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068C6" w14:textId="77777777" w:rsidR="0024772F" w:rsidRDefault="0024772F" w:rsidP="0055367A">
      <w:pPr>
        <w:jc w:val="right"/>
        <w:rPr>
          <w:color w:val="000000"/>
          <w:lang w:val="en-US"/>
        </w:rPr>
      </w:pPr>
    </w:p>
    <w:p w14:paraId="7BB046A6" w14:textId="77777777" w:rsidR="007717ED" w:rsidRPr="00536A45" w:rsidRDefault="007717ED" w:rsidP="0055367A">
      <w:pPr>
        <w:jc w:val="right"/>
        <w:rPr>
          <w:sz w:val="18"/>
          <w:szCs w:val="18"/>
          <w:lang w:val="ru-RU"/>
        </w:rPr>
      </w:pPr>
      <w:bookmarkStart w:id="0" w:name="_GoBack"/>
      <w:r w:rsidRPr="00536A45">
        <w:rPr>
          <w:color w:val="000000"/>
          <w:sz w:val="18"/>
          <w:szCs w:val="18"/>
          <w:lang w:val="ru-RU"/>
        </w:rPr>
        <w:t>Приложение 2</w:t>
      </w:r>
      <w:r w:rsidRPr="00536A45">
        <w:rPr>
          <w:color w:val="000000"/>
          <w:sz w:val="18"/>
          <w:szCs w:val="18"/>
        </w:rPr>
        <w:t>        </w:t>
      </w:r>
      <w:r w:rsidRPr="00536A45">
        <w:rPr>
          <w:sz w:val="18"/>
          <w:szCs w:val="18"/>
          <w:lang w:val="ru-RU"/>
        </w:rPr>
        <w:br/>
      </w:r>
      <w:r w:rsidRPr="00536A45">
        <w:rPr>
          <w:color w:val="000000"/>
          <w:sz w:val="18"/>
          <w:szCs w:val="18"/>
          <w:lang w:val="ru-RU"/>
        </w:rPr>
        <w:t>к квалификационным требованиям,</w:t>
      </w:r>
      <w:r w:rsidRPr="00536A45">
        <w:rPr>
          <w:sz w:val="18"/>
          <w:szCs w:val="18"/>
          <w:lang w:val="ru-RU"/>
        </w:rPr>
        <w:br/>
      </w:r>
      <w:r w:rsidRPr="00536A45">
        <w:rPr>
          <w:color w:val="000000"/>
          <w:sz w:val="18"/>
          <w:szCs w:val="18"/>
          <w:lang w:val="ru-RU"/>
        </w:rPr>
        <w:t>предъявляемым при лицензировании</w:t>
      </w:r>
      <w:r w:rsidRPr="00536A45">
        <w:rPr>
          <w:sz w:val="18"/>
          <w:szCs w:val="18"/>
          <w:lang w:val="ru-RU"/>
        </w:rPr>
        <w:br/>
      </w:r>
      <w:r w:rsidRPr="00536A45">
        <w:rPr>
          <w:color w:val="000000"/>
          <w:sz w:val="18"/>
          <w:szCs w:val="18"/>
          <w:lang w:val="ru-RU"/>
        </w:rPr>
        <w:t>образовательной деятельности,</w:t>
      </w:r>
      <w:r w:rsidRPr="00536A45">
        <w:rPr>
          <w:sz w:val="18"/>
          <w:szCs w:val="18"/>
          <w:lang w:val="ru-RU"/>
        </w:rPr>
        <w:br/>
      </w:r>
      <w:r w:rsidRPr="00536A45">
        <w:rPr>
          <w:color w:val="000000"/>
          <w:sz w:val="18"/>
          <w:szCs w:val="18"/>
          <w:lang w:val="ru-RU"/>
        </w:rPr>
        <w:t xml:space="preserve"> и перечню документов,</w:t>
      </w:r>
      <w:r w:rsidRPr="00536A45">
        <w:rPr>
          <w:color w:val="000000"/>
          <w:sz w:val="18"/>
          <w:szCs w:val="18"/>
        </w:rPr>
        <w:t>   </w:t>
      </w:r>
      <w:r w:rsidRPr="00536A45">
        <w:rPr>
          <w:sz w:val="18"/>
          <w:szCs w:val="18"/>
          <w:lang w:val="ru-RU"/>
        </w:rPr>
        <w:br/>
      </w:r>
      <w:r w:rsidRPr="00536A45">
        <w:rPr>
          <w:color w:val="000000"/>
          <w:sz w:val="18"/>
          <w:szCs w:val="18"/>
          <w:lang w:val="ru-RU"/>
        </w:rPr>
        <w:t>подтверждающих соответствие им</w:t>
      </w:r>
    </w:p>
    <w:p w14:paraId="34933C86" w14:textId="77777777" w:rsidR="001F15EF" w:rsidRPr="00536A45" w:rsidRDefault="00E24A89" w:rsidP="0055367A">
      <w:pPr>
        <w:jc w:val="center"/>
        <w:outlineLvl w:val="0"/>
        <w:rPr>
          <w:b/>
          <w:sz w:val="18"/>
          <w:szCs w:val="18"/>
          <w:lang w:val="ru-RU"/>
        </w:rPr>
      </w:pPr>
      <w:r w:rsidRPr="00536A45">
        <w:rPr>
          <w:b/>
          <w:sz w:val="18"/>
          <w:szCs w:val="18"/>
          <w:lang w:val="ru-RU"/>
        </w:rPr>
        <w:t>С</w:t>
      </w:r>
      <w:r w:rsidR="001F15EF" w:rsidRPr="00536A45">
        <w:rPr>
          <w:b/>
          <w:sz w:val="18"/>
          <w:szCs w:val="18"/>
        </w:rPr>
        <w:t>ведени</w:t>
      </w:r>
      <w:r w:rsidRPr="00536A45">
        <w:rPr>
          <w:b/>
          <w:sz w:val="18"/>
          <w:szCs w:val="18"/>
        </w:rPr>
        <w:t>я</w:t>
      </w:r>
      <w:r w:rsidR="001F15EF" w:rsidRPr="00536A45">
        <w:rPr>
          <w:b/>
          <w:sz w:val="18"/>
          <w:szCs w:val="18"/>
        </w:rPr>
        <w:t xml:space="preserve"> о наличии фонда учебной, </w:t>
      </w:r>
      <w:r w:rsidRPr="00536A45">
        <w:rPr>
          <w:b/>
          <w:sz w:val="18"/>
          <w:szCs w:val="18"/>
        </w:rPr>
        <w:t xml:space="preserve">художественной </w:t>
      </w:r>
      <w:r w:rsidR="001F15EF" w:rsidRPr="00536A45">
        <w:rPr>
          <w:b/>
          <w:sz w:val="18"/>
          <w:szCs w:val="18"/>
        </w:rPr>
        <w:t>и научной литературы</w:t>
      </w:r>
    </w:p>
    <w:p w14:paraId="0F85C204" w14:textId="77777777" w:rsidR="00B27F5A" w:rsidRPr="00536A45" w:rsidRDefault="00B27F5A" w:rsidP="0055367A">
      <w:pPr>
        <w:jc w:val="center"/>
        <w:rPr>
          <w:b/>
          <w:bCs/>
          <w:noProof w:val="0"/>
          <w:sz w:val="18"/>
          <w:szCs w:val="18"/>
          <w:lang w:val="ru-RU"/>
        </w:rPr>
      </w:pPr>
      <w:r w:rsidRPr="00536A45">
        <w:rPr>
          <w:b/>
          <w:bCs/>
          <w:noProof w:val="0"/>
          <w:sz w:val="18"/>
          <w:szCs w:val="18"/>
          <w:lang w:val="ru-RU"/>
        </w:rPr>
        <w:t>по направлению подготовки кадров  "6В031 - Социальные науки" - 6В03102- Регионоведение</w:t>
      </w:r>
      <w:r w:rsidR="00BA6892" w:rsidRPr="00536A45">
        <w:rPr>
          <w:b/>
          <w:bCs/>
          <w:noProof w:val="0"/>
          <w:sz w:val="18"/>
          <w:szCs w:val="18"/>
          <w:lang w:val="ru-RU"/>
        </w:rPr>
        <w:t>»</w:t>
      </w:r>
    </w:p>
    <w:p w14:paraId="1970C50F" w14:textId="77777777" w:rsidR="001F15EF" w:rsidRPr="00536A45" w:rsidRDefault="001F15EF" w:rsidP="0055367A">
      <w:pPr>
        <w:jc w:val="center"/>
        <w:outlineLvl w:val="0"/>
        <w:rPr>
          <w:b/>
          <w:sz w:val="18"/>
          <w:szCs w:val="18"/>
        </w:rPr>
      </w:pPr>
      <w:r w:rsidRPr="00536A45">
        <w:rPr>
          <w:b/>
          <w:sz w:val="18"/>
          <w:szCs w:val="18"/>
        </w:rPr>
        <w:t>Казахский Университет Международных Отношений и Мировых Языков имени Абылай хана</w:t>
      </w:r>
    </w:p>
    <w:p w14:paraId="16448D5E" w14:textId="77777777" w:rsidR="003915BF" w:rsidRPr="00536A45" w:rsidRDefault="003915BF" w:rsidP="0055367A">
      <w:pPr>
        <w:jc w:val="center"/>
        <w:outlineLvl w:val="0"/>
        <w:rPr>
          <w:b/>
          <w:sz w:val="18"/>
          <w:szCs w:val="18"/>
          <w:lang w:val="ru-RU"/>
        </w:rPr>
      </w:pPr>
      <w:r w:rsidRPr="00536A45">
        <w:rPr>
          <w:b/>
          <w:sz w:val="18"/>
          <w:szCs w:val="18"/>
          <w:lang w:val="ru-RU"/>
        </w:rPr>
        <w:t>ФМО</w:t>
      </w:r>
    </w:p>
    <w:p w14:paraId="5EF01C79" w14:textId="77777777" w:rsidR="001F15EF" w:rsidRPr="00536A45" w:rsidRDefault="001F15EF" w:rsidP="0055367A">
      <w:pPr>
        <w:jc w:val="center"/>
        <w:rPr>
          <w:sz w:val="18"/>
          <w:szCs w:val="18"/>
        </w:rPr>
      </w:pPr>
      <w:r w:rsidRPr="00536A45">
        <w:rPr>
          <w:sz w:val="18"/>
          <w:szCs w:val="18"/>
        </w:rPr>
        <w:t>(наименование организации образования)</w:t>
      </w:r>
    </w:p>
    <w:p w14:paraId="3C81392E" w14:textId="77777777" w:rsidR="001F15EF" w:rsidRPr="00536A45" w:rsidRDefault="001F15EF" w:rsidP="0055367A">
      <w:pPr>
        <w:jc w:val="center"/>
        <w:rPr>
          <w:sz w:val="18"/>
          <w:szCs w:val="18"/>
          <w:lang w:val="ru-RU"/>
        </w:rPr>
      </w:pPr>
      <w:r w:rsidRPr="00536A45">
        <w:rPr>
          <w:sz w:val="18"/>
          <w:szCs w:val="18"/>
        </w:rPr>
        <w:t>по состоянию на</w:t>
      </w:r>
      <w:r w:rsidRPr="00536A45">
        <w:rPr>
          <w:sz w:val="18"/>
          <w:szCs w:val="18"/>
          <w:lang w:val="ru-RU"/>
        </w:rPr>
        <w:t xml:space="preserve">  202</w:t>
      </w:r>
      <w:r w:rsidR="00336433" w:rsidRPr="00536A45">
        <w:rPr>
          <w:sz w:val="18"/>
          <w:szCs w:val="18"/>
          <w:lang w:val="ru-RU"/>
        </w:rPr>
        <w:t>2</w:t>
      </w:r>
      <w:r w:rsidR="00FE3E72" w:rsidRPr="00536A45">
        <w:rPr>
          <w:sz w:val="18"/>
          <w:szCs w:val="18"/>
          <w:lang w:val="ru-RU"/>
        </w:rPr>
        <w:t>–</w:t>
      </w:r>
      <w:r w:rsidRPr="00536A45">
        <w:rPr>
          <w:sz w:val="18"/>
          <w:szCs w:val="18"/>
          <w:lang w:val="ru-RU"/>
        </w:rPr>
        <w:t xml:space="preserve"> 202</w:t>
      </w:r>
      <w:r w:rsidR="00336433" w:rsidRPr="00536A45">
        <w:rPr>
          <w:sz w:val="18"/>
          <w:szCs w:val="18"/>
          <w:lang w:val="ru-RU"/>
        </w:rPr>
        <w:t>3</w:t>
      </w:r>
    </w:p>
    <w:p w14:paraId="447B70C7" w14:textId="77777777" w:rsidR="001F15EF" w:rsidRPr="00536A45" w:rsidRDefault="001F15EF" w:rsidP="0055367A">
      <w:pPr>
        <w:jc w:val="center"/>
        <w:rPr>
          <w:sz w:val="18"/>
          <w:szCs w:val="18"/>
          <w:lang w:val="ru-RU"/>
        </w:rPr>
      </w:pPr>
      <w:r w:rsidRPr="00536A45">
        <w:rPr>
          <w:sz w:val="18"/>
          <w:szCs w:val="18"/>
          <w:lang w:val="ru-RU"/>
        </w:rPr>
        <w:t>учебный год</w:t>
      </w:r>
      <w:r w:rsidR="00946AD6" w:rsidRPr="00536A45">
        <w:rPr>
          <w:sz w:val="18"/>
          <w:szCs w:val="18"/>
          <w:lang w:val="ru-RU"/>
        </w:rPr>
        <w:t>.</w:t>
      </w:r>
    </w:p>
    <w:p w14:paraId="4EA25EAE" w14:textId="77777777" w:rsidR="001F15EF" w:rsidRPr="00536A45" w:rsidRDefault="001F15EF" w:rsidP="001F15EF">
      <w:pPr>
        <w:jc w:val="center"/>
        <w:rPr>
          <w:sz w:val="18"/>
          <w:szCs w:val="18"/>
          <w:u w:val="single"/>
        </w:rPr>
      </w:pPr>
    </w:p>
    <w:tbl>
      <w:tblPr>
        <w:tblW w:w="157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2977"/>
        <w:gridCol w:w="1418"/>
        <w:gridCol w:w="4394"/>
        <w:gridCol w:w="4678"/>
        <w:gridCol w:w="1417"/>
      </w:tblGrid>
      <w:tr w:rsidR="001F15EF" w:rsidRPr="00536A45" w14:paraId="758FA09D" w14:textId="77777777" w:rsidTr="00287950">
        <w:trPr>
          <w:cantSplit/>
          <w:trHeight w:val="2651"/>
        </w:trPr>
        <w:tc>
          <w:tcPr>
            <w:tcW w:w="822" w:type="dxa"/>
          </w:tcPr>
          <w:p w14:paraId="461711A0" w14:textId="77777777" w:rsidR="001F15EF" w:rsidRPr="00536A45" w:rsidRDefault="001F15EF" w:rsidP="00DC4936">
            <w:pPr>
              <w:rPr>
                <w:b/>
                <w:sz w:val="18"/>
                <w:szCs w:val="18"/>
                <w:lang w:val="ru-RU"/>
              </w:rPr>
            </w:pPr>
            <w:r w:rsidRPr="00536A45">
              <w:rPr>
                <w:b/>
                <w:sz w:val="18"/>
                <w:szCs w:val="18"/>
                <w:lang w:val="ru-RU"/>
              </w:rPr>
              <w:t>№</w:t>
            </w:r>
          </w:p>
          <w:p w14:paraId="7E0C0DD9" w14:textId="77777777" w:rsidR="001F15EF" w:rsidRPr="00536A45" w:rsidRDefault="001F15EF" w:rsidP="00DC4936">
            <w:pPr>
              <w:rPr>
                <w:b/>
                <w:i/>
                <w:sz w:val="18"/>
                <w:szCs w:val="18"/>
              </w:rPr>
            </w:pPr>
          </w:p>
          <w:p w14:paraId="2F7C3F29" w14:textId="77777777" w:rsidR="001F15EF" w:rsidRPr="00536A45" w:rsidRDefault="001F15EF" w:rsidP="00DC4936">
            <w:pPr>
              <w:rPr>
                <w:b/>
                <w:i/>
                <w:sz w:val="18"/>
                <w:szCs w:val="18"/>
              </w:rPr>
            </w:pPr>
          </w:p>
          <w:p w14:paraId="4C8FCF27" w14:textId="77777777" w:rsidR="001F15EF" w:rsidRPr="00536A45" w:rsidRDefault="001F15EF" w:rsidP="00DC4936">
            <w:pPr>
              <w:rPr>
                <w:b/>
                <w:i/>
                <w:sz w:val="18"/>
                <w:szCs w:val="18"/>
              </w:rPr>
            </w:pPr>
          </w:p>
          <w:p w14:paraId="440ADB0B" w14:textId="77777777" w:rsidR="001F15EF" w:rsidRPr="00536A45" w:rsidRDefault="001F15EF" w:rsidP="00DC4936">
            <w:pPr>
              <w:rPr>
                <w:b/>
                <w:iCs/>
                <w:sz w:val="18"/>
                <w:szCs w:val="18"/>
              </w:rPr>
            </w:pPr>
          </w:p>
          <w:p w14:paraId="6F820099" w14:textId="77777777" w:rsidR="001F15EF" w:rsidRPr="00536A45" w:rsidRDefault="001F15EF" w:rsidP="00DC493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14:paraId="695DD1FC" w14:textId="77777777" w:rsidR="001F15EF" w:rsidRPr="00536A45" w:rsidRDefault="001F15EF" w:rsidP="00B852BD">
            <w:pPr>
              <w:rPr>
                <w:b/>
                <w:bCs/>
                <w:noProof w:val="0"/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</w:rPr>
              <w:t>Учебная дисциплина</w:t>
            </w:r>
            <w:r w:rsidRPr="00536A45">
              <w:rPr>
                <w:sz w:val="18"/>
                <w:szCs w:val="18"/>
                <w:lang w:val="ru-RU"/>
              </w:rPr>
              <w:t xml:space="preserve"> по профессии, </w:t>
            </w:r>
            <w:r w:rsidR="00E24A89" w:rsidRPr="00536A45">
              <w:rPr>
                <w:sz w:val="18"/>
                <w:szCs w:val="18"/>
              </w:rPr>
              <w:t xml:space="preserve">по подготавливаемым квалификациям </w:t>
            </w:r>
            <w:r w:rsidRPr="00536A45">
              <w:rPr>
                <w:sz w:val="18"/>
                <w:szCs w:val="18"/>
              </w:rPr>
              <w:t>специальности</w:t>
            </w:r>
            <w:r w:rsidRPr="00536A45">
              <w:rPr>
                <w:sz w:val="18"/>
                <w:szCs w:val="18"/>
                <w:lang w:val="ru-RU"/>
              </w:rPr>
              <w:t>,</w:t>
            </w:r>
            <w:r w:rsidR="00E24A89" w:rsidRPr="00536A45">
              <w:rPr>
                <w:sz w:val="18"/>
                <w:szCs w:val="18"/>
              </w:rPr>
              <w:t xml:space="preserve">по направлению подготовки кадров, </w:t>
            </w:r>
            <w:r w:rsidRPr="00536A45">
              <w:rPr>
                <w:sz w:val="18"/>
                <w:szCs w:val="18"/>
                <w:lang w:val="ru-RU"/>
              </w:rPr>
              <w:t>вид деятельности, раздел программы воспитания и обучения</w:t>
            </w:r>
          </w:p>
        </w:tc>
        <w:tc>
          <w:tcPr>
            <w:tcW w:w="1418" w:type="dxa"/>
          </w:tcPr>
          <w:p w14:paraId="4F4D99AC" w14:textId="77777777" w:rsidR="001F15EF" w:rsidRPr="00536A45" w:rsidRDefault="001F15EF" w:rsidP="00E24A89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</w:rPr>
              <w:t>Количество обучающихся</w:t>
            </w:r>
            <w:r w:rsidRPr="00536A45">
              <w:rPr>
                <w:sz w:val="18"/>
                <w:szCs w:val="18"/>
                <w:lang w:val="ru-RU"/>
              </w:rPr>
              <w:t xml:space="preserve">, изучающих </w:t>
            </w:r>
            <w:r w:rsidR="00E24A89" w:rsidRPr="00536A45">
              <w:rPr>
                <w:sz w:val="18"/>
                <w:szCs w:val="18"/>
                <w:lang w:val="ru-RU"/>
              </w:rPr>
              <w:t>предмет, дисциплину</w:t>
            </w:r>
            <w:r w:rsidRPr="00536A45">
              <w:rPr>
                <w:sz w:val="18"/>
                <w:szCs w:val="18"/>
                <w:lang w:val="ru-RU"/>
              </w:rPr>
              <w:t>(предполагаемый набор)</w:t>
            </w:r>
          </w:p>
          <w:p w14:paraId="6F0D2F40" w14:textId="77777777" w:rsidR="001F15EF" w:rsidRPr="00536A45" w:rsidRDefault="001F15EF" w:rsidP="00E24A89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7DAAD4C" w14:textId="77777777" w:rsidR="001F15EF" w:rsidRPr="00536A45" w:rsidRDefault="001F15EF" w:rsidP="00DC4936">
            <w:pPr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</w:rPr>
              <w:t>Учебная литература</w:t>
            </w:r>
          </w:p>
          <w:p w14:paraId="4B3730F9" w14:textId="77777777" w:rsidR="001F15EF" w:rsidRPr="00536A45" w:rsidRDefault="001F15EF" w:rsidP="00E24A89">
            <w:pPr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</w:rPr>
              <w:t xml:space="preserve">(название, год издания, авторы) </w:t>
            </w:r>
          </w:p>
        </w:tc>
        <w:tc>
          <w:tcPr>
            <w:tcW w:w="4678" w:type="dxa"/>
          </w:tcPr>
          <w:p w14:paraId="1F5E9DAC" w14:textId="77777777" w:rsidR="001F15EF" w:rsidRPr="00536A45" w:rsidRDefault="001F15EF" w:rsidP="00DC4936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536A45">
              <w:rPr>
                <w:sz w:val="18"/>
                <w:szCs w:val="18"/>
                <w:lang w:val="ru-RU"/>
              </w:rPr>
              <w:t>У</w:t>
            </w:r>
            <w:r w:rsidRPr="00536A45">
              <w:rPr>
                <w:sz w:val="18"/>
                <w:szCs w:val="18"/>
              </w:rPr>
              <w:t>чебн</w:t>
            </w:r>
            <w:r w:rsidRPr="00536A45">
              <w:rPr>
                <w:sz w:val="18"/>
                <w:szCs w:val="18"/>
                <w:lang w:val="ru-RU"/>
              </w:rPr>
              <w:t xml:space="preserve">о-методическая, </w:t>
            </w:r>
            <w:r w:rsidR="00E24A89" w:rsidRPr="00536A45">
              <w:rPr>
                <w:sz w:val="18"/>
                <w:szCs w:val="18"/>
                <w:lang w:val="ru-RU"/>
              </w:rPr>
              <w:t xml:space="preserve">художественная, </w:t>
            </w:r>
            <w:r w:rsidRPr="00536A45">
              <w:rPr>
                <w:sz w:val="18"/>
                <w:szCs w:val="18"/>
                <w:lang w:val="ru-RU"/>
              </w:rPr>
              <w:t>научная</w:t>
            </w:r>
            <w:r w:rsidRPr="00536A45">
              <w:rPr>
                <w:sz w:val="18"/>
                <w:szCs w:val="18"/>
              </w:rPr>
              <w:t xml:space="preserve"> литература (название, год издания, авторы)</w:t>
            </w:r>
          </w:p>
          <w:p w14:paraId="0BD38177" w14:textId="77777777" w:rsidR="001F15EF" w:rsidRPr="00536A45" w:rsidRDefault="001F15EF" w:rsidP="00DC4936">
            <w:pPr>
              <w:jc w:val="center"/>
              <w:rPr>
                <w:sz w:val="18"/>
                <w:szCs w:val="18"/>
              </w:rPr>
            </w:pPr>
          </w:p>
          <w:p w14:paraId="4C1A6BA0" w14:textId="77777777" w:rsidR="001F15EF" w:rsidRPr="00536A45" w:rsidRDefault="001F15EF" w:rsidP="00DC4936">
            <w:pPr>
              <w:ind w:left="126" w:hanging="126"/>
              <w:jc w:val="center"/>
              <w:rPr>
                <w:sz w:val="18"/>
                <w:szCs w:val="18"/>
              </w:rPr>
            </w:pPr>
          </w:p>
          <w:p w14:paraId="2C9FB836" w14:textId="77777777" w:rsidR="001F15EF" w:rsidRPr="00536A45" w:rsidRDefault="001F15EF" w:rsidP="00DC493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66AB65A" w14:textId="77777777" w:rsidR="00E24A89" w:rsidRPr="00536A45" w:rsidRDefault="001F15EF" w:rsidP="00E24A89">
            <w:pPr>
              <w:rPr>
                <w:sz w:val="18"/>
                <w:szCs w:val="18"/>
              </w:rPr>
            </w:pPr>
            <w:r w:rsidRPr="00536A45">
              <w:rPr>
                <w:sz w:val="18"/>
                <w:szCs w:val="18"/>
              </w:rPr>
              <w:t>Кол</w:t>
            </w:r>
            <w:r w:rsidR="00E24A89" w:rsidRPr="00536A45">
              <w:rPr>
                <w:sz w:val="18"/>
                <w:szCs w:val="18"/>
                <w:lang w:val="ru-RU"/>
              </w:rPr>
              <w:t>ичеств</w:t>
            </w:r>
            <w:r w:rsidRPr="00536A45">
              <w:rPr>
                <w:sz w:val="18"/>
                <w:szCs w:val="18"/>
              </w:rPr>
              <w:t xml:space="preserve">о </w:t>
            </w:r>
            <w:r w:rsidR="00E24A89" w:rsidRPr="00536A45">
              <w:rPr>
                <w:sz w:val="18"/>
                <w:szCs w:val="18"/>
              </w:rPr>
              <w:t xml:space="preserve">не менее 1 </w:t>
            </w:r>
            <w:r w:rsidRPr="00536A45">
              <w:rPr>
                <w:sz w:val="18"/>
                <w:szCs w:val="18"/>
              </w:rPr>
              <w:t>экз</w:t>
            </w:r>
            <w:r w:rsidR="00E24A89" w:rsidRPr="00536A45">
              <w:rPr>
                <w:sz w:val="18"/>
                <w:szCs w:val="18"/>
              </w:rPr>
              <w:t>емпляра</w:t>
            </w:r>
          </w:p>
          <w:p w14:paraId="46E26027" w14:textId="77777777" w:rsidR="001F15EF" w:rsidRPr="00536A45" w:rsidRDefault="001F15EF" w:rsidP="00DC4936">
            <w:pPr>
              <w:rPr>
                <w:sz w:val="18"/>
                <w:szCs w:val="18"/>
              </w:rPr>
            </w:pPr>
          </w:p>
        </w:tc>
      </w:tr>
      <w:tr w:rsidR="001F15EF" w:rsidRPr="00536A45" w14:paraId="151CC07C" w14:textId="77777777" w:rsidTr="00287950">
        <w:trPr>
          <w:cantSplit/>
          <w:trHeight w:val="386"/>
        </w:trPr>
        <w:tc>
          <w:tcPr>
            <w:tcW w:w="822" w:type="dxa"/>
          </w:tcPr>
          <w:p w14:paraId="2211AF2F" w14:textId="77777777" w:rsidR="001F15EF" w:rsidRPr="00536A45" w:rsidRDefault="001F15EF" w:rsidP="00DC4936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977" w:type="dxa"/>
          </w:tcPr>
          <w:p w14:paraId="1B7A5333" w14:textId="77777777" w:rsidR="001F15EF" w:rsidRPr="00536A45" w:rsidRDefault="001F15EF" w:rsidP="00DC4936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418" w:type="dxa"/>
          </w:tcPr>
          <w:p w14:paraId="3ED69D0D" w14:textId="77777777" w:rsidR="001F15EF" w:rsidRPr="00536A45" w:rsidRDefault="001F15EF" w:rsidP="00DC4936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4A53C72D" w14:textId="77777777" w:rsidR="001F15EF" w:rsidRPr="00536A45" w:rsidRDefault="001F15EF" w:rsidP="00DC4936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678" w:type="dxa"/>
          </w:tcPr>
          <w:p w14:paraId="0B0CDFD2" w14:textId="77777777" w:rsidR="001F15EF" w:rsidRPr="00536A45" w:rsidRDefault="001F15EF" w:rsidP="00DC493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417" w:type="dxa"/>
          </w:tcPr>
          <w:p w14:paraId="07F31FEF" w14:textId="77777777" w:rsidR="001F15EF" w:rsidRPr="00536A45" w:rsidRDefault="001F15EF" w:rsidP="00DC4936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6</w:t>
            </w:r>
          </w:p>
        </w:tc>
      </w:tr>
      <w:tr w:rsidR="00EE129B" w:rsidRPr="00536A45" w14:paraId="28FC3D48" w14:textId="77777777" w:rsidTr="00287950">
        <w:trPr>
          <w:cantSplit/>
          <w:trHeight w:val="325"/>
        </w:trPr>
        <w:tc>
          <w:tcPr>
            <w:tcW w:w="15706" w:type="dxa"/>
            <w:gridSpan w:val="6"/>
          </w:tcPr>
          <w:p w14:paraId="0B11126B" w14:textId="77777777" w:rsidR="00EE129B" w:rsidRPr="00536A45" w:rsidRDefault="00E022E0" w:rsidP="0055367A">
            <w:pPr>
              <w:jc w:val="center"/>
              <w:rPr>
                <w:b/>
                <w:bCs/>
                <w:noProof w:val="0"/>
                <w:sz w:val="18"/>
                <w:szCs w:val="18"/>
                <w:lang w:val="ru-RU"/>
              </w:rPr>
            </w:pPr>
            <w:r w:rsidRPr="00536A45">
              <w:rPr>
                <w:b/>
                <w:bCs/>
                <w:sz w:val="18"/>
                <w:szCs w:val="18"/>
              </w:rPr>
              <w:t>Модуль 1. Социально-культурный модуль</w:t>
            </w:r>
          </w:p>
        </w:tc>
      </w:tr>
      <w:tr w:rsidR="004209E1" w:rsidRPr="00536A45" w14:paraId="5DF670FB" w14:textId="77777777" w:rsidTr="00287950">
        <w:trPr>
          <w:cantSplit/>
          <w:trHeight w:val="386"/>
        </w:trPr>
        <w:tc>
          <w:tcPr>
            <w:tcW w:w="15706" w:type="dxa"/>
            <w:gridSpan w:val="6"/>
          </w:tcPr>
          <w:p w14:paraId="6FC7C5A6" w14:textId="77777777" w:rsidR="004209E1" w:rsidRPr="00536A45" w:rsidRDefault="004209E1" w:rsidP="00FD1AC7">
            <w:pPr>
              <w:jc w:val="center"/>
              <w:rPr>
                <w:b/>
                <w:bCs/>
                <w:noProof w:val="0"/>
                <w:sz w:val="18"/>
                <w:szCs w:val="18"/>
                <w:lang w:val="ru-RU"/>
              </w:rPr>
            </w:pPr>
            <w:r w:rsidRPr="00536A45">
              <w:rPr>
                <w:b/>
                <w:bCs/>
                <w:sz w:val="18"/>
                <w:szCs w:val="18"/>
              </w:rPr>
              <w:t>Модуль 1.1</w:t>
            </w:r>
            <w:r w:rsidR="002704BF" w:rsidRPr="00536A45">
              <w:rPr>
                <w:b/>
                <w:bCs/>
                <w:sz w:val="18"/>
                <w:szCs w:val="18"/>
                <w:lang w:val="ru-RU"/>
              </w:rPr>
              <w:t>. Модуль</w:t>
            </w:r>
            <w:r w:rsidRPr="00536A45">
              <w:rPr>
                <w:b/>
                <w:bCs/>
                <w:sz w:val="18"/>
                <w:szCs w:val="18"/>
              </w:rPr>
              <w:t xml:space="preserve">   Соц</w:t>
            </w:r>
            <w:r w:rsidR="002704BF" w:rsidRPr="00536A45">
              <w:rPr>
                <w:b/>
                <w:bCs/>
                <w:sz w:val="18"/>
                <w:szCs w:val="18"/>
              </w:rPr>
              <w:t>иально-мировоззренческий подготовки</w:t>
            </w:r>
          </w:p>
        </w:tc>
      </w:tr>
      <w:tr w:rsidR="00EE129B" w:rsidRPr="00536A45" w14:paraId="21C3C07B" w14:textId="77777777" w:rsidTr="00287950">
        <w:trPr>
          <w:cantSplit/>
          <w:trHeight w:val="933"/>
        </w:trPr>
        <w:tc>
          <w:tcPr>
            <w:tcW w:w="822" w:type="dxa"/>
          </w:tcPr>
          <w:p w14:paraId="52593ACE" w14:textId="77777777" w:rsidR="00EE129B" w:rsidRPr="00536A45" w:rsidRDefault="00EE129B" w:rsidP="00EE129B">
            <w:pPr>
              <w:rPr>
                <w:sz w:val="18"/>
                <w:szCs w:val="18"/>
              </w:rPr>
            </w:pPr>
            <w:r w:rsidRPr="00536A45">
              <w:rPr>
                <w:sz w:val="18"/>
                <w:szCs w:val="18"/>
                <w:lang w:val="ru-RU"/>
              </w:rPr>
              <w:t>ООД</w:t>
            </w:r>
            <w:r w:rsidRPr="00536A45">
              <w:rPr>
                <w:sz w:val="18"/>
                <w:szCs w:val="18"/>
              </w:rPr>
              <w:t xml:space="preserve">        ОК              </w:t>
            </w:r>
          </w:p>
        </w:tc>
        <w:tc>
          <w:tcPr>
            <w:tcW w:w="2977" w:type="dxa"/>
          </w:tcPr>
          <w:p w14:paraId="4431C0B6" w14:textId="77777777" w:rsidR="00EE129B" w:rsidRPr="00536A45" w:rsidRDefault="00EE129B" w:rsidP="00957734">
            <w:pPr>
              <w:rPr>
                <w:b/>
                <w:i/>
                <w:sz w:val="18"/>
                <w:szCs w:val="18"/>
              </w:rPr>
            </w:pPr>
            <w:r w:rsidRPr="00536A45">
              <w:rPr>
                <w:sz w:val="18"/>
                <w:szCs w:val="18"/>
                <w:lang w:val="ru-RU"/>
              </w:rPr>
              <w:t>Современная И</w:t>
            </w:r>
            <w:r w:rsidRPr="00536A45">
              <w:rPr>
                <w:sz w:val="18"/>
                <w:szCs w:val="18"/>
              </w:rPr>
              <w:t>стория Казахстана</w:t>
            </w:r>
          </w:p>
        </w:tc>
        <w:tc>
          <w:tcPr>
            <w:tcW w:w="1418" w:type="dxa"/>
          </w:tcPr>
          <w:p w14:paraId="43BAD1B8" w14:textId="77777777" w:rsidR="00EE129B" w:rsidRPr="00536A45" w:rsidRDefault="00EE129B" w:rsidP="00EE129B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710C643F" w14:textId="77777777" w:rsidR="00EE129B" w:rsidRPr="00536A45" w:rsidRDefault="00EE129B" w:rsidP="00B6161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Әминов, Т.М.  Қазіргі Қазақстан тарихы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: оқу құралы /.- 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Алматы, 2017</w:t>
            </w:r>
            <w:r w:rsidR="00B61616"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. 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- 472 б.                   350</w:t>
            </w:r>
          </w:p>
        </w:tc>
        <w:tc>
          <w:tcPr>
            <w:tcW w:w="4678" w:type="dxa"/>
          </w:tcPr>
          <w:p w14:paraId="036EAE04" w14:textId="77777777" w:rsidR="00EE129B" w:rsidRPr="00536A45" w:rsidRDefault="00EE129B" w:rsidP="00296453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36A45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Лурье, С.В. </w:t>
            </w:r>
            <w:r w:rsidRPr="00536A45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ab/>
              <w:t>Тарихи этнология</w:t>
            </w:r>
            <w:r w:rsidRPr="00536A45">
              <w:rPr>
                <w:rFonts w:eastAsia="Calibri"/>
                <w:color w:val="000000"/>
                <w:sz w:val="18"/>
                <w:szCs w:val="18"/>
                <w:lang w:eastAsia="en-US"/>
              </w:rPr>
              <w:t> .- Ну</w:t>
            </w:r>
            <w:r w:rsidR="00296453" w:rsidRPr="00536A45">
              <w:rPr>
                <w:rFonts w:eastAsia="Calibri"/>
                <w:color w:val="000000"/>
                <w:sz w:val="18"/>
                <w:szCs w:val="18"/>
                <w:lang w:eastAsia="en-US"/>
              </w:rPr>
              <w:t>р- Султан</w:t>
            </w:r>
            <w:r w:rsidRPr="00536A45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, 2020.- 500 б.          </w:t>
            </w:r>
            <w:r w:rsidR="00296453" w:rsidRPr="00536A45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123</w:t>
            </w:r>
          </w:p>
        </w:tc>
        <w:tc>
          <w:tcPr>
            <w:tcW w:w="1417" w:type="dxa"/>
          </w:tcPr>
          <w:p w14:paraId="48167CEF" w14:textId="77777777" w:rsidR="00EE129B" w:rsidRPr="00536A45" w:rsidRDefault="00EE129B" w:rsidP="00EE129B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473</w:t>
            </w:r>
          </w:p>
        </w:tc>
      </w:tr>
      <w:tr w:rsidR="00EE129B" w:rsidRPr="00536A45" w14:paraId="7C64FC25" w14:textId="77777777" w:rsidTr="00287950">
        <w:trPr>
          <w:cantSplit/>
          <w:trHeight w:val="865"/>
        </w:trPr>
        <w:tc>
          <w:tcPr>
            <w:tcW w:w="822" w:type="dxa"/>
          </w:tcPr>
          <w:p w14:paraId="6DBBF87C" w14:textId="77777777" w:rsidR="00EE129B" w:rsidRPr="00536A45" w:rsidRDefault="00EE129B" w:rsidP="00EE129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5F38AA07" w14:textId="77777777" w:rsidR="00EE129B" w:rsidRPr="00536A45" w:rsidRDefault="00EE129B" w:rsidP="00EE129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1BDFA77C" w14:textId="77777777" w:rsidR="00EE129B" w:rsidRPr="00536A45" w:rsidRDefault="00EE129B" w:rsidP="00EE129B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6E290AD3" w14:textId="77777777" w:rsidR="00EE129B" w:rsidRPr="00536A45" w:rsidRDefault="00EE129B" w:rsidP="00B6161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Аминов, Т.М.  Современная история Казахстана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учебное пособие /- Алматы,2017.-456с.</w:t>
            </w:r>
            <w:r w:rsidR="00B61616"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250</w:t>
            </w:r>
          </w:p>
        </w:tc>
        <w:tc>
          <w:tcPr>
            <w:tcW w:w="4678" w:type="dxa"/>
          </w:tcPr>
          <w:p w14:paraId="37912522" w14:textId="77777777" w:rsidR="00EE129B" w:rsidRPr="00536A45" w:rsidRDefault="00EE129B" w:rsidP="00EE129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Репина, Л.П. </w:t>
            </w:r>
            <w:r w:rsidRPr="00536A45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ab/>
              <w:t>Тарихи білім тарихы</w:t>
            </w:r>
            <w:r w:rsidRPr="00536A45">
              <w:rPr>
                <w:rFonts w:eastAsia="Calibri"/>
                <w:color w:val="000000"/>
                <w:sz w:val="18"/>
                <w:szCs w:val="18"/>
                <w:lang w:eastAsia="en-US"/>
              </w:rPr>
              <w:t>: Алматы:2020.- 236 б.                        123</w:t>
            </w:r>
          </w:p>
        </w:tc>
        <w:tc>
          <w:tcPr>
            <w:tcW w:w="1417" w:type="dxa"/>
          </w:tcPr>
          <w:p w14:paraId="564A5328" w14:textId="77777777" w:rsidR="00EE129B" w:rsidRPr="00536A45" w:rsidRDefault="00EE129B" w:rsidP="00EE129B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373</w:t>
            </w:r>
          </w:p>
        </w:tc>
      </w:tr>
      <w:tr w:rsidR="00EE129B" w:rsidRPr="00536A45" w14:paraId="52E448D1" w14:textId="77777777" w:rsidTr="00287950">
        <w:trPr>
          <w:cantSplit/>
          <w:trHeight w:val="865"/>
        </w:trPr>
        <w:tc>
          <w:tcPr>
            <w:tcW w:w="822" w:type="dxa"/>
          </w:tcPr>
          <w:p w14:paraId="492A16BF" w14:textId="77777777" w:rsidR="00EE129B" w:rsidRPr="00536A45" w:rsidRDefault="00EE129B" w:rsidP="00EE129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6EB7683D" w14:textId="77777777" w:rsidR="00EE129B" w:rsidRPr="00536A45" w:rsidRDefault="00EE129B" w:rsidP="00EE129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0D26D79C" w14:textId="77777777" w:rsidR="00EE129B" w:rsidRPr="00536A45" w:rsidRDefault="00EE129B" w:rsidP="00EE129B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262A416F" w14:textId="77777777" w:rsidR="00EE129B" w:rsidRPr="00536A45" w:rsidRDefault="00EE129B" w:rsidP="00EE129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Aminov, T.M. Modern history of Kazakhstan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: tutorial /.- Almaty. 2017.- 416p.                                    </w:t>
            </w:r>
            <w:r w:rsidR="00F361B6" w:rsidRPr="00536A45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4678" w:type="dxa"/>
          </w:tcPr>
          <w:p w14:paraId="3E1CF6EC" w14:textId="77777777" w:rsidR="00EE129B" w:rsidRPr="00536A45" w:rsidRDefault="00EE129B" w:rsidP="00EF0D98">
            <w:pPr>
              <w:tabs>
                <w:tab w:val="left" w:pos="9355"/>
              </w:tabs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Саид, Э.У. Ориентализм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/.- Алматы2019.- 328 б.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140</w:t>
            </w:r>
          </w:p>
        </w:tc>
        <w:tc>
          <w:tcPr>
            <w:tcW w:w="1417" w:type="dxa"/>
          </w:tcPr>
          <w:p w14:paraId="78398D07" w14:textId="77777777" w:rsidR="00EE129B" w:rsidRPr="00536A45" w:rsidRDefault="00EE129B" w:rsidP="00EE129B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160</w:t>
            </w:r>
          </w:p>
        </w:tc>
      </w:tr>
      <w:tr w:rsidR="00A520C8" w:rsidRPr="00536A45" w14:paraId="143288ED" w14:textId="77777777" w:rsidTr="00287950">
        <w:trPr>
          <w:cantSplit/>
          <w:trHeight w:val="865"/>
        </w:trPr>
        <w:tc>
          <w:tcPr>
            <w:tcW w:w="822" w:type="dxa"/>
          </w:tcPr>
          <w:p w14:paraId="1ACA5CC2" w14:textId="77777777" w:rsidR="00A520C8" w:rsidRPr="00536A45" w:rsidRDefault="00A520C8" w:rsidP="00A520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14:paraId="6055485B" w14:textId="77777777" w:rsidR="00A520C8" w:rsidRPr="00536A45" w:rsidRDefault="00A520C8" w:rsidP="00A520C8">
            <w:pPr>
              <w:tabs>
                <w:tab w:val="left" w:pos="9355"/>
              </w:tabs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42C5A8A5" w14:textId="77777777" w:rsidR="00A520C8" w:rsidRPr="00536A45" w:rsidRDefault="00A520C8" w:rsidP="00A520C8">
            <w:pPr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94" w:type="dxa"/>
          </w:tcPr>
          <w:p w14:paraId="33E396C3" w14:textId="77777777" w:rsidR="00A520C8" w:rsidRPr="00536A45" w:rsidRDefault="00A520C8" w:rsidP="00A520C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val="en-US"/>
              </w:rPr>
            </w:pPr>
            <w:r w:rsidRPr="00536A45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Қазақстан (Қазақ елі) тарихы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 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= Қазақстан аумағы б.з.б. мыңжылдықтардан ХІІІ ғасырдың басына дейінгі дәуірлерде. 1-ші кітап: төрт кітаптан тұратын оқулық / Т.О.Омарбеков, Г.Б.Хабижанова, Н.Д.Нуртазина, Б.Қ.Рахимбекова.- Алматы, 2016.- 310 б.</w:t>
            </w:r>
            <w:r w:rsidR="00FD1AC7" w:rsidRPr="00536A4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678" w:type="dxa"/>
          </w:tcPr>
          <w:p w14:paraId="3D1B81FE" w14:textId="77777777" w:rsidR="00A520C8" w:rsidRPr="00536A45" w:rsidRDefault="00A520C8" w:rsidP="00A520C8">
            <w:pPr>
              <w:tabs>
                <w:tab w:val="left" w:pos="9355"/>
              </w:tabs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Жумадил, А.К. Культурные процессы в Казахстане в 20-30-е годы ХХ века</w:t>
            </w:r>
            <w:r w:rsidRPr="00536A45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 / .- Алматы:, 2019.- 188 с </w:t>
            </w:r>
            <w:r w:rsidRPr="00536A45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.</w:t>
            </w:r>
            <w:r w:rsidRPr="00536A45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</w:tcPr>
          <w:p w14:paraId="6356CE3B" w14:textId="77777777" w:rsidR="00A520C8" w:rsidRPr="00536A45" w:rsidRDefault="00A520C8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4</w:t>
            </w:r>
          </w:p>
        </w:tc>
      </w:tr>
      <w:tr w:rsidR="00A520C8" w:rsidRPr="00536A45" w14:paraId="6CCD93D3" w14:textId="77777777" w:rsidTr="00287950">
        <w:trPr>
          <w:cantSplit/>
          <w:trHeight w:val="865"/>
        </w:trPr>
        <w:tc>
          <w:tcPr>
            <w:tcW w:w="822" w:type="dxa"/>
          </w:tcPr>
          <w:p w14:paraId="71BB9741" w14:textId="77777777" w:rsidR="00A520C8" w:rsidRPr="00536A45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44A68A6E" w14:textId="77777777" w:rsidR="00A520C8" w:rsidRPr="00536A45" w:rsidRDefault="00A520C8" w:rsidP="00A520C8">
            <w:pPr>
              <w:tabs>
                <w:tab w:val="left" w:pos="9355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44197481" w14:textId="77777777" w:rsidR="00A520C8" w:rsidRPr="00536A45" w:rsidRDefault="00A520C8" w:rsidP="00A520C8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1F974AD6" w14:textId="77777777" w:rsidR="00A520C8" w:rsidRPr="00536A45" w:rsidRDefault="00A520C8" w:rsidP="00A520C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536A45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Қазақстан</w:t>
            </w:r>
            <w:r w:rsidRPr="00536A45">
              <w:rPr>
                <w:rFonts w:eastAsiaTheme="minorHAnsi"/>
                <w:bCs/>
                <w:color w:val="000000"/>
                <w:sz w:val="18"/>
                <w:szCs w:val="18"/>
                <w:lang w:val="ru-RU" w:eastAsia="en-US"/>
              </w:rPr>
              <w:t xml:space="preserve"> (</w:t>
            </w:r>
            <w:r w:rsidRPr="00536A45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қазақелі</w:t>
            </w:r>
            <w:r w:rsidRPr="00536A45">
              <w:rPr>
                <w:rFonts w:eastAsiaTheme="minorHAnsi"/>
                <w:bCs/>
                <w:color w:val="000000"/>
                <w:sz w:val="18"/>
                <w:szCs w:val="18"/>
                <w:lang w:val="ru-RU" w:eastAsia="en-US"/>
              </w:rPr>
              <w:t xml:space="preserve">) </w:t>
            </w:r>
            <w:r w:rsidRPr="00536A45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тарихы</w:t>
            </w:r>
            <w:r w:rsidRPr="00536A45">
              <w:rPr>
                <w:rFonts w:eastAsiaTheme="minorHAnsi"/>
                <w:bCs/>
                <w:color w:val="000000"/>
                <w:sz w:val="18"/>
                <w:szCs w:val="18"/>
                <w:lang w:val="ru-RU" w:eastAsia="en-US"/>
              </w:rPr>
              <w:t>.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 = 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Қазақстан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XIII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- 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XVIII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ғасырлардыңалғашқыширегінде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. 2- 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ітап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: 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өрткітаптантұратыноқулық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 / 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.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.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марбеков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, 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.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.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әрібаев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, 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.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.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уртазина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.- 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лматы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, 2016.- 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6 б.                                                3</w:t>
            </w:r>
          </w:p>
        </w:tc>
        <w:tc>
          <w:tcPr>
            <w:tcW w:w="4678" w:type="dxa"/>
          </w:tcPr>
          <w:p w14:paraId="0A1EC2A5" w14:textId="77777777" w:rsidR="00A520C8" w:rsidRPr="00536A45" w:rsidRDefault="00A520C8" w:rsidP="00A520C8">
            <w:pPr>
              <w:pStyle w:val="5"/>
              <w:rPr>
                <w:rFonts w:eastAsia="Calibri"/>
                <w:b w:val="0"/>
                <w:sz w:val="18"/>
                <w:szCs w:val="18"/>
                <w:lang w:val="kk-KZ" w:eastAsia="en-US"/>
              </w:rPr>
            </w:pPr>
            <w:r w:rsidRPr="00536A45">
              <w:rPr>
                <w:rFonts w:eastAsia="Calibri"/>
                <w:b w:val="0"/>
                <w:sz w:val="18"/>
                <w:szCs w:val="18"/>
                <w:lang w:val="kk-KZ"/>
              </w:rPr>
              <w:t xml:space="preserve">Лаумулин, М. Әлемдік ориенталистикадағы Қазақстан = Шетелдік шығыстанудағы қазақтардың тарихын, мәдениетін және этнографиясын зерттеу /.- Нур- Султан, 2019.- 472 б.                                                   1                                                                                 </w:t>
            </w:r>
          </w:p>
        </w:tc>
        <w:tc>
          <w:tcPr>
            <w:tcW w:w="1417" w:type="dxa"/>
          </w:tcPr>
          <w:p w14:paraId="591DF1AE" w14:textId="77777777" w:rsidR="00A520C8" w:rsidRPr="00536A45" w:rsidRDefault="00A520C8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536A45">
              <w:rPr>
                <w:sz w:val="18"/>
                <w:szCs w:val="18"/>
              </w:rPr>
              <w:t>4</w:t>
            </w:r>
          </w:p>
        </w:tc>
      </w:tr>
      <w:tr w:rsidR="00A520C8" w:rsidRPr="00536A45" w14:paraId="7C047819" w14:textId="77777777" w:rsidTr="00287950">
        <w:trPr>
          <w:cantSplit/>
          <w:trHeight w:val="865"/>
        </w:trPr>
        <w:tc>
          <w:tcPr>
            <w:tcW w:w="822" w:type="dxa"/>
          </w:tcPr>
          <w:p w14:paraId="25ACE9E9" w14:textId="77777777" w:rsidR="00A520C8" w:rsidRPr="00536A45" w:rsidRDefault="00A520C8" w:rsidP="00A520C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7596449E" w14:textId="77777777" w:rsidR="00A520C8" w:rsidRPr="00536A45" w:rsidRDefault="00A520C8" w:rsidP="00A520C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0D34B59" w14:textId="77777777" w:rsidR="00A520C8" w:rsidRPr="00536A45" w:rsidRDefault="00A520C8" w:rsidP="00A520C8">
            <w:pPr>
              <w:rPr>
                <w:sz w:val="18"/>
                <w:szCs w:val="18"/>
              </w:rPr>
            </w:pPr>
            <w:r w:rsidRPr="00536A45">
              <w:rPr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14:paraId="64FE692D" w14:textId="77777777" w:rsidR="00A520C8" w:rsidRPr="00536A45" w:rsidRDefault="00A520C8" w:rsidP="00A520C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536A45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Қазақстан (қазақ елі) тарихы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= Қазақстан отаршылдық және тоталитарлық жұйелер қыспағында. 3- кітап: Төрт кітаптан тұратын оқулық / Т.О.Омарбеков, Г.С.Султангалиева.- А., 2016.- 454 б.</w:t>
            </w:r>
            <w:r w:rsidR="00FD1AC7" w:rsidRPr="00536A4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678" w:type="dxa"/>
          </w:tcPr>
          <w:p w14:paraId="0F15C701" w14:textId="77777777" w:rsidR="00A520C8" w:rsidRPr="00536A45" w:rsidRDefault="00A520C8" w:rsidP="00A520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536A45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Булекбаев, С. Тюркский вклад в мировую культуру и цивилизацию</w:t>
            </w:r>
            <w:r w:rsidRPr="00536A45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  /.- Алматы, 2019.- 320 с.        2         </w:t>
            </w:r>
          </w:p>
          <w:p w14:paraId="51803B2B" w14:textId="77777777" w:rsidR="00A520C8" w:rsidRPr="00536A45" w:rsidRDefault="00A520C8" w:rsidP="00A520C8">
            <w:pPr>
              <w:tabs>
                <w:tab w:val="left" w:pos="9355"/>
              </w:tabs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14:paraId="3F6AB73D" w14:textId="77777777" w:rsidR="00A520C8" w:rsidRPr="00536A45" w:rsidRDefault="00A520C8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27</w:t>
            </w:r>
          </w:p>
        </w:tc>
      </w:tr>
      <w:tr w:rsidR="00A520C8" w:rsidRPr="00536A45" w14:paraId="73B58523" w14:textId="77777777" w:rsidTr="00287950">
        <w:trPr>
          <w:cantSplit/>
          <w:trHeight w:val="865"/>
        </w:trPr>
        <w:tc>
          <w:tcPr>
            <w:tcW w:w="822" w:type="dxa"/>
          </w:tcPr>
          <w:p w14:paraId="52804839" w14:textId="77777777" w:rsidR="00A520C8" w:rsidRPr="00536A45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1E5F9757" w14:textId="77777777" w:rsidR="00A520C8" w:rsidRPr="00536A45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543D95E8" w14:textId="77777777" w:rsidR="00A520C8" w:rsidRPr="00536A45" w:rsidRDefault="00A520C8" w:rsidP="00A520C8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59ACD30D" w14:textId="77777777" w:rsidR="00A520C8" w:rsidRPr="00536A45" w:rsidRDefault="00A520C8" w:rsidP="00A520C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536A45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Қазақстан (қазақ елі) тарихы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. 4- кітап: Төрт кітаптан тұратын оқулық = Тәуелсіз Қазақстан: алғышарттары және қалыптасуы / Т.О.Омарбеков, Б.С.Сайлан, А.Ш.Алтаев, Ф.А.Қозыбақова.- Алматы: Қазақ университеті, 2016.- 264 б.</w:t>
            </w:r>
            <w:r w:rsidR="00FD1AC7" w:rsidRPr="00536A4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678" w:type="dxa"/>
          </w:tcPr>
          <w:p w14:paraId="56297788" w14:textId="77777777" w:rsidR="00A520C8" w:rsidRPr="00536A45" w:rsidRDefault="00A520C8" w:rsidP="00A520C8">
            <w:pPr>
              <w:tabs>
                <w:tab w:val="left" w:pos="9355"/>
              </w:tabs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536A45">
              <w:rPr>
                <w:rFonts w:eastAsia="Calibri"/>
                <w:bCs/>
                <w:color w:val="000000"/>
                <w:sz w:val="18"/>
                <w:szCs w:val="18"/>
              </w:rPr>
              <w:t>От Балтийского моря до степей Казахстана</w:t>
            </w:r>
            <w:r w:rsidRPr="00536A45">
              <w:rPr>
                <w:rFonts w:eastAsia="Calibri"/>
                <w:color w:val="000000"/>
                <w:sz w:val="18"/>
                <w:szCs w:val="18"/>
              </w:rPr>
              <w:t xml:space="preserve"> /.- Алматы, 2019.- 260 с.           </w:t>
            </w:r>
            <w:r w:rsidRPr="00536A45">
              <w:rPr>
                <w:rFonts w:eastAsia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417" w:type="dxa"/>
          </w:tcPr>
          <w:p w14:paraId="0FDB8622" w14:textId="77777777" w:rsidR="00A520C8" w:rsidRPr="00536A45" w:rsidRDefault="00A520C8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26</w:t>
            </w:r>
          </w:p>
        </w:tc>
      </w:tr>
      <w:tr w:rsidR="00A520C8" w:rsidRPr="00536A45" w14:paraId="451699D5" w14:textId="77777777" w:rsidTr="00287950">
        <w:trPr>
          <w:cantSplit/>
          <w:trHeight w:val="865"/>
        </w:trPr>
        <w:tc>
          <w:tcPr>
            <w:tcW w:w="822" w:type="dxa"/>
          </w:tcPr>
          <w:p w14:paraId="15C1982A" w14:textId="77777777" w:rsidR="00A520C8" w:rsidRPr="00536A45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3EF72DE4" w14:textId="77777777" w:rsidR="00A520C8" w:rsidRPr="00536A45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2BA86B3B" w14:textId="77777777" w:rsidR="00A520C8" w:rsidRPr="00536A45" w:rsidRDefault="00A520C8" w:rsidP="00A520C8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77268362" w14:textId="77777777" w:rsidR="00A520C8" w:rsidRPr="00536A45" w:rsidRDefault="00A520C8" w:rsidP="00EF0D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ан, Г.В. Қазақстантарихы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оқулық /. </w:t>
            </w:r>
            <w:r w:rsidR="00FB44E0"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–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Алматы</w:t>
            </w:r>
            <w:r w:rsidR="00FB44E0"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,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2012.-320 бет.        27</w:t>
            </w:r>
          </w:p>
        </w:tc>
        <w:tc>
          <w:tcPr>
            <w:tcW w:w="4678" w:type="dxa"/>
          </w:tcPr>
          <w:p w14:paraId="1B8B3559" w14:textId="77777777" w:rsidR="00A520C8" w:rsidRPr="00536A45" w:rsidRDefault="00A520C8" w:rsidP="00A520C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536A45">
              <w:rPr>
                <w:rFonts w:eastAsia="Calibri"/>
                <w:bCs/>
                <w:color w:val="000000"/>
                <w:sz w:val="18"/>
                <w:szCs w:val="18"/>
              </w:rPr>
              <w:t xml:space="preserve">Хафизова, К. </w:t>
            </w:r>
            <w:r w:rsidRPr="00536A45">
              <w:rPr>
                <w:rFonts w:eastAsia="Calibri"/>
                <w:bCs/>
                <w:color w:val="000000"/>
                <w:sz w:val="18"/>
                <w:szCs w:val="18"/>
              </w:rPr>
              <w:tab/>
              <w:t xml:space="preserve">Степные властители и их дипломатия в </w:t>
            </w:r>
            <w:r w:rsidRPr="00536A45">
              <w:rPr>
                <w:rFonts w:eastAsia="Calibri"/>
                <w:bCs/>
                <w:sz w:val="18"/>
                <w:szCs w:val="18"/>
              </w:rPr>
              <w:t xml:space="preserve">XVlll-XlX </w:t>
            </w:r>
            <w:r w:rsidRPr="00536A45">
              <w:rPr>
                <w:rFonts w:eastAsia="Calibri"/>
                <w:bCs/>
                <w:color w:val="000000"/>
                <w:sz w:val="18"/>
                <w:szCs w:val="18"/>
              </w:rPr>
              <w:t>веках</w:t>
            </w:r>
            <w:r w:rsidRPr="00536A45">
              <w:rPr>
                <w:rFonts w:eastAsia="Calibri"/>
                <w:color w:val="000000"/>
                <w:sz w:val="18"/>
                <w:szCs w:val="18"/>
              </w:rPr>
              <w:t xml:space="preserve">  монография /.- Нур- Султан, 2019.- 480 с.                        </w:t>
            </w:r>
            <w:r w:rsidRPr="00536A45">
              <w:rPr>
                <w:rFonts w:eastAsia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417" w:type="dxa"/>
          </w:tcPr>
          <w:p w14:paraId="468A5CCA" w14:textId="77777777" w:rsidR="00A520C8" w:rsidRPr="00536A45" w:rsidRDefault="00A520C8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28</w:t>
            </w:r>
          </w:p>
        </w:tc>
      </w:tr>
      <w:tr w:rsidR="00A520C8" w:rsidRPr="00536A45" w14:paraId="6430FF16" w14:textId="77777777" w:rsidTr="00287950">
        <w:trPr>
          <w:cantSplit/>
          <w:trHeight w:val="865"/>
        </w:trPr>
        <w:tc>
          <w:tcPr>
            <w:tcW w:w="822" w:type="dxa"/>
          </w:tcPr>
          <w:p w14:paraId="0F18622A" w14:textId="77777777" w:rsidR="00A520C8" w:rsidRPr="00536A45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357A9A4F" w14:textId="77777777" w:rsidR="00A520C8" w:rsidRPr="00536A45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3B7E9341" w14:textId="77777777" w:rsidR="00A520C8" w:rsidRPr="00536A45" w:rsidRDefault="00A520C8" w:rsidP="00A520C8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01E3F431" w14:textId="77777777" w:rsidR="00A520C8" w:rsidRPr="00536A45" w:rsidRDefault="00A520C8" w:rsidP="00A5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6A45">
              <w:rPr>
                <w:rFonts w:eastAsia="Calibri"/>
                <w:bCs/>
                <w:noProof w:val="0"/>
                <w:sz w:val="18"/>
                <w:szCs w:val="18"/>
              </w:rPr>
              <w:t>Қуандық, Е.С. Қазақстан тарихы (ХХ және ХХІ ғасырдың алғашқы жылдарындағы республика тарихының өзекті мәселелері бойынша лекциялар)</w:t>
            </w:r>
            <w:r w:rsidRPr="00536A45">
              <w:rPr>
                <w:rFonts w:eastAsia="Calibri"/>
                <w:noProof w:val="0"/>
                <w:sz w:val="18"/>
                <w:szCs w:val="18"/>
              </w:rPr>
              <w:t xml:space="preserve"> оқулық / .- Алматы, 2012.- 512 б.</w:t>
            </w:r>
            <w:r w:rsidR="00FD1AC7" w:rsidRPr="00536A45">
              <w:rPr>
                <w:sz w:val="18"/>
                <w:szCs w:val="18"/>
              </w:rPr>
              <w:t>2</w:t>
            </w:r>
          </w:p>
        </w:tc>
        <w:tc>
          <w:tcPr>
            <w:tcW w:w="4678" w:type="dxa"/>
          </w:tcPr>
          <w:p w14:paraId="211BAB88" w14:textId="77777777" w:rsidR="00A520C8" w:rsidRPr="00536A45" w:rsidRDefault="00A520C8" w:rsidP="00A520C8">
            <w:pPr>
              <w:tabs>
                <w:tab w:val="left" w:pos="9355"/>
              </w:tabs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536A45">
              <w:rPr>
                <w:rFonts w:eastAsia="Calibri"/>
                <w:bCs/>
                <w:color w:val="000000"/>
                <w:sz w:val="18"/>
                <w:szCs w:val="18"/>
              </w:rPr>
              <w:t>Из истории казахско- российских отношений XVIII век</w:t>
            </w:r>
            <w:r w:rsidRPr="00536A45">
              <w:rPr>
                <w:rFonts w:eastAsia="Calibri"/>
                <w:color w:val="000000"/>
                <w:sz w:val="18"/>
                <w:szCs w:val="18"/>
              </w:rPr>
              <w:t xml:space="preserve">  / сост. В.А.Сирик.- Алматы, 2019.- 521 с.                  3                                        </w:t>
            </w:r>
          </w:p>
        </w:tc>
        <w:tc>
          <w:tcPr>
            <w:tcW w:w="1417" w:type="dxa"/>
          </w:tcPr>
          <w:p w14:paraId="3D904EEF" w14:textId="77777777" w:rsidR="00A520C8" w:rsidRPr="00536A45" w:rsidRDefault="00A520C8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5</w:t>
            </w:r>
          </w:p>
        </w:tc>
      </w:tr>
      <w:tr w:rsidR="00A520C8" w:rsidRPr="00536A45" w14:paraId="1B3291EA" w14:textId="77777777" w:rsidTr="00287950">
        <w:trPr>
          <w:cantSplit/>
          <w:trHeight w:val="865"/>
        </w:trPr>
        <w:tc>
          <w:tcPr>
            <w:tcW w:w="822" w:type="dxa"/>
          </w:tcPr>
          <w:p w14:paraId="46B6EE25" w14:textId="77777777" w:rsidR="00A520C8" w:rsidRPr="00536A45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72DAE4A5" w14:textId="77777777" w:rsidR="00A520C8" w:rsidRPr="00536A45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52827AA9" w14:textId="77777777" w:rsidR="00A520C8" w:rsidRPr="00536A45" w:rsidRDefault="00A520C8" w:rsidP="00A520C8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72A894CF" w14:textId="77777777" w:rsidR="00A520C8" w:rsidRPr="00536A45" w:rsidRDefault="00A520C8" w:rsidP="00A520C8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</w:rPr>
              <w:t xml:space="preserve">История Казахстана: </w:t>
            </w:r>
            <w:r w:rsidRPr="00536A45">
              <w:rPr>
                <w:sz w:val="18"/>
                <w:szCs w:val="18"/>
                <w:lang w:val="ru-RU"/>
              </w:rPr>
              <w:t>К</w:t>
            </w:r>
            <w:r w:rsidRPr="00536A45">
              <w:rPr>
                <w:sz w:val="18"/>
                <w:szCs w:val="18"/>
              </w:rPr>
              <w:t>урс лекций (ред. Каражан  К.С.).- А</w:t>
            </w:r>
            <w:r w:rsidRPr="00536A45">
              <w:rPr>
                <w:sz w:val="18"/>
                <w:szCs w:val="18"/>
                <w:lang w:val="ru-RU"/>
              </w:rPr>
              <w:t xml:space="preserve">.,2011.  121                             </w:t>
            </w:r>
          </w:p>
        </w:tc>
        <w:tc>
          <w:tcPr>
            <w:tcW w:w="4678" w:type="dxa"/>
          </w:tcPr>
          <w:p w14:paraId="4861CD39" w14:textId="77777777" w:rsidR="00A520C8" w:rsidRPr="00536A45" w:rsidRDefault="00A520C8" w:rsidP="00A520C8">
            <w:pPr>
              <w:tabs>
                <w:tab w:val="left" w:pos="9355"/>
              </w:tabs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Национально- освободительное движение казахского народа в конце XVIII- начале ХХ веков</w:t>
            </w:r>
            <w:r w:rsidRPr="00536A45">
              <w:rPr>
                <w:rFonts w:eastAsia="Calibri"/>
                <w:color w:val="000000"/>
                <w:sz w:val="18"/>
                <w:szCs w:val="18"/>
                <w:lang w:eastAsia="en-US"/>
              </w:rPr>
              <w:t>  / сост. М.Р.Сатенова, Р.Е.Оразов, Н.Ы.Жетписбай, М.Г.Жылысбаева.- Алматы, 2019.- 640 с</w:t>
            </w:r>
            <w:r w:rsidRPr="00536A45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 xml:space="preserve">. 3                             </w:t>
            </w:r>
          </w:p>
        </w:tc>
        <w:tc>
          <w:tcPr>
            <w:tcW w:w="1417" w:type="dxa"/>
          </w:tcPr>
          <w:p w14:paraId="6B0ADFA4" w14:textId="77777777" w:rsidR="00A520C8" w:rsidRPr="00536A45" w:rsidRDefault="00A520C8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24</w:t>
            </w:r>
          </w:p>
        </w:tc>
      </w:tr>
      <w:tr w:rsidR="00A520C8" w:rsidRPr="00536A45" w14:paraId="155ADB23" w14:textId="77777777" w:rsidTr="00287950">
        <w:trPr>
          <w:cantSplit/>
          <w:trHeight w:val="865"/>
        </w:trPr>
        <w:tc>
          <w:tcPr>
            <w:tcW w:w="822" w:type="dxa"/>
          </w:tcPr>
          <w:p w14:paraId="7E1470E1" w14:textId="77777777" w:rsidR="00A520C8" w:rsidRPr="00536A45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713B74C0" w14:textId="77777777" w:rsidR="00A520C8" w:rsidRPr="00536A45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10FAE443" w14:textId="77777777" w:rsidR="00A520C8" w:rsidRPr="00536A45" w:rsidRDefault="00A520C8" w:rsidP="00A520C8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04139138" w14:textId="77777777" w:rsidR="00A520C8" w:rsidRPr="00536A45" w:rsidRDefault="00A520C8" w:rsidP="00A520C8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</w:rPr>
              <w:t>Қазақстан тарихы :  лекцияларкурсы /ред. Каражан  К.С./ .-Алматы, 20</w:t>
            </w:r>
            <w:r w:rsidRPr="00536A45">
              <w:rPr>
                <w:sz w:val="18"/>
                <w:szCs w:val="18"/>
                <w:lang w:val="ru-RU"/>
              </w:rPr>
              <w:t>11.                               143</w:t>
            </w:r>
          </w:p>
        </w:tc>
        <w:tc>
          <w:tcPr>
            <w:tcW w:w="4678" w:type="dxa"/>
          </w:tcPr>
          <w:p w14:paraId="7DB6D1A1" w14:textId="77777777" w:rsidR="00A520C8" w:rsidRPr="00536A45" w:rsidRDefault="00A520C8" w:rsidP="00FB44E0">
            <w:pPr>
              <w:tabs>
                <w:tab w:val="left" w:pos="9355"/>
              </w:tabs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История Казахстана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= TestBook: Сборник тестов по подготовке к ЕНТ и КТА.- Алматы,2016.- 440с.96</w:t>
            </w:r>
          </w:p>
        </w:tc>
        <w:tc>
          <w:tcPr>
            <w:tcW w:w="1417" w:type="dxa"/>
          </w:tcPr>
          <w:p w14:paraId="699507D8" w14:textId="77777777" w:rsidR="00A520C8" w:rsidRPr="00536A45" w:rsidRDefault="00A520C8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239</w:t>
            </w:r>
          </w:p>
        </w:tc>
      </w:tr>
      <w:tr w:rsidR="00A520C8" w:rsidRPr="00536A45" w14:paraId="16E6CB54" w14:textId="77777777" w:rsidTr="00287950">
        <w:trPr>
          <w:cantSplit/>
          <w:trHeight w:val="865"/>
        </w:trPr>
        <w:tc>
          <w:tcPr>
            <w:tcW w:w="822" w:type="dxa"/>
          </w:tcPr>
          <w:p w14:paraId="5995963F" w14:textId="77777777" w:rsidR="00A520C8" w:rsidRPr="00536A45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5AB1C221" w14:textId="77777777" w:rsidR="00A520C8" w:rsidRPr="00536A45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7071649F" w14:textId="77777777" w:rsidR="00A520C8" w:rsidRPr="00536A45" w:rsidRDefault="00A520C8" w:rsidP="00A520C8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492E1289" w14:textId="77777777" w:rsidR="00A520C8" w:rsidRPr="00536A45" w:rsidRDefault="00A520C8" w:rsidP="00107E51">
            <w:pPr>
              <w:tabs>
                <w:tab w:val="center" w:pos="1962"/>
              </w:tabs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 xml:space="preserve">Аяган Б.Г.  Россия-Казахстан: история взаимоотношений и современность.- А.,2011.             60                                        </w:t>
            </w:r>
          </w:p>
        </w:tc>
        <w:tc>
          <w:tcPr>
            <w:tcW w:w="4678" w:type="dxa"/>
          </w:tcPr>
          <w:p w14:paraId="0789E578" w14:textId="77777777" w:rsidR="00A520C8" w:rsidRPr="00536A45" w:rsidRDefault="00A520C8" w:rsidP="00A520C8">
            <w:pPr>
              <w:tabs>
                <w:tab w:val="left" w:pos="9355"/>
              </w:tabs>
              <w:rPr>
                <w:sz w:val="18"/>
                <w:szCs w:val="18"/>
                <w:lang w:val="ru-RU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Атығаев, Н.Қазақхандығытарихтолқынында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очерктер /.- Алматы, 2015.- 382б.                                                              20</w:t>
            </w:r>
          </w:p>
        </w:tc>
        <w:tc>
          <w:tcPr>
            <w:tcW w:w="1417" w:type="dxa"/>
          </w:tcPr>
          <w:p w14:paraId="5034DBF3" w14:textId="77777777" w:rsidR="00A520C8" w:rsidRPr="00536A45" w:rsidRDefault="00A520C8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80</w:t>
            </w:r>
          </w:p>
        </w:tc>
      </w:tr>
      <w:tr w:rsidR="00A520C8" w:rsidRPr="00536A45" w14:paraId="39077F51" w14:textId="77777777" w:rsidTr="00287950">
        <w:trPr>
          <w:cantSplit/>
          <w:trHeight w:val="865"/>
        </w:trPr>
        <w:tc>
          <w:tcPr>
            <w:tcW w:w="822" w:type="dxa"/>
          </w:tcPr>
          <w:p w14:paraId="2F130506" w14:textId="77777777" w:rsidR="00A520C8" w:rsidRPr="00536A45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07B470CE" w14:textId="77777777" w:rsidR="00A520C8" w:rsidRPr="00536A45" w:rsidRDefault="00A520C8" w:rsidP="00A520C8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36A45">
              <w:rPr>
                <w:rFonts w:ascii="Kz Arial" w:eastAsiaTheme="minorHAnsi" w:hAnsi="Kz Arial" w:cs="Kz Arial"/>
                <w:b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</w:r>
          </w:p>
          <w:p w14:paraId="3058361A" w14:textId="77777777" w:rsidR="00A520C8" w:rsidRPr="00536A45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43203DD1" w14:textId="77777777" w:rsidR="00A520C8" w:rsidRPr="00536A45" w:rsidRDefault="00A520C8" w:rsidP="00A520C8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46F04182" w14:textId="77777777" w:rsidR="00A520C8" w:rsidRPr="00536A45" w:rsidRDefault="00A520C8" w:rsidP="00FB44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ан, Г.В. История Казахстана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ик /.- Алматы</w:t>
            </w:r>
            <w:r w:rsidR="00FB44E0"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, 2011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.- 312с.</w:t>
            </w:r>
            <w:r w:rsidR="00FB44E0"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23</w:t>
            </w:r>
          </w:p>
        </w:tc>
        <w:tc>
          <w:tcPr>
            <w:tcW w:w="4678" w:type="dxa"/>
          </w:tcPr>
          <w:p w14:paraId="0A0DF61E" w14:textId="77777777" w:rsidR="00A520C8" w:rsidRPr="00536A45" w:rsidRDefault="00A520C8" w:rsidP="00A520C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ртыкбаев, Ж. История Казахстана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научно- познавательное издание /.- Алматы, 2013.- 472с.</w:t>
            </w:r>
            <w:r w:rsidR="00D93858"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1417" w:type="dxa"/>
          </w:tcPr>
          <w:p w14:paraId="54A780DD" w14:textId="77777777" w:rsidR="00A520C8" w:rsidRPr="00536A45" w:rsidRDefault="00A520C8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24</w:t>
            </w:r>
          </w:p>
        </w:tc>
      </w:tr>
      <w:tr w:rsidR="00A520C8" w:rsidRPr="00536A45" w14:paraId="3220982B" w14:textId="77777777" w:rsidTr="00287950">
        <w:trPr>
          <w:cantSplit/>
          <w:trHeight w:val="865"/>
        </w:trPr>
        <w:tc>
          <w:tcPr>
            <w:tcW w:w="822" w:type="dxa"/>
          </w:tcPr>
          <w:p w14:paraId="6FAC28E1" w14:textId="77777777" w:rsidR="00A520C8" w:rsidRPr="00536A45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3AA93381" w14:textId="77777777" w:rsidR="00A520C8" w:rsidRPr="00536A45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0829A7C5" w14:textId="77777777" w:rsidR="00A520C8" w:rsidRPr="00536A45" w:rsidRDefault="00A520C8" w:rsidP="00A520C8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4115E41E" w14:textId="77777777" w:rsidR="00A520C8" w:rsidRPr="00536A45" w:rsidRDefault="00A520C8" w:rsidP="00957734">
            <w:pPr>
              <w:rPr>
                <w:sz w:val="18"/>
                <w:szCs w:val="18"/>
              </w:rPr>
            </w:pPr>
            <w:r w:rsidRPr="00536A45">
              <w:rPr>
                <w:sz w:val="18"/>
                <w:szCs w:val="18"/>
              </w:rPr>
              <w:t>Современная История Казахстана:</w:t>
            </w:r>
            <w:r w:rsidRPr="00536A45">
              <w:rPr>
                <w:sz w:val="18"/>
                <w:szCs w:val="18"/>
                <w:lang w:val="ru-RU"/>
              </w:rPr>
              <w:t xml:space="preserve"> Х</w:t>
            </w:r>
            <w:r w:rsidRPr="00536A45">
              <w:rPr>
                <w:sz w:val="18"/>
                <w:szCs w:val="18"/>
              </w:rPr>
              <w:t>рестоматия  / сост.А. Ауанасова, А. Сулейменова. Ред. Б. Аягана.- А</w:t>
            </w:r>
            <w:r w:rsidRPr="00536A45">
              <w:rPr>
                <w:sz w:val="18"/>
                <w:szCs w:val="18"/>
                <w:lang w:val="ru-RU"/>
              </w:rPr>
              <w:t>.,</w:t>
            </w:r>
            <w:r w:rsidRPr="00536A45">
              <w:rPr>
                <w:sz w:val="18"/>
                <w:szCs w:val="18"/>
              </w:rPr>
              <w:t xml:space="preserve"> 2010.</w:t>
            </w:r>
            <w:r w:rsidRPr="00536A45">
              <w:rPr>
                <w:sz w:val="18"/>
                <w:szCs w:val="18"/>
                <w:lang w:val="ru-RU"/>
              </w:rPr>
              <w:t>230</w:t>
            </w:r>
          </w:p>
        </w:tc>
        <w:tc>
          <w:tcPr>
            <w:tcW w:w="4678" w:type="dxa"/>
          </w:tcPr>
          <w:p w14:paraId="7FDD2B89" w14:textId="77777777" w:rsidR="00A520C8" w:rsidRPr="00536A45" w:rsidRDefault="00A520C8" w:rsidP="00A520C8">
            <w:pPr>
              <w:autoSpaceDE w:val="0"/>
              <w:autoSpaceDN w:val="0"/>
              <w:adjustRightInd w:val="0"/>
              <w:rPr>
                <w:rFonts w:eastAsia="Calibri"/>
                <w:noProof w:val="0"/>
                <w:sz w:val="18"/>
                <w:szCs w:val="18"/>
                <w:lang w:val="ru-RU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Игибаев, С.К. Историография истории Казахстана: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 учебник /.- Алматы,2013.- 358 с.</w:t>
            </w:r>
            <w:r w:rsidRPr="00536A45">
              <w:rPr>
                <w:rFonts w:eastAsia="Calibri"/>
                <w:noProof w:val="0"/>
                <w:sz w:val="18"/>
                <w:szCs w:val="18"/>
                <w:lang w:val="ru-RU"/>
              </w:rPr>
              <w:t xml:space="preserve"> 15</w:t>
            </w:r>
          </w:p>
        </w:tc>
        <w:tc>
          <w:tcPr>
            <w:tcW w:w="1417" w:type="dxa"/>
          </w:tcPr>
          <w:p w14:paraId="62DC2266" w14:textId="77777777" w:rsidR="00A520C8" w:rsidRPr="00536A45" w:rsidRDefault="00A520C8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245</w:t>
            </w:r>
          </w:p>
        </w:tc>
      </w:tr>
      <w:tr w:rsidR="00A520C8" w:rsidRPr="00536A45" w14:paraId="288E46DB" w14:textId="77777777" w:rsidTr="00287950">
        <w:trPr>
          <w:cantSplit/>
          <w:trHeight w:val="865"/>
        </w:trPr>
        <w:tc>
          <w:tcPr>
            <w:tcW w:w="822" w:type="dxa"/>
          </w:tcPr>
          <w:p w14:paraId="277A7FCA" w14:textId="77777777" w:rsidR="00A520C8" w:rsidRPr="00536A45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21853DE1" w14:textId="77777777" w:rsidR="00A520C8" w:rsidRPr="00536A45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0FA39DE2" w14:textId="77777777" w:rsidR="00A520C8" w:rsidRPr="00536A45" w:rsidRDefault="00A520C8" w:rsidP="00A520C8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12ECA2F9" w14:textId="77777777" w:rsidR="00A520C8" w:rsidRPr="00536A45" w:rsidRDefault="00A520C8" w:rsidP="00A520C8">
            <w:pPr>
              <w:rPr>
                <w:sz w:val="18"/>
                <w:szCs w:val="18"/>
              </w:rPr>
            </w:pPr>
            <w:r w:rsidRPr="00536A45">
              <w:rPr>
                <w:sz w:val="18"/>
                <w:szCs w:val="18"/>
              </w:rPr>
              <w:t>Современная История Казахстана:  сост.</w:t>
            </w:r>
            <w:r w:rsidRPr="00536A45">
              <w:rPr>
                <w:sz w:val="18"/>
                <w:szCs w:val="18"/>
                <w:lang w:val="ru-RU"/>
              </w:rPr>
              <w:t xml:space="preserve"> Б</w:t>
            </w:r>
            <w:r w:rsidRPr="00536A45">
              <w:rPr>
                <w:sz w:val="18"/>
                <w:szCs w:val="18"/>
              </w:rPr>
              <w:t>.</w:t>
            </w:r>
            <w:r w:rsidRPr="00536A45">
              <w:rPr>
                <w:sz w:val="18"/>
                <w:szCs w:val="18"/>
                <w:lang w:val="ru-RU"/>
              </w:rPr>
              <w:t>Г.</w:t>
            </w:r>
            <w:r w:rsidRPr="00536A45">
              <w:rPr>
                <w:sz w:val="18"/>
                <w:szCs w:val="18"/>
              </w:rPr>
              <w:t xml:space="preserve"> А</w:t>
            </w:r>
            <w:r w:rsidRPr="00536A45">
              <w:rPr>
                <w:sz w:val="18"/>
                <w:szCs w:val="18"/>
                <w:lang w:val="ru-RU"/>
              </w:rPr>
              <w:t>яган</w:t>
            </w:r>
            <w:r w:rsidRPr="00536A45">
              <w:rPr>
                <w:sz w:val="18"/>
                <w:szCs w:val="18"/>
              </w:rPr>
              <w:t xml:space="preserve">, </w:t>
            </w:r>
            <w:r w:rsidRPr="00536A45">
              <w:rPr>
                <w:sz w:val="18"/>
                <w:szCs w:val="18"/>
                <w:lang w:val="ru-RU"/>
              </w:rPr>
              <w:t>Х</w:t>
            </w:r>
            <w:r w:rsidRPr="00536A45">
              <w:rPr>
                <w:sz w:val="18"/>
                <w:szCs w:val="18"/>
              </w:rPr>
              <w:t>.</w:t>
            </w:r>
            <w:r w:rsidRPr="00536A45">
              <w:rPr>
                <w:sz w:val="18"/>
                <w:szCs w:val="18"/>
                <w:lang w:val="ru-RU"/>
              </w:rPr>
              <w:t>М.Абжанов,С.В. Селиверстов,М.С</w:t>
            </w:r>
            <w:r w:rsidRPr="00536A45">
              <w:rPr>
                <w:sz w:val="18"/>
                <w:szCs w:val="18"/>
              </w:rPr>
              <w:t>.</w:t>
            </w:r>
            <w:r w:rsidRPr="00536A45">
              <w:rPr>
                <w:sz w:val="18"/>
                <w:szCs w:val="18"/>
                <w:lang w:val="ru-RU"/>
              </w:rPr>
              <w:t xml:space="preserve">Бекенов. </w:t>
            </w:r>
            <w:r w:rsidRPr="00536A45">
              <w:rPr>
                <w:sz w:val="18"/>
                <w:szCs w:val="18"/>
              </w:rPr>
              <w:t>-  Алматы, 2010</w:t>
            </w:r>
            <w:r w:rsidRPr="00536A45">
              <w:rPr>
                <w:sz w:val="18"/>
                <w:szCs w:val="18"/>
                <w:lang w:val="ru-RU"/>
              </w:rPr>
              <w:t xml:space="preserve">.   455                            </w:t>
            </w:r>
          </w:p>
          <w:p w14:paraId="1B34E2F5" w14:textId="77777777" w:rsidR="00A520C8" w:rsidRPr="00536A45" w:rsidRDefault="00A520C8" w:rsidP="00A520C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56F382D5" w14:textId="77777777" w:rsidR="00A520C8" w:rsidRPr="00536A45" w:rsidRDefault="00A520C8" w:rsidP="00D370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Қазақтыңэтнографиялықкатегориялар, ұғымдар мен атауларыныңдәстүрліжүйесі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= Традиционная система этнографических категорий, понятий и названий у казахов. 2-том Е-И: энциклопедия.- Алматы, 2012.-736 б.                 </w:t>
            </w:r>
            <w:r w:rsidR="00FD1AC7"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417" w:type="dxa"/>
          </w:tcPr>
          <w:p w14:paraId="56EEF733" w14:textId="77777777" w:rsidR="00A520C8" w:rsidRPr="00536A45" w:rsidRDefault="00A520C8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458</w:t>
            </w:r>
          </w:p>
        </w:tc>
      </w:tr>
      <w:tr w:rsidR="00A520C8" w:rsidRPr="00536A45" w14:paraId="1BF551A6" w14:textId="77777777" w:rsidTr="00287950">
        <w:trPr>
          <w:cantSplit/>
          <w:trHeight w:val="865"/>
        </w:trPr>
        <w:tc>
          <w:tcPr>
            <w:tcW w:w="822" w:type="dxa"/>
          </w:tcPr>
          <w:p w14:paraId="7541058A" w14:textId="77777777" w:rsidR="00A520C8" w:rsidRPr="00536A45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5A7E71FF" w14:textId="77777777" w:rsidR="00A520C8" w:rsidRPr="00536A45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3FE82F02" w14:textId="77777777" w:rsidR="00A520C8" w:rsidRPr="00536A45" w:rsidRDefault="00A520C8" w:rsidP="00A520C8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496044BB" w14:textId="77777777" w:rsidR="00A520C8" w:rsidRPr="00536A45" w:rsidRDefault="00A520C8" w:rsidP="00A520C8">
            <w:pPr>
              <w:tabs>
                <w:tab w:val="center" w:pos="1962"/>
              </w:tabs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</w:rPr>
              <w:t>АяғанБ</w:t>
            </w:r>
            <w:r w:rsidRPr="00536A45">
              <w:rPr>
                <w:sz w:val="18"/>
                <w:szCs w:val="18"/>
                <w:lang w:val="ru-RU"/>
              </w:rPr>
              <w:t>.</w:t>
            </w:r>
            <w:r w:rsidRPr="00536A45">
              <w:rPr>
                <w:sz w:val="18"/>
                <w:szCs w:val="18"/>
              </w:rPr>
              <w:t>Ғ</w:t>
            </w:r>
            <w:r w:rsidRPr="00536A45">
              <w:rPr>
                <w:sz w:val="18"/>
                <w:szCs w:val="18"/>
                <w:lang w:val="ru-RU"/>
              </w:rPr>
              <w:t xml:space="preserve">., </w:t>
            </w:r>
            <w:r w:rsidRPr="00536A45">
              <w:rPr>
                <w:sz w:val="18"/>
                <w:szCs w:val="18"/>
              </w:rPr>
              <w:t>Әбжанов</w:t>
            </w:r>
            <w:r w:rsidRPr="00536A45">
              <w:rPr>
                <w:sz w:val="18"/>
                <w:szCs w:val="18"/>
                <w:lang w:val="ru-RU"/>
              </w:rPr>
              <w:t>,</w:t>
            </w:r>
            <w:r w:rsidRPr="00536A45">
              <w:rPr>
                <w:sz w:val="18"/>
                <w:szCs w:val="18"/>
              </w:rPr>
              <w:t xml:space="preserve"> Х</w:t>
            </w:r>
            <w:r w:rsidRPr="00536A45">
              <w:rPr>
                <w:sz w:val="18"/>
                <w:szCs w:val="18"/>
                <w:lang w:val="ru-RU"/>
              </w:rPr>
              <w:t>.</w:t>
            </w:r>
            <w:r w:rsidRPr="00536A45">
              <w:rPr>
                <w:sz w:val="18"/>
                <w:szCs w:val="18"/>
              </w:rPr>
              <w:t>М</w:t>
            </w:r>
            <w:r w:rsidRPr="00536A45">
              <w:rPr>
                <w:sz w:val="18"/>
                <w:szCs w:val="18"/>
                <w:lang w:val="ru-RU"/>
              </w:rPr>
              <w:t xml:space="preserve">., </w:t>
            </w:r>
            <w:r w:rsidRPr="00536A45">
              <w:rPr>
                <w:sz w:val="18"/>
                <w:szCs w:val="18"/>
              </w:rPr>
              <w:t>Махат</w:t>
            </w:r>
            <w:r w:rsidRPr="00536A45">
              <w:rPr>
                <w:sz w:val="18"/>
                <w:szCs w:val="18"/>
                <w:lang w:val="ru-RU"/>
              </w:rPr>
              <w:t xml:space="preserve">, </w:t>
            </w:r>
            <w:r w:rsidRPr="00536A45">
              <w:rPr>
                <w:sz w:val="18"/>
                <w:szCs w:val="18"/>
              </w:rPr>
              <w:t>Д</w:t>
            </w:r>
            <w:r w:rsidRPr="00536A45">
              <w:rPr>
                <w:sz w:val="18"/>
                <w:szCs w:val="18"/>
                <w:lang w:val="ru-RU"/>
              </w:rPr>
              <w:t>.</w:t>
            </w:r>
            <w:r w:rsidRPr="00536A45">
              <w:rPr>
                <w:sz w:val="18"/>
                <w:szCs w:val="18"/>
              </w:rPr>
              <w:t>А</w:t>
            </w:r>
            <w:r w:rsidRPr="00536A45">
              <w:rPr>
                <w:sz w:val="18"/>
                <w:szCs w:val="18"/>
                <w:lang w:val="ru-RU"/>
              </w:rPr>
              <w:t xml:space="preserve">.   </w:t>
            </w:r>
            <w:r w:rsidRPr="00536A45">
              <w:rPr>
                <w:sz w:val="18"/>
                <w:szCs w:val="18"/>
              </w:rPr>
              <w:t>ҚазіргіҚазақстантарихы</w:t>
            </w:r>
            <w:r w:rsidRPr="00536A45">
              <w:rPr>
                <w:sz w:val="18"/>
                <w:szCs w:val="18"/>
                <w:lang w:val="ru-RU"/>
              </w:rPr>
              <w:t xml:space="preserve">: </w:t>
            </w:r>
            <w:r w:rsidRPr="00536A45">
              <w:rPr>
                <w:sz w:val="18"/>
                <w:szCs w:val="18"/>
              </w:rPr>
              <w:t>оқулық</w:t>
            </w:r>
            <w:r w:rsidRPr="00536A45">
              <w:rPr>
                <w:sz w:val="18"/>
                <w:szCs w:val="18"/>
                <w:lang w:val="ru-RU"/>
              </w:rPr>
              <w:t>/. –</w:t>
            </w:r>
            <w:r w:rsidRPr="00536A45">
              <w:rPr>
                <w:sz w:val="18"/>
                <w:szCs w:val="18"/>
              </w:rPr>
              <w:t>Алматы</w:t>
            </w:r>
            <w:r w:rsidRPr="00536A45">
              <w:rPr>
                <w:sz w:val="18"/>
                <w:szCs w:val="18"/>
                <w:lang w:val="ru-RU"/>
              </w:rPr>
              <w:t>, 2010</w:t>
            </w:r>
            <w:r w:rsidRPr="00536A45">
              <w:rPr>
                <w:sz w:val="18"/>
                <w:szCs w:val="18"/>
              </w:rPr>
              <w:t>г</w:t>
            </w:r>
            <w:r w:rsidRPr="00536A45">
              <w:rPr>
                <w:sz w:val="18"/>
                <w:szCs w:val="18"/>
                <w:lang w:val="ru-RU"/>
              </w:rPr>
              <w:t>.        455</w:t>
            </w:r>
          </w:p>
        </w:tc>
        <w:tc>
          <w:tcPr>
            <w:tcW w:w="4678" w:type="dxa"/>
          </w:tcPr>
          <w:p w14:paraId="0D398E15" w14:textId="77777777" w:rsidR="00A520C8" w:rsidRPr="00536A45" w:rsidRDefault="00A520C8" w:rsidP="00A520C8">
            <w:pPr>
              <w:tabs>
                <w:tab w:val="left" w:pos="9355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14:paraId="740C6E6D" w14:textId="77777777" w:rsidR="00A520C8" w:rsidRPr="00536A45" w:rsidRDefault="00A520C8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455</w:t>
            </w:r>
          </w:p>
        </w:tc>
      </w:tr>
      <w:tr w:rsidR="00A520C8" w:rsidRPr="00536A45" w14:paraId="6CCF1860" w14:textId="77777777" w:rsidTr="00287950">
        <w:trPr>
          <w:cantSplit/>
          <w:trHeight w:val="865"/>
        </w:trPr>
        <w:tc>
          <w:tcPr>
            <w:tcW w:w="822" w:type="dxa"/>
          </w:tcPr>
          <w:p w14:paraId="2D49FF22" w14:textId="77777777" w:rsidR="00A520C8" w:rsidRPr="00536A45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0ACD8D2D" w14:textId="77777777" w:rsidR="00A520C8" w:rsidRPr="00536A45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0AADB850" w14:textId="77777777" w:rsidR="00A520C8" w:rsidRPr="00536A45" w:rsidRDefault="00A520C8" w:rsidP="00A520C8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45849B0C" w14:textId="77777777" w:rsidR="00A520C8" w:rsidRPr="00536A45" w:rsidRDefault="00A520C8" w:rsidP="00D370B3">
            <w:pPr>
              <w:tabs>
                <w:tab w:val="center" w:pos="1962"/>
              </w:tabs>
              <w:rPr>
                <w:sz w:val="18"/>
                <w:szCs w:val="18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Қазіргі Қазақстан тарихы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: хрестоматия / құраст. 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Т.С. Каленова, А.Т. Серубаева, Ж.С. Абдраманов; ред. Б.Ғ.Аяған.- Алматы,2010.- 560 б. </w:t>
            </w:r>
            <w:r w:rsidR="00D93858"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230</w:t>
            </w:r>
          </w:p>
        </w:tc>
        <w:tc>
          <w:tcPr>
            <w:tcW w:w="4678" w:type="dxa"/>
          </w:tcPr>
          <w:p w14:paraId="0B3CE7DD" w14:textId="77777777" w:rsidR="00A520C8" w:rsidRPr="00536A45" w:rsidRDefault="00A520C8" w:rsidP="00A520C8">
            <w:pPr>
              <w:tabs>
                <w:tab w:val="left" w:pos="9355"/>
              </w:tabs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14:paraId="3A97CE38" w14:textId="77777777" w:rsidR="00A520C8" w:rsidRPr="00536A45" w:rsidRDefault="00A520C8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230</w:t>
            </w:r>
          </w:p>
        </w:tc>
      </w:tr>
      <w:tr w:rsidR="007E514E" w:rsidRPr="00536A45" w14:paraId="432546D6" w14:textId="77777777" w:rsidTr="00287950">
        <w:trPr>
          <w:cantSplit/>
          <w:trHeight w:val="865"/>
        </w:trPr>
        <w:tc>
          <w:tcPr>
            <w:tcW w:w="822" w:type="dxa"/>
          </w:tcPr>
          <w:p w14:paraId="5FE71981" w14:textId="77777777" w:rsidR="007E514E" w:rsidRPr="00536A45" w:rsidRDefault="007E514E" w:rsidP="007E514E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</w:rPr>
              <w:t xml:space="preserve">ООД </w:t>
            </w:r>
            <w:r w:rsidRPr="00536A45">
              <w:rPr>
                <w:sz w:val="18"/>
                <w:szCs w:val="18"/>
                <w:lang w:val="ru-RU"/>
              </w:rPr>
              <w:t>ОК</w:t>
            </w:r>
          </w:p>
          <w:p w14:paraId="3FCA42CE" w14:textId="77777777" w:rsidR="007E514E" w:rsidRPr="00536A45" w:rsidRDefault="007E514E" w:rsidP="007E514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D71A39D" w14:textId="77777777" w:rsidR="007E514E" w:rsidRPr="00536A45" w:rsidRDefault="007E514E" w:rsidP="00957734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Социология</w:t>
            </w:r>
          </w:p>
          <w:p w14:paraId="1B9EA284" w14:textId="77777777" w:rsidR="007E514E" w:rsidRPr="00536A45" w:rsidRDefault="007E514E" w:rsidP="007E514E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FCD6BAF" w14:textId="77777777" w:rsidR="007E514E" w:rsidRPr="00536A45" w:rsidRDefault="007E514E" w:rsidP="007E514E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76A8E838" w14:textId="77777777" w:rsidR="007E514E" w:rsidRPr="00536A45" w:rsidRDefault="007E514E" w:rsidP="007E514E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C81CAE"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уканова, Е.В. Социология</w:t>
            </w:r>
            <w:r w:rsidR="00C81CAE"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е пособие для вузов / - М.,2020.-138 с.     20                                     </w:t>
            </w:r>
          </w:p>
        </w:tc>
        <w:tc>
          <w:tcPr>
            <w:tcW w:w="4678" w:type="dxa"/>
          </w:tcPr>
          <w:p w14:paraId="48E1AFC5" w14:textId="77777777" w:rsidR="007E514E" w:rsidRPr="00536A45" w:rsidRDefault="007E514E" w:rsidP="007E514E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оннолли, М. Әлеуметтікжұмыс: контексі мен практикасы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 - Алматы, 2020.</w:t>
            </w:r>
          </w:p>
          <w:p w14:paraId="1520E31F" w14:textId="77777777" w:rsidR="007E514E" w:rsidRPr="00536A45" w:rsidRDefault="007E514E" w:rsidP="007E51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- 384 б.                                                       123</w:t>
            </w:r>
          </w:p>
        </w:tc>
        <w:tc>
          <w:tcPr>
            <w:tcW w:w="1417" w:type="dxa"/>
          </w:tcPr>
          <w:p w14:paraId="29B5EBD6" w14:textId="77777777" w:rsidR="007E514E" w:rsidRPr="00536A45" w:rsidRDefault="007E514E" w:rsidP="007E514E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24</w:t>
            </w:r>
          </w:p>
        </w:tc>
      </w:tr>
      <w:tr w:rsidR="0030047C" w:rsidRPr="00536A45" w14:paraId="56148264" w14:textId="77777777" w:rsidTr="00287950">
        <w:trPr>
          <w:cantSplit/>
          <w:trHeight w:val="865"/>
        </w:trPr>
        <w:tc>
          <w:tcPr>
            <w:tcW w:w="822" w:type="dxa"/>
          </w:tcPr>
          <w:p w14:paraId="081B4E45" w14:textId="77777777" w:rsidR="0030047C" w:rsidRPr="00536A45" w:rsidRDefault="0030047C" w:rsidP="007E5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A966E55" w14:textId="77777777" w:rsidR="0030047C" w:rsidRPr="00536A45" w:rsidRDefault="0030047C" w:rsidP="0095773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18136E60" w14:textId="77777777" w:rsidR="0030047C" w:rsidRPr="00536A45" w:rsidRDefault="0030047C" w:rsidP="007E514E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3C7E14E5" w14:textId="77777777" w:rsidR="00C81CAE" w:rsidRPr="00536A45" w:rsidRDefault="00C81CAE" w:rsidP="00C81CAE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Биекенов, К.У. Новые направления в экономической социологии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. - Алматы, 2018.</w:t>
            </w:r>
          </w:p>
          <w:p w14:paraId="4BF45BA0" w14:textId="77777777" w:rsidR="0030047C" w:rsidRPr="00536A45" w:rsidRDefault="00C81CAE" w:rsidP="00C81CA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- 190 с.                                              1     </w:t>
            </w:r>
          </w:p>
        </w:tc>
        <w:tc>
          <w:tcPr>
            <w:tcW w:w="4678" w:type="dxa"/>
          </w:tcPr>
          <w:p w14:paraId="786BD912" w14:textId="77777777" w:rsidR="0030047C" w:rsidRPr="00536A45" w:rsidRDefault="0030047C" w:rsidP="007E514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Ритцер, Д. Әлеуметтану теориясы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/ .- Астана -Алматы, 2018.- 856 б.                                        58</w:t>
            </w:r>
          </w:p>
        </w:tc>
        <w:tc>
          <w:tcPr>
            <w:tcW w:w="1417" w:type="dxa"/>
          </w:tcPr>
          <w:p w14:paraId="5C738079" w14:textId="77777777" w:rsidR="0030047C" w:rsidRPr="00536A45" w:rsidRDefault="007472B0" w:rsidP="007E514E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59</w:t>
            </w:r>
          </w:p>
        </w:tc>
      </w:tr>
      <w:tr w:rsidR="007E514E" w:rsidRPr="00536A45" w14:paraId="21D9719D" w14:textId="77777777" w:rsidTr="00287950">
        <w:trPr>
          <w:cantSplit/>
          <w:trHeight w:val="865"/>
        </w:trPr>
        <w:tc>
          <w:tcPr>
            <w:tcW w:w="822" w:type="dxa"/>
          </w:tcPr>
          <w:p w14:paraId="6BDB0766" w14:textId="77777777" w:rsidR="007E514E" w:rsidRPr="00536A45" w:rsidRDefault="007E514E" w:rsidP="007E5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CB7C26C" w14:textId="77777777" w:rsidR="007E514E" w:rsidRPr="00536A45" w:rsidRDefault="007E514E" w:rsidP="007E514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40AA9881" w14:textId="77777777" w:rsidR="007E514E" w:rsidRPr="00536A45" w:rsidRDefault="007E514E" w:rsidP="007E514E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6BA95C96" w14:textId="77777777" w:rsidR="007E514E" w:rsidRPr="00536A45" w:rsidRDefault="007E514E" w:rsidP="007E514E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Нахимова, Е.А. Основы теории коммуникации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. - М.,2014.- 164 с.21</w:t>
            </w:r>
          </w:p>
        </w:tc>
        <w:tc>
          <w:tcPr>
            <w:tcW w:w="4678" w:type="dxa"/>
          </w:tcPr>
          <w:p w14:paraId="5B51CA85" w14:textId="77777777" w:rsidR="007E514E" w:rsidRPr="00536A45" w:rsidRDefault="007E514E" w:rsidP="007E51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Постон, Дадли Л. Халық саны жәнеқоғам. Демографияғакіріспе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 - Нұр- Сұлтан, 2020.- 488 б.</w:t>
            </w:r>
            <w:r w:rsidR="00FD1AC7"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123</w:t>
            </w:r>
          </w:p>
        </w:tc>
        <w:tc>
          <w:tcPr>
            <w:tcW w:w="1417" w:type="dxa"/>
          </w:tcPr>
          <w:p w14:paraId="6BD33D09" w14:textId="77777777" w:rsidR="007E514E" w:rsidRPr="00536A45" w:rsidRDefault="007E514E" w:rsidP="007E514E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44</w:t>
            </w:r>
          </w:p>
        </w:tc>
      </w:tr>
      <w:tr w:rsidR="007E514E" w:rsidRPr="00536A45" w14:paraId="5AEDBCF1" w14:textId="77777777" w:rsidTr="00287950">
        <w:trPr>
          <w:cantSplit/>
          <w:trHeight w:val="865"/>
        </w:trPr>
        <w:tc>
          <w:tcPr>
            <w:tcW w:w="822" w:type="dxa"/>
          </w:tcPr>
          <w:p w14:paraId="2DE86AE1" w14:textId="77777777" w:rsidR="007E514E" w:rsidRPr="00536A45" w:rsidRDefault="007E514E" w:rsidP="007E5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8590138" w14:textId="77777777" w:rsidR="007E514E" w:rsidRPr="00536A45" w:rsidRDefault="007E514E" w:rsidP="007E514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1990A620" w14:textId="77777777" w:rsidR="007E514E" w:rsidRPr="00536A45" w:rsidRDefault="007E514E" w:rsidP="007E514E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5D41D8DD" w14:textId="77777777" w:rsidR="007E514E" w:rsidRPr="00536A45" w:rsidRDefault="007E514E" w:rsidP="007E514E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Осипова, Е.А. Социология массовых коммуникаций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ик /. - М.,2014. - 400 с.                        6        </w:t>
            </w:r>
          </w:p>
        </w:tc>
        <w:tc>
          <w:tcPr>
            <w:tcW w:w="4678" w:type="dxa"/>
          </w:tcPr>
          <w:p w14:paraId="42297BD0" w14:textId="77777777" w:rsidR="007E514E" w:rsidRPr="00536A45" w:rsidRDefault="007E514E" w:rsidP="007E51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инглтон, Ройс А. Әлеуметтікзерттеуәдістері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 - Нур- Султан, 2020. - 816 б.   123           </w:t>
            </w:r>
          </w:p>
        </w:tc>
        <w:tc>
          <w:tcPr>
            <w:tcW w:w="1417" w:type="dxa"/>
          </w:tcPr>
          <w:p w14:paraId="4C7FB91F" w14:textId="77777777" w:rsidR="007E514E" w:rsidRPr="00536A45" w:rsidRDefault="007E514E" w:rsidP="007E514E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29</w:t>
            </w:r>
          </w:p>
        </w:tc>
      </w:tr>
      <w:tr w:rsidR="007E514E" w:rsidRPr="00536A45" w14:paraId="06520543" w14:textId="77777777" w:rsidTr="00287950">
        <w:trPr>
          <w:cantSplit/>
          <w:trHeight w:val="865"/>
        </w:trPr>
        <w:tc>
          <w:tcPr>
            <w:tcW w:w="822" w:type="dxa"/>
          </w:tcPr>
          <w:p w14:paraId="6D764BDB" w14:textId="77777777" w:rsidR="007E514E" w:rsidRPr="00536A45" w:rsidRDefault="007E514E" w:rsidP="007E5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E48F662" w14:textId="77777777" w:rsidR="007E514E" w:rsidRPr="00536A45" w:rsidRDefault="007E514E" w:rsidP="007E514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0021081D" w14:textId="77777777" w:rsidR="007E514E" w:rsidRPr="00536A45" w:rsidRDefault="007E514E" w:rsidP="007E514E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0E40F36A" w14:textId="77777777" w:rsidR="007E514E" w:rsidRPr="00536A45" w:rsidRDefault="007E514E" w:rsidP="007E514E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Дмитриев, А.В. Общая социология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ик /. - М., 2014.- 304с.          1                                               </w:t>
            </w:r>
          </w:p>
        </w:tc>
        <w:tc>
          <w:tcPr>
            <w:tcW w:w="4678" w:type="dxa"/>
          </w:tcPr>
          <w:p w14:paraId="6CC6E9CC" w14:textId="77777777" w:rsidR="007E514E" w:rsidRPr="00536A45" w:rsidRDefault="007E514E" w:rsidP="007E514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Бринкерхоф, Д. Әлеуметтану негіздері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/ Д. Бринкерхоф, Р. Уейтс, С. Ортега.- Астана-Алматы, 2018.- 464 б.  57                                   </w:t>
            </w:r>
          </w:p>
        </w:tc>
        <w:tc>
          <w:tcPr>
            <w:tcW w:w="1417" w:type="dxa"/>
          </w:tcPr>
          <w:p w14:paraId="26041979" w14:textId="77777777" w:rsidR="007E514E" w:rsidRPr="00536A45" w:rsidRDefault="007E514E" w:rsidP="007E514E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58</w:t>
            </w:r>
          </w:p>
        </w:tc>
      </w:tr>
      <w:tr w:rsidR="007E514E" w:rsidRPr="00536A45" w14:paraId="0AB5C5BF" w14:textId="77777777" w:rsidTr="00287950">
        <w:trPr>
          <w:cantSplit/>
          <w:trHeight w:val="665"/>
        </w:trPr>
        <w:tc>
          <w:tcPr>
            <w:tcW w:w="822" w:type="dxa"/>
          </w:tcPr>
          <w:p w14:paraId="13A087B3" w14:textId="77777777" w:rsidR="007E514E" w:rsidRPr="00536A45" w:rsidRDefault="007E514E" w:rsidP="007E514E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1082A5E3" w14:textId="77777777" w:rsidR="007E514E" w:rsidRPr="00536A45" w:rsidRDefault="007E514E" w:rsidP="007E514E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7F22B05B" w14:textId="77777777" w:rsidR="007E514E" w:rsidRPr="00536A45" w:rsidRDefault="007E514E" w:rsidP="007E514E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70D48A6B" w14:textId="77777777" w:rsidR="007E514E" w:rsidRPr="00536A45" w:rsidRDefault="007E514E" w:rsidP="007E514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Рахметов, Қ.Ж. Социология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/.- 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лматы,2014.- 256б.                      1</w:t>
            </w:r>
          </w:p>
        </w:tc>
        <w:tc>
          <w:tcPr>
            <w:tcW w:w="4678" w:type="dxa"/>
          </w:tcPr>
          <w:p w14:paraId="24CF1259" w14:textId="77777777" w:rsidR="007E514E" w:rsidRPr="00536A45" w:rsidRDefault="007E514E" w:rsidP="007E514E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Ритцер, Д.     Әлеуметтанутеориясы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/.- Астана - Алматы, 2018.- 856 б.               58      </w:t>
            </w:r>
          </w:p>
        </w:tc>
        <w:tc>
          <w:tcPr>
            <w:tcW w:w="1417" w:type="dxa"/>
          </w:tcPr>
          <w:p w14:paraId="36FFB454" w14:textId="77777777" w:rsidR="007E514E" w:rsidRPr="00536A45" w:rsidRDefault="007E514E" w:rsidP="007E514E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59</w:t>
            </w:r>
          </w:p>
        </w:tc>
      </w:tr>
      <w:tr w:rsidR="007E514E" w:rsidRPr="00536A45" w14:paraId="7833A49A" w14:textId="77777777" w:rsidTr="00287950">
        <w:trPr>
          <w:cantSplit/>
          <w:trHeight w:val="865"/>
        </w:trPr>
        <w:tc>
          <w:tcPr>
            <w:tcW w:w="822" w:type="dxa"/>
          </w:tcPr>
          <w:p w14:paraId="7A6FF1F2" w14:textId="77777777" w:rsidR="007E514E" w:rsidRPr="00536A45" w:rsidRDefault="007E514E" w:rsidP="007E514E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33A1CEA5" w14:textId="77777777" w:rsidR="007E514E" w:rsidRPr="00536A45" w:rsidRDefault="007E514E" w:rsidP="007E514E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618161FC" w14:textId="77777777" w:rsidR="007E514E" w:rsidRPr="00536A45" w:rsidRDefault="007E514E" w:rsidP="007E514E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3B98FCC7" w14:textId="77777777" w:rsidR="007E514E" w:rsidRPr="00536A45" w:rsidRDefault="007E514E" w:rsidP="007E514E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rFonts w:eastAsia="Calibri"/>
                <w:bCs/>
                <w:color w:val="000000"/>
                <w:sz w:val="18"/>
                <w:szCs w:val="18"/>
              </w:rPr>
              <w:t>Биекенов, К.У. Әлеуметтану</w:t>
            </w:r>
            <w:r w:rsidRPr="00536A45">
              <w:rPr>
                <w:rFonts w:eastAsia="Calibri"/>
                <w:color w:val="000000"/>
                <w:sz w:val="18"/>
                <w:szCs w:val="18"/>
              </w:rPr>
              <w:t xml:space="preserve">: оқу құралы /.- Алматы, 2012.-448 с.    </w:t>
            </w:r>
            <w:r w:rsidRPr="00536A45">
              <w:rPr>
                <w:rFonts w:eastAsia="Calibri"/>
                <w:color w:val="000000"/>
                <w:sz w:val="18"/>
                <w:szCs w:val="18"/>
                <w:lang w:val="ru-RU"/>
              </w:rPr>
              <w:t>18</w:t>
            </w:r>
          </w:p>
        </w:tc>
        <w:tc>
          <w:tcPr>
            <w:tcW w:w="4678" w:type="dxa"/>
          </w:tcPr>
          <w:p w14:paraId="77263E46" w14:textId="77777777" w:rsidR="007E514E" w:rsidRPr="00536A45" w:rsidRDefault="007E514E" w:rsidP="007E514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Жусупова, А. Динамика социального неравенства в Казахстане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доклад /. - Астана-Алматы, 2016.- 60с.                        1      </w:t>
            </w:r>
          </w:p>
        </w:tc>
        <w:tc>
          <w:tcPr>
            <w:tcW w:w="1417" w:type="dxa"/>
          </w:tcPr>
          <w:p w14:paraId="112FF76C" w14:textId="77777777" w:rsidR="007E514E" w:rsidRPr="00536A45" w:rsidRDefault="007E514E" w:rsidP="007E514E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9</w:t>
            </w:r>
          </w:p>
        </w:tc>
      </w:tr>
      <w:tr w:rsidR="007E514E" w:rsidRPr="00536A45" w14:paraId="35E6C972" w14:textId="77777777" w:rsidTr="00287950">
        <w:trPr>
          <w:cantSplit/>
          <w:trHeight w:val="865"/>
        </w:trPr>
        <w:tc>
          <w:tcPr>
            <w:tcW w:w="822" w:type="dxa"/>
          </w:tcPr>
          <w:p w14:paraId="703E94E3" w14:textId="77777777" w:rsidR="007E514E" w:rsidRPr="00536A45" w:rsidRDefault="007E514E" w:rsidP="007E514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2BE2CCDD" w14:textId="77777777" w:rsidR="007E514E" w:rsidRPr="00536A45" w:rsidRDefault="007E514E" w:rsidP="007E514E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36DA12A0" w14:textId="77777777" w:rsidR="007E514E" w:rsidRPr="00536A45" w:rsidRDefault="007E514E" w:rsidP="007E514E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670963E2" w14:textId="77777777" w:rsidR="007E514E" w:rsidRPr="00536A45" w:rsidRDefault="007E514E" w:rsidP="007E514E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Биекенов, К.У. Социология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е пособие /. - Алматы, 2010.- 380 с.                                             1     </w:t>
            </w:r>
          </w:p>
        </w:tc>
        <w:tc>
          <w:tcPr>
            <w:tcW w:w="4678" w:type="dxa"/>
          </w:tcPr>
          <w:p w14:paraId="6E49B42F" w14:textId="77777777" w:rsidR="007E514E" w:rsidRPr="00536A45" w:rsidRDefault="007E514E" w:rsidP="007E514E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Верещагина, А.В. Социология в схемах и таблицах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учебное пособие /. - Ростов- на -Дону, 2015.- 156 с.</w:t>
            </w:r>
            <w:r w:rsidR="00A13E38"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417" w:type="dxa"/>
          </w:tcPr>
          <w:p w14:paraId="1C925C2C" w14:textId="77777777" w:rsidR="007E514E" w:rsidRPr="00536A45" w:rsidRDefault="007E514E" w:rsidP="007E514E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2</w:t>
            </w:r>
          </w:p>
        </w:tc>
      </w:tr>
      <w:tr w:rsidR="007E514E" w:rsidRPr="00536A45" w14:paraId="7ECD98FF" w14:textId="77777777" w:rsidTr="00287950">
        <w:trPr>
          <w:cantSplit/>
          <w:trHeight w:val="865"/>
        </w:trPr>
        <w:tc>
          <w:tcPr>
            <w:tcW w:w="822" w:type="dxa"/>
          </w:tcPr>
          <w:p w14:paraId="71CADC80" w14:textId="77777777" w:rsidR="007E514E" w:rsidRPr="00536A45" w:rsidRDefault="007E514E" w:rsidP="007E514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E79FC49" w14:textId="77777777" w:rsidR="007E514E" w:rsidRPr="00536A45" w:rsidRDefault="007E514E" w:rsidP="007E514E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78D031A4" w14:textId="77777777" w:rsidR="007E514E" w:rsidRPr="00536A45" w:rsidRDefault="007E514E" w:rsidP="007E514E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660D5876" w14:textId="77777777" w:rsidR="007E514E" w:rsidRPr="00536A45" w:rsidRDefault="007E514E" w:rsidP="007E514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290798AF" w14:textId="77777777" w:rsidR="007E514E" w:rsidRPr="00536A45" w:rsidRDefault="007E514E" w:rsidP="007E514E">
            <w:pPr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азахстанский путь- 2050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. Том 1. Становление и развитие государства в зеркале казахстанской социологии в 1991-2000 годах / под ред. Ж.Д.Кусмангалиевой. - Астана, 2015.- 270с.                                 5                   </w:t>
            </w:r>
          </w:p>
        </w:tc>
        <w:tc>
          <w:tcPr>
            <w:tcW w:w="1417" w:type="dxa"/>
          </w:tcPr>
          <w:p w14:paraId="2379480B" w14:textId="77777777" w:rsidR="007E514E" w:rsidRPr="00536A45" w:rsidRDefault="007E514E" w:rsidP="007E514E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5</w:t>
            </w:r>
          </w:p>
        </w:tc>
      </w:tr>
      <w:tr w:rsidR="007E514E" w:rsidRPr="00536A45" w14:paraId="5A7A3D2F" w14:textId="77777777" w:rsidTr="00287950">
        <w:trPr>
          <w:cantSplit/>
          <w:trHeight w:val="553"/>
        </w:trPr>
        <w:tc>
          <w:tcPr>
            <w:tcW w:w="822" w:type="dxa"/>
          </w:tcPr>
          <w:p w14:paraId="30736806" w14:textId="77777777" w:rsidR="007E514E" w:rsidRPr="00536A45" w:rsidRDefault="007E514E" w:rsidP="007E514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66A6B8B" w14:textId="77777777" w:rsidR="007E514E" w:rsidRPr="00536A45" w:rsidRDefault="007E514E" w:rsidP="007E514E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4BACAAA2" w14:textId="77777777" w:rsidR="007E514E" w:rsidRPr="00536A45" w:rsidRDefault="007E514E" w:rsidP="007E514E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3A1ADB59" w14:textId="77777777" w:rsidR="007E514E" w:rsidRPr="00536A45" w:rsidRDefault="007E514E" w:rsidP="007E514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335DBEA6" w14:textId="77777777" w:rsidR="007E514E" w:rsidRPr="00536A45" w:rsidRDefault="007E514E" w:rsidP="007E514E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Брайман, А. Әлеуметтікзерттеуәдістері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. І-том: оқулық /. - Алматы,2014.-584 б.10</w:t>
            </w:r>
          </w:p>
        </w:tc>
        <w:tc>
          <w:tcPr>
            <w:tcW w:w="1417" w:type="dxa"/>
          </w:tcPr>
          <w:p w14:paraId="2E67AD90" w14:textId="77777777" w:rsidR="007E514E" w:rsidRPr="00536A45" w:rsidRDefault="007E514E" w:rsidP="007E514E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0</w:t>
            </w:r>
          </w:p>
        </w:tc>
      </w:tr>
      <w:tr w:rsidR="007E514E" w:rsidRPr="00536A45" w14:paraId="6FD0DF5B" w14:textId="77777777" w:rsidTr="00287950">
        <w:trPr>
          <w:cantSplit/>
          <w:trHeight w:val="865"/>
        </w:trPr>
        <w:tc>
          <w:tcPr>
            <w:tcW w:w="822" w:type="dxa"/>
          </w:tcPr>
          <w:p w14:paraId="1E8A260B" w14:textId="77777777" w:rsidR="007E514E" w:rsidRPr="00536A45" w:rsidRDefault="007E514E" w:rsidP="007E514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34E2320A" w14:textId="77777777" w:rsidR="007E514E" w:rsidRPr="00536A45" w:rsidRDefault="007E514E" w:rsidP="007E514E">
            <w:pPr>
              <w:jc w:val="center"/>
              <w:rPr>
                <w:i/>
                <w:sz w:val="18"/>
                <w:szCs w:val="18"/>
              </w:rPr>
            </w:pPr>
          </w:p>
          <w:p w14:paraId="64A66C64" w14:textId="77777777" w:rsidR="007E514E" w:rsidRPr="00536A45" w:rsidRDefault="007E514E" w:rsidP="007E514E">
            <w:pPr>
              <w:jc w:val="center"/>
              <w:rPr>
                <w:sz w:val="18"/>
                <w:szCs w:val="18"/>
              </w:rPr>
            </w:pPr>
          </w:p>
          <w:p w14:paraId="5F993276" w14:textId="77777777" w:rsidR="007E514E" w:rsidRPr="00536A45" w:rsidRDefault="007E514E" w:rsidP="007E514E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331B58E" w14:textId="77777777" w:rsidR="007E514E" w:rsidRPr="00536A45" w:rsidRDefault="007E514E" w:rsidP="007E514E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750ED682" w14:textId="77777777" w:rsidR="007E514E" w:rsidRPr="00536A45" w:rsidRDefault="007E514E" w:rsidP="007E514E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554835D5" w14:textId="77777777" w:rsidR="007E514E" w:rsidRPr="00536A45" w:rsidRDefault="007E514E" w:rsidP="007E514E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Дунаев, В.Ю. </w:t>
            </w:r>
            <w:r w:rsidRPr="00536A45">
              <w:rPr>
                <w:rFonts w:eastAsiaTheme="minorHAnsi"/>
                <w:bCs/>
                <w:noProof w:val="0"/>
                <w:sz w:val="18"/>
                <w:szCs w:val="18"/>
                <w:lang w:val="ru-RU" w:eastAsia="en-US"/>
              </w:rPr>
              <w:t>Социоинженерные</w:t>
            </w: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технологии в управлении трансформациями казахстанского социума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монография /. - А., 2013.- 354 с.1</w:t>
            </w:r>
          </w:p>
        </w:tc>
        <w:tc>
          <w:tcPr>
            <w:tcW w:w="1417" w:type="dxa"/>
          </w:tcPr>
          <w:p w14:paraId="4E4608EA" w14:textId="77777777" w:rsidR="007E514E" w:rsidRPr="00536A45" w:rsidRDefault="007E514E" w:rsidP="007E514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</w:tr>
      <w:tr w:rsidR="007E514E" w:rsidRPr="00536A45" w14:paraId="64428145" w14:textId="77777777" w:rsidTr="00287950">
        <w:trPr>
          <w:cantSplit/>
          <w:trHeight w:val="579"/>
        </w:trPr>
        <w:tc>
          <w:tcPr>
            <w:tcW w:w="822" w:type="dxa"/>
          </w:tcPr>
          <w:p w14:paraId="3B15AAE8" w14:textId="77777777" w:rsidR="007E514E" w:rsidRPr="00536A45" w:rsidRDefault="007E514E" w:rsidP="007E514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94A6211" w14:textId="77777777" w:rsidR="007E514E" w:rsidRPr="00536A45" w:rsidRDefault="007E514E" w:rsidP="007E514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45A11392" w14:textId="77777777" w:rsidR="007E514E" w:rsidRPr="00536A45" w:rsidRDefault="007E514E" w:rsidP="007E514E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4F78A95F" w14:textId="77777777" w:rsidR="007E514E" w:rsidRPr="00536A45" w:rsidRDefault="007E514E" w:rsidP="007E514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6306797A" w14:textId="77777777" w:rsidR="007E514E" w:rsidRPr="00536A45" w:rsidRDefault="007E514E" w:rsidP="007E514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Шайкемелев, М.С. Казахская идентичность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научное издание /. - Алматы,2013.-272 с.1</w:t>
            </w:r>
          </w:p>
        </w:tc>
        <w:tc>
          <w:tcPr>
            <w:tcW w:w="1417" w:type="dxa"/>
          </w:tcPr>
          <w:p w14:paraId="0A6F209B" w14:textId="77777777" w:rsidR="007E514E" w:rsidRPr="00536A45" w:rsidRDefault="007E514E" w:rsidP="007E514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</w:tr>
      <w:tr w:rsidR="007E514E" w:rsidRPr="00536A45" w14:paraId="6ABBC72B" w14:textId="77777777" w:rsidTr="00287950">
        <w:trPr>
          <w:cantSplit/>
          <w:trHeight w:val="550"/>
        </w:trPr>
        <w:tc>
          <w:tcPr>
            <w:tcW w:w="822" w:type="dxa"/>
          </w:tcPr>
          <w:p w14:paraId="66661F49" w14:textId="77777777" w:rsidR="007E514E" w:rsidRPr="00536A45" w:rsidRDefault="007E514E" w:rsidP="007E514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76CB30F2" w14:textId="77777777" w:rsidR="007E514E" w:rsidRPr="00536A45" w:rsidRDefault="007E514E" w:rsidP="007E514E">
            <w:pPr>
              <w:jc w:val="center"/>
              <w:rPr>
                <w:b/>
                <w:sz w:val="18"/>
                <w:szCs w:val="18"/>
              </w:rPr>
            </w:pPr>
          </w:p>
          <w:p w14:paraId="6C21B6A9" w14:textId="77777777" w:rsidR="007E514E" w:rsidRPr="00536A45" w:rsidRDefault="007E514E" w:rsidP="007E514E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469703F" w14:textId="77777777" w:rsidR="007E514E" w:rsidRPr="00536A45" w:rsidRDefault="007E514E" w:rsidP="007E514E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3C040EA8" w14:textId="77777777" w:rsidR="007E514E" w:rsidRPr="00536A45" w:rsidRDefault="007E514E" w:rsidP="007E514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02B320D8" w14:textId="77777777" w:rsidR="007E514E" w:rsidRPr="00536A45" w:rsidRDefault="007E514E" w:rsidP="007E514E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Зәңгіров, Е. </w:t>
            </w: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Бізбілмейтінқазақтар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 - Алматы,2012. - 304 б.                                  3  </w:t>
            </w:r>
          </w:p>
        </w:tc>
        <w:tc>
          <w:tcPr>
            <w:tcW w:w="1417" w:type="dxa"/>
          </w:tcPr>
          <w:p w14:paraId="2CFFC1D5" w14:textId="77777777" w:rsidR="007E514E" w:rsidRPr="00536A45" w:rsidRDefault="007E514E" w:rsidP="007E514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3</w:t>
            </w:r>
          </w:p>
        </w:tc>
      </w:tr>
      <w:tr w:rsidR="007E514E" w:rsidRPr="00536A45" w14:paraId="6AF09A40" w14:textId="77777777" w:rsidTr="00287950">
        <w:trPr>
          <w:cantSplit/>
          <w:trHeight w:val="865"/>
        </w:trPr>
        <w:tc>
          <w:tcPr>
            <w:tcW w:w="822" w:type="dxa"/>
          </w:tcPr>
          <w:p w14:paraId="40D4B5B5" w14:textId="77777777" w:rsidR="007E514E" w:rsidRPr="00536A45" w:rsidRDefault="007E514E" w:rsidP="007E514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3B4BA89C" w14:textId="77777777" w:rsidR="007E514E" w:rsidRPr="00536A45" w:rsidRDefault="007E514E" w:rsidP="007E514E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609049ED" w14:textId="77777777" w:rsidR="007E514E" w:rsidRPr="00536A45" w:rsidRDefault="007E514E" w:rsidP="007E514E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1A710076" w14:textId="77777777" w:rsidR="007E514E" w:rsidRPr="00536A45" w:rsidRDefault="007E514E" w:rsidP="007E514E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7C2B6FE7" w14:textId="77777777" w:rsidR="007E514E" w:rsidRPr="00536A45" w:rsidRDefault="007E514E" w:rsidP="007E514E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Отцы и дети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проблемы и перспективы / рук. проекта Л.С. Ахметова.- Алматы, 2010.- 203 с.                                               2                                                   </w:t>
            </w:r>
          </w:p>
        </w:tc>
        <w:tc>
          <w:tcPr>
            <w:tcW w:w="1417" w:type="dxa"/>
          </w:tcPr>
          <w:p w14:paraId="2970E43C" w14:textId="77777777" w:rsidR="007E514E" w:rsidRPr="00536A45" w:rsidRDefault="007E514E" w:rsidP="007E514E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2</w:t>
            </w:r>
          </w:p>
        </w:tc>
      </w:tr>
      <w:tr w:rsidR="007E514E" w:rsidRPr="00536A45" w14:paraId="5BBD5E6E" w14:textId="77777777" w:rsidTr="00287950">
        <w:trPr>
          <w:cantSplit/>
          <w:trHeight w:val="865"/>
        </w:trPr>
        <w:tc>
          <w:tcPr>
            <w:tcW w:w="822" w:type="dxa"/>
          </w:tcPr>
          <w:p w14:paraId="2B5A7BE4" w14:textId="77777777" w:rsidR="007E514E" w:rsidRPr="00536A45" w:rsidRDefault="007E514E" w:rsidP="007E514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94FB05F" w14:textId="77777777" w:rsidR="007E514E" w:rsidRPr="00536A45" w:rsidRDefault="007E514E" w:rsidP="007E514E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12DFE7D" w14:textId="77777777" w:rsidR="007E514E" w:rsidRPr="00536A45" w:rsidRDefault="007E514E" w:rsidP="007E514E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2C88A9F3" w14:textId="77777777" w:rsidR="007E514E" w:rsidRPr="00536A45" w:rsidRDefault="007E514E" w:rsidP="007E514E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11EC8D05" w14:textId="77777777" w:rsidR="007E514E" w:rsidRPr="00536A45" w:rsidRDefault="007E514E" w:rsidP="007E514E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Разрешение социальных конфликтов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методическое пособие / Л. Ахметова, А. Балаева, Д. Баранова и др.- Астана, 2010.- 178 с.</w:t>
            </w:r>
            <w:r w:rsidR="00A13E38"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1417" w:type="dxa"/>
          </w:tcPr>
          <w:p w14:paraId="3AEAC611" w14:textId="77777777" w:rsidR="007E514E" w:rsidRPr="00536A45" w:rsidRDefault="007E514E" w:rsidP="007E514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</w:tr>
      <w:tr w:rsidR="007E514E" w:rsidRPr="00536A45" w14:paraId="34E8320C" w14:textId="77777777" w:rsidTr="00287950">
        <w:trPr>
          <w:cantSplit/>
          <w:trHeight w:val="838"/>
        </w:trPr>
        <w:tc>
          <w:tcPr>
            <w:tcW w:w="822" w:type="dxa"/>
          </w:tcPr>
          <w:p w14:paraId="0ADC7D27" w14:textId="77777777" w:rsidR="007E514E" w:rsidRPr="00536A45" w:rsidRDefault="007E514E" w:rsidP="00957734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</w:rPr>
              <w:t xml:space="preserve">ООД </w:t>
            </w:r>
            <w:r w:rsidRPr="00536A45">
              <w:rPr>
                <w:sz w:val="18"/>
                <w:szCs w:val="18"/>
                <w:lang w:val="ru-RU"/>
              </w:rPr>
              <w:t>ОК</w:t>
            </w:r>
          </w:p>
        </w:tc>
        <w:tc>
          <w:tcPr>
            <w:tcW w:w="2977" w:type="dxa"/>
          </w:tcPr>
          <w:p w14:paraId="47B9F6D1" w14:textId="77777777" w:rsidR="007E514E" w:rsidRPr="00536A45" w:rsidRDefault="007E514E" w:rsidP="00A03D0C">
            <w:pPr>
              <w:tabs>
                <w:tab w:val="left" w:pos="1240"/>
              </w:tabs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Политология</w:t>
            </w:r>
          </w:p>
        </w:tc>
        <w:tc>
          <w:tcPr>
            <w:tcW w:w="1418" w:type="dxa"/>
          </w:tcPr>
          <w:p w14:paraId="443E8BDD" w14:textId="77777777" w:rsidR="007E514E" w:rsidRPr="00536A45" w:rsidRDefault="007E514E" w:rsidP="007E514E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2E887241" w14:textId="77777777" w:rsidR="007E514E" w:rsidRPr="00536A45" w:rsidRDefault="008F4865" w:rsidP="007E514E">
            <w:pPr>
              <w:rPr>
                <w:sz w:val="18"/>
                <w:szCs w:val="18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Политология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ик / под.общ.ред., Я.А.Пляйса, С.В. Расторгуева. - М., 2021.- 414 с.                                      10                   </w:t>
            </w:r>
          </w:p>
        </w:tc>
        <w:tc>
          <w:tcPr>
            <w:tcW w:w="4678" w:type="dxa"/>
          </w:tcPr>
          <w:p w14:paraId="439400B4" w14:textId="77777777" w:rsidR="007E514E" w:rsidRPr="00536A45" w:rsidRDefault="007E514E" w:rsidP="007E514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Бейлис, Д. Әлемдік саясаттың жаһандануы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: халықаралық қатынастарға кіріспе /.- Алматы, 2020.- 652 б.</w:t>
            </w:r>
            <w:r w:rsidR="00A13E38"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1417" w:type="dxa"/>
          </w:tcPr>
          <w:p w14:paraId="1FEBD21C" w14:textId="77777777" w:rsidR="007E514E" w:rsidRPr="00536A45" w:rsidRDefault="007E514E" w:rsidP="007E514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53</w:t>
            </w:r>
          </w:p>
        </w:tc>
      </w:tr>
      <w:tr w:rsidR="008F4865" w:rsidRPr="00536A45" w14:paraId="22A5EDA4" w14:textId="77777777" w:rsidTr="00287950">
        <w:trPr>
          <w:cantSplit/>
          <w:trHeight w:val="838"/>
        </w:trPr>
        <w:tc>
          <w:tcPr>
            <w:tcW w:w="822" w:type="dxa"/>
          </w:tcPr>
          <w:p w14:paraId="4AD4C0D6" w14:textId="77777777" w:rsidR="008F4865" w:rsidRPr="00536A45" w:rsidRDefault="008F4865" w:rsidP="009577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EF6C0B6" w14:textId="77777777" w:rsidR="008F4865" w:rsidRPr="00536A45" w:rsidRDefault="008F4865" w:rsidP="00A03D0C">
            <w:pPr>
              <w:tabs>
                <w:tab w:val="left" w:pos="124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3B4BE055" w14:textId="77777777" w:rsidR="008F4865" w:rsidRPr="00536A45" w:rsidRDefault="008F4865" w:rsidP="007E514E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68E9EB07" w14:textId="77777777" w:rsidR="008F4865" w:rsidRPr="00536A45" w:rsidRDefault="008F4865" w:rsidP="007E514E">
            <w:pPr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уканова, Е.В. Политология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е пособие для вузов /.- М. 2020.- 116 с.  20                               </w:t>
            </w:r>
          </w:p>
        </w:tc>
        <w:tc>
          <w:tcPr>
            <w:tcW w:w="4678" w:type="dxa"/>
          </w:tcPr>
          <w:p w14:paraId="70EA56B0" w14:textId="77777777" w:rsidR="008F4865" w:rsidRPr="00536A45" w:rsidRDefault="008F4865" w:rsidP="007E514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ндерсон, Джеймс Э. Мемлекеттік саясат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 – Нұр - Сұлтан, 2020.- 448 б.                        123     </w:t>
            </w:r>
          </w:p>
        </w:tc>
        <w:tc>
          <w:tcPr>
            <w:tcW w:w="1417" w:type="dxa"/>
          </w:tcPr>
          <w:p w14:paraId="690C9466" w14:textId="77777777" w:rsidR="008F4865" w:rsidRPr="00536A45" w:rsidRDefault="008F4865" w:rsidP="007E514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43</w:t>
            </w:r>
          </w:p>
        </w:tc>
      </w:tr>
      <w:tr w:rsidR="008F4865" w:rsidRPr="00536A45" w14:paraId="66CF9445" w14:textId="77777777" w:rsidTr="00287950">
        <w:trPr>
          <w:cantSplit/>
          <w:trHeight w:val="838"/>
        </w:trPr>
        <w:tc>
          <w:tcPr>
            <w:tcW w:w="822" w:type="dxa"/>
          </w:tcPr>
          <w:p w14:paraId="529A6539" w14:textId="77777777" w:rsidR="008F4865" w:rsidRPr="00536A45" w:rsidRDefault="008F4865" w:rsidP="009577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82A21D7" w14:textId="77777777" w:rsidR="008F4865" w:rsidRPr="00536A45" w:rsidRDefault="008F4865" w:rsidP="00A03D0C">
            <w:pPr>
              <w:tabs>
                <w:tab w:val="left" w:pos="124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5360D852" w14:textId="77777777" w:rsidR="008F4865" w:rsidRPr="00536A45" w:rsidRDefault="008F4865" w:rsidP="007E514E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4557A9DD" w14:textId="77777777" w:rsidR="008F4865" w:rsidRPr="00536A45" w:rsidRDefault="008F4865" w:rsidP="007E514E">
            <w:pPr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Әбсаттаров, Р. Саясаттану негіздері. Екі томдық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. 1-том: оқу құралы /.- Алматы, 2018.- 472 б. 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30                  </w:t>
            </w:r>
          </w:p>
        </w:tc>
        <w:tc>
          <w:tcPr>
            <w:tcW w:w="4678" w:type="dxa"/>
          </w:tcPr>
          <w:p w14:paraId="4F1C6896" w14:textId="77777777" w:rsidR="008F4865" w:rsidRPr="00536A45" w:rsidRDefault="008F4865" w:rsidP="00E16B8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Хуйвуд, Э. Саясаттану/</w:t>
            </w: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.-Алматы,2020. -520 с.                                                                   123</w:t>
            </w:r>
          </w:p>
        </w:tc>
        <w:tc>
          <w:tcPr>
            <w:tcW w:w="1417" w:type="dxa"/>
          </w:tcPr>
          <w:p w14:paraId="0FE53283" w14:textId="77777777" w:rsidR="008F4865" w:rsidRPr="00536A45" w:rsidRDefault="008F4865" w:rsidP="007E514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53</w:t>
            </w:r>
          </w:p>
        </w:tc>
      </w:tr>
      <w:tr w:rsidR="008F4865" w:rsidRPr="00536A45" w14:paraId="0D00020B" w14:textId="77777777" w:rsidTr="00287950">
        <w:trPr>
          <w:cantSplit/>
          <w:trHeight w:val="865"/>
        </w:trPr>
        <w:tc>
          <w:tcPr>
            <w:tcW w:w="822" w:type="dxa"/>
          </w:tcPr>
          <w:p w14:paraId="4477FC40" w14:textId="77777777" w:rsidR="008F4865" w:rsidRPr="00536A45" w:rsidRDefault="008F4865" w:rsidP="007E5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A14ED47" w14:textId="77777777" w:rsidR="008F4865" w:rsidRPr="00536A45" w:rsidRDefault="008F4865" w:rsidP="007E514E">
            <w:pPr>
              <w:tabs>
                <w:tab w:val="left" w:pos="1240"/>
              </w:tabs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1FDFA851" w14:textId="77777777" w:rsidR="008F4865" w:rsidRPr="00536A45" w:rsidRDefault="008F4865" w:rsidP="007E514E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6248F800" w14:textId="77777777" w:rsidR="008F4865" w:rsidRPr="00536A45" w:rsidRDefault="008F4865" w:rsidP="007E514E">
            <w:pPr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Әбсаттаров, Р. Саясаттану негіздері. Екі томдық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. 2-том: оқу құралы / .- Алматы, 2018.- 460 б. 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4678" w:type="dxa"/>
          </w:tcPr>
          <w:p w14:paraId="245F0A45" w14:textId="77777777" w:rsidR="008F4865" w:rsidRPr="00536A45" w:rsidRDefault="008F4865" w:rsidP="00E16B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Байсултанова, К.Ш. Взаимодействие государства и гражданского общества в экономической сфере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сборник статей /.- Алматы,2014.-153 с.                                   5</w:t>
            </w:r>
          </w:p>
        </w:tc>
        <w:tc>
          <w:tcPr>
            <w:tcW w:w="1417" w:type="dxa"/>
          </w:tcPr>
          <w:p w14:paraId="6D19AC9D" w14:textId="77777777" w:rsidR="008F4865" w:rsidRPr="00536A45" w:rsidRDefault="008F4865" w:rsidP="008F4865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35</w:t>
            </w:r>
          </w:p>
        </w:tc>
      </w:tr>
      <w:tr w:rsidR="008F4865" w:rsidRPr="00536A45" w14:paraId="198A35CC" w14:textId="77777777" w:rsidTr="00287950">
        <w:trPr>
          <w:cantSplit/>
          <w:trHeight w:val="1125"/>
        </w:trPr>
        <w:tc>
          <w:tcPr>
            <w:tcW w:w="822" w:type="dxa"/>
          </w:tcPr>
          <w:p w14:paraId="545B0EFA" w14:textId="77777777" w:rsidR="008F4865" w:rsidRPr="00536A45" w:rsidRDefault="008F4865" w:rsidP="007E5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45A6263" w14:textId="77777777" w:rsidR="008F4865" w:rsidRPr="00536A45" w:rsidRDefault="008F4865" w:rsidP="007E514E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A7D5A70" w14:textId="77777777" w:rsidR="008F4865" w:rsidRPr="00536A45" w:rsidRDefault="008F4865" w:rsidP="007E514E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160358CD" w14:textId="77777777" w:rsidR="008F4865" w:rsidRPr="00536A45" w:rsidRDefault="008F4865" w:rsidP="007E51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Жолдыбалина, А. Современные политические технологии: тенденции и тренды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/.-Астана, 2016. - 112 с.                                     1</w:t>
            </w:r>
          </w:p>
        </w:tc>
        <w:tc>
          <w:tcPr>
            <w:tcW w:w="4678" w:type="dxa"/>
          </w:tcPr>
          <w:p w14:paraId="19726959" w14:textId="77777777" w:rsidR="008F4865" w:rsidRPr="00536A45" w:rsidRDefault="008F4865" w:rsidP="007E51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уппаева, Б.Т. Политология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ик /. – Алматы, 2014.- 742 с.                                    1                                       </w:t>
            </w:r>
          </w:p>
        </w:tc>
        <w:tc>
          <w:tcPr>
            <w:tcW w:w="1417" w:type="dxa"/>
          </w:tcPr>
          <w:p w14:paraId="554029A3" w14:textId="77777777" w:rsidR="008F4865" w:rsidRPr="00536A45" w:rsidRDefault="008F4865" w:rsidP="007E514E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2</w:t>
            </w:r>
          </w:p>
        </w:tc>
      </w:tr>
      <w:tr w:rsidR="008F4865" w:rsidRPr="00536A45" w14:paraId="671A5672" w14:textId="77777777" w:rsidTr="00287950">
        <w:trPr>
          <w:cantSplit/>
          <w:trHeight w:val="865"/>
        </w:trPr>
        <w:tc>
          <w:tcPr>
            <w:tcW w:w="822" w:type="dxa"/>
          </w:tcPr>
          <w:p w14:paraId="663E95F2" w14:textId="77777777" w:rsidR="008F4865" w:rsidRPr="00536A45" w:rsidRDefault="008F4865" w:rsidP="007E5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A0B3FA8" w14:textId="77777777" w:rsidR="008F4865" w:rsidRPr="00536A45" w:rsidRDefault="008F4865" w:rsidP="007E514E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C95C23B" w14:textId="77777777" w:rsidR="008F4865" w:rsidRPr="00536A45" w:rsidRDefault="008F4865" w:rsidP="007E514E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48494619" w14:textId="77777777" w:rsidR="008F4865" w:rsidRPr="00536A45" w:rsidRDefault="008F4865" w:rsidP="007E51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Нуртазина, Р.А. Внутренняя и внешняя политика Республики Казахстан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: учебное пособие / .- Алматы, 2015.- 296с.   60</w:t>
            </w:r>
          </w:p>
        </w:tc>
        <w:tc>
          <w:tcPr>
            <w:tcW w:w="4678" w:type="dxa"/>
          </w:tcPr>
          <w:p w14:paraId="3E12FFE1" w14:textId="77777777" w:rsidR="008F4865" w:rsidRPr="00536A45" w:rsidRDefault="008F4865" w:rsidP="007E514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14:paraId="79EF298F" w14:textId="77777777" w:rsidR="008F4865" w:rsidRPr="00536A45" w:rsidRDefault="008F4865" w:rsidP="007E514E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60</w:t>
            </w:r>
          </w:p>
        </w:tc>
      </w:tr>
      <w:tr w:rsidR="008F4865" w:rsidRPr="00536A45" w14:paraId="33968051" w14:textId="77777777" w:rsidTr="00287950">
        <w:trPr>
          <w:cantSplit/>
          <w:trHeight w:val="865"/>
        </w:trPr>
        <w:tc>
          <w:tcPr>
            <w:tcW w:w="822" w:type="dxa"/>
          </w:tcPr>
          <w:p w14:paraId="78734B39" w14:textId="77777777" w:rsidR="008F4865" w:rsidRPr="00536A45" w:rsidRDefault="008F4865" w:rsidP="007E5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7A19B48D" w14:textId="77777777" w:rsidR="008F4865" w:rsidRPr="00536A45" w:rsidRDefault="008F4865" w:rsidP="007E514E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7308653" w14:textId="77777777" w:rsidR="008F4865" w:rsidRPr="00536A45" w:rsidRDefault="008F4865" w:rsidP="007E514E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2B9DF6CB" w14:textId="77777777" w:rsidR="008F4865" w:rsidRPr="00536A45" w:rsidRDefault="008F4865" w:rsidP="007E514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оловьев, А.И. Принятие и исполнение государственных решений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е пособие /. - М., 2014. - 494 с.                                   1      </w:t>
            </w:r>
          </w:p>
        </w:tc>
        <w:tc>
          <w:tcPr>
            <w:tcW w:w="4678" w:type="dxa"/>
          </w:tcPr>
          <w:p w14:paraId="66119F03" w14:textId="77777777" w:rsidR="008F4865" w:rsidRPr="00536A45" w:rsidRDefault="008F4865" w:rsidP="007E514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D0E2B0D" w14:textId="77777777" w:rsidR="008F4865" w:rsidRPr="00536A45" w:rsidRDefault="008F4865" w:rsidP="007E514E">
            <w:pPr>
              <w:jc w:val="center"/>
              <w:rPr>
                <w:sz w:val="18"/>
                <w:szCs w:val="18"/>
              </w:rPr>
            </w:pPr>
            <w:r w:rsidRPr="00536A45">
              <w:rPr>
                <w:sz w:val="18"/>
                <w:szCs w:val="18"/>
              </w:rPr>
              <w:t>1</w:t>
            </w:r>
          </w:p>
        </w:tc>
      </w:tr>
      <w:tr w:rsidR="008F4865" w:rsidRPr="00536A45" w14:paraId="106E8BEC" w14:textId="77777777" w:rsidTr="00287950">
        <w:trPr>
          <w:cantSplit/>
          <w:trHeight w:val="865"/>
        </w:trPr>
        <w:tc>
          <w:tcPr>
            <w:tcW w:w="822" w:type="dxa"/>
          </w:tcPr>
          <w:p w14:paraId="2FC5812A" w14:textId="77777777" w:rsidR="008F4865" w:rsidRPr="00536A45" w:rsidRDefault="008F4865" w:rsidP="007E5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6F8E4A6" w14:textId="77777777" w:rsidR="008F4865" w:rsidRPr="00536A45" w:rsidRDefault="008F4865" w:rsidP="007E514E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5689D94" w14:textId="77777777" w:rsidR="008F4865" w:rsidRPr="00536A45" w:rsidRDefault="008F4865" w:rsidP="007E514E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29721879" w14:textId="77777777" w:rsidR="008F4865" w:rsidRPr="00536A45" w:rsidRDefault="008F4865" w:rsidP="007E514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Соловьев, А.И. Политология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= Политическая теория. Политические технологии: учебник /.- М., 2012.- 575 с.                          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1                   </w:t>
            </w:r>
          </w:p>
        </w:tc>
        <w:tc>
          <w:tcPr>
            <w:tcW w:w="4678" w:type="dxa"/>
          </w:tcPr>
          <w:p w14:paraId="1921AE67" w14:textId="77777777" w:rsidR="008F4865" w:rsidRPr="00536A45" w:rsidRDefault="008F4865" w:rsidP="007E514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C2C7418" w14:textId="77777777" w:rsidR="008F4865" w:rsidRPr="00536A45" w:rsidRDefault="008F4865" w:rsidP="007E514E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</w:tr>
      <w:tr w:rsidR="008F4865" w:rsidRPr="00536A45" w14:paraId="65E7946C" w14:textId="77777777" w:rsidTr="00287950">
        <w:trPr>
          <w:cantSplit/>
          <w:trHeight w:val="865"/>
        </w:trPr>
        <w:tc>
          <w:tcPr>
            <w:tcW w:w="822" w:type="dxa"/>
          </w:tcPr>
          <w:p w14:paraId="7BFA8FFB" w14:textId="77777777" w:rsidR="008F4865" w:rsidRPr="00536A45" w:rsidRDefault="008F4865" w:rsidP="007E5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67299AD" w14:textId="77777777" w:rsidR="008F4865" w:rsidRPr="00536A45" w:rsidRDefault="008F4865" w:rsidP="007E514E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57E67AE" w14:textId="77777777" w:rsidR="008F4865" w:rsidRPr="00536A45" w:rsidRDefault="008F4865" w:rsidP="007E514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394" w:type="dxa"/>
          </w:tcPr>
          <w:p w14:paraId="5D5C2BEA" w14:textId="77777777" w:rsidR="008F4865" w:rsidRPr="00536A45" w:rsidRDefault="008F4865" w:rsidP="007E514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</w:tcPr>
          <w:p w14:paraId="340DA892" w14:textId="77777777" w:rsidR="008F4865" w:rsidRPr="00536A45" w:rsidRDefault="008F4865" w:rsidP="007E514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B08A67C" w14:textId="77777777" w:rsidR="008F4865" w:rsidRPr="00536A45" w:rsidRDefault="008F4865" w:rsidP="007E514E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8F4865" w:rsidRPr="00536A45" w14:paraId="047C34D6" w14:textId="77777777" w:rsidTr="00287950">
        <w:trPr>
          <w:cantSplit/>
          <w:trHeight w:val="865"/>
        </w:trPr>
        <w:tc>
          <w:tcPr>
            <w:tcW w:w="822" w:type="dxa"/>
          </w:tcPr>
          <w:p w14:paraId="0035E7FA" w14:textId="77777777" w:rsidR="008F4865" w:rsidRPr="00536A45" w:rsidRDefault="008F4865" w:rsidP="00E022E0">
            <w:pPr>
              <w:jc w:val="both"/>
              <w:rPr>
                <w:bCs/>
                <w:sz w:val="18"/>
                <w:szCs w:val="18"/>
              </w:rPr>
            </w:pPr>
            <w:r w:rsidRPr="00536A45">
              <w:rPr>
                <w:bCs/>
                <w:sz w:val="18"/>
                <w:szCs w:val="18"/>
              </w:rPr>
              <w:t>ООД ВК</w:t>
            </w:r>
          </w:p>
          <w:p w14:paraId="2F111526" w14:textId="77777777" w:rsidR="008F4865" w:rsidRPr="00536A45" w:rsidRDefault="008F4865" w:rsidP="00E022E0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3D65168B" w14:textId="77777777" w:rsidR="008F4865" w:rsidRPr="00536A45" w:rsidRDefault="008F4865" w:rsidP="00E022E0">
            <w:pPr>
              <w:rPr>
                <w:sz w:val="18"/>
                <w:szCs w:val="18"/>
              </w:rPr>
            </w:pPr>
            <w:r w:rsidRPr="00536A45">
              <w:rPr>
                <w:sz w:val="18"/>
                <w:szCs w:val="18"/>
              </w:rPr>
              <w:t>Лидерство и персональное развитие</w:t>
            </w:r>
          </w:p>
          <w:p w14:paraId="6A1E9C26" w14:textId="77777777" w:rsidR="008F4865" w:rsidRPr="00536A45" w:rsidRDefault="008F4865" w:rsidP="00E022E0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33594CD9" w14:textId="77777777" w:rsidR="008F4865" w:rsidRPr="00536A45" w:rsidRDefault="008F486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03E60205" w14:textId="77777777" w:rsidR="008F4865" w:rsidRPr="00536A45" w:rsidRDefault="008F4865" w:rsidP="00E022E0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18"/>
              </w:rPr>
            </w:pPr>
            <w:r w:rsidRPr="00536A45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Рузвельт, Т. Законы лидерства</w:t>
            </w:r>
            <w:r w:rsidRPr="00536A45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/. - М., 2021. - 288 с.                                                           4     </w:t>
            </w:r>
          </w:p>
        </w:tc>
        <w:tc>
          <w:tcPr>
            <w:tcW w:w="4678" w:type="dxa"/>
          </w:tcPr>
          <w:p w14:paraId="29E81D7C" w14:textId="77777777" w:rsidR="008F4865" w:rsidRPr="00536A45" w:rsidRDefault="008F4865" w:rsidP="00E022E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536A45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Нортхаус, П. </w:t>
            </w:r>
            <w:r w:rsidRPr="00536A45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ab/>
              <w:t>Көшбасшылық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: теория және практика /.- Нұр - Сұлтан, 2020.-560 б.  123</w:t>
            </w:r>
          </w:p>
        </w:tc>
        <w:tc>
          <w:tcPr>
            <w:tcW w:w="1417" w:type="dxa"/>
          </w:tcPr>
          <w:p w14:paraId="48BFE335" w14:textId="77777777" w:rsidR="008F4865" w:rsidRPr="00536A45" w:rsidRDefault="008F4865" w:rsidP="00E022E0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127</w:t>
            </w:r>
          </w:p>
        </w:tc>
      </w:tr>
      <w:tr w:rsidR="008F4865" w:rsidRPr="00536A45" w14:paraId="0EB071FD" w14:textId="77777777" w:rsidTr="00287950">
        <w:trPr>
          <w:cantSplit/>
          <w:trHeight w:val="865"/>
        </w:trPr>
        <w:tc>
          <w:tcPr>
            <w:tcW w:w="822" w:type="dxa"/>
          </w:tcPr>
          <w:p w14:paraId="2C039B48" w14:textId="77777777" w:rsidR="008F4865" w:rsidRPr="00536A45" w:rsidRDefault="008F4865" w:rsidP="00E022E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168F313" w14:textId="77777777" w:rsidR="008F4865" w:rsidRPr="00536A45" w:rsidRDefault="008F4865" w:rsidP="00E022E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241D22E" w14:textId="77777777" w:rsidR="008F4865" w:rsidRPr="00536A45" w:rsidRDefault="008F486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422903FB" w14:textId="77777777" w:rsidR="008F4865" w:rsidRPr="00536A45" w:rsidRDefault="008F4865" w:rsidP="00E022E0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18"/>
              </w:rPr>
            </w:pPr>
            <w:r w:rsidRPr="00536A45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Политическое продвижение женщин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 / Л. Ахметова, А. Балаева, Д. Баранова и др.- Астана, 2010.- 227 с.           1</w:t>
            </w:r>
          </w:p>
        </w:tc>
        <w:tc>
          <w:tcPr>
            <w:tcW w:w="4678" w:type="dxa"/>
          </w:tcPr>
          <w:p w14:paraId="3A8A82C9" w14:textId="77777777" w:rsidR="008F4865" w:rsidRPr="00536A45" w:rsidRDefault="008F4865" w:rsidP="00E022E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536A45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Куппаева, Б.Т. Политическое лидерство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: учебное пособие.- Алматы, 2013.- 185 с.  1    </w:t>
            </w:r>
          </w:p>
        </w:tc>
        <w:tc>
          <w:tcPr>
            <w:tcW w:w="1417" w:type="dxa"/>
          </w:tcPr>
          <w:p w14:paraId="6EC8213F" w14:textId="77777777" w:rsidR="008F4865" w:rsidRPr="00536A45" w:rsidRDefault="008F4865" w:rsidP="00E022E0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2</w:t>
            </w:r>
          </w:p>
        </w:tc>
      </w:tr>
      <w:tr w:rsidR="008F4865" w:rsidRPr="00536A45" w14:paraId="75290E64" w14:textId="77777777" w:rsidTr="00287950">
        <w:trPr>
          <w:cantSplit/>
          <w:trHeight w:val="879"/>
        </w:trPr>
        <w:tc>
          <w:tcPr>
            <w:tcW w:w="822" w:type="dxa"/>
          </w:tcPr>
          <w:p w14:paraId="2211B361" w14:textId="77777777" w:rsidR="008F4865" w:rsidRPr="00536A45" w:rsidRDefault="008F4865" w:rsidP="00A03D0C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</w:rPr>
              <w:t xml:space="preserve">ООД </w:t>
            </w:r>
            <w:r w:rsidRPr="00536A45">
              <w:rPr>
                <w:sz w:val="18"/>
                <w:szCs w:val="18"/>
                <w:lang w:val="ru-RU"/>
              </w:rPr>
              <w:t>ОК</w:t>
            </w:r>
          </w:p>
        </w:tc>
        <w:tc>
          <w:tcPr>
            <w:tcW w:w="2977" w:type="dxa"/>
          </w:tcPr>
          <w:p w14:paraId="1C1B5A1F" w14:textId="77777777" w:rsidR="008F4865" w:rsidRPr="00536A45" w:rsidRDefault="008F4865" w:rsidP="00A03D0C">
            <w:pPr>
              <w:rPr>
                <w:noProof w:val="0"/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Культурология</w:t>
            </w:r>
          </w:p>
        </w:tc>
        <w:tc>
          <w:tcPr>
            <w:tcW w:w="1418" w:type="dxa"/>
          </w:tcPr>
          <w:p w14:paraId="605D0E7B" w14:textId="77777777" w:rsidR="008F4865" w:rsidRPr="00536A45" w:rsidRDefault="008F486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6D017FDD" w14:textId="77777777" w:rsidR="008F4865" w:rsidRPr="00536A45" w:rsidRDefault="008F4865" w:rsidP="00E022E0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Досмурзин, Е. Культурология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курс лекций /.- Алматы, 2017.- 336 с. 1   </w:t>
            </w:r>
          </w:p>
        </w:tc>
        <w:tc>
          <w:tcPr>
            <w:tcW w:w="4678" w:type="dxa"/>
          </w:tcPr>
          <w:p w14:paraId="6D9332CD" w14:textId="77777777" w:rsidR="008F4865" w:rsidRPr="00536A45" w:rsidRDefault="008F486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ультура Кореи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е пособие / сост.Н.С.Пак, Ходжон Чан, Н.Ч.Хан.- Алматы, 2017.- 240 с.                                  1                 </w:t>
            </w:r>
          </w:p>
        </w:tc>
        <w:tc>
          <w:tcPr>
            <w:tcW w:w="1417" w:type="dxa"/>
          </w:tcPr>
          <w:p w14:paraId="4310C381" w14:textId="77777777" w:rsidR="008F4865" w:rsidRPr="00536A45" w:rsidRDefault="008F4865" w:rsidP="00E022E0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2</w:t>
            </w:r>
          </w:p>
        </w:tc>
      </w:tr>
      <w:tr w:rsidR="008F4865" w:rsidRPr="00536A45" w14:paraId="60F71210" w14:textId="77777777" w:rsidTr="00287950">
        <w:trPr>
          <w:cantSplit/>
          <w:trHeight w:val="879"/>
        </w:trPr>
        <w:tc>
          <w:tcPr>
            <w:tcW w:w="822" w:type="dxa"/>
          </w:tcPr>
          <w:p w14:paraId="431A0D10" w14:textId="77777777" w:rsidR="008F4865" w:rsidRPr="00536A45" w:rsidRDefault="008F4865" w:rsidP="00A03D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973E6AB" w14:textId="77777777" w:rsidR="008F4865" w:rsidRPr="00536A45" w:rsidRDefault="008F4865" w:rsidP="00A03D0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4E650F61" w14:textId="77777777" w:rsidR="008F4865" w:rsidRPr="00536A45" w:rsidRDefault="008F4865" w:rsidP="00E022E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394" w:type="dxa"/>
          </w:tcPr>
          <w:p w14:paraId="160BCD3D" w14:textId="77777777" w:rsidR="008F4865" w:rsidRPr="00536A45" w:rsidRDefault="008F4865" w:rsidP="00E022E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Zholdubayeva, F.The practical work on cultural studies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methodical guidelines /. - Almaty, 2020. - 154 p.                                                 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20    </w:t>
            </w:r>
          </w:p>
        </w:tc>
        <w:tc>
          <w:tcPr>
            <w:tcW w:w="4678" w:type="dxa"/>
          </w:tcPr>
          <w:p w14:paraId="5DCD5E32" w14:textId="77777777" w:rsidR="008F4865" w:rsidRPr="00536A45" w:rsidRDefault="008F4865" w:rsidP="00E022E0">
            <w:pPr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Bulekbayev, S. Turkic contribution to world culture and civilization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monograph /. - Almaty, 2020.- 256 p.    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            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      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1417" w:type="dxa"/>
          </w:tcPr>
          <w:p w14:paraId="2AA3977B" w14:textId="77777777" w:rsidR="008F4865" w:rsidRPr="00536A45" w:rsidRDefault="008F4865" w:rsidP="00E022E0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30</w:t>
            </w:r>
          </w:p>
        </w:tc>
      </w:tr>
      <w:tr w:rsidR="008F4865" w:rsidRPr="00536A45" w14:paraId="7D06F07E" w14:textId="77777777" w:rsidTr="00287950">
        <w:trPr>
          <w:cantSplit/>
          <w:trHeight w:val="865"/>
        </w:trPr>
        <w:tc>
          <w:tcPr>
            <w:tcW w:w="822" w:type="dxa"/>
          </w:tcPr>
          <w:p w14:paraId="017CDB7D" w14:textId="77777777" w:rsidR="008F4865" w:rsidRPr="00536A45" w:rsidRDefault="008F4865" w:rsidP="00E022E0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2DFCFE90" w14:textId="77777777" w:rsidR="008F4865" w:rsidRPr="00536A45" w:rsidRDefault="008F4865" w:rsidP="00E022E0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5DBE9DF9" w14:textId="77777777" w:rsidR="008F4865" w:rsidRPr="00536A45" w:rsidRDefault="008F486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74BF3F9E" w14:textId="77777777" w:rsidR="008F4865" w:rsidRPr="00536A45" w:rsidRDefault="008F4865" w:rsidP="00E02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азахстан и мировое пространство: культурная интеграция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научно-практическое издание. - Алматы., 2014.- 416 с.7</w:t>
            </w:r>
          </w:p>
        </w:tc>
        <w:tc>
          <w:tcPr>
            <w:tcW w:w="4678" w:type="dxa"/>
          </w:tcPr>
          <w:p w14:paraId="67F896F8" w14:textId="77777777" w:rsidR="008F4865" w:rsidRPr="00536A45" w:rsidRDefault="008F4865" w:rsidP="00E022E0">
            <w:pPr>
              <w:tabs>
                <w:tab w:val="left" w:pos="9355"/>
              </w:tabs>
              <w:rPr>
                <w:sz w:val="18"/>
                <w:szCs w:val="18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История развития востоковедения в </w:t>
            </w:r>
            <w:r w:rsidRPr="00536A45">
              <w:rPr>
                <w:rFonts w:eastAsiaTheme="minorHAnsi"/>
                <w:bCs/>
                <w:noProof w:val="0"/>
                <w:sz w:val="18"/>
                <w:szCs w:val="18"/>
                <w:lang w:val="ru-RU" w:eastAsia="en-US"/>
              </w:rPr>
              <w:t>Каз</w:t>
            </w: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хстане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краткий очерк / А.Галиев, К.Ш.Байсултанова, А.Б.Наурызбаева, Н. Пак. - Алматы, 2016.- 129с.        2</w:t>
            </w:r>
          </w:p>
        </w:tc>
        <w:tc>
          <w:tcPr>
            <w:tcW w:w="1417" w:type="dxa"/>
          </w:tcPr>
          <w:p w14:paraId="46C48AA0" w14:textId="77777777" w:rsidR="008F4865" w:rsidRPr="00536A45" w:rsidRDefault="008F4865" w:rsidP="00E022E0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9</w:t>
            </w:r>
          </w:p>
        </w:tc>
      </w:tr>
      <w:tr w:rsidR="008F4865" w:rsidRPr="00536A45" w14:paraId="2CDD4701" w14:textId="77777777" w:rsidTr="00287950">
        <w:trPr>
          <w:cantSplit/>
          <w:trHeight w:val="865"/>
        </w:trPr>
        <w:tc>
          <w:tcPr>
            <w:tcW w:w="822" w:type="dxa"/>
          </w:tcPr>
          <w:p w14:paraId="0E44FFD9" w14:textId="77777777" w:rsidR="008F4865" w:rsidRPr="00536A45" w:rsidRDefault="008F4865" w:rsidP="00E022E0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0817D4DE" w14:textId="77777777" w:rsidR="008F4865" w:rsidRPr="00536A45" w:rsidRDefault="008F4865" w:rsidP="00E022E0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54E027F" w14:textId="77777777" w:rsidR="008F4865" w:rsidRPr="00536A45" w:rsidRDefault="008F486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6CC27E4D" w14:textId="77777777" w:rsidR="008F4865" w:rsidRPr="00536A45" w:rsidRDefault="008F4865" w:rsidP="00E022E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Досмурзин, Е.Д. Мәдениеттану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лекциялар курсы /. - Алматы, 2013.- 272 б.                                           10        </w:t>
            </w:r>
          </w:p>
        </w:tc>
        <w:tc>
          <w:tcPr>
            <w:tcW w:w="4678" w:type="dxa"/>
          </w:tcPr>
          <w:p w14:paraId="7C744AB4" w14:textId="77777777" w:rsidR="008F4865" w:rsidRPr="00536A45" w:rsidRDefault="008F4865" w:rsidP="00E022E0">
            <w:pPr>
              <w:tabs>
                <w:tab w:val="left" w:pos="9355"/>
              </w:tabs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Шахгулари, В.В. Теория и практика межкультурной коммуникации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. - Алматы, 2013.- 184 с.1</w:t>
            </w:r>
          </w:p>
        </w:tc>
        <w:tc>
          <w:tcPr>
            <w:tcW w:w="1417" w:type="dxa"/>
          </w:tcPr>
          <w:p w14:paraId="1462C99D" w14:textId="77777777" w:rsidR="008F4865" w:rsidRPr="00536A45" w:rsidRDefault="008F4865" w:rsidP="00E022E0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1</w:t>
            </w:r>
          </w:p>
        </w:tc>
      </w:tr>
      <w:tr w:rsidR="008F4865" w:rsidRPr="00536A45" w14:paraId="5D4F5C76" w14:textId="77777777" w:rsidTr="00287950">
        <w:trPr>
          <w:cantSplit/>
          <w:trHeight w:val="865"/>
        </w:trPr>
        <w:tc>
          <w:tcPr>
            <w:tcW w:w="822" w:type="dxa"/>
          </w:tcPr>
          <w:p w14:paraId="3FF9C954" w14:textId="77777777" w:rsidR="008F4865" w:rsidRPr="00536A45" w:rsidRDefault="008F4865" w:rsidP="00E022E0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6CAD7ECB" w14:textId="77777777" w:rsidR="008F4865" w:rsidRPr="00536A45" w:rsidRDefault="008F4865" w:rsidP="00E022E0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56E6256F" w14:textId="77777777" w:rsidR="008F4865" w:rsidRPr="00536A45" w:rsidRDefault="008F486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5636FE8C" w14:textId="77777777" w:rsidR="008F4865" w:rsidRPr="00536A45" w:rsidRDefault="008F4865" w:rsidP="00E022E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Ғабитов, Т. Қазақмәдениетініңруханикеңістігі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ғылымибасылым /. - Алматы,2013. - 400 б.                 3 </w:t>
            </w:r>
          </w:p>
        </w:tc>
        <w:tc>
          <w:tcPr>
            <w:tcW w:w="4678" w:type="dxa"/>
          </w:tcPr>
          <w:p w14:paraId="16D017EE" w14:textId="77777777" w:rsidR="008F4865" w:rsidRPr="00536A45" w:rsidRDefault="008F4865" w:rsidP="00E022E0">
            <w:pPr>
              <w:tabs>
                <w:tab w:val="left" w:pos="9355"/>
              </w:tabs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рылова, Н.Л.Путь к себе (проблема самосохранения в процессах пересечения Востока и Запада)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научное издание /. - М., 2013. - 346 с.                                                1    </w:t>
            </w:r>
          </w:p>
        </w:tc>
        <w:tc>
          <w:tcPr>
            <w:tcW w:w="1417" w:type="dxa"/>
          </w:tcPr>
          <w:p w14:paraId="4832BB7C" w14:textId="77777777" w:rsidR="008F4865" w:rsidRPr="00536A45" w:rsidRDefault="008F4865" w:rsidP="00E022E0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4</w:t>
            </w:r>
          </w:p>
        </w:tc>
      </w:tr>
      <w:tr w:rsidR="008F4865" w:rsidRPr="00536A45" w14:paraId="2B54D295" w14:textId="77777777" w:rsidTr="00287950">
        <w:trPr>
          <w:cantSplit/>
          <w:trHeight w:val="865"/>
        </w:trPr>
        <w:tc>
          <w:tcPr>
            <w:tcW w:w="822" w:type="dxa"/>
          </w:tcPr>
          <w:p w14:paraId="489B0198" w14:textId="77777777" w:rsidR="008F4865" w:rsidRPr="00536A45" w:rsidRDefault="008F4865" w:rsidP="00E022E0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7D98FF2E" w14:textId="77777777" w:rsidR="008F4865" w:rsidRPr="00536A45" w:rsidRDefault="008F4865" w:rsidP="00E022E0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7182752E" w14:textId="77777777" w:rsidR="008F4865" w:rsidRPr="00536A45" w:rsidRDefault="008F486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34D64E16" w14:textId="77777777" w:rsidR="008F4865" w:rsidRPr="00536A45" w:rsidRDefault="008F4865" w:rsidP="00E022E0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Мусинова, А. Культура и СМИ: культура и искусство в прессе Казахстана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 - А.,2011.-163 с.        2                                                        </w:t>
            </w:r>
          </w:p>
        </w:tc>
        <w:tc>
          <w:tcPr>
            <w:tcW w:w="4678" w:type="dxa"/>
          </w:tcPr>
          <w:p w14:paraId="1C7E7CE2" w14:textId="77777777" w:rsidR="008F4865" w:rsidRPr="00536A45" w:rsidRDefault="008F4865" w:rsidP="00E02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абит, М. Духовная культура великой степи и современность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 - Алматы, 2013.- 200 с.16</w:t>
            </w:r>
          </w:p>
        </w:tc>
        <w:tc>
          <w:tcPr>
            <w:tcW w:w="1417" w:type="dxa"/>
          </w:tcPr>
          <w:p w14:paraId="3B89AA3E" w14:textId="77777777" w:rsidR="008F4865" w:rsidRPr="00536A45" w:rsidRDefault="008F4865" w:rsidP="00E022E0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8</w:t>
            </w:r>
          </w:p>
        </w:tc>
      </w:tr>
      <w:tr w:rsidR="008F4865" w:rsidRPr="00536A45" w14:paraId="350992FA" w14:textId="77777777" w:rsidTr="00287950">
        <w:trPr>
          <w:cantSplit/>
          <w:trHeight w:val="628"/>
        </w:trPr>
        <w:tc>
          <w:tcPr>
            <w:tcW w:w="822" w:type="dxa"/>
          </w:tcPr>
          <w:p w14:paraId="701F7199" w14:textId="77777777" w:rsidR="008F4865" w:rsidRPr="00536A45" w:rsidRDefault="008F4865" w:rsidP="00E022E0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155E1C3" w14:textId="77777777" w:rsidR="008F4865" w:rsidRPr="00536A45" w:rsidRDefault="008F4865" w:rsidP="00E022E0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56C2ADF6" w14:textId="77777777" w:rsidR="008F4865" w:rsidRPr="00536A45" w:rsidRDefault="008F486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05989216" w14:textId="77777777" w:rsidR="008F4865" w:rsidRPr="00536A45" w:rsidRDefault="008F4865" w:rsidP="00E022E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Жамалов, Қ. Ежелгі шығыс мәдениеті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: оқулық /.- 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лматы, 2011. - 277 б.    100</w:t>
            </w:r>
          </w:p>
        </w:tc>
        <w:tc>
          <w:tcPr>
            <w:tcW w:w="4678" w:type="dxa"/>
          </w:tcPr>
          <w:p w14:paraId="4928FB28" w14:textId="77777777" w:rsidR="008F4865" w:rsidRPr="00536A45" w:rsidRDefault="008F4865" w:rsidP="00E022E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адохин, А.П. Мировая культура и искусство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.- М., 2012.- 415 с.          2</w:t>
            </w:r>
          </w:p>
        </w:tc>
        <w:tc>
          <w:tcPr>
            <w:tcW w:w="1417" w:type="dxa"/>
          </w:tcPr>
          <w:p w14:paraId="44380AF8" w14:textId="77777777" w:rsidR="008F4865" w:rsidRPr="00536A45" w:rsidRDefault="008F4865" w:rsidP="00E022E0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02</w:t>
            </w:r>
          </w:p>
        </w:tc>
      </w:tr>
      <w:tr w:rsidR="008F4865" w:rsidRPr="00536A45" w14:paraId="3DF1A577" w14:textId="77777777" w:rsidTr="00287950">
        <w:trPr>
          <w:cantSplit/>
          <w:trHeight w:val="865"/>
        </w:trPr>
        <w:tc>
          <w:tcPr>
            <w:tcW w:w="822" w:type="dxa"/>
          </w:tcPr>
          <w:p w14:paraId="4B585437" w14:textId="77777777" w:rsidR="008F4865" w:rsidRPr="00536A45" w:rsidRDefault="008F4865" w:rsidP="00E022E0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6A3A231" w14:textId="77777777" w:rsidR="008F4865" w:rsidRPr="00536A45" w:rsidRDefault="008F4865" w:rsidP="00E022E0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E91EDF8" w14:textId="77777777" w:rsidR="008F4865" w:rsidRPr="00536A45" w:rsidRDefault="008F486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5F631776" w14:textId="77777777" w:rsidR="008F4865" w:rsidRPr="00536A45" w:rsidRDefault="008F486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Межкультурная коммуникация в условиях глобализации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 В.С.Глаголев, Н.И.Бирюков, Н.Н.Зарубина и др.- М., 2010.- 214 с.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de-AT" w:eastAsia="en-US"/>
              </w:rPr>
              <w:t>1</w:t>
            </w:r>
          </w:p>
        </w:tc>
        <w:tc>
          <w:tcPr>
            <w:tcW w:w="4678" w:type="dxa"/>
          </w:tcPr>
          <w:p w14:paraId="7787F7EF" w14:textId="77777777" w:rsidR="008F4865" w:rsidRPr="00536A45" w:rsidRDefault="008F4865" w:rsidP="00E022E0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Оразбекова, Ф.К. </w:t>
            </w: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Опорные конспекты-таблицы по культуре и истории Казахстана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-наглядное пособие /.- Алматы, 2012.- 122 с.               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de-AT" w:eastAsia="en-US"/>
              </w:rPr>
              <w:t>2</w:t>
            </w:r>
          </w:p>
        </w:tc>
        <w:tc>
          <w:tcPr>
            <w:tcW w:w="1417" w:type="dxa"/>
          </w:tcPr>
          <w:p w14:paraId="363F8582" w14:textId="77777777" w:rsidR="008F4865" w:rsidRPr="00536A45" w:rsidRDefault="008F4865" w:rsidP="00E022E0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3</w:t>
            </w:r>
          </w:p>
        </w:tc>
      </w:tr>
      <w:tr w:rsidR="008F4865" w:rsidRPr="00536A45" w14:paraId="70A57BC8" w14:textId="77777777" w:rsidTr="00287950">
        <w:trPr>
          <w:cantSplit/>
          <w:trHeight w:val="554"/>
        </w:trPr>
        <w:tc>
          <w:tcPr>
            <w:tcW w:w="822" w:type="dxa"/>
          </w:tcPr>
          <w:p w14:paraId="7A65ACE1" w14:textId="77777777" w:rsidR="008F4865" w:rsidRPr="00536A45" w:rsidRDefault="008F4865" w:rsidP="00E022E0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29A62E19" w14:textId="77777777" w:rsidR="008F4865" w:rsidRPr="00536A45" w:rsidRDefault="008F4865" w:rsidP="00E022E0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67434062" w14:textId="77777777" w:rsidR="008F4865" w:rsidRPr="00536A45" w:rsidRDefault="008F486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1A09DE80" w14:textId="77777777" w:rsidR="008F4865" w:rsidRPr="00536A45" w:rsidRDefault="008F4865" w:rsidP="004A5AC1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Сәрсенова, Ж.Н.Мәдениеттану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Оқулық/. - Алматы,2010.- 268 б. 21                                     </w:t>
            </w:r>
          </w:p>
        </w:tc>
        <w:tc>
          <w:tcPr>
            <w:tcW w:w="4678" w:type="dxa"/>
          </w:tcPr>
          <w:p w14:paraId="07A98163" w14:textId="77777777" w:rsidR="008F4865" w:rsidRPr="00536A45" w:rsidRDefault="008F4865" w:rsidP="00E022E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417" w:type="dxa"/>
          </w:tcPr>
          <w:p w14:paraId="0CD55EE0" w14:textId="77777777" w:rsidR="008F4865" w:rsidRPr="00536A45" w:rsidRDefault="008F4865" w:rsidP="00E022E0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21</w:t>
            </w:r>
          </w:p>
        </w:tc>
      </w:tr>
      <w:tr w:rsidR="00F43BE5" w:rsidRPr="00536A45" w14:paraId="6954161C" w14:textId="77777777" w:rsidTr="00287950">
        <w:trPr>
          <w:cantSplit/>
          <w:trHeight w:val="865"/>
        </w:trPr>
        <w:tc>
          <w:tcPr>
            <w:tcW w:w="822" w:type="dxa"/>
          </w:tcPr>
          <w:p w14:paraId="178AA1A4" w14:textId="77777777" w:rsidR="00F43BE5" w:rsidRPr="00536A45" w:rsidRDefault="00F43BE5" w:rsidP="004A5AC1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</w:rPr>
              <w:t xml:space="preserve">ООД </w:t>
            </w:r>
            <w:r w:rsidRPr="00536A45">
              <w:rPr>
                <w:sz w:val="18"/>
                <w:szCs w:val="18"/>
                <w:lang w:val="ru-RU"/>
              </w:rPr>
              <w:t>ОК</w:t>
            </w:r>
          </w:p>
        </w:tc>
        <w:tc>
          <w:tcPr>
            <w:tcW w:w="2977" w:type="dxa"/>
          </w:tcPr>
          <w:p w14:paraId="3C67DF54" w14:textId="77777777" w:rsidR="00F43BE5" w:rsidRPr="00536A45" w:rsidRDefault="00F43BE5" w:rsidP="004A5AC1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Психология</w:t>
            </w:r>
          </w:p>
        </w:tc>
        <w:tc>
          <w:tcPr>
            <w:tcW w:w="1418" w:type="dxa"/>
          </w:tcPr>
          <w:p w14:paraId="77EF6FAE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379C6211" w14:textId="77777777" w:rsidR="00F43BE5" w:rsidRPr="00536A45" w:rsidRDefault="00F43BE5" w:rsidP="00F43BE5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Иванников, В.А. Общая психология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ик для вузов /.- М., 2020.- 480 с.   20                         </w:t>
            </w:r>
          </w:p>
        </w:tc>
        <w:tc>
          <w:tcPr>
            <w:tcW w:w="4678" w:type="dxa"/>
          </w:tcPr>
          <w:p w14:paraId="056B09C2" w14:textId="77777777" w:rsidR="00F43BE5" w:rsidRPr="00536A45" w:rsidRDefault="00F43BE5" w:rsidP="003979B2">
            <w:pPr>
              <w:autoSpaceDE w:val="0"/>
              <w:autoSpaceDN w:val="0"/>
              <w:adjustRightInd w:val="0"/>
              <w:rPr>
                <w:noProof w:val="0"/>
                <w:sz w:val="18"/>
                <w:szCs w:val="18"/>
                <w:lang w:val="ru-RU" w:eastAsia="en-US"/>
              </w:rPr>
            </w:pPr>
            <w:r w:rsidRPr="00536A45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Уоллейс, П. Интернет психологиясы</w:t>
            </w:r>
            <w:r w:rsidRPr="00536A45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/ </w:t>
            </w:r>
            <w:r w:rsidRPr="00536A45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 xml:space="preserve">. </w:t>
            </w:r>
            <w:r w:rsidRPr="00536A45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- Астана, 2019.- 356 б. </w:t>
            </w:r>
            <w:r w:rsidRPr="00536A45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 xml:space="preserve">                             140          </w:t>
            </w:r>
            <w:r w:rsidRPr="00536A45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</w:t>
            </w:r>
          </w:p>
          <w:p w14:paraId="76621A4F" w14:textId="77777777" w:rsidR="00F43BE5" w:rsidRPr="00536A45" w:rsidRDefault="00F43BE5" w:rsidP="003979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C9849CD" w14:textId="77777777" w:rsidR="00F43BE5" w:rsidRPr="00536A45" w:rsidRDefault="00F43BE5" w:rsidP="00F43BE5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60</w:t>
            </w:r>
          </w:p>
        </w:tc>
      </w:tr>
      <w:tr w:rsidR="00F43BE5" w:rsidRPr="00536A45" w14:paraId="380CF833" w14:textId="77777777" w:rsidTr="00287950">
        <w:trPr>
          <w:cantSplit/>
          <w:trHeight w:val="865"/>
        </w:trPr>
        <w:tc>
          <w:tcPr>
            <w:tcW w:w="822" w:type="dxa"/>
          </w:tcPr>
          <w:p w14:paraId="59E12BCD" w14:textId="77777777" w:rsidR="00F43BE5" w:rsidRPr="00536A45" w:rsidRDefault="00F43BE5" w:rsidP="004A5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2E5A4C70" w14:textId="77777777" w:rsidR="00F43BE5" w:rsidRPr="00536A45" w:rsidRDefault="00F43BE5" w:rsidP="004A5AC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59332CEB" w14:textId="77777777" w:rsidR="00F43BE5" w:rsidRPr="00536A45" w:rsidRDefault="006C1210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1B4F111C" w14:textId="77777777" w:rsidR="00F43BE5" w:rsidRPr="00536A45" w:rsidRDefault="00F43BE5" w:rsidP="00F43BE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асен, Г.А. Профилактика суицида среди молодежи через призму зарубежного и отечественного опыта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монография /.  – А., 2020.- 105 с.                                       70                                </w:t>
            </w:r>
          </w:p>
        </w:tc>
        <w:tc>
          <w:tcPr>
            <w:tcW w:w="4678" w:type="dxa"/>
          </w:tcPr>
          <w:p w14:paraId="43501B90" w14:textId="77777777" w:rsidR="00F43BE5" w:rsidRPr="00536A45" w:rsidRDefault="00F43BE5" w:rsidP="003979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Ковен, Стивен Р. Жасампаз жандардың 7 дағдысы: Тұлғаны дамытудың тегеурінді тетіктері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/.- Алматы, 2018.- 352 б.         35</w:t>
            </w:r>
          </w:p>
        </w:tc>
        <w:tc>
          <w:tcPr>
            <w:tcW w:w="1417" w:type="dxa"/>
          </w:tcPr>
          <w:p w14:paraId="733E4C95" w14:textId="77777777" w:rsidR="00F43BE5" w:rsidRPr="00536A45" w:rsidRDefault="00F43BE5" w:rsidP="00E022E0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05</w:t>
            </w:r>
          </w:p>
        </w:tc>
      </w:tr>
      <w:tr w:rsidR="00F43BE5" w:rsidRPr="00536A45" w14:paraId="5DE34C8B" w14:textId="77777777" w:rsidTr="00287950">
        <w:trPr>
          <w:cantSplit/>
          <w:trHeight w:val="865"/>
        </w:trPr>
        <w:tc>
          <w:tcPr>
            <w:tcW w:w="822" w:type="dxa"/>
          </w:tcPr>
          <w:p w14:paraId="649A90F8" w14:textId="77777777" w:rsidR="00F43BE5" w:rsidRPr="00536A45" w:rsidRDefault="00F43BE5" w:rsidP="004A5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8B86F22" w14:textId="77777777" w:rsidR="00F43BE5" w:rsidRPr="00536A45" w:rsidRDefault="00F43BE5" w:rsidP="004A5AC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768C3A8C" w14:textId="77777777" w:rsidR="00F43BE5" w:rsidRPr="00536A45" w:rsidRDefault="006C1210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7CAF0CD5" w14:textId="77777777" w:rsidR="00F43BE5" w:rsidRPr="00536A45" w:rsidRDefault="00F43BE5" w:rsidP="003979B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Қасымова, Р.С. Психология және адам дамуы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оқу құралы /. - Алматы, 2020. - 186 б.                                                          50                               </w:t>
            </w:r>
          </w:p>
        </w:tc>
        <w:tc>
          <w:tcPr>
            <w:tcW w:w="4678" w:type="dxa"/>
          </w:tcPr>
          <w:p w14:paraId="628C50DF" w14:textId="77777777" w:rsidR="00F43BE5" w:rsidRPr="00536A45" w:rsidRDefault="00F43BE5" w:rsidP="003979B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Шульц, Д. Қазіргі психология тарихы</w:t>
            </w:r>
            <w:r w:rsidRPr="00536A45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/ .- Астана-Алматы, 2018.- 448 б.        </w:t>
            </w:r>
            <w:r w:rsidRPr="00536A45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 xml:space="preserve">       57     </w:t>
            </w:r>
          </w:p>
          <w:p w14:paraId="3C0760D7" w14:textId="77777777" w:rsidR="00F43BE5" w:rsidRPr="00536A45" w:rsidRDefault="00F43BE5" w:rsidP="003979B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21AEC2E" w14:textId="77777777" w:rsidR="00F43BE5" w:rsidRPr="00536A45" w:rsidRDefault="00F43BE5" w:rsidP="00E022E0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07</w:t>
            </w:r>
          </w:p>
        </w:tc>
      </w:tr>
      <w:tr w:rsidR="00F43BE5" w:rsidRPr="00536A45" w14:paraId="41AD065B" w14:textId="77777777" w:rsidTr="00287950">
        <w:trPr>
          <w:cantSplit/>
          <w:trHeight w:val="865"/>
        </w:trPr>
        <w:tc>
          <w:tcPr>
            <w:tcW w:w="822" w:type="dxa"/>
          </w:tcPr>
          <w:p w14:paraId="73FC544D" w14:textId="77777777" w:rsidR="00F43BE5" w:rsidRPr="00536A45" w:rsidRDefault="00F43BE5" w:rsidP="004A5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323AFCB8" w14:textId="77777777" w:rsidR="00F43BE5" w:rsidRPr="00536A45" w:rsidRDefault="00F43BE5" w:rsidP="004A5AC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1BFDE44E" w14:textId="77777777" w:rsidR="00F43BE5" w:rsidRPr="00536A45" w:rsidRDefault="006C1210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762C466B" w14:textId="77777777" w:rsidR="00F43BE5" w:rsidRPr="00536A45" w:rsidRDefault="00F43BE5" w:rsidP="003979B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Педагогическая психология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е пособие. - Алматы, 2020.- 222 с.               80                                                       </w:t>
            </w:r>
          </w:p>
        </w:tc>
        <w:tc>
          <w:tcPr>
            <w:tcW w:w="4678" w:type="dxa"/>
          </w:tcPr>
          <w:p w14:paraId="1B967F05" w14:textId="77777777" w:rsidR="00F43BE5" w:rsidRPr="00536A45" w:rsidRDefault="00F43BE5" w:rsidP="003979B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Майерс, Д.  Әлеуметтік психология</w:t>
            </w:r>
            <w:r w:rsidRPr="00536A45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/ .- Астана - Алматы, 2018.- 648 б.         </w:t>
            </w:r>
            <w:r w:rsidRPr="00536A45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 xml:space="preserve">57       </w:t>
            </w:r>
            <w:r w:rsidRPr="00536A45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779397F0" w14:textId="77777777" w:rsidR="00F43BE5" w:rsidRPr="00536A45" w:rsidRDefault="00F43BE5" w:rsidP="003979B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14:paraId="7438CA12" w14:textId="77777777" w:rsidR="00F43BE5" w:rsidRPr="00536A45" w:rsidRDefault="00F43BE5" w:rsidP="00E022E0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37</w:t>
            </w:r>
          </w:p>
        </w:tc>
      </w:tr>
      <w:tr w:rsidR="00F43BE5" w:rsidRPr="00536A45" w14:paraId="22DC91EA" w14:textId="77777777" w:rsidTr="00287950">
        <w:trPr>
          <w:cantSplit/>
          <w:trHeight w:val="865"/>
        </w:trPr>
        <w:tc>
          <w:tcPr>
            <w:tcW w:w="822" w:type="dxa"/>
          </w:tcPr>
          <w:p w14:paraId="25D9A79A" w14:textId="77777777" w:rsidR="00F43BE5" w:rsidRPr="00536A45" w:rsidRDefault="00F43BE5" w:rsidP="004A5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29FF90EB" w14:textId="77777777" w:rsidR="00F43BE5" w:rsidRPr="00536A45" w:rsidRDefault="00F43BE5" w:rsidP="004A5AC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4C675645" w14:textId="77777777" w:rsidR="00F43BE5" w:rsidRPr="00536A45" w:rsidRDefault="006C1210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3365792C" w14:textId="77777777" w:rsidR="00F43BE5" w:rsidRPr="00536A45" w:rsidRDefault="00F43BE5" w:rsidP="003979B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eastAsia="en-US"/>
              </w:rPr>
              <w:t>Бердібаева, С.Қ. Тұлға психологиясы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eastAsia="en-US"/>
              </w:rPr>
              <w:t xml:space="preserve">: оқуқұралы /.- Алматы, 2020.- 251 б.      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70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eastAsia="en-US"/>
              </w:rPr>
              <w:t xml:space="preserve">           </w:t>
            </w:r>
          </w:p>
        </w:tc>
        <w:tc>
          <w:tcPr>
            <w:tcW w:w="4678" w:type="dxa"/>
          </w:tcPr>
          <w:p w14:paraId="56E65A3C" w14:textId="77777777" w:rsidR="00F43BE5" w:rsidRPr="00536A45" w:rsidRDefault="00F43BE5" w:rsidP="003979B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eastAsia="en-US"/>
              </w:rPr>
              <w:t>Ахтаева, Н.С. Басқару психология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eastAsia="en-US"/>
              </w:rPr>
              <w:t xml:space="preserve">: оқуқұралы /. -Алматы, 2018. - 451 б.       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1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1417" w:type="dxa"/>
          </w:tcPr>
          <w:p w14:paraId="5E20940D" w14:textId="77777777" w:rsidR="00F43BE5" w:rsidRPr="00536A45" w:rsidRDefault="00F43BE5" w:rsidP="00E022E0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71</w:t>
            </w:r>
          </w:p>
        </w:tc>
      </w:tr>
      <w:tr w:rsidR="00F43BE5" w:rsidRPr="00536A45" w14:paraId="4BD58A2D" w14:textId="77777777" w:rsidTr="00287950">
        <w:trPr>
          <w:cantSplit/>
          <w:trHeight w:val="865"/>
        </w:trPr>
        <w:tc>
          <w:tcPr>
            <w:tcW w:w="822" w:type="dxa"/>
          </w:tcPr>
          <w:p w14:paraId="02D673A9" w14:textId="77777777" w:rsidR="00F43BE5" w:rsidRPr="00536A45" w:rsidRDefault="00F43BE5" w:rsidP="004A5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781FCFF7" w14:textId="77777777" w:rsidR="00F43BE5" w:rsidRPr="00536A45" w:rsidRDefault="00F43BE5" w:rsidP="004A5AC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777A3210" w14:textId="77777777" w:rsidR="00F43BE5" w:rsidRPr="00536A45" w:rsidRDefault="006C1210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25DF7FFB" w14:textId="77777777" w:rsidR="00F43BE5" w:rsidRPr="00536A45" w:rsidRDefault="00F43BE5" w:rsidP="003979B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536A45">
              <w:rPr>
                <w:rFonts w:eastAsia="Calibri"/>
                <w:bCs/>
                <w:noProof w:val="0"/>
                <w:sz w:val="18"/>
                <w:szCs w:val="18"/>
                <w:lang w:val="ru-RU" w:eastAsia="en-US"/>
              </w:rPr>
              <w:t>Төлешова Ұ.Б. Психологияны оқыту әдістемесі</w:t>
            </w:r>
            <w:r w:rsidRPr="00536A45">
              <w:rPr>
                <w:rFonts w:eastAsia="Calibri"/>
                <w:noProof w:val="0"/>
                <w:sz w:val="18"/>
                <w:szCs w:val="18"/>
                <w:lang w:val="ru-RU" w:eastAsia="en-US"/>
              </w:rPr>
              <w:t xml:space="preserve">: оқу құралы /. - Алматы, 2020. -251 б.                                                         50              </w:t>
            </w:r>
          </w:p>
        </w:tc>
        <w:tc>
          <w:tcPr>
            <w:tcW w:w="4678" w:type="dxa"/>
          </w:tcPr>
          <w:p w14:paraId="0A3D96E1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417" w:type="dxa"/>
          </w:tcPr>
          <w:p w14:paraId="77D1EF48" w14:textId="77777777" w:rsidR="00F43BE5" w:rsidRPr="00536A45" w:rsidRDefault="00F43BE5" w:rsidP="00E022E0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50</w:t>
            </w:r>
          </w:p>
        </w:tc>
      </w:tr>
      <w:tr w:rsidR="00F43BE5" w:rsidRPr="00536A45" w14:paraId="11DE4A3B" w14:textId="77777777" w:rsidTr="00287950">
        <w:trPr>
          <w:cantSplit/>
          <w:trHeight w:val="865"/>
        </w:trPr>
        <w:tc>
          <w:tcPr>
            <w:tcW w:w="822" w:type="dxa"/>
          </w:tcPr>
          <w:p w14:paraId="5A22C546" w14:textId="77777777" w:rsidR="00F43BE5" w:rsidRPr="00536A45" w:rsidRDefault="00F43BE5" w:rsidP="004A5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2F701F9" w14:textId="77777777" w:rsidR="00F43BE5" w:rsidRPr="00536A45" w:rsidRDefault="00F43BE5" w:rsidP="004A5AC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59136461" w14:textId="77777777" w:rsidR="00F43BE5" w:rsidRPr="00536A45" w:rsidRDefault="006C1210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57FEBC8C" w14:textId="77777777" w:rsidR="00F43BE5" w:rsidRPr="00536A45" w:rsidRDefault="00F43BE5" w:rsidP="003979B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FF0000"/>
                <w:sz w:val="18"/>
                <w:szCs w:val="18"/>
                <w:lang w:val="ru-RU" w:eastAsia="en-US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eastAsia="en-US"/>
              </w:rPr>
              <w:t>Қалымбетова, Э.К. Басқару психологиясы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eastAsia="en-US"/>
              </w:rPr>
              <w:t>: оқу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eastAsia="en-US"/>
              </w:rPr>
              <w:t xml:space="preserve">құралы /. - Алматы, 2019.- 220 б.       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70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eastAsia="en-US"/>
              </w:rPr>
              <w:t xml:space="preserve">          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                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678" w:type="dxa"/>
          </w:tcPr>
          <w:p w14:paraId="6294397F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417" w:type="dxa"/>
          </w:tcPr>
          <w:p w14:paraId="6B6EB9E4" w14:textId="77777777" w:rsidR="00F43BE5" w:rsidRPr="00536A45" w:rsidRDefault="00F43BE5" w:rsidP="00E022E0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70</w:t>
            </w:r>
          </w:p>
        </w:tc>
      </w:tr>
      <w:tr w:rsidR="00F43BE5" w:rsidRPr="00536A45" w14:paraId="6D4B45A4" w14:textId="77777777" w:rsidTr="00287950">
        <w:trPr>
          <w:cantSplit/>
          <w:trHeight w:val="865"/>
        </w:trPr>
        <w:tc>
          <w:tcPr>
            <w:tcW w:w="822" w:type="dxa"/>
          </w:tcPr>
          <w:p w14:paraId="17D26A37" w14:textId="77777777" w:rsidR="00F43BE5" w:rsidRPr="00536A45" w:rsidRDefault="00F43BE5" w:rsidP="004A5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7E417CF8" w14:textId="77777777" w:rsidR="00F43BE5" w:rsidRPr="00536A45" w:rsidRDefault="00F43BE5" w:rsidP="004A5AC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316430C1" w14:textId="77777777" w:rsidR="00F43BE5" w:rsidRPr="00536A45" w:rsidRDefault="006C1210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6BAF1CED" w14:textId="77777777" w:rsidR="00F43BE5" w:rsidRPr="00536A45" w:rsidRDefault="00F43BE5" w:rsidP="003979B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eastAsia="en-US"/>
              </w:rPr>
              <w:t>Жұмасова, Л. Психология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eastAsia="en-US"/>
              </w:rPr>
              <w:t>: оқулық /. - Астана, 2017.- 400 б.                                50</w:t>
            </w:r>
          </w:p>
        </w:tc>
        <w:tc>
          <w:tcPr>
            <w:tcW w:w="4678" w:type="dxa"/>
          </w:tcPr>
          <w:p w14:paraId="37F58E82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417" w:type="dxa"/>
          </w:tcPr>
          <w:p w14:paraId="6268E5F8" w14:textId="77777777" w:rsidR="00F43BE5" w:rsidRPr="00536A45" w:rsidRDefault="00F43BE5" w:rsidP="00E022E0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50</w:t>
            </w:r>
          </w:p>
        </w:tc>
      </w:tr>
      <w:tr w:rsidR="00F43BE5" w:rsidRPr="00536A45" w14:paraId="76A00249" w14:textId="77777777" w:rsidTr="00287950">
        <w:trPr>
          <w:cantSplit/>
          <w:trHeight w:val="865"/>
        </w:trPr>
        <w:tc>
          <w:tcPr>
            <w:tcW w:w="822" w:type="dxa"/>
          </w:tcPr>
          <w:p w14:paraId="7BBB89A7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49CCD38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6E79B96E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4ECB93DE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узнецов, И.Н. Деловое общение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ик для бакалавров /. - Ростов -на - Дону, 2014.- 335с.                    1                              </w:t>
            </w:r>
          </w:p>
        </w:tc>
        <w:tc>
          <w:tcPr>
            <w:tcW w:w="4678" w:type="dxa"/>
          </w:tcPr>
          <w:p w14:paraId="72F47C7E" w14:textId="77777777" w:rsidR="00F43BE5" w:rsidRPr="00536A45" w:rsidRDefault="00F43BE5" w:rsidP="004A5AC1">
            <w:pPr>
              <w:autoSpaceDE w:val="0"/>
              <w:autoSpaceDN w:val="0"/>
              <w:adjustRightInd w:val="0"/>
              <w:rPr>
                <w:noProof w:val="0"/>
                <w:sz w:val="18"/>
                <w:szCs w:val="18"/>
                <w:lang w:val="ru-RU" w:eastAsia="en-US"/>
              </w:rPr>
            </w:pPr>
            <w:r w:rsidRPr="00536A45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Уоллейс, П. Интернет психологиясы</w:t>
            </w:r>
            <w:r w:rsidRPr="00536A45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/ </w:t>
            </w:r>
            <w:r w:rsidRPr="00536A45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 xml:space="preserve">. </w:t>
            </w:r>
            <w:r w:rsidRPr="00536A45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- Астана, 2019.- 356 б. 140                                                        </w:t>
            </w:r>
          </w:p>
        </w:tc>
        <w:tc>
          <w:tcPr>
            <w:tcW w:w="1417" w:type="dxa"/>
          </w:tcPr>
          <w:p w14:paraId="2858ED9A" w14:textId="77777777" w:rsidR="00F43BE5" w:rsidRPr="00536A45" w:rsidRDefault="00F43BE5" w:rsidP="00E022E0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41</w:t>
            </w:r>
          </w:p>
        </w:tc>
      </w:tr>
      <w:tr w:rsidR="00F43BE5" w:rsidRPr="00536A45" w14:paraId="4A13882E" w14:textId="77777777" w:rsidTr="00287950">
        <w:trPr>
          <w:cantSplit/>
          <w:trHeight w:val="865"/>
        </w:trPr>
        <w:tc>
          <w:tcPr>
            <w:tcW w:w="822" w:type="dxa"/>
          </w:tcPr>
          <w:p w14:paraId="7384A673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2F27467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6A68592D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4031F14F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толяренко, Л.Д. Психология и педагогика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ик /. - Ростов на-Дону,2014.- 636с.                          1                                 </w:t>
            </w:r>
          </w:p>
        </w:tc>
        <w:tc>
          <w:tcPr>
            <w:tcW w:w="4678" w:type="dxa"/>
          </w:tcPr>
          <w:p w14:paraId="570334FF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Шульц, Д. Қазіргі психология тарихы</w:t>
            </w:r>
            <w:r w:rsidRPr="00536A45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/ .- Астана-Алматы, 2018.- 448 б.      </w:t>
            </w:r>
            <w:r w:rsidRPr="00536A45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57</w:t>
            </w:r>
          </w:p>
          <w:p w14:paraId="3114F78D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C6998B1" w14:textId="77777777" w:rsidR="00F43BE5" w:rsidRPr="00536A45" w:rsidRDefault="00F43BE5" w:rsidP="00E022E0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58</w:t>
            </w:r>
          </w:p>
        </w:tc>
      </w:tr>
      <w:tr w:rsidR="00F43BE5" w:rsidRPr="00536A45" w14:paraId="4D097DB4" w14:textId="77777777" w:rsidTr="00287950">
        <w:trPr>
          <w:cantSplit/>
          <w:trHeight w:val="865"/>
        </w:trPr>
        <w:tc>
          <w:tcPr>
            <w:tcW w:w="822" w:type="dxa"/>
          </w:tcPr>
          <w:p w14:paraId="6A5C2A4B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CCF7A6D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6E98991D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6F36CE91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Жақыпов, С.М. Психологияныоқытуәдістемесі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оқуқұралы /. - Алматы, 2013.- 191 б.                   10                    </w:t>
            </w:r>
          </w:p>
        </w:tc>
        <w:tc>
          <w:tcPr>
            <w:tcW w:w="4678" w:type="dxa"/>
          </w:tcPr>
          <w:p w14:paraId="249F7335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хтаева, Н.С. Басқару психология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оқуқұралы /. - Алматы, 2018. - 451 б.1</w:t>
            </w:r>
          </w:p>
        </w:tc>
        <w:tc>
          <w:tcPr>
            <w:tcW w:w="1417" w:type="dxa"/>
          </w:tcPr>
          <w:p w14:paraId="14138CB3" w14:textId="77777777" w:rsidR="00F43BE5" w:rsidRPr="00536A45" w:rsidRDefault="00F43BE5" w:rsidP="00E022E0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1</w:t>
            </w:r>
          </w:p>
        </w:tc>
      </w:tr>
      <w:tr w:rsidR="00F43BE5" w:rsidRPr="00536A45" w14:paraId="63116B01" w14:textId="77777777" w:rsidTr="00287950">
        <w:trPr>
          <w:cantSplit/>
          <w:trHeight w:val="865"/>
        </w:trPr>
        <w:tc>
          <w:tcPr>
            <w:tcW w:w="822" w:type="dxa"/>
          </w:tcPr>
          <w:p w14:paraId="00283198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21034779" w14:textId="77777777" w:rsidR="00F43BE5" w:rsidRPr="00536A45" w:rsidRDefault="00F43BE5" w:rsidP="00E022E0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15D9A9BA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5A511258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Ерментаева, А.Р. Жоғары мектеп психологиясы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: оқулық / .- Алматы, 2012.- 492 б.                               20</w:t>
            </w:r>
          </w:p>
        </w:tc>
        <w:tc>
          <w:tcPr>
            <w:tcW w:w="4678" w:type="dxa"/>
          </w:tcPr>
          <w:p w14:paraId="7339A8A3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  <w:r w:rsidRPr="00536A45">
              <w:rPr>
                <w:rFonts w:eastAsia="Calibri"/>
                <w:bCs/>
                <w:color w:val="000000"/>
                <w:sz w:val="18"/>
                <w:szCs w:val="18"/>
              </w:rPr>
              <w:t xml:space="preserve">Аронсон, Э. </w:t>
            </w:r>
            <w:r w:rsidRPr="00536A45">
              <w:rPr>
                <w:rFonts w:eastAsia="Calibri"/>
                <w:bCs/>
                <w:color w:val="000000"/>
                <w:sz w:val="18"/>
                <w:szCs w:val="18"/>
              </w:rPr>
              <w:tab/>
              <w:t>Көпке ұмтылған жалғыз. Әлеуметтік психологияға кіріспе</w:t>
            </w:r>
            <w:r w:rsidRPr="00536A45">
              <w:rPr>
                <w:rFonts w:eastAsia="Calibri"/>
                <w:color w:val="000000"/>
                <w:sz w:val="18"/>
                <w:szCs w:val="18"/>
              </w:rPr>
              <w:t xml:space="preserve"> /.- Астана-Алматы, 2018.- 408 б.</w:t>
            </w:r>
            <w:r w:rsidRPr="00536A45">
              <w:rPr>
                <w:rFonts w:eastAsia="Calibri"/>
                <w:color w:val="000000"/>
                <w:sz w:val="18"/>
                <w:szCs w:val="18"/>
                <w:lang w:val="ru-RU"/>
              </w:rPr>
              <w:t>56</w:t>
            </w:r>
          </w:p>
        </w:tc>
        <w:tc>
          <w:tcPr>
            <w:tcW w:w="1417" w:type="dxa"/>
          </w:tcPr>
          <w:p w14:paraId="060759EC" w14:textId="77777777" w:rsidR="00F43BE5" w:rsidRPr="00536A45" w:rsidRDefault="00F43BE5" w:rsidP="00E022E0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76</w:t>
            </w:r>
          </w:p>
        </w:tc>
      </w:tr>
      <w:tr w:rsidR="00F43BE5" w:rsidRPr="00536A45" w14:paraId="4C19DECE" w14:textId="77777777" w:rsidTr="00287950">
        <w:trPr>
          <w:cantSplit/>
          <w:trHeight w:val="706"/>
        </w:trPr>
        <w:tc>
          <w:tcPr>
            <w:tcW w:w="822" w:type="dxa"/>
          </w:tcPr>
          <w:p w14:paraId="2E42EF03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58D82446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ascii="Kz Arial" w:eastAsiaTheme="minorHAnsi" w:hAnsi="Kz Arial" w:cs="Kz Arial"/>
                <w:b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418" w:type="dxa"/>
          </w:tcPr>
          <w:p w14:paraId="76F477A1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1B9E5267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ейталиев, Қ.Жалпы психология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оқулық /. - А., 2012. - 360 бет.   20                </w:t>
            </w:r>
          </w:p>
        </w:tc>
        <w:tc>
          <w:tcPr>
            <w:tcW w:w="4678" w:type="dxa"/>
          </w:tcPr>
          <w:p w14:paraId="23CBF716" w14:textId="77777777" w:rsidR="00F43BE5" w:rsidRPr="00536A45" w:rsidRDefault="00F43BE5" w:rsidP="004A5AC1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Майерс, Д.  Әлеуметтік психология</w:t>
            </w:r>
            <w:r w:rsidRPr="00536A45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/ .- Астана - Алматы, 2018.- 648 б.          </w:t>
            </w:r>
            <w:r w:rsidRPr="00536A45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 xml:space="preserve">       57</w:t>
            </w:r>
          </w:p>
        </w:tc>
        <w:tc>
          <w:tcPr>
            <w:tcW w:w="1417" w:type="dxa"/>
          </w:tcPr>
          <w:p w14:paraId="62D2CD46" w14:textId="77777777" w:rsidR="00F43BE5" w:rsidRPr="00536A45" w:rsidRDefault="00F43BE5" w:rsidP="00E022E0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77</w:t>
            </w:r>
          </w:p>
        </w:tc>
      </w:tr>
      <w:tr w:rsidR="00F43BE5" w:rsidRPr="00536A45" w14:paraId="274D398E" w14:textId="77777777" w:rsidTr="00287950">
        <w:trPr>
          <w:cantSplit/>
          <w:trHeight w:val="865"/>
        </w:trPr>
        <w:tc>
          <w:tcPr>
            <w:tcW w:w="822" w:type="dxa"/>
          </w:tcPr>
          <w:p w14:paraId="17855FA7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72B342D6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ascii="Kz Arial" w:eastAsiaTheme="minorHAnsi" w:hAnsi="Kz Arial" w:cs="Kz Arial"/>
                <w:b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418" w:type="dxa"/>
          </w:tcPr>
          <w:p w14:paraId="6217FC48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4D364FC4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Маклаков, А.Г.Общая психология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ик /. - СПб., 2012.- 583 с.   1                                              </w:t>
            </w:r>
          </w:p>
        </w:tc>
        <w:tc>
          <w:tcPr>
            <w:tcW w:w="4678" w:type="dxa"/>
          </w:tcPr>
          <w:p w14:paraId="379EE47A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Ковен, Стивен Р. Жасампаз жандардың 7 дағдысы: Тұлғаны дамытудың тегеурінді тетіктері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/.- Алматы, 2018.- 352 б.         35</w:t>
            </w:r>
          </w:p>
        </w:tc>
        <w:tc>
          <w:tcPr>
            <w:tcW w:w="1417" w:type="dxa"/>
          </w:tcPr>
          <w:p w14:paraId="65AFE0BA" w14:textId="77777777" w:rsidR="00F43BE5" w:rsidRPr="00536A45" w:rsidRDefault="00F43BE5" w:rsidP="00E022E0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36</w:t>
            </w:r>
          </w:p>
        </w:tc>
      </w:tr>
      <w:tr w:rsidR="00F43BE5" w:rsidRPr="00536A45" w14:paraId="302BC23C" w14:textId="77777777" w:rsidTr="00287950">
        <w:trPr>
          <w:cantSplit/>
          <w:trHeight w:val="865"/>
        </w:trPr>
        <w:tc>
          <w:tcPr>
            <w:tcW w:w="822" w:type="dxa"/>
          </w:tcPr>
          <w:p w14:paraId="58A5CB56" w14:textId="77777777" w:rsidR="00F43BE5" w:rsidRPr="00536A45" w:rsidRDefault="00F43BE5" w:rsidP="00E022E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B767868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ascii="Kz Arial" w:eastAsiaTheme="minorHAnsi" w:hAnsi="Kz Arial" w:cs="Kz Arial"/>
                <w:b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3AF629A3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10A835CC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Еникеев, М.И. Общая и социальная психология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ик /-М., 2011.- 640 с.1</w:t>
            </w:r>
          </w:p>
        </w:tc>
        <w:tc>
          <w:tcPr>
            <w:tcW w:w="4678" w:type="dxa"/>
          </w:tcPr>
          <w:p w14:paraId="202495F3" w14:textId="77777777" w:rsidR="00F43BE5" w:rsidRPr="00536A45" w:rsidRDefault="00F43BE5" w:rsidP="00E022E0">
            <w:pPr>
              <w:tabs>
                <w:tab w:val="left" w:pos="9355"/>
              </w:tabs>
              <w:rPr>
                <w:sz w:val="18"/>
                <w:szCs w:val="18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 xml:space="preserve">Қазақша-орысша орысша-қазақша терминологиялық сөздік 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= Педагогика и психология. Т. 24. Педагогика және психология: 12 000-ға жуық термин / жалпы ред. басқарған: Б. Қасымбеков.- 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Алматы, 2014.- 508 б.10   </w:t>
            </w:r>
          </w:p>
        </w:tc>
        <w:tc>
          <w:tcPr>
            <w:tcW w:w="1417" w:type="dxa"/>
          </w:tcPr>
          <w:p w14:paraId="36993FA7" w14:textId="77777777" w:rsidR="00F43BE5" w:rsidRPr="00536A45" w:rsidRDefault="00F43BE5" w:rsidP="00E022E0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11</w:t>
            </w:r>
          </w:p>
        </w:tc>
      </w:tr>
      <w:tr w:rsidR="00F43BE5" w:rsidRPr="00536A45" w14:paraId="425EBB8B" w14:textId="77777777" w:rsidTr="00287950">
        <w:trPr>
          <w:cantSplit/>
          <w:trHeight w:val="865"/>
        </w:trPr>
        <w:tc>
          <w:tcPr>
            <w:tcW w:w="822" w:type="dxa"/>
          </w:tcPr>
          <w:p w14:paraId="19C74619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0CD8FFCE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ascii="Kz Arial" w:eastAsiaTheme="minorHAnsi" w:hAnsi="Kz Arial" w:cs="Kz Arial"/>
                <w:b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418" w:type="dxa"/>
          </w:tcPr>
          <w:p w14:paraId="7BDA49B0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0049EC90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Тебенова, Қ.С. Арнайы психология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оқулық/. - Алматы,2011.-262 б.  50                                      </w:t>
            </w:r>
          </w:p>
        </w:tc>
        <w:tc>
          <w:tcPr>
            <w:tcW w:w="4678" w:type="dxa"/>
          </w:tcPr>
          <w:p w14:paraId="2F04FB19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Дружилов, С.А. Основы практической психологии и педагогики для бакалавров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е пособие/. - М.,2013.- 240 с.          1                           </w:t>
            </w:r>
          </w:p>
        </w:tc>
        <w:tc>
          <w:tcPr>
            <w:tcW w:w="1417" w:type="dxa"/>
          </w:tcPr>
          <w:p w14:paraId="6D21BD0E" w14:textId="77777777" w:rsidR="00F43BE5" w:rsidRPr="00536A45" w:rsidRDefault="00F43BE5" w:rsidP="00E022E0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51</w:t>
            </w:r>
          </w:p>
        </w:tc>
      </w:tr>
      <w:tr w:rsidR="00F43BE5" w:rsidRPr="00536A45" w14:paraId="203FC86D" w14:textId="77777777" w:rsidTr="00287950">
        <w:trPr>
          <w:cantSplit/>
          <w:trHeight w:val="865"/>
        </w:trPr>
        <w:tc>
          <w:tcPr>
            <w:tcW w:w="822" w:type="dxa"/>
          </w:tcPr>
          <w:p w14:paraId="474DAE45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0A2360B1" w14:textId="77777777" w:rsidR="00F43BE5" w:rsidRPr="00536A45" w:rsidRDefault="00F43BE5" w:rsidP="00E022E0">
            <w:pPr>
              <w:jc w:val="center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0A410EB1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7CDD4C1A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Возрастная психология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 под ред. Т.Д.Марцинковской.- М., 2011.- 336 с.1</w:t>
            </w:r>
          </w:p>
        </w:tc>
        <w:tc>
          <w:tcPr>
            <w:tcW w:w="4678" w:type="dxa"/>
          </w:tcPr>
          <w:p w14:paraId="50BD7D4D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ухов, А.Н. Социальная психология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. </w:t>
            </w:r>
            <w:r w:rsidRPr="00536A45">
              <w:rPr>
                <w:rFonts w:eastAsiaTheme="minorHAnsi"/>
                <w:noProof w:val="0"/>
                <w:sz w:val="18"/>
                <w:szCs w:val="18"/>
                <w:lang w:val="ru-RU" w:eastAsia="en-US"/>
              </w:rPr>
              <w:t>пособие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. /. - М.,2013.-240 с.                       1           </w:t>
            </w:r>
          </w:p>
        </w:tc>
        <w:tc>
          <w:tcPr>
            <w:tcW w:w="1417" w:type="dxa"/>
          </w:tcPr>
          <w:p w14:paraId="107CD68E" w14:textId="77777777" w:rsidR="00F43BE5" w:rsidRPr="00536A45" w:rsidRDefault="00F43BE5" w:rsidP="00E022E0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2</w:t>
            </w:r>
          </w:p>
        </w:tc>
      </w:tr>
      <w:tr w:rsidR="00F43BE5" w:rsidRPr="00536A45" w14:paraId="5CD3C4F4" w14:textId="77777777" w:rsidTr="00287950">
        <w:trPr>
          <w:cantSplit/>
          <w:trHeight w:val="865"/>
        </w:trPr>
        <w:tc>
          <w:tcPr>
            <w:tcW w:w="822" w:type="dxa"/>
          </w:tcPr>
          <w:p w14:paraId="49F8B1F9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64D07605" w14:textId="77777777" w:rsidR="00F43BE5" w:rsidRPr="00536A45" w:rsidRDefault="00F43BE5" w:rsidP="00E022E0">
            <w:pPr>
              <w:jc w:val="center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2C4C927B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109C4B68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Осухова, Н.Г. Психологическая помощь в трудных и экстремальных ситуациях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ое пособие/.  - М., 2010.- 288 с.   4  </w:t>
            </w:r>
          </w:p>
        </w:tc>
        <w:tc>
          <w:tcPr>
            <w:tcW w:w="4678" w:type="dxa"/>
          </w:tcPr>
          <w:p w14:paraId="57059CA3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Заиченко, Н.У. Интегративный подход в преподавании психологии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. - М., 2013.- 384 с.1</w:t>
            </w:r>
          </w:p>
        </w:tc>
        <w:tc>
          <w:tcPr>
            <w:tcW w:w="1417" w:type="dxa"/>
          </w:tcPr>
          <w:p w14:paraId="0D56FA7A" w14:textId="77777777" w:rsidR="00F43BE5" w:rsidRPr="00536A45" w:rsidRDefault="00F43BE5" w:rsidP="00E022E0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5</w:t>
            </w:r>
          </w:p>
        </w:tc>
      </w:tr>
      <w:tr w:rsidR="00F43BE5" w:rsidRPr="00536A45" w14:paraId="49CFEEF2" w14:textId="77777777" w:rsidTr="00287950">
        <w:trPr>
          <w:cantSplit/>
          <w:trHeight w:val="220"/>
        </w:trPr>
        <w:tc>
          <w:tcPr>
            <w:tcW w:w="15706" w:type="dxa"/>
            <w:gridSpan w:val="6"/>
          </w:tcPr>
          <w:p w14:paraId="4337AC0B" w14:textId="77777777" w:rsidR="00F43BE5" w:rsidRPr="00536A45" w:rsidRDefault="00F43BE5" w:rsidP="00FD1AC7">
            <w:pPr>
              <w:jc w:val="center"/>
              <w:rPr>
                <w:b/>
                <w:bCs/>
                <w:noProof w:val="0"/>
                <w:sz w:val="18"/>
                <w:szCs w:val="18"/>
                <w:lang w:val="ru-RU"/>
              </w:rPr>
            </w:pPr>
            <w:r w:rsidRPr="00536A45">
              <w:rPr>
                <w:b/>
                <w:bCs/>
                <w:sz w:val="18"/>
                <w:szCs w:val="18"/>
              </w:rPr>
              <w:t>Модуль 1.</w:t>
            </w:r>
            <w:r w:rsidRPr="00536A45">
              <w:rPr>
                <w:b/>
                <w:bCs/>
                <w:sz w:val="18"/>
                <w:szCs w:val="18"/>
                <w:lang w:val="ru-RU"/>
              </w:rPr>
              <w:t>2.</w:t>
            </w:r>
            <w:r w:rsidRPr="00536A45">
              <w:rPr>
                <w:b/>
                <w:bCs/>
                <w:sz w:val="18"/>
                <w:szCs w:val="18"/>
              </w:rPr>
              <w:t xml:space="preserve"> Общеязыковой модуль </w:t>
            </w:r>
          </w:p>
        </w:tc>
      </w:tr>
      <w:tr w:rsidR="00F43BE5" w:rsidRPr="00536A45" w14:paraId="7737FA65" w14:textId="77777777" w:rsidTr="00287950">
        <w:trPr>
          <w:cantSplit/>
          <w:trHeight w:val="865"/>
        </w:trPr>
        <w:tc>
          <w:tcPr>
            <w:tcW w:w="822" w:type="dxa"/>
          </w:tcPr>
          <w:p w14:paraId="490EA8A8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</w:rPr>
              <w:t xml:space="preserve">ООД </w:t>
            </w:r>
            <w:r w:rsidRPr="00536A45">
              <w:rPr>
                <w:sz w:val="18"/>
                <w:szCs w:val="18"/>
                <w:lang w:val="ru-RU"/>
              </w:rPr>
              <w:t>ОК</w:t>
            </w:r>
          </w:p>
          <w:p w14:paraId="526920B4" w14:textId="77777777" w:rsidR="00F43BE5" w:rsidRPr="00536A45" w:rsidRDefault="00F43BE5" w:rsidP="00E022E0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261873E8" w14:textId="77777777" w:rsidR="00F43BE5" w:rsidRPr="00536A45" w:rsidRDefault="00F43BE5" w:rsidP="004A5AC1">
            <w:pPr>
              <w:rPr>
                <w:b/>
                <w:sz w:val="18"/>
                <w:szCs w:val="18"/>
              </w:rPr>
            </w:pPr>
            <w:r w:rsidRPr="00536A45">
              <w:rPr>
                <w:sz w:val="18"/>
                <w:szCs w:val="18"/>
              </w:rPr>
              <w:t>Казахский язык</w:t>
            </w:r>
          </w:p>
          <w:p w14:paraId="13234EF2" w14:textId="77777777" w:rsidR="00F43BE5" w:rsidRPr="00536A45" w:rsidRDefault="00F43BE5" w:rsidP="00E022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4C984E37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09FD6595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36A45">
              <w:rPr>
                <w:rFonts w:eastAsia="Calibri"/>
                <w:bCs/>
                <w:noProof w:val="0"/>
                <w:sz w:val="18"/>
                <w:szCs w:val="18"/>
              </w:rPr>
              <w:t>Әлметова, Ә.С. Қазақ тілі</w:t>
            </w:r>
            <w:r w:rsidRPr="00536A45">
              <w:rPr>
                <w:rFonts w:eastAsia="Calibri"/>
                <w:noProof w:val="0"/>
                <w:sz w:val="18"/>
                <w:szCs w:val="18"/>
              </w:rPr>
              <w:t xml:space="preserve"> = Негізгі стандарттан жоғары деңгей: оқулық /.- Алматы, 2015.- </w:t>
            </w:r>
            <w:r w:rsidRPr="00536A45">
              <w:rPr>
                <w:rFonts w:eastAsia="Calibri"/>
                <w:noProof w:val="0"/>
                <w:sz w:val="18"/>
                <w:szCs w:val="18"/>
                <w:lang w:val="ru-RU"/>
              </w:rPr>
              <w:t xml:space="preserve">232б.                46                       </w:t>
            </w:r>
          </w:p>
        </w:tc>
        <w:tc>
          <w:tcPr>
            <w:tcW w:w="4678" w:type="dxa"/>
          </w:tcPr>
          <w:p w14:paraId="592EB12F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Құрманбаева, Ш. Қаржы, банкқызметкерлерінеарналғанқазақтілі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ортадеңгейгеарналғаноқуқұралы /.- Алматы, 2015.- 208 б.                                               10  </w:t>
            </w:r>
          </w:p>
        </w:tc>
        <w:tc>
          <w:tcPr>
            <w:tcW w:w="1417" w:type="dxa"/>
          </w:tcPr>
          <w:p w14:paraId="6F5050C8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56</w:t>
            </w:r>
          </w:p>
        </w:tc>
      </w:tr>
      <w:tr w:rsidR="00F43BE5" w:rsidRPr="00536A45" w14:paraId="2C499A67" w14:textId="77777777" w:rsidTr="00287950">
        <w:trPr>
          <w:cantSplit/>
          <w:trHeight w:val="865"/>
        </w:trPr>
        <w:tc>
          <w:tcPr>
            <w:tcW w:w="822" w:type="dxa"/>
          </w:tcPr>
          <w:p w14:paraId="398DEAB4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471D888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E8C846A" w14:textId="77777777" w:rsidR="00F43BE5" w:rsidRPr="00536A45" w:rsidRDefault="00F43BE5" w:rsidP="00E022E0">
            <w:pPr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94" w:type="dxa"/>
          </w:tcPr>
          <w:p w14:paraId="1FC0BA64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Әлметова</w:t>
            </w: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Ә</w:t>
            </w: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.</w:t>
            </w: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С</w:t>
            </w: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. </w:t>
            </w: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Қазақтілі</w:t>
            </w: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. (</w:t>
            </w: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В</w:t>
            </w: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1-</w:t>
            </w: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негізгіжеткіліктідеңгей</w:t>
            </w: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)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: 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оқулық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/ 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Ә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.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С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. 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Әлметова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Р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.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Б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. 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Ибраева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А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.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С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. 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Мурзинова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.- 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Алматы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, 2013.- 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122 бет.                                                 215                   </w:t>
            </w:r>
          </w:p>
        </w:tc>
        <w:tc>
          <w:tcPr>
            <w:tcW w:w="4678" w:type="dxa"/>
          </w:tcPr>
          <w:p w14:paraId="3FBB46C0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Құрманбаева, Ш. Қаржы, банк қызметкерлеріне арналған қазақ тіл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: орта деңгейге арналған жұмыс дәптер /.- Алматы, 2015.- 124 б.                                 10                  </w:t>
            </w:r>
          </w:p>
        </w:tc>
        <w:tc>
          <w:tcPr>
            <w:tcW w:w="1417" w:type="dxa"/>
          </w:tcPr>
          <w:p w14:paraId="0E9604FA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  <w:r w:rsidRPr="00536A45">
              <w:rPr>
                <w:sz w:val="18"/>
                <w:szCs w:val="18"/>
              </w:rPr>
              <w:t>225</w:t>
            </w:r>
          </w:p>
        </w:tc>
      </w:tr>
      <w:tr w:rsidR="00F43BE5" w:rsidRPr="00536A45" w14:paraId="46A47DA4" w14:textId="77777777" w:rsidTr="00287950">
        <w:trPr>
          <w:cantSplit/>
          <w:trHeight w:val="865"/>
        </w:trPr>
        <w:tc>
          <w:tcPr>
            <w:tcW w:w="822" w:type="dxa"/>
          </w:tcPr>
          <w:p w14:paraId="1EB52202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25E6703C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46C688B" w14:textId="77777777" w:rsidR="00F43BE5" w:rsidRPr="00536A45" w:rsidRDefault="00F43BE5" w:rsidP="00E022E0">
            <w:pPr>
              <w:rPr>
                <w:sz w:val="18"/>
                <w:szCs w:val="18"/>
              </w:rPr>
            </w:pPr>
            <w:r w:rsidRPr="00536A45">
              <w:rPr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14:paraId="1DF35F8F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Әлметова, Ә.С. Қазақ тілі. С1-негізгі стандарттан жоғары деңгейге арналған және С2- аударма мамандығы үшін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: оқу құралы / Ә.С. Әлметова, Ж.Қ. Дәркенбаева, Ғ.Ж. Тұңғатова.- А., 2013.- 112 бет.                           70               </w:t>
            </w:r>
          </w:p>
        </w:tc>
        <w:tc>
          <w:tcPr>
            <w:tcW w:w="4678" w:type="dxa"/>
          </w:tcPr>
          <w:p w14:paraId="1CA5BA3B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</w:rPr>
            </w:pPr>
            <w:r w:rsidRPr="00536A45">
              <w:rPr>
                <w:rFonts w:eastAsia="Calibri"/>
                <w:bCs/>
                <w:noProof w:val="0"/>
                <w:sz w:val="18"/>
                <w:szCs w:val="18"/>
              </w:rPr>
              <w:t>Исаев, С.М. Қазақ тіл білімінің мәселелері</w:t>
            </w:r>
            <w:r w:rsidRPr="00536A45">
              <w:rPr>
                <w:rFonts w:eastAsia="Calibri"/>
                <w:noProof w:val="0"/>
                <w:sz w:val="18"/>
                <w:szCs w:val="18"/>
              </w:rPr>
              <w:t xml:space="preserve">: оқу құралы /.- Алматы, 2014. - 640 б.         5                                 </w:t>
            </w:r>
          </w:p>
        </w:tc>
        <w:tc>
          <w:tcPr>
            <w:tcW w:w="1417" w:type="dxa"/>
          </w:tcPr>
          <w:p w14:paraId="1CE635A3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  <w:r w:rsidRPr="00536A45">
              <w:rPr>
                <w:sz w:val="18"/>
                <w:szCs w:val="18"/>
              </w:rPr>
              <w:t>75</w:t>
            </w:r>
          </w:p>
        </w:tc>
      </w:tr>
      <w:tr w:rsidR="00F43BE5" w:rsidRPr="00536A45" w14:paraId="6EE8C43E" w14:textId="77777777" w:rsidTr="00287950">
        <w:trPr>
          <w:cantSplit/>
          <w:trHeight w:val="865"/>
        </w:trPr>
        <w:tc>
          <w:tcPr>
            <w:tcW w:w="822" w:type="dxa"/>
          </w:tcPr>
          <w:p w14:paraId="2F74C4BC" w14:textId="77777777" w:rsidR="00F43BE5" w:rsidRPr="00536A45" w:rsidRDefault="00F43BE5" w:rsidP="00E022E0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2DAC3711" w14:textId="77777777" w:rsidR="00F43BE5" w:rsidRPr="00536A45" w:rsidRDefault="00F43BE5" w:rsidP="00E022E0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  <w:r w:rsidRPr="00536A45">
              <w:rPr>
                <w:rFonts w:ascii="Kz Arial" w:eastAsia="Calibri" w:hAnsi="Kz Arial" w:cs="Kz Arial"/>
                <w:noProof w:val="0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1418" w:type="dxa"/>
          </w:tcPr>
          <w:p w14:paraId="42C947B0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3ED013D6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Әлметова, Ә.С. Қазақтілі. С1-негізгі стандарттанжоғарыдеңгейгеарналғанжәне С2-заң мамандығыүшін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оқуқұралы / Ә.С. Әлметова, Ж.Қ. Дәркенбаева, М.Н. Кульманова. - Алматы, 2013.- 119 бет.78</w:t>
            </w:r>
          </w:p>
        </w:tc>
        <w:tc>
          <w:tcPr>
            <w:tcW w:w="4678" w:type="dxa"/>
          </w:tcPr>
          <w:p w14:paraId="4F95DDF8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Мемлекеттіктіл- ұлттықбірегейліктіңнегізі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 - Алматы, 2011. - 320 б</w:t>
            </w:r>
            <w:r w:rsidRPr="00536A45">
              <w:rPr>
                <w:rFonts w:ascii="Kz Arial" w:eastAsiaTheme="minorHAnsi" w:hAnsi="Kz Arial" w:cs="Kz Arial"/>
                <w:noProof w:val="0"/>
                <w:color w:val="000000"/>
                <w:sz w:val="18"/>
                <w:szCs w:val="18"/>
                <w:lang w:val="ru-RU" w:eastAsia="en-US"/>
              </w:rPr>
              <w:t>.</w:t>
            </w:r>
            <w:r w:rsidRPr="00536A45">
              <w:rPr>
                <w:sz w:val="18"/>
                <w:szCs w:val="18"/>
                <w:lang w:val="sr-Cyrl-CS"/>
              </w:rPr>
              <w:t xml:space="preserve">               4                           </w:t>
            </w:r>
          </w:p>
        </w:tc>
        <w:tc>
          <w:tcPr>
            <w:tcW w:w="1417" w:type="dxa"/>
          </w:tcPr>
          <w:p w14:paraId="43715C25" w14:textId="77777777" w:rsidR="00F43BE5" w:rsidRPr="00536A45" w:rsidRDefault="00F43BE5" w:rsidP="00E022E0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sr-Cyrl-CS"/>
              </w:rPr>
              <w:t>82</w:t>
            </w:r>
          </w:p>
        </w:tc>
      </w:tr>
      <w:tr w:rsidR="00F43BE5" w:rsidRPr="00536A45" w14:paraId="7997DF0F" w14:textId="77777777" w:rsidTr="00287950">
        <w:trPr>
          <w:cantSplit/>
          <w:trHeight w:val="865"/>
        </w:trPr>
        <w:tc>
          <w:tcPr>
            <w:tcW w:w="822" w:type="dxa"/>
          </w:tcPr>
          <w:p w14:paraId="72BD5F54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5FF0D6D" w14:textId="77777777" w:rsidR="00F43BE5" w:rsidRPr="00536A45" w:rsidRDefault="00F43BE5" w:rsidP="00E022E0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4B30ECE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644BA025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Әлметова, Ә.С. Қазақтілі. С1-негізгі стандарттанжоғарыдеңгейгеарналғанжәне С2-экономика мамандығыүшін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оқуқұралы / Ә.С. Әлметова, Ж.Қ. Дәркенбаева, Л.Ж. Хамимульдинова. - Біріншібасылым.-А., 2013.- 113 бет.        60                                                       </w:t>
            </w:r>
          </w:p>
        </w:tc>
        <w:tc>
          <w:tcPr>
            <w:tcW w:w="4678" w:type="dxa"/>
          </w:tcPr>
          <w:p w14:paraId="444B84D5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</w:rPr>
              <w:t>Тәуелсіз Қазақстан кезеңіндегі қазақ тіл білімі.-А.,2011</w:t>
            </w:r>
            <w:r w:rsidRPr="00536A45">
              <w:rPr>
                <w:sz w:val="18"/>
                <w:szCs w:val="18"/>
                <w:lang w:val="ru-RU"/>
              </w:rPr>
              <w:t>.                                          4</w:t>
            </w:r>
          </w:p>
        </w:tc>
        <w:tc>
          <w:tcPr>
            <w:tcW w:w="1417" w:type="dxa"/>
          </w:tcPr>
          <w:p w14:paraId="2033AD9B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64</w:t>
            </w:r>
          </w:p>
        </w:tc>
      </w:tr>
      <w:tr w:rsidR="00F43BE5" w:rsidRPr="00536A45" w14:paraId="4FDEE3CB" w14:textId="77777777" w:rsidTr="00287950">
        <w:trPr>
          <w:cantSplit/>
          <w:trHeight w:val="865"/>
        </w:trPr>
        <w:tc>
          <w:tcPr>
            <w:tcW w:w="822" w:type="dxa"/>
          </w:tcPr>
          <w:p w14:paraId="525534CA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29D70A6B" w14:textId="77777777" w:rsidR="00F43BE5" w:rsidRPr="00536A45" w:rsidRDefault="00F43BE5" w:rsidP="00E022E0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39B766F7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4BF5DF22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Әлметова, Ә.С. Қазақтілі. С1-негізгі стандарттанжоғарыдеңгейгеарналған С2-педагогика және филология мамандығыүшін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оқуқұралы / Ә.С. Әлметова, Ж.Қ. Дәркенбаева, Г.С. Ұлтанбекова. - Біріншібасылым. - А., 2013.- 120 бет.89</w:t>
            </w:r>
          </w:p>
        </w:tc>
        <w:tc>
          <w:tcPr>
            <w:tcW w:w="4678" w:type="dxa"/>
          </w:tcPr>
          <w:p w14:paraId="327DE72E" w14:textId="77777777" w:rsidR="00F43BE5" w:rsidRPr="00536A45" w:rsidRDefault="00F43BE5" w:rsidP="00E022E0">
            <w:pPr>
              <w:rPr>
                <w:sz w:val="18"/>
                <w:szCs w:val="18"/>
              </w:rPr>
            </w:pPr>
            <w:r w:rsidRPr="00536A45">
              <w:rPr>
                <w:sz w:val="18"/>
                <w:szCs w:val="18"/>
              </w:rPr>
              <w:t>Қазак тілінің функционалды грамматикасы. 2-бөлім. А.,2011</w:t>
            </w:r>
            <w:r w:rsidRPr="00536A45">
              <w:rPr>
                <w:sz w:val="18"/>
                <w:szCs w:val="18"/>
                <w:lang w:val="ru-RU"/>
              </w:rPr>
              <w:t xml:space="preserve">.                                         1                                              </w:t>
            </w:r>
          </w:p>
        </w:tc>
        <w:tc>
          <w:tcPr>
            <w:tcW w:w="1417" w:type="dxa"/>
          </w:tcPr>
          <w:p w14:paraId="231AA2A9" w14:textId="77777777" w:rsidR="00F43BE5" w:rsidRPr="00536A45" w:rsidRDefault="00F43BE5" w:rsidP="00E022E0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90</w:t>
            </w:r>
          </w:p>
        </w:tc>
      </w:tr>
      <w:tr w:rsidR="00F43BE5" w:rsidRPr="00536A45" w14:paraId="4483A8A5" w14:textId="77777777" w:rsidTr="00287950">
        <w:trPr>
          <w:cantSplit/>
          <w:trHeight w:val="865"/>
        </w:trPr>
        <w:tc>
          <w:tcPr>
            <w:tcW w:w="822" w:type="dxa"/>
          </w:tcPr>
          <w:p w14:paraId="34D5B7A4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5F2E0B4" w14:textId="77777777" w:rsidR="00F43BE5" w:rsidRPr="00536A45" w:rsidRDefault="00F43BE5" w:rsidP="00E022E0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51A30FDD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77A46D25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Жақсылықова, К.Б. </w:t>
            </w: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Кәсібиқазақтілі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= (ақпараттық- телекоммуникациялықтехнологияларсаласына) /. - Алматы,2013.- 215 б.                    14 </w:t>
            </w:r>
          </w:p>
        </w:tc>
        <w:tc>
          <w:tcPr>
            <w:tcW w:w="4678" w:type="dxa"/>
          </w:tcPr>
          <w:p w14:paraId="79FC18CD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36A45">
              <w:rPr>
                <w:rFonts w:eastAsia="Calibri"/>
                <w:bCs/>
                <w:noProof w:val="0"/>
                <w:sz w:val="18"/>
                <w:szCs w:val="18"/>
              </w:rPr>
              <w:t xml:space="preserve">Қалиұлы, Б. </w:t>
            </w:r>
            <w:r w:rsidRPr="00536A45">
              <w:rPr>
                <w:rFonts w:eastAsia="Calibri"/>
                <w:bCs/>
                <w:noProof w:val="0"/>
                <w:sz w:val="18"/>
                <w:szCs w:val="18"/>
              </w:rPr>
              <w:tab/>
              <w:t>Қазіргі қазақ тілі</w:t>
            </w:r>
            <w:r w:rsidRPr="00536A45">
              <w:rPr>
                <w:rFonts w:eastAsia="Calibri"/>
                <w:noProof w:val="0"/>
                <w:sz w:val="18"/>
                <w:szCs w:val="18"/>
              </w:rPr>
              <w:t xml:space="preserve">. 1-2-ші кітап. Фонетика. Лексикология: оқу құралы.- А., 2011.                   </w:t>
            </w:r>
            <w:r w:rsidRPr="00536A45">
              <w:rPr>
                <w:rFonts w:eastAsia="Calibri"/>
                <w:noProof w:val="0"/>
                <w:sz w:val="18"/>
                <w:szCs w:val="18"/>
                <w:lang w:val="ru-RU"/>
              </w:rPr>
              <w:t xml:space="preserve">                    3                      </w:t>
            </w:r>
          </w:p>
        </w:tc>
        <w:tc>
          <w:tcPr>
            <w:tcW w:w="1417" w:type="dxa"/>
          </w:tcPr>
          <w:p w14:paraId="5750741F" w14:textId="77777777" w:rsidR="00F43BE5" w:rsidRPr="00536A45" w:rsidRDefault="00F43BE5" w:rsidP="00E022E0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17</w:t>
            </w:r>
          </w:p>
        </w:tc>
      </w:tr>
      <w:tr w:rsidR="00F43BE5" w:rsidRPr="00536A45" w14:paraId="019990DA" w14:textId="77777777" w:rsidTr="00287950">
        <w:trPr>
          <w:cantSplit/>
          <w:trHeight w:val="865"/>
        </w:trPr>
        <w:tc>
          <w:tcPr>
            <w:tcW w:w="822" w:type="dxa"/>
          </w:tcPr>
          <w:p w14:paraId="09E9A48D" w14:textId="77777777" w:rsidR="00F43BE5" w:rsidRPr="00536A45" w:rsidRDefault="00F43BE5" w:rsidP="00E022E0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35A6A32" w14:textId="77777777" w:rsidR="00F43BE5" w:rsidRPr="00536A45" w:rsidRDefault="00F43BE5" w:rsidP="00E022E0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EA8EA1D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512A2E3B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Тектіғұл, Ж.О. Қазақтілініңтарихиграмматикасы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оқулық /. - Алматы, 2012.- 500 б.</w:t>
            </w:r>
            <w:r w:rsidRPr="00536A45">
              <w:rPr>
                <w:sz w:val="18"/>
                <w:szCs w:val="18"/>
                <w:lang w:val="ru-RU"/>
              </w:rPr>
              <w:t xml:space="preserve">             15</w:t>
            </w:r>
          </w:p>
        </w:tc>
        <w:tc>
          <w:tcPr>
            <w:tcW w:w="4678" w:type="dxa"/>
          </w:tcPr>
          <w:p w14:paraId="5A3C6326" w14:textId="77777777" w:rsidR="00F43BE5" w:rsidRPr="00536A45" w:rsidRDefault="00F43BE5" w:rsidP="00E022E0">
            <w:pPr>
              <w:rPr>
                <w:sz w:val="18"/>
                <w:szCs w:val="18"/>
              </w:rPr>
            </w:pPr>
            <w:r w:rsidRPr="00536A45">
              <w:rPr>
                <w:sz w:val="18"/>
                <w:szCs w:val="18"/>
              </w:rPr>
              <w:t>Қазак тілінің функционалды грамматикасы. 1-бөлім.- А.,2010</w:t>
            </w:r>
            <w:r w:rsidRPr="00536A45">
              <w:rPr>
                <w:sz w:val="18"/>
                <w:szCs w:val="18"/>
                <w:lang w:val="ru-RU"/>
              </w:rPr>
              <w:t xml:space="preserve">.                                        1                                                </w:t>
            </w:r>
          </w:p>
        </w:tc>
        <w:tc>
          <w:tcPr>
            <w:tcW w:w="1417" w:type="dxa"/>
          </w:tcPr>
          <w:p w14:paraId="59B4A137" w14:textId="77777777" w:rsidR="00F43BE5" w:rsidRPr="00536A45" w:rsidRDefault="00F43BE5" w:rsidP="00E022E0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16</w:t>
            </w:r>
          </w:p>
        </w:tc>
      </w:tr>
      <w:tr w:rsidR="00F43BE5" w:rsidRPr="00536A45" w14:paraId="5DF8F2AE" w14:textId="77777777" w:rsidTr="00287950">
        <w:trPr>
          <w:cantSplit/>
          <w:trHeight w:val="865"/>
        </w:trPr>
        <w:tc>
          <w:tcPr>
            <w:tcW w:w="822" w:type="dxa"/>
          </w:tcPr>
          <w:p w14:paraId="7B56B4D0" w14:textId="77777777" w:rsidR="00F43BE5" w:rsidRPr="00536A45" w:rsidRDefault="00F43BE5" w:rsidP="00E022E0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863838D" w14:textId="77777777" w:rsidR="00F43BE5" w:rsidRPr="00536A45" w:rsidRDefault="00F43BE5" w:rsidP="00E022E0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CBAA47F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0F4561AC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Жақыбаева, Қ.А. Қазақтілі. Жоғарыдеңгей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оқулық /. - Алматы 2012.- 248 бет.</w:t>
            </w:r>
            <w:r w:rsidRPr="00536A45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4678" w:type="dxa"/>
          </w:tcPr>
          <w:p w14:paraId="73C0CC89" w14:textId="77777777" w:rsidR="00F43BE5" w:rsidRPr="00536A45" w:rsidRDefault="00F43BE5" w:rsidP="00E022E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417" w:type="dxa"/>
          </w:tcPr>
          <w:p w14:paraId="4673A7CB" w14:textId="77777777" w:rsidR="00F43BE5" w:rsidRPr="00536A45" w:rsidRDefault="00F43BE5" w:rsidP="00E022E0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20</w:t>
            </w:r>
          </w:p>
        </w:tc>
      </w:tr>
      <w:tr w:rsidR="00F43BE5" w:rsidRPr="00536A45" w14:paraId="68511D8E" w14:textId="77777777" w:rsidTr="00287950">
        <w:trPr>
          <w:cantSplit/>
          <w:trHeight w:val="618"/>
        </w:trPr>
        <w:tc>
          <w:tcPr>
            <w:tcW w:w="822" w:type="dxa"/>
          </w:tcPr>
          <w:p w14:paraId="3282F88B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585C595" w14:textId="77777777" w:rsidR="00F43BE5" w:rsidRPr="00536A45" w:rsidRDefault="00F43BE5" w:rsidP="00E022E0">
            <w:pPr>
              <w:tabs>
                <w:tab w:val="left" w:pos="1240"/>
              </w:tabs>
              <w:ind w:firstLine="7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57F9E435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28B4A17E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 xml:space="preserve">Күзекова, З.С. </w:t>
            </w: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Қазақтілі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оқулық /.- Алматы, 2011.-208 бет.           20        </w:t>
            </w:r>
          </w:p>
        </w:tc>
        <w:tc>
          <w:tcPr>
            <w:tcW w:w="4678" w:type="dxa"/>
          </w:tcPr>
          <w:p w14:paraId="34A42941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14:paraId="18CF6B39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  <w:r w:rsidRPr="00536A45">
              <w:rPr>
                <w:sz w:val="18"/>
                <w:szCs w:val="18"/>
                <w:lang w:val="ru-RU"/>
              </w:rPr>
              <w:t>2</w:t>
            </w:r>
            <w:r w:rsidRPr="00536A45">
              <w:rPr>
                <w:sz w:val="18"/>
                <w:szCs w:val="18"/>
              </w:rPr>
              <w:t>0</w:t>
            </w:r>
          </w:p>
        </w:tc>
      </w:tr>
      <w:tr w:rsidR="00F43BE5" w:rsidRPr="00536A45" w14:paraId="50761B57" w14:textId="77777777" w:rsidTr="00287950">
        <w:trPr>
          <w:cantSplit/>
          <w:trHeight w:val="865"/>
        </w:trPr>
        <w:tc>
          <w:tcPr>
            <w:tcW w:w="822" w:type="dxa"/>
          </w:tcPr>
          <w:p w14:paraId="0AE7C51A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  <w:r w:rsidRPr="00536A45">
              <w:rPr>
                <w:sz w:val="18"/>
                <w:szCs w:val="18"/>
              </w:rPr>
              <w:t xml:space="preserve">ООД ОК       </w:t>
            </w:r>
          </w:p>
          <w:p w14:paraId="78813B3A" w14:textId="77777777" w:rsidR="00F43BE5" w:rsidRPr="00536A45" w:rsidRDefault="00F43BE5" w:rsidP="00E022E0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10CA1689" w14:textId="77777777" w:rsidR="00F43BE5" w:rsidRPr="00536A45" w:rsidRDefault="00F43BE5" w:rsidP="004A5AC1">
            <w:pPr>
              <w:tabs>
                <w:tab w:val="left" w:pos="1240"/>
              </w:tabs>
              <w:rPr>
                <w:color w:val="000000"/>
                <w:sz w:val="18"/>
                <w:szCs w:val="18"/>
              </w:rPr>
            </w:pPr>
            <w:r w:rsidRPr="00536A45">
              <w:rPr>
                <w:sz w:val="18"/>
                <w:szCs w:val="18"/>
              </w:rPr>
              <w:t>Рус</w:t>
            </w:r>
            <w:r w:rsidRPr="00536A45">
              <w:rPr>
                <w:sz w:val="18"/>
                <w:szCs w:val="18"/>
                <w:lang w:val="ru-RU"/>
              </w:rPr>
              <w:t>с</w:t>
            </w:r>
            <w:r w:rsidRPr="00536A45">
              <w:rPr>
                <w:sz w:val="18"/>
                <w:szCs w:val="18"/>
              </w:rPr>
              <w:t>кийязык</w:t>
            </w:r>
          </w:p>
        </w:tc>
        <w:tc>
          <w:tcPr>
            <w:tcW w:w="1418" w:type="dxa"/>
          </w:tcPr>
          <w:p w14:paraId="33CF3FFD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30D6ABEC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  <w:r w:rsidRPr="00536A45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О России по – русски: учебное пособие для иностранных студентов/ Ж.И.Жеребцова, М.В.Холодкова, О.В. Толмачева и др/. - М.,2020.-248 с. (на кафедре)</w:t>
            </w:r>
          </w:p>
        </w:tc>
        <w:tc>
          <w:tcPr>
            <w:tcW w:w="4678" w:type="dxa"/>
          </w:tcPr>
          <w:p w14:paraId="368E3C80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бжанова, Т.А. Русский язык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-методическое пособие /. - Алматы, 2019.- 239 с.12</w:t>
            </w:r>
          </w:p>
        </w:tc>
        <w:tc>
          <w:tcPr>
            <w:tcW w:w="1417" w:type="dxa"/>
          </w:tcPr>
          <w:p w14:paraId="09B3C415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2</w:t>
            </w:r>
          </w:p>
        </w:tc>
      </w:tr>
      <w:tr w:rsidR="00F43BE5" w:rsidRPr="00536A45" w14:paraId="77CCED02" w14:textId="77777777" w:rsidTr="00287950">
        <w:trPr>
          <w:cantSplit/>
          <w:trHeight w:val="865"/>
        </w:trPr>
        <w:tc>
          <w:tcPr>
            <w:tcW w:w="822" w:type="dxa"/>
          </w:tcPr>
          <w:p w14:paraId="5E03BDE8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0995D4C" w14:textId="77777777" w:rsidR="00F43BE5" w:rsidRPr="00536A45" w:rsidRDefault="00F43BE5" w:rsidP="00E022E0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69D1BA8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743AB6D9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Хавронина, С.А. Русский язык в упражнениях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= RussianinExercises: учебное пособие (для говорящих на английском языке)/.  -Москва, 2018.- 384 с.                                           30                                                    </w:t>
            </w:r>
          </w:p>
        </w:tc>
        <w:tc>
          <w:tcPr>
            <w:tcW w:w="4678" w:type="dxa"/>
          </w:tcPr>
          <w:p w14:paraId="0B85933A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Розенталь, Д.Э. Современный русский язык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 - М., 2014.- 448с.                               1               </w:t>
            </w:r>
          </w:p>
        </w:tc>
        <w:tc>
          <w:tcPr>
            <w:tcW w:w="1417" w:type="dxa"/>
          </w:tcPr>
          <w:p w14:paraId="1E6DDD3B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31</w:t>
            </w:r>
          </w:p>
        </w:tc>
      </w:tr>
      <w:tr w:rsidR="00F43BE5" w:rsidRPr="00536A45" w14:paraId="2A8C02AB" w14:textId="77777777" w:rsidTr="00287950">
        <w:trPr>
          <w:cantSplit/>
          <w:trHeight w:val="865"/>
        </w:trPr>
        <w:tc>
          <w:tcPr>
            <w:tcW w:w="822" w:type="dxa"/>
          </w:tcPr>
          <w:p w14:paraId="0BAD57FF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4158544" w14:textId="77777777" w:rsidR="00F43BE5" w:rsidRPr="00536A45" w:rsidRDefault="00F43BE5" w:rsidP="00E022E0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8A63AF3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3C304D6D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Дорога в Россию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учебник русского языка (элементарный уровень) 1 / В.Е.Антонова., М.М. Нахабина, М.В. Сафронова. - СПб.,2017.- 344 с.31</w:t>
            </w:r>
          </w:p>
        </w:tc>
        <w:tc>
          <w:tcPr>
            <w:tcW w:w="4678" w:type="dxa"/>
          </w:tcPr>
          <w:p w14:paraId="24171D93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Розенталь, Д.Э. Современный русский язык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От А до Я/. – Москва,2013. - 448 с.2</w:t>
            </w:r>
          </w:p>
        </w:tc>
        <w:tc>
          <w:tcPr>
            <w:tcW w:w="1417" w:type="dxa"/>
          </w:tcPr>
          <w:p w14:paraId="25D6551D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33</w:t>
            </w:r>
          </w:p>
        </w:tc>
      </w:tr>
      <w:tr w:rsidR="00F43BE5" w:rsidRPr="00536A45" w14:paraId="420D12A2" w14:textId="77777777" w:rsidTr="00287950">
        <w:trPr>
          <w:cantSplit/>
          <w:trHeight w:val="865"/>
        </w:trPr>
        <w:tc>
          <w:tcPr>
            <w:tcW w:w="822" w:type="dxa"/>
          </w:tcPr>
          <w:p w14:paraId="584F1863" w14:textId="77777777" w:rsidR="00F43BE5" w:rsidRPr="00536A45" w:rsidRDefault="00F43BE5" w:rsidP="00E022E0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6D6765A1" w14:textId="77777777" w:rsidR="00F43BE5" w:rsidRPr="00536A45" w:rsidRDefault="00F43BE5" w:rsidP="00E022E0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32B2BF42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0E6024DD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Антонова, В.Е. Дорога в Россию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ик русского языка (базовый уровень) 2 / В.Е. Антонова, М.М. Нахабина, А.А. Толстых. - М.; СПб., 2017. - 256 с.                        31                                                              </w:t>
            </w:r>
          </w:p>
        </w:tc>
        <w:tc>
          <w:tcPr>
            <w:tcW w:w="4678" w:type="dxa"/>
          </w:tcPr>
          <w:p w14:paraId="1972FC9E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Вердиева, Н.Ф. Практическая грамматика русского языка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. Ч. 1: учебник /-Алматы, 2013.- 293 с.</w:t>
            </w:r>
            <w:r w:rsidRPr="00536A45">
              <w:rPr>
                <w:sz w:val="18"/>
                <w:szCs w:val="18"/>
                <w:lang w:val="ru-RU"/>
              </w:rPr>
              <w:t xml:space="preserve"> 45                              </w:t>
            </w:r>
          </w:p>
        </w:tc>
        <w:tc>
          <w:tcPr>
            <w:tcW w:w="1417" w:type="dxa"/>
          </w:tcPr>
          <w:p w14:paraId="6B51F411" w14:textId="77777777" w:rsidR="00F43BE5" w:rsidRPr="00536A45" w:rsidRDefault="00F43BE5" w:rsidP="00E022E0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76</w:t>
            </w:r>
          </w:p>
        </w:tc>
      </w:tr>
      <w:tr w:rsidR="00F43BE5" w:rsidRPr="00536A45" w14:paraId="1F504A26" w14:textId="77777777" w:rsidTr="00287950">
        <w:trPr>
          <w:cantSplit/>
          <w:trHeight w:val="865"/>
        </w:trPr>
        <w:tc>
          <w:tcPr>
            <w:tcW w:w="822" w:type="dxa"/>
          </w:tcPr>
          <w:p w14:paraId="0A909E68" w14:textId="77777777" w:rsidR="00F43BE5" w:rsidRPr="00536A45" w:rsidRDefault="00F43BE5" w:rsidP="00E022E0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6919AF2E" w14:textId="77777777" w:rsidR="00F43BE5" w:rsidRPr="00536A45" w:rsidRDefault="00F43BE5" w:rsidP="00E022E0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96268C8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6F5A77CD" w14:textId="77777777" w:rsidR="00F43BE5" w:rsidRPr="00536A45" w:rsidRDefault="00F43BE5" w:rsidP="00E022E0">
            <w:pPr>
              <w:rPr>
                <w:sz w:val="18"/>
                <w:szCs w:val="18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Позднякова, А.А. Русский язык как иностранный в 2 частях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. Часть 1: учебник и практикум /. - М., 2017,2014. - 417 с.                            5          </w:t>
            </w:r>
          </w:p>
        </w:tc>
        <w:tc>
          <w:tcPr>
            <w:tcW w:w="4678" w:type="dxa"/>
          </w:tcPr>
          <w:p w14:paraId="7CB2E7AF" w14:textId="77777777" w:rsidR="00F43BE5" w:rsidRPr="00536A45" w:rsidRDefault="00F43BE5" w:rsidP="00E022E0">
            <w:pPr>
              <w:rPr>
                <w:sz w:val="18"/>
                <w:szCs w:val="18"/>
                <w:lang w:val="sr-Cyrl-C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Вердиева, Н.Ф.Практическая грамматика русского языка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. Ч. 2: учебник / -Алматы, 2013.- 340 с.</w:t>
            </w:r>
            <w:r w:rsidRPr="00536A45">
              <w:rPr>
                <w:sz w:val="18"/>
                <w:szCs w:val="18"/>
                <w:lang w:val="ru-RU"/>
              </w:rPr>
              <w:t xml:space="preserve"> 45                           </w:t>
            </w:r>
          </w:p>
        </w:tc>
        <w:tc>
          <w:tcPr>
            <w:tcW w:w="1417" w:type="dxa"/>
          </w:tcPr>
          <w:p w14:paraId="766F1A49" w14:textId="77777777" w:rsidR="00F43BE5" w:rsidRPr="00536A45" w:rsidRDefault="00F43BE5" w:rsidP="00E022E0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50</w:t>
            </w:r>
          </w:p>
        </w:tc>
      </w:tr>
      <w:tr w:rsidR="00F43BE5" w:rsidRPr="00536A45" w14:paraId="067E8EF6" w14:textId="77777777" w:rsidTr="00287950">
        <w:trPr>
          <w:cantSplit/>
          <w:trHeight w:val="865"/>
        </w:trPr>
        <w:tc>
          <w:tcPr>
            <w:tcW w:w="822" w:type="dxa"/>
          </w:tcPr>
          <w:p w14:paraId="66394F5F" w14:textId="77777777" w:rsidR="00F43BE5" w:rsidRPr="00536A45" w:rsidRDefault="00F43BE5" w:rsidP="00E022E0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3FA6D8DC" w14:textId="77777777" w:rsidR="00F43BE5" w:rsidRPr="00536A45" w:rsidRDefault="00F43BE5" w:rsidP="00E022E0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EDA5898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1985B5E8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 xml:space="preserve">Позднякова, А.А. </w:t>
            </w: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ab/>
              <w:t>Русский язык как иностранный в 2 частях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. Часть 2: учебник и практикум /. - М., 2017. - 329 с.                                     4     </w:t>
            </w:r>
          </w:p>
        </w:tc>
        <w:tc>
          <w:tcPr>
            <w:tcW w:w="4678" w:type="dxa"/>
          </w:tcPr>
          <w:p w14:paraId="39A05455" w14:textId="77777777" w:rsidR="00F43BE5" w:rsidRPr="00536A45" w:rsidRDefault="00F43BE5" w:rsidP="00E022E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417" w:type="dxa"/>
          </w:tcPr>
          <w:p w14:paraId="56D00C8E" w14:textId="77777777" w:rsidR="00F43BE5" w:rsidRPr="00536A45" w:rsidRDefault="00F43BE5" w:rsidP="00E022E0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4</w:t>
            </w:r>
          </w:p>
        </w:tc>
      </w:tr>
      <w:tr w:rsidR="00F43BE5" w:rsidRPr="00536A45" w14:paraId="32D92A5B" w14:textId="77777777" w:rsidTr="00287950">
        <w:trPr>
          <w:cantSplit/>
          <w:trHeight w:val="865"/>
        </w:trPr>
        <w:tc>
          <w:tcPr>
            <w:tcW w:w="822" w:type="dxa"/>
          </w:tcPr>
          <w:p w14:paraId="403F3202" w14:textId="77777777" w:rsidR="00F43BE5" w:rsidRPr="00536A45" w:rsidRDefault="00F43BE5" w:rsidP="00E022E0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536E4ADF" w14:textId="77777777" w:rsidR="00F43BE5" w:rsidRPr="00536A45" w:rsidRDefault="00F43BE5" w:rsidP="00E022E0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93B262D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7D346C07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Русский язык как иностранный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ик и практикум / Н.Д. Афанасьева и др.- М.,2017.- 350 с. 4                                                                                                                         </w:t>
            </w:r>
          </w:p>
        </w:tc>
        <w:tc>
          <w:tcPr>
            <w:tcW w:w="4678" w:type="dxa"/>
          </w:tcPr>
          <w:p w14:paraId="5F214705" w14:textId="77777777" w:rsidR="00F43BE5" w:rsidRPr="00536A45" w:rsidRDefault="00F43BE5" w:rsidP="00E022E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417" w:type="dxa"/>
          </w:tcPr>
          <w:p w14:paraId="1AAE7C09" w14:textId="77777777" w:rsidR="00F43BE5" w:rsidRPr="00536A45" w:rsidRDefault="00F43BE5" w:rsidP="00E022E0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4</w:t>
            </w:r>
          </w:p>
        </w:tc>
      </w:tr>
      <w:tr w:rsidR="00F43BE5" w:rsidRPr="00536A45" w14:paraId="6597F2F2" w14:textId="77777777" w:rsidTr="00287950">
        <w:trPr>
          <w:cantSplit/>
          <w:trHeight w:val="865"/>
        </w:trPr>
        <w:tc>
          <w:tcPr>
            <w:tcW w:w="822" w:type="dxa"/>
          </w:tcPr>
          <w:p w14:paraId="503AAAAB" w14:textId="77777777" w:rsidR="00F43BE5" w:rsidRPr="00536A45" w:rsidRDefault="00F43BE5" w:rsidP="00E022E0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75B23224" w14:textId="77777777" w:rsidR="00F43BE5" w:rsidRPr="00536A45" w:rsidRDefault="00F43BE5" w:rsidP="00E022E0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03A8EFB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718C0F6B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Позднякова, А.А. Русский язык как иностранный в 2 частях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 Часть 2: учебник и практикум /. - М., 2015.- 329с.1</w:t>
            </w:r>
          </w:p>
        </w:tc>
        <w:tc>
          <w:tcPr>
            <w:tcW w:w="4678" w:type="dxa"/>
          </w:tcPr>
          <w:p w14:paraId="25386CB7" w14:textId="77777777" w:rsidR="00F43BE5" w:rsidRPr="00536A45" w:rsidRDefault="00F43BE5" w:rsidP="00E022E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417" w:type="dxa"/>
          </w:tcPr>
          <w:p w14:paraId="00AF713D" w14:textId="77777777" w:rsidR="00F43BE5" w:rsidRPr="00536A45" w:rsidRDefault="00F43BE5" w:rsidP="00E022E0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</w:tr>
      <w:tr w:rsidR="00F43BE5" w:rsidRPr="00536A45" w14:paraId="41443CC6" w14:textId="77777777" w:rsidTr="00287950">
        <w:trPr>
          <w:cantSplit/>
          <w:trHeight w:val="865"/>
        </w:trPr>
        <w:tc>
          <w:tcPr>
            <w:tcW w:w="822" w:type="dxa"/>
          </w:tcPr>
          <w:p w14:paraId="11501A31" w14:textId="77777777" w:rsidR="00F43BE5" w:rsidRPr="00536A45" w:rsidRDefault="00F43BE5" w:rsidP="00E022E0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4909746F" w14:textId="77777777" w:rsidR="00F43BE5" w:rsidRPr="00536A45" w:rsidRDefault="00F43BE5" w:rsidP="00E022E0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AC4ADBB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36498586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овременный русский язык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ик / под ред. Л.Р.Дускаевой. - СПб.,2014. - 352с.                            1</w:t>
            </w:r>
          </w:p>
        </w:tc>
        <w:tc>
          <w:tcPr>
            <w:tcW w:w="4678" w:type="dxa"/>
          </w:tcPr>
          <w:p w14:paraId="3D942E10" w14:textId="77777777" w:rsidR="00F43BE5" w:rsidRPr="00536A45" w:rsidRDefault="00F43BE5" w:rsidP="00E022E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417" w:type="dxa"/>
          </w:tcPr>
          <w:p w14:paraId="78B7E11E" w14:textId="77777777" w:rsidR="00F43BE5" w:rsidRPr="00536A45" w:rsidRDefault="00F43BE5" w:rsidP="00E022E0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</w:tr>
      <w:tr w:rsidR="00F43BE5" w:rsidRPr="00536A45" w14:paraId="2AE3E496" w14:textId="77777777" w:rsidTr="00287950">
        <w:trPr>
          <w:cantSplit/>
          <w:trHeight w:val="865"/>
        </w:trPr>
        <w:tc>
          <w:tcPr>
            <w:tcW w:w="822" w:type="dxa"/>
          </w:tcPr>
          <w:p w14:paraId="71DC61F3" w14:textId="77777777" w:rsidR="00F43BE5" w:rsidRPr="00536A45" w:rsidRDefault="00F43BE5" w:rsidP="00E022E0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2EA6A84E" w14:textId="77777777" w:rsidR="00F43BE5" w:rsidRPr="00536A45" w:rsidRDefault="00F43BE5" w:rsidP="00E022E0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A938A15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192527FD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бжанова, Т.А. Русский язык для студентов казахских отделений университетов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. - Алматы,2013.- 450 с.14</w:t>
            </w:r>
          </w:p>
        </w:tc>
        <w:tc>
          <w:tcPr>
            <w:tcW w:w="4678" w:type="dxa"/>
          </w:tcPr>
          <w:p w14:paraId="417BDF04" w14:textId="77777777" w:rsidR="00F43BE5" w:rsidRPr="00536A45" w:rsidRDefault="00F43BE5" w:rsidP="00E022E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417" w:type="dxa"/>
          </w:tcPr>
          <w:p w14:paraId="48276895" w14:textId="77777777" w:rsidR="00F43BE5" w:rsidRPr="00536A45" w:rsidRDefault="00F43BE5" w:rsidP="00E022E0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4</w:t>
            </w:r>
          </w:p>
        </w:tc>
      </w:tr>
      <w:tr w:rsidR="00F43BE5" w:rsidRPr="00536A45" w14:paraId="65562C96" w14:textId="77777777" w:rsidTr="00287950">
        <w:trPr>
          <w:cantSplit/>
          <w:trHeight w:val="580"/>
        </w:trPr>
        <w:tc>
          <w:tcPr>
            <w:tcW w:w="822" w:type="dxa"/>
          </w:tcPr>
          <w:p w14:paraId="03C51AC6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3BA0CDF6" w14:textId="77777777" w:rsidR="00F43BE5" w:rsidRPr="00536A45" w:rsidRDefault="00F43BE5" w:rsidP="00E022E0">
            <w:pPr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230A1A67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55A3B88F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никина, М.Н. Лестница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ик-книга /. - М.,2010. - 341 с.          72     </w:t>
            </w:r>
          </w:p>
        </w:tc>
        <w:tc>
          <w:tcPr>
            <w:tcW w:w="4678" w:type="dxa"/>
          </w:tcPr>
          <w:p w14:paraId="04EC294F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14:paraId="72F969A1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72</w:t>
            </w:r>
          </w:p>
        </w:tc>
      </w:tr>
      <w:tr w:rsidR="00F43BE5" w:rsidRPr="00536A45" w14:paraId="41823AB0" w14:textId="77777777" w:rsidTr="00287950">
        <w:trPr>
          <w:cantSplit/>
          <w:trHeight w:val="687"/>
        </w:trPr>
        <w:tc>
          <w:tcPr>
            <w:tcW w:w="822" w:type="dxa"/>
          </w:tcPr>
          <w:p w14:paraId="35F9744C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3DEF607A" w14:textId="77777777" w:rsidR="00F43BE5" w:rsidRPr="00536A45" w:rsidRDefault="00F43BE5" w:rsidP="00E022E0">
            <w:pPr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2354EC22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14:paraId="0BF39697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никина, М.Н. Лестница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книга - практикум /. - М.,2010. - 259 с.     72 </w:t>
            </w:r>
          </w:p>
        </w:tc>
        <w:tc>
          <w:tcPr>
            <w:tcW w:w="4678" w:type="dxa"/>
          </w:tcPr>
          <w:p w14:paraId="1AE4E836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14:paraId="5AAD32C9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72</w:t>
            </w:r>
          </w:p>
        </w:tc>
      </w:tr>
      <w:tr w:rsidR="00F43BE5" w:rsidRPr="00536A45" w14:paraId="2259E0D7" w14:textId="77777777" w:rsidTr="00287950">
        <w:trPr>
          <w:cantSplit/>
          <w:trHeight w:val="286"/>
        </w:trPr>
        <w:tc>
          <w:tcPr>
            <w:tcW w:w="15706" w:type="dxa"/>
            <w:gridSpan w:val="6"/>
          </w:tcPr>
          <w:p w14:paraId="3C123A78" w14:textId="77777777" w:rsidR="00F43BE5" w:rsidRPr="00536A45" w:rsidRDefault="00F43BE5" w:rsidP="00FD1AC7">
            <w:pPr>
              <w:jc w:val="center"/>
              <w:rPr>
                <w:b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b/>
                <w:bCs/>
                <w:color w:val="000000"/>
                <w:sz w:val="18"/>
                <w:szCs w:val="18"/>
              </w:rPr>
              <w:t>Модуль 1.3.  Модуль цифровизации  и профессиональной деятельности</w:t>
            </w:r>
          </w:p>
        </w:tc>
      </w:tr>
      <w:tr w:rsidR="00F43BE5" w:rsidRPr="00536A45" w14:paraId="38FC9411" w14:textId="77777777" w:rsidTr="00287950">
        <w:trPr>
          <w:cantSplit/>
          <w:trHeight w:val="865"/>
        </w:trPr>
        <w:tc>
          <w:tcPr>
            <w:tcW w:w="822" w:type="dxa"/>
          </w:tcPr>
          <w:p w14:paraId="6D136A60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  <w:r w:rsidRPr="00536A45">
              <w:rPr>
                <w:sz w:val="18"/>
                <w:szCs w:val="18"/>
              </w:rPr>
              <w:t xml:space="preserve">ООД ОК       </w:t>
            </w:r>
          </w:p>
          <w:p w14:paraId="1CE4CFA6" w14:textId="77777777" w:rsidR="00F43BE5" w:rsidRPr="00536A45" w:rsidRDefault="00F43BE5" w:rsidP="00E022E0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0FEE701" w14:textId="77777777" w:rsidR="00F43BE5" w:rsidRPr="00536A45" w:rsidRDefault="00F43BE5" w:rsidP="004A5AC1">
            <w:pPr>
              <w:rPr>
                <w:sz w:val="18"/>
                <w:szCs w:val="18"/>
              </w:rPr>
            </w:pPr>
            <w:r w:rsidRPr="00536A45">
              <w:rPr>
                <w:sz w:val="18"/>
                <w:szCs w:val="18"/>
              </w:rPr>
              <w:t xml:space="preserve">Информационно-коммуникационные технологии </w:t>
            </w:r>
          </w:p>
        </w:tc>
        <w:tc>
          <w:tcPr>
            <w:tcW w:w="1418" w:type="dxa"/>
          </w:tcPr>
          <w:p w14:paraId="1DF0C0B8" w14:textId="77777777" w:rsidR="00F43BE5" w:rsidRPr="00536A45" w:rsidRDefault="00F43BE5" w:rsidP="00E022E0">
            <w:pPr>
              <w:rPr>
                <w:sz w:val="18"/>
                <w:szCs w:val="18"/>
              </w:rPr>
            </w:pPr>
            <w:r w:rsidRPr="00536A45">
              <w:rPr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14:paraId="381E24E4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Wright, V. Cambridge IGCE ICT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: coursebook / .- New York, 2019.-308 p.    1                                                    </w:t>
            </w:r>
          </w:p>
          <w:p w14:paraId="777A14B1" w14:textId="77777777" w:rsidR="00F43BE5" w:rsidRPr="00536A45" w:rsidRDefault="00F43BE5" w:rsidP="00E022E0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2178D0A6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6A45">
              <w:rPr>
                <w:sz w:val="18"/>
                <w:szCs w:val="18"/>
              </w:rPr>
              <w:t>ШарковФ.И. Интерактивные электронные коммуникации возникновении ( «Четвертой волны»): Учебное пособие.- М.,2012</w:t>
            </w:r>
            <w:r w:rsidRPr="00536A45">
              <w:rPr>
                <w:sz w:val="18"/>
                <w:szCs w:val="18"/>
                <w:lang w:val="ru-RU"/>
              </w:rPr>
              <w:t xml:space="preserve">.     11        </w:t>
            </w:r>
          </w:p>
        </w:tc>
        <w:tc>
          <w:tcPr>
            <w:tcW w:w="1417" w:type="dxa"/>
          </w:tcPr>
          <w:p w14:paraId="32E93E02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12</w:t>
            </w:r>
          </w:p>
        </w:tc>
      </w:tr>
      <w:tr w:rsidR="00F43BE5" w:rsidRPr="00536A45" w14:paraId="20653273" w14:textId="77777777" w:rsidTr="00287950">
        <w:trPr>
          <w:cantSplit/>
          <w:trHeight w:val="865"/>
        </w:trPr>
        <w:tc>
          <w:tcPr>
            <w:tcW w:w="822" w:type="dxa"/>
          </w:tcPr>
          <w:p w14:paraId="4CC912A3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8DCD579" w14:textId="77777777" w:rsidR="00F43BE5" w:rsidRPr="00536A45" w:rsidRDefault="00F43BE5" w:rsidP="00E022E0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2AF67021" w14:textId="77777777" w:rsidR="00F43BE5" w:rsidRPr="00536A45" w:rsidRDefault="00F43BE5" w:rsidP="00E022E0">
            <w:pPr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94" w:type="dxa"/>
          </w:tcPr>
          <w:p w14:paraId="4B386E6A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Zierer, K. Putting learning before technology! The possibilities and limits of digitalization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/.- New York, 2019.- 120 p.  1    </w:t>
            </w:r>
          </w:p>
        </w:tc>
        <w:tc>
          <w:tcPr>
            <w:tcW w:w="4678" w:type="dxa"/>
          </w:tcPr>
          <w:p w14:paraId="4EF0BCD6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яжанов</w:t>
            </w: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Қ</w:t>
            </w: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қпараттыққауіпсіздікжәнеақпараттықорғау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оқулық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лматы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, 2011.- 375 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б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536A4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14:paraId="04893FE7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101</w:t>
            </w:r>
          </w:p>
        </w:tc>
      </w:tr>
      <w:tr w:rsidR="00F43BE5" w:rsidRPr="00536A45" w14:paraId="7D5114B0" w14:textId="77777777" w:rsidTr="00287950">
        <w:trPr>
          <w:cantSplit/>
          <w:trHeight w:val="865"/>
        </w:trPr>
        <w:tc>
          <w:tcPr>
            <w:tcW w:w="822" w:type="dxa"/>
          </w:tcPr>
          <w:p w14:paraId="654D1BB9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A2D8004" w14:textId="77777777" w:rsidR="00F43BE5" w:rsidRPr="00536A45" w:rsidRDefault="00F43BE5" w:rsidP="00E022E0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1E95044E" w14:textId="77777777" w:rsidR="00F43BE5" w:rsidRPr="00536A45" w:rsidRDefault="00F43BE5" w:rsidP="00E022E0">
            <w:pPr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94" w:type="dxa"/>
          </w:tcPr>
          <w:p w14:paraId="55D2D88F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Decolonizing foreign language education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= The Misteaching of english and other colonial languages / edited by Donaldo Macedo.- NewYork, 2019.- 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287 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p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  1</w:t>
            </w:r>
          </w:p>
        </w:tc>
        <w:tc>
          <w:tcPr>
            <w:tcW w:w="4678" w:type="dxa"/>
          </w:tcPr>
          <w:p w14:paraId="14CAD6F2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Информатика в экономике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ое пособие / под ред.: Б.Е. Одинцова, А.Н. Романова. - М., 2011.- 476 с.                   50                                                                                  </w:t>
            </w:r>
          </w:p>
        </w:tc>
        <w:tc>
          <w:tcPr>
            <w:tcW w:w="1417" w:type="dxa"/>
          </w:tcPr>
          <w:p w14:paraId="44A4B218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51</w:t>
            </w:r>
          </w:p>
        </w:tc>
      </w:tr>
      <w:tr w:rsidR="00F43BE5" w:rsidRPr="00536A45" w14:paraId="56DFFC31" w14:textId="77777777" w:rsidTr="00287950">
        <w:trPr>
          <w:cantSplit/>
          <w:trHeight w:val="865"/>
        </w:trPr>
        <w:tc>
          <w:tcPr>
            <w:tcW w:w="822" w:type="dxa"/>
          </w:tcPr>
          <w:p w14:paraId="2A939934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7B691DB4" w14:textId="77777777" w:rsidR="00F43BE5" w:rsidRPr="00536A45" w:rsidRDefault="00F43BE5" w:rsidP="00E022E0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0AA57CFA" w14:textId="77777777" w:rsidR="00F43BE5" w:rsidRPr="00536A45" w:rsidRDefault="00F43BE5" w:rsidP="00E022E0">
            <w:pPr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94" w:type="dxa"/>
          </w:tcPr>
          <w:p w14:paraId="09B83C98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Manor, I. Thedigitalizationofpublicdiplomacy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/.- Oxford, 2019.- 356 p. 1</w:t>
            </w:r>
          </w:p>
        </w:tc>
        <w:tc>
          <w:tcPr>
            <w:tcW w:w="4678" w:type="dxa"/>
          </w:tcPr>
          <w:p w14:paraId="7BF9486A" w14:textId="77777777" w:rsidR="00F43BE5" w:rsidRPr="00536A45" w:rsidRDefault="00F43BE5" w:rsidP="00E022E0">
            <w:pPr>
              <w:rPr>
                <w:sz w:val="18"/>
                <w:szCs w:val="18"/>
                <w:lang w:val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Информатика ( Ақпараттық жүйелер )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: оқулық / А.М.Джумагалиева, А.Ж.Нургазинова, Л.Қ.Смаилова, А.Ш.Күлмұратова.- А.,2011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-248 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536A45">
              <w:rPr>
                <w:rFonts w:ascii="Kz Arial" w:eastAsiaTheme="minorHAnsi" w:hAnsi="Kz Arial" w:cs="Kz Arial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536A45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14:paraId="255C095D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01</w:t>
            </w:r>
          </w:p>
        </w:tc>
      </w:tr>
      <w:tr w:rsidR="00F43BE5" w:rsidRPr="00536A45" w14:paraId="5C0DDF35" w14:textId="77777777" w:rsidTr="00287950">
        <w:trPr>
          <w:cantSplit/>
          <w:trHeight w:val="865"/>
        </w:trPr>
        <w:tc>
          <w:tcPr>
            <w:tcW w:w="822" w:type="dxa"/>
          </w:tcPr>
          <w:p w14:paraId="69DAC19C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8426766" w14:textId="77777777" w:rsidR="00F43BE5" w:rsidRPr="00536A45" w:rsidRDefault="00F43BE5" w:rsidP="00E022E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768572D7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7893AA8C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Paulin, A. Smartcitygovernance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: InstituteofinformaticsFacultyoforganisationstudies /.- Oxford, 2019.- 286 p.                            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4678" w:type="dxa"/>
          </w:tcPr>
          <w:p w14:paraId="5402B438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Бөрібаев, Б. </w:t>
            </w: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W</w:t>
            </w: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ев - технологиялар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оқулық /.- Алматы, 2011.- 359 б</w:t>
            </w:r>
            <w:r w:rsidRPr="00536A45">
              <w:rPr>
                <w:rFonts w:ascii="Kz Arial" w:eastAsiaTheme="minorHAnsi" w:hAnsi="Kz Arial" w:cs="Kz Arial"/>
                <w:noProof w:val="0"/>
                <w:color w:val="000000"/>
                <w:sz w:val="18"/>
                <w:szCs w:val="18"/>
                <w:lang w:val="ru-RU" w:eastAsia="en-US"/>
              </w:rPr>
              <w:t>.</w:t>
            </w:r>
            <w:r w:rsidRPr="00536A45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1417" w:type="dxa"/>
          </w:tcPr>
          <w:p w14:paraId="06C8AFD3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101</w:t>
            </w:r>
          </w:p>
        </w:tc>
      </w:tr>
      <w:tr w:rsidR="00F43BE5" w:rsidRPr="00536A45" w14:paraId="63BF1B63" w14:textId="77777777" w:rsidTr="00287950">
        <w:trPr>
          <w:cantSplit/>
          <w:trHeight w:val="865"/>
        </w:trPr>
        <w:tc>
          <w:tcPr>
            <w:tcW w:w="822" w:type="dxa"/>
          </w:tcPr>
          <w:p w14:paraId="1B38DEE1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FCB236B" w14:textId="77777777" w:rsidR="00F43BE5" w:rsidRPr="00536A45" w:rsidRDefault="00F43BE5" w:rsidP="00E022E0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5F1ABD39" w14:textId="77777777" w:rsidR="00F43BE5" w:rsidRPr="00536A45" w:rsidRDefault="00F43BE5" w:rsidP="00E022E0">
            <w:pPr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94" w:type="dxa"/>
          </w:tcPr>
          <w:p w14:paraId="1FDA2F91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Working in digital and smart organizations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= Legal, economic and organizational perspectives on the digitalization of labour relations / Ed. E.Ales, Y.Curzi, T.Fabbri.- New York, 2018.- 297 p. 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                       1                                                                                          </w:t>
            </w:r>
          </w:p>
        </w:tc>
        <w:tc>
          <w:tcPr>
            <w:tcW w:w="4678" w:type="dxa"/>
          </w:tcPr>
          <w:p w14:paraId="105F8AD2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sr-Cyrl-CS" w:eastAsia="en-US"/>
              </w:rPr>
              <w:t>Аяжанов, С.С. Компьютерлік желілер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  <w:t xml:space="preserve">: оқулық /.- 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лматы,2011.-239 б.</w:t>
            </w:r>
            <w:r w:rsidRPr="00536A45">
              <w:rPr>
                <w:sz w:val="18"/>
                <w:szCs w:val="18"/>
                <w:lang w:val="sr-Cyrl-CS"/>
              </w:rPr>
              <w:t xml:space="preserve">             100                                                                                                 </w:t>
            </w:r>
          </w:p>
        </w:tc>
        <w:tc>
          <w:tcPr>
            <w:tcW w:w="1417" w:type="dxa"/>
          </w:tcPr>
          <w:p w14:paraId="3C5D5628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101</w:t>
            </w:r>
          </w:p>
        </w:tc>
      </w:tr>
      <w:tr w:rsidR="00F43BE5" w:rsidRPr="00536A45" w14:paraId="0C1E960D" w14:textId="77777777" w:rsidTr="00287950">
        <w:trPr>
          <w:cantSplit/>
          <w:trHeight w:val="865"/>
        </w:trPr>
        <w:tc>
          <w:tcPr>
            <w:tcW w:w="822" w:type="dxa"/>
          </w:tcPr>
          <w:p w14:paraId="358AA385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22AFF724" w14:textId="77777777" w:rsidR="00F43BE5" w:rsidRPr="00536A45" w:rsidRDefault="00F43BE5" w:rsidP="00E022E0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53A8E10A" w14:textId="77777777" w:rsidR="00F43BE5" w:rsidRPr="00536A45" w:rsidRDefault="00F43BE5" w:rsidP="00E022E0">
            <w:pPr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94" w:type="dxa"/>
          </w:tcPr>
          <w:p w14:paraId="10CE28FB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Harteis, C. The Impact of digitalization in the workplace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: An educational view /.- Germany, 2018.- 235 p.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4678" w:type="dxa"/>
          </w:tcPr>
          <w:p w14:paraId="5006F1AF" w14:textId="77777777" w:rsidR="00F43BE5" w:rsidRPr="00536A45" w:rsidRDefault="00F43BE5" w:rsidP="00E022E0">
            <w:pPr>
              <w:shd w:val="clear" w:color="auto" w:fill="FFFFFF"/>
              <w:jc w:val="both"/>
              <w:rPr>
                <w:sz w:val="18"/>
                <w:szCs w:val="18"/>
                <w:lang w:val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Интернеттехнологиясы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оқулық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/ 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Г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Е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Мырзабекова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Ш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Күлмұратова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Л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Қ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т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б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- 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,2011.-191 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б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536A45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14:paraId="3572B1DF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101</w:t>
            </w:r>
          </w:p>
        </w:tc>
      </w:tr>
      <w:tr w:rsidR="00F43BE5" w:rsidRPr="00536A45" w14:paraId="09E23DFC" w14:textId="77777777" w:rsidTr="00287950">
        <w:trPr>
          <w:cantSplit/>
          <w:trHeight w:val="865"/>
        </w:trPr>
        <w:tc>
          <w:tcPr>
            <w:tcW w:w="822" w:type="dxa"/>
          </w:tcPr>
          <w:p w14:paraId="0C6F22A1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E902CEB" w14:textId="77777777" w:rsidR="00F43BE5" w:rsidRPr="00536A45" w:rsidRDefault="00F43BE5" w:rsidP="00E022E0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1C17F037" w14:textId="77777777" w:rsidR="00F43BE5" w:rsidRPr="00536A45" w:rsidRDefault="00F43BE5" w:rsidP="00E022E0">
            <w:pPr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94" w:type="dxa"/>
          </w:tcPr>
          <w:p w14:paraId="5D673456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Information and Communication technologies In 2 parts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Информационно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- 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коммуникационныетехнологии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. Part 1 / D.Shynybekov, R.Uskenbayeva, V.Serbin, N.Duzbayev.- A.,2017.-586 p.         10                                                    </w:t>
            </w:r>
          </w:p>
        </w:tc>
        <w:tc>
          <w:tcPr>
            <w:tcW w:w="4678" w:type="dxa"/>
          </w:tcPr>
          <w:p w14:paraId="5B4FB696" w14:textId="77777777" w:rsidR="00F43BE5" w:rsidRPr="00536A45" w:rsidRDefault="00F43BE5" w:rsidP="00E022E0">
            <w:pPr>
              <w:rPr>
                <w:sz w:val="18"/>
                <w:szCs w:val="18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Грузина, Е.В. Информатика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.- Астана,2010.- 144 с.</w:t>
            </w: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417" w:type="dxa"/>
          </w:tcPr>
          <w:p w14:paraId="1C1C6F30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  <w:r w:rsidRPr="00536A45">
              <w:rPr>
                <w:sz w:val="18"/>
                <w:szCs w:val="18"/>
                <w:lang w:val="en-US"/>
              </w:rPr>
              <w:t>1</w:t>
            </w:r>
          </w:p>
        </w:tc>
      </w:tr>
      <w:tr w:rsidR="00F43BE5" w:rsidRPr="00536A45" w14:paraId="27B5B086" w14:textId="77777777" w:rsidTr="00287950">
        <w:trPr>
          <w:cantSplit/>
          <w:trHeight w:val="865"/>
        </w:trPr>
        <w:tc>
          <w:tcPr>
            <w:tcW w:w="822" w:type="dxa"/>
          </w:tcPr>
          <w:p w14:paraId="4770B334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997B6BE" w14:textId="77777777" w:rsidR="00F43BE5" w:rsidRPr="00536A45" w:rsidRDefault="00F43BE5" w:rsidP="00E022E0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5C4A8398" w14:textId="77777777" w:rsidR="00F43BE5" w:rsidRPr="00536A45" w:rsidRDefault="00F43BE5" w:rsidP="00E022E0">
            <w:pPr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94" w:type="dxa"/>
          </w:tcPr>
          <w:p w14:paraId="31A73FA0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Information and Communication technologies In 2 parts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Информационно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- 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коммуникационныетехнологии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. Part 2 / D.Shynybekov, R.Uskenbayeva, V.Serbin, N.Duzbayev.- A., 2017.- 622 p. 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678" w:type="dxa"/>
          </w:tcPr>
          <w:p w14:paraId="7840BC0E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Титов, Е.В. Методика применения информационных технологий в обучении биологии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ое пособие/.- М.,2010.- 176 с.                                                           5          </w:t>
            </w:r>
          </w:p>
        </w:tc>
        <w:tc>
          <w:tcPr>
            <w:tcW w:w="1417" w:type="dxa"/>
          </w:tcPr>
          <w:p w14:paraId="667B6A9B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15</w:t>
            </w:r>
          </w:p>
        </w:tc>
      </w:tr>
      <w:tr w:rsidR="00F43BE5" w:rsidRPr="00536A45" w14:paraId="7CF52462" w14:textId="77777777" w:rsidTr="00287950">
        <w:trPr>
          <w:cantSplit/>
          <w:trHeight w:val="865"/>
        </w:trPr>
        <w:tc>
          <w:tcPr>
            <w:tcW w:w="822" w:type="dxa"/>
          </w:tcPr>
          <w:p w14:paraId="0041D3F5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786D1838" w14:textId="77777777" w:rsidR="00F43BE5" w:rsidRPr="00536A45" w:rsidRDefault="00F43BE5" w:rsidP="00E022E0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0C4721B9" w14:textId="77777777" w:rsidR="00F43BE5" w:rsidRPr="00536A45" w:rsidRDefault="00F43BE5" w:rsidP="00E022E0">
            <w:pPr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94" w:type="dxa"/>
          </w:tcPr>
          <w:p w14:paraId="1FE55DFF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Kolb, L. Learning first, technology second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: the educator`s guide to designing authentic lessons /.- America, 2017.- 210 p.  1</w:t>
            </w:r>
          </w:p>
        </w:tc>
        <w:tc>
          <w:tcPr>
            <w:tcW w:w="4678" w:type="dxa"/>
          </w:tcPr>
          <w:p w14:paraId="3D53C46C" w14:textId="77777777" w:rsidR="00F43BE5" w:rsidRPr="00536A45" w:rsidRDefault="00F43BE5" w:rsidP="00E022E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417" w:type="dxa"/>
          </w:tcPr>
          <w:p w14:paraId="51A33355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1</w:t>
            </w:r>
          </w:p>
        </w:tc>
      </w:tr>
      <w:tr w:rsidR="00F43BE5" w:rsidRPr="00536A45" w14:paraId="7310C68F" w14:textId="77777777" w:rsidTr="00287950">
        <w:trPr>
          <w:cantSplit/>
          <w:trHeight w:val="865"/>
        </w:trPr>
        <w:tc>
          <w:tcPr>
            <w:tcW w:w="822" w:type="dxa"/>
          </w:tcPr>
          <w:p w14:paraId="6381C201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3FC8AB1" w14:textId="77777777" w:rsidR="00F43BE5" w:rsidRPr="00536A45" w:rsidRDefault="00F43BE5" w:rsidP="00E022E0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0A61521D" w14:textId="77777777" w:rsidR="00F43BE5" w:rsidRPr="00536A45" w:rsidRDefault="00F43BE5" w:rsidP="00E022E0">
            <w:pPr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94" w:type="dxa"/>
          </w:tcPr>
          <w:p w14:paraId="5297E3A6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Long, P. Cambridge international AS and A Level IT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: coursebook /.- New York, 2016.- 337 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с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.  1</w:t>
            </w:r>
          </w:p>
        </w:tc>
        <w:tc>
          <w:tcPr>
            <w:tcW w:w="4678" w:type="dxa"/>
          </w:tcPr>
          <w:p w14:paraId="28052B3A" w14:textId="77777777" w:rsidR="00F43BE5" w:rsidRPr="00536A45" w:rsidRDefault="00F43BE5" w:rsidP="00E022E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417" w:type="dxa"/>
          </w:tcPr>
          <w:p w14:paraId="69581454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1</w:t>
            </w:r>
          </w:p>
        </w:tc>
      </w:tr>
      <w:tr w:rsidR="00F43BE5" w:rsidRPr="00536A45" w14:paraId="3ABE7518" w14:textId="77777777" w:rsidTr="00287950">
        <w:trPr>
          <w:cantSplit/>
          <w:trHeight w:val="865"/>
        </w:trPr>
        <w:tc>
          <w:tcPr>
            <w:tcW w:w="822" w:type="dxa"/>
          </w:tcPr>
          <w:p w14:paraId="659E594D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6D4DAD5" w14:textId="77777777" w:rsidR="00F43BE5" w:rsidRPr="00536A45" w:rsidRDefault="00F43BE5" w:rsidP="00E022E0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2EDBDA86" w14:textId="77777777" w:rsidR="00F43BE5" w:rsidRPr="00536A45" w:rsidRDefault="00F43BE5" w:rsidP="00E022E0">
            <w:pPr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94" w:type="dxa"/>
          </w:tcPr>
          <w:p w14:paraId="435B028C" w14:textId="77777777" w:rsidR="00F43BE5" w:rsidRPr="00536A45" w:rsidRDefault="00F43BE5" w:rsidP="00E022E0">
            <w:pPr>
              <w:rPr>
                <w:sz w:val="18"/>
                <w:szCs w:val="18"/>
              </w:rPr>
            </w:pPr>
            <w:r w:rsidRPr="00536A45">
              <w:rPr>
                <w:sz w:val="18"/>
                <w:szCs w:val="18"/>
              </w:rPr>
              <w:t>Urmashev B.A. Information-communication technology.-A.,2016.-</w:t>
            </w:r>
            <w:r w:rsidRPr="00536A45">
              <w:rPr>
                <w:sz w:val="18"/>
                <w:szCs w:val="18"/>
                <w:lang w:val="fr-FR"/>
              </w:rPr>
              <w:t xml:space="preserve"> </w:t>
            </w:r>
            <w:r w:rsidRPr="00536A45">
              <w:rPr>
                <w:sz w:val="18"/>
                <w:szCs w:val="18"/>
                <w:lang w:val="en-US"/>
              </w:rPr>
              <w:t>409 p.                             25</w:t>
            </w:r>
          </w:p>
        </w:tc>
        <w:tc>
          <w:tcPr>
            <w:tcW w:w="4678" w:type="dxa"/>
          </w:tcPr>
          <w:p w14:paraId="157D93B9" w14:textId="77777777" w:rsidR="00F43BE5" w:rsidRPr="00536A45" w:rsidRDefault="00F43BE5" w:rsidP="00E022E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D98D20A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25</w:t>
            </w:r>
          </w:p>
        </w:tc>
      </w:tr>
      <w:tr w:rsidR="00F43BE5" w:rsidRPr="00536A45" w14:paraId="1E9ECDEF" w14:textId="77777777" w:rsidTr="00287950">
        <w:trPr>
          <w:cantSplit/>
          <w:trHeight w:val="865"/>
        </w:trPr>
        <w:tc>
          <w:tcPr>
            <w:tcW w:w="822" w:type="dxa"/>
          </w:tcPr>
          <w:p w14:paraId="379EDAAF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438318E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5AD20773" w14:textId="77777777" w:rsidR="00F43BE5" w:rsidRPr="00536A45" w:rsidRDefault="00F43BE5" w:rsidP="00E022E0">
            <w:pPr>
              <w:rPr>
                <w:sz w:val="18"/>
                <w:szCs w:val="18"/>
              </w:rPr>
            </w:pPr>
            <w:r w:rsidRPr="00536A45">
              <w:rPr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14:paraId="4674B213" w14:textId="77777777" w:rsidR="00F43BE5" w:rsidRPr="00536A45" w:rsidRDefault="00F43BE5" w:rsidP="00E022E0">
            <w:pPr>
              <w:rPr>
                <w:bCs/>
                <w:sz w:val="18"/>
                <w:szCs w:val="18"/>
              </w:rPr>
            </w:pPr>
            <w:r w:rsidRPr="00536A45">
              <w:rPr>
                <w:bCs/>
                <w:sz w:val="18"/>
                <w:szCs w:val="18"/>
              </w:rPr>
              <w:t>Информатиканы оқыту әдістемесі</w:t>
            </w:r>
            <w:r w:rsidRPr="00536A45">
              <w:rPr>
                <w:sz w:val="18"/>
                <w:szCs w:val="18"/>
              </w:rPr>
              <w:t>: оқулық / жалпы ред. Е.Ы.Бидайбеков.- Алматы, 2014.- 588 б.</w:t>
            </w:r>
            <w:r w:rsidRPr="00536A45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4678" w:type="dxa"/>
          </w:tcPr>
          <w:p w14:paraId="05E060F1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14:paraId="0BF3AF75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25</w:t>
            </w:r>
          </w:p>
        </w:tc>
      </w:tr>
      <w:tr w:rsidR="00F43BE5" w:rsidRPr="00536A45" w14:paraId="7B13C879" w14:textId="77777777" w:rsidTr="00287950">
        <w:trPr>
          <w:cantSplit/>
          <w:trHeight w:val="865"/>
        </w:trPr>
        <w:tc>
          <w:tcPr>
            <w:tcW w:w="822" w:type="dxa"/>
          </w:tcPr>
          <w:p w14:paraId="4D4F06AA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BBF947A" w14:textId="77777777" w:rsidR="00F43BE5" w:rsidRPr="00536A45" w:rsidRDefault="00F43BE5" w:rsidP="00E022E0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2FAFFBAA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0D567F9A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sr-Cyrl-CS" w:eastAsia="en-US"/>
              </w:rPr>
              <w:t>Нұрымбетов, Ә.Ү. Информатика, ақпараттық технологиялар және телекоммуникация жүйесі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  <w:t xml:space="preserve">: оқулық /.- 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лматы, 2012. - 376 б.              21</w:t>
            </w:r>
          </w:p>
        </w:tc>
        <w:tc>
          <w:tcPr>
            <w:tcW w:w="4678" w:type="dxa"/>
          </w:tcPr>
          <w:p w14:paraId="4A69FE6D" w14:textId="77777777" w:rsidR="00F43BE5" w:rsidRPr="00536A45" w:rsidRDefault="00F43BE5" w:rsidP="00E022E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417" w:type="dxa"/>
          </w:tcPr>
          <w:p w14:paraId="5F528060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21</w:t>
            </w:r>
          </w:p>
        </w:tc>
      </w:tr>
      <w:tr w:rsidR="00F43BE5" w:rsidRPr="00536A45" w14:paraId="054E7154" w14:textId="77777777" w:rsidTr="00287950">
        <w:trPr>
          <w:cantSplit/>
          <w:trHeight w:val="865"/>
        </w:trPr>
        <w:tc>
          <w:tcPr>
            <w:tcW w:w="822" w:type="dxa"/>
          </w:tcPr>
          <w:p w14:paraId="40FED5D9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B5EC478" w14:textId="77777777" w:rsidR="00F43BE5" w:rsidRPr="00536A45" w:rsidRDefault="00F43BE5" w:rsidP="00E022E0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4DA3F2E1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25A97FED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Панин, В.В. </w:t>
            </w: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Ақпараттартеориясынегіздері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= Основы теории информации: оқулық /. - Алматы, 2012.- 460 б.                                 5       </w:t>
            </w:r>
          </w:p>
        </w:tc>
        <w:tc>
          <w:tcPr>
            <w:tcW w:w="4678" w:type="dxa"/>
          </w:tcPr>
          <w:p w14:paraId="729D66EF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14:paraId="1B82D5BD" w14:textId="77777777" w:rsidR="00F43BE5" w:rsidRPr="00536A45" w:rsidRDefault="00F43BE5" w:rsidP="00E022E0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5</w:t>
            </w:r>
          </w:p>
        </w:tc>
      </w:tr>
      <w:tr w:rsidR="00F43BE5" w:rsidRPr="00536A45" w14:paraId="08064DD3" w14:textId="77777777" w:rsidTr="00287950">
        <w:trPr>
          <w:cantSplit/>
          <w:trHeight w:val="865"/>
        </w:trPr>
        <w:tc>
          <w:tcPr>
            <w:tcW w:w="822" w:type="dxa"/>
          </w:tcPr>
          <w:p w14:paraId="2D5E69CD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A0D9F7D" w14:textId="77777777" w:rsidR="00F43BE5" w:rsidRPr="00536A45" w:rsidRDefault="00F43BE5" w:rsidP="00E022E0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17AC32DD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44280175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оролёва, Н.В. Информатика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. - Алматы,2012. - 504 с.</w:t>
            </w:r>
            <w:r w:rsidRPr="00536A45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4678" w:type="dxa"/>
          </w:tcPr>
          <w:p w14:paraId="4DCCAFAF" w14:textId="77777777" w:rsidR="00F43BE5" w:rsidRPr="00536A45" w:rsidRDefault="00F43BE5" w:rsidP="00E022E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417" w:type="dxa"/>
          </w:tcPr>
          <w:p w14:paraId="407C9FAC" w14:textId="77777777" w:rsidR="00F43BE5" w:rsidRPr="00536A45" w:rsidRDefault="00F43BE5" w:rsidP="00E022E0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536A45">
              <w:rPr>
                <w:sz w:val="18"/>
                <w:szCs w:val="18"/>
              </w:rPr>
              <w:t>1</w:t>
            </w:r>
            <w:r w:rsidRPr="00536A45">
              <w:rPr>
                <w:sz w:val="18"/>
                <w:szCs w:val="18"/>
                <w:lang w:val="ru-RU"/>
              </w:rPr>
              <w:t>0</w:t>
            </w:r>
            <w:r w:rsidRPr="00536A45">
              <w:rPr>
                <w:sz w:val="18"/>
                <w:szCs w:val="18"/>
              </w:rPr>
              <w:t>0</w:t>
            </w:r>
          </w:p>
        </w:tc>
      </w:tr>
      <w:tr w:rsidR="00F43BE5" w:rsidRPr="00536A45" w14:paraId="59981239" w14:textId="77777777" w:rsidTr="00287950">
        <w:trPr>
          <w:cantSplit/>
          <w:trHeight w:val="566"/>
        </w:trPr>
        <w:tc>
          <w:tcPr>
            <w:tcW w:w="822" w:type="dxa"/>
          </w:tcPr>
          <w:p w14:paraId="74E43DF0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7329196B" w14:textId="77777777" w:rsidR="00F43BE5" w:rsidRPr="00536A45" w:rsidRDefault="00F43BE5" w:rsidP="00E022E0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0AC11A2E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2D161760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оролёва, Н.В. Информатика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оқуқұралы/.- Алматы, 2012.- 504 с. 101</w:t>
            </w:r>
          </w:p>
        </w:tc>
        <w:tc>
          <w:tcPr>
            <w:tcW w:w="4678" w:type="dxa"/>
          </w:tcPr>
          <w:p w14:paraId="438B8E59" w14:textId="77777777" w:rsidR="00F43BE5" w:rsidRPr="00536A45" w:rsidRDefault="00F43BE5" w:rsidP="00E022E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417" w:type="dxa"/>
          </w:tcPr>
          <w:p w14:paraId="5BE0C951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01</w:t>
            </w:r>
          </w:p>
        </w:tc>
      </w:tr>
      <w:tr w:rsidR="00F43BE5" w:rsidRPr="00536A45" w14:paraId="162639C2" w14:textId="77777777" w:rsidTr="00287950">
        <w:trPr>
          <w:cantSplit/>
          <w:trHeight w:val="865"/>
        </w:trPr>
        <w:tc>
          <w:tcPr>
            <w:tcW w:w="822" w:type="dxa"/>
          </w:tcPr>
          <w:p w14:paraId="3A0000D4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2D2CA2FA" w14:textId="77777777" w:rsidR="00F43BE5" w:rsidRPr="00536A45" w:rsidRDefault="00F43BE5" w:rsidP="00E022E0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2475221F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3CAAB5CF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Безручко, В.Т. Информатика:Курс лекций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учебное пособие /. -М., 2012. - 432 с.1</w:t>
            </w:r>
          </w:p>
        </w:tc>
        <w:tc>
          <w:tcPr>
            <w:tcW w:w="4678" w:type="dxa"/>
          </w:tcPr>
          <w:p w14:paraId="7C0DA907" w14:textId="77777777" w:rsidR="00F43BE5" w:rsidRPr="00536A45" w:rsidRDefault="00F43BE5" w:rsidP="00E022E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31A61C9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</w:tr>
      <w:tr w:rsidR="00F43BE5" w:rsidRPr="00536A45" w14:paraId="5109C4EC" w14:textId="77777777" w:rsidTr="00287950">
        <w:trPr>
          <w:cantSplit/>
          <w:trHeight w:val="388"/>
        </w:trPr>
        <w:tc>
          <w:tcPr>
            <w:tcW w:w="15706" w:type="dxa"/>
            <w:gridSpan w:val="6"/>
          </w:tcPr>
          <w:p w14:paraId="538283DE" w14:textId="77777777" w:rsidR="00F43BE5" w:rsidRPr="00536A45" w:rsidRDefault="00F43BE5" w:rsidP="00FD1AC7">
            <w:pPr>
              <w:jc w:val="center"/>
              <w:rPr>
                <w:b/>
                <w:bCs/>
                <w:noProof w:val="0"/>
                <w:sz w:val="18"/>
                <w:szCs w:val="18"/>
              </w:rPr>
            </w:pPr>
            <w:r w:rsidRPr="00536A45">
              <w:rPr>
                <w:b/>
                <w:bCs/>
                <w:sz w:val="18"/>
                <w:szCs w:val="18"/>
              </w:rPr>
              <w:t>Модуль 1.4 Профессионально-ориентированный языковой модуль</w:t>
            </w:r>
          </w:p>
        </w:tc>
      </w:tr>
      <w:tr w:rsidR="00F43BE5" w:rsidRPr="00536A45" w14:paraId="34E38D5F" w14:textId="77777777" w:rsidTr="00287950">
        <w:trPr>
          <w:cantSplit/>
          <w:trHeight w:val="1402"/>
        </w:trPr>
        <w:tc>
          <w:tcPr>
            <w:tcW w:w="822" w:type="dxa"/>
          </w:tcPr>
          <w:p w14:paraId="7ED47370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  <w:r w:rsidRPr="00536A45">
              <w:rPr>
                <w:sz w:val="18"/>
                <w:szCs w:val="18"/>
              </w:rPr>
              <w:t>ООДОК</w:t>
            </w:r>
          </w:p>
          <w:p w14:paraId="375D8A7F" w14:textId="77777777" w:rsidR="00F43BE5" w:rsidRPr="00536A45" w:rsidRDefault="00F43BE5" w:rsidP="00992737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ПД ВК</w:t>
            </w:r>
          </w:p>
        </w:tc>
        <w:tc>
          <w:tcPr>
            <w:tcW w:w="2977" w:type="dxa"/>
          </w:tcPr>
          <w:p w14:paraId="1A96F8E4" w14:textId="77777777" w:rsidR="00F43BE5" w:rsidRPr="00536A45" w:rsidRDefault="00F43BE5" w:rsidP="00992737">
            <w:pPr>
              <w:tabs>
                <w:tab w:val="left" w:pos="320"/>
              </w:tabs>
              <w:rPr>
                <w:sz w:val="18"/>
                <w:szCs w:val="18"/>
              </w:rPr>
            </w:pPr>
            <w:r w:rsidRPr="00536A45">
              <w:rPr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1418" w:type="dxa"/>
          </w:tcPr>
          <w:p w14:paraId="2CD6F2A2" w14:textId="77777777" w:rsidR="00F43BE5" w:rsidRPr="00536A45" w:rsidRDefault="00F43BE5" w:rsidP="00E022E0">
            <w:pPr>
              <w:rPr>
                <w:sz w:val="18"/>
                <w:szCs w:val="18"/>
              </w:rPr>
            </w:pPr>
            <w:r w:rsidRPr="00536A45">
              <w:rPr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14:paraId="4D270658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6A45">
              <w:rPr>
                <w:rFonts w:eastAsiaTheme="minorHAnsi"/>
                <w:bCs/>
                <w:noProof w:val="0"/>
                <w:sz w:val="18"/>
                <w:szCs w:val="18"/>
                <w:lang w:eastAsia="en-US"/>
              </w:rPr>
              <w:t>Latham-Koenig, C. English File. Intermediate Student`s book</w:t>
            </w:r>
            <w:r w:rsidRPr="00536A45">
              <w:rPr>
                <w:rFonts w:eastAsiaTheme="minorHAnsi"/>
                <w:noProof w:val="0"/>
                <w:sz w:val="18"/>
                <w:szCs w:val="18"/>
                <w:lang w:eastAsia="en-US"/>
              </w:rPr>
              <w:t>: with online practi</w:t>
            </w:r>
            <w:r w:rsidRPr="00536A45">
              <w:rPr>
                <w:rFonts w:eastAsiaTheme="minorHAnsi"/>
                <w:noProof w:val="0"/>
                <w:sz w:val="18"/>
                <w:szCs w:val="18"/>
                <w:lang w:val="en-US" w:eastAsia="en-US"/>
              </w:rPr>
              <w:t>ce/.- Oxford, 2019.- 167 p.</w:t>
            </w:r>
            <w:r w:rsidRPr="00536A45">
              <w:rPr>
                <w:rFonts w:eastAsiaTheme="minorHAnsi"/>
                <w:noProof w:val="0"/>
                <w:sz w:val="18"/>
                <w:szCs w:val="18"/>
                <w:lang w:eastAsia="en-US"/>
              </w:rPr>
              <w:t xml:space="preserve">                                                       1</w:t>
            </w:r>
          </w:p>
        </w:tc>
        <w:tc>
          <w:tcPr>
            <w:tcW w:w="4678" w:type="dxa"/>
          </w:tcPr>
          <w:p w14:paraId="6D2B4179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en-US"/>
              </w:rPr>
            </w:pPr>
            <w:r w:rsidRPr="00536A45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Christina, L.  English File. Beginner teacher`s book</w:t>
            </w:r>
            <w:r w:rsidRPr="00536A45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 /.- Oxford, 2015.-233p.                        15                              </w:t>
            </w:r>
          </w:p>
        </w:tc>
        <w:tc>
          <w:tcPr>
            <w:tcW w:w="1417" w:type="dxa"/>
          </w:tcPr>
          <w:p w14:paraId="2F7BA130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6</w:t>
            </w:r>
          </w:p>
        </w:tc>
      </w:tr>
      <w:tr w:rsidR="00F43BE5" w:rsidRPr="00536A45" w14:paraId="5A57F2BE" w14:textId="77777777" w:rsidTr="00287950">
        <w:trPr>
          <w:cantSplit/>
          <w:trHeight w:val="865"/>
        </w:trPr>
        <w:tc>
          <w:tcPr>
            <w:tcW w:w="822" w:type="dxa"/>
          </w:tcPr>
          <w:p w14:paraId="18B354AC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14:paraId="32C41830" w14:textId="77777777" w:rsidR="00F43BE5" w:rsidRPr="00536A45" w:rsidRDefault="00F43BE5" w:rsidP="00E022E0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27E0AAC7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710456C0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sz w:val="18"/>
                <w:szCs w:val="18"/>
                <w:lang w:eastAsia="en-US"/>
              </w:rPr>
            </w:pPr>
            <w:r w:rsidRPr="00536A45">
              <w:rPr>
                <w:rFonts w:eastAsiaTheme="minorHAnsi"/>
                <w:bCs/>
                <w:noProof w:val="0"/>
                <w:sz w:val="18"/>
                <w:szCs w:val="18"/>
                <w:lang w:val="en-US" w:eastAsia="en-US"/>
              </w:rPr>
              <w:t>Latham-Koenig, C. English File. Intermediate teacher`s guide</w:t>
            </w:r>
            <w:r w:rsidRPr="00536A45">
              <w:rPr>
                <w:rFonts w:eastAsiaTheme="minorHAnsi"/>
                <w:noProof w:val="0"/>
                <w:sz w:val="18"/>
                <w:szCs w:val="18"/>
                <w:lang w:val="en-US" w:eastAsia="en-US"/>
              </w:rPr>
              <w:t>: with teacher`s resource centre /.- Oxford, 2019.- 217 p.</w:t>
            </w:r>
            <w:r w:rsidRPr="00536A45">
              <w:rPr>
                <w:rFonts w:eastAsiaTheme="minorHAnsi"/>
                <w:noProof w:val="0"/>
                <w:sz w:val="18"/>
                <w:szCs w:val="18"/>
                <w:lang w:eastAsia="en-US"/>
              </w:rPr>
              <w:t xml:space="preserve">                                     1</w:t>
            </w:r>
          </w:p>
        </w:tc>
        <w:tc>
          <w:tcPr>
            <w:tcW w:w="4678" w:type="dxa"/>
          </w:tcPr>
          <w:p w14:paraId="4E81085F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536A45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Christina, L. English File. Beginner Workbook with key</w:t>
            </w:r>
            <w:r w:rsidRPr="00536A45">
              <w:rPr>
                <w:rFonts w:eastAsia="Calibri"/>
                <w:noProof w:val="0"/>
                <w:sz w:val="18"/>
                <w:szCs w:val="18"/>
                <w:lang w:val="en-US"/>
              </w:rPr>
              <w:t>/.- Oxford, 2015.- 71p.                  15</w:t>
            </w:r>
          </w:p>
        </w:tc>
        <w:tc>
          <w:tcPr>
            <w:tcW w:w="1417" w:type="dxa"/>
          </w:tcPr>
          <w:p w14:paraId="472B11D5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6</w:t>
            </w:r>
          </w:p>
        </w:tc>
      </w:tr>
      <w:tr w:rsidR="00F43BE5" w:rsidRPr="00536A45" w14:paraId="08540E77" w14:textId="77777777" w:rsidTr="00287950">
        <w:trPr>
          <w:cantSplit/>
          <w:trHeight w:val="865"/>
        </w:trPr>
        <w:tc>
          <w:tcPr>
            <w:tcW w:w="822" w:type="dxa"/>
          </w:tcPr>
          <w:p w14:paraId="7B083F1B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14:paraId="0669F815" w14:textId="77777777" w:rsidR="00F43BE5" w:rsidRPr="00536A45" w:rsidRDefault="00F43BE5" w:rsidP="00E022E0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2A5EE81D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15FB7A01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sz w:val="18"/>
                <w:szCs w:val="18"/>
                <w:lang w:eastAsia="en-US"/>
              </w:rPr>
            </w:pPr>
            <w:r w:rsidRPr="00536A45">
              <w:rPr>
                <w:rFonts w:eastAsiaTheme="minorHAnsi"/>
                <w:bCs/>
                <w:noProof w:val="0"/>
                <w:sz w:val="18"/>
                <w:szCs w:val="18"/>
                <w:lang w:val="en-US" w:eastAsia="en-US"/>
              </w:rPr>
              <w:t>Latham-Koenig, C. English File. Intermediate Workbook</w:t>
            </w:r>
            <w:r w:rsidRPr="00536A45">
              <w:rPr>
                <w:rFonts w:eastAsiaTheme="minorHAnsi"/>
                <w:noProof w:val="0"/>
                <w:sz w:val="18"/>
                <w:szCs w:val="18"/>
                <w:lang w:val="en-US" w:eastAsia="en-US"/>
              </w:rPr>
              <w:t>: with key /.- Oxford, 2019.- 79 p.</w:t>
            </w:r>
            <w:r w:rsidRPr="00536A45">
              <w:rPr>
                <w:rFonts w:eastAsiaTheme="minorHAnsi"/>
                <w:noProof w:val="0"/>
                <w:sz w:val="18"/>
                <w:szCs w:val="18"/>
                <w:lang w:eastAsia="en-US"/>
              </w:rPr>
              <w:t xml:space="preserve">                         1                </w:t>
            </w:r>
          </w:p>
        </w:tc>
        <w:tc>
          <w:tcPr>
            <w:tcW w:w="4678" w:type="dxa"/>
          </w:tcPr>
          <w:p w14:paraId="6B842731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536A45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Christina, L. English File. Beginner student`s book</w:t>
            </w:r>
            <w:r w:rsidRPr="00536A45">
              <w:rPr>
                <w:rFonts w:eastAsia="Calibri"/>
                <w:noProof w:val="0"/>
                <w:sz w:val="18"/>
                <w:szCs w:val="18"/>
                <w:lang w:val="en-US"/>
              </w:rPr>
              <w:t>/.-Oxford, 2014.-135p.              15</w:t>
            </w:r>
          </w:p>
        </w:tc>
        <w:tc>
          <w:tcPr>
            <w:tcW w:w="1417" w:type="dxa"/>
          </w:tcPr>
          <w:p w14:paraId="47E070CC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6</w:t>
            </w:r>
          </w:p>
        </w:tc>
      </w:tr>
      <w:tr w:rsidR="00F43BE5" w:rsidRPr="00536A45" w14:paraId="1AF0DF2F" w14:textId="77777777" w:rsidTr="00287950">
        <w:trPr>
          <w:cantSplit/>
          <w:trHeight w:val="865"/>
        </w:trPr>
        <w:tc>
          <w:tcPr>
            <w:tcW w:w="822" w:type="dxa"/>
          </w:tcPr>
          <w:p w14:paraId="1BBBA23B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14:paraId="084B715A" w14:textId="77777777" w:rsidR="00F43BE5" w:rsidRPr="00536A45" w:rsidRDefault="00F43BE5" w:rsidP="00E022E0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51483AD9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5B0676AA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Bulatova, S. Basic English (First year)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: coursebook for the 1- year students of University Teacher Training Departments /.- Almaty, 2018.- 216 p.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502                                         </w:t>
            </w:r>
          </w:p>
        </w:tc>
        <w:tc>
          <w:tcPr>
            <w:tcW w:w="4678" w:type="dxa"/>
          </w:tcPr>
          <w:p w14:paraId="22033DD0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36A45"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  <w:t>Английский язык для студентов университетов. Чтение, письменная практика и практика устной речи. Часть</w:t>
            </w:r>
            <w:r w:rsidRPr="00536A45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 xml:space="preserve"> 1</w:t>
            </w:r>
            <w:r w:rsidRPr="00536A45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= English for University Students. Reading, Writing and Conversation: </w:t>
            </w:r>
            <w:r w:rsidRPr="00536A45">
              <w:rPr>
                <w:rFonts w:eastAsia="Calibri"/>
                <w:noProof w:val="0"/>
                <w:sz w:val="18"/>
                <w:szCs w:val="18"/>
                <w:lang w:val="ru-RU"/>
              </w:rPr>
              <w:t>учебник</w:t>
            </w:r>
            <w:r w:rsidRPr="00536A45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/ </w:t>
            </w:r>
            <w:r w:rsidRPr="00536A45">
              <w:rPr>
                <w:rFonts w:eastAsia="Calibri"/>
                <w:noProof w:val="0"/>
                <w:sz w:val="18"/>
                <w:szCs w:val="18"/>
                <w:lang w:val="ru-RU"/>
              </w:rPr>
              <w:t>С</w:t>
            </w:r>
            <w:r w:rsidRPr="00536A45">
              <w:rPr>
                <w:rFonts w:eastAsia="Calibri"/>
                <w:noProof w:val="0"/>
                <w:sz w:val="18"/>
                <w:szCs w:val="18"/>
                <w:lang w:val="en-US"/>
              </w:rPr>
              <w:t>.</w:t>
            </w:r>
            <w:r w:rsidRPr="00536A45">
              <w:rPr>
                <w:rFonts w:eastAsia="Calibri"/>
                <w:noProof w:val="0"/>
                <w:sz w:val="18"/>
                <w:szCs w:val="18"/>
                <w:lang w:val="ru-RU"/>
              </w:rPr>
              <w:t>И</w:t>
            </w:r>
            <w:r w:rsidRPr="00536A45">
              <w:rPr>
                <w:rFonts w:eastAsia="Calibri"/>
                <w:noProof w:val="0"/>
                <w:sz w:val="18"/>
                <w:szCs w:val="18"/>
                <w:lang w:val="en-US"/>
              </w:rPr>
              <w:t>.</w:t>
            </w:r>
            <w:r w:rsidRPr="00536A45">
              <w:rPr>
                <w:rFonts w:eastAsia="Calibri"/>
                <w:noProof w:val="0"/>
                <w:sz w:val="18"/>
                <w:szCs w:val="18"/>
                <w:lang w:val="ru-RU"/>
              </w:rPr>
              <w:t>Костыгинаидр</w:t>
            </w:r>
            <w:r w:rsidRPr="00536A45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.- </w:t>
            </w:r>
            <w:r w:rsidRPr="00536A45">
              <w:rPr>
                <w:rFonts w:eastAsia="Calibri"/>
                <w:noProof w:val="0"/>
                <w:sz w:val="18"/>
                <w:szCs w:val="18"/>
                <w:lang w:val="ru-RU"/>
              </w:rPr>
              <w:t>М</w:t>
            </w:r>
            <w:r w:rsidRPr="00536A45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., 2014.- </w:t>
            </w:r>
            <w:r w:rsidRPr="00536A45">
              <w:rPr>
                <w:rFonts w:eastAsia="Calibri"/>
                <w:noProof w:val="0"/>
                <w:sz w:val="18"/>
                <w:szCs w:val="18"/>
                <w:lang w:val="ru-RU"/>
              </w:rPr>
              <w:t xml:space="preserve">400с.     40 </w:t>
            </w:r>
          </w:p>
        </w:tc>
        <w:tc>
          <w:tcPr>
            <w:tcW w:w="1417" w:type="dxa"/>
          </w:tcPr>
          <w:p w14:paraId="7167172C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542</w:t>
            </w:r>
          </w:p>
        </w:tc>
      </w:tr>
      <w:tr w:rsidR="00F43BE5" w:rsidRPr="00536A45" w14:paraId="696695DF" w14:textId="77777777" w:rsidTr="00287950">
        <w:trPr>
          <w:cantSplit/>
          <w:trHeight w:val="865"/>
        </w:trPr>
        <w:tc>
          <w:tcPr>
            <w:tcW w:w="822" w:type="dxa"/>
          </w:tcPr>
          <w:p w14:paraId="25AECCA4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3DED7CC1" w14:textId="77777777" w:rsidR="00F43BE5" w:rsidRPr="00536A45" w:rsidRDefault="00F43BE5" w:rsidP="00E022E0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5AD7D566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2522895E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 Intermediate Student`s book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Oxford, 2018.- 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167 p.   1</w:t>
            </w:r>
          </w:p>
        </w:tc>
        <w:tc>
          <w:tcPr>
            <w:tcW w:w="4678" w:type="dxa"/>
          </w:tcPr>
          <w:p w14:paraId="38FC906C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536A45"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  <w:t>Английский язык для студентов университетов. Чтение, письменная практика и практика устной речи. Часть</w:t>
            </w:r>
            <w:r w:rsidRPr="00536A45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 xml:space="preserve"> 2</w:t>
            </w:r>
            <w:r w:rsidRPr="00536A45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= EnglishforUniversityStudents. Reading, Writing and Conversation: </w:t>
            </w:r>
            <w:r w:rsidRPr="00536A45">
              <w:rPr>
                <w:rFonts w:eastAsia="Calibri"/>
                <w:noProof w:val="0"/>
                <w:sz w:val="18"/>
                <w:szCs w:val="18"/>
                <w:lang w:val="ru-RU"/>
              </w:rPr>
              <w:t>учебник</w:t>
            </w:r>
            <w:r w:rsidRPr="00536A45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/ </w:t>
            </w:r>
            <w:r w:rsidRPr="00536A45">
              <w:rPr>
                <w:rFonts w:eastAsia="Calibri"/>
                <w:noProof w:val="0"/>
                <w:sz w:val="18"/>
                <w:szCs w:val="18"/>
                <w:lang w:val="ru-RU"/>
              </w:rPr>
              <w:t>С</w:t>
            </w:r>
            <w:r w:rsidRPr="00536A45">
              <w:rPr>
                <w:rFonts w:eastAsia="Calibri"/>
                <w:noProof w:val="0"/>
                <w:sz w:val="18"/>
                <w:szCs w:val="18"/>
                <w:lang w:val="en-US"/>
              </w:rPr>
              <w:t>.</w:t>
            </w:r>
            <w:r w:rsidRPr="00536A45">
              <w:rPr>
                <w:rFonts w:eastAsia="Calibri"/>
                <w:noProof w:val="0"/>
                <w:sz w:val="18"/>
                <w:szCs w:val="18"/>
                <w:lang w:val="ru-RU"/>
              </w:rPr>
              <w:t>И</w:t>
            </w:r>
            <w:r w:rsidRPr="00536A45">
              <w:rPr>
                <w:rFonts w:eastAsia="Calibri"/>
                <w:noProof w:val="0"/>
                <w:sz w:val="18"/>
                <w:szCs w:val="18"/>
                <w:lang w:val="en-US"/>
              </w:rPr>
              <w:t>.</w:t>
            </w:r>
            <w:r w:rsidRPr="00536A45">
              <w:rPr>
                <w:rFonts w:eastAsia="Calibri"/>
                <w:noProof w:val="0"/>
                <w:sz w:val="18"/>
                <w:szCs w:val="18"/>
                <w:lang w:val="ru-RU"/>
              </w:rPr>
              <w:t>Костыгина</w:t>
            </w:r>
            <w:r w:rsidRPr="00536A45">
              <w:rPr>
                <w:rFonts w:eastAsia="Calibri"/>
                <w:noProof w:val="0"/>
                <w:sz w:val="18"/>
                <w:szCs w:val="18"/>
                <w:lang w:val="en-US"/>
              </w:rPr>
              <w:t>.-</w:t>
            </w:r>
            <w:r w:rsidRPr="00536A45">
              <w:rPr>
                <w:rFonts w:eastAsia="Calibri"/>
                <w:noProof w:val="0"/>
                <w:sz w:val="18"/>
                <w:szCs w:val="18"/>
                <w:lang w:val="ru-RU"/>
              </w:rPr>
              <w:t>М</w:t>
            </w:r>
            <w:r w:rsidRPr="00536A45">
              <w:rPr>
                <w:rFonts w:eastAsia="Calibri"/>
                <w:noProof w:val="0"/>
                <w:sz w:val="18"/>
                <w:szCs w:val="18"/>
                <w:lang w:val="en-US"/>
              </w:rPr>
              <w:t>.,2014.-432</w:t>
            </w:r>
            <w:r w:rsidRPr="00536A45">
              <w:rPr>
                <w:rFonts w:eastAsia="Calibri"/>
                <w:noProof w:val="0"/>
                <w:sz w:val="18"/>
                <w:szCs w:val="18"/>
                <w:lang w:val="ru-RU"/>
              </w:rPr>
              <w:t>с</w:t>
            </w:r>
            <w:r w:rsidRPr="00536A45">
              <w:rPr>
                <w:rFonts w:eastAsia="Calibri"/>
                <w:noProof w:val="0"/>
                <w:sz w:val="18"/>
                <w:szCs w:val="18"/>
                <w:lang w:val="en-US"/>
              </w:rPr>
              <w:t>. 40</w:t>
            </w:r>
          </w:p>
        </w:tc>
        <w:tc>
          <w:tcPr>
            <w:tcW w:w="1417" w:type="dxa"/>
          </w:tcPr>
          <w:p w14:paraId="4C3D5EB1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41</w:t>
            </w:r>
          </w:p>
        </w:tc>
      </w:tr>
      <w:tr w:rsidR="00F43BE5" w:rsidRPr="00536A45" w14:paraId="79E08E19" w14:textId="77777777" w:rsidTr="00287950">
        <w:trPr>
          <w:cantSplit/>
          <w:trHeight w:val="865"/>
        </w:trPr>
        <w:tc>
          <w:tcPr>
            <w:tcW w:w="822" w:type="dxa"/>
          </w:tcPr>
          <w:p w14:paraId="1F908998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06FB502F" w14:textId="77777777" w:rsidR="00F43BE5" w:rsidRPr="00536A45" w:rsidRDefault="00F43BE5" w:rsidP="00E022E0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723FC4E2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1370F995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. Elementary student`s book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Oxford, 2017.- 167 p.1</w:t>
            </w:r>
          </w:p>
        </w:tc>
        <w:tc>
          <w:tcPr>
            <w:tcW w:w="4678" w:type="dxa"/>
          </w:tcPr>
          <w:p w14:paraId="702376C2" w14:textId="77777777" w:rsidR="00F43BE5" w:rsidRPr="00536A45" w:rsidRDefault="00F43BE5" w:rsidP="00E022E0">
            <w:pPr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536A45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Hughes, Stacey H. Skillful Reading Writing. Teacher's Book 4</w:t>
            </w:r>
            <w:r w:rsidRPr="00536A45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/.-London, 2014.- 104 s.    3                                        </w:t>
            </w:r>
          </w:p>
        </w:tc>
        <w:tc>
          <w:tcPr>
            <w:tcW w:w="1417" w:type="dxa"/>
          </w:tcPr>
          <w:p w14:paraId="1B8FE212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4</w:t>
            </w:r>
          </w:p>
        </w:tc>
      </w:tr>
      <w:tr w:rsidR="00F43BE5" w:rsidRPr="00536A45" w14:paraId="772B6D16" w14:textId="77777777" w:rsidTr="00287950">
        <w:trPr>
          <w:cantSplit/>
          <w:trHeight w:val="865"/>
        </w:trPr>
        <w:tc>
          <w:tcPr>
            <w:tcW w:w="822" w:type="dxa"/>
          </w:tcPr>
          <w:p w14:paraId="36B852D0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14:paraId="584DC79C" w14:textId="77777777" w:rsidR="00F43BE5" w:rsidRPr="00536A45" w:rsidRDefault="00F43BE5" w:rsidP="00E022E0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3AEF818A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11496B1E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. Elementary Workbook with key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Oxford, 2017.- 95 p.1</w:t>
            </w:r>
          </w:p>
        </w:tc>
        <w:tc>
          <w:tcPr>
            <w:tcW w:w="4678" w:type="dxa"/>
          </w:tcPr>
          <w:p w14:paraId="489F2B86" w14:textId="77777777" w:rsidR="00F43BE5" w:rsidRPr="00536A45" w:rsidRDefault="00F43BE5" w:rsidP="00E022E0">
            <w:pPr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536A45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Boyle, M. Skillful Reading Writing. Students book 4</w:t>
            </w:r>
            <w:r w:rsidRPr="00536A45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/.-London,2014.-110s.                      10                                                                                         </w:t>
            </w:r>
          </w:p>
        </w:tc>
        <w:tc>
          <w:tcPr>
            <w:tcW w:w="1417" w:type="dxa"/>
          </w:tcPr>
          <w:p w14:paraId="1D55946A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11</w:t>
            </w:r>
          </w:p>
        </w:tc>
      </w:tr>
      <w:tr w:rsidR="00F43BE5" w:rsidRPr="00536A45" w14:paraId="6846D560" w14:textId="77777777" w:rsidTr="00287950">
        <w:trPr>
          <w:cantSplit/>
          <w:trHeight w:val="865"/>
        </w:trPr>
        <w:tc>
          <w:tcPr>
            <w:tcW w:w="822" w:type="dxa"/>
          </w:tcPr>
          <w:p w14:paraId="5804E93D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14:paraId="4F74B9ED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ascii="Kz Arial" w:eastAsiaTheme="minorHAnsi" w:hAnsi="Kz Arial" w:cs="Kz Arial"/>
                <w:b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418" w:type="dxa"/>
          </w:tcPr>
          <w:p w14:paraId="4C0DA119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41EA1A6B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Ишимцева, К.В. Английский язык для индустрии</w:t>
            </w:r>
            <w:r w:rsidRPr="00536A45">
              <w:rPr>
                <w:rFonts w:eastAsiaTheme="minorHAnsi"/>
                <w:bCs/>
                <w:noProof w:val="0"/>
                <w:sz w:val="18"/>
                <w:szCs w:val="18"/>
                <w:lang w:val="ru-RU" w:eastAsia="en-US"/>
              </w:rPr>
              <w:t xml:space="preserve"> гостеприимства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</w:t>
            </w:r>
            <w:r w:rsidRPr="00536A45">
              <w:rPr>
                <w:rFonts w:eastAsiaTheme="minorHAnsi"/>
                <w:noProof w:val="0"/>
                <w:sz w:val="18"/>
                <w:szCs w:val="18"/>
                <w:lang w:val="ru-RU" w:eastAsia="en-US"/>
              </w:rPr>
              <w:t xml:space="preserve"> пособие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/. - М.,2015.-192с. 3</w:t>
            </w:r>
          </w:p>
        </w:tc>
        <w:tc>
          <w:tcPr>
            <w:tcW w:w="4678" w:type="dxa"/>
          </w:tcPr>
          <w:p w14:paraId="4D0448A5" w14:textId="77777777" w:rsidR="00F43BE5" w:rsidRPr="00536A45" w:rsidRDefault="00F43BE5" w:rsidP="00E022E0">
            <w:pPr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  <w:r w:rsidRPr="00536A45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Oxenden, C. New English File. Advanced Students Book</w:t>
            </w:r>
            <w:r w:rsidRPr="00536A45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/.- New York, 2014.- 168</w:t>
            </w:r>
            <w:r w:rsidRPr="00536A45">
              <w:rPr>
                <w:rFonts w:eastAsia="Calibri"/>
                <w:noProof w:val="0"/>
                <w:sz w:val="18"/>
                <w:szCs w:val="18"/>
                <w:lang w:val="ru-RU"/>
              </w:rPr>
              <w:t>с</w:t>
            </w:r>
            <w:r w:rsidRPr="00536A45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.    </w:t>
            </w:r>
            <w:r w:rsidRPr="00536A45">
              <w:rPr>
                <w:rFonts w:eastAsia="Calibri"/>
                <w:noProof w:val="0"/>
                <w:sz w:val="18"/>
                <w:szCs w:val="18"/>
                <w:lang w:val="ru-RU"/>
              </w:rPr>
              <w:t>1</w:t>
            </w:r>
          </w:p>
        </w:tc>
        <w:tc>
          <w:tcPr>
            <w:tcW w:w="1417" w:type="dxa"/>
          </w:tcPr>
          <w:p w14:paraId="3863D09C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4</w:t>
            </w:r>
          </w:p>
        </w:tc>
      </w:tr>
      <w:tr w:rsidR="00F43BE5" w:rsidRPr="00536A45" w14:paraId="3AE1B010" w14:textId="77777777" w:rsidTr="00287950">
        <w:trPr>
          <w:cantSplit/>
          <w:trHeight w:val="865"/>
        </w:trPr>
        <w:tc>
          <w:tcPr>
            <w:tcW w:w="822" w:type="dxa"/>
          </w:tcPr>
          <w:p w14:paraId="0074A283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14:paraId="158B3EE1" w14:textId="77777777" w:rsidR="00F43BE5" w:rsidRPr="00536A45" w:rsidRDefault="00F43BE5" w:rsidP="00E022E0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19F7F590" w14:textId="77777777" w:rsidR="00F43BE5" w:rsidRPr="00536A45" w:rsidRDefault="00F43BE5" w:rsidP="00E022E0">
            <w:pPr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94" w:type="dxa"/>
          </w:tcPr>
          <w:p w14:paraId="589460A7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Norris, R. Ready for Advanced Coursebook with key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London, 2014.- 278 p.1</w:t>
            </w:r>
          </w:p>
        </w:tc>
        <w:tc>
          <w:tcPr>
            <w:tcW w:w="4678" w:type="dxa"/>
          </w:tcPr>
          <w:p w14:paraId="4F4CC5DD" w14:textId="77777777" w:rsidR="00F43BE5" w:rsidRPr="00536A45" w:rsidRDefault="00F43BE5" w:rsidP="00E022E0">
            <w:pPr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en, R. Grammar Skills 1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- New York, 2014.- 112 p.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</w:tcPr>
          <w:p w14:paraId="4F4F93B0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2</w:t>
            </w:r>
          </w:p>
        </w:tc>
      </w:tr>
      <w:tr w:rsidR="00F43BE5" w:rsidRPr="00536A45" w14:paraId="68AE6A69" w14:textId="77777777" w:rsidTr="00287950">
        <w:trPr>
          <w:cantSplit/>
          <w:trHeight w:val="865"/>
        </w:trPr>
        <w:tc>
          <w:tcPr>
            <w:tcW w:w="822" w:type="dxa"/>
          </w:tcPr>
          <w:p w14:paraId="7F2C2994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14:paraId="5C4415D0" w14:textId="77777777" w:rsidR="00F43BE5" w:rsidRPr="00536A45" w:rsidRDefault="00F43BE5" w:rsidP="00E022E0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3B05C0ED" w14:textId="77777777" w:rsidR="00F43BE5" w:rsidRPr="00536A45" w:rsidRDefault="00F43BE5" w:rsidP="00E022E0">
            <w:pPr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94" w:type="dxa"/>
          </w:tcPr>
          <w:p w14:paraId="66C7214E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. Upper-intermediate Student`s book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Oxford, 2014.- 168 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678" w:type="dxa"/>
          </w:tcPr>
          <w:p w14:paraId="0055AC0B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en, R. Grammar Skills 2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- New York, 2014.- 112 p.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</w:tcPr>
          <w:p w14:paraId="71B5DB63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4</w:t>
            </w:r>
          </w:p>
        </w:tc>
      </w:tr>
      <w:tr w:rsidR="00F43BE5" w:rsidRPr="00536A45" w14:paraId="0AE4E55D" w14:textId="77777777" w:rsidTr="00287950">
        <w:trPr>
          <w:cantSplit/>
          <w:trHeight w:val="865"/>
        </w:trPr>
        <w:tc>
          <w:tcPr>
            <w:tcW w:w="822" w:type="dxa"/>
          </w:tcPr>
          <w:p w14:paraId="063539B5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14:paraId="42F37606" w14:textId="77777777" w:rsidR="00F43BE5" w:rsidRPr="00536A45" w:rsidRDefault="00F43BE5" w:rsidP="00E022E0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11039089" w14:textId="77777777" w:rsidR="00F43BE5" w:rsidRPr="00536A45" w:rsidRDefault="00F43BE5" w:rsidP="00E022E0">
            <w:pPr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94" w:type="dxa"/>
          </w:tcPr>
          <w:p w14:paraId="50CC8EC4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. Upper-intermediate Workbook with key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Oxford, 2014.- 88 p.3</w:t>
            </w:r>
          </w:p>
        </w:tc>
        <w:tc>
          <w:tcPr>
            <w:tcW w:w="4678" w:type="dxa"/>
          </w:tcPr>
          <w:p w14:paraId="528DDB7B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en, R. Grammar Skills 3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- New York, 2014.- 111p.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</w:tcPr>
          <w:p w14:paraId="2729D534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4</w:t>
            </w:r>
          </w:p>
        </w:tc>
      </w:tr>
      <w:tr w:rsidR="00F43BE5" w:rsidRPr="00536A45" w14:paraId="118A8BF8" w14:textId="77777777" w:rsidTr="00287950">
        <w:trPr>
          <w:cantSplit/>
          <w:trHeight w:val="865"/>
        </w:trPr>
        <w:tc>
          <w:tcPr>
            <w:tcW w:w="822" w:type="dxa"/>
          </w:tcPr>
          <w:p w14:paraId="0A3FE07A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14:paraId="4F936AEE" w14:textId="77777777" w:rsidR="00F43BE5" w:rsidRPr="00536A45" w:rsidRDefault="00F43BE5" w:rsidP="00E022E0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657A18A8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1810C9F6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Puchta, H. English in Mind Workbook 3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/.- Cambridge, 2014.- 96p.   1</w:t>
            </w:r>
          </w:p>
        </w:tc>
        <w:tc>
          <w:tcPr>
            <w:tcW w:w="4678" w:type="dxa"/>
          </w:tcPr>
          <w:p w14:paraId="5720AF8B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en, R. GrammarSkills 4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Grammarpracticein context and at sentence and text levels /.- New York, 2014.- 112 p.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</w:tcPr>
          <w:p w14:paraId="1BFB44C9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2</w:t>
            </w:r>
          </w:p>
        </w:tc>
      </w:tr>
      <w:tr w:rsidR="00F43BE5" w:rsidRPr="00536A45" w14:paraId="07C6B637" w14:textId="77777777" w:rsidTr="00287950">
        <w:trPr>
          <w:cantSplit/>
          <w:trHeight w:val="865"/>
        </w:trPr>
        <w:tc>
          <w:tcPr>
            <w:tcW w:w="822" w:type="dxa"/>
          </w:tcPr>
          <w:p w14:paraId="0B285E5F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14:paraId="26B91B9C" w14:textId="77777777" w:rsidR="00F43BE5" w:rsidRPr="00536A45" w:rsidRDefault="00F43BE5" w:rsidP="00E022E0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2664F2E2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09C69F52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Гончарова, Т.А. Английскийязыкдлягостиничногобизнеса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= 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EnglishfortheHotellndustry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</w:t>
            </w:r>
            <w:r w:rsidRPr="00536A45">
              <w:rPr>
                <w:rFonts w:eastAsiaTheme="minorHAnsi"/>
                <w:noProof w:val="0"/>
                <w:sz w:val="18"/>
                <w:szCs w:val="18"/>
                <w:lang w:val="ru-RU" w:eastAsia="en-US"/>
              </w:rPr>
              <w:t>пособие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/. -М., 2014. - 144с.           1</w:t>
            </w:r>
          </w:p>
        </w:tc>
        <w:tc>
          <w:tcPr>
            <w:tcW w:w="4678" w:type="dxa"/>
          </w:tcPr>
          <w:p w14:paraId="23DAD0C0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en, R. Grammar Skills 5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Grammar practice in context and at sentence and text levels /.- New York, 2014.- 119 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1417" w:type="dxa"/>
          </w:tcPr>
          <w:p w14:paraId="1C8725ED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2</w:t>
            </w:r>
          </w:p>
        </w:tc>
      </w:tr>
      <w:tr w:rsidR="00F43BE5" w:rsidRPr="00536A45" w14:paraId="038725D8" w14:textId="77777777" w:rsidTr="00287950">
        <w:trPr>
          <w:cantSplit/>
          <w:trHeight w:val="865"/>
        </w:trPr>
        <w:tc>
          <w:tcPr>
            <w:tcW w:w="822" w:type="dxa"/>
          </w:tcPr>
          <w:p w14:paraId="6D490989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25FFB765" w14:textId="77777777" w:rsidR="00F43BE5" w:rsidRPr="00536A45" w:rsidRDefault="00F43BE5" w:rsidP="00E022E0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5E2B6373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419310BD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Puchta, H. EnglishinMindStudent'sbook 3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Cambridge, 2013.- 96 p.   2</w:t>
            </w:r>
          </w:p>
        </w:tc>
        <w:tc>
          <w:tcPr>
            <w:tcW w:w="4678" w:type="dxa"/>
          </w:tcPr>
          <w:p w14:paraId="41F5F3F5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en, R. Grammar Skills 6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- New York, 2014.- 120 p.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</w:tcPr>
          <w:p w14:paraId="139CDAEB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3</w:t>
            </w:r>
          </w:p>
        </w:tc>
      </w:tr>
      <w:tr w:rsidR="00F43BE5" w:rsidRPr="00536A45" w14:paraId="39666880" w14:textId="77777777" w:rsidTr="00287950">
        <w:trPr>
          <w:cantSplit/>
          <w:trHeight w:val="550"/>
        </w:trPr>
        <w:tc>
          <w:tcPr>
            <w:tcW w:w="822" w:type="dxa"/>
          </w:tcPr>
          <w:p w14:paraId="72C372FB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4F1F0B22" w14:textId="77777777" w:rsidR="00F43BE5" w:rsidRPr="00536A45" w:rsidRDefault="00F43BE5" w:rsidP="00E022E0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74FAEC3E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5945FF02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Mann, M. Laser B1. Students Book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/.-London, 2013.- 207p.                     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4678" w:type="dxa"/>
          </w:tcPr>
          <w:p w14:paraId="6D54CC8F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ison, J. The business B1 pre- intermediate Workbook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London, 2014.- 15p.1</w:t>
            </w:r>
          </w:p>
        </w:tc>
        <w:tc>
          <w:tcPr>
            <w:tcW w:w="1417" w:type="dxa"/>
          </w:tcPr>
          <w:p w14:paraId="69388C2C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2</w:t>
            </w:r>
          </w:p>
        </w:tc>
      </w:tr>
      <w:tr w:rsidR="00F43BE5" w:rsidRPr="00536A45" w14:paraId="395CF18E" w14:textId="77777777" w:rsidTr="00287950">
        <w:trPr>
          <w:cantSplit/>
          <w:trHeight w:val="865"/>
        </w:trPr>
        <w:tc>
          <w:tcPr>
            <w:tcW w:w="822" w:type="dxa"/>
          </w:tcPr>
          <w:p w14:paraId="28C3BB49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77F4AF9D" w14:textId="77777777" w:rsidR="00F43BE5" w:rsidRPr="00536A45" w:rsidRDefault="00F43BE5" w:rsidP="00E022E0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10220E9" w14:textId="77777777" w:rsidR="00F43BE5" w:rsidRPr="00536A45" w:rsidRDefault="00F43BE5" w:rsidP="00E022E0">
            <w:pPr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94" w:type="dxa"/>
          </w:tcPr>
          <w:p w14:paraId="49B53C52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. Intermediate Student's book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Oxford, 2013.- 167 p.12</w:t>
            </w:r>
          </w:p>
        </w:tc>
        <w:tc>
          <w:tcPr>
            <w:tcW w:w="4678" w:type="dxa"/>
          </w:tcPr>
          <w:p w14:paraId="48D8000A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ison, J. The business pre- intermediate. Student's Book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 1/.-London, 2014.- 159 p.1</w:t>
            </w:r>
          </w:p>
        </w:tc>
        <w:tc>
          <w:tcPr>
            <w:tcW w:w="1417" w:type="dxa"/>
          </w:tcPr>
          <w:p w14:paraId="2186544E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13</w:t>
            </w:r>
          </w:p>
        </w:tc>
      </w:tr>
      <w:tr w:rsidR="00F43BE5" w:rsidRPr="00536A45" w14:paraId="16A6D1E1" w14:textId="77777777" w:rsidTr="00287950">
        <w:trPr>
          <w:cantSplit/>
          <w:trHeight w:val="865"/>
        </w:trPr>
        <w:tc>
          <w:tcPr>
            <w:tcW w:w="822" w:type="dxa"/>
          </w:tcPr>
          <w:p w14:paraId="3DAB976C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7ADCE4F8" w14:textId="77777777" w:rsidR="00F43BE5" w:rsidRPr="00536A45" w:rsidRDefault="00F43BE5" w:rsidP="00E022E0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748FD07" w14:textId="77777777" w:rsidR="00F43BE5" w:rsidRPr="00536A45" w:rsidRDefault="00F43BE5" w:rsidP="00E022E0">
            <w:pPr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94" w:type="dxa"/>
          </w:tcPr>
          <w:p w14:paraId="161F9DA2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Latham-Koenig, C. </w:t>
            </w: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ab/>
              <w:t>English File. Intermediate Workbook with key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Oxford, 2013.- 87 p.13</w:t>
            </w:r>
          </w:p>
        </w:tc>
        <w:tc>
          <w:tcPr>
            <w:tcW w:w="4678" w:type="dxa"/>
          </w:tcPr>
          <w:p w14:paraId="55EF0A25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Boyle, M. Skillful Reading Writing. Students book 4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London, 2014.- 110 s.10</w:t>
            </w:r>
          </w:p>
        </w:tc>
        <w:tc>
          <w:tcPr>
            <w:tcW w:w="1417" w:type="dxa"/>
          </w:tcPr>
          <w:p w14:paraId="4E65136B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23</w:t>
            </w:r>
          </w:p>
        </w:tc>
      </w:tr>
      <w:tr w:rsidR="00F43BE5" w:rsidRPr="00536A45" w14:paraId="248A841B" w14:textId="77777777" w:rsidTr="00287950">
        <w:trPr>
          <w:cantSplit/>
          <w:trHeight w:val="865"/>
        </w:trPr>
        <w:tc>
          <w:tcPr>
            <w:tcW w:w="822" w:type="dxa"/>
          </w:tcPr>
          <w:p w14:paraId="18CE6EB2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27960DB" w14:textId="77777777" w:rsidR="00F43BE5" w:rsidRPr="00536A45" w:rsidRDefault="00F43BE5" w:rsidP="00E022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45858242" w14:textId="77777777" w:rsidR="00F43BE5" w:rsidRPr="00536A45" w:rsidRDefault="00F43BE5" w:rsidP="00E022E0">
            <w:pPr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94" w:type="dxa"/>
          </w:tcPr>
          <w:p w14:paraId="2DE2E981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Harris, M. New Opportunities. Education for life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Intermediate. Students Book /.- Harlow, 2013.- 144p.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678" w:type="dxa"/>
          </w:tcPr>
          <w:p w14:paraId="7524D74C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Exploring Reading 6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New York, 2014.- 96 p.1</w:t>
            </w:r>
          </w:p>
        </w:tc>
        <w:tc>
          <w:tcPr>
            <w:tcW w:w="1417" w:type="dxa"/>
          </w:tcPr>
          <w:p w14:paraId="21646BDB" w14:textId="77777777" w:rsidR="00F43BE5" w:rsidRPr="00536A45" w:rsidRDefault="00F43BE5" w:rsidP="00E022E0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4</w:t>
            </w:r>
          </w:p>
        </w:tc>
      </w:tr>
      <w:tr w:rsidR="00F43BE5" w:rsidRPr="00536A45" w14:paraId="087F1B9B" w14:textId="77777777" w:rsidTr="00287950">
        <w:trPr>
          <w:cantSplit/>
          <w:trHeight w:val="865"/>
        </w:trPr>
        <w:tc>
          <w:tcPr>
            <w:tcW w:w="822" w:type="dxa"/>
          </w:tcPr>
          <w:p w14:paraId="70FAC796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FC7C624" w14:textId="77777777" w:rsidR="00F43BE5" w:rsidRPr="00536A45" w:rsidRDefault="00F43BE5" w:rsidP="00E022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E094EA3" w14:textId="77777777" w:rsidR="00F43BE5" w:rsidRPr="00536A45" w:rsidRDefault="00F43BE5" w:rsidP="00E022E0">
            <w:pPr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94" w:type="dxa"/>
          </w:tcPr>
          <w:p w14:paraId="161A8AD9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Puchta, H. English in Mind Student's book 5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Student's Book 5 /.- Cambridge, 2012.- 128 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   6</w:t>
            </w:r>
          </w:p>
        </w:tc>
        <w:tc>
          <w:tcPr>
            <w:tcW w:w="4678" w:type="dxa"/>
          </w:tcPr>
          <w:p w14:paraId="134D7330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Fox, S. Starters skills. Students book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Young learners english/ .-Macmillan, 2014.- 71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 30</w:t>
            </w:r>
          </w:p>
        </w:tc>
        <w:tc>
          <w:tcPr>
            <w:tcW w:w="1417" w:type="dxa"/>
          </w:tcPr>
          <w:p w14:paraId="1D48AF70" w14:textId="77777777" w:rsidR="00F43BE5" w:rsidRPr="00536A45" w:rsidRDefault="00F43BE5" w:rsidP="00E022E0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36</w:t>
            </w:r>
          </w:p>
        </w:tc>
      </w:tr>
      <w:tr w:rsidR="00F43BE5" w:rsidRPr="00536A45" w14:paraId="43CD2391" w14:textId="77777777" w:rsidTr="00287950">
        <w:trPr>
          <w:cantSplit/>
          <w:trHeight w:val="865"/>
        </w:trPr>
        <w:tc>
          <w:tcPr>
            <w:tcW w:w="822" w:type="dxa"/>
          </w:tcPr>
          <w:p w14:paraId="0F52BA77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73C820B3" w14:textId="77777777" w:rsidR="00F43BE5" w:rsidRPr="00536A45" w:rsidRDefault="00F43BE5" w:rsidP="00E022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5F9B5914" w14:textId="77777777" w:rsidR="00F43BE5" w:rsidRPr="00536A45" w:rsidRDefault="00F43BE5" w:rsidP="00E022E0">
            <w:pPr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94" w:type="dxa"/>
          </w:tcPr>
          <w:p w14:paraId="65B53D63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Puchta, H. English in Mind Work Book 5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Work Book /.- Cambridge, 2012.- 96 p.  6</w:t>
            </w:r>
          </w:p>
        </w:tc>
        <w:tc>
          <w:tcPr>
            <w:tcW w:w="4678" w:type="dxa"/>
          </w:tcPr>
          <w:p w14:paraId="7500F918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Foufouti, K. </w:t>
            </w: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ab/>
              <w:t>Starters skills. Teachers book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Young learners english /.- Macmillan, 2014.- 112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   8</w:t>
            </w:r>
          </w:p>
        </w:tc>
        <w:tc>
          <w:tcPr>
            <w:tcW w:w="1417" w:type="dxa"/>
          </w:tcPr>
          <w:p w14:paraId="416110C5" w14:textId="77777777" w:rsidR="00F43BE5" w:rsidRPr="00536A45" w:rsidRDefault="00F43BE5" w:rsidP="00E022E0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4</w:t>
            </w:r>
          </w:p>
        </w:tc>
      </w:tr>
      <w:tr w:rsidR="00F43BE5" w:rsidRPr="00536A45" w14:paraId="3BE780C6" w14:textId="77777777" w:rsidTr="00287950">
        <w:trPr>
          <w:cantSplit/>
          <w:trHeight w:val="719"/>
        </w:trPr>
        <w:tc>
          <w:tcPr>
            <w:tcW w:w="822" w:type="dxa"/>
          </w:tcPr>
          <w:p w14:paraId="2FDA4EE3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</w:p>
          <w:p w14:paraId="651132CE" w14:textId="77777777" w:rsidR="00F43BE5" w:rsidRPr="00536A45" w:rsidRDefault="00F43BE5" w:rsidP="0099273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FD6E898" w14:textId="77777777" w:rsidR="00F43BE5" w:rsidRPr="00536A45" w:rsidRDefault="00F43BE5" w:rsidP="00E022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52A5EE4D" w14:textId="77777777" w:rsidR="00F43BE5" w:rsidRPr="00536A45" w:rsidRDefault="00F43BE5" w:rsidP="00E022E0">
            <w:pPr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94" w:type="dxa"/>
          </w:tcPr>
          <w:p w14:paraId="42B3ED12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Falla, T. Solutions Intermediate Student's Book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Oxford, 2012.- 136 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78" w:type="dxa"/>
          </w:tcPr>
          <w:p w14:paraId="0B9A9100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536A45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Oxenden, C. New English File. Advanced Wb with key/</w:t>
            </w:r>
            <w:r w:rsidRPr="00536A45">
              <w:rPr>
                <w:rFonts w:eastAsia="Calibri"/>
                <w:noProof w:val="0"/>
                <w:sz w:val="18"/>
                <w:szCs w:val="18"/>
                <w:lang w:val="en-US"/>
              </w:rPr>
              <w:t>.- New York,2013.- 87</w:t>
            </w:r>
            <w:r w:rsidRPr="00536A45">
              <w:rPr>
                <w:rFonts w:eastAsia="Calibri"/>
                <w:noProof w:val="0"/>
                <w:sz w:val="18"/>
                <w:szCs w:val="18"/>
                <w:lang w:val="ru-RU"/>
              </w:rPr>
              <w:t>с</w:t>
            </w:r>
            <w:r w:rsidRPr="00536A45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. </w:t>
            </w:r>
            <w:r w:rsidRPr="00536A45">
              <w:rPr>
                <w:rFonts w:eastAsia="Calibri"/>
                <w:noProof w:val="0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43B96F16" w14:textId="77777777" w:rsidR="00F43BE5" w:rsidRPr="00536A45" w:rsidRDefault="00F43BE5" w:rsidP="00E022E0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2</w:t>
            </w:r>
          </w:p>
        </w:tc>
      </w:tr>
      <w:tr w:rsidR="00F43BE5" w:rsidRPr="00536A45" w14:paraId="4E346BCD" w14:textId="77777777" w:rsidTr="00287950">
        <w:trPr>
          <w:cantSplit/>
          <w:trHeight w:val="865"/>
        </w:trPr>
        <w:tc>
          <w:tcPr>
            <w:tcW w:w="822" w:type="dxa"/>
          </w:tcPr>
          <w:p w14:paraId="3B440758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3BDA8586" w14:textId="77777777" w:rsidR="00F43BE5" w:rsidRPr="00536A45" w:rsidRDefault="00F43BE5" w:rsidP="00E022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49413541" w14:textId="77777777" w:rsidR="00F43BE5" w:rsidRPr="00536A45" w:rsidRDefault="00F43BE5" w:rsidP="00E022E0">
            <w:pPr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94" w:type="dxa"/>
          </w:tcPr>
          <w:p w14:paraId="65A4D4B4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Falla, T. Solutions Pre- Intermediate Student's Book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/.- Oxford, 2012.- 133 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4678" w:type="dxa"/>
          </w:tcPr>
          <w:p w14:paraId="7F80F246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McCarter, S. Direct to Ielts. Students book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with key /.-London, 2013.- 152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0</w:t>
            </w:r>
          </w:p>
        </w:tc>
        <w:tc>
          <w:tcPr>
            <w:tcW w:w="1417" w:type="dxa"/>
          </w:tcPr>
          <w:p w14:paraId="10DB756C" w14:textId="77777777" w:rsidR="00F43BE5" w:rsidRPr="00536A45" w:rsidRDefault="00F43BE5" w:rsidP="00E022E0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11</w:t>
            </w:r>
          </w:p>
        </w:tc>
      </w:tr>
      <w:tr w:rsidR="00F43BE5" w:rsidRPr="00536A45" w14:paraId="1A9E7909" w14:textId="77777777" w:rsidTr="00287950">
        <w:trPr>
          <w:cantSplit/>
          <w:trHeight w:val="865"/>
        </w:trPr>
        <w:tc>
          <w:tcPr>
            <w:tcW w:w="822" w:type="dxa"/>
          </w:tcPr>
          <w:p w14:paraId="4C1880D2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312E0F6" w14:textId="77777777" w:rsidR="00F43BE5" w:rsidRPr="00536A45" w:rsidRDefault="00F43BE5" w:rsidP="00E022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664D340D" w14:textId="77777777" w:rsidR="00F43BE5" w:rsidRPr="00536A45" w:rsidRDefault="00F43BE5" w:rsidP="00E022E0">
            <w:pPr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94" w:type="dxa"/>
          </w:tcPr>
          <w:p w14:paraId="3AD2CC23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Falla, T. Solutions Pre- Intermediate Workbook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  /.- Oxford, 2012.- 120 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4678" w:type="dxa"/>
          </w:tcPr>
          <w:p w14:paraId="43EE2664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Clandfield, L. </w:t>
            </w: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ab/>
              <w:t>Global Intermediate coursebook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Oxford, 2013.- 158 p. 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</w:tcPr>
          <w:p w14:paraId="2243B5B4" w14:textId="77777777" w:rsidR="00F43BE5" w:rsidRPr="00536A45" w:rsidRDefault="00F43BE5" w:rsidP="00E022E0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2</w:t>
            </w:r>
          </w:p>
        </w:tc>
      </w:tr>
      <w:tr w:rsidR="00F43BE5" w:rsidRPr="00536A45" w14:paraId="5911E95A" w14:textId="77777777" w:rsidTr="00287950">
        <w:trPr>
          <w:cantSplit/>
          <w:trHeight w:val="865"/>
        </w:trPr>
        <w:tc>
          <w:tcPr>
            <w:tcW w:w="822" w:type="dxa"/>
          </w:tcPr>
          <w:p w14:paraId="4C95FC0D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</w:p>
          <w:p w14:paraId="30F357E3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27F7F27" w14:textId="77777777" w:rsidR="00F43BE5" w:rsidRPr="00536A45" w:rsidRDefault="00F43BE5" w:rsidP="00E022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703DACEB" w14:textId="77777777" w:rsidR="00F43BE5" w:rsidRPr="00536A45" w:rsidRDefault="00F43BE5" w:rsidP="00E022E0">
            <w:pPr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94" w:type="dxa"/>
          </w:tcPr>
          <w:p w14:paraId="091FA498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iss, R. Effective Academic Writing 3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= The Short Essay/.- New York, 2012.- 230 s. 10</w:t>
            </w:r>
          </w:p>
        </w:tc>
        <w:tc>
          <w:tcPr>
            <w:tcW w:w="4678" w:type="dxa"/>
          </w:tcPr>
          <w:p w14:paraId="1DFA10F2" w14:textId="77777777" w:rsidR="00F43BE5" w:rsidRPr="00536A45" w:rsidRDefault="00F43BE5" w:rsidP="00E022E0">
            <w:pPr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536A45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Savage, A. Effective Academic Writing 2</w:t>
            </w:r>
            <w:r w:rsidRPr="00536A45">
              <w:rPr>
                <w:rFonts w:eastAsia="Calibri"/>
                <w:noProof w:val="0"/>
                <w:sz w:val="18"/>
                <w:szCs w:val="18"/>
                <w:lang w:val="en-US"/>
              </w:rPr>
              <w:t>: The Short Essay/.- New York, 2012.- 168 s.      10</w:t>
            </w:r>
          </w:p>
        </w:tc>
        <w:tc>
          <w:tcPr>
            <w:tcW w:w="1417" w:type="dxa"/>
          </w:tcPr>
          <w:p w14:paraId="1D68D075" w14:textId="77777777" w:rsidR="00F43BE5" w:rsidRPr="00536A45" w:rsidRDefault="00F43BE5" w:rsidP="00E022E0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20</w:t>
            </w:r>
          </w:p>
        </w:tc>
      </w:tr>
      <w:tr w:rsidR="00F43BE5" w:rsidRPr="00536A45" w14:paraId="351F91BE" w14:textId="77777777" w:rsidTr="00287950">
        <w:trPr>
          <w:cantSplit/>
          <w:trHeight w:val="676"/>
        </w:trPr>
        <w:tc>
          <w:tcPr>
            <w:tcW w:w="822" w:type="dxa"/>
          </w:tcPr>
          <w:p w14:paraId="1F31FB29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B7D2916" w14:textId="77777777" w:rsidR="00F43BE5" w:rsidRPr="00536A45" w:rsidRDefault="00F43BE5" w:rsidP="00E022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6B9E1EFC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2C179C43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Falla, T. Solutions Intermediate Student's Book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Oxford, 2012.- 136 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78" w:type="dxa"/>
          </w:tcPr>
          <w:p w14:paraId="20D293C7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536A45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Liss, R. Effective Academic Writing 3</w:t>
            </w:r>
            <w:r w:rsidRPr="00536A45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= The Short Essay /.- New York, 2012.- 230 s.     10</w:t>
            </w:r>
          </w:p>
        </w:tc>
        <w:tc>
          <w:tcPr>
            <w:tcW w:w="1417" w:type="dxa"/>
          </w:tcPr>
          <w:p w14:paraId="497C002D" w14:textId="77777777" w:rsidR="00F43BE5" w:rsidRPr="00536A45" w:rsidRDefault="00F43BE5" w:rsidP="00E022E0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11</w:t>
            </w:r>
          </w:p>
        </w:tc>
      </w:tr>
      <w:tr w:rsidR="00F43BE5" w:rsidRPr="00536A45" w14:paraId="063A61F6" w14:textId="77777777" w:rsidTr="00287950">
        <w:trPr>
          <w:cantSplit/>
          <w:trHeight w:val="865"/>
        </w:trPr>
        <w:tc>
          <w:tcPr>
            <w:tcW w:w="822" w:type="dxa"/>
          </w:tcPr>
          <w:p w14:paraId="1727063C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F26E7F7" w14:textId="77777777" w:rsidR="00F43BE5" w:rsidRPr="00536A45" w:rsidRDefault="00F43BE5" w:rsidP="00E022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29DC31A" w14:textId="77777777" w:rsidR="00F43BE5" w:rsidRPr="00536A45" w:rsidRDefault="00F43BE5" w:rsidP="00E022E0">
            <w:pPr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94" w:type="dxa"/>
          </w:tcPr>
          <w:p w14:paraId="19528428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Falla, T. Solutions Pre- Intermediate Student's Book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Oxford, 2012.- 133 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4678" w:type="dxa"/>
          </w:tcPr>
          <w:p w14:paraId="0DA49F7E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English in Mind Teacher's Resource Book 5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Teacher's Resource Book 5 / The rights of Hart Brian, Rinvolucri Mario, Puchta Herbert, Stranks Jeff, Lewis-Jones Peter.- Cambridge, 2012.- 192 p.6</w:t>
            </w:r>
          </w:p>
        </w:tc>
        <w:tc>
          <w:tcPr>
            <w:tcW w:w="1417" w:type="dxa"/>
          </w:tcPr>
          <w:p w14:paraId="7F8757A5" w14:textId="77777777" w:rsidR="00F43BE5" w:rsidRPr="00536A45" w:rsidRDefault="00F43BE5" w:rsidP="00E022E0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7</w:t>
            </w:r>
          </w:p>
        </w:tc>
      </w:tr>
      <w:tr w:rsidR="00F43BE5" w:rsidRPr="00536A45" w14:paraId="79940EE5" w14:textId="77777777" w:rsidTr="00287950">
        <w:trPr>
          <w:cantSplit/>
          <w:trHeight w:val="865"/>
        </w:trPr>
        <w:tc>
          <w:tcPr>
            <w:tcW w:w="822" w:type="dxa"/>
          </w:tcPr>
          <w:p w14:paraId="08CCC827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332732F8" w14:textId="77777777" w:rsidR="00F43BE5" w:rsidRPr="00536A45" w:rsidRDefault="00F43BE5" w:rsidP="00E022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1DB33C8" w14:textId="77777777" w:rsidR="00F43BE5" w:rsidRPr="00536A45" w:rsidRDefault="00F43BE5" w:rsidP="00E022E0">
            <w:pPr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94" w:type="dxa"/>
          </w:tcPr>
          <w:p w14:paraId="515E3168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Falla, T. Solutions Pre- Intermediate Workbook/.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- Oxford, 2012.-120 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4678" w:type="dxa"/>
          </w:tcPr>
          <w:p w14:paraId="259A5401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Evans, V. Round-Up 5. English grammar practice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= Student's book /.- Harlow, 2011.- 208p.2</w:t>
            </w:r>
          </w:p>
        </w:tc>
        <w:tc>
          <w:tcPr>
            <w:tcW w:w="1417" w:type="dxa"/>
          </w:tcPr>
          <w:p w14:paraId="2C956017" w14:textId="77777777" w:rsidR="00F43BE5" w:rsidRPr="00536A45" w:rsidRDefault="00F43BE5" w:rsidP="00E022E0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3</w:t>
            </w:r>
          </w:p>
        </w:tc>
      </w:tr>
      <w:tr w:rsidR="00F43BE5" w:rsidRPr="00536A45" w14:paraId="4B30617B" w14:textId="77777777" w:rsidTr="00287950">
        <w:trPr>
          <w:cantSplit/>
          <w:trHeight w:val="865"/>
        </w:trPr>
        <w:tc>
          <w:tcPr>
            <w:tcW w:w="822" w:type="dxa"/>
          </w:tcPr>
          <w:p w14:paraId="400C5E67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358E6EF5" w14:textId="77777777" w:rsidR="00F43BE5" w:rsidRPr="00536A45" w:rsidRDefault="00F43BE5" w:rsidP="00E022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3443892B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1DF1FA22" w14:textId="77777777" w:rsidR="00F43BE5" w:rsidRPr="00536A45" w:rsidRDefault="00F43BE5" w:rsidP="00A91C2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нглийский язык по специальности "Регионоведение"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для студентов факультета международных отношений, регионоведения и иностранных языков / отв. ред.К.А. Ашинова, Д.С.Раев, А.Д.Макажанова. – Алматы, 2012.- 252 с.   2</w:t>
            </w:r>
          </w:p>
        </w:tc>
        <w:tc>
          <w:tcPr>
            <w:tcW w:w="4678" w:type="dxa"/>
          </w:tcPr>
          <w:p w14:paraId="6715B713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417" w:type="dxa"/>
          </w:tcPr>
          <w:p w14:paraId="471D541B" w14:textId="77777777" w:rsidR="00F43BE5" w:rsidRPr="00536A45" w:rsidRDefault="00F43BE5" w:rsidP="00E022E0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2</w:t>
            </w:r>
          </w:p>
        </w:tc>
      </w:tr>
      <w:tr w:rsidR="00F43BE5" w:rsidRPr="00536A45" w14:paraId="68D67167" w14:textId="77777777" w:rsidTr="00287950">
        <w:trPr>
          <w:cantSplit/>
          <w:trHeight w:val="865"/>
        </w:trPr>
        <w:tc>
          <w:tcPr>
            <w:tcW w:w="822" w:type="dxa"/>
          </w:tcPr>
          <w:p w14:paraId="1A188513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39B5F821" w14:textId="77777777" w:rsidR="00F43BE5" w:rsidRPr="00536A45" w:rsidRDefault="00F43BE5" w:rsidP="00E022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4FCD5BE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42A0A600" w14:textId="77777777" w:rsidR="00F43BE5" w:rsidRPr="00536A45" w:rsidRDefault="00F43BE5" w:rsidP="00A91C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Robinson, A. </w:t>
            </w: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ab/>
              <w:t>FunforFlyersStudent'sBook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/.-Cambridge,2010.- 136 p.                                              47</w:t>
            </w:r>
          </w:p>
        </w:tc>
        <w:tc>
          <w:tcPr>
            <w:tcW w:w="4678" w:type="dxa"/>
          </w:tcPr>
          <w:p w14:paraId="280D2EE2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CCC68A0" w14:textId="77777777" w:rsidR="00F43BE5" w:rsidRPr="00536A45" w:rsidRDefault="00F43BE5" w:rsidP="00E022E0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en-US"/>
              </w:rPr>
              <w:t>4</w:t>
            </w:r>
            <w:r w:rsidRPr="00536A45">
              <w:rPr>
                <w:sz w:val="18"/>
                <w:szCs w:val="18"/>
                <w:lang w:val="ru-RU"/>
              </w:rPr>
              <w:t>7</w:t>
            </w:r>
          </w:p>
        </w:tc>
      </w:tr>
      <w:tr w:rsidR="00F43BE5" w:rsidRPr="00536A45" w14:paraId="2D6A4516" w14:textId="77777777" w:rsidTr="00287950">
        <w:trPr>
          <w:cantSplit/>
          <w:trHeight w:val="591"/>
        </w:trPr>
        <w:tc>
          <w:tcPr>
            <w:tcW w:w="822" w:type="dxa"/>
          </w:tcPr>
          <w:p w14:paraId="05C96DDD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B886AEA" w14:textId="77777777" w:rsidR="00F43BE5" w:rsidRPr="00536A45" w:rsidRDefault="00F43BE5" w:rsidP="00E022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5B7A4C40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7DCC2AC2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Robinson, A. </w:t>
            </w: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ab/>
              <w:t>Fun for Flyers Teacher's Book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Cambridge, 2010.- 176 p.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5</w:t>
            </w:r>
          </w:p>
        </w:tc>
        <w:tc>
          <w:tcPr>
            <w:tcW w:w="4678" w:type="dxa"/>
          </w:tcPr>
          <w:p w14:paraId="1C9149D1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CC99BCA" w14:textId="77777777" w:rsidR="00F43BE5" w:rsidRPr="00536A45" w:rsidRDefault="00F43BE5" w:rsidP="00E022E0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5</w:t>
            </w:r>
          </w:p>
        </w:tc>
      </w:tr>
      <w:tr w:rsidR="00F43BE5" w:rsidRPr="00536A45" w14:paraId="33DD4880" w14:textId="77777777" w:rsidTr="00287950">
        <w:trPr>
          <w:cantSplit/>
          <w:trHeight w:val="557"/>
        </w:trPr>
        <w:tc>
          <w:tcPr>
            <w:tcW w:w="822" w:type="dxa"/>
          </w:tcPr>
          <w:p w14:paraId="60E93961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E4B16A7" w14:textId="77777777" w:rsidR="00F43BE5" w:rsidRPr="00536A45" w:rsidRDefault="00F43BE5" w:rsidP="00E022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51B0EB65" w14:textId="77777777" w:rsidR="00F43BE5" w:rsidRPr="00536A45" w:rsidRDefault="00F43BE5" w:rsidP="00E022E0">
            <w:pPr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94" w:type="dxa"/>
          </w:tcPr>
          <w:p w14:paraId="0B435CBC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Robinson, A. </w:t>
            </w: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ab/>
              <w:t>Fun for Movers Student's Book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Cambridge, 2010.- 128 p.  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4678" w:type="dxa"/>
          </w:tcPr>
          <w:p w14:paraId="32494003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F2970E8" w14:textId="77777777" w:rsidR="00F43BE5" w:rsidRPr="00536A45" w:rsidRDefault="00F43BE5" w:rsidP="00E022E0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49</w:t>
            </w:r>
          </w:p>
        </w:tc>
      </w:tr>
      <w:tr w:rsidR="00F43BE5" w:rsidRPr="00536A45" w14:paraId="0CB2BB16" w14:textId="77777777" w:rsidTr="00287950">
        <w:trPr>
          <w:cantSplit/>
          <w:trHeight w:val="551"/>
        </w:trPr>
        <w:tc>
          <w:tcPr>
            <w:tcW w:w="822" w:type="dxa"/>
          </w:tcPr>
          <w:p w14:paraId="4B3336A2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</w:p>
          <w:p w14:paraId="06C3C06B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EB97B00" w14:textId="77777777" w:rsidR="00F43BE5" w:rsidRPr="00536A45" w:rsidRDefault="00F43BE5" w:rsidP="00E022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4CB07655" w14:textId="77777777" w:rsidR="00F43BE5" w:rsidRPr="00536A45" w:rsidRDefault="00F43BE5" w:rsidP="00E022E0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28B871B9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Robinson, A. </w:t>
            </w: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ab/>
              <w:t>Fun for Movers Teacher's Book/.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- Cambridge, 2010.- 160 p.  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678" w:type="dxa"/>
          </w:tcPr>
          <w:p w14:paraId="46EF8DB0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F1B7DB7" w14:textId="77777777" w:rsidR="00F43BE5" w:rsidRPr="00536A45" w:rsidRDefault="00F43BE5" w:rsidP="00E022E0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5</w:t>
            </w:r>
          </w:p>
        </w:tc>
      </w:tr>
      <w:tr w:rsidR="00F43BE5" w:rsidRPr="00536A45" w14:paraId="5C4FEA0F" w14:textId="77777777" w:rsidTr="00287950">
        <w:trPr>
          <w:cantSplit/>
          <w:trHeight w:val="865"/>
        </w:trPr>
        <w:tc>
          <w:tcPr>
            <w:tcW w:w="822" w:type="dxa"/>
          </w:tcPr>
          <w:p w14:paraId="3FBFFA28" w14:textId="77777777" w:rsidR="00F43BE5" w:rsidRPr="00536A45" w:rsidRDefault="00F43BE5" w:rsidP="00E022E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14:paraId="42ECAF17" w14:textId="77777777" w:rsidR="00F43BE5" w:rsidRPr="00536A45" w:rsidRDefault="00F43BE5" w:rsidP="00E022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D05E80A" w14:textId="77777777" w:rsidR="00F43BE5" w:rsidRPr="00536A45" w:rsidRDefault="00F43BE5" w:rsidP="00E022E0">
            <w:pPr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94" w:type="dxa"/>
          </w:tcPr>
          <w:p w14:paraId="36A38394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Robinson, A. </w:t>
            </w: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ab/>
              <w:t>Fun for Starters Student's Book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Cambridge, 2010.- 112 p.  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4678" w:type="dxa"/>
          </w:tcPr>
          <w:p w14:paraId="39FB843B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10C9F82" w14:textId="77777777" w:rsidR="00F43BE5" w:rsidRPr="00536A45" w:rsidRDefault="00F43BE5" w:rsidP="00E022E0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50</w:t>
            </w:r>
          </w:p>
        </w:tc>
      </w:tr>
      <w:tr w:rsidR="00F43BE5" w:rsidRPr="00536A45" w14:paraId="09D6FC9E" w14:textId="77777777" w:rsidTr="00287950">
        <w:trPr>
          <w:cantSplit/>
          <w:trHeight w:val="564"/>
        </w:trPr>
        <w:tc>
          <w:tcPr>
            <w:tcW w:w="822" w:type="dxa"/>
          </w:tcPr>
          <w:p w14:paraId="00D32542" w14:textId="77777777" w:rsidR="00F43BE5" w:rsidRPr="00536A45" w:rsidRDefault="00F43BE5" w:rsidP="00E02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3F4911D2" w14:textId="77777777" w:rsidR="00F43BE5" w:rsidRPr="00536A45" w:rsidRDefault="00F43BE5" w:rsidP="00E022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713D6BA5" w14:textId="77777777" w:rsidR="00F43BE5" w:rsidRPr="00536A45" w:rsidRDefault="00F43BE5" w:rsidP="00E022E0">
            <w:pPr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94" w:type="dxa"/>
          </w:tcPr>
          <w:p w14:paraId="5C5793BF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Robinson, A. </w:t>
            </w: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ab/>
              <w:t>FunforStartersTeacher'sBook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 - Cambridge, 2010. - 144 p.     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678" w:type="dxa"/>
          </w:tcPr>
          <w:p w14:paraId="26CBFB80" w14:textId="77777777" w:rsidR="00F43BE5" w:rsidRPr="00536A45" w:rsidRDefault="00F43BE5" w:rsidP="00E022E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17" w:type="dxa"/>
          </w:tcPr>
          <w:p w14:paraId="7A7C33AA" w14:textId="77777777" w:rsidR="00F43BE5" w:rsidRPr="00536A45" w:rsidRDefault="00F43BE5" w:rsidP="00E022E0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5</w:t>
            </w:r>
          </w:p>
        </w:tc>
      </w:tr>
      <w:tr w:rsidR="00F43BE5" w:rsidRPr="00536A45" w14:paraId="54F2CE3C" w14:textId="77777777" w:rsidTr="00287950">
        <w:trPr>
          <w:cantSplit/>
          <w:trHeight w:val="392"/>
        </w:trPr>
        <w:tc>
          <w:tcPr>
            <w:tcW w:w="15706" w:type="dxa"/>
            <w:gridSpan w:val="6"/>
          </w:tcPr>
          <w:p w14:paraId="17A5F69E" w14:textId="77777777" w:rsidR="00F43BE5" w:rsidRPr="00536A45" w:rsidRDefault="00F43BE5" w:rsidP="00646135">
            <w:pPr>
              <w:jc w:val="center"/>
              <w:rPr>
                <w:b/>
                <w:bCs/>
                <w:noProof w:val="0"/>
                <w:sz w:val="18"/>
                <w:szCs w:val="18"/>
                <w:lang w:val="ru-RU"/>
              </w:rPr>
            </w:pPr>
            <w:r w:rsidRPr="00536A45">
              <w:rPr>
                <w:b/>
                <w:bCs/>
                <w:sz w:val="18"/>
                <w:szCs w:val="18"/>
              </w:rPr>
              <w:t xml:space="preserve">Модуль </w:t>
            </w:r>
            <w:r w:rsidR="00646135" w:rsidRPr="00536A45">
              <w:rPr>
                <w:b/>
                <w:bCs/>
                <w:sz w:val="18"/>
                <w:szCs w:val="18"/>
              </w:rPr>
              <w:t xml:space="preserve"> профессионально-базируемой подготовки</w:t>
            </w:r>
          </w:p>
        </w:tc>
      </w:tr>
      <w:tr w:rsidR="00646135" w:rsidRPr="00536A45" w14:paraId="56DA9655" w14:textId="77777777" w:rsidTr="00287950">
        <w:trPr>
          <w:cantSplit/>
          <w:trHeight w:val="392"/>
        </w:trPr>
        <w:tc>
          <w:tcPr>
            <w:tcW w:w="15706" w:type="dxa"/>
            <w:gridSpan w:val="6"/>
          </w:tcPr>
          <w:p w14:paraId="01DEAE8A" w14:textId="77777777" w:rsidR="00646135" w:rsidRPr="00536A45" w:rsidRDefault="00646135" w:rsidP="00646135">
            <w:pPr>
              <w:tabs>
                <w:tab w:val="left" w:pos="4620"/>
              </w:tabs>
              <w:rPr>
                <w:b/>
                <w:bCs/>
                <w:sz w:val="18"/>
                <w:szCs w:val="18"/>
              </w:rPr>
            </w:pPr>
            <w:r w:rsidRPr="00536A45">
              <w:rPr>
                <w:b/>
                <w:bCs/>
                <w:sz w:val="18"/>
                <w:szCs w:val="18"/>
              </w:rPr>
              <w:tab/>
              <w:t>Модуль 2.1.2 Глобальное и региональное пространство мира</w:t>
            </w:r>
          </w:p>
        </w:tc>
      </w:tr>
      <w:tr w:rsidR="0030785D" w:rsidRPr="00536A45" w14:paraId="0F3F81CA" w14:textId="77777777" w:rsidTr="00287950">
        <w:trPr>
          <w:cantSplit/>
          <w:trHeight w:val="865"/>
        </w:trPr>
        <w:tc>
          <w:tcPr>
            <w:tcW w:w="822" w:type="dxa"/>
          </w:tcPr>
          <w:p w14:paraId="1AC62F8C" w14:textId="77777777" w:rsidR="0030785D" w:rsidRPr="00536A45" w:rsidRDefault="0030785D" w:rsidP="00646135">
            <w:pPr>
              <w:jc w:val="both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lastRenderedPageBreak/>
              <w:t>БД КВ</w:t>
            </w:r>
          </w:p>
        </w:tc>
        <w:tc>
          <w:tcPr>
            <w:tcW w:w="2977" w:type="dxa"/>
          </w:tcPr>
          <w:p w14:paraId="401AD138" w14:textId="77777777" w:rsidR="0030785D" w:rsidRPr="00536A45" w:rsidRDefault="0030785D" w:rsidP="005D4E3D">
            <w:pPr>
              <w:rPr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noProof w:val="0"/>
                <w:color w:val="000000"/>
                <w:sz w:val="18"/>
                <w:szCs w:val="18"/>
                <w:lang w:val="ru-RU"/>
              </w:rPr>
              <w:t>Политическая и экономическая карта мира/ политические системы стран региона специализации</w:t>
            </w:r>
          </w:p>
        </w:tc>
        <w:tc>
          <w:tcPr>
            <w:tcW w:w="1418" w:type="dxa"/>
          </w:tcPr>
          <w:p w14:paraId="5FD9367F" w14:textId="77777777" w:rsidR="0030785D" w:rsidRPr="00536A45" w:rsidRDefault="0030785D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2B0C8838" w14:textId="77777777" w:rsidR="0030785D" w:rsidRPr="00536A45" w:rsidRDefault="0030785D" w:rsidP="003979B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color w:val="000000"/>
                <w:sz w:val="18"/>
                <w:szCs w:val="18"/>
                <w:shd w:val="clear" w:color="auto" w:fill="EFF2F5"/>
              </w:rPr>
              <w:t>Асылов Куаныш.</w:t>
            </w:r>
            <w:r w:rsidRPr="00536A45">
              <w:rPr>
                <w:color w:val="000000"/>
                <w:sz w:val="18"/>
                <w:szCs w:val="18"/>
              </w:rPr>
              <w:br/>
            </w:r>
            <w:r w:rsidRPr="00536A45">
              <w:rPr>
                <w:rStyle w:val="af3"/>
                <w:color w:val="FF0000"/>
                <w:sz w:val="18"/>
                <w:szCs w:val="18"/>
                <w:bdr w:val="none" w:sz="0" w:space="0" w:color="auto" w:frame="1"/>
              </w:rPr>
              <w:t>Политические</w:t>
            </w:r>
            <w:r w:rsidRPr="00536A45">
              <w:rPr>
                <w:color w:val="000000"/>
                <w:sz w:val="18"/>
                <w:szCs w:val="18"/>
                <w:shd w:val="clear" w:color="auto" w:fill="EFF2F5"/>
              </w:rPr>
              <w:t> партии современного Казахстана / под ред. З.К.Шаукеновой. - Астана : КИСИ при Президенте РК, 2018. - 206 с            1</w:t>
            </w:r>
          </w:p>
        </w:tc>
        <w:tc>
          <w:tcPr>
            <w:tcW w:w="4678" w:type="dxa"/>
          </w:tcPr>
          <w:p w14:paraId="1AD29D45" w14:textId="77777777" w:rsidR="0030785D" w:rsidRPr="00536A45" w:rsidRDefault="0030785D" w:rsidP="005D4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CE81A23" w14:textId="77777777" w:rsidR="0030785D" w:rsidRPr="00536A45" w:rsidRDefault="0030785D" w:rsidP="005D4E3D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</w:tr>
      <w:tr w:rsidR="0030785D" w:rsidRPr="00536A45" w14:paraId="700AA540" w14:textId="77777777" w:rsidTr="00287950">
        <w:trPr>
          <w:cantSplit/>
          <w:trHeight w:val="865"/>
        </w:trPr>
        <w:tc>
          <w:tcPr>
            <w:tcW w:w="822" w:type="dxa"/>
          </w:tcPr>
          <w:p w14:paraId="1262EA64" w14:textId="77777777" w:rsidR="0030785D" w:rsidRPr="00536A45" w:rsidRDefault="0030785D" w:rsidP="005D4E3D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77C6C728" w14:textId="77777777" w:rsidR="0030785D" w:rsidRPr="00536A45" w:rsidRDefault="0030785D" w:rsidP="005D4E3D">
            <w:pPr>
              <w:rPr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1FD338A7" w14:textId="77777777" w:rsidR="0030785D" w:rsidRPr="00536A45" w:rsidRDefault="00D84152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05312089" w14:textId="77777777" w:rsidR="0030785D" w:rsidRPr="00536A45" w:rsidRDefault="0030785D" w:rsidP="003979B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color w:val="000000"/>
                <w:sz w:val="18"/>
                <w:szCs w:val="18"/>
                <w:shd w:val="clear" w:color="auto" w:fill="EFF2F5"/>
              </w:rPr>
              <w:t>Ефимова Л.М.</w:t>
            </w:r>
            <w:r w:rsidRPr="00536A45">
              <w:rPr>
                <w:color w:val="000000"/>
                <w:sz w:val="18"/>
                <w:szCs w:val="18"/>
              </w:rPr>
              <w:br/>
            </w:r>
            <w:r w:rsidRPr="00536A45">
              <w:rPr>
                <w:rStyle w:val="af3"/>
                <w:color w:val="FF0000"/>
                <w:sz w:val="18"/>
                <w:szCs w:val="18"/>
                <w:bdr w:val="none" w:sz="0" w:space="0" w:color="auto" w:frame="1"/>
              </w:rPr>
              <w:t>Политические</w:t>
            </w:r>
            <w:r w:rsidRPr="00536A45">
              <w:rPr>
                <w:color w:val="000000"/>
                <w:sz w:val="18"/>
                <w:szCs w:val="18"/>
                <w:shd w:val="clear" w:color="auto" w:fill="EFF2F5"/>
              </w:rPr>
              <w:t> системы стран Юго-Восточной Азии (Индонезия,Малайзия, Сингапур,Бруней : учебное пособия. - М. : МГИМО-Университет, 2016. - 263 с    1</w:t>
            </w:r>
          </w:p>
        </w:tc>
        <w:tc>
          <w:tcPr>
            <w:tcW w:w="4678" w:type="dxa"/>
          </w:tcPr>
          <w:p w14:paraId="48B9CE48" w14:textId="77777777" w:rsidR="0030785D" w:rsidRPr="00536A45" w:rsidRDefault="0030785D" w:rsidP="005D4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B2B87EF" w14:textId="77777777" w:rsidR="0030785D" w:rsidRPr="00536A45" w:rsidRDefault="0030785D" w:rsidP="005D4E3D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</w:tr>
      <w:tr w:rsidR="0030785D" w:rsidRPr="00536A45" w14:paraId="79DDDF18" w14:textId="77777777" w:rsidTr="00287950">
        <w:trPr>
          <w:cantSplit/>
          <w:trHeight w:val="865"/>
        </w:trPr>
        <w:tc>
          <w:tcPr>
            <w:tcW w:w="822" w:type="dxa"/>
          </w:tcPr>
          <w:p w14:paraId="637288C0" w14:textId="77777777" w:rsidR="0030785D" w:rsidRPr="00536A45" w:rsidRDefault="0030785D" w:rsidP="005D4E3D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3BF51B5F" w14:textId="77777777" w:rsidR="0030785D" w:rsidRPr="00536A45" w:rsidRDefault="0030785D" w:rsidP="005D4E3D">
            <w:pPr>
              <w:rPr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4527DB63" w14:textId="77777777" w:rsidR="0030785D" w:rsidRPr="00536A45" w:rsidRDefault="00D84152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25183092" w14:textId="77777777" w:rsidR="0030785D" w:rsidRPr="00536A45" w:rsidRDefault="0030785D" w:rsidP="003979B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color w:val="000000"/>
                <w:sz w:val="18"/>
                <w:szCs w:val="18"/>
                <w:shd w:val="clear" w:color="auto" w:fill="EFF2F5"/>
              </w:rPr>
              <w:t>Лаумулин Мурат.</w:t>
            </w:r>
            <w:r w:rsidRPr="00536A45">
              <w:rPr>
                <w:color w:val="000000"/>
                <w:sz w:val="18"/>
                <w:szCs w:val="18"/>
              </w:rPr>
              <w:br/>
            </w:r>
            <w:r w:rsidRPr="00536A45">
              <w:rPr>
                <w:color w:val="000000"/>
                <w:sz w:val="18"/>
                <w:szCs w:val="18"/>
                <w:shd w:val="clear" w:color="auto" w:fill="EFF2F5"/>
              </w:rPr>
              <w:t xml:space="preserve">Центральная Азия в эпоху трансформации [Текст] . - Нур- Султан : КИСИ при Президенте РК, 2020. - 464 с   </w:t>
            </w:r>
            <w:r w:rsidRPr="00536A45">
              <w:rPr>
                <w:color w:val="000000"/>
                <w:sz w:val="18"/>
                <w:szCs w:val="18"/>
                <w:shd w:val="clear" w:color="auto" w:fill="EFF2F5"/>
                <w:lang w:val="ru-RU"/>
              </w:rPr>
              <w:t xml:space="preserve">      </w:t>
            </w:r>
            <w:r w:rsidRPr="00536A45">
              <w:rPr>
                <w:color w:val="000000"/>
                <w:sz w:val="18"/>
                <w:szCs w:val="18"/>
                <w:shd w:val="clear" w:color="auto" w:fill="EFF2F5"/>
              </w:rPr>
              <w:t>2</w:t>
            </w:r>
          </w:p>
        </w:tc>
        <w:tc>
          <w:tcPr>
            <w:tcW w:w="4678" w:type="dxa"/>
          </w:tcPr>
          <w:p w14:paraId="2C0C0F15" w14:textId="77777777" w:rsidR="0030785D" w:rsidRPr="00536A45" w:rsidRDefault="0030785D" w:rsidP="005D4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5AB5B63" w14:textId="77777777" w:rsidR="0030785D" w:rsidRPr="00536A45" w:rsidRDefault="0030785D" w:rsidP="005D4E3D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2</w:t>
            </w:r>
          </w:p>
        </w:tc>
      </w:tr>
      <w:tr w:rsidR="0030785D" w:rsidRPr="00536A45" w14:paraId="26594E8D" w14:textId="77777777" w:rsidTr="00287950">
        <w:trPr>
          <w:cantSplit/>
          <w:trHeight w:val="865"/>
        </w:trPr>
        <w:tc>
          <w:tcPr>
            <w:tcW w:w="822" w:type="dxa"/>
          </w:tcPr>
          <w:p w14:paraId="4FC49EC5" w14:textId="77777777" w:rsidR="0030785D" w:rsidRPr="00536A45" w:rsidRDefault="0030785D" w:rsidP="003979B2">
            <w:pPr>
              <w:jc w:val="both"/>
              <w:rPr>
                <w:noProof w:val="0"/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</w:rPr>
              <w:t>БД КВ</w:t>
            </w:r>
          </w:p>
          <w:p w14:paraId="450BB991" w14:textId="77777777" w:rsidR="0030785D" w:rsidRPr="00536A45" w:rsidRDefault="0030785D" w:rsidP="003979B2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6DDACCE2" w14:textId="77777777" w:rsidR="0030785D" w:rsidRPr="00536A45" w:rsidRDefault="0030785D" w:rsidP="003979B2">
            <w:pPr>
              <w:rPr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color w:val="000000"/>
                <w:sz w:val="18"/>
                <w:szCs w:val="18"/>
              </w:rPr>
              <w:t>Введение в специальность</w:t>
            </w:r>
            <w:r w:rsidR="00E255BF" w:rsidRPr="00536A45">
              <w:rPr>
                <w:color w:val="000000"/>
                <w:sz w:val="18"/>
                <w:szCs w:val="18"/>
              </w:rPr>
              <w:t>/ Теория регионоведения и МО</w:t>
            </w:r>
          </w:p>
        </w:tc>
        <w:tc>
          <w:tcPr>
            <w:tcW w:w="1418" w:type="dxa"/>
          </w:tcPr>
          <w:p w14:paraId="7DF2F8CD" w14:textId="77777777" w:rsidR="0030785D" w:rsidRPr="00536A45" w:rsidRDefault="0030785D" w:rsidP="003979B2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</w:tcPr>
          <w:p w14:paraId="6D3FD6AB" w14:textId="77777777" w:rsidR="0030785D" w:rsidRPr="00536A45" w:rsidRDefault="0030785D" w:rsidP="003979B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6A45">
              <w:rPr>
                <w:sz w:val="18"/>
                <w:szCs w:val="18"/>
              </w:rPr>
              <w:t xml:space="preserve">Иванова, М. </w:t>
            </w:r>
          </w:p>
          <w:p w14:paraId="451B4440" w14:textId="77777777" w:rsidR="0030785D" w:rsidRPr="00536A45" w:rsidRDefault="0030785D" w:rsidP="003979B2">
            <w:pPr>
              <w:rPr>
                <w:sz w:val="18"/>
                <w:szCs w:val="18"/>
              </w:rPr>
            </w:pPr>
            <w:r w:rsidRPr="00536A45">
              <w:rPr>
                <w:sz w:val="18"/>
                <w:szCs w:val="18"/>
              </w:rPr>
              <w:t>Введение в регионоведение : учеб.пособие / Томск: изд-во Томского Ун-та, 2011.- 175с.</w:t>
            </w:r>
            <w:r w:rsidRPr="00536A45">
              <w:rPr>
                <w:sz w:val="18"/>
                <w:szCs w:val="18"/>
              </w:rPr>
              <w:tab/>
            </w:r>
          </w:p>
        </w:tc>
        <w:tc>
          <w:tcPr>
            <w:tcW w:w="4678" w:type="dxa"/>
          </w:tcPr>
          <w:p w14:paraId="421614E8" w14:textId="77777777" w:rsidR="0030785D" w:rsidRPr="00536A45" w:rsidRDefault="0030785D" w:rsidP="003979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Трагер, Р.Дипломатия: коммуникация жәнехалықаралықтәртіпнегіздер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/.- Алматы, 2019.- 256 б.                                                    140</w:t>
            </w:r>
          </w:p>
        </w:tc>
        <w:tc>
          <w:tcPr>
            <w:tcW w:w="1417" w:type="dxa"/>
          </w:tcPr>
          <w:p w14:paraId="642CD0F6" w14:textId="77777777" w:rsidR="0030785D" w:rsidRPr="00536A45" w:rsidRDefault="0030785D" w:rsidP="003979B2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41</w:t>
            </w:r>
          </w:p>
        </w:tc>
      </w:tr>
      <w:tr w:rsidR="0030785D" w:rsidRPr="00536A45" w14:paraId="5FBC9238" w14:textId="77777777" w:rsidTr="00287950">
        <w:trPr>
          <w:cantSplit/>
          <w:trHeight w:val="865"/>
        </w:trPr>
        <w:tc>
          <w:tcPr>
            <w:tcW w:w="822" w:type="dxa"/>
          </w:tcPr>
          <w:p w14:paraId="4B274140" w14:textId="77777777" w:rsidR="0030785D" w:rsidRPr="00536A45" w:rsidRDefault="0030785D" w:rsidP="005D4E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3BFF1FC6" w14:textId="77777777" w:rsidR="0030785D" w:rsidRPr="00536A45" w:rsidRDefault="0030785D" w:rsidP="005D4E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572BB82" w14:textId="77777777" w:rsidR="0030785D" w:rsidRPr="00536A45" w:rsidRDefault="00D401BC" w:rsidP="005D4E3D">
            <w:pPr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94" w:type="dxa"/>
          </w:tcPr>
          <w:p w14:paraId="5D903621" w14:textId="77777777" w:rsidR="0030785D" w:rsidRPr="00536A45" w:rsidRDefault="0030785D" w:rsidP="005D4E3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Әбсаттаров, Р. Саясат</w:t>
            </w:r>
            <w:r w:rsidR="00E255BF"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 xml:space="preserve"> </w:t>
            </w: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тану</w:t>
            </w:r>
            <w:r w:rsidR="00E255BF"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 xml:space="preserve"> </w:t>
            </w: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негіздері. Екі</w:t>
            </w:r>
            <w:r w:rsidR="00E255BF"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 xml:space="preserve"> </w:t>
            </w: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томдық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 . 2-том: оқуқұралы/.- Алматы, 2018.- 460 б.                30</w:t>
            </w:r>
          </w:p>
        </w:tc>
        <w:tc>
          <w:tcPr>
            <w:tcW w:w="4678" w:type="dxa"/>
          </w:tcPr>
          <w:p w14:paraId="007969E8" w14:textId="77777777" w:rsidR="0030785D" w:rsidRPr="00536A45" w:rsidRDefault="0030785D" w:rsidP="005D4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Арыстанбекова, А. Дипломатия в современном мире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  /.- Алматы, 2018.- 456 с.                        10</w:t>
            </w:r>
          </w:p>
        </w:tc>
        <w:tc>
          <w:tcPr>
            <w:tcW w:w="1417" w:type="dxa"/>
          </w:tcPr>
          <w:p w14:paraId="4CE09B8F" w14:textId="77777777" w:rsidR="0030785D" w:rsidRPr="00536A45" w:rsidRDefault="0030785D" w:rsidP="005D4E3D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40</w:t>
            </w:r>
          </w:p>
        </w:tc>
      </w:tr>
      <w:tr w:rsidR="0030785D" w:rsidRPr="00536A45" w14:paraId="335880FA" w14:textId="77777777" w:rsidTr="00287950">
        <w:trPr>
          <w:cantSplit/>
          <w:trHeight w:val="865"/>
        </w:trPr>
        <w:tc>
          <w:tcPr>
            <w:tcW w:w="822" w:type="dxa"/>
          </w:tcPr>
          <w:p w14:paraId="60424868" w14:textId="77777777" w:rsidR="0030785D" w:rsidRPr="00536A45" w:rsidRDefault="0030785D" w:rsidP="005D4E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9E0A45B" w14:textId="77777777" w:rsidR="0030785D" w:rsidRPr="00536A45" w:rsidRDefault="0030785D" w:rsidP="005D4E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A0E2A72" w14:textId="77777777" w:rsidR="0030785D" w:rsidRPr="00536A45" w:rsidRDefault="00D401BC" w:rsidP="005D4E3D">
            <w:pPr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94" w:type="dxa"/>
          </w:tcPr>
          <w:p w14:paraId="3C7F4D20" w14:textId="77777777" w:rsidR="0030785D" w:rsidRPr="00536A45" w:rsidRDefault="0030785D" w:rsidP="005D4E3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536A45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Батюк, В.И. Мировая политика</w:t>
            </w:r>
            <w:r w:rsidRPr="00536A45">
              <w:rPr>
                <w:rFonts w:eastAsia="Calibri"/>
                <w:color w:val="000000"/>
                <w:sz w:val="18"/>
                <w:szCs w:val="18"/>
                <w:lang w:eastAsia="en-US"/>
              </w:rPr>
              <w:t>: учебник</w:t>
            </w:r>
            <w:r w:rsidRPr="00536A45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/</w:t>
            </w:r>
            <w:r w:rsidRPr="00536A45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.- М., 2018.- 256 с.  </w:t>
            </w:r>
            <w:r w:rsidRPr="00536A45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10</w:t>
            </w:r>
          </w:p>
          <w:p w14:paraId="7ABEAC2C" w14:textId="77777777" w:rsidR="0030785D" w:rsidRPr="00536A45" w:rsidRDefault="0030785D" w:rsidP="005D4E3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7FE0153B" w14:textId="77777777" w:rsidR="0030785D" w:rsidRPr="00536A45" w:rsidRDefault="0030785D" w:rsidP="005D4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29B855F" w14:textId="77777777" w:rsidR="0030785D" w:rsidRPr="00536A45" w:rsidRDefault="0030785D" w:rsidP="005D4E3D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0</w:t>
            </w:r>
          </w:p>
        </w:tc>
      </w:tr>
      <w:tr w:rsidR="0030785D" w:rsidRPr="00536A45" w14:paraId="36067FE1" w14:textId="77777777" w:rsidTr="00287950">
        <w:trPr>
          <w:cantSplit/>
          <w:trHeight w:val="865"/>
        </w:trPr>
        <w:tc>
          <w:tcPr>
            <w:tcW w:w="822" w:type="dxa"/>
          </w:tcPr>
          <w:p w14:paraId="6558CD23" w14:textId="77777777" w:rsidR="0030785D" w:rsidRPr="00536A45" w:rsidRDefault="0030785D" w:rsidP="005D4E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AC29B26" w14:textId="77777777" w:rsidR="0030785D" w:rsidRPr="00536A45" w:rsidRDefault="0030785D" w:rsidP="005D4E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6C6B5B4" w14:textId="77777777" w:rsidR="0030785D" w:rsidRPr="00536A45" w:rsidRDefault="00D401BC" w:rsidP="005D4E3D">
            <w:pPr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94" w:type="dxa"/>
          </w:tcPr>
          <w:p w14:paraId="00359D60" w14:textId="77777777" w:rsidR="0030785D" w:rsidRPr="00536A45" w:rsidRDefault="0030785D" w:rsidP="005D4E3D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Жұматай, Ғ.Б. Халықаралық қатынастар теориясы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</w:rPr>
              <w:t>: оқу құралы /.- Алматы, 20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12.- 360 б.                    36</w:t>
            </w:r>
          </w:p>
        </w:tc>
        <w:tc>
          <w:tcPr>
            <w:tcW w:w="4678" w:type="dxa"/>
          </w:tcPr>
          <w:p w14:paraId="23E31D54" w14:textId="77777777" w:rsidR="0030785D" w:rsidRPr="00536A45" w:rsidRDefault="0030785D" w:rsidP="005D4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AE8F4DC" w14:textId="77777777" w:rsidR="0030785D" w:rsidRPr="00536A45" w:rsidRDefault="0030785D" w:rsidP="005D4E3D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36</w:t>
            </w:r>
          </w:p>
        </w:tc>
      </w:tr>
      <w:tr w:rsidR="0030785D" w:rsidRPr="00536A45" w14:paraId="5876D138" w14:textId="77777777" w:rsidTr="00287950">
        <w:trPr>
          <w:cantSplit/>
          <w:trHeight w:val="222"/>
        </w:trPr>
        <w:tc>
          <w:tcPr>
            <w:tcW w:w="15706" w:type="dxa"/>
            <w:gridSpan w:val="6"/>
          </w:tcPr>
          <w:p w14:paraId="32649A0E" w14:textId="77777777" w:rsidR="0030785D" w:rsidRPr="00536A45" w:rsidRDefault="0030785D" w:rsidP="005D4E3D">
            <w:pPr>
              <w:jc w:val="center"/>
              <w:rPr>
                <w:b/>
                <w:bCs/>
                <w:noProof w:val="0"/>
                <w:sz w:val="18"/>
                <w:szCs w:val="18"/>
              </w:rPr>
            </w:pPr>
            <w:r w:rsidRPr="00536A45">
              <w:rPr>
                <w:b/>
                <w:bCs/>
                <w:sz w:val="18"/>
                <w:szCs w:val="18"/>
              </w:rPr>
              <w:t>Модуль 1.1.2. Модуль Социально-мировоззренческой подготовки</w:t>
            </w:r>
          </w:p>
        </w:tc>
      </w:tr>
      <w:tr w:rsidR="0030785D" w:rsidRPr="00536A45" w14:paraId="23F36064" w14:textId="77777777" w:rsidTr="00287950">
        <w:trPr>
          <w:cantSplit/>
          <w:trHeight w:val="222"/>
        </w:trPr>
        <w:tc>
          <w:tcPr>
            <w:tcW w:w="822" w:type="dxa"/>
          </w:tcPr>
          <w:p w14:paraId="61452BC8" w14:textId="77777777" w:rsidR="0030785D" w:rsidRPr="00536A45" w:rsidRDefault="0030785D" w:rsidP="005D4E3D">
            <w:pPr>
              <w:jc w:val="center"/>
              <w:rPr>
                <w:sz w:val="18"/>
                <w:szCs w:val="18"/>
              </w:rPr>
            </w:pPr>
            <w:r w:rsidRPr="00536A45">
              <w:rPr>
                <w:sz w:val="18"/>
                <w:szCs w:val="18"/>
              </w:rPr>
              <w:t>ООД ОК</w:t>
            </w:r>
          </w:p>
          <w:p w14:paraId="35AD7AB6" w14:textId="77777777" w:rsidR="0030785D" w:rsidRPr="00536A45" w:rsidRDefault="0030785D" w:rsidP="005D4E3D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B4976E6" w14:textId="77777777" w:rsidR="0030785D" w:rsidRPr="00536A45" w:rsidRDefault="0030785D" w:rsidP="005D4E3D">
            <w:pPr>
              <w:rPr>
                <w:sz w:val="18"/>
                <w:szCs w:val="18"/>
              </w:rPr>
            </w:pPr>
            <w:r w:rsidRPr="00536A45">
              <w:rPr>
                <w:sz w:val="18"/>
                <w:szCs w:val="18"/>
              </w:rPr>
              <w:t>Философия</w:t>
            </w:r>
          </w:p>
        </w:tc>
        <w:tc>
          <w:tcPr>
            <w:tcW w:w="1418" w:type="dxa"/>
          </w:tcPr>
          <w:p w14:paraId="2C634D24" w14:textId="77777777" w:rsidR="0030785D" w:rsidRPr="00536A45" w:rsidRDefault="0030785D" w:rsidP="005D4E3D">
            <w:pPr>
              <w:rPr>
                <w:sz w:val="18"/>
                <w:szCs w:val="18"/>
              </w:rPr>
            </w:pPr>
            <w:r w:rsidRPr="00536A45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14:paraId="78933405" w14:textId="77777777" w:rsidR="0030785D" w:rsidRPr="00536A45" w:rsidRDefault="0030785D" w:rsidP="005D4E3D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sr-Cyrl-CS" w:eastAsia="en-US"/>
              </w:rPr>
              <w:t>Раев, Д.С. Дала өркениетінің рухани- мәдени қырлары: әлеуметтік- саяси талдама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  <w:t>: оқу құралы /.- А, 2019.- 344 б.1</w:t>
            </w:r>
          </w:p>
        </w:tc>
        <w:tc>
          <w:tcPr>
            <w:tcW w:w="4678" w:type="dxa"/>
          </w:tcPr>
          <w:p w14:paraId="423F8AC5" w14:textId="77777777" w:rsidR="0030785D" w:rsidRPr="00536A45" w:rsidRDefault="0030785D" w:rsidP="005D4E3D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  <w:t>Кенни, Э. Батыс философиясының жаңа тарихы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>. 3-том. Қазіргі заман философиясының бастауы / .- Астана, 2019.- 411 б.              140</w:t>
            </w:r>
          </w:p>
        </w:tc>
        <w:tc>
          <w:tcPr>
            <w:tcW w:w="1417" w:type="dxa"/>
          </w:tcPr>
          <w:p w14:paraId="1ABB7139" w14:textId="77777777" w:rsidR="0030785D" w:rsidRPr="00536A45" w:rsidRDefault="0030785D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141</w:t>
            </w:r>
          </w:p>
        </w:tc>
      </w:tr>
      <w:tr w:rsidR="00D87A4F" w:rsidRPr="00536A45" w14:paraId="1B1E5E40" w14:textId="77777777" w:rsidTr="00287950">
        <w:trPr>
          <w:cantSplit/>
          <w:trHeight w:val="1107"/>
        </w:trPr>
        <w:tc>
          <w:tcPr>
            <w:tcW w:w="822" w:type="dxa"/>
          </w:tcPr>
          <w:p w14:paraId="4AC59726" w14:textId="77777777" w:rsidR="00D87A4F" w:rsidRPr="00536A45" w:rsidRDefault="00D87A4F" w:rsidP="005D4E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94456D6" w14:textId="77777777" w:rsidR="00D87A4F" w:rsidRPr="00536A45" w:rsidRDefault="00D87A4F" w:rsidP="005D4E3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DC414E6" w14:textId="77777777" w:rsidR="00D87A4F" w:rsidRPr="00536A45" w:rsidRDefault="00BF7DCA" w:rsidP="005D4E3D">
            <w:pPr>
              <w:rPr>
                <w:sz w:val="18"/>
                <w:szCs w:val="18"/>
              </w:rPr>
            </w:pPr>
            <w:r w:rsidRPr="00536A45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14:paraId="1662AE7F" w14:textId="77777777" w:rsidR="00D87A4F" w:rsidRPr="00536A45" w:rsidRDefault="00D87A4F" w:rsidP="005D4E3D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sr-Cyrl-CS" w:eastAsia="en-US"/>
              </w:rPr>
            </w:pPr>
            <w:r w:rsidRPr="00536A45">
              <w:rPr>
                <w:rStyle w:val="af3"/>
                <w:sz w:val="18"/>
                <w:szCs w:val="18"/>
                <w:bdr w:val="none" w:sz="0" w:space="0" w:color="auto" w:frame="1"/>
              </w:rPr>
              <w:t>Khairullayeva</w:t>
            </w:r>
            <w:r w:rsidRPr="00536A45">
              <w:rPr>
                <w:color w:val="000000"/>
                <w:sz w:val="18"/>
                <w:szCs w:val="18"/>
                <w:shd w:val="clear" w:color="auto" w:fill="EFF2F5"/>
              </w:rPr>
              <w:t> V.Kh.</w:t>
            </w:r>
            <w:r w:rsidRPr="00536A45">
              <w:rPr>
                <w:color w:val="000000"/>
                <w:sz w:val="18"/>
                <w:szCs w:val="18"/>
              </w:rPr>
              <w:br/>
            </w:r>
            <w:r w:rsidRPr="00536A45">
              <w:rPr>
                <w:color w:val="000000"/>
                <w:sz w:val="18"/>
                <w:szCs w:val="18"/>
                <w:shd w:val="clear" w:color="auto" w:fill="EFF2F5"/>
              </w:rPr>
              <w:t>Philosophy : Training manual. - Almaty : Kazakh Ablai Khan University, 2022. - 272 p</w:t>
            </w:r>
            <w:r w:rsidRPr="00536A45">
              <w:rPr>
                <w:rFonts w:ascii="Arial" w:hAnsi="Arial" w:cs="Arial"/>
                <w:color w:val="000000"/>
                <w:sz w:val="18"/>
                <w:szCs w:val="18"/>
                <w:shd w:val="clear" w:color="auto" w:fill="EFF2F5"/>
              </w:rPr>
              <w:t xml:space="preserve">                40</w:t>
            </w:r>
          </w:p>
        </w:tc>
        <w:tc>
          <w:tcPr>
            <w:tcW w:w="4678" w:type="dxa"/>
          </w:tcPr>
          <w:p w14:paraId="62CD0A30" w14:textId="77777777" w:rsidR="00D87A4F" w:rsidRPr="00536A45" w:rsidRDefault="00D87A4F" w:rsidP="00D87A4F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 xml:space="preserve">Джонстон, Д. Философияның қысқаша тарихы/. 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- Астана - Алматы, 2018. </w:t>
            </w:r>
          </w:p>
          <w:p w14:paraId="6F0CBB49" w14:textId="77777777" w:rsidR="00D87A4F" w:rsidRPr="00536A45" w:rsidRDefault="00D87A4F" w:rsidP="00D87A4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  <w:t xml:space="preserve">  56</w:t>
            </w:r>
          </w:p>
        </w:tc>
        <w:tc>
          <w:tcPr>
            <w:tcW w:w="1417" w:type="dxa"/>
          </w:tcPr>
          <w:p w14:paraId="5679D648" w14:textId="77777777" w:rsidR="00D87A4F" w:rsidRPr="00536A45" w:rsidRDefault="00D87A4F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96</w:t>
            </w:r>
          </w:p>
        </w:tc>
      </w:tr>
      <w:tr w:rsidR="0030785D" w:rsidRPr="00536A45" w14:paraId="27BCF98A" w14:textId="77777777" w:rsidTr="00287950">
        <w:trPr>
          <w:cantSplit/>
          <w:trHeight w:val="222"/>
        </w:trPr>
        <w:tc>
          <w:tcPr>
            <w:tcW w:w="822" w:type="dxa"/>
          </w:tcPr>
          <w:p w14:paraId="77128BC6" w14:textId="77777777" w:rsidR="0030785D" w:rsidRPr="00536A45" w:rsidRDefault="0030785D" w:rsidP="005D4E3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14:paraId="1D89128F" w14:textId="77777777" w:rsidR="0030785D" w:rsidRPr="00536A45" w:rsidRDefault="0030785D" w:rsidP="005D4E3D">
            <w:pPr>
              <w:ind w:firstLine="708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2E99B385" w14:textId="77777777" w:rsidR="0030785D" w:rsidRPr="00536A45" w:rsidRDefault="0030785D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5988B84D" w14:textId="77777777" w:rsidR="0030785D" w:rsidRPr="00536A45" w:rsidRDefault="0030785D" w:rsidP="005D4E3D">
            <w:pPr>
              <w:autoSpaceDE w:val="0"/>
              <w:autoSpaceDN w:val="0"/>
              <w:adjustRightInd w:val="0"/>
              <w:rPr>
                <w:sz w:val="18"/>
                <w:szCs w:val="18"/>
                <w:lang w:val="sr-Cyrl-CS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  <w:t xml:space="preserve">Мырзалы, С. </w:t>
            </w: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  <w:tab/>
              <w:t>Философия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>: оқу құралы /.- Алматы,2017,2014.- 648 б.                                                  190</w:t>
            </w:r>
          </w:p>
        </w:tc>
        <w:tc>
          <w:tcPr>
            <w:tcW w:w="4678" w:type="dxa"/>
          </w:tcPr>
          <w:p w14:paraId="6D134AA5" w14:textId="77777777" w:rsidR="0030785D" w:rsidRPr="00536A45" w:rsidRDefault="0030785D" w:rsidP="005D4E3D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  <w:t>Кенни, Э. Батыс философиясының жаңа тарихы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>. 4-том. Қазіргі заман философиясы /.- Астана, 2019.- 420 б.                         140</w:t>
            </w:r>
          </w:p>
        </w:tc>
        <w:tc>
          <w:tcPr>
            <w:tcW w:w="1417" w:type="dxa"/>
          </w:tcPr>
          <w:p w14:paraId="182392A1" w14:textId="77777777" w:rsidR="0030785D" w:rsidRPr="00536A45" w:rsidRDefault="0030785D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330</w:t>
            </w:r>
          </w:p>
        </w:tc>
      </w:tr>
      <w:tr w:rsidR="0030785D" w:rsidRPr="00536A45" w14:paraId="443F7922" w14:textId="77777777" w:rsidTr="00287950">
        <w:trPr>
          <w:cantSplit/>
          <w:trHeight w:val="222"/>
        </w:trPr>
        <w:tc>
          <w:tcPr>
            <w:tcW w:w="822" w:type="dxa"/>
          </w:tcPr>
          <w:p w14:paraId="17BDEED0" w14:textId="77777777" w:rsidR="0030785D" w:rsidRPr="00536A45" w:rsidRDefault="0030785D" w:rsidP="005D4E3D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977" w:type="dxa"/>
          </w:tcPr>
          <w:p w14:paraId="6C7F6692" w14:textId="77777777" w:rsidR="0030785D" w:rsidRPr="00536A45" w:rsidRDefault="0030785D" w:rsidP="005D4E3D">
            <w:pPr>
              <w:autoSpaceDE w:val="0"/>
              <w:autoSpaceDN w:val="0"/>
              <w:adjustRightIn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14:paraId="6E8ED40A" w14:textId="77777777" w:rsidR="0030785D" w:rsidRPr="00536A45" w:rsidRDefault="0030785D" w:rsidP="005D4E3D">
            <w:pPr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94" w:type="dxa"/>
          </w:tcPr>
          <w:p w14:paraId="78697E23" w14:textId="77777777" w:rsidR="0030785D" w:rsidRPr="00536A45" w:rsidRDefault="0030785D" w:rsidP="005D4E3D">
            <w:pPr>
              <w:autoSpaceDE w:val="0"/>
              <w:autoSpaceDN w:val="0"/>
              <w:adjustRightInd w:val="0"/>
              <w:rPr>
                <w:sz w:val="18"/>
                <w:szCs w:val="18"/>
                <w:lang w:val="sr-Cyrl-CS"/>
              </w:rPr>
            </w:pPr>
            <w:r w:rsidRPr="00536A45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MyrzalyS</w:t>
            </w:r>
            <w:r w:rsidRPr="00536A45">
              <w:rPr>
                <w:rFonts w:eastAsia="Calibri"/>
                <w:bCs/>
                <w:noProof w:val="0"/>
                <w:sz w:val="18"/>
                <w:szCs w:val="18"/>
                <w:lang w:val="sr-Cyrl-CS"/>
              </w:rPr>
              <w:t xml:space="preserve">. </w:t>
            </w:r>
            <w:r w:rsidRPr="00536A45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Philosophy</w:t>
            </w:r>
            <w:r w:rsidRPr="00536A45">
              <w:rPr>
                <w:rFonts w:eastAsia="Calibri"/>
                <w:bCs/>
                <w:noProof w:val="0"/>
                <w:sz w:val="18"/>
                <w:szCs w:val="18"/>
                <w:lang w:val="sr-Cyrl-CS"/>
              </w:rPr>
              <w:t>.-</w:t>
            </w:r>
            <w:r w:rsidRPr="00536A45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A</w:t>
            </w:r>
            <w:r w:rsidRPr="00536A45">
              <w:rPr>
                <w:rFonts w:eastAsia="Calibri"/>
                <w:bCs/>
                <w:noProof w:val="0"/>
                <w:sz w:val="18"/>
                <w:szCs w:val="18"/>
                <w:lang w:val="sr-Cyrl-CS"/>
              </w:rPr>
              <w:t xml:space="preserve">лматы, 2016,2014.-448 </w:t>
            </w:r>
            <w:r w:rsidRPr="00536A45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p</w:t>
            </w:r>
            <w:r w:rsidRPr="00536A45">
              <w:rPr>
                <w:rFonts w:eastAsia="Calibri"/>
                <w:bCs/>
                <w:noProof w:val="0"/>
                <w:sz w:val="18"/>
                <w:szCs w:val="18"/>
                <w:lang w:val="sr-Cyrl-CS"/>
              </w:rPr>
              <w:t xml:space="preserve">.                          160            </w:t>
            </w:r>
          </w:p>
        </w:tc>
        <w:tc>
          <w:tcPr>
            <w:tcW w:w="4678" w:type="dxa"/>
          </w:tcPr>
          <w:p w14:paraId="02190452" w14:textId="77777777" w:rsidR="0030785D" w:rsidRPr="00536A45" w:rsidRDefault="0030785D" w:rsidP="005D4E3D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енни, Э. Батысфилософиясыныңжаңатарихы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 1-том. Антика философиясы /.  - Астана - Алматы, 2018.- 408 б.      60</w:t>
            </w:r>
          </w:p>
        </w:tc>
        <w:tc>
          <w:tcPr>
            <w:tcW w:w="1417" w:type="dxa"/>
          </w:tcPr>
          <w:p w14:paraId="14C77E28" w14:textId="77777777" w:rsidR="0030785D" w:rsidRPr="00536A45" w:rsidRDefault="0030785D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220</w:t>
            </w:r>
          </w:p>
        </w:tc>
      </w:tr>
      <w:tr w:rsidR="0030785D" w:rsidRPr="00536A45" w14:paraId="5BFB34E9" w14:textId="77777777" w:rsidTr="00287950">
        <w:trPr>
          <w:cantSplit/>
          <w:trHeight w:val="222"/>
        </w:trPr>
        <w:tc>
          <w:tcPr>
            <w:tcW w:w="822" w:type="dxa"/>
          </w:tcPr>
          <w:p w14:paraId="5216EB76" w14:textId="77777777" w:rsidR="0030785D" w:rsidRPr="00536A45" w:rsidRDefault="0030785D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5453ED1A" w14:textId="77777777" w:rsidR="0030785D" w:rsidRPr="00536A45" w:rsidRDefault="0030785D" w:rsidP="005D4E3D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14:paraId="32BBD31E" w14:textId="77777777" w:rsidR="0030785D" w:rsidRPr="00536A45" w:rsidRDefault="0030785D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6A9EE31D" w14:textId="77777777" w:rsidR="0030785D" w:rsidRPr="00536A45" w:rsidRDefault="0030785D" w:rsidP="005D4E3D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  <w:r w:rsidRPr="00536A45"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  <w:t xml:space="preserve">Мырзалы, С. </w:t>
            </w:r>
            <w:r w:rsidRPr="00536A45"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  <w:tab/>
              <w:t>Философия</w:t>
            </w:r>
            <w:r w:rsidRPr="00536A45">
              <w:rPr>
                <w:rFonts w:eastAsia="Calibri"/>
                <w:noProof w:val="0"/>
                <w:sz w:val="18"/>
                <w:szCs w:val="18"/>
                <w:lang w:val="ru-RU"/>
              </w:rPr>
              <w:t xml:space="preserve">: учебник. - Алматы,2016,2014.- 448 с.       190                                                                                          </w:t>
            </w:r>
          </w:p>
        </w:tc>
        <w:tc>
          <w:tcPr>
            <w:tcW w:w="4678" w:type="dxa"/>
          </w:tcPr>
          <w:p w14:paraId="6C7BB8BB" w14:textId="77777777" w:rsidR="0030785D" w:rsidRPr="00536A45" w:rsidRDefault="0030785D" w:rsidP="005D4E3D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енни, Э. Батысфилософиясыныңжаңатарихы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 2-том. Орта ғасырфилософиясы /.- Астана - Алматы,2018.- 400 б.  60</w:t>
            </w:r>
          </w:p>
        </w:tc>
        <w:tc>
          <w:tcPr>
            <w:tcW w:w="1417" w:type="dxa"/>
          </w:tcPr>
          <w:p w14:paraId="616ADF09" w14:textId="77777777" w:rsidR="0030785D" w:rsidRPr="00536A45" w:rsidRDefault="0030785D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250</w:t>
            </w:r>
          </w:p>
        </w:tc>
      </w:tr>
      <w:tr w:rsidR="0030785D" w:rsidRPr="00536A45" w14:paraId="444372EF" w14:textId="77777777" w:rsidTr="00287950">
        <w:trPr>
          <w:cantSplit/>
          <w:trHeight w:val="222"/>
        </w:trPr>
        <w:tc>
          <w:tcPr>
            <w:tcW w:w="822" w:type="dxa"/>
          </w:tcPr>
          <w:p w14:paraId="4F29A3EA" w14:textId="77777777" w:rsidR="0030785D" w:rsidRPr="00536A45" w:rsidRDefault="0030785D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0B82169C" w14:textId="77777777" w:rsidR="0030785D" w:rsidRPr="00536A45" w:rsidRDefault="0030785D" w:rsidP="005D4E3D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18AA26E8" w14:textId="77777777" w:rsidR="0030785D" w:rsidRPr="00536A45" w:rsidRDefault="0030785D" w:rsidP="005D4E3D">
            <w:pPr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394" w:type="dxa"/>
          </w:tcPr>
          <w:p w14:paraId="52A349A7" w14:textId="77777777" w:rsidR="0030785D" w:rsidRPr="00536A45" w:rsidRDefault="0030785D" w:rsidP="005D4E3D">
            <w:pPr>
              <w:autoSpaceDE w:val="0"/>
              <w:autoSpaceDN w:val="0"/>
              <w:adjustRightInd w:val="0"/>
              <w:rPr>
                <w:sz w:val="18"/>
                <w:szCs w:val="18"/>
                <w:lang w:val="sr-Cyrl-CS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  <w:t>Молдабеков, Ж. Ежелгі шығыс: тарихы, мәдениеті, діні және философиясы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>: оқу құралы.- Алматы,2013.-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  <w:t>416 б.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 xml:space="preserve">                   50                   </w:t>
            </w:r>
          </w:p>
        </w:tc>
        <w:tc>
          <w:tcPr>
            <w:tcW w:w="4678" w:type="dxa"/>
          </w:tcPr>
          <w:p w14:paraId="5D4D6E6C" w14:textId="77777777" w:rsidR="0030785D" w:rsidRPr="00536A45" w:rsidRDefault="0030785D" w:rsidP="005D4E3D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  <w:t>Хесс, Р. Философияның таңдаулы 25 кітабы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 xml:space="preserve">/ .- Астана-Алматы, 2018.- 360 б.   56                       </w:t>
            </w:r>
          </w:p>
        </w:tc>
        <w:tc>
          <w:tcPr>
            <w:tcW w:w="1417" w:type="dxa"/>
          </w:tcPr>
          <w:p w14:paraId="7E920E81" w14:textId="77777777" w:rsidR="0030785D" w:rsidRPr="00536A45" w:rsidRDefault="0030785D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106</w:t>
            </w:r>
          </w:p>
        </w:tc>
      </w:tr>
      <w:tr w:rsidR="0030785D" w:rsidRPr="00536A45" w14:paraId="04CAB2E4" w14:textId="77777777" w:rsidTr="00287950">
        <w:trPr>
          <w:cantSplit/>
          <w:trHeight w:val="222"/>
        </w:trPr>
        <w:tc>
          <w:tcPr>
            <w:tcW w:w="822" w:type="dxa"/>
          </w:tcPr>
          <w:p w14:paraId="6A9D0F44" w14:textId="77777777" w:rsidR="0030785D" w:rsidRPr="00536A45" w:rsidRDefault="0030785D" w:rsidP="005D4E3D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977" w:type="dxa"/>
          </w:tcPr>
          <w:p w14:paraId="265F98BE" w14:textId="77777777" w:rsidR="0030785D" w:rsidRPr="00536A45" w:rsidRDefault="0030785D" w:rsidP="005D4E3D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14:paraId="3C738039" w14:textId="77777777" w:rsidR="0030785D" w:rsidRPr="00536A45" w:rsidRDefault="0030785D" w:rsidP="005D4E3D">
            <w:pPr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94" w:type="dxa"/>
          </w:tcPr>
          <w:p w14:paraId="360AE452" w14:textId="77777777" w:rsidR="0030785D" w:rsidRPr="00536A45" w:rsidRDefault="0030785D" w:rsidP="005D4E3D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sr-Cyrl-CS" w:eastAsia="en-US"/>
              </w:rPr>
              <w:t xml:space="preserve">Философия 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  <w:t xml:space="preserve">:оқу құралы / құраст.Т.Х.Ғабитов.- .- 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лматы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, 2012.- 400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б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4678" w:type="dxa"/>
          </w:tcPr>
          <w:p w14:paraId="5AE600EB" w14:textId="77777777" w:rsidR="0030785D" w:rsidRPr="00536A45" w:rsidRDefault="0030785D" w:rsidP="005D4E3D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 xml:space="preserve">Джонстон, Д. Философияныңқысқашатарихы/. 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- Астана - Алматы, 2018. </w:t>
            </w:r>
          </w:p>
          <w:p w14:paraId="44BE1D20" w14:textId="77777777" w:rsidR="0030785D" w:rsidRPr="00536A45" w:rsidRDefault="0030785D" w:rsidP="005D4E3D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- 216 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б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.                                          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17" w:type="dxa"/>
          </w:tcPr>
          <w:p w14:paraId="4C7021BA" w14:textId="77777777" w:rsidR="0030785D" w:rsidRPr="00536A45" w:rsidRDefault="0030785D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55</w:t>
            </w:r>
          </w:p>
        </w:tc>
      </w:tr>
      <w:tr w:rsidR="0030785D" w:rsidRPr="00536A45" w14:paraId="74494E26" w14:textId="77777777" w:rsidTr="00287950">
        <w:trPr>
          <w:cantSplit/>
          <w:trHeight w:val="222"/>
        </w:trPr>
        <w:tc>
          <w:tcPr>
            <w:tcW w:w="822" w:type="dxa"/>
          </w:tcPr>
          <w:p w14:paraId="6F3D91E4" w14:textId="77777777" w:rsidR="0030785D" w:rsidRPr="00536A45" w:rsidRDefault="0030785D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2812D975" w14:textId="77777777" w:rsidR="0030785D" w:rsidRPr="00536A45" w:rsidRDefault="0030785D" w:rsidP="005D4E3D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762D1A45" w14:textId="77777777" w:rsidR="0030785D" w:rsidRPr="00536A45" w:rsidRDefault="0030785D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3B55AED2" w14:textId="77777777" w:rsidR="0030785D" w:rsidRPr="00536A45" w:rsidRDefault="0030785D" w:rsidP="005D4E3D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Раев, Д. Қазақшешендігіфилософиясы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оқуқұралы /. - Алматы,2011.- 264 б.150</w:t>
            </w:r>
          </w:p>
        </w:tc>
        <w:tc>
          <w:tcPr>
            <w:tcW w:w="4678" w:type="dxa"/>
          </w:tcPr>
          <w:p w14:paraId="61207B8A" w14:textId="77777777" w:rsidR="0030785D" w:rsidRPr="00536A45" w:rsidRDefault="0030785D" w:rsidP="005D4E3D">
            <w:pPr>
              <w:rPr>
                <w:sz w:val="18"/>
                <w:szCs w:val="18"/>
                <w:lang w:val="sr-Cyrl-CS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  <w:t>Айдарбеков, З.С. "Рухани жаңғыру" және ұлт болашағы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>: жоғары оқу орындарының студ. арналған оқу қолданбасы / З.С. Айдарбеков, В.Х. Хайруллаева.- А., 2018.- 256 б.92</w:t>
            </w:r>
          </w:p>
        </w:tc>
        <w:tc>
          <w:tcPr>
            <w:tcW w:w="1417" w:type="dxa"/>
          </w:tcPr>
          <w:p w14:paraId="36304163" w14:textId="77777777" w:rsidR="0030785D" w:rsidRPr="00536A45" w:rsidRDefault="0030785D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242</w:t>
            </w:r>
          </w:p>
        </w:tc>
      </w:tr>
      <w:tr w:rsidR="0030785D" w:rsidRPr="00536A45" w14:paraId="2EC134FF" w14:textId="77777777" w:rsidTr="00287950">
        <w:trPr>
          <w:cantSplit/>
          <w:trHeight w:val="222"/>
        </w:trPr>
        <w:tc>
          <w:tcPr>
            <w:tcW w:w="822" w:type="dxa"/>
          </w:tcPr>
          <w:p w14:paraId="3B480A2E" w14:textId="77777777" w:rsidR="0030785D" w:rsidRPr="00536A45" w:rsidRDefault="0030785D" w:rsidP="005D4E3D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977" w:type="dxa"/>
          </w:tcPr>
          <w:p w14:paraId="55BB62A6" w14:textId="77777777" w:rsidR="0030785D" w:rsidRPr="00536A45" w:rsidRDefault="0030785D" w:rsidP="005D4E3D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14:paraId="10C44F47" w14:textId="77777777" w:rsidR="0030785D" w:rsidRPr="00536A45" w:rsidRDefault="0030785D" w:rsidP="005D4E3D">
            <w:pPr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94" w:type="dxa"/>
          </w:tcPr>
          <w:p w14:paraId="56220985" w14:textId="77777777" w:rsidR="0030785D" w:rsidRPr="00536A45" w:rsidRDefault="0030785D" w:rsidP="005D4E3D">
            <w:pPr>
              <w:autoSpaceDE w:val="0"/>
              <w:autoSpaceDN w:val="0"/>
              <w:adjustRightInd w:val="0"/>
              <w:rPr>
                <w:sz w:val="18"/>
                <w:szCs w:val="18"/>
                <w:lang w:val="sr-Cyrl-C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Философия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ик для студентов вузов и колледжей / Сост. Т.Х. Габитов. - Алматы,2010.- 408 с.  2  </w:t>
            </w:r>
          </w:p>
        </w:tc>
        <w:tc>
          <w:tcPr>
            <w:tcW w:w="4678" w:type="dxa"/>
          </w:tcPr>
          <w:p w14:paraId="72D40C07" w14:textId="77777777" w:rsidR="0030785D" w:rsidRPr="00536A45" w:rsidRDefault="0030785D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Человеческий капитал как основа формирования инновационной культуры казахстанского общества (социально-философский анализ)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научное издание / под.общ.ред.З.К.Шаукенова.- Алматы,2014. -279 с.                              1                                        </w:t>
            </w:r>
          </w:p>
        </w:tc>
        <w:tc>
          <w:tcPr>
            <w:tcW w:w="1417" w:type="dxa"/>
          </w:tcPr>
          <w:p w14:paraId="4BDE6B25" w14:textId="77777777" w:rsidR="0030785D" w:rsidRPr="00536A45" w:rsidRDefault="0030785D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3</w:t>
            </w:r>
          </w:p>
        </w:tc>
      </w:tr>
      <w:tr w:rsidR="0030785D" w:rsidRPr="00536A45" w14:paraId="2F5F3300" w14:textId="77777777" w:rsidTr="00287950">
        <w:trPr>
          <w:cantSplit/>
          <w:trHeight w:val="222"/>
        </w:trPr>
        <w:tc>
          <w:tcPr>
            <w:tcW w:w="822" w:type="dxa"/>
          </w:tcPr>
          <w:p w14:paraId="451AEA36" w14:textId="77777777" w:rsidR="0030785D" w:rsidRPr="00536A45" w:rsidRDefault="0030785D" w:rsidP="005D4E3D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977" w:type="dxa"/>
          </w:tcPr>
          <w:p w14:paraId="3497EFB6" w14:textId="77777777" w:rsidR="0030785D" w:rsidRPr="00536A45" w:rsidRDefault="0030785D" w:rsidP="005D4E3D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14:paraId="43D3E7A4" w14:textId="77777777" w:rsidR="0030785D" w:rsidRPr="00536A45" w:rsidRDefault="0030785D" w:rsidP="005D4E3D">
            <w:pPr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94" w:type="dxa"/>
          </w:tcPr>
          <w:p w14:paraId="336A6634" w14:textId="77777777" w:rsidR="0030785D" w:rsidRPr="00536A45" w:rsidRDefault="0030785D" w:rsidP="005D4E3D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</w:tcPr>
          <w:p w14:paraId="13DFBAC0" w14:textId="77777777" w:rsidR="0030785D" w:rsidRPr="00536A45" w:rsidRDefault="0030785D" w:rsidP="005D4E3D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Бакулина, С.Д. Толерантность от истории понятия к современным социокультурным смыслам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е пособие /. - М.,2014.- 112 с.                         1                                           </w:t>
            </w:r>
          </w:p>
        </w:tc>
        <w:tc>
          <w:tcPr>
            <w:tcW w:w="1417" w:type="dxa"/>
          </w:tcPr>
          <w:p w14:paraId="090C13C5" w14:textId="77777777" w:rsidR="0030785D" w:rsidRPr="00536A45" w:rsidRDefault="0030785D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</w:tr>
      <w:tr w:rsidR="0030785D" w:rsidRPr="00536A45" w14:paraId="5CF87AD9" w14:textId="77777777" w:rsidTr="00287950">
        <w:trPr>
          <w:cantSplit/>
          <w:trHeight w:val="506"/>
        </w:trPr>
        <w:tc>
          <w:tcPr>
            <w:tcW w:w="15706" w:type="dxa"/>
            <w:gridSpan w:val="6"/>
          </w:tcPr>
          <w:p w14:paraId="723456F2" w14:textId="77777777" w:rsidR="0030785D" w:rsidRPr="00536A45" w:rsidRDefault="0030785D" w:rsidP="003979B2">
            <w:pPr>
              <w:jc w:val="center"/>
              <w:rPr>
                <w:b/>
                <w:bCs/>
                <w:noProof w:val="0"/>
                <w:sz w:val="18"/>
                <w:szCs w:val="18"/>
                <w:lang w:val="ru-RU"/>
              </w:rPr>
            </w:pPr>
            <w:r w:rsidRPr="00536A45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I МОДУЛЬ </w:t>
            </w:r>
            <w:r w:rsidR="003979B2" w:rsidRPr="00536A45">
              <w:rPr>
                <w:b/>
                <w:bCs/>
                <w:sz w:val="18"/>
                <w:szCs w:val="18"/>
              </w:rPr>
              <w:t>2.2 История регионализации</w:t>
            </w:r>
          </w:p>
        </w:tc>
      </w:tr>
      <w:tr w:rsidR="0030785D" w:rsidRPr="00536A45" w14:paraId="4D7830BF" w14:textId="77777777" w:rsidTr="00287950">
        <w:trPr>
          <w:cantSplit/>
          <w:trHeight w:val="222"/>
        </w:trPr>
        <w:tc>
          <w:tcPr>
            <w:tcW w:w="822" w:type="dxa"/>
          </w:tcPr>
          <w:p w14:paraId="438DB744" w14:textId="77777777" w:rsidR="0030785D" w:rsidRPr="00536A45" w:rsidRDefault="0030785D" w:rsidP="005D4E3D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БД ВК</w:t>
            </w:r>
          </w:p>
          <w:p w14:paraId="2EBC7CC7" w14:textId="77777777" w:rsidR="0030785D" w:rsidRPr="00536A45" w:rsidRDefault="0030785D" w:rsidP="005D4E3D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100BA64D" w14:textId="77777777" w:rsidR="0030785D" w:rsidRPr="00536A45" w:rsidRDefault="003979B2" w:rsidP="005D4E3D">
            <w:pPr>
              <w:rPr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color w:val="000000"/>
                <w:sz w:val="18"/>
                <w:szCs w:val="18"/>
              </w:rPr>
              <w:t>Эволюция истории регионализации /История МО в новое и новейшее время</w:t>
            </w:r>
          </w:p>
        </w:tc>
        <w:tc>
          <w:tcPr>
            <w:tcW w:w="1418" w:type="dxa"/>
          </w:tcPr>
          <w:p w14:paraId="29F7A0CE" w14:textId="77777777" w:rsidR="0030785D" w:rsidRPr="00536A45" w:rsidRDefault="0030785D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1BE0C798" w14:textId="77777777" w:rsidR="0030785D" w:rsidRPr="00536A45" w:rsidRDefault="008306B5" w:rsidP="005D4E3D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Актуальные проблемы международных отношений и регионоведения : курс лекций / отв. ред. С.Ж.Сапанов.- Алматы: КазУМОиМЯ им. Абылай хана, 2014.- 156 с.</w:t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  <w:t>25</w:t>
            </w:r>
          </w:p>
        </w:tc>
        <w:tc>
          <w:tcPr>
            <w:tcW w:w="4678" w:type="dxa"/>
          </w:tcPr>
          <w:p w14:paraId="1955D402" w14:textId="77777777" w:rsidR="0030785D" w:rsidRPr="00536A45" w:rsidRDefault="0030785D" w:rsidP="005D4E3D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Лурье, С.В. Тарихи этнология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- Нур- Султан, 2020.- 500 б.</w:t>
            </w:r>
            <w:r w:rsidR="008306B5"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123</w:t>
            </w:r>
          </w:p>
        </w:tc>
        <w:tc>
          <w:tcPr>
            <w:tcW w:w="1417" w:type="dxa"/>
          </w:tcPr>
          <w:p w14:paraId="0CB316A3" w14:textId="77777777" w:rsidR="0030785D" w:rsidRPr="00536A45" w:rsidRDefault="0030785D" w:rsidP="008306B5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1</w:t>
            </w:r>
            <w:r w:rsidR="008306B5" w:rsidRPr="00536A45">
              <w:rPr>
                <w:sz w:val="18"/>
                <w:szCs w:val="18"/>
                <w:lang w:val="sr-Cyrl-CS"/>
              </w:rPr>
              <w:t>48</w:t>
            </w:r>
          </w:p>
        </w:tc>
      </w:tr>
      <w:tr w:rsidR="008306B5" w:rsidRPr="00536A45" w14:paraId="5FF617D3" w14:textId="77777777" w:rsidTr="00287950">
        <w:trPr>
          <w:cantSplit/>
          <w:trHeight w:val="222"/>
        </w:trPr>
        <w:tc>
          <w:tcPr>
            <w:tcW w:w="822" w:type="dxa"/>
          </w:tcPr>
          <w:p w14:paraId="16F2FECF" w14:textId="77777777" w:rsidR="008306B5" w:rsidRPr="00536A45" w:rsidRDefault="008306B5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03260280" w14:textId="77777777" w:rsidR="008306B5" w:rsidRPr="00536A45" w:rsidRDefault="008306B5" w:rsidP="005D4E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43A9DEC" w14:textId="77777777" w:rsidR="008306B5" w:rsidRPr="00536A45" w:rsidRDefault="008306B5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37C95422" w14:textId="77777777" w:rsidR="008306B5" w:rsidRPr="00536A45" w:rsidRDefault="008306B5" w:rsidP="005D4E3D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  <w:t>Иембекова, М.О. Халықаралық қатынастардың қазіргі заман тарихы: оқу құралы /. - Алматы, 2015.- 276 б.                                    3</w:t>
            </w:r>
          </w:p>
        </w:tc>
        <w:tc>
          <w:tcPr>
            <w:tcW w:w="4678" w:type="dxa"/>
          </w:tcPr>
          <w:p w14:paraId="41AD6E53" w14:textId="77777777" w:rsidR="008306B5" w:rsidRPr="00536A45" w:rsidRDefault="008306B5" w:rsidP="005D4E3D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417" w:type="dxa"/>
          </w:tcPr>
          <w:p w14:paraId="356E350E" w14:textId="77777777" w:rsidR="008306B5" w:rsidRPr="00536A45" w:rsidRDefault="008306B5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3</w:t>
            </w:r>
          </w:p>
        </w:tc>
      </w:tr>
      <w:tr w:rsidR="008306B5" w:rsidRPr="00536A45" w14:paraId="48272DF5" w14:textId="77777777" w:rsidTr="00287950">
        <w:trPr>
          <w:cantSplit/>
          <w:trHeight w:val="222"/>
        </w:trPr>
        <w:tc>
          <w:tcPr>
            <w:tcW w:w="15706" w:type="dxa"/>
            <w:gridSpan w:val="6"/>
          </w:tcPr>
          <w:p w14:paraId="7EFCED43" w14:textId="77777777" w:rsidR="008306B5" w:rsidRPr="00536A45" w:rsidRDefault="008306B5" w:rsidP="008306B5">
            <w:pPr>
              <w:tabs>
                <w:tab w:val="left" w:pos="4590"/>
                <w:tab w:val="left" w:pos="4980"/>
                <w:tab w:val="center" w:pos="7674"/>
                <w:tab w:val="left" w:pos="9355"/>
              </w:tabs>
              <w:rPr>
                <w:b/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ab/>
            </w:r>
            <w:r w:rsidRPr="00536A45">
              <w:rPr>
                <w:b/>
                <w:sz w:val="18"/>
                <w:szCs w:val="18"/>
                <w:lang w:val="sr-Cyrl-CS"/>
              </w:rPr>
              <w:t>Модуль 2.3. Экономико-географические основы регионализации</w:t>
            </w:r>
          </w:p>
        </w:tc>
      </w:tr>
      <w:tr w:rsidR="008D3D92" w:rsidRPr="00536A45" w14:paraId="5C295DF4" w14:textId="77777777" w:rsidTr="00287950">
        <w:trPr>
          <w:cantSplit/>
          <w:trHeight w:val="222"/>
        </w:trPr>
        <w:tc>
          <w:tcPr>
            <w:tcW w:w="822" w:type="dxa"/>
          </w:tcPr>
          <w:p w14:paraId="221AEB58" w14:textId="77777777" w:rsidR="008D3D92" w:rsidRPr="00536A45" w:rsidRDefault="008D3D92" w:rsidP="008306B5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БД КВ</w:t>
            </w:r>
          </w:p>
          <w:p w14:paraId="7DC3528D" w14:textId="77777777" w:rsidR="008D3D92" w:rsidRPr="00536A45" w:rsidRDefault="008D3D92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4942E548" w14:textId="77777777" w:rsidR="008D3D92" w:rsidRPr="00536A45" w:rsidRDefault="008D3D92" w:rsidP="005D4E3D">
            <w:pPr>
              <w:rPr>
                <w:color w:val="000000"/>
                <w:sz w:val="18"/>
                <w:szCs w:val="18"/>
              </w:rPr>
            </w:pPr>
            <w:r w:rsidRPr="00536A45">
              <w:rPr>
                <w:color w:val="000000"/>
                <w:sz w:val="18"/>
                <w:szCs w:val="18"/>
              </w:rPr>
              <w:t>Региональная экономика/ Урбанизация и устойчивое развитие</w:t>
            </w:r>
          </w:p>
        </w:tc>
        <w:tc>
          <w:tcPr>
            <w:tcW w:w="1418" w:type="dxa"/>
          </w:tcPr>
          <w:p w14:paraId="2662D0F3" w14:textId="77777777" w:rsidR="008D3D92" w:rsidRPr="00536A45" w:rsidRDefault="008D3D92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37F6D34B" w14:textId="77777777" w:rsidR="008D3D92" w:rsidRPr="00536A45" w:rsidRDefault="008D3D92" w:rsidP="00D401BC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Весельская, Н.Р. Финансовое право Республики Казахстан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учебник / Н.Р. Весельская, М.Т. Какимжанов.- Алматы, 2015.- 312с.                                                                    15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ab/>
            </w:r>
          </w:p>
        </w:tc>
        <w:tc>
          <w:tcPr>
            <w:tcW w:w="4678" w:type="dxa"/>
          </w:tcPr>
          <w:p w14:paraId="1314B5FF" w14:textId="77777777" w:rsidR="008D3D92" w:rsidRPr="00536A45" w:rsidRDefault="008D3D92" w:rsidP="005D4E3D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417" w:type="dxa"/>
          </w:tcPr>
          <w:p w14:paraId="1C96B1A2" w14:textId="77777777" w:rsidR="008D3D92" w:rsidRPr="00536A45" w:rsidRDefault="008D3D92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15</w:t>
            </w:r>
          </w:p>
        </w:tc>
      </w:tr>
      <w:tr w:rsidR="008D3D92" w:rsidRPr="00536A45" w14:paraId="528BBE49" w14:textId="77777777" w:rsidTr="00287950">
        <w:trPr>
          <w:cantSplit/>
          <w:trHeight w:val="222"/>
        </w:trPr>
        <w:tc>
          <w:tcPr>
            <w:tcW w:w="822" w:type="dxa"/>
          </w:tcPr>
          <w:p w14:paraId="3A064C22" w14:textId="77777777" w:rsidR="008D3D92" w:rsidRPr="00536A45" w:rsidRDefault="008D3D92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1EA37CCF" w14:textId="77777777" w:rsidR="008D3D92" w:rsidRPr="00536A45" w:rsidRDefault="008D3D92" w:rsidP="005D4E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0F7DD7B" w14:textId="77777777" w:rsidR="008D3D92" w:rsidRPr="00536A45" w:rsidRDefault="0088089C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3FF867B7" w14:textId="77777777" w:rsidR="008D3D92" w:rsidRPr="00536A45" w:rsidRDefault="008D3D92" w:rsidP="00D401BC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 w:eastAsia="en-US"/>
              </w:rPr>
            </w:pPr>
            <w:r w:rsidRPr="00536A45">
              <w:rPr>
                <w:color w:val="000000"/>
                <w:sz w:val="18"/>
                <w:szCs w:val="18"/>
                <w:shd w:val="clear" w:color="auto" w:fill="EFF2F5"/>
              </w:rPr>
              <w:t>Мауленов Касым Сырбаевич.</w:t>
            </w:r>
            <w:r w:rsidRPr="00536A45">
              <w:rPr>
                <w:color w:val="000000"/>
                <w:sz w:val="18"/>
                <w:szCs w:val="18"/>
              </w:rPr>
              <w:br/>
            </w:r>
            <w:r w:rsidRPr="00536A45">
              <w:rPr>
                <w:rStyle w:val="af3"/>
                <w:sz w:val="18"/>
                <w:szCs w:val="18"/>
                <w:bdr w:val="none" w:sz="0" w:space="0" w:color="auto" w:frame="1"/>
              </w:rPr>
              <w:t>Международное</w:t>
            </w:r>
            <w:r w:rsidRPr="00536A45">
              <w:rPr>
                <w:color w:val="000000"/>
                <w:sz w:val="18"/>
                <w:szCs w:val="18"/>
                <w:shd w:val="clear" w:color="auto" w:fill="EFF2F5"/>
              </w:rPr>
              <w:t> экономическое </w:t>
            </w:r>
            <w:r w:rsidRPr="00536A45">
              <w:rPr>
                <w:rStyle w:val="af3"/>
                <w:sz w:val="18"/>
                <w:szCs w:val="18"/>
                <w:bdr w:val="none" w:sz="0" w:space="0" w:color="auto" w:frame="1"/>
              </w:rPr>
              <w:t>право</w:t>
            </w:r>
            <w:r w:rsidRPr="00536A45">
              <w:rPr>
                <w:color w:val="000000"/>
                <w:sz w:val="18"/>
                <w:szCs w:val="18"/>
                <w:shd w:val="clear" w:color="auto" w:fill="EFF2F5"/>
              </w:rPr>
              <w:t> : учебник / под общ. ред. К.С. Мауленова. - Алматы : Ассоциация вузов РК, 2014. - 499 с.  20</w:t>
            </w:r>
          </w:p>
        </w:tc>
        <w:tc>
          <w:tcPr>
            <w:tcW w:w="4678" w:type="dxa"/>
          </w:tcPr>
          <w:p w14:paraId="37AF9B84" w14:textId="77777777" w:rsidR="008D3D92" w:rsidRPr="00536A45" w:rsidRDefault="008D3D92" w:rsidP="005D4E3D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417" w:type="dxa"/>
          </w:tcPr>
          <w:p w14:paraId="66EDF98F" w14:textId="77777777" w:rsidR="008D3D92" w:rsidRPr="00536A45" w:rsidRDefault="008D3D92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20</w:t>
            </w:r>
          </w:p>
        </w:tc>
      </w:tr>
      <w:tr w:rsidR="00D216BD" w:rsidRPr="00536A45" w14:paraId="3A232F4A" w14:textId="77777777" w:rsidTr="00287950">
        <w:trPr>
          <w:cantSplit/>
          <w:trHeight w:val="222"/>
        </w:trPr>
        <w:tc>
          <w:tcPr>
            <w:tcW w:w="15706" w:type="dxa"/>
            <w:gridSpan w:val="6"/>
          </w:tcPr>
          <w:p w14:paraId="560FE078" w14:textId="77777777" w:rsidR="00D216BD" w:rsidRPr="00536A45" w:rsidRDefault="00D216BD" w:rsidP="00D216BD">
            <w:pPr>
              <w:tabs>
                <w:tab w:val="left" w:pos="4080"/>
                <w:tab w:val="left" w:pos="5100"/>
                <w:tab w:val="left" w:pos="9355"/>
              </w:tabs>
              <w:rPr>
                <w:b/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ab/>
            </w:r>
            <w:r w:rsidRPr="00536A45">
              <w:rPr>
                <w:b/>
                <w:sz w:val="18"/>
                <w:szCs w:val="18"/>
                <w:lang w:val="sr-Cyrl-CS"/>
              </w:rPr>
              <w:t>Модуль 2.4. Этика и региональные коммуникации</w:t>
            </w:r>
          </w:p>
        </w:tc>
      </w:tr>
      <w:tr w:rsidR="008D3D92" w:rsidRPr="00536A45" w14:paraId="20C7189C" w14:textId="77777777" w:rsidTr="00287950">
        <w:trPr>
          <w:cantSplit/>
          <w:trHeight w:val="222"/>
        </w:trPr>
        <w:tc>
          <w:tcPr>
            <w:tcW w:w="822" w:type="dxa"/>
          </w:tcPr>
          <w:p w14:paraId="72D9FF99" w14:textId="77777777" w:rsidR="0088089C" w:rsidRPr="00536A45" w:rsidRDefault="0088089C" w:rsidP="0088089C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БД ВК</w:t>
            </w:r>
          </w:p>
          <w:p w14:paraId="302F88FE" w14:textId="77777777" w:rsidR="008D3D92" w:rsidRPr="00536A45" w:rsidRDefault="008D3D92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2AA74E38" w14:textId="77777777" w:rsidR="008D3D92" w:rsidRPr="00536A45" w:rsidRDefault="0088089C" w:rsidP="005D4E3D">
            <w:pPr>
              <w:rPr>
                <w:color w:val="000000"/>
                <w:sz w:val="18"/>
                <w:szCs w:val="18"/>
              </w:rPr>
            </w:pPr>
            <w:r w:rsidRPr="00536A45">
              <w:rPr>
                <w:color w:val="000000"/>
                <w:sz w:val="18"/>
                <w:szCs w:val="18"/>
              </w:rPr>
              <w:t>Техника введение переговоров. Этикет делового общения в регионе специализации</w:t>
            </w:r>
          </w:p>
        </w:tc>
        <w:tc>
          <w:tcPr>
            <w:tcW w:w="1418" w:type="dxa"/>
          </w:tcPr>
          <w:p w14:paraId="6F707AEE" w14:textId="77777777" w:rsidR="008D3D92" w:rsidRPr="00536A45" w:rsidRDefault="0088089C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4928EC54" w14:textId="77777777" w:rsidR="008D3D92" w:rsidRPr="00536A45" w:rsidRDefault="00201019" w:rsidP="00201019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  <w:r w:rsidRPr="00536A45">
              <w:rPr>
                <w:color w:val="000000"/>
                <w:sz w:val="18"/>
                <w:szCs w:val="18"/>
                <w:shd w:val="clear" w:color="auto" w:fill="EFF2F5"/>
              </w:rPr>
              <w:t>Колесникова Наталья Львовна.</w:t>
            </w:r>
            <w:r w:rsidRPr="00536A45">
              <w:rPr>
                <w:color w:val="000000"/>
                <w:sz w:val="18"/>
                <w:szCs w:val="18"/>
              </w:rPr>
              <w:br/>
            </w:r>
            <w:r w:rsidRPr="00536A45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Деловое</w:t>
            </w:r>
            <w:r w:rsidRPr="00536A45">
              <w:rPr>
                <w:b/>
                <w:sz w:val="18"/>
                <w:szCs w:val="18"/>
                <w:shd w:val="clear" w:color="auto" w:fill="EFF2F5"/>
              </w:rPr>
              <w:t> </w:t>
            </w:r>
            <w:r w:rsidRPr="00536A45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общение</w:t>
            </w:r>
            <w:r w:rsidRPr="00536A45">
              <w:rPr>
                <w:color w:val="000000"/>
                <w:sz w:val="18"/>
                <w:szCs w:val="18"/>
                <w:shd w:val="clear" w:color="auto" w:fill="EFF2F5"/>
              </w:rPr>
              <w:t> = Business communication : учебное пособие. - 10-е издание,стереотипное ; на русском и английском языке. - М. : Флинта - Наука, 2015</w:t>
            </w:r>
            <w:r w:rsidRPr="00536A45">
              <w:rPr>
                <w:rFonts w:ascii="Arial" w:hAnsi="Arial" w:cs="Arial"/>
                <w:color w:val="000000"/>
                <w:sz w:val="18"/>
                <w:szCs w:val="18"/>
                <w:shd w:val="clear" w:color="auto" w:fill="EFF2F5"/>
              </w:rPr>
              <w:t xml:space="preserve">           1</w:t>
            </w:r>
          </w:p>
        </w:tc>
        <w:tc>
          <w:tcPr>
            <w:tcW w:w="4678" w:type="dxa"/>
          </w:tcPr>
          <w:p w14:paraId="41FF33B3" w14:textId="77777777" w:rsidR="008D3D92" w:rsidRPr="00536A45" w:rsidRDefault="008D3D92" w:rsidP="005D4E3D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417" w:type="dxa"/>
          </w:tcPr>
          <w:p w14:paraId="766F240E" w14:textId="77777777" w:rsidR="008D3D92" w:rsidRPr="00536A45" w:rsidRDefault="00201019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8D3D92" w:rsidRPr="00536A45" w14:paraId="11BB5C0F" w14:textId="77777777" w:rsidTr="00287950">
        <w:trPr>
          <w:cantSplit/>
          <w:trHeight w:val="222"/>
        </w:trPr>
        <w:tc>
          <w:tcPr>
            <w:tcW w:w="822" w:type="dxa"/>
          </w:tcPr>
          <w:p w14:paraId="1107E554" w14:textId="77777777" w:rsidR="008D3D92" w:rsidRPr="00536A45" w:rsidRDefault="008D3D92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76F57405" w14:textId="77777777" w:rsidR="008D3D92" w:rsidRPr="00536A45" w:rsidRDefault="008D3D92" w:rsidP="005D4E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170DFF9" w14:textId="77777777" w:rsidR="008D3D92" w:rsidRPr="00536A45" w:rsidRDefault="00C7179E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224D2C8D" w14:textId="77777777" w:rsidR="008D3D92" w:rsidRPr="00536A45" w:rsidRDefault="00201019" w:rsidP="00201019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  <w:r w:rsidRPr="00536A45">
              <w:rPr>
                <w:color w:val="000000"/>
                <w:sz w:val="18"/>
                <w:szCs w:val="18"/>
                <w:shd w:val="clear" w:color="auto" w:fill="EFF2F5"/>
              </w:rPr>
              <w:t>Сидоров П.И.</w:t>
            </w:r>
            <w:r w:rsidRPr="00536A45">
              <w:rPr>
                <w:color w:val="000000"/>
                <w:sz w:val="18"/>
                <w:szCs w:val="18"/>
              </w:rPr>
              <w:br/>
            </w:r>
            <w:r w:rsidRPr="00536A45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Деловое</w:t>
            </w:r>
            <w:r w:rsidRPr="00536A45">
              <w:rPr>
                <w:b/>
                <w:sz w:val="18"/>
                <w:szCs w:val="18"/>
                <w:shd w:val="clear" w:color="auto" w:fill="EFF2F5"/>
              </w:rPr>
              <w:t> </w:t>
            </w:r>
            <w:r w:rsidRPr="00536A45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общение</w:t>
            </w:r>
            <w:r w:rsidRPr="00536A45">
              <w:rPr>
                <w:color w:val="000000"/>
                <w:sz w:val="18"/>
                <w:szCs w:val="18"/>
                <w:shd w:val="clear" w:color="auto" w:fill="EFF2F5"/>
              </w:rPr>
              <w:t> : рек. Мин. образ. и науки РФ в качестве учебника для студ. высш. учеб заведений. - 2-е изд., перераб. - М. : ИНФРА-М, 2014. - 384с.       1</w:t>
            </w:r>
          </w:p>
        </w:tc>
        <w:tc>
          <w:tcPr>
            <w:tcW w:w="4678" w:type="dxa"/>
          </w:tcPr>
          <w:p w14:paraId="05B2CF94" w14:textId="77777777" w:rsidR="008D3D92" w:rsidRPr="00536A45" w:rsidRDefault="008D3D92" w:rsidP="005D4E3D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417" w:type="dxa"/>
          </w:tcPr>
          <w:p w14:paraId="37D216A4" w14:textId="77777777" w:rsidR="008D3D92" w:rsidRPr="00536A45" w:rsidRDefault="00201019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88089C" w:rsidRPr="00536A45" w14:paraId="616888F2" w14:textId="77777777" w:rsidTr="00287950">
        <w:trPr>
          <w:cantSplit/>
          <w:trHeight w:val="222"/>
        </w:trPr>
        <w:tc>
          <w:tcPr>
            <w:tcW w:w="822" w:type="dxa"/>
          </w:tcPr>
          <w:p w14:paraId="5BC7740E" w14:textId="77777777" w:rsidR="0088089C" w:rsidRPr="00536A45" w:rsidRDefault="0088089C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0DBC174E" w14:textId="77777777" w:rsidR="0088089C" w:rsidRPr="00536A45" w:rsidRDefault="0088089C" w:rsidP="005D4E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3D6B320" w14:textId="77777777" w:rsidR="0088089C" w:rsidRPr="00536A45" w:rsidRDefault="0013788C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5EA29768" w14:textId="77777777" w:rsidR="0088089C" w:rsidRPr="00536A45" w:rsidRDefault="00710BDA" w:rsidP="00710BDA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  <w:r w:rsidRPr="00536A45">
              <w:rPr>
                <w:color w:val="000000"/>
                <w:sz w:val="18"/>
                <w:szCs w:val="18"/>
                <w:shd w:val="clear" w:color="auto" w:fill="EFF2F5"/>
              </w:rPr>
              <w:t>Кузнецов И.Н.</w:t>
            </w:r>
            <w:r w:rsidRPr="00536A45">
              <w:rPr>
                <w:color w:val="000000"/>
                <w:sz w:val="18"/>
                <w:szCs w:val="18"/>
              </w:rPr>
              <w:br/>
            </w:r>
            <w:r w:rsidRPr="00536A45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Деловое</w:t>
            </w:r>
            <w:r w:rsidRPr="00536A45">
              <w:rPr>
                <w:b/>
                <w:sz w:val="18"/>
                <w:szCs w:val="18"/>
                <w:shd w:val="clear" w:color="auto" w:fill="EFF2F5"/>
              </w:rPr>
              <w:t> </w:t>
            </w:r>
            <w:r w:rsidRPr="00536A45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общение</w:t>
            </w:r>
            <w:r w:rsidRPr="00536A45">
              <w:rPr>
                <w:color w:val="000000"/>
                <w:sz w:val="18"/>
                <w:szCs w:val="18"/>
                <w:shd w:val="clear" w:color="auto" w:fill="EFF2F5"/>
              </w:rPr>
              <w:t> : учебник для бакалавров. - Ростов н/Д : Феникс, 2014. - 335с                           1</w:t>
            </w:r>
          </w:p>
        </w:tc>
        <w:tc>
          <w:tcPr>
            <w:tcW w:w="4678" w:type="dxa"/>
          </w:tcPr>
          <w:p w14:paraId="1E97673F" w14:textId="77777777" w:rsidR="0088089C" w:rsidRPr="00536A45" w:rsidRDefault="0088089C" w:rsidP="005D4E3D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417" w:type="dxa"/>
          </w:tcPr>
          <w:p w14:paraId="31609608" w14:textId="77777777" w:rsidR="0088089C" w:rsidRPr="00536A45" w:rsidRDefault="00231C93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</w:tr>
      <w:tr w:rsidR="00D401BC" w:rsidRPr="00536A45" w14:paraId="683F9276" w14:textId="77777777" w:rsidTr="00287950">
        <w:trPr>
          <w:cantSplit/>
          <w:trHeight w:val="222"/>
        </w:trPr>
        <w:tc>
          <w:tcPr>
            <w:tcW w:w="15706" w:type="dxa"/>
            <w:gridSpan w:val="6"/>
          </w:tcPr>
          <w:p w14:paraId="025A962B" w14:textId="77777777" w:rsidR="00D401BC" w:rsidRPr="00536A45" w:rsidRDefault="00D216BD" w:rsidP="00D216BD">
            <w:pPr>
              <w:tabs>
                <w:tab w:val="left" w:pos="3645"/>
                <w:tab w:val="left" w:pos="4260"/>
                <w:tab w:val="left" w:pos="5130"/>
              </w:tabs>
              <w:rPr>
                <w:b/>
                <w:sz w:val="18"/>
                <w:szCs w:val="18"/>
              </w:rPr>
            </w:pPr>
            <w:r w:rsidRPr="00536A45">
              <w:rPr>
                <w:sz w:val="18"/>
                <w:szCs w:val="18"/>
              </w:rPr>
              <w:tab/>
            </w:r>
            <w:r w:rsidRPr="00536A45">
              <w:rPr>
                <w:b/>
                <w:sz w:val="18"/>
                <w:szCs w:val="18"/>
              </w:rPr>
              <w:t>Модуль 2.5. Профессионально- казахского/ русского языка</w:t>
            </w:r>
          </w:p>
        </w:tc>
      </w:tr>
      <w:tr w:rsidR="00D216BD" w:rsidRPr="00536A45" w14:paraId="63B75743" w14:textId="77777777" w:rsidTr="00287950">
        <w:trPr>
          <w:cantSplit/>
          <w:trHeight w:val="222"/>
        </w:trPr>
        <w:tc>
          <w:tcPr>
            <w:tcW w:w="822" w:type="dxa"/>
          </w:tcPr>
          <w:p w14:paraId="69E2A477" w14:textId="77777777" w:rsidR="00D216BD" w:rsidRPr="00536A45" w:rsidRDefault="00D216BD" w:rsidP="009F2142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БД ВК</w:t>
            </w:r>
          </w:p>
          <w:p w14:paraId="36CC53C8" w14:textId="77777777" w:rsidR="00D216BD" w:rsidRPr="00536A45" w:rsidRDefault="00D216BD" w:rsidP="009F2142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57B6DE5F" w14:textId="77777777" w:rsidR="00D216BD" w:rsidRPr="00536A45" w:rsidRDefault="00D216BD" w:rsidP="009F2142">
            <w:pPr>
              <w:rPr>
                <w:noProof w:val="0"/>
                <w:sz w:val="18"/>
                <w:szCs w:val="18"/>
                <w:lang w:val="ru-RU"/>
              </w:rPr>
            </w:pPr>
            <w:r w:rsidRPr="00536A45">
              <w:rPr>
                <w:bCs/>
                <w:sz w:val="18"/>
                <w:szCs w:val="18"/>
              </w:rPr>
              <w:t>Модуль 2.1</w:t>
            </w:r>
            <w:r w:rsidRPr="00536A45">
              <w:rPr>
                <w:sz w:val="18"/>
                <w:szCs w:val="18"/>
              </w:rPr>
              <w:t xml:space="preserve">. Профессиональный  казахский (русский) язык </w:t>
            </w:r>
          </w:p>
        </w:tc>
        <w:tc>
          <w:tcPr>
            <w:tcW w:w="1418" w:type="dxa"/>
          </w:tcPr>
          <w:p w14:paraId="1D7DBDA1" w14:textId="77777777" w:rsidR="00D216BD" w:rsidRPr="00536A45" w:rsidRDefault="00D216BD" w:rsidP="009F2142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7BE0782A" w14:textId="77777777" w:rsidR="00D216BD" w:rsidRPr="00536A45" w:rsidRDefault="00D216BD" w:rsidP="009F2142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Баяндина, С.Ж. Профессиональный русский язык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.- Алматы, 2020.- 184 с.1</w:t>
            </w:r>
          </w:p>
        </w:tc>
        <w:tc>
          <w:tcPr>
            <w:tcW w:w="4678" w:type="dxa"/>
          </w:tcPr>
          <w:p w14:paraId="6D6EE9AD" w14:textId="77777777" w:rsidR="00D216BD" w:rsidRPr="00536A45" w:rsidRDefault="00854F67" w:rsidP="00854F67">
            <w:pPr>
              <w:rPr>
                <w:sz w:val="18"/>
                <w:szCs w:val="18"/>
                <w:lang w:val="sr-Cyrl-CS"/>
              </w:rPr>
            </w:pPr>
            <w:r w:rsidRPr="00536A45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Қалиұлы</w:t>
            </w:r>
            <w:r w:rsidRPr="00536A45">
              <w:rPr>
                <w:color w:val="000000"/>
                <w:sz w:val="18"/>
                <w:szCs w:val="18"/>
                <w:shd w:val="clear" w:color="auto" w:fill="EFF2F5"/>
              </w:rPr>
              <w:t> Байынқол.</w:t>
            </w:r>
            <w:r w:rsidRPr="00536A45">
              <w:rPr>
                <w:color w:val="000000"/>
                <w:sz w:val="18"/>
                <w:szCs w:val="18"/>
              </w:rPr>
              <w:br/>
            </w:r>
            <w:r w:rsidRPr="00536A45">
              <w:rPr>
                <w:color w:val="000000"/>
                <w:sz w:val="18"/>
                <w:szCs w:val="18"/>
                <w:shd w:val="clear" w:color="auto" w:fill="EFF2F5"/>
              </w:rPr>
              <w:t>Тіл білімінің зерттелу тарихы. - Алматы : Полилингва, 2020. - 212 б                 40</w:t>
            </w:r>
            <w:r w:rsidR="00D216BD" w:rsidRPr="00536A4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53078CF4" w14:textId="77777777" w:rsidR="00D216BD" w:rsidRPr="00536A45" w:rsidRDefault="00D216BD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D216BD" w:rsidRPr="00536A45" w14:paraId="34F03946" w14:textId="77777777" w:rsidTr="00287950">
        <w:trPr>
          <w:cantSplit/>
          <w:trHeight w:val="222"/>
        </w:trPr>
        <w:tc>
          <w:tcPr>
            <w:tcW w:w="822" w:type="dxa"/>
          </w:tcPr>
          <w:p w14:paraId="0B9B9164" w14:textId="77777777" w:rsidR="00D216BD" w:rsidRPr="00536A45" w:rsidRDefault="00D216BD" w:rsidP="009F2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A2559F4" w14:textId="77777777" w:rsidR="00D216BD" w:rsidRPr="00536A45" w:rsidRDefault="00D216BD" w:rsidP="009F214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5F8E16C" w14:textId="77777777" w:rsidR="00D216BD" w:rsidRPr="00536A45" w:rsidRDefault="00D216BD" w:rsidP="009F2142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27ECC8C6" w14:textId="77777777" w:rsidR="00D216BD" w:rsidRPr="00536A45" w:rsidRDefault="00D216BD" w:rsidP="009F2142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Русский язык как иностранный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ик и практикум для академического бакалавриата / Н.Д.Афанасьева, М.В.Беляков, И.Б.Могилева, С.С.Захарченко, Л.А. Лобанова. - М.,2017.-350 с.            4                                                                        </w:t>
            </w:r>
          </w:p>
        </w:tc>
        <w:tc>
          <w:tcPr>
            <w:tcW w:w="4678" w:type="dxa"/>
          </w:tcPr>
          <w:p w14:paraId="41DF13EB" w14:textId="77777777" w:rsidR="00D216BD" w:rsidRPr="00536A45" w:rsidRDefault="00854F67" w:rsidP="00854F67">
            <w:pPr>
              <w:rPr>
                <w:sz w:val="18"/>
                <w:szCs w:val="18"/>
              </w:rPr>
            </w:pPr>
            <w:r w:rsidRPr="00536A45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Қалиұлы</w:t>
            </w:r>
            <w:r w:rsidRPr="00536A45">
              <w:rPr>
                <w:color w:val="000000"/>
                <w:sz w:val="18"/>
                <w:szCs w:val="18"/>
                <w:shd w:val="clear" w:color="auto" w:fill="EFF2F5"/>
              </w:rPr>
              <w:t> Б.</w:t>
            </w:r>
            <w:r w:rsidRPr="00536A45">
              <w:rPr>
                <w:color w:val="000000"/>
                <w:sz w:val="18"/>
                <w:szCs w:val="18"/>
              </w:rPr>
              <w:br/>
            </w:r>
            <w:r w:rsidRPr="00536A45">
              <w:rPr>
                <w:color w:val="000000"/>
                <w:sz w:val="18"/>
                <w:szCs w:val="18"/>
                <w:shd w:val="clear" w:color="auto" w:fill="EFF2F5"/>
              </w:rPr>
              <w:t>Қазақ тіл білімінің мәселелері: мақалалар жинағы. - Алматы : Полилингва, 2018. - 296 б    3</w:t>
            </w:r>
          </w:p>
        </w:tc>
        <w:tc>
          <w:tcPr>
            <w:tcW w:w="1417" w:type="dxa"/>
          </w:tcPr>
          <w:p w14:paraId="260BFCDC" w14:textId="77777777" w:rsidR="00D216BD" w:rsidRPr="00536A45" w:rsidRDefault="00D216BD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D216BD" w:rsidRPr="00536A45" w14:paraId="3D86C497" w14:textId="77777777" w:rsidTr="00287950">
        <w:trPr>
          <w:cantSplit/>
          <w:trHeight w:val="222"/>
        </w:trPr>
        <w:tc>
          <w:tcPr>
            <w:tcW w:w="822" w:type="dxa"/>
          </w:tcPr>
          <w:p w14:paraId="7ED1F27D" w14:textId="77777777" w:rsidR="00D216BD" w:rsidRPr="00536A45" w:rsidRDefault="00D216BD" w:rsidP="009F214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5750B13A" w14:textId="77777777" w:rsidR="00D216BD" w:rsidRPr="00536A45" w:rsidRDefault="00D216BD" w:rsidP="009F214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DABD5D0" w14:textId="77777777" w:rsidR="00D216BD" w:rsidRPr="00536A45" w:rsidRDefault="00D216BD" w:rsidP="009F2142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54365AF0" w14:textId="77777777" w:rsidR="00D216BD" w:rsidRPr="00536A45" w:rsidRDefault="00D216BD" w:rsidP="009F214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Позднякова, А.А. Русский язык как иностранный в 2 частях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. Часть 1: учебник и практикум / А.А. Позднякова, И.В. Федорова; отв. ред. С.А.  Вишняков. - М., 2017.- 417 с.    4                                                 </w:t>
            </w:r>
          </w:p>
        </w:tc>
        <w:tc>
          <w:tcPr>
            <w:tcW w:w="4678" w:type="dxa"/>
          </w:tcPr>
          <w:p w14:paraId="444B82E0" w14:textId="77777777" w:rsidR="00D216BD" w:rsidRPr="00536A45" w:rsidRDefault="00D216BD" w:rsidP="009F214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14:paraId="1FE8B57A" w14:textId="77777777" w:rsidR="00D216BD" w:rsidRPr="00536A45" w:rsidRDefault="00D216BD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854F67" w:rsidRPr="00536A45" w14:paraId="113FB584" w14:textId="77777777" w:rsidTr="00287950">
        <w:trPr>
          <w:cantSplit/>
          <w:trHeight w:val="222"/>
        </w:trPr>
        <w:tc>
          <w:tcPr>
            <w:tcW w:w="822" w:type="dxa"/>
          </w:tcPr>
          <w:p w14:paraId="7630A254" w14:textId="77777777" w:rsidR="00854F67" w:rsidRPr="00536A45" w:rsidRDefault="00854F67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42D069AD" w14:textId="77777777" w:rsidR="00854F67" w:rsidRPr="00536A45" w:rsidRDefault="00854F67" w:rsidP="005D4E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072E0BF" w14:textId="77777777" w:rsidR="00854F67" w:rsidRPr="00536A45" w:rsidRDefault="00854F67" w:rsidP="009F2142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6224E37D" w14:textId="77777777" w:rsidR="00854F67" w:rsidRPr="00536A45" w:rsidRDefault="00854F67" w:rsidP="009F214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Позднякова, А.А. Русский язык как иностранный в 2 частях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. Часть 2: учебник и практикум / А.А. Позднякова, И.В. Федорова; отв. ред. С.А. Вишняков. - М.,2017.-329 с.      4                                                                                                                       </w:t>
            </w:r>
          </w:p>
        </w:tc>
        <w:tc>
          <w:tcPr>
            <w:tcW w:w="4678" w:type="dxa"/>
          </w:tcPr>
          <w:p w14:paraId="3C382606" w14:textId="77777777" w:rsidR="00854F67" w:rsidRPr="00536A45" w:rsidRDefault="00854F67" w:rsidP="009F2142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417" w:type="dxa"/>
          </w:tcPr>
          <w:p w14:paraId="5117986F" w14:textId="77777777" w:rsidR="00854F67" w:rsidRPr="00536A45" w:rsidRDefault="00854F67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854F67" w:rsidRPr="00536A45" w14:paraId="02DD1379" w14:textId="77777777" w:rsidTr="00287950">
        <w:trPr>
          <w:cantSplit/>
          <w:trHeight w:val="222"/>
        </w:trPr>
        <w:tc>
          <w:tcPr>
            <w:tcW w:w="822" w:type="dxa"/>
          </w:tcPr>
          <w:p w14:paraId="54233E9A" w14:textId="77777777" w:rsidR="00854F67" w:rsidRPr="00536A45" w:rsidRDefault="00854F67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672575E1" w14:textId="77777777" w:rsidR="00854F67" w:rsidRPr="00536A45" w:rsidRDefault="00854F67" w:rsidP="005D4E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3283413" w14:textId="77777777" w:rsidR="00854F67" w:rsidRPr="00536A45" w:rsidRDefault="00854F67" w:rsidP="009F2142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58626FA1" w14:textId="77777777" w:rsidR="00854F67" w:rsidRPr="00536A45" w:rsidRDefault="00854F67" w:rsidP="009F2142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Әлметова, Ә.С. Қазақтілі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 =Негізгістандарттанжоғарыдеңгей: оқулық /. - Алматы, 2015.- 232б.             46                                 </w:t>
            </w:r>
          </w:p>
        </w:tc>
        <w:tc>
          <w:tcPr>
            <w:tcW w:w="4678" w:type="dxa"/>
          </w:tcPr>
          <w:p w14:paraId="53614C34" w14:textId="77777777" w:rsidR="00854F67" w:rsidRPr="00536A45" w:rsidRDefault="00854F67" w:rsidP="009F2142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417" w:type="dxa"/>
          </w:tcPr>
          <w:p w14:paraId="56B54320" w14:textId="77777777" w:rsidR="00854F67" w:rsidRPr="00536A45" w:rsidRDefault="00854F67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854F67" w:rsidRPr="00536A45" w14:paraId="0FC91937" w14:textId="77777777" w:rsidTr="00287950">
        <w:trPr>
          <w:cantSplit/>
          <w:trHeight w:val="222"/>
        </w:trPr>
        <w:tc>
          <w:tcPr>
            <w:tcW w:w="822" w:type="dxa"/>
          </w:tcPr>
          <w:p w14:paraId="7640AB32" w14:textId="77777777" w:rsidR="00854F67" w:rsidRPr="00536A45" w:rsidRDefault="00854F67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29F49DBF" w14:textId="77777777" w:rsidR="00854F67" w:rsidRPr="00536A45" w:rsidRDefault="00854F67" w:rsidP="005D4E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8546741" w14:textId="77777777" w:rsidR="00854F67" w:rsidRPr="00536A45" w:rsidRDefault="00854F67" w:rsidP="009F2142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4909EB4D" w14:textId="77777777" w:rsidR="00854F67" w:rsidRPr="00536A45" w:rsidRDefault="00854F67" w:rsidP="009F214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Мусиралиева, Ж.Ж. </w:t>
            </w: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Кәсібиқазақтілі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жоғарғыоқуорындарының "Қонақүйжәнемейрамханаісі" мамандығынаарналғаноқуқұралы /. -Алматы,2014. - 220 б.1</w:t>
            </w:r>
          </w:p>
        </w:tc>
        <w:tc>
          <w:tcPr>
            <w:tcW w:w="4678" w:type="dxa"/>
          </w:tcPr>
          <w:p w14:paraId="1C94B5C7" w14:textId="77777777" w:rsidR="00854F67" w:rsidRPr="00536A45" w:rsidRDefault="00854F67" w:rsidP="009F2142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417" w:type="dxa"/>
          </w:tcPr>
          <w:p w14:paraId="100E4DBE" w14:textId="77777777" w:rsidR="00854F67" w:rsidRPr="00536A45" w:rsidRDefault="00854F67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A07F53" w:rsidRPr="00536A45" w14:paraId="160395D9" w14:textId="77777777" w:rsidTr="00287950">
        <w:trPr>
          <w:cantSplit/>
          <w:trHeight w:val="222"/>
        </w:trPr>
        <w:tc>
          <w:tcPr>
            <w:tcW w:w="14289" w:type="dxa"/>
            <w:gridSpan w:val="5"/>
          </w:tcPr>
          <w:p w14:paraId="30D90662" w14:textId="77777777" w:rsidR="00A07F53" w:rsidRPr="00536A45" w:rsidRDefault="00A07F53" w:rsidP="00A07F53">
            <w:pPr>
              <w:tabs>
                <w:tab w:val="left" w:pos="3899"/>
                <w:tab w:val="left" w:pos="50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</w:r>
            <w:r w:rsidRPr="00536A45">
              <w:rPr>
                <w:rFonts w:eastAsiaTheme="minorHAnsi"/>
                <w:b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Модуль 2.6. Профессионально-иноязычно коммуникативный модуль</w:t>
            </w:r>
          </w:p>
        </w:tc>
        <w:tc>
          <w:tcPr>
            <w:tcW w:w="1417" w:type="dxa"/>
          </w:tcPr>
          <w:p w14:paraId="10D6A84F" w14:textId="77777777" w:rsidR="00A07F53" w:rsidRPr="00536A45" w:rsidRDefault="00A07F53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A07F53" w:rsidRPr="00536A45" w14:paraId="6BD72754" w14:textId="77777777" w:rsidTr="00287950">
        <w:trPr>
          <w:cantSplit/>
          <w:trHeight w:val="222"/>
        </w:trPr>
        <w:tc>
          <w:tcPr>
            <w:tcW w:w="822" w:type="dxa"/>
          </w:tcPr>
          <w:p w14:paraId="229873AF" w14:textId="77777777" w:rsidR="00A07F53" w:rsidRPr="00536A45" w:rsidRDefault="00A07F53" w:rsidP="005D4E3D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БД ВК</w:t>
            </w:r>
          </w:p>
        </w:tc>
        <w:tc>
          <w:tcPr>
            <w:tcW w:w="2977" w:type="dxa"/>
          </w:tcPr>
          <w:p w14:paraId="4D9ACFD9" w14:textId="77777777" w:rsidR="00A07F53" w:rsidRPr="00536A45" w:rsidRDefault="00A07F53" w:rsidP="005D4E3D">
            <w:pPr>
              <w:rPr>
                <w:color w:val="000000"/>
                <w:sz w:val="18"/>
                <w:szCs w:val="18"/>
              </w:rPr>
            </w:pPr>
            <w:r w:rsidRPr="00536A45">
              <w:rPr>
                <w:color w:val="000000"/>
                <w:sz w:val="18"/>
                <w:szCs w:val="18"/>
              </w:rPr>
              <w:t>Профессионально-ориентированный иностранный язык</w:t>
            </w:r>
          </w:p>
        </w:tc>
        <w:tc>
          <w:tcPr>
            <w:tcW w:w="1418" w:type="dxa"/>
          </w:tcPr>
          <w:p w14:paraId="4724986A" w14:textId="77777777" w:rsidR="00A07F53" w:rsidRPr="00536A45" w:rsidRDefault="00A07F53" w:rsidP="009F2142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61F7F984" w14:textId="77777777" w:rsidR="00A07F53" w:rsidRPr="00536A45" w:rsidRDefault="00A07F53" w:rsidP="009F214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Bulatova, S. BasicEnglish (Secondyear)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: coursebookforthe 2- year students of University Teacher Training Departments/. - Almaty, 2018.- 208 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с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. 500                                    </w:t>
            </w:r>
          </w:p>
        </w:tc>
        <w:tc>
          <w:tcPr>
            <w:tcW w:w="4678" w:type="dxa"/>
          </w:tcPr>
          <w:p w14:paraId="012C2316" w14:textId="77777777" w:rsidR="00A07F53" w:rsidRPr="00536A45" w:rsidRDefault="00A07F53" w:rsidP="009F2142">
            <w:pPr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536A45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Oxenden, C. New English File. Advanced Students Book</w:t>
            </w:r>
            <w:r w:rsidRPr="00536A45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/.- New York, 2014.- 168</w:t>
            </w:r>
            <w:r w:rsidRPr="00536A45">
              <w:rPr>
                <w:rFonts w:eastAsia="Calibri"/>
                <w:noProof w:val="0"/>
                <w:sz w:val="18"/>
                <w:szCs w:val="18"/>
                <w:lang w:val="ru-RU"/>
              </w:rPr>
              <w:t>с</w:t>
            </w:r>
            <w:r w:rsidRPr="00536A45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.     </w:t>
            </w:r>
            <w:r w:rsidRPr="00536A45">
              <w:rPr>
                <w:rFonts w:eastAsia="Calibri"/>
                <w:noProof w:val="0"/>
                <w:sz w:val="18"/>
                <w:szCs w:val="18"/>
                <w:lang w:val="ru-RU"/>
              </w:rPr>
              <w:t>1</w:t>
            </w:r>
          </w:p>
        </w:tc>
        <w:tc>
          <w:tcPr>
            <w:tcW w:w="1417" w:type="dxa"/>
          </w:tcPr>
          <w:p w14:paraId="154AA636" w14:textId="77777777" w:rsidR="00A07F53" w:rsidRPr="00536A45" w:rsidRDefault="00A07F53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501</w:t>
            </w:r>
          </w:p>
        </w:tc>
      </w:tr>
      <w:tr w:rsidR="00A07F53" w:rsidRPr="00536A45" w14:paraId="76AB622C" w14:textId="77777777" w:rsidTr="00287950">
        <w:trPr>
          <w:cantSplit/>
          <w:trHeight w:val="222"/>
        </w:trPr>
        <w:tc>
          <w:tcPr>
            <w:tcW w:w="822" w:type="dxa"/>
          </w:tcPr>
          <w:p w14:paraId="380CB252" w14:textId="77777777" w:rsidR="00A07F53" w:rsidRPr="00536A45" w:rsidRDefault="00A07F53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5A21CC21" w14:textId="77777777" w:rsidR="00A07F53" w:rsidRPr="00536A45" w:rsidRDefault="00A07F53" w:rsidP="005D4E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DA0EDBF" w14:textId="77777777" w:rsidR="00A07F53" w:rsidRPr="00536A45" w:rsidRDefault="00A07F53" w:rsidP="009F2142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01CD977A" w14:textId="77777777" w:rsidR="00A07F53" w:rsidRPr="00536A45" w:rsidRDefault="00A07F53" w:rsidP="009F21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нглийский язык по специальности "Регионоведение"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для студентов факультета международных отношений, регионоведения и иностранных языков / отв. ред.К.А. Ашинова, Д.С.Раев, А.Д.Макажанова.- Алматы, 2012.- 252 с.2</w:t>
            </w:r>
          </w:p>
        </w:tc>
        <w:tc>
          <w:tcPr>
            <w:tcW w:w="4678" w:type="dxa"/>
          </w:tcPr>
          <w:p w14:paraId="4738C3B0" w14:textId="77777777" w:rsidR="00A07F53" w:rsidRPr="00536A45" w:rsidRDefault="00A07F53" w:rsidP="009F2142">
            <w:pPr>
              <w:autoSpaceDE w:val="0"/>
              <w:autoSpaceDN w:val="0"/>
              <w:adjustRightInd w:val="0"/>
              <w:rPr>
                <w:rFonts w:eastAsia="Calibri"/>
                <w:noProof w:val="0"/>
                <w:sz w:val="18"/>
                <w:szCs w:val="18"/>
                <w:lang w:val="en-US"/>
              </w:rPr>
            </w:pPr>
            <w:r w:rsidRPr="00536A45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Oxenden, C. NewEnglishFile. AdvancedWorkbookwithkey/</w:t>
            </w:r>
            <w:r w:rsidRPr="00536A45">
              <w:rPr>
                <w:rFonts w:eastAsia="Calibri"/>
                <w:noProof w:val="0"/>
                <w:sz w:val="18"/>
                <w:szCs w:val="18"/>
                <w:lang w:val="en-US"/>
              </w:rPr>
              <w:t>. - NewYork, 2013.</w:t>
            </w:r>
          </w:p>
          <w:p w14:paraId="67B822C2" w14:textId="77777777" w:rsidR="00A07F53" w:rsidRPr="00536A45" w:rsidRDefault="00A07F53" w:rsidP="009F214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536A45">
              <w:rPr>
                <w:rFonts w:eastAsia="Calibri"/>
                <w:noProof w:val="0"/>
                <w:sz w:val="18"/>
                <w:szCs w:val="18"/>
                <w:lang w:val="ru-RU"/>
              </w:rPr>
              <w:t xml:space="preserve">- 87с.                                                              </w:t>
            </w:r>
            <w:r w:rsidRPr="00536A45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1                                  </w:t>
            </w:r>
          </w:p>
        </w:tc>
        <w:tc>
          <w:tcPr>
            <w:tcW w:w="1417" w:type="dxa"/>
          </w:tcPr>
          <w:p w14:paraId="1E1A6BEF" w14:textId="77777777" w:rsidR="00A07F53" w:rsidRPr="00536A45" w:rsidRDefault="00A07F53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3</w:t>
            </w:r>
          </w:p>
        </w:tc>
      </w:tr>
      <w:tr w:rsidR="00BD4402" w:rsidRPr="00536A45" w14:paraId="1205790A" w14:textId="77777777" w:rsidTr="00287950">
        <w:trPr>
          <w:cantSplit/>
          <w:trHeight w:val="222"/>
        </w:trPr>
        <w:tc>
          <w:tcPr>
            <w:tcW w:w="822" w:type="dxa"/>
          </w:tcPr>
          <w:p w14:paraId="27E23496" w14:textId="77777777" w:rsidR="00BD4402" w:rsidRPr="00536A45" w:rsidRDefault="00BD4402" w:rsidP="005D4E3D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БД ВК</w:t>
            </w:r>
          </w:p>
        </w:tc>
        <w:tc>
          <w:tcPr>
            <w:tcW w:w="2977" w:type="dxa"/>
          </w:tcPr>
          <w:p w14:paraId="2C08290C" w14:textId="77777777" w:rsidR="00BD4402" w:rsidRPr="00536A45" w:rsidRDefault="00BD4402" w:rsidP="009F2142">
            <w:pPr>
              <w:rPr>
                <w:noProof w:val="0"/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</w:rPr>
              <w:t>Второй иностранный язык</w:t>
            </w:r>
          </w:p>
          <w:p w14:paraId="501B80EF" w14:textId="77777777" w:rsidR="00BD4402" w:rsidRPr="00536A45" w:rsidRDefault="00BD4402" w:rsidP="009F214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4A2E26EB" w14:textId="77777777" w:rsidR="00BD4402" w:rsidRPr="00536A45" w:rsidRDefault="00BD4402" w:rsidP="009F2142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6797D3E5" w14:textId="77777777" w:rsidR="00BD4402" w:rsidRPr="00536A45" w:rsidRDefault="00BD4402" w:rsidP="009F21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6A45">
              <w:rPr>
                <w:rFonts w:eastAsiaTheme="minorHAnsi"/>
                <w:bCs/>
                <w:color w:val="000000"/>
                <w:sz w:val="18"/>
                <w:szCs w:val="18"/>
                <w:lang w:val="en-US" w:eastAsia="en-US"/>
              </w:rPr>
              <w:t xml:space="preserve">Lamberti, C.P. </w:t>
            </w:r>
            <w:r w:rsidRPr="00536A45">
              <w:rPr>
                <w:rFonts w:eastAsiaTheme="minorHAnsi"/>
                <w:bCs/>
                <w:sz w:val="18"/>
                <w:szCs w:val="18"/>
                <w:lang w:val="en-US" w:eastAsia="en-US"/>
              </w:rPr>
              <w:t>Espanol</w:t>
            </w:r>
            <w:r w:rsidRPr="00536A45">
              <w:rPr>
                <w:rFonts w:eastAsiaTheme="minorHAnsi"/>
                <w:bCs/>
                <w:color w:val="000000"/>
                <w:sz w:val="18"/>
                <w:szCs w:val="18"/>
                <w:lang w:val="en-US" w:eastAsia="en-US"/>
              </w:rPr>
              <w:t>paraestudiantesdehablarusa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: nivelesA1, A2, B1, B2 /.-Almaty, 2019.-248 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.  1</w:t>
            </w:r>
          </w:p>
        </w:tc>
        <w:tc>
          <w:tcPr>
            <w:tcW w:w="4678" w:type="dxa"/>
          </w:tcPr>
          <w:p w14:paraId="46A8DFD1" w14:textId="77777777" w:rsidR="00BD4402" w:rsidRPr="00536A45" w:rsidRDefault="00BD4402" w:rsidP="009F214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579F36C8" w14:textId="77777777" w:rsidR="00BD4402" w:rsidRPr="00536A45" w:rsidRDefault="00BD4402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BD4402" w:rsidRPr="00536A45" w14:paraId="0C35716E" w14:textId="77777777" w:rsidTr="00287950">
        <w:trPr>
          <w:cantSplit/>
          <w:trHeight w:val="222"/>
        </w:trPr>
        <w:tc>
          <w:tcPr>
            <w:tcW w:w="822" w:type="dxa"/>
          </w:tcPr>
          <w:p w14:paraId="77013B10" w14:textId="77777777" w:rsidR="00BD4402" w:rsidRPr="00536A45" w:rsidRDefault="00BD4402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0543CB21" w14:textId="77777777" w:rsidR="00BD4402" w:rsidRPr="00536A45" w:rsidRDefault="00BD4402" w:rsidP="009F2142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Испанский язык</w:t>
            </w:r>
          </w:p>
        </w:tc>
        <w:tc>
          <w:tcPr>
            <w:tcW w:w="1418" w:type="dxa"/>
          </w:tcPr>
          <w:p w14:paraId="14D45D46" w14:textId="77777777" w:rsidR="00BD4402" w:rsidRPr="00536A45" w:rsidRDefault="00BD4402" w:rsidP="009F2142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320B0752" w14:textId="77777777" w:rsidR="00BD4402" w:rsidRPr="00536A45" w:rsidRDefault="00BD4402" w:rsidP="009F21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Ламберти, К.П. Учебноепособиепотеме "м</w:t>
            </w: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anualdeespanolparaestudiantesdehablarusa</w:t>
            </w: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"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= 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Manualdeespanolparaestudiantesdehablarusa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адаптированныерассказы /. - Алматы, 2016.- 230с.                    50                                         </w:t>
            </w:r>
          </w:p>
        </w:tc>
        <w:tc>
          <w:tcPr>
            <w:tcW w:w="4678" w:type="dxa"/>
          </w:tcPr>
          <w:p w14:paraId="6C2493CD" w14:textId="77777777" w:rsidR="00BD4402" w:rsidRPr="00536A45" w:rsidRDefault="00BD4402" w:rsidP="009F214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14:paraId="52471675" w14:textId="77777777" w:rsidR="00BD4402" w:rsidRPr="00536A45" w:rsidRDefault="00BD4402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BD4402" w:rsidRPr="00536A45" w14:paraId="77A5F654" w14:textId="77777777" w:rsidTr="00287950">
        <w:trPr>
          <w:cantSplit/>
          <w:trHeight w:val="222"/>
        </w:trPr>
        <w:tc>
          <w:tcPr>
            <w:tcW w:w="822" w:type="dxa"/>
          </w:tcPr>
          <w:p w14:paraId="794D4427" w14:textId="77777777" w:rsidR="00BD4402" w:rsidRPr="00536A45" w:rsidRDefault="00BD4402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243C790A" w14:textId="77777777" w:rsidR="00BD4402" w:rsidRPr="00536A45" w:rsidRDefault="00BD4402" w:rsidP="009F2142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3EFC4BA0" w14:textId="77777777" w:rsidR="00BD4402" w:rsidRPr="00536A45" w:rsidRDefault="00BD4402" w:rsidP="009F2142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6FEE0E8A" w14:textId="77777777" w:rsidR="00BD4402" w:rsidRPr="00536A45" w:rsidRDefault="00BD4402" w:rsidP="009F2142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Ламберти, К.П. Учебное пособие по теме "Практика перевода испанского языка"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адаптированные рассказы /.- Алматы, 2016.- 222с.                   50                                                   </w:t>
            </w:r>
          </w:p>
        </w:tc>
        <w:tc>
          <w:tcPr>
            <w:tcW w:w="4678" w:type="dxa"/>
          </w:tcPr>
          <w:p w14:paraId="1AB0C709" w14:textId="77777777" w:rsidR="00BD4402" w:rsidRPr="00536A45" w:rsidRDefault="00BD4402" w:rsidP="009F214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14:paraId="0AD06456" w14:textId="77777777" w:rsidR="00BD4402" w:rsidRPr="00536A45" w:rsidRDefault="00BD4402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BD4402" w:rsidRPr="00536A45" w14:paraId="6CE4EC3A" w14:textId="77777777" w:rsidTr="00287950">
        <w:trPr>
          <w:cantSplit/>
          <w:trHeight w:val="222"/>
        </w:trPr>
        <w:tc>
          <w:tcPr>
            <w:tcW w:w="822" w:type="dxa"/>
          </w:tcPr>
          <w:p w14:paraId="34E7F279" w14:textId="77777777" w:rsidR="00BD4402" w:rsidRPr="00536A45" w:rsidRDefault="00BD4402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414DCC78" w14:textId="77777777" w:rsidR="00BD4402" w:rsidRPr="00536A45" w:rsidRDefault="00BD4402" w:rsidP="009F2142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Французский язык</w:t>
            </w:r>
          </w:p>
        </w:tc>
        <w:tc>
          <w:tcPr>
            <w:tcW w:w="1418" w:type="dxa"/>
          </w:tcPr>
          <w:p w14:paraId="60AA007E" w14:textId="77777777" w:rsidR="00BD4402" w:rsidRPr="00536A45" w:rsidRDefault="00BD4402" w:rsidP="009F2142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74E1C700" w14:textId="77777777" w:rsidR="00BD4402" w:rsidRPr="00536A45" w:rsidRDefault="00BD4402" w:rsidP="009F214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536A45">
              <w:rPr>
                <w:rFonts w:eastAsiaTheme="minorHAnsi"/>
                <w:bCs/>
                <w:color w:val="000000"/>
                <w:sz w:val="18"/>
                <w:szCs w:val="18"/>
                <w:lang w:val="fr-FR" w:eastAsia="en-US"/>
              </w:rPr>
              <w:t xml:space="preserve">Duisekova, K.K. Fondements de L`enseignement du </w:t>
            </w:r>
            <w:r w:rsidRPr="00536A45">
              <w:rPr>
                <w:rFonts w:eastAsiaTheme="minorHAnsi"/>
                <w:bCs/>
                <w:sz w:val="18"/>
                <w:szCs w:val="18"/>
                <w:lang w:val="fr-FR" w:eastAsia="en-US"/>
              </w:rPr>
              <w:t xml:space="preserve">Francais,deuxieme </w:t>
            </w:r>
            <w:r w:rsidRPr="00536A45">
              <w:rPr>
                <w:rFonts w:eastAsiaTheme="minorHAnsi"/>
                <w:bCs/>
                <w:color w:val="000000"/>
                <w:sz w:val="18"/>
                <w:szCs w:val="18"/>
                <w:lang w:val="fr-FR" w:eastAsia="en-US"/>
              </w:rPr>
              <w:t xml:space="preserve">langue </w:t>
            </w:r>
            <w:r w:rsidRPr="00536A45">
              <w:rPr>
                <w:rFonts w:eastAsiaTheme="minorHAnsi"/>
                <w:bCs/>
                <w:sz w:val="18"/>
                <w:szCs w:val="18"/>
                <w:lang w:val="fr-FR" w:eastAsia="en-US"/>
              </w:rPr>
              <w:t>etrangere au kazakhstan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val="fr-FR" w:eastAsia="en-US"/>
              </w:rPr>
              <w:t xml:space="preserve">/.- 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Almaty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2020.- 176 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p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           5                                    </w:t>
            </w:r>
          </w:p>
        </w:tc>
        <w:tc>
          <w:tcPr>
            <w:tcW w:w="4678" w:type="dxa"/>
          </w:tcPr>
          <w:p w14:paraId="149C340D" w14:textId="77777777" w:rsidR="00BD4402" w:rsidRPr="00536A45" w:rsidRDefault="00BD4402" w:rsidP="009F214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6A45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Вьейар, С. Краткая грамматика французского языка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= Le francais: учебное пособие /.- М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., 2010.- 110 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.     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</w:tcPr>
          <w:p w14:paraId="4785A3AD" w14:textId="77777777" w:rsidR="00BD4402" w:rsidRPr="00536A45" w:rsidRDefault="00BD4402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BD4402" w:rsidRPr="00536A45" w14:paraId="72242CAA" w14:textId="77777777" w:rsidTr="00287950">
        <w:trPr>
          <w:cantSplit/>
          <w:trHeight w:val="222"/>
        </w:trPr>
        <w:tc>
          <w:tcPr>
            <w:tcW w:w="822" w:type="dxa"/>
          </w:tcPr>
          <w:p w14:paraId="254758BF" w14:textId="77777777" w:rsidR="00BD4402" w:rsidRPr="00536A45" w:rsidRDefault="00BD4402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3D244B9D" w14:textId="77777777" w:rsidR="00BD4402" w:rsidRPr="00536A45" w:rsidRDefault="00BD4402" w:rsidP="009F214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347590AA" w14:textId="77777777" w:rsidR="00BD4402" w:rsidRPr="00536A45" w:rsidRDefault="00BD4402" w:rsidP="009F2142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1D3BA04D" w14:textId="77777777" w:rsidR="00BD4402" w:rsidRPr="00536A45" w:rsidRDefault="00BD4402" w:rsidP="009F2142">
            <w:pPr>
              <w:autoSpaceDE w:val="0"/>
              <w:autoSpaceDN w:val="0"/>
              <w:adjustRightInd w:val="0"/>
              <w:rPr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Попова, И.Н. Грамматика французского языка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Практический курс/. - М., 2011.- 480 с.1</w:t>
            </w:r>
          </w:p>
        </w:tc>
        <w:tc>
          <w:tcPr>
            <w:tcW w:w="4678" w:type="dxa"/>
          </w:tcPr>
          <w:p w14:paraId="13817BF2" w14:textId="77777777" w:rsidR="00BD4402" w:rsidRPr="00536A45" w:rsidRDefault="00BD4402" w:rsidP="009F2142">
            <w:pPr>
              <w:autoSpaceDE w:val="0"/>
              <w:autoSpaceDN w:val="0"/>
              <w:adjustRightInd w:val="0"/>
              <w:rPr>
                <w:sz w:val="18"/>
                <w:szCs w:val="18"/>
                <w:lang w:val="sr-Cyrl-C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Вьейар, С. Краткая грамматика французского языка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= Lefrancais: учебное пособие /. - Москва,2010.- 110 с.              1    </w:t>
            </w:r>
          </w:p>
        </w:tc>
        <w:tc>
          <w:tcPr>
            <w:tcW w:w="1417" w:type="dxa"/>
          </w:tcPr>
          <w:p w14:paraId="697CC1D0" w14:textId="77777777" w:rsidR="00BD4402" w:rsidRPr="00536A45" w:rsidRDefault="00BD4402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BD4402" w:rsidRPr="00536A45" w14:paraId="0A724D78" w14:textId="77777777" w:rsidTr="00287950">
        <w:trPr>
          <w:cantSplit/>
          <w:trHeight w:val="222"/>
        </w:trPr>
        <w:tc>
          <w:tcPr>
            <w:tcW w:w="822" w:type="dxa"/>
          </w:tcPr>
          <w:p w14:paraId="70D2695F" w14:textId="77777777" w:rsidR="00BD4402" w:rsidRPr="00536A45" w:rsidRDefault="00BD4402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532145D7" w14:textId="77777777" w:rsidR="00BD4402" w:rsidRPr="00536A45" w:rsidRDefault="00BD4402" w:rsidP="009F214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3E812B56" w14:textId="77777777" w:rsidR="00BD4402" w:rsidRPr="00536A45" w:rsidRDefault="00BD4402" w:rsidP="009F2142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7C686119" w14:textId="77777777" w:rsidR="00BD4402" w:rsidRPr="00536A45" w:rsidRDefault="00BD4402" w:rsidP="009F21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de-AT" w:eastAsia="en-US"/>
              </w:rPr>
              <w:t xml:space="preserve">Berthet, A. Alter </w:t>
            </w:r>
            <w:r w:rsidRPr="00536A45">
              <w:rPr>
                <w:rFonts w:eastAsiaTheme="minorHAnsi"/>
                <w:bCs/>
                <w:noProof w:val="0"/>
                <w:sz w:val="18"/>
                <w:szCs w:val="18"/>
                <w:lang w:val="de-AT" w:eastAsia="en-US"/>
              </w:rPr>
              <w:t>eqo</w:t>
            </w: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de-AT" w:eastAsia="en-US"/>
              </w:rPr>
              <w:t>: C1-C2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de-AT" w:eastAsia="en-US"/>
              </w:rPr>
              <w:t xml:space="preserve">. 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fr-FR" w:eastAsia="en-US"/>
              </w:rPr>
              <w:t xml:space="preserve">MethodedeFrancals 5: Canierdactivites: 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учебник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fr-FR" w:eastAsia="en-US"/>
              </w:rPr>
              <w:t xml:space="preserve"> /. - Paris, 2010. - 127 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fr-FR" w:eastAsia="en-US"/>
              </w:rPr>
              <w:t xml:space="preserve">.     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678" w:type="dxa"/>
          </w:tcPr>
          <w:p w14:paraId="4B61FAA3" w14:textId="77777777" w:rsidR="00BD4402" w:rsidRPr="00536A45" w:rsidRDefault="00BD4402" w:rsidP="009F214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8D9111D" w14:textId="77777777" w:rsidR="00BD4402" w:rsidRPr="00536A45" w:rsidRDefault="00BD4402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BD4402" w:rsidRPr="00536A45" w14:paraId="7D1E2FA8" w14:textId="77777777" w:rsidTr="00287950">
        <w:trPr>
          <w:cantSplit/>
          <w:trHeight w:val="222"/>
        </w:trPr>
        <w:tc>
          <w:tcPr>
            <w:tcW w:w="822" w:type="dxa"/>
          </w:tcPr>
          <w:p w14:paraId="5E12B674" w14:textId="77777777" w:rsidR="00BD4402" w:rsidRPr="00536A45" w:rsidRDefault="00BD4402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0EEE7362" w14:textId="77777777" w:rsidR="00BD4402" w:rsidRPr="00536A45" w:rsidRDefault="00BD4402" w:rsidP="009F2142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Немецкий язык</w:t>
            </w:r>
          </w:p>
        </w:tc>
        <w:tc>
          <w:tcPr>
            <w:tcW w:w="1418" w:type="dxa"/>
          </w:tcPr>
          <w:p w14:paraId="6CCD3803" w14:textId="77777777" w:rsidR="00BD4402" w:rsidRPr="00536A45" w:rsidRDefault="00BD4402" w:rsidP="009F2142">
            <w:pPr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394" w:type="dxa"/>
          </w:tcPr>
          <w:p w14:paraId="17EABAE3" w14:textId="77777777" w:rsidR="00BD4402" w:rsidRPr="00536A45" w:rsidRDefault="00BD4402" w:rsidP="009F2142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Галай, О.М. Практическая грамматика немецкого языка. Морфология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de-AT" w:eastAsia="en-US"/>
              </w:rPr>
              <w:t xml:space="preserve"> = Deutsch. Lehr- und ubungsbuch der deutschen grammatik. 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Morphologie: учебника /. - Минск, 2016.- 479 с.   1                                  </w:t>
            </w:r>
          </w:p>
        </w:tc>
        <w:tc>
          <w:tcPr>
            <w:tcW w:w="4678" w:type="dxa"/>
          </w:tcPr>
          <w:p w14:paraId="23104A3E" w14:textId="77777777" w:rsidR="00BD4402" w:rsidRPr="00536A45" w:rsidRDefault="00BD4402" w:rsidP="009F2142">
            <w:pPr>
              <w:autoSpaceDE w:val="0"/>
              <w:autoSpaceDN w:val="0"/>
              <w:adjustRightInd w:val="0"/>
              <w:rPr>
                <w:sz w:val="18"/>
                <w:szCs w:val="18"/>
                <w:lang w:val="sr-Cyrl-C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Емельянова, С.Е. Немецкий язык для туризма и сервиса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= DeutschfurTourismusundService: учебное пособие/. - М.,2014.- 128 с.1</w:t>
            </w:r>
          </w:p>
        </w:tc>
        <w:tc>
          <w:tcPr>
            <w:tcW w:w="1417" w:type="dxa"/>
          </w:tcPr>
          <w:p w14:paraId="42FCF3B5" w14:textId="77777777" w:rsidR="00BD4402" w:rsidRPr="00536A45" w:rsidRDefault="00BD4402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BD4402" w:rsidRPr="00536A45" w14:paraId="5383B954" w14:textId="77777777" w:rsidTr="00287950">
        <w:trPr>
          <w:cantSplit/>
          <w:trHeight w:val="222"/>
        </w:trPr>
        <w:tc>
          <w:tcPr>
            <w:tcW w:w="822" w:type="dxa"/>
          </w:tcPr>
          <w:p w14:paraId="0A17361F" w14:textId="77777777" w:rsidR="00BD4402" w:rsidRPr="00536A45" w:rsidRDefault="00BD4402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378400EE" w14:textId="77777777" w:rsidR="00BD4402" w:rsidRPr="00536A45" w:rsidRDefault="00BD4402" w:rsidP="009F214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E2470BE" w14:textId="77777777" w:rsidR="00BD4402" w:rsidRPr="00536A45" w:rsidRDefault="00BD4402" w:rsidP="009F2142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37061166" w14:textId="77777777" w:rsidR="00BD4402" w:rsidRPr="00536A45" w:rsidRDefault="00BD4402" w:rsidP="009F2142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Гальченко, Л.В. Практическийкурснемецкогоязыка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 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= 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SprachpxaxisDeutsch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пособие /.- Минск, 2016.- 439 с.1</w:t>
            </w:r>
          </w:p>
        </w:tc>
        <w:tc>
          <w:tcPr>
            <w:tcW w:w="4678" w:type="dxa"/>
          </w:tcPr>
          <w:p w14:paraId="7ED650DD" w14:textId="77777777" w:rsidR="00BD4402" w:rsidRPr="00536A45" w:rsidRDefault="00BD4402" w:rsidP="009F2142">
            <w:pPr>
              <w:autoSpaceDE w:val="0"/>
              <w:autoSpaceDN w:val="0"/>
              <w:adjustRightInd w:val="0"/>
              <w:rPr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EE9342E" w14:textId="77777777" w:rsidR="00BD4402" w:rsidRPr="00536A45" w:rsidRDefault="00BD4402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BD4402" w:rsidRPr="00536A45" w14:paraId="595CAD6F" w14:textId="77777777" w:rsidTr="00287950">
        <w:trPr>
          <w:cantSplit/>
          <w:trHeight w:val="222"/>
        </w:trPr>
        <w:tc>
          <w:tcPr>
            <w:tcW w:w="822" w:type="dxa"/>
          </w:tcPr>
          <w:p w14:paraId="7F69A5A7" w14:textId="77777777" w:rsidR="00BD4402" w:rsidRPr="00536A45" w:rsidRDefault="00BD4402" w:rsidP="005D4E3D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БД ВК</w:t>
            </w:r>
          </w:p>
        </w:tc>
        <w:tc>
          <w:tcPr>
            <w:tcW w:w="2977" w:type="dxa"/>
          </w:tcPr>
          <w:p w14:paraId="1304E537" w14:textId="77777777" w:rsidR="00BD4402" w:rsidRPr="00536A45" w:rsidRDefault="00BD4402" w:rsidP="009F2142">
            <w:pPr>
              <w:rPr>
                <w:sz w:val="18"/>
                <w:szCs w:val="18"/>
              </w:rPr>
            </w:pPr>
            <w:r w:rsidRPr="00536A45">
              <w:rPr>
                <w:sz w:val="18"/>
                <w:szCs w:val="18"/>
              </w:rPr>
              <w:t>Профситуационный коммуникативный практикум</w:t>
            </w:r>
          </w:p>
        </w:tc>
        <w:tc>
          <w:tcPr>
            <w:tcW w:w="1418" w:type="dxa"/>
          </w:tcPr>
          <w:p w14:paraId="3DDA3809" w14:textId="77777777" w:rsidR="00BD4402" w:rsidRPr="00536A45" w:rsidRDefault="00BD4402" w:rsidP="009F2142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94" w:type="dxa"/>
          </w:tcPr>
          <w:p w14:paraId="77A48EED" w14:textId="77777777" w:rsidR="00BD4402" w:rsidRPr="00536A45" w:rsidRDefault="00BD4402" w:rsidP="009F2142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4678" w:type="dxa"/>
          </w:tcPr>
          <w:p w14:paraId="7F0C1C3F" w14:textId="77777777" w:rsidR="00BD4402" w:rsidRPr="00536A45" w:rsidRDefault="00BD4402" w:rsidP="009F21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EA48A5C" w14:textId="77777777" w:rsidR="00BD4402" w:rsidRPr="00536A45" w:rsidRDefault="00BD4402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BD4402" w:rsidRPr="00536A45" w14:paraId="3086CD6E" w14:textId="77777777" w:rsidTr="00287950">
        <w:trPr>
          <w:cantSplit/>
          <w:trHeight w:val="222"/>
        </w:trPr>
        <w:tc>
          <w:tcPr>
            <w:tcW w:w="14289" w:type="dxa"/>
            <w:gridSpan w:val="5"/>
          </w:tcPr>
          <w:p w14:paraId="53765623" w14:textId="77777777" w:rsidR="00BD4402" w:rsidRPr="00536A45" w:rsidRDefault="00BD4402" w:rsidP="00BD4402">
            <w:pPr>
              <w:tabs>
                <w:tab w:val="left" w:pos="4238"/>
                <w:tab w:val="left" w:pos="5026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</w:r>
            <w:r w:rsidRPr="00536A45">
              <w:rPr>
                <w:rFonts w:eastAsiaTheme="minorHAnsi"/>
                <w:b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Модуль 2.7.Межрегиональные интеграции и взаимодействие Казахстана</w:t>
            </w:r>
          </w:p>
        </w:tc>
        <w:tc>
          <w:tcPr>
            <w:tcW w:w="1417" w:type="dxa"/>
          </w:tcPr>
          <w:p w14:paraId="7DD35C3F" w14:textId="77777777" w:rsidR="00BD4402" w:rsidRPr="00536A45" w:rsidRDefault="00BD4402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63172F" w:rsidRPr="00536A45" w14:paraId="03F45FE2" w14:textId="77777777" w:rsidTr="00287950">
        <w:trPr>
          <w:cantSplit/>
          <w:trHeight w:val="222"/>
        </w:trPr>
        <w:tc>
          <w:tcPr>
            <w:tcW w:w="822" w:type="dxa"/>
          </w:tcPr>
          <w:p w14:paraId="3E83C835" w14:textId="77777777" w:rsidR="0063172F" w:rsidRPr="00536A45" w:rsidRDefault="0063172F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  <w:p w14:paraId="60A46B86" w14:textId="77777777" w:rsidR="0063172F" w:rsidRPr="00536A45" w:rsidRDefault="0063172F" w:rsidP="0063172F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БД ВК</w:t>
            </w:r>
          </w:p>
        </w:tc>
        <w:tc>
          <w:tcPr>
            <w:tcW w:w="2977" w:type="dxa"/>
          </w:tcPr>
          <w:p w14:paraId="1EBDDE74" w14:textId="77777777" w:rsidR="0063172F" w:rsidRPr="00536A45" w:rsidRDefault="0063172F" w:rsidP="005D4E3D">
            <w:pPr>
              <w:rPr>
                <w:color w:val="000000"/>
                <w:sz w:val="18"/>
                <w:szCs w:val="18"/>
              </w:rPr>
            </w:pPr>
            <w:r w:rsidRPr="00536A45">
              <w:rPr>
                <w:color w:val="000000"/>
                <w:sz w:val="18"/>
                <w:szCs w:val="18"/>
              </w:rPr>
              <w:t>Подходы и методы регионоведческих исследований. Мониторинг и прог</w:t>
            </w:r>
            <w:r w:rsidR="008F0E5F" w:rsidRPr="00536A45">
              <w:rPr>
                <w:color w:val="000000"/>
                <w:sz w:val="18"/>
                <w:szCs w:val="18"/>
              </w:rPr>
              <w:t>нозирование региональных тенденции</w:t>
            </w:r>
          </w:p>
        </w:tc>
        <w:tc>
          <w:tcPr>
            <w:tcW w:w="1418" w:type="dxa"/>
          </w:tcPr>
          <w:p w14:paraId="750BDBC2" w14:textId="77777777" w:rsidR="0063172F" w:rsidRPr="00536A45" w:rsidRDefault="008F0E5F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62FA9696" w14:textId="77777777" w:rsidR="0063172F" w:rsidRPr="00536A45" w:rsidRDefault="0063172F" w:rsidP="009F2142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Введение в прикладной анализ международных ситуаций : учебник / под ред. Т.А.Шаклеиной.- М.: Аспект Пресс, 2017.- 288 с.</w:t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</w:r>
            <w:r w:rsidR="0000622C"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 xml:space="preserve">                </w:t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10</w:t>
            </w:r>
          </w:p>
        </w:tc>
        <w:tc>
          <w:tcPr>
            <w:tcW w:w="4678" w:type="dxa"/>
          </w:tcPr>
          <w:p w14:paraId="426FF519" w14:textId="77777777" w:rsidR="0063172F" w:rsidRPr="00536A45" w:rsidRDefault="0063172F" w:rsidP="009F214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rFonts w:ascii="Kz Times New Roman" w:eastAsiaTheme="minorHAnsi" w:hAnsi="Kz Times New Roman" w:cs="Kz Times New Roman"/>
                <w:bCs/>
                <w:noProof w:val="0"/>
                <w:sz w:val="18"/>
                <w:szCs w:val="18"/>
                <w:lang w:val="ru-RU" w:eastAsia="en-US"/>
              </w:rPr>
              <w:t>Анализ экономической стратегии и внешней политики Китая в Казахстане .- Нур- Султан: Фонд им.Конрада Аденауэра, 2020.- 165 с.</w:t>
            </w:r>
            <w:r w:rsidRPr="00536A45">
              <w:rPr>
                <w:rFonts w:ascii="Kz Times New Roman" w:eastAsiaTheme="minorHAnsi" w:hAnsi="Kz Times New Roman" w:cs="Kz Times New Roman"/>
                <w:bCs/>
                <w:noProof w:val="0"/>
                <w:sz w:val="18"/>
                <w:szCs w:val="18"/>
                <w:lang w:val="ru-RU" w:eastAsia="en-US"/>
              </w:rPr>
              <w:tab/>
            </w:r>
            <w:r w:rsidRPr="00536A45">
              <w:rPr>
                <w:rFonts w:ascii="Kz Times New Roman" w:eastAsiaTheme="minorHAnsi" w:hAnsi="Kz Times New Roman" w:cs="Kz Times New Roman"/>
                <w:bCs/>
                <w:noProof w:val="0"/>
                <w:sz w:val="18"/>
                <w:szCs w:val="18"/>
                <w:lang w:val="ru-RU" w:eastAsia="en-US"/>
              </w:rPr>
              <w:tab/>
              <w:t>1</w:t>
            </w:r>
          </w:p>
        </w:tc>
        <w:tc>
          <w:tcPr>
            <w:tcW w:w="1417" w:type="dxa"/>
          </w:tcPr>
          <w:p w14:paraId="5C1A9C8B" w14:textId="77777777" w:rsidR="0063172F" w:rsidRPr="00536A45" w:rsidRDefault="008F0E5F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11</w:t>
            </w:r>
          </w:p>
        </w:tc>
      </w:tr>
      <w:tr w:rsidR="0063172F" w:rsidRPr="00536A45" w14:paraId="38641CC5" w14:textId="77777777" w:rsidTr="00287950">
        <w:trPr>
          <w:cantSplit/>
          <w:trHeight w:val="222"/>
        </w:trPr>
        <w:tc>
          <w:tcPr>
            <w:tcW w:w="822" w:type="dxa"/>
          </w:tcPr>
          <w:p w14:paraId="510F1D58" w14:textId="77777777" w:rsidR="0063172F" w:rsidRPr="00536A45" w:rsidRDefault="0063172F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4BE5944E" w14:textId="77777777" w:rsidR="0063172F" w:rsidRPr="00536A45" w:rsidRDefault="0063172F" w:rsidP="005D4E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1775E49" w14:textId="77777777" w:rsidR="0063172F" w:rsidRPr="00536A45" w:rsidRDefault="008F0E5F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1B68EA38" w14:textId="77777777" w:rsidR="0063172F" w:rsidRPr="00536A45" w:rsidRDefault="008F0E5F" w:rsidP="008F0E5F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  <w:r w:rsidRPr="00536A45">
              <w:rPr>
                <w:color w:val="000000"/>
                <w:sz w:val="18"/>
                <w:szCs w:val="18"/>
                <w:shd w:val="clear" w:color="auto" w:fill="EFF2F5"/>
              </w:rPr>
              <w:t>Актуальные проблемы международных отношений и </w:t>
            </w:r>
            <w:r w:rsidRPr="00536A45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регионоведения</w:t>
            </w:r>
            <w:r w:rsidRPr="00536A45">
              <w:rPr>
                <w:color w:val="000000"/>
                <w:sz w:val="18"/>
                <w:szCs w:val="18"/>
                <w:shd w:val="clear" w:color="auto" w:fill="EFF2F5"/>
              </w:rPr>
              <w:t xml:space="preserve"> : курс лекций / отв. ред. С.Ж.Сапанов. - Алматы : КазУМОиМЯ им. Абылай хана, 2014. - 156 с    </w:t>
            </w:r>
            <w:r w:rsidR="0000622C" w:rsidRPr="00536A45">
              <w:rPr>
                <w:color w:val="000000"/>
                <w:sz w:val="18"/>
                <w:szCs w:val="18"/>
                <w:shd w:val="clear" w:color="auto" w:fill="EFF2F5"/>
              </w:rPr>
              <w:t xml:space="preserve">                                 </w:t>
            </w:r>
            <w:r w:rsidRPr="00536A45">
              <w:rPr>
                <w:color w:val="000000"/>
                <w:sz w:val="18"/>
                <w:szCs w:val="18"/>
                <w:shd w:val="clear" w:color="auto" w:fill="EFF2F5"/>
              </w:rPr>
              <w:t>25</w:t>
            </w:r>
          </w:p>
        </w:tc>
        <w:tc>
          <w:tcPr>
            <w:tcW w:w="4678" w:type="dxa"/>
          </w:tcPr>
          <w:p w14:paraId="22EE15B3" w14:textId="77777777" w:rsidR="0063172F" w:rsidRPr="00536A45" w:rsidRDefault="0063172F" w:rsidP="005D4E3D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417" w:type="dxa"/>
          </w:tcPr>
          <w:p w14:paraId="22C34613" w14:textId="77777777" w:rsidR="0063172F" w:rsidRPr="00536A45" w:rsidRDefault="008F0E5F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25</w:t>
            </w:r>
          </w:p>
        </w:tc>
      </w:tr>
      <w:tr w:rsidR="009F2142" w:rsidRPr="00536A45" w14:paraId="2302B212" w14:textId="77777777" w:rsidTr="00287950">
        <w:trPr>
          <w:cantSplit/>
          <w:trHeight w:val="222"/>
        </w:trPr>
        <w:tc>
          <w:tcPr>
            <w:tcW w:w="822" w:type="dxa"/>
          </w:tcPr>
          <w:p w14:paraId="73B0918C" w14:textId="77777777" w:rsidR="009F2142" w:rsidRPr="00536A45" w:rsidRDefault="009F2142" w:rsidP="005D4E3D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 xml:space="preserve">ПД ВК </w:t>
            </w:r>
          </w:p>
        </w:tc>
        <w:tc>
          <w:tcPr>
            <w:tcW w:w="2977" w:type="dxa"/>
          </w:tcPr>
          <w:p w14:paraId="57CC9BD9" w14:textId="77777777" w:rsidR="009F2142" w:rsidRPr="00536A45" w:rsidRDefault="009F2142" w:rsidP="005D4E3D">
            <w:pPr>
              <w:rPr>
                <w:color w:val="000000"/>
                <w:sz w:val="18"/>
                <w:szCs w:val="18"/>
              </w:rPr>
            </w:pPr>
            <w:r w:rsidRPr="00536A45">
              <w:rPr>
                <w:color w:val="000000"/>
                <w:sz w:val="18"/>
                <w:szCs w:val="18"/>
              </w:rPr>
              <w:t>Международно-региональный социо-политический обзор и анализ/Современные медиатехнологии/Региональные конфликты: пути и методы урегулирования</w:t>
            </w:r>
          </w:p>
        </w:tc>
        <w:tc>
          <w:tcPr>
            <w:tcW w:w="1418" w:type="dxa"/>
          </w:tcPr>
          <w:p w14:paraId="5F83B490" w14:textId="77777777" w:rsidR="009F2142" w:rsidRPr="00536A45" w:rsidRDefault="009F2142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5AB2E542" w14:textId="77777777" w:rsidR="009F2142" w:rsidRPr="00536A45" w:rsidRDefault="009F2142" w:rsidP="005D4E3D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  <w:r w:rsidRPr="00536A45">
              <w:rPr>
                <w:color w:val="000000"/>
                <w:sz w:val="18"/>
                <w:szCs w:val="18"/>
                <w:shd w:val="clear" w:color="auto" w:fill="EFF2F5"/>
              </w:rPr>
              <w:t>Ефимова Л.М.</w:t>
            </w:r>
            <w:r w:rsidRPr="00536A45">
              <w:rPr>
                <w:color w:val="000000"/>
                <w:sz w:val="18"/>
                <w:szCs w:val="18"/>
              </w:rPr>
              <w:br/>
            </w:r>
            <w:r w:rsidRPr="00536A45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Политические</w:t>
            </w:r>
            <w:r w:rsidRPr="00536A45">
              <w:rPr>
                <w:color w:val="000000"/>
                <w:sz w:val="18"/>
                <w:szCs w:val="18"/>
                <w:shd w:val="clear" w:color="auto" w:fill="EFF2F5"/>
              </w:rPr>
              <w:t> системы стран Юго-Восточной Азии (Индонезия,Малайзия, Сингапур,Бруней : учебное пособия. - М. : МГИМО-Университет, 2016. - 263 с    1</w:t>
            </w:r>
          </w:p>
        </w:tc>
        <w:tc>
          <w:tcPr>
            <w:tcW w:w="4678" w:type="dxa"/>
          </w:tcPr>
          <w:p w14:paraId="1C11F2DD" w14:textId="77777777" w:rsidR="009F2142" w:rsidRPr="00536A45" w:rsidRDefault="009F2142" w:rsidP="009F21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Бейлис, Д. Әлемдік саясаттың жаһандануы: халықаралық қатынастарға кіріспе /.- Алматы, 2020.- 652 б.</w:t>
            </w:r>
            <w:r w:rsidR="00DB7268"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     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1417" w:type="dxa"/>
          </w:tcPr>
          <w:p w14:paraId="779ED29C" w14:textId="77777777" w:rsidR="009F2142" w:rsidRPr="00536A45" w:rsidRDefault="00DB7268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124</w:t>
            </w:r>
          </w:p>
        </w:tc>
      </w:tr>
      <w:tr w:rsidR="0021644A" w:rsidRPr="00536A45" w14:paraId="3B49E710" w14:textId="77777777" w:rsidTr="00287950">
        <w:trPr>
          <w:cantSplit/>
          <w:trHeight w:val="222"/>
        </w:trPr>
        <w:tc>
          <w:tcPr>
            <w:tcW w:w="822" w:type="dxa"/>
          </w:tcPr>
          <w:p w14:paraId="397618B5" w14:textId="77777777" w:rsidR="0021644A" w:rsidRPr="00536A45" w:rsidRDefault="0021644A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029EAC21" w14:textId="77777777" w:rsidR="0021644A" w:rsidRPr="00536A45" w:rsidRDefault="0021644A" w:rsidP="005D4E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C3E0F55" w14:textId="77777777" w:rsidR="0021644A" w:rsidRPr="00536A45" w:rsidRDefault="000E084C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13DF0334" w14:textId="77777777" w:rsidR="0021644A" w:rsidRPr="00536A45" w:rsidRDefault="0021644A" w:rsidP="005D4E3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shd w:val="clear" w:color="auto" w:fill="EFF2F5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Нұртазина, Р.Ә. Қазақстан Республикасының</w:t>
            </w:r>
            <w:r w:rsidR="00F43423"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ұлттық қауіпсіздігі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оқуқұралы/. - Алматы, 2014.- 368 б.                                  25                        </w:t>
            </w:r>
          </w:p>
        </w:tc>
        <w:tc>
          <w:tcPr>
            <w:tcW w:w="4678" w:type="dxa"/>
          </w:tcPr>
          <w:p w14:paraId="6D8AABC4" w14:textId="77777777" w:rsidR="0021644A" w:rsidRPr="00536A45" w:rsidRDefault="00F43423" w:rsidP="009F2142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</w:pP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Политология : учебник / под.общ.ред. Я.А.Пляйса, С.В.Расторгуева.- 2-е изд., испр. и доп.- М.: ИНФРА-М, 2021.- 414 с. 10</w:t>
            </w:r>
          </w:p>
        </w:tc>
        <w:tc>
          <w:tcPr>
            <w:tcW w:w="1417" w:type="dxa"/>
          </w:tcPr>
          <w:p w14:paraId="7BEC8226" w14:textId="77777777" w:rsidR="0021644A" w:rsidRPr="00536A45" w:rsidRDefault="00F43423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35</w:t>
            </w:r>
          </w:p>
        </w:tc>
      </w:tr>
      <w:tr w:rsidR="00DB7268" w:rsidRPr="00536A45" w14:paraId="03E19ED1" w14:textId="77777777" w:rsidTr="00287950">
        <w:trPr>
          <w:cantSplit/>
          <w:trHeight w:val="222"/>
        </w:trPr>
        <w:tc>
          <w:tcPr>
            <w:tcW w:w="822" w:type="dxa"/>
          </w:tcPr>
          <w:p w14:paraId="1D322303" w14:textId="77777777" w:rsidR="00DB7268" w:rsidRPr="00536A45" w:rsidRDefault="00DB7268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2775E788" w14:textId="77777777" w:rsidR="00DB7268" w:rsidRPr="00536A45" w:rsidRDefault="00DB7268" w:rsidP="005D4E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1402425" w14:textId="77777777" w:rsidR="00DB7268" w:rsidRPr="00536A45" w:rsidRDefault="00DB7268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44B7942E" w14:textId="77777777" w:rsidR="00DB7268" w:rsidRPr="00536A45" w:rsidRDefault="00DB7268" w:rsidP="0024772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 xml:space="preserve">Төлеев, М. </w:t>
            </w:r>
          </w:p>
          <w:p w14:paraId="51BC828D" w14:textId="77777777" w:rsidR="00DB7268" w:rsidRPr="00536A45" w:rsidRDefault="00DB7268" w:rsidP="0024772F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Халықаралық терроризм Орталық Азия елдеріндетөнетінқауіп- қатерретінде  =қазіргізаманныңгеосаясаты мен жаһандануконтексіндезерттеу: монография / МұратТөлеев.- Алматы: Нур-Принт, 2015.- 185б.  50</w:t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</w:r>
          </w:p>
        </w:tc>
        <w:tc>
          <w:tcPr>
            <w:tcW w:w="4678" w:type="dxa"/>
          </w:tcPr>
          <w:p w14:paraId="47E92CE5" w14:textId="77777777" w:rsidR="00DB7268" w:rsidRPr="00536A45" w:rsidRDefault="00DB7268" w:rsidP="0024772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eastAsia="en-US"/>
              </w:rPr>
            </w:pP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eastAsia="en-US"/>
              </w:rPr>
              <w:t xml:space="preserve">Андерсон, Джеймс Э. </w:t>
            </w:r>
          </w:p>
          <w:p w14:paraId="576C2694" w14:textId="77777777" w:rsidR="00DB7268" w:rsidRPr="00536A45" w:rsidRDefault="00DB7268" w:rsidP="0024772F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</w:pP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eastAsia="en-US"/>
              </w:rPr>
              <w:t xml:space="preserve">Мемлекеттік саясат  /Нұр- Сұлтан: Ұлттықаудармабюросы, 2020.- </w:t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448 б.</w:t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  <w:t>123</w:t>
            </w:r>
          </w:p>
        </w:tc>
        <w:tc>
          <w:tcPr>
            <w:tcW w:w="1417" w:type="dxa"/>
          </w:tcPr>
          <w:p w14:paraId="6B10F05A" w14:textId="77777777" w:rsidR="00DB7268" w:rsidRPr="00536A45" w:rsidRDefault="00DB7268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173</w:t>
            </w:r>
          </w:p>
        </w:tc>
      </w:tr>
      <w:tr w:rsidR="00DB7268" w:rsidRPr="00536A45" w14:paraId="2C26764E" w14:textId="77777777" w:rsidTr="00287950">
        <w:trPr>
          <w:cantSplit/>
          <w:trHeight w:val="222"/>
        </w:trPr>
        <w:tc>
          <w:tcPr>
            <w:tcW w:w="822" w:type="dxa"/>
          </w:tcPr>
          <w:p w14:paraId="01965D9E" w14:textId="77777777" w:rsidR="00DB7268" w:rsidRPr="00536A45" w:rsidRDefault="00DB7268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009237E4" w14:textId="77777777" w:rsidR="00DB7268" w:rsidRPr="00536A45" w:rsidRDefault="00DB7268" w:rsidP="005D4E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476CFDE" w14:textId="77777777" w:rsidR="00DB7268" w:rsidRPr="00536A45" w:rsidRDefault="00DB7268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5D1132CD" w14:textId="77777777" w:rsidR="00DB7268" w:rsidRPr="00536A45" w:rsidRDefault="00DB7268" w:rsidP="0024772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 xml:space="preserve">Тулеев, М. </w:t>
            </w:r>
          </w:p>
          <w:p w14:paraId="77D6C80B" w14:textId="77777777" w:rsidR="00DB7268" w:rsidRPr="00536A45" w:rsidRDefault="00DB7268" w:rsidP="0024772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Международный терроризм как угроза безопасности стран Центральной Азии  = исследование в контексте современной геополитики и глобалистики: монография / Мурат Тулеев.- Алматы: Нур-Принт, 2015.- 174с.</w:t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  <w:t>50</w:t>
            </w:r>
          </w:p>
        </w:tc>
        <w:tc>
          <w:tcPr>
            <w:tcW w:w="4678" w:type="dxa"/>
          </w:tcPr>
          <w:p w14:paraId="05C55279" w14:textId="77777777" w:rsidR="008D0BBF" w:rsidRPr="00536A45" w:rsidRDefault="008D0BBF" w:rsidP="008D0BB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 xml:space="preserve">Ачкасов, В.А. </w:t>
            </w:r>
          </w:p>
          <w:p w14:paraId="7DF9A4D3" w14:textId="77777777" w:rsidR="00DB7268" w:rsidRPr="00536A45" w:rsidRDefault="008D0BBF" w:rsidP="008D0BBF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</w:pP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Мировая политика и международные отношения: М.: Аспект Пресс, 2011.- 480 с.</w:t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  <w:t>1</w:t>
            </w:r>
          </w:p>
        </w:tc>
        <w:tc>
          <w:tcPr>
            <w:tcW w:w="1417" w:type="dxa"/>
          </w:tcPr>
          <w:p w14:paraId="6D352DAF" w14:textId="77777777" w:rsidR="00DB7268" w:rsidRPr="00536A45" w:rsidRDefault="008D0BBF" w:rsidP="008D0BBF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51</w:t>
            </w:r>
          </w:p>
        </w:tc>
      </w:tr>
      <w:tr w:rsidR="00DB7268" w:rsidRPr="00536A45" w14:paraId="32B5B21B" w14:textId="77777777" w:rsidTr="00287950">
        <w:trPr>
          <w:cantSplit/>
          <w:trHeight w:val="222"/>
        </w:trPr>
        <w:tc>
          <w:tcPr>
            <w:tcW w:w="822" w:type="dxa"/>
          </w:tcPr>
          <w:p w14:paraId="5A955F2F" w14:textId="77777777" w:rsidR="00DB7268" w:rsidRPr="00536A45" w:rsidRDefault="00DB7268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2F71678A" w14:textId="77777777" w:rsidR="00DB7268" w:rsidRPr="00536A45" w:rsidRDefault="00DB7268" w:rsidP="005D4E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C9DEE54" w14:textId="77777777" w:rsidR="00DB7268" w:rsidRPr="00536A45" w:rsidRDefault="00DB7268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41CCD426" w14:textId="77777777" w:rsidR="00DB7268" w:rsidRPr="00536A45" w:rsidRDefault="00DB7268" w:rsidP="009F2142">
            <w:pPr>
              <w:rPr>
                <w:sz w:val="18"/>
                <w:szCs w:val="18"/>
              </w:rPr>
            </w:pP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Введение в прикладной анализ международных ситуаций: учебник / под ред. Т.А.Шаклеиной. - М., 2017.- 288 с.                                  10  </w:t>
            </w:r>
          </w:p>
        </w:tc>
        <w:tc>
          <w:tcPr>
            <w:tcW w:w="4678" w:type="dxa"/>
          </w:tcPr>
          <w:p w14:paraId="69F38228" w14:textId="77777777" w:rsidR="00DB7268" w:rsidRPr="00536A45" w:rsidRDefault="00DB7268" w:rsidP="0024772F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417" w:type="dxa"/>
          </w:tcPr>
          <w:p w14:paraId="3DD515E4" w14:textId="77777777" w:rsidR="00DB7268" w:rsidRPr="00536A45" w:rsidRDefault="00DB7268" w:rsidP="008D0BBF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1</w:t>
            </w:r>
            <w:r w:rsidR="008D0BBF" w:rsidRPr="00536A45">
              <w:rPr>
                <w:sz w:val="18"/>
                <w:szCs w:val="18"/>
                <w:lang w:val="sr-Cyrl-CS"/>
              </w:rPr>
              <w:t>0</w:t>
            </w:r>
          </w:p>
        </w:tc>
      </w:tr>
      <w:tr w:rsidR="00DB7268" w:rsidRPr="00536A45" w14:paraId="58D135B0" w14:textId="77777777" w:rsidTr="00287950">
        <w:trPr>
          <w:cantSplit/>
          <w:trHeight w:val="222"/>
        </w:trPr>
        <w:tc>
          <w:tcPr>
            <w:tcW w:w="822" w:type="dxa"/>
          </w:tcPr>
          <w:p w14:paraId="7F7E8D52" w14:textId="77777777" w:rsidR="00DB7268" w:rsidRPr="00536A45" w:rsidRDefault="00DB7268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350088FD" w14:textId="77777777" w:rsidR="00DB7268" w:rsidRPr="00536A45" w:rsidRDefault="00DB7268" w:rsidP="005D4E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09411AC" w14:textId="77777777" w:rsidR="00DB7268" w:rsidRPr="00536A45" w:rsidRDefault="00DB7268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7B76E36D" w14:textId="77777777" w:rsidR="00DB7268" w:rsidRPr="00536A45" w:rsidRDefault="00DB7268" w:rsidP="009F2142">
            <w:pPr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color w:val="000000"/>
                <w:sz w:val="18"/>
                <w:szCs w:val="18"/>
                <w:shd w:val="clear" w:color="auto" w:fill="EFF2F5"/>
              </w:rPr>
              <w:t>Мажиденова Д.М.</w:t>
            </w:r>
            <w:r w:rsidRPr="00536A45">
              <w:rPr>
                <w:color w:val="000000"/>
                <w:sz w:val="18"/>
                <w:szCs w:val="18"/>
              </w:rPr>
              <w:br/>
            </w:r>
            <w:r w:rsidRPr="00536A45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Теория</w:t>
            </w:r>
            <w:r w:rsidRPr="00536A45">
              <w:rPr>
                <w:b/>
                <w:sz w:val="18"/>
                <w:szCs w:val="18"/>
                <w:shd w:val="clear" w:color="auto" w:fill="EFF2F5"/>
              </w:rPr>
              <w:t> </w:t>
            </w:r>
            <w:r w:rsidRPr="00536A45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международных</w:t>
            </w:r>
            <w:r w:rsidRPr="00536A45">
              <w:rPr>
                <w:b/>
                <w:sz w:val="18"/>
                <w:szCs w:val="18"/>
                <w:shd w:val="clear" w:color="auto" w:fill="EFF2F5"/>
              </w:rPr>
              <w:t> </w:t>
            </w:r>
            <w:r w:rsidRPr="00536A45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отношений</w:t>
            </w:r>
            <w:r w:rsidRPr="00536A45">
              <w:rPr>
                <w:color w:val="000000"/>
                <w:sz w:val="18"/>
                <w:szCs w:val="18"/>
                <w:shd w:val="clear" w:color="auto" w:fill="EFF2F5"/>
              </w:rPr>
              <w:t xml:space="preserve">  : учебное пособие. - Алматы : Казак университетi, 2016. - 146 с.    </w:t>
            </w:r>
            <w:r w:rsidRPr="00536A45">
              <w:rPr>
                <w:color w:val="000000"/>
                <w:sz w:val="18"/>
                <w:szCs w:val="18"/>
                <w:shd w:val="clear" w:color="auto" w:fill="EFF2F5"/>
                <w:lang w:val="ru-RU"/>
              </w:rPr>
              <w:t xml:space="preserve">        </w:t>
            </w:r>
            <w:r w:rsidRPr="00536A45">
              <w:rPr>
                <w:color w:val="000000"/>
                <w:sz w:val="18"/>
                <w:szCs w:val="18"/>
                <w:shd w:val="clear" w:color="auto" w:fill="EFF2F5"/>
              </w:rPr>
              <w:t>2</w:t>
            </w:r>
          </w:p>
        </w:tc>
        <w:tc>
          <w:tcPr>
            <w:tcW w:w="4678" w:type="dxa"/>
          </w:tcPr>
          <w:p w14:paraId="1AFFB4D3" w14:textId="77777777" w:rsidR="00DB7268" w:rsidRPr="00536A45" w:rsidRDefault="00DB7268" w:rsidP="009F2142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14:paraId="5EC8CF9A" w14:textId="77777777" w:rsidR="00DB7268" w:rsidRPr="00536A45" w:rsidRDefault="00DB7268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2</w:t>
            </w:r>
          </w:p>
        </w:tc>
      </w:tr>
      <w:tr w:rsidR="00DB7268" w:rsidRPr="00536A45" w14:paraId="0DF20CD6" w14:textId="77777777" w:rsidTr="00287950">
        <w:trPr>
          <w:cantSplit/>
          <w:trHeight w:val="222"/>
        </w:trPr>
        <w:tc>
          <w:tcPr>
            <w:tcW w:w="822" w:type="dxa"/>
          </w:tcPr>
          <w:p w14:paraId="6D058C9B" w14:textId="77777777" w:rsidR="00DB7268" w:rsidRPr="00536A45" w:rsidRDefault="00DB7268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08F01730" w14:textId="77777777" w:rsidR="00DB7268" w:rsidRPr="00536A45" w:rsidRDefault="00DB7268" w:rsidP="005D4E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DB65018" w14:textId="77777777" w:rsidR="00DB7268" w:rsidRPr="00536A45" w:rsidRDefault="00DB7268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562BA9BF" w14:textId="77777777" w:rsidR="00DB7268" w:rsidRPr="00536A45" w:rsidRDefault="00DB7268" w:rsidP="009F214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 xml:space="preserve">Гаджиев, К.С. </w:t>
            </w:r>
          </w:p>
          <w:p w14:paraId="641BD622" w14:textId="77777777" w:rsidR="00DB7268" w:rsidRPr="00536A45" w:rsidRDefault="00DB7268" w:rsidP="009F2142">
            <w:pPr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Политология: учебник / М.: ИНФРА-М, 2012.- 384 с.</w:t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  <w:t>1</w:t>
            </w:r>
          </w:p>
        </w:tc>
        <w:tc>
          <w:tcPr>
            <w:tcW w:w="4678" w:type="dxa"/>
          </w:tcPr>
          <w:p w14:paraId="1AF2B6B6" w14:textId="77777777" w:rsidR="00DB7268" w:rsidRPr="00536A45" w:rsidRDefault="00DB7268" w:rsidP="009F2142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417" w:type="dxa"/>
          </w:tcPr>
          <w:p w14:paraId="6C582E38" w14:textId="77777777" w:rsidR="00DB7268" w:rsidRPr="00536A45" w:rsidRDefault="00DB7268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DB7268" w:rsidRPr="00536A45" w14:paraId="3DF75178" w14:textId="77777777" w:rsidTr="00287950">
        <w:trPr>
          <w:cantSplit/>
          <w:trHeight w:val="222"/>
        </w:trPr>
        <w:tc>
          <w:tcPr>
            <w:tcW w:w="822" w:type="dxa"/>
          </w:tcPr>
          <w:p w14:paraId="19E33633" w14:textId="77777777" w:rsidR="00DB7268" w:rsidRPr="00536A45" w:rsidRDefault="00DB7268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3CA30ECE" w14:textId="77777777" w:rsidR="00DB7268" w:rsidRPr="00536A45" w:rsidRDefault="00DB7268" w:rsidP="005D4E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67BCB3A" w14:textId="77777777" w:rsidR="00DB7268" w:rsidRPr="00536A45" w:rsidRDefault="00DB7268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66305A77" w14:textId="77777777" w:rsidR="00DB7268" w:rsidRPr="00536A45" w:rsidRDefault="00DB7268" w:rsidP="009F214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 xml:space="preserve">Рахымбаева, А.С. </w:t>
            </w:r>
          </w:p>
          <w:p w14:paraId="680B84BC" w14:textId="77777777" w:rsidR="00DB7268" w:rsidRPr="00536A45" w:rsidRDefault="00DB7268" w:rsidP="009F214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Саясаттану :оқуқұралы (дәрістержинағы) Астана: Фолиант, 2012.- 232 б.- (Кәсіптікбілім).</w:t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  <w:t>2</w:t>
            </w:r>
          </w:p>
        </w:tc>
        <w:tc>
          <w:tcPr>
            <w:tcW w:w="4678" w:type="dxa"/>
          </w:tcPr>
          <w:p w14:paraId="1CF003A7" w14:textId="77777777" w:rsidR="00DB7268" w:rsidRPr="00536A45" w:rsidRDefault="00DB7268" w:rsidP="005D4E3D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417" w:type="dxa"/>
          </w:tcPr>
          <w:p w14:paraId="3EC8F1F6" w14:textId="77777777" w:rsidR="00DB7268" w:rsidRPr="00536A45" w:rsidRDefault="00DB7268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2</w:t>
            </w:r>
          </w:p>
        </w:tc>
      </w:tr>
      <w:tr w:rsidR="00DB7268" w:rsidRPr="00536A45" w14:paraId="3A9BB025" w14:textId="77777777" w:rsidTr="00287950">
        <w:trPr>
          <w:cantSplit/>
          <w:trHeight w:val="222"/>
        </w:trPr>
        <w:tc>
          <w:tcPr>
            <w:tcW w:w="822" w:type="dxa"/>
          </w:tcPr>
          <w:p w14:paraId="53FD4009" w14:textId="77777777" w:rsidR="00DB7268" w:rsidRPr="00536A45" w:rsidRDefault="00DB7268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358E7223" w14:textId="77777777" w:rsidR="00DB7268" w:rsidRPr="00536A45" w:rsidRDefault="00DB7268" w:rsidP="005D4E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4BD6C87" w14:textId="77777777" w:rsidR="00DB7268" w:rsidRPr="00536A45" w:rsidRDefault="00DB7268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61F93947" w14:textId="77777777" w:rsidR="00DB7268" w:rsidRPr="00536A45" w:rsidRDefault="00DB7268" w:rsidP="009F2142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Жұматай, Ғ.Б. Халықаралық қатынастар теориясы: оқуқұралы /.- Алматы, 2012.-360 б.                36</w:t>
            </w:r>
          </w:p>
        </w:tc>
        <w:tc>
          <w:tcPr>
            <w:tcW w:w="4678" w:type="dxa"/>
          </w:tcPr>
          <w:p w14:paraId="31174883" w14:textId="77777777" w:rsidR="00DB7268" w:rsidRPr="00536A45" w:rsidRDefault="00DB7268" w:rsidP="005D4E3D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417" w:type="dxa"/>
          </w:tcPr>
          <w:p w14:paraId="65459CC2" w14:textId="77777777" w:rsidR="00DB7268" w:rsidRPr="00536A45" w:rsidRDefault="00DB7268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36</w:t>
            </w:r>
          </w:p>
        </w:tc>
      </w:tr>
      <w:tr w:rsidR="00DB7268" w:rsidRPr="00536A45" w14:paraId="79C51DA9" w14:textId="77777777" w:rsidTr="00287950">
        <w:trPr>
          <w:cantSplit/>
          <w:trHeight w:val="222"/>
        </w:trPr>
        <w:tc>
          <w:tcPr>
            <w:tcW w:w="14289" w:type="dxa"/>
            <w:gridSpan w:val="5"/>
          </w:tcPr>
          <w:p w14:paraId="01C143FA" w14:textId="77777777" w:rsidR="00DB7268" w:rsidRPr="00536A45" w:rsidRDefault="00812F1B" w:rsidP="00812F1B">
            <w:pPr>
              <w:tabs>
                <w:tab w:val="left" w:pos="3192"/>
                <w:tab w:val="left" w:pos="3858"/>
                <w:tab w:val="left" w:pos="501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 xml:space="preserve">                             </w:t>
            </w:r>
            <w:r w:rsidR="00DB7268"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Модуль 2.9</w:t>
            </w:r>
            <w:r w:rsidR="00DB7268"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Геополитико-экономическая структура современной системы регионализации</w:t>
            </w:r>
            <w:r w:rsidR="003A32F0" w:rsidRPr="00536A45">
              <w:rPr>
                <w:b/>
                <w:bCs/>
                <w:sz w:val="18"/>
                <w:szCs w:val="18"/>
              </w:rPr>
              <w:t>(Minors)</w:t>
            </w:r>
          </w:p>
        </w:tc>
        <w:tc>
          <w:tcPr>
            <w:tcW w:w="1417" w:type="dxa"/>
          </w:tcPr>
          <w:p w14:paraId="6E597AB3" w14:textId="77777777" w:rsidR="00DB7268" w:rsidRPr="00536A45" w:rsidRDefault="00DB7268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21644A" w:rsidRPr="00536A45" w14:paraId="7E4D693B" w14:textId="77777777" w:rsidTr="00287950">
        <w:trPr>
          <w:cantSplit/>
          <w:trHeight w:val="222"/>
        </w:trPr>
        <w:tc>
          <w:tcPr>
            <w:tcW w:w="822" w:type="dxa"/>
          </w:tcPr>
          <w:p w14:paraId="1A0FDE3F" w14:textId="77777777" w:rsidR="0021644A" w:rsidRPr="00536A45" w:rsidRDefault="0021644A" w:rsidP="005D4E3D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БД КВ</w:t>
            </w:r>
          </w:p>
        </w:tc>
        <w:tc>
          <w:tcPr>
            <w:tcW w:w="2977" w:type="dxa"/>
          </w:tcPr>
          <w:p w14:paraId="6DCDE87B" w14:textId="77777777" w:rsidR="0021644A" w:rsidRPr="00536A45" w:rsidRDefault="0021644A" w:rsidP="005D4E3D">
            <w:pPr>
              <w:rPr>
                <w:color w:val="000000"/>
                <w:sz w:val="18"/>
                <w:szCs w:val="18"/>
              </w:rPr>
            </w:pPr>
            <w:r w:rsidRPr="00536A45">
              <w:rPr>
                <w:color w:val="000000"/>
                <w:sz w:val="18"/>
                <w:szCs w:val="18"/>
              </w:rPr>
              <w:t>Геоэкономические основы процессов регионализации: Стратегияи особенности геополитической регионализации стран мира</w:t>
            </w:r>
          </w:p>
        </w:tc>
        <w:tc>
          <w:tcPr>
            <w:tcW w:w="1418" w:type="dxa"/>
          </w:tcPr>
          <w:p w14:paraId="0F5CAF79" w14:textId="77777777" w:rsidR="0021644A" w:rsidRPr="00536A45" w:rsidRDefault="0021644A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71C460F0" w14:textId="77777777" w:rsidR="0021644A" w:rsidRPr="00536A45" w:rsidRDefault="0021644A" w:rsidP="0024772F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  <w:r w:rsidRPr="00536A45">
              <w:rPr>
                <w:color w:val="000000"/>
                <w:sz w:val="18"/>
                <w:szCs w:val="18"/>
                <w:shd w:val="clear" w:color="auto" w:fill="EFF2F5"/>
              </w:rPr>
              <w:t>Дробот Г.А.</w:t>
            </w:r>
            <w:r w:rsidRPr="00536A45">
              <w:rPr>
                <w:color w:val="000000"/>
                <w:sz w:val="18"/>
                <w:szCs w:val="18"/>
              </w:rPr>
              <w:br/>
            </w:r>
            <w:r w:rsidRPr="00536A45">
              <w:rPr>
                <w:color w:val="000000"/>
                <w:sz w:val="18"/>
                <w:szCs w:val="18"/>
                <w:shd w:val="clear" w:color="auto" w:fill="EFF2F5"/>
              </w:rPr>
              <w:t>Мировая политика: Рек. Учебно- методическим отделом высшего образования в качестве учебника. - 2-е изд., перераб. и доп. - М. : Юрайт, 2018. - 392 с                   10</w:t>
            </w:r>
          </w:p>
        </w:tc>
        <w:tc>
          <w:tcPr>
            <w:tcW w:w="4678" w:type="dxa"/>
          </w:tcPr>
          <w:p w14:paraId="15C7C8EE" w14:textId="77777777" w:rsidR="0021644A" w:rsidRPr="00536A45" w:rsidRDefault="0021644A" w:rsidP="0024772F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Трудовые коллективы и конфликты : опыт работы: научное издание / рук. проекта Л.С. Ахметова.- Алматы: ИП Волкова, 2012.- 380 с.</w:t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  <w:t>1</w:t>
            </w:r>
          </w:p>
        </w:tc>
        <w:tc>
          <w:tcPr>
            <w:tcW w:w="1417" w:type="dxa"/>
          </w:tcPr>
          <w:p w14:paraId="2C74221C" w14:textId="77777777" w:rsidR="0021644A" w:rsidRPr="00536A45" w:rsidRDefault="0021644A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11</w:t>
            </w:r>
          </w:p>
        </w:tc>
      </w:tr>
      <w:tr w:rsidR="0021644A" w:rsidRPr="00536A45" w14:paraId="48317AB8" w14:textId="77777777" w:rsidTr="00287950">
        <w:trPr>
          <w:cantSplit/>
          <w:trHeight w:val="222"/>
        </w:trPr>
        <w:tc>
          <w:tcPr>
            <w:tcW w:w="822" w:type="dxa"/>
          </w:tcPr>
          <w:p w14:paraId="7ACAED33" w14:textId="77777777" w:rsidR="0021644A" w:rsidRPr="00536A45" w:rsidRDefault="0021644A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55FAA59A" w14:textId="77777777" w:rsidR="0021644A" w:rsidRPr="00536A45" w:rsidRDefault="0021644A" w:rsidP="005D4E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BAFEA54" w14:textId="77777777" w:rsidR="0021644A" w:rsidRPr="00536A45" w:rsidRDefault="0021644A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76BD42C6" w14:textId="77777777" w:rsidR="0021644A" w:rsidRPr="00536A45" w:rsidRDefault="0021644A" w:rsidP="0024772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 xml:space="preserve">Шалтыков, А.И. </w:t>
            </w:r>
          </w:p>
          <w:p w14:paraId="55B790DA" w14:textId="77777777" w:rsidR="0021644A" w:rsidRPr="00536A45" w:rsidRDefault="0021644A" w:rsidP="0024772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Казахстан- золотой мост между Востоком и Западом: политический анализ: монография / А.И. Шалтыков.- Алматы: "Тоғанай Т", 2018.- 568 с.- (Министерство образования науки Республики Казахстан).</w:t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  <w:t>10</w:t>
            </w:r>
          </w:p>
        </w:tc>
        <w:tc>
          <w:tcPr>
            <w:tcW w:w="4678" w:type="dxa"/>
          </w:tcPr>
          <w:p w14:paraId="7E3CDCD3" w14:textId="77777777" w:rsidR="0021644A" w:rsidRPr="00536A45" w:rsidRDefault="0021644A" w:rsidP="0024772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</w:p>
        </w:tc>
        <w:tc>
          <w:tcPr>
            <w:tcW w:w="1417" w:type="dxa"/>
          </w:tcPr>
          <w:p w14:paraId="7FF07E7D" w14:textId="77777777" w:rsidR="0021644A" w:rsidRPr="00536A45" w:rsidRDefault="0021644A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10</w:t>
            </w:r>
          </w:p>
        </w:tc>
      </w:tr>
      <w:tr w:rsidR="0021644A" w:rsidRPr="00536A45" w14:paraId="36CBD7C3" w14:textId="77777777" w:rsidTr="00287950">
        <w:trPr>
          <w:cantSplit/>
          <w:trHeight w:val="222"/>
        </w:trPr>
        <w:tc>
          <w:tcPr>
            <w:tcW w:w="822" w:type="dxa"/>
          </w:tcPr>
          <w:p w14:paraId="2D3DC1AE" w14:textId="77777777" w:rsidR="0021644A" w:rsidRPr="00536A45" w:rsidRDefault="0021644A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353C0C13" w14:textId="77777777" w:rsidR="0021644A" w:rsidRPr="00536A45" w:rsidRDefault="0021644A" w:rsidP="005D4E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BA802E7" w14:textId="77777777" w:rsidR="0021644A" w:rsidRPr="00536A45" w:rsidRDefault="008D0BBF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57843521" w14:textId="77777777" w:rsidR="0021644A" w:rsidRPr="00536A45" w:rsidRDefault="0021644A" w:rsidP="0024772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sr-Cyrl-CS" w:eastAsia="en-US"/>
              </w:rPr>
            </w:pP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sr-Cyrl-CS" w:eastAsia="en-US"/>
              </w:rPr>
              <w:t xml:space="preserve">Бисембаев, А.А. </w:t>
            </w:r>
          </w:p>
          <w:p w14:paraId="05F70B55" w14:textId="77777777" w:rsidR="0021644A" w:rsidRPr="00536A45" w:rsidRDefault="0021644A" w:rsidP="0024772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sr-Cyrl-CS" w:eastAsia="en-US"/>
              </w:rPr>
              <w:t xml:space="preserve">ҚазақстанРеспубликасындағысаясижобалаудыңнегізгіэлементтері: Қазақстандықреформаныңәдіснамасы/.Астана: БПО, 2010.- </w:t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184 б.</w:t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  <w:t>40</w:t>
            </w:r>
          </w:p>
        </w:tc>
        <w:tc>
          <w:tcPr>
            <w:tcW w:w="4678" w:type="dxa"/>
          </w:tcPr>
          <w:p w14:paraId="717A7545" w14:textId="77777777" w:rsidR="0021644A" w:rsidRPr="00536A45" w:rsidRDefault="0021644A" w:rsidP="0024772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</w:p>
        </w:tc>
        <w:tc>
          <w:tcPr>
            <w:tcW w:w="1417" w:type="dxa"/>
          </w:tcPr>
          <w:p w14:paraId="01F1DD85" w14:textId="77777777" w:rsidR="0021644A" w:rsidRPr="00536A45" w:rsidRDefault="00933916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40</w:t>
            </w:r>
          </w:p>
        </w:tc>
      </w:tr>
      <w:tr w:rsidR="0021644A" w:rsidRPr="00536A45" w14:paraId="15AE24DD" w14:textId="77777777" w:rsidTr="00287950">
        <w:trPr>
          <w:cantSplit/>
          <w:trHeight w:val="222"/>
        </w:trPr>
        <w:tc>
          <w:tcPr>
            <w:tcW w:w="822" w:type="dxa"/>
          </w:tcPr>
          <w:p w14:paraId="45212045" w14:textId="77777777" w:rsidR="008D0BBF" w:rsidRPr="00536A45" w:rsidRDefault="008D0BBF" w:rsidP="008D0BBF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БД ВК</w:t>
            </w:r>
          </w:p>
          <w:p w14:paraId="22DFCC0A" w14:textId="77777777" w:rsidR="0021644A" w:rsidRPr="00536A45" w:rsidRDefault="0021644A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7EA34E5B" w14:textId="77777777" w:rsidR="0021644A" w:rsidRPr="00536A45" w:rsidRDefault="008D0BBF" w:rsidP="005D4E3D">
            <w:pPr>
              <w:rPr>
                <w:color w:val="000000"/>
                <w:sz w:val="18"/>
                <w:szCs w:val="18"/>
              </w:rPr>
            </w:pPr>
            <w:r w:rsidRPr="00536A45">
              <w:rPr>
                <w:color w:val="000000"/>
                <w:sz w:val="18"/>
                <w:szCs w:val="18"/>
              </w:rPr>
              <w:t>Профситуационный коммуникативный практикум</w:t>
            </w:r>
          </w:p>
        </w:tc>
        <w:tc>
          <w:tcPr>
            <w:tcW w:w="1418" w:type="dxa"/>
          </w:tcPr>
          <w:p w14:paraId="5A01F823" w14:textId="77777777" w:rsidR="0021644A" w:rsidRPr="00536A45" w:rsidRDefault="008D0BBF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189932F4" w14:textId="77777777" w:rsidR="0021644A" w:rsidRPr="00536A45" w:rsidRDefault="008D0BBF" w:rsidP="005D4E3D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Елубаева, П.К. Профессионально- ориентированный английский язык для студентов 3 курса специальности "Регионоведение"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е пособие/. - Алматы, 2016. - 204 с.         38                                     </w:t>
            </w:r>
          </w:p>
        </w:tc>
        <w:tc>
          <w:tcPr>
            <w:tcW w:w="4678" w:type="dxa"/>
          </w:tcPr>
          <w:p w14:paraId="4844851F" w14:textId="77777777" w:rsidR="0021644A" w:rsidRPr="00536A45" w:rsidRDefault="0021644A" w:rsidP="005D4E3D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417" w:type="dxa"/>
          </w:tcPr>
          <w:p w14:paraId="07B3BEDF" w14:textId="77777777" w:rsidR="0021644A" w:rsidRPr="00536A45" w:rsidRDefault="008D0BBF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38</w:t>
            </w:r>
          </w:p>
        </w:tc>
      </w:tr>
      <w:tr w:rsidR="008850FC" w:rsidRPr="00536A45" w14:paraId="4E9A2B0E" w14:textId="77777777" w:rsidTr="00287950">
        <w:trPr>
          <w:cantSplit/>
          <w:trHeight w:val="222"/>
        </w:trPr>
        <w:tc>
          <w:tcPr>
            <w:tcW w:w="14289" w:type="dxa"/>
            <w:gridSpan w:val="5"/>
          </w:tcPr>
          <w:p w14:paraId="54C9006F" w14:textId="77777777" w:rsidR="008850FC" w:rsidRPr="00536A45" w:rsidRDefault="008850FC" w:rsidP="008850FC">
            <w:pPr>
              <w:tabs>
                <w:tab w:val="left" w:pos="4537"/>
              </w:tabs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Модуль 3.1.Основы профессионально-правовой подготовки</w:t>
            </w:r>
          </w:p>
        </w:tc>
        <w:tc>
          <w:tcPr>
            <w:tcW w:w="1417" w:type="dxa"/>
          </w:tcPr>
          <w:p w14:paraId="3E228D79" w14:textId="77777777" w:rsidR="008850FC" w:rsidRPr="00536A45" w:rsidRDefault="008850FC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8850FC" w:rsidRPr="00536A45" w14:paraId="3F0D63B6" w14:textId="77777777" w:rsidTr="00287950">
        <w:trPr>
          <w:cantSplit/>
          <w:trHeight w:val="222"/>
        </w:trPr>
        <w:tc>
          <w:tcPr>
            <w:tcW w:w="822" w:type="dxa"/>
          </w:tcPr>
          <w:p w14:paraId="0B729899" w14:textId="77777777" w:rsidR="008850FC" w:rsidRPr="00536A45" w:rsidRDefault="008850FC" w:rsidP="0024772F">
            <w:pPr>
              <w:jc w:val="both"/>
              <w:rPr>
                <w:bCs/>
                <w:sz w:val="18"/>
                <w:szCs w:val="18"/>
                <w:lang w:val="ru-RU"/>
              </w:rPr>
            </w:pPr>
            <w:r w:rsidRPr="00536A45">
              <w:rPr>
                <w:bCs/>
                <w:sz w:val="18"/>
                <w:szCs w:val="18"/>
                <w:lang w:val="ru-RU"/>
              </w:rPr>
              <w:t>ПД</w:t>
            </w:r>
          </w:p>
          <w:p w14:paraId="4654D742" w14:textId="77777777" w:rsidR="008850FC" w:rsidRPr="00536A45" w:rsidRDefault="008850FC" w:rsidP="0024772F">
            <w:pPr>
              <w:jc w:val="both"/>
              <w:rPr>
                <w:bCs/>
                <w:sz w:val="18"/>
                <w:szCs w:val="18"/>
                <w:lang w:val="ru-RU"/>
              </w:rPr>
            </w:pPr>
            <w:r w:rsidRPr="00536A45">
              <w:rPr>
                <w:bCs/>
                <w:sz w:val="18"/>
                <w:szCs w:val="18"/>
                <w:lang w:val="ru-RU"/>
              </w:rPr>
              <w:t>ВК</w:t>
            </w:r>
          </w:p>
        </w:tc>
        <w:tc>
          <w:tcPr>
            <w:tcW w:w="2977" w:type="dxa"/>
          </w:tcPr>
          <w:p w14:paraId="3FD2E93A" w14:textId="77777777" w:rsidR="008850FC" w:rsidRPr="00536A45" w:rsidRDefault="008850FC" w:rsidP="0024772F">
            <w:pPr>
              <w:rPr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color w:val="000000"/>
                <w:sz w:val="18"/>
                <w:szCs w:val="18"/>
              </w:rPr>
              <w:t>Правовые основы международной экономики и их правовые подсистемы и институты</w:t>
            </w:r>
          </w:p>
        </w:tc>
        <w:tc>
          <w:tcPr>
            <w:tcW w:w="1418" w:type="dxa"/>
          </w:tcPr>
          <w:p w14:paraId="194A1F47" w14:textId="77777777" w:rsidR="008850FC" w:rsidRPr="00536A45" w:rsidRDefault="008850FC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4B9EAC07" w14:textId="77777777" w:rsidR="008850FC" w:rsidRPr="00536A45" w:rsidRDefault="008850FC" w:rsidP="0024772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en-US" w:eastAsia="en-US"/>
              </w:rPr>
            </w:pP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en-US" w:eastAsia="en-US"/>
              </w:rPr>
              <w:t xml:space="preserve">Husted, S. </w:t>
            </w:r>
          </w:p>
          <w:p w14:paraId="213A5C17" w14:textId="77777777" w:rsidR="008850FC" w:rsidRPr="00536A45" w:rsidRDefault="008850FC" w:rsidP="0024772F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en-US" w:eastAsia="en-US"/>
              </w:rPr>
            </w:pP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en-US" w:eastAsia="en-US"/>
              </w:rPr>
              <w:t>International economics  =</w:t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Международная</w:t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en-US" w:eastAsia="en-US"/>
              </w:rPr>
              <w:t xml:space="preserve"> </w:t>
            </w:r>
          </w:p>
          <w:p w14:paraId="56EBA623" w14:textId="77777777" w:rsidR="008850FC" w:rsidRPr="00536A45" w:rsidRDefault="008850FC" w:rsidP="0024772F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экономика</w:t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en-US" w:eastAsia="en-US"/>
              </w:rPr>
              <w:t xml:space="preserve"> / Steven Husted, Michael Melvin.- ninth edition.- Boston: Pearson, 2015.- 408 p.</w:t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en-US" w:eastAsia="en-US"/>
              </w:rPr>
              <w:tab/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en-US" w:eastAsia="en-US"/>
              </w:rPr>
              <w:tab/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eastAsia="en-US"/>
              </w:rPr>
              <w:t xml:space="preserve">                   </w:t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678" w:type="dxa"/>
          </w:tcPr>
          <w:p w14:paraId="29516701" w14:textId="77777777" w:rsidR="008850FC" w:rsidRPr="00536A45" w:rsidRDefault="008850FC" w:rsidP="0024772F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Глобализация мировой экономики и Казахстан монография / под науч. ред. А.Саханова, А. Рамазанова.- Алматы: КазУМОиМЯ им. Абылай хана, 2013.- 191 с</w:t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  <w:t xml:space="preserve"> 70</w:t>
            </w:r>
          </w:p>
        </w:tc>
        <w:tc>
          <w:tcPr>
            <w:tcW w:w="1417" w:type="dxa"/>
          </w:tcPr>
          <w:p w14:paraId="32E9667C" w14:textId="77777777" w:rsidR="008850FC" w:rsidRPr="00536A45" w:rsidRDefault="008850FC" w:rsidP="0024772F">
            <w:pPr>
              <w:jc w:val="center"/>
              <w:rPr>
                <w:sz w:val="18"/>
                <w:szCs w:val="18"/>
              </w:rPr>
            </w:pPr>
            <w:r w:rsidRPr="00536A45">
              <w:rPr>
                <w:sz w:val="18"/>
                <w:szCs w:val="18"/>
              </w:rPr>
              <w:t>71</w:t>
            </w:r>
          </w:p>
        </w:tc>
      </w:tr>
      <w:tr w:rsidR="008850FC" w:rsidRPr="00536A45" w14:paraId="7E235A3B" w14:textId="77777777" w:rsidTr="00287950">
        <w:trPr>
          <w:cantSplit/>
          <w:trHeight w:val="222"/>
        </w:trPr>
        <w:tc>
          <w:tcPr>
            <w:tcW w:w="822" w:type="dxa"/>
          </w:tcPr>
          <w:p w14:paraId="7FB70D96" w14:textId="77777777" w:rsidR="008850FC" w:rsidRPr="00536A45" w:rsidRDefault="008850FC" w:rsidP="0024772F">
            <w:pPr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ПД ВК</w:t>
            </w:r>
          </w:p>
        </w:tc>
        <w:tc>
          <w:tcPr>
            <w:tcW w:w="2977" w:type="dxa"/>
          </w:tcPr>
          <w:p w14:paraId="2C9136D8" w14:textId="77777777" w:rsidR="008850FC" w:rsidRPr="00536A45" w:rsidRDefault="008850FC" w:rsidP="0024772F">
            <w:pPr>
              <w:rPr>
                <w:sz w:val="18"/>
                <w:szCs w:val="18"/>
                <w:lang w:val="sr-Cyrl-CS"/>
              </w:rPr>
            </w:pPr>
            <w:r w:rsidRPr="00536A45">
              <w:rPr>
                <w:color w:val="000000"/>
                <w:sz w:val="18"/>
                <w:szCs w:val="18"/>
              </w:rPr>
              <w:t xml:space="preserve">Развитие международного сотрудничества в области правового регулирования банковской  деятельности/ Международно-правовое регулирование споров в обеспечении международной торговли, транзита товаров и логистико-транспортных перевозок (соглашения и правовые основы ВТО)  </w:t>
            </w:r>
          </w:p>
        </w:tc>
        <w:tc>
          <w:tcPr>
            <w:tcW w:w="1418" w:type="dxa"/>
          </w:tcPr>
          <w:p w14:paraId="59F1BFFA" w14:textId="77777777" w:rsidR="008850FC" w:rsidRPr="00536A45" w:rsidRDefault="008850FC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2A5ECCE9" w14:textId="77777777" w:rsidR="008850FC" w:rsidRPr="00536A45" w:rsidRDefault="008850FC" w:rsidP="008850FC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  <w:r w:rsidRPr="00536A45">
              <w:rPr>
                <w:color w:val="000000"/>
                <w:sz w:val="18"/>
                <w:szCs w:val="18"/>
                <w:shd w:val="clear" w:color="auto" w:fill="EFF2F5"/>
              </w:rPr>
              <w:t>Пауль Р.Мэрфи.</w:t>
            </w:r>
            <w:r w:rsidRPr="00536A45">
              <w:rPr>
                <w:color w:val="000000"/>
                <w:sz w:val="18"/>
                <w:szCs w:val="18"/>
              </w:rPr>
              <w:br/>
            </w:r>
            <w:r w:rsidRPr="00536A45">
              <w:rPr>
                <w:color w:val="000000"/>
                <w:sz w:val="18"/>
                <w:szCs w:val="18"/>
                <w:shd w:val="clear" w:color="auto" w:fill="EFF2F5"/>
              </w:rPr>
              <w:t>Заманауи </w:t>
            </w:r>
            <w:r w:rsidRPr="00536A45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логистика</w:t>
            </w:r>
            <w:r w:rsidRPr="00536A45">
              <w:rPr>
                <w:color w:val="000000"/>
                <w:sz w:val="18"/>
                <w:szCs w:val="18"/>
                <w:shd w:val="clear" w:color="auto" w:fill="EFF2F5"/>
              </w:rPr>
              <w:t> : оқулық. - 11-ші басылым. - Алматы : ЖШС РПБК "Дәуір", 2017. - 176 б.             5</w:t>
            </w:r>
          </w:p>
        </w:tc>
        <w:tc>
          <w:tcPr>
            <w:tcW w:w="4678" w:type="dxa"/>
          </w:tcPr>
          <w:p w14:paraId="11E7E07D" w14:textId="77777777" w:rsidR="008850FC" w:rsidRPr="00536A45" w:rsidRDefault="008850FC" w:rsidP="005D4E3D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417" w:type="dxa"/>
          </w:tcPr>
          <w:p w14:paraId="079BC6B9" w14:textId="77777777" w:rsidR="008850FC" w:rsidRPr="00536A45" w:rsidRDefault="008850FC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5</w:t>
            </w:r>
          </w:p>
        </w:tc>
      </w:tr>
      <w:tr w:rsidR="001D177C" w:rsidRPr="00536A45" w14:paraId="3E8D31B4" w14:textId="77777777" w:rsidTr="00287950">
        <w:trPr>
          <w:cantSplit/>
          <w:trHeight w:val="222"/>
        </w:trPr>
        <w:tc>
          <w:tcPr>
            <w:tcW w:w="822" w:type="dxa"/>
          </w:tcPr>
          <w:p w14:paraId="2D497E06" w14:textId="77777777" w:rsidR="001D177C" w:rsidRPr="00536A45" w:rsidRDefault="001D177C" w:rsidP="0024772F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977" w:type="dxa"/>
          </w:tcPr>
          <w:p w14:paraId="777477EE" w14:textId="77777777" w:rsidR="001D177C" w:rsidRPr="00536A45" w:rsidRDefault="001D177C" w:rsidP="002477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A29D7CD" w14:textId="77777777" w:rsidR="001D177C" w:rsidRPr="00536A45" w:rsidRDefault="001D177C" w:rsidP="005D4E3D">
            <w:pPr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14:paraId="4248B481" w14:textId="77777777" w:rsidR="001D177C" w:rsidRPr="00536A45" w:rsidRDefault="001D177C" w:rsidP="001D177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shd w:val="clear" w:color="auto" w:fill="EFF2F5"/>
              </w:rPr>
            </w:pPr>
            <w:r w:rsidRPr="00536A45">
              <w:rPr>
                <w:color w:val="000000"/>
                <w:sz w:val="18"/>
                <w:szCs w:val="18"/>
                <w:shd w:val="clear" w:color="auto" w:fill="EFF2F5"/>
              </w:rPr>
              <w:t>Мажиденова Д.М.</w:t>
            </w:r>
            <w:r w:rsidRPr="00536A45">
              <w:rPr>
                <w:color w:val="000000"/>
                <w:sz w:val="18"/>
                <w:szCs w:val="18"/>
              </w:rPr>
              <w:br/>
            </w:r>
            <w:r w:rsidRPr="00536A45">
              <w:rPr>
                <w:color w:val="000000"/>
                <w:sz w:val="18"/>
                <w:szCs w:val="18"/>
                <w:shd w:val="clear" w:color="auto" w:fill="EFF2F5"/>
              </w:rPr>
              <w:t>Теория международных отношений: учебное пособие. - Алматы : Казак университетi, 2016. - 146 с</w:t>
            </w:r>
            <w:r w:rsidRPr="00536A45">
              <w:rPr>
                <w:color w:val="000000"/>
                <w:sz w:val="18"/>
                <w:szCs w:val="18"/>
                <w:shd w:val="clear" w:color="auto" w:fill="EFF2F5"/>
                <w:lang w:val="ru-RU"/>
              </w:rPr>
              <w:t xml:space="preserve">      2</w:t>
            </w:r>
          </w:p>
        </w:tc>
        <w:tc>
          <w:tcPr>
            <w:tcW w:w="4678" w:type="dxa"/>
          </w:tcPr>
          <w:p w14:paraId="7A419B51" w14:textId="77777777" w:rsidR="001D177C" w:rsidRPr="00536A45" w:rsidRDefault="001D177C" w:rsidP="005D4E3D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417" w:type="dxa"/>
          </w:tcPr>
          <w:p w14:paraId="41F06631" w14:textId="77777777" w:rsidR="001D177C" w:rsidRPr="00536A45" w:rsidRDefault="001D177C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2</w:t>
            </w:r>
          </w:p>
        </w:tc>
      </w:tr>
      <w:tr w:rsidR="00C223FD" w:rsidRPr="00536A45" w14:paraId="1EC65E2A" w14:textId="77777777" w:rsidTr="00287950">
        <w:trPr>
          <w:cantSplit/>
          <w:trHeight w:val="222"/>
        </w:trPr>
        <w:tc>
          <w:tcPr>
            <w:tcW w:w="822" w:type="dxa"/>
          </w:tcPr>
          <w:p w14:paraId="49B8A04E" w14:textId="77777777" w:rsidR="00C223FD" w:rsidRPr="00536A45" w:rsidRDefault="00C223FD" w:rsidP="0024772F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977" w:type="dxa"/>
          </w:tcPr>
          <w:p w14:paraId="4AEAA8FA" w14:textId="77777777" w:rsidR="00C223FD" w:rsidRPr="00536A45" w:rsidRDefault="00C223FD" w:rsidP="002477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7615417" w14:textId="77777777" w:rsidR="00C223FD" w:rsidRPr="00536A45" w:rsidRDefault="00C223FD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5BE3C4F4" w14:textId="77777777" w:rsidR="00C223FD" w:rsidRPr="00536A45" w:rsidRDefault="00C223FD" w:rsidP="008850F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shd w:val="clear" w:color="auto" w:fill="EFF2F5"/>
              </w:rPr>
            </w:pPr>
            <w:r w:rsidRPr="00536A45">
              <w:rPr>
                <w:color w:val="000000"/>
                <w:sz w:val="18"/>
                <w:szCs w:val="18"/>
                <w:shd w:val="clear" w:color="auto" w:fill="EFF2F5"/>
              </w:rPr>
              <w:t>Байгісиев М.Қ.</w:t>
            </w:r>
            <w:r w:rsidRPr="00536A45">
              <w:rPr>
                <w:color w:val="000000"/>
                <w:sz w:val="18"/>
                <w:szCs w:val="18"/>
              </w:rPr>
              <w:br/>
            </w:r>
            <w:r w:rsidRPr="00536A45">
              <w:rPr>
                <w:color w:val="000000"/>
                <w:sz w:val="18"/>
                <w:szCs w:val="18"/>
                <w:shd w:val="clear" w:color="auto" w:fill="EFF2F5"/>
              </w:rPr>
              <w:t>Халықаралық </w:t>
            </w:r>
            <w:r w:rsidRPr="00536A45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транспорт</w:t>
            </w:r>
            <w:r w:rsidRPr="00536A45">
              <w:rPr>
                <w:color w:val="000000"/>
                <w:sz w:val="18"/>
                <w:szCs w:val="18"/>
                <w:shd w:val="clear" w:color="auto" w:fill="EFF2F5"/>
              </w:rPr>
              <w:t> операциялары: оқу құралы. - Алматы : Казак университетi, 2014. - 197б.</w:t>
            </w:r>
            <w:r w:rsidRPr="00536A45">
              <w:rPr>
                <w:color w:val="000000"/>
                <w:sz w:val="18"/>
                <w:szCs w:val="18"/>
                <w:shd w:val="clear" w:color="auto" w:fill="EFF2F5"/>
                <w:lang w:val="ru-RU"/>
              </w:rPr>
              <w:t xml:space="preserve">               </w:t>
            </w:r>
            <w:r w:rsidRPr="00536A45">
              <w:rPr>
                <w:color w:val="000000"/>
                <w:sz w:val="18"/>
                <w:szCs w:val="18"/>
                <w:shd w:val="clear" w:color="auto" w:fill="EFF2F5"/>
                <w:lang w:val="en-US"/>
              </w:rPr>
              <w:t>20</w:t>
            </w:r>
          </w:p>
        </w:tc>
        <w:tc>
          <w:tcPr>
            <w:tcW w:w="4678" w:type="dxa"/>
          </w:tcPr>
          <w:p w14:paraId="4C07B33C" w14:textId="77777777" w:rsidR="00C223FD" w:rsidRPr="00536A45" w:rsidRDefault="00C223FD" w:rsidP="005D4E3D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417" w:type="dxa"/>
          </w:tcPr>
          <w:p w14:paraId="5E73E288" w14:textId="77777777" w:rsidR="00C223FD" w:rsidRPr="00536A45" w:rsidRDefault="00C223FD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20</w:t>
            </w:r>
          </w:p>
        </w:tc>
      </w:tr>
      <w:tr w:rsidR="008850FC" w:rsidRPr="00536A45" w14:paraId="2F4CFE6D" w14:textId="77777777" w:rsidTr="00287950">
        <w:trPr>
          <w:cantSplit/>
          <w:trHeight w:val="222"/>
        </w:trPr>
        <w:tc>
          <w:tcPr>
            <w:tcW w:w="822" w:type="dxa"/>
          </w:tcPr>
          <w:p w14:paraId="3B17342B" w14:textId="77777777" w:rsidR="008850FC" w:rsidRPr="00536A45" w:rsidRDefault="008850FC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04393755" w14:textId="77777777" w:rsidR="008850FC" w:rsidRPr="00536A45" w:rsidRDefault="008850FC" w:rsidP="005D4E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20C65F6" w14:textId="77777777" w:rsidR="008850FC" w:rsidRPr="00536A45" w:rsidRDefault="00830BE6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50B05D0B" w14:textId="77777777" w:rsidR="008850FC" w:rsidRPr="00536A45" w:rsidRDefault="000527AF" w:rsidP="005D4E3D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Баймагамбетова, З.М. Международно- правовые вопросы унификации норм, регулирующих международную торговлю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монография / .- Алматы, 2015.- 237с.5</w:t>
            </w:r>
          </w:p>
        </w:tc>
        <w:tc>
          <w:tcPr>
            <w:tcW w:w="4678" w:type="dxa"/>
          </w:tcPr>
          <w:p w14:paraId="18EE3E33" w14:textId="77777777" w:rsidR="008850FC" w:rsidRPr="00536A45" w:rsidRDefault="008850FC" w:rsidP="005D4E3D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417" w:type="dxa"/>
          </w:tcPr>
          <w:p w14:paraId="06D4DDC8" w14:textId="77777777" w:rsidR="008850FC" w:rsidRPr="00536A45" w:rsidRDefault="000527AF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5</w:t>
            </w:r>
          </w:p>
        </w:tc>
      </w:tr>
      <w:tr w:rsidR="00830BE6" w:rsidRPr="00536A45" w14:paraId="4019CD9C" w14:textId="77777777" w:rsidTr="00287950">
        <w:trPr>
          <w:cantSplit/>
          <w:trHeight w:val="222"/>
        </w:trPr>
        <w:tc>
          <w:tcPr>
            <w:tcW w:w="822" w:type="dxa"/>
          </w:tcPr>
          <w:p w14:paraId="37C95AFD" w14:textId="77777777" w:rsidR="00830BE6" w:rsidRPr="00536A45" w:rsidRDefault="00830BE6" w:rsidP="0024772F">
            <w:pPr>
              <w:jc w:val="both"/>
              <w:rPr>
                <w:bCs/>
                <w:sz w:val="18"/>
                <w:szCs w:val="18"/>
                <w:lang w:val="ru-RU"/>
              </w:rPr>
            </w:pPr>
            <w:r w:rsidRPr="00536A45">
              <w:rPr>
                <w:bCs/>
                <w:sz w:val="18"/>
                <w:szCs w:val="18"/>
                <w:lang w:val="ru-RU"/>
              </w:rPr>
              <w:t>ПД</w:t>
            </w:r>
          </w:p>
          <w:p w14:paraId="42B46903" w14:textId="77777777" w:rsidR="00830BE6" w:rsidRPr="00536A45" w:rsidRDefault="00830BE6" w:rsidP="0024772F">
            <w:pPr>
              <w:jc w:val="both"/>
              <w:rPr>
                <w:bCs/>
                <w:sz w:val="18"/>
                <w:szCs w:val="18"/>
                <w:lang w:val="ru-RU"/>
              </w:rPr>
            </w:pPr>
            <w:r w:rsidRPr="00536A45">
              <w:rPr>
                <w:bCs/>
                <w:sz w:val="18"/>
                <w:szCs w:val="18"/>
                <w:lang w:val="ru-RU"/>
              </w:rPr>
              <w:t>ВК</w:t>
            </w:r>
          </w:p>
        </w:tc>
        <w:tc>
          <w:tcPr>
            <w:tcW w:w="2977" w:type="dxa"/>
          </w:tcPr>
          <w:p w14:paraId="1E2D6E69" w14:textId="77777777" w:rsidR="00830BE6" w:rsidRPr="00536A45" w:rsidRDefault="00830BE6" w:rsidP="0024772F">
            <w:pPr>
              <w:rPr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color w:val="000000"/>
                <w:sz w:val="18"/>
                <w:szCs w:val="18"/>
              </w:rPr>
              <w:t>Международно-правовые аспекты создания единых международных и региональных систем контроля, защиты и обеспечения</w:t>
            </w:r>
          </w:p>
        </w:tc>
        <w:tc>
          <w:tcPr>
            <w:tcW w:w="1418" w:type="dxa"/>
          </w:tcPr>
          <w:p w14:paraId="4FF16F36" w14:textId="77777777" w:rsidR="00830BE6" w:rsidRPr="00536A45" w:rsidRDefault="00830BE6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7C4445E0" w14:textId="77777777" w:rsidR="00830BE6" w:rsidRPr="00536A45" w:rsidRDefault="00830BE6" w:rsidP="005D4E3D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</w:p>
        </w:tc>
        <w:tc>
          <w:tcPr>
            <w:tcW w:w="4678" w:type="dxa"/>
          </w:tcPr>
          <w:p w14:paraId="6239ABB8" w14:textId="77777777" w:rsidR="00830BE6" w:rsidRPr="00536A45" w:rsidRDefault="00830BE6" w:rsidP="005D4E3D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417" w:type="dxa"/>
          </w:tcPr>
          <w:p w14:paraId="597D89BC" w14:textId="77777777" w:rsidR="00830BE6" w:rsidRPr="00536A45" w:rsidRDefault="00830BE6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830BE6" w:rsidRPr="00536A45" w14:paraId="3C10E1FA" w14:textId="77777777" w:rsidTr="00287950">
        <w:trPr>
          <w:cantSplit/>
          <w:trHeight w:val="222"/>
        </w:trPr>
        <w:tc>
          <w:tcPr>
            <w:tcW w:w="14289" w:type="dxa"/>
            <w:gridSpan w:val="5"/>
          </w:tcPr>
          <w:p w14:paraId="38F1AB1F" w14:textId="77777777" w:rsidR="00830BE6" w:rsidRPr="00536A45" w:rsidRDefault="00830BE6" w:rsidP="00830BE6">
            <w:pPr>
              <w:tabs>
                <w:tab w:val="left" w:pos="3682"/>
                <w:tab w:val="left" w:pos="4687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</w:r>
            <w:r w:rsidRPr="00536A45">
              <w:rPr>
                <w:rFonts w:eastAsiaTheme="minorHAnsi"/>
                <w:b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Модуль 3.2.Профессиональная внешнеэкономическая деятельность</w:t>
            </w:r>
          </w:p>
        </w:tc>
        <w:tc>
          <w:tcPr>
            <w:tcW w:w="1417" w:type="dxa"/>
          </w:tcPr>
          <w:p w14:paraId="2A3E88BF" w14:textId="77777777" w:rsidR="00830BE6" w:rsidRPr="00536A45" w:rsidRDefault="00830BE6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830BE6" w:rsidRPr="00536A45" w14:paraId="5C6335C8" w14:textId="77777777" w:rsidTr="00287950">
        <w:trPr>
          <w:cantSplit/>
          <w:trHeight w:val="222"/>
        </w:trPr>
        <w:tc>
          <w:tcPr>
            <w:tcW w:w="822" w:type="dxa"/>
          </w:tcPr>
          <w:p w14:paraId="6EB9FE72" w14:textId="77777777" w:rsidR="00830BE6" w:rsidRPr="00536A45" w:rsidRDefault="00830BE6" w:rsidP="005D4E3D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ПД ВК</w:t>
            </w:r>
          </w:p>
        </w:tc>
        <w:tc>
          <w:tcPr>
            <w:tcW w:w="2977" w:type="dxa"/>
          </w:tcPr>
          <w:p w14:paraId="70635851" w14:textId="77777777" w:rsidR="00830BE6" w:rsidRPr="00536A45" w:rsidRDefault="00830BE6" w:rsidP="005D4E3D">
            <w:pPr>
              <w:rPr>
                <w:color w:val="000000"/>
                <w:sz w:val="18"/>
                <w:szCs w:val="18"/>
              </w:rPr>
            </w:pPr>
            <w:r w:rsidRPr="00536A45">
              <w:rPr>
                <w:color w:val="000000"/>
                <w:sz w:val="18"/>
                <w:szCs w:val="18"/>
              </w:rPr>
              <w:t>Регулирование в международной экономике</w:t>
            </w:r>
          </w:p>
        </w:tc>
        <w:tc>
          <w:tcPr>
            <w:tcW w:w="1418" w:type="dxa"/>
          </w:tcPr>
          <w:p w14:paraId="2E4013D6" w14:textId="77777777" w:rsidR="00830BE6" w:rsidRPr="00536A45" w:rsidRDefault="00C223FD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6B45CEAF" w14:textId="77777777" w:rsidR="00830BE6" w:rsidRPr="00536A45" w:rsidRDefault="00BF6198" w:rsidP="00BF619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  <w:r w:rsidRPr="00536A45">
              <w:rPr>
                <w:color w:val="000000"/>
                <w:sz w:val="18"/>
                <w:szCs w:val="18"/>
                <w:shd w:val="clear" w:color="auto" w:fill="EFF2F5"/>
              </w:rPr>
              <w:t>Husted Steven.</w:t>
            </w:r>
            <w:r w:rsidRPr="00536A45">
              <w:rPr>
                <w:color w:val="000000"/>
                <w:sz w:val="18"/>
                <w:szCs w:val="18"/>
              </w:rPr>
              <w:br/>
            </w:r>
            <w:r w:rsidRPr="00536A45">
              <w:rPr>
                <w:color w:val="000000"/>
                <w:sz w:val="18"/>
                <w:szCs w:val="18"/>
                <w:shd w:val="clear" w:color="auto" w:fill="EFF2F5"/>
              </w:rPr>
              <w:t>International economics = </w:t>
            </w:r>
            <w:r w:rsidRPr="00536A45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Международная</w:t>
            </w:r>
            <w:r w:rsidRPr="00536A45">
              <w:rPr>
                <w:b/>
                <w:sz w:val="18"/>
                <w:szCs w:val="18"/>
                <w:shd w:val="clear" w:color="auto" w:fill="EFF2F5"/>
              </w:rPr>
              <w:t> </w:t>
            </w:r>
            <w:r w:rsidRPr="00536A45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экономика</w:t>
            </w:r>
            <w:r w:rsidRPr="00536A45">
              <w:rPr>
                <w:color w:val="000000"/>
                <w:sz w:val="18"/>
                <w:szCs w:val="18"/>
                <w:shd w:val="clear" w:color="auto" w:fill="EFF2F5"/>
              </w:rPr>
              <w:t>. - ninth edition. - Boston : Pearson, 2015. - 408 p                  1</w:t>
            </w:r>
          </w:p>
        </w:tc>
        <w:tc>
          <w:tcPr>
            <w:tcW w:w="4678" w:type="dxa"/>
          </w:tcPr>
          <w:p w14:paraId="7016F686" w14:textId="77777777" w:rsidR="00830BE6" w:rsidRPr="00536A45" w:rsidRDefault="00BF6198" w:rsidP="00BF61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color w:val="000000"/>
                <w:sz w:val="18"/>
                <w:szCs w:val="18"/>
                <w:shd w:val="clear" w:color="auto" w:fill="EFF2F5"/>
              </w:rPr>
              <w:t>Хусаинов Булат.</w:t>
            </w:r>
            <w:r w:rsidRPr="00536A45">
              <w:rPr>
                <w:color w:val="000000"/>
                <w:sz w:val="18"/>
                <w:szCs w:val="18"/>
              </w:rPr>
              <w:br/>
            </w:r>
            <w:r w:rsidRPr="00536A45">
              <w:rPr>
                <w:color w:val="000000"/>
                <w:sz w:val="18"/>
                <w:szCs w:val="18"/>
                <w:shd w:val="clear" w:color="auto" w:fill="EFF2F5"/>
              </w:rPr>
              <w:t>Глобализация транснационализация интеграция: монография / отв. ред.проф.экономики Оксфордского университета Питер Оппенгеймер. - Алматы : Дом Печати "Эдельвейс", 2012. - 312 с 10</w:t>
            </w:r>
          </w:p>
        </w:tc>
        <w:tc>
          <w:tcPr>
            <w:tcW w:w="1417" w:type="dxa"/>
          </w:tcPr>
          <w:p w14:paraId="3BFC62B3" w14:textId="77777777" w:rsidR="00830BE6" w:rsidRPr="00536A45" w:rsidRDefault="00BF6198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11</w:t>
            </w:r>
          </w:p>
        </w:tc>
      </w:tr>
      <w:tr w:rsidR="00F05DD6" w:rsidRPr="00536A45" w14:paraId="33FD7D26" w14:textId="77777777" w:rsidTr="00287950">
        <w:trPr>
          <w:cantSplit/>
          <w:trHeight w:val="222"/>
        </w:trPr>
        <w:tc>
          <w:tcPr>
            <w:tcW w:w="822" w:type="dxa"/>
          </w:tcPr>
          <w:p w14:paraId="651321CE" w14:textId="77777777" w:rsidR="00F05DD6" w:rsidRPr="00536A45" w:rsidRDefault="00F05DD6" w:rsidP="0024772F">
            <w:pPr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lastRenderedPageBreak/>
              <w:t>БД ВК</w:t>
            </w:r>
          </w:p>
        </w:tc>
        <w:tc>
          <w:tcPr>
            <w:tcW w:w="2977" w:type="dxa"/>
          </w:tcPr>
          <w:p w14:paraId="2A04C81C" w14:textId="77777777" w:rsidR="00F05DD6" w:rsidRPr="00536A45" w:rsidRDefault="00F05DD6" w:rsidP="0024772F">
            <w:pPr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Международное предпринимательство</w:t>
            </w:r>
          </w:p>
        </w:tc>
        <w:tc>
          <w:tcPr>
            <w:tcW w:w="1418" w:type="dxa"/>
          </w:tcPr>
          <w:p w14:paraId="147D9FB5" w14:textId="77777777" w:rsidR="00F05DD6" w:rsidRPr="00536A45" w:rsidRDefault="00F05DD6" w:rsidP="0024772F">
            <w:pPr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394" w:type="dxa"/>
          </w:tcPr>
          <w:p w14:paraId="3264ABCF" w14:textId="77777777" w:rsidR="00F05DD6" w:rsidRPr="00536A45" w:rsidRDefault="00F05DD6" w:rsidP="0024772F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  <w:r w:rsidRPr="00536A45">
              <w:rPr>
                <w:color w:val="000000"/>
                <w:sz w:val="18"/>
                <w:szCs w:val="18"/>
                <w:shd w:val="clear" w:color="auto" w:fill="EFF2F5"/>
              </w:rPr>
              <w:t>Куратко Дональд Ф.</w:t>
            </w:r>
            <w:r w:rsidRPr="00536A45">
              <w:rPr>
                <w:color w:val="000000"/>
                <w:sz w:val="18"/>
                <w:szCs w:val="18"/>
              </w:rPr>
              <w:br/>
            </w:r>
            <w:r w:rsidRPr="00536A45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Предпринимательство</w:t>
            </w:r>
            <w:r w:rsidRPr="00536A45">
              <w:rPr>
                <w:color w:val="000000"/>
                <w:sz w:val="18"/>
                <w:szCs w:val="18"/>
                <w:shd w:val="clear" w:color="auto" w:fill="EFF2F5"/>
              </w:rPr>
              <w:t>: теория, процесс, практика. - 10-е изд. - Нур- Султан : Ұлттық аударма бюросы, 2019. - 514 с    140</w:t>
            </w:r>
          </w:p>
        </w:tc>
        <w:tc>
          <w:tcPr>
            <w:tcW w:w="4678" w:type="dxa"/>
          </w:tcPr>
          <w:p w14:paraId="5B2001DC" w14:textId="77777777" w:rsidR="00F05DD6" w:rsidRPr="00536A45" w:rsidRDefault="00F05DD6" w:rsidP="005D4E3D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417" w:type="dxa"/>
          </w:tcPr>
          <w:p w14:paraId="75F430B5" w14:textId="77777777" w:rsidR="00F05DD6" w:rsidRPr="00536A45" w:rsidRDefault="00F05DD6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140</w:t>
            </w:r>
          </w:p>
        </w:tc>
      </w:tr>
      <w:tr w:rsidR="00AB6433" w:rsidRPr="00536A45" w14:paraId="59B4D07D" w14:textId="77777777" w:rsidTr="00287950">
        <w:trPr>
          <w:cantSplit/>
          <w:trHeight w:val="222"/>
        </w:trPr>
        <w:tc>
          <w:tcPr>
            <w:tcW w:w="14289" w:type="dxa"/>
            <w:gridSpan w:val="5"/>
          </w:tcPr>
          <w:p w14:paraId="1EB6FC24" w14:textId="77777777" w:rsidR="00AB6433" w:rsidRPr="00536A45" w:rsidRDefault="00AB6433" w:rsidP="00AB6433">
            <w:pPr>
              <w:tabs>
                <w:tab w:val="left" w:pos="3967"/>
                <w:tab w:val="left" w:pos="4782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</w:r>
            <w:r w:rsidRPr="00536A45">
              <w:rPr>
                <w:rFonts w:eastAsiaTheme="minorHAnsi"/>
                <w:b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Модуль 3.7 Профессионально-коммуникативно-языковой модуль</w:t>
            </w:r>
          </w:p>
        </w:tc>
        <w:tc>
          <w:tcPr>
            <w:tcW w:w="1417" w:type="dxa"/>
          </w:tcPr>
          <w:p w14:paraId="6CF3A2AE" w14:textId="77777777" w:rsidR="00AB6433" w:rsidRPr="00536A45" w:rsidRDefault="00AB6433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F05DD6" w:rsidRPr="00536A45" w14:paraId="5E45FCE2" w14:textId="77777777" w:rsidTr="00287950">
        <w:trPr>
          <w:cantSplit/>
          <w:trHeight w:val="222"/>
        </w:trPr>
        <w:tc>
          <w:tcPr>
            <w:tcW w:w="822" w:type="dxa"/>
          </w:tcPr>
          <w:p w14:paraId="08AF3F2E" w14:textId="77777777" w:rsidR="00F05DD6" w:rsidRPr="00536A45" w:rsidRDefault="00DA1BF5" w:rsidP="005D4E3D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БД КВ/ ПДВК</w:t>
            </w:r>
          </w:p>
        </w:tc>
        <w:tc>
          <w:tcPr>
            <w:tcW w:w="2977" w:type="dxa"/>
          </w:tcPr>
          <w:p w14:paraId="46176D2D" w14:textId="77777777" w:rsidR="00F05DD6" w:rsidRPr="00536A45" w:rsidRDefault="00DA1BF5" w:rsidP="005D4E3D">
            <w:pPr>
              <w:rPr>
                <w:sz w:val="18"/>
                <w:szCs w:val="18"/>
              </w:rPr>
            </w:pPr>
            <w:r w:rsidRPr="00536A45">
              <w:rPr>
                <w:sz w:val="18"/>
                <w:szCs w:val="18"/>
              </w:rPr>
              <w:t>Профессиональный иностранный язык/ОПЛ</w:t>
            </w:r>
          </w:p>
        </w:tc>
        <w:tc>
          <w:tcPr>
            <w:tcW w:w="1418" w:type="dxa"/>
          </w:tcPr>
          <w:p w14:paraId="0BC42A4C" w14:textId="77777777" w:rsidR="00F05DD6" w:rsidRPr="00536A45" w:rsidRDefault="00DA1BF5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7F975C01" w14:textId="77777777" w:rsidR="00DA1BF5" w:rsidRPr="00536A45" w:rsidRDefault="00DA1BF5" w:rsidP="00DA1BF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en-US"/>
              </w:rPr>
              <w:t>Zhampeiis</w:t>
            </w:r>
            <w:r w:rsidRPr="00536A45">
              <w:rPr>
                <w:sz w:val="18"/>
                <w:szCs w:val="18"/>
                <w:lang w:val="ru-RU"/>
              </w:rPr>
              <w:t xml:space="preserve">, </w:t>
            </w:r>
            <w:r w:rsidRPr="00536A45">
              <w:rPr>
                <w:sz w:val="18"/>
                <w:szCs w:val="18"/>
                <w:lang w:val="en-US"/>
              </w:rPr>
              <w:t>K</w:t>
            </w:r>
            <w:r w:rsidRPr="00536A45">
              <w:rPr>
                <w:sz w:val="18"/>
                <w:szCs w:val="18"/>
                <w:lang w:val="ru-RU"/>
              </w:rPr>
              <w:t xml:space="preserve">. </w:t>
            </w:r>
          </w:p>
          <w:p w14:paraId="6CB18D9E" w14:textId="77777777" w:rsidR="00F05DD6" w:rsidRPr="00536A45" w:rsidRDefault="00DA1BF5" w:rsidP="00DA1BF5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  <w:r w:rsidRPr="00536A45">
              <w:rPr>
                <w:sz w:val="18"/>
                <w:szCs w:val="18"/>
                <w:lang w:val="en-US"/>
              </w:rPr>
              <w:t>Sociopolitical</w:t>
            </w:r>
            <w:r w:rsidRPr="00536A45">
              <w:rPr>
                <w:sz w:val="18"/>
                <w:szCs w:val="18"/>
                <w:lang w:val="ru-RU"/>
              </w:rPr>
              <w:t xml:space="preserve"> </w:t>
            </w:r>
            <w:r w:rsidRPr="00536A45">
              <w:rPr>
                <w:sz w:val="18"/>
                <w:szCs w:val="18"/>
                <w:lang w:val="en-US"/>
              </w:rPr>
              <w:t>Lexis</w:t>
            </w:r>
            <w:r w:rsidRPr="00536A45">
              <w:rPr>
                <w:sz w:val="18"/>
                <w:szCs w:val="18"/>
                <w:lang w:val="ru-RU"/>
              </w:rPr>
              <w:t xml:space="preserve"> </w:t>
            </w:r>
            <w:r w:rsidRPr="00536A45">
              <w:rPr>
                <w:sz w:val="18"/>
                <w:szCs w:val="18"/>
                <w:lang w:val="en-US"/>
              </w:rPr>
              <w:t>Course</w:t>
            </w:r>
            <w:r w:rsidRPr="00536A45">
              <w:rPr>
                <w:sz w:val="18"/>
                <w:szCs w:val="18"/>
                <w:lang w:val="ru-RU"/>
              </w:rPr>
              <w:t xml:space="preserve"> </w:t>
            </w:r>
            <w:r w:rsidRPr="00536A45">
              <w:rPr>
                <w:sz w:val="18"/>
                <w:szCs w:val="18"/>
                <w:lang w:val="en-US"/>
              </w:rPr>
              <w:t>Book</w:t>
            </w:r>
            <w:r w:rsidRPr="00536A45">
              <w:rPr>
                <w:sz w:val="18"/>
                <w:szCs w:val="18"/>
                <w:lang w:val="ru-RU"/>
              </w:rPr>
              <w:t xml:space="preserve"> / </w:t>
            </w:r>
            <w:r w:rsidRPr="00536A45">
              <w:rPr>
                <w:sz w:val="18"/>
                <w:szCs w:val="18"/>
                <w:lang w:val="en-US"/>
              </w:rPr>
              <w:t>K</w:t>
            </w:r>
            <w:r w:rsidRPr="00536A45">
              <w:rPr>
                <w:sz w:val="18"/>
                <w:szCs w:val="18"/>
                <w:lang w:val="ru-RU"/>
              </w:rPr>
              <w:t xml:space="preserve">. </w:t>
            </w:r>
            <w:r w:rsidRPr="00536A45">
              <w:rPr>
                <w:sz w:val="18"/>
                <w:szCs w:val="18"/>
                <w:lang w:val="en-US"/>
              </w:rPr>
              <w:t>Zhampeiis</w:t>
            </w:r>
            <w:r w:rsidRPr="00536A45">
              <w:rPr>
                <w:sz w:val="18"/>
                <w:szCs w:val="18"/>
                <w:lang w:val="ru-RU"/>
              </w:rPr>
              <w:t xml:space="preserve">, </w:t>
            </w:r>
            <w:r w:rsidRPr="00536A45">
              <w:rPr>
                <w:sz w:val="18"/>
                <w:szCs w:val="18"/>
                <w:lang w:val="en-US"/>
              </w:rPr>
              <w:t>B</w:t>
            </w:r>
            <w:r w:rsidRPr="00536A45">
              <w:rPr>
                <w:sz w:val="18"/>
                <w:szCs w:val="18"/>
                <w:lang w:val="ru-RU"/>
              </w:rPr>
              <w:t xml:space="preserve">. </w:t>
            </w:r>
            <w:r w:rsidRPr="00536A45">
              <w:rPr>
                <w:sz w:val="18"/>
                <w:szCs w:val="18"/>
                <w:lang w:val="en-US"/>
              </w:rPr>
              <w:t>Mizamkhan</w:t>
            </w:r>
            <w:r w:rsidRPr="00536A45">
              <w:rPr>
                <w:sz w:val="18"/>
                <w:szCs w:val="18"/>
                <w:lang w:val="ru-RU"/>
              </w:rPr>
              <w:t xml:space="preserve">, </w:t>
            </w:r>
            <w:r w:rsidRPr="00536A45">
              <w:rPr>
                <w:sz w:val="18"/>
                <w:szCs w:val="18"/>
                <w:lang w:val="en-US"/>
              </w:rPr>
              <w:t>G</w:t>
            </w:r>
            <w:r w:rsidRPr="00536A45">
              <w:rPr>
                <w:sz w:val="18"/>
                <w:szCs w:val="18"/>
                <w:lang w:val="ru-RU"/>
              </w:rPr>
              <w:t xml:space="preserve">. </w:t>
            </w:r>
            <w:r w:rsidRPr="00536A45">
              <w:rPr>
                <w:sz w:val="18"/>
                <w:szCs w:val="18"/>
                <w:lang w:val="en-US"/>
              </w:rPr>
              <w:t>Assanova</w:t>
            </w:r>
            <w:r w:rsidRPr="00536A45">
              <w:rPr>
                <w:sz w:val="18"/>
                <w:szCs w:val="18"/>
                <w:lang w:val="ru-RU"/>
              </w:rPr>
              <w:t xml:space="preserve">.- </w:t>
            </w:r>
            <w:r w:rsidRPr="00536A45">
              <w:rPr>
                <w:sz w:val="18"/>
                <w:szCs w:val="18"/>
                <w:lang w:val="en-US"/>
              </w:rPr>
              <w:t>Almaty</w:t>
            </w:r>
            <w:r w:rsidRPr="00536A45">
              <w:rPr>
                <w:sz w:val="18"/>
                <w:szCs w:val="18"/>
                <w:lang w:val="ru-RU"/>
              </w:rPr>
              <w:t>: «</w:t>
            </w:r>
            <w:r w:rsidRPr="00536A45">
              <w:rPr>
                <w:sz w:val="18"/>
                <w:szCs w:val="18"/>
                <w:lang w:val="en-US"/>
              </w:rPr>
              <w:t>Polilingva</w:t>
            </w:r>
            <w:r w:rsidRPr="00536A45">
              <w:rPr>
                <w:sz w:val="18"/>
                <w:szCs w:val="18"/>
                <w:lang w:val="ru-RU"/>
              </w:rPr>
              <w:t xml:space="preserve">» </w:t>
            </w:r>
            <w:r w:rsidRPr="00536A45">
              <w:rPr>
                <w:sz w:val="18"/>
                <w:szCs w:val="18"/>
                <w:lang w:val="en-US"/>
              </w:rPr>
              <w:t>Publising</w:t>
            </w:r>
            <w:r w:rsidRPr="00536A45">
              <w:rPr>
                <w:sz w:val="18"/>
                <w:szCs w:val="18"/>
                <w:lang w:val="ru-RU"/>
              </w:rPr>
              <w:t xml:space="preserve"> </w:t>
            </w:r>
            <w:r w:rsidRPr="00536A45">
              <w:rPr>
                <w:sz w:val="18"/>
                <w:szCs w:val="18"/>
                <w:lang w:val="en-US"/>
              </w:rPr>
              <w:t>house</w:t>
            </w:r>
            <w:r w:rsidRPr="00536A45">
              <w:rPr>
                <w:sz w:val="18"/>
                <w:szCs w:val="18"/>
                <w:lang w:val="ru-RU"/>
              </w:rPr>
              <w:t xml:space="preserve"> </w:t>
            </w:r>
            <w:r w:rsidRPr="00536A45">
              <w:rPr>
                <w:sz w:val="18"/>
                <w:szCs w:val="18"/>
                <w:lang w:val="en-US"/>
              </w:rPr>
              <w:t>Kazakh</w:t>
            </w:r>
            <w:r w:rsidRPr="00536A45">
              <w:rPr>
                <w:sz w:val="18"/>
                <w:szCs w:val="18"/>
                <w:lang w:val="ru-RU"/>
              </w:rPr>
              <w:t xml:space="preserve"> </w:t>
            </w:r>
            <w:r w:rsidRPr="00536A45">
              <w:rPr>
                <w:sz w:val="18"/>
                <w:szCs w:val="18"/>
                <w:lang w:val="en-US"/>
              </w:rPr>
              <w:t>Ablai</w:t>
            </w:r>
            <w:r w:rsidRPr="00536A45">
              <w:rPr>
                <w:sz w:val="18"/>
                <w:szCs w:val="18"/>
                <w:lang w:val="ru-RU"/>
              </w:rPr>
              <w:t xml:space="preserve"> </w:t>
            </w:r>
            <w:r w:rsidRPr="00536A45">
              <w:rPr>
                <w:sz w:val="18"/>
                <w:szCs w:val="18"/>
                <w:lang w:val="en-US"/>
              </w:rPr>
              <w:t>khan</w:t>
            </w:r>
            <w:r w:rsidRPr="00536A45">
              <w:rPr>
                <w:sz w:val="18"/>
                <w:szCs w:val="18"/>
                <w:lang w:val="ru-RU"/>
              </w:rPr>
              <w:t xml:space="preserve"> </w:t>
            </w:r>
            <w:r w:rsidRPr="00536A45">
              <w:rPr>
                <w:sz w:val="18"/>
                <w:szCs w:val="18"/>
                <w:lang w:val="en-US"/>
              </w:rPr>
              <w:t>UIRandWL</w:t>
            </w:r>
            <w:r w:rsidRPr="00536A45">
              <w:rPr>
                <w:sz w:val="18"/>
                <w:szCs w:val="18"/>
                <w:lang w:val="ru-RU"/>
              </w:rPr>
              <w:t xml:space="preserve">, 2018.- </w:t>
            </w:r>
            <w:r w:rsidRPr="00536A45">
              <w:rPr>
                <w:sz w:val="18"/>
                <w:szCs w:val="18"/>
                <w:lang w:val="en-US"/>
              </w:rPr>
              <w:t>288 p.</w:t>
            </w:r>
            <w:r w:rsidRPr="00536A45">
              <w:rPr>
                <w:sz w:val="18"/>
                <w:szCs w:val="18"/>
                <w:lang w:val="en-US"/>
              </w:rPr>
              <w:tab/>
            </w:r>
            <w:r w:rsidR="009D22D5" w:rsidRPr="00536A45">
              <w:rPr>
                <w:sz w:val="18"/>
                <w:szCs w:val="18"/>
                <w:lang w:val="en-US"/>
              </w:rPr>
              <w:t xml:space="preserve">       3</w:t>
            </w:r>
          </w:p>
        </w:tc>
        <w:tc>
          <w:tcPr>
            <w:tcW w:w="4678" w:type="dxa"/>
          </w:tcPr>
          <w:p w14:paraId="7292DEF5" w14:textId="77777777" w:rsidR="00F05DD6" w:rsidRPr="00536A45" w:rsidRDefault="00F05DD6" w:rsidP="005D4E3D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417" w:type="dxa"/>
          </w:tcPr>
          <w:p w14:paraId="078040E3" w14:textId="77777777" w:rsidR="00F05DD6" w:rsidRPr="00536A45" w:rsidRDefault="009D22D5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3</w:t>
            </w:r>
          </w:p>
        </w:tc>
      </w:tr>
      <w:tr w:rsidR="00AB6433" w:rsidRPr="00536A45" w14:paraId="18BB8F1B" w14:textId="77777777" w:rsidTr="00287950">
        <w:trPr>
          <w:cantSplit/>
          <w:trHeight w:val="222"/>
        </w:trPr>
        <w:tc>
          <w:tcPr>
            <w:tcW w:w="822" w:type="dxa"/>
          </w:tcPr>
          <w:p w14:paraId="3E0361B0" w14:textId="77777777" w:rsidR="00AB6433" w:rsidRPr="00536A45" w:rsidRDefault="00AB6433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22C772E2" w14:textId="77777777" w:rsidR="00AB6433" w:rsidRPr="00536A45" w:rsidRDefault="00AB6433" w:rsidP="005D4E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88F08B0" w14:textId="77777777" w:rsidR="00AB6433" w:rsidRPr="00536A45" w:rsidRDefault="009D22D5" w:rsidP="005D4E3D">
            <w:pPr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14:paraId="024D37CF" w14:textId="77777777" w:rsidR="00AB6433" w:rsidRPr="00536A45" w:rsidRDefault="009D22D5" w:rsidP="009D22D5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Елубаева</w:t>
            </w:r>
            <w:r w:rsidRPr="00536A45">
              <w:rPr>
                <w:color w:val="000000"/>
                <w:sz w:val="18"/>
                <w:szCs w:val="18"/>
                <w:shd w:val="clear" w:color="auto" w:fill="EFF2F5"/>
              </w:rPr>
              <w:t> П.К.</w:t>
            </w:r>
            <w:r w:rsidRPr="00536A45">
              <w:rPr>
                <w:color w:val="000000"/>
                <w:sz w:val="18"/>
                <w:szCs w:val="18"/>
              </w:rPr>
              <w:br/>
            </w:r>
            <w:r w:rsidRPr="00536A45">
              <w:rPr>
                <w:color w:val="000000"/>
                <w:sz w:val="18"/>
                <w:szCs w:val="18"/>
                <w:shd w:val="clear" w:color="auto" w:fill="EFF2F5"/>
              </w:rPr>
              <w:t>Профессионально- ориентированный английский язык для студентов 3 курса специальности "Регионоведение": учебное пособие. - Алматы : КазУМОиМЯ им. Абылай хана, 2016. - 204 с</w:t>
            </w:r>
            <w:r w:rsidRPr="00536A45">
              <w:rPr>
                <w:color w:val="000000"/>
                <w:sz w:val="18"/>
                <w:szCs w:val="18"/>
                <w:shd w:val="clear" w:color="auto" w:fill="EFF2F5"/>
                <w:lang w:val="ru-RU"/>
              </w:rPr>
              <w:t xml:space="preserve">            38</w:t>
            </w:r>
          </w:p>
        </w:tc>
        <w:tc>
          <w:tcPr>
            <w:tcW w:w="4678" w:type="dxa"/>
          </w:tcPr>
          <w:p w14:paraId="6762BAF1" w14:textId="77777777" w:rsidR="00AB6433" w:rsidRPr="00536A45" w:rsidRDefault="00AB6433" w:rsidP="005D4E3D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417" w:type="dxa"/>
          </w:tcPr>
          <w:p w14:paraId="51AA98FA" w14:textId="77777777" w:rsidR="00AB6433" w:rsidRPr="00536A45" w:rsidRDefault="009D22D5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38</w:t>
            </w:r>
          </w:p>
        </w:tc>
      </w:tr>
      <w:tr w:rsidR="009D22D5" w:rsidRPr="00536A45" w14:paraId="2E0766D8" w14:textId="77777777" w:rsidTr="00287950">
        <w:trPr>
          <w:cantSplit/>
          <w:trHeight w:val="222"/>
        </w:trPr>
        <w:tc>
          <w:tcPr>
            <w:tcW w:w="822" w:type="dxa"/>
          </w:tcPr>
          <w:p w14:paraId="6E6DC1F1" w14:textId="77777777" w:rsidR="009D22D5" w:rsidRPr="00536A45" w:rsidRDefault="009D22D5" w:rsidP="00996681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БД КВ</w:t>
            </w:r>
          </w:p>
          <w:p w14:paraId="03B6312B" w14:textId="77777777" w:rsidR="009D22D5" w:rsidRPr="00536A45" w:rsidRDefault="009D22D5" w:rsidP="009966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7F88E069" w14:textId="77777777" w:rsidR="009D22D5" w:rsidRPr="00536A45" w:rsidRDefault="009D22D5" w:rsidP="00996681">
            <w:pPr>
              <w:rPr>
                <w:noProof w:val="0"/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</w:rPr>
              <w:t>Второй иностранный язык</w:t>
            </w:r>
          </w:p>
          <w:p w14:paraId="41161946" w14:textId="77777777" w:rsidR="009D22D5" w:rsidRPr="00536A45" w:rsidRDefault="009D22D5" w:rsidP="0099668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07D47976" w14:textId="77777777" w:rsidR="009D22D5" w:rsidRPr="00536A45" w:rsidRDefault="009D22D5" w:rsidP="00996681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7D444DF9" w14:textId="77777777" w:rsidR="009D22D5" w:rsidRPr="00536A45" w:rsidRDefault="009D22D5" w:rsidP="009966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6A45">
              <w:rPr>
                <w:rFonts w:eastAsiaTheme="minorHAnsi"/>
                <w:bCs/>
                <w:color w:val="000000"/>
                <w:sz w:val="18"/>
                <w:szCs w:val="18"/>
                <w:lang w:val="en-US" w:eastAsia="en-US"/>
              </w:rPr>
              <w:t xml:space="preserve">Lamberti, C.P. </w:t>
            </w:r>
            <w:r w:rsidRPr="00536A45">
              <w:rPr>
                <w:rFonts w:eastAsiaTheme="minorHAnsi"/>
                <w:bCs/>
                <w:sz w:val="18"/>
                <w:szCs w:val="18"/>
                <w:lang w:val="en-US" w:eastAsia="en-US"/>
              </w:rPr>
              <w:t>Espanol</w:t>
            </w:r>
            <w:r w:rsidRPr="00536A45">
              <w:rPr>
                <w:rFonts w:eastAsiaTheme="minorHAnsi"/>
                <w:bCs/>
                <w:color w:val="000000"/>
                <w:sz w:val="18"/>
                <w:szCs w:val="18"/>
                <w:lang w:val="en-US" w:eastAsia="en-US"/>
              </w:rPr>
              <w:t>paraestudiantesdehablarusa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: nivelesA1, A2, B1, B2 /.-Almaty, 2019.-248 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.  1</w:t>
            </w:r>
          </w:p>
        </w:tc>
        <w:tc>
          <w:tcPr>
            <w:tcW w:w="4678" w:type="dxa"/>
          </w:tcPr>
          <w:p w14:paraId="40704CCE" w14:textId="77777777" w:rsidR="009D22D5" w:rsidRPr="00536A45" w:rsidRDefault="009D22D5" w:rsidP="00996681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2F3F64B6" w14:textId="77777777" w:rsidR="009D22D5" w:rsidRPr="00536A45" w:rsidRDefault="006777E0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1</w:t>
            </w:r>
          </w:p>
        </w:tc>
      </w:tr>
      <w:tr w:rsidR="009D22D5" w:rsidRPr="00536A45" w14:paraId="625FC4B2" w14:textId="77777777" w:rsidTr="00287950">
        <w:trPr>
          <w:cantSplit/>
          <w:trHeight w:val="222"/>
        </w:trPr>
        <w:tc>
          <w:tcPr>
            <w:tcW w:w="822" w:type="dxa"/>
          </w:tcPr>
          <w:p w14:paraId="6D01464E" w14:textId="77777777" w:rsidR="009D22D5" w:rsidRPr="00536A45" w:rsidRDefault="009D22D5" w:rsidP="0099668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64F3165F" w14:textId="77777777" w:rsidR="009D22D5" w:rsidRPr="00536A45" w:rsidRDefault="009D22D5" w:rsidP="00996681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Испанский язык</w:t>
            </w:r>
          </w:p>
        </w:tc>
        <w:tc>
          <w:tcPr>
            <w:tcW w:w="1418" w:type="dxa"/>
          </w:tcPr>
          <w:p w14:paraId="5CAE140D" w14:textId="77777777" w:rsidR="009D22D5" w:rsidRPr="00536A45" w:rsidRDefault="009D22D5" w:rsidP="00996681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1D4412E3" w14:textId="77777777" w:rsidR="009D22D5" w:rsidRPr="00536A45" w:rsidRDefault="009D22D5" w:rsidP="009966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Ламберти, К.П. Учебноепособиепотеме "м</w:t>
            </w: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anualdeespanolparaestudiantesdehablarusa</w:t>
            </w: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"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= 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Manualdeespanolparaestudiantesdehablarusa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адаптированныерассказы /. - Алматы, 2016.- 230с.                    50                                         </w:t>
            </w:r>
          </w:p>
        </w:tc>
        <w:tc>
          <w:tcPr>
            <w:tcW w:w="4678" w:type="dxa"/>
          </w:tcPr>
          <w:p w14:paraId="579551F9" w14:textId="77777777" w:rsidR="009D22D5" w:rsidRPr="00536A45" w:rsidRDefault="009D22D5" w:rsidP="00996681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14:paraId="1676B08D" w14:textId="77777777" w:rsidR="009D22D5" w:rsidRPr="00536A45" w:rsidRDefault="006777E0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50</w:t>
            </w:r>
          </w:p>
        </w:tc>
      </w:tr>
      <w:tr w:rsidR="009D22D5" w:rsidRPr="00536A45" w14:paraId="7DFE8D16" w14:textId="77777777" w:rsidTr="00287950">
        <w:trPr>
          <w:cantSplit/>
          <w:trHeight w:val="222"/>
        </w:trPr>
        <w:tc>
          <w:tcPr>
            <w:tcW w:w="822" w:type="dxa"/>
          </w:tcPr>
          <w:p w14:paraId="0F09D8B4" w14:textId="77777777" w:rsidR="009D22D5" w:rsidRPr="00536A45" w:rsidRDefault="009D22D5" w:rsidP="0099668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07CB246C" w14:textId="77777777" w:rsidR="009D22D5" w:rsidRPr="00536A45" w:rsidRDefault="009D22D5" w:rsidP="00996681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1740EB19" w14:textId="77777777" w:rsidR="009D22D5" w:rsidRPr="00536A45" w:rsidRDefault="009D22D5" w:rsidP="00996681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3087E9D6" w14:textId="77777777" w:rsidR="009D22D5" w:rsidRPr="00536A45" w:rsidRDefault="009D22D5" w:rsidP="00996681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Ламберти, К.П. Учебное пособие по теме "Практика перевода испанского языка"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адаптированные рассказы /.- Алматы, 2016.- 222с.                   50                                                   </w:t>
            </w:r>
          </w:p>
        </w:tc>
        <w:tc>
          <w:tcPr>
            <w:tcW w:w="4678" w:type="dxa"/>
          </w:tcPr>
          <w:p w14:paraId="692282B8" w14:textId="77777777" w:rsidR="009D22D5" w:rsidRPr="00536A45" w:rsidRDefault="009D22D5" w:rsidP="00996681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14:paraId="6BFDADB9" w14:textId="77777777" w:rsidR="009D22D5" w:rsidRPr="00536A45" w:rsidRDefault="006777E0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50</w:t>
            </w:r>
          </w:p>
        </w:tc>
      </w:tr>
      <w:tr w:rsidR="009D22D5" w:rsidRPr="00536A45" w14:paraId="3B8DE463" w14:textId="77777777" w:rsidTr="00287950">
        <w:trPr>
          <w:cantSplit/>
          <w:trHeight w:val="222"/>
        </w:trPr>
        <w:tc>
          <w:tcPr>
            <w:tcW w:w="822" w:type="dxa"/>
          </w:tcPr>
          <w:p w14:paraId="29778100" w14:textId="77777777" w:rsidR="009D22D5" w:rsidRPr="00536A45" w:rsidRDefault="009D22D5" w:rsidP="0099668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689CA827" w14:textId="77777777" w:rsidR="009D22D5" w:rsidRPr="00536A45" w:rsidRDefault="009D22D5" w:rsidP="00996681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Французский язык</w:t>
            </w:r>
          </w:p>
        </w:tc>
        <w:tc>
          <w:tcPr>
            <w:tcW w:w="1418" w:type="dxa"/>
          </w:tcPr>
          <w:p w14:paraId="5CEBC120" w14:textId="77777777" w:rsidR="009D22D5" w:rsidRPr="00536A45" w:rsidRDefault="009D22D5" w:rsidP="00996681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5B5CC41C" w14:textId="77777777" w:rsidR="009D22D5" w:rsidRPr="00536A45" w:rsidRDefault="009D22D5" w:rsidP="0099668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536A45">
              <w:rPr>
                <w:rFonts w:eastAsiaTheme="minorHAnsi"/>
                <w:bCs/>
                <w:color w:val="000000"/>
                <w:sz w:val="18"/>
                <w:szCs w:val="18"/>
                <w:lang w:val="fr-FR" w:eastAsia="en-US"/>
              </w:rPr>
              <w:t xml:space="preserve">Duisekova, K.K. Fondements de L`enseignement du </w:t>
            </w:r>
            <w:r w:rsidRPr="00536A45">
              <w:rPr>
                <w:rFonts w:eastAsiaTheme="minorHAnsi"/>
                <w:bCs/>
                <w:sz w:val="18"/>
                <w:szCs w:val="18"/>
                <w:lang w:val="fr-FR" w:eastAsia="en-US"/>
              </w:rPr>
              <w:t xml:space="preserve">Francais,deuxieme </w:t>
            </w:r>
            <w:r w:rsidRPr="00536A45">
              <w:rPr>
                <w:rFonts w:eastAsiaTheme="minorHAnsi"/>
                <w:bCs/>
                <w:color w:val="000000"/>
                <w:sz w:val="18"/>
                <w:szCs w:val="18"/>
                <w:lang w:val="fr-FR" w:eastAsia="en-US"/>
              </w:rPr>
              <w:t xml:space="preserve">langue </w:t>
            </w:r>
            <w:r w:rsidRPr="00536A45">
              <w:rPr>
                <w:rFonts w:eastAsiaTheme="minorHAnsi"/>
                <w:bCs/>
                <w:sz w:val="18"/>
                <w:szCs w:val="18"/>
                <w:lang w:val="fr-FR" w:eastAsia="en-US"/>
              </w:rPr>
              <w:t>etrangere au kazakhstan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val="fr-FR" w:eastAsia="en-US"/>
              </w:rPr>
              <w:t xml:space="preserve">/.- 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Almaty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2020.- 176 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p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            5                                   </w:t>
            </w:r>
          </w:p>
        </w:tc>
        <w:tc>
          <w:tcPr>
            <w:tcW w:w="4678" w:type="dxa"/>
          </w:tcPr>
          <w:p w14:paraId="10DC5E0F" w14:textId="77777777" w:rsidR="009D22D5" w:rsidRPr="00536A45" w:rsidRDefault="009D22D5" w:rsidP="00996681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6A45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Вьейар, С. Краткая грамматика французского языка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= Le francais: учебное пособие /.- М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., 2010.- 110 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.     </w:t>
            </w:r>
            <w:r w:rsidRPr="00536A4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</w:tcPr>
          <w:p w14:paraId="711130E6" w14:textId="77777777" w:rsidR="009D22D5" w:rsidRPr="00536A45" w:rsidRDefault="006777E0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6</w:t>
            </w:r>
          </w:p>
        </w:tc>
      </w:tr>
      <w:tr w:rsidR="009D22D5" w:rsidRPr="00536A45" w14:paraId="3E812917" w14:textId="77777777" w:rsidTr="00287950">
        <w:trPr>
          <w:cantSplit/>
          <w:trHeight w:val="222"/>
        </w:trPr>
        <w:tc>
          <w:tcPr>
            <w:tcW w:w="822" w:type="dxa"/>
          </w:tcPr>
          <w:p w14:paraId="4D7F751E" w14:textId="77777777" w:rsidR="009D22D5" w:rsidRPr="00536A45" w:rsidRDefault="009D22D5" w:rsidP="0099668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2DBCE0DB" w14:textId="77777777" w:rsidR="009D22D5" w:rsidRPr="00536A45" w:rsidRDefault="009D22D5" w:rsidP="0099668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420B0D0C" w14:textId="77777777" w:rsidR="009D22D5" w:rsidRPr="00536A45" w:rsidRDefault="009D22D5" w:rsidP="00996681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3D0056E2" w14:textId="77777777" w:rsidR="009D22D5" w:rsidRPr="00536A45" w:rsidRDefault="009D22D5" w:rsidP="00996681">
            <w:pPr>
              <w:autoSpaceDE w:val="0"/>
              <w:autoSpaceDN w:val="0"/>
              <w:adjustRightInd w:val="0"/>
              <w:rPr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Попова, И.Н. Грамматика французского языка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Практический курс/. - М., 2011.- 480 с.1</w:t>
            </w:r>
          </w:p>
        </w:tc>
        <w:tc>
          <w:tcPr>
            <w:tcW w:w="4678" w:type="dxa"/>
          </w:tcPr>
          <w:p w14:paraId="5111E78E" w14:textId="77777777" w:rsidR="009D22D5" w:rsidRPr="00536A45" w:rsidRDefault="009D22D5" w:rsidP="00996681">
            <w:pPr>
              <w:autoSpaceDE w:val="0"/>
              <w:autoSpaceDN w:val="0"/>
              <w:adjustRightInd w:val="0"/>
              <w:rPr>
                <w:sz w:val="18"/>
                <w:szCs w:val="18"/>
                <w:lang w:val="sr-Cyrl-C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Вьейар, С. Краткая грамматика французского языка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= Lefrancais: учебное пособие /. - Москва,2010.- 110 с.              1    </w:t>
            </w:r>
          </w:p>
        </w:tc>
        <w:tc>
          <w:tcPr>
            <w:tcW w:w="1417" w:type="dxa"/>
          </w:tcPr>
          <w:p w14:paraId="36ED090E" w14:textId="77777777" w:rsidR="009D22D5" w:rsidRPr="00536A45" w:rsidRDefault="006777E0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2</w:t>
            </w:r>
          </w:p>
        </w:tc>
      </w:tr>
      <w:tr w:rsidR="006777E0" w:rsidRPr="00536A45" w14:paraId="3ECCFF71" w14:textId="77777777" w:rsidTr="00287950">
        <w:trPr>
          <w:cantSplit/>
          <w:trHeight w:val="222"/>
        </w:trPr>
        <w:tc>
          <w:tcPr>
            <w:tcW w:w="822" w:type="dxa"/>
          </w:tcPr>
          <w:p w14:paraId="7C122A5F" w14:textId="77777777" w:rsidR="006777E0" w:rsidRPr="00536A45" w:rsidRDefault="006777E0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5FF0889A" w14:textId="77777777" w:rsidR="006777E0" w:rsidRPr="00536A45" w:rsidRDefault="006777E0" w:rsidP="00996681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Немецкий язык</w:t>
            </w:r>
          </w:p>
        </w:tc>
        <w:tc>
          <w:tcPr>
            <w:tcW w:w="1418" w:type="dxa"/>
          </w:tcPr>
          <w:p w14:paraId="29B57328" w14:textId="77777777" w:rsidR="006777E0" w:rsidRPr="00536A45" w:rsidRDefault="006777E0" w:rsidP="00996681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310F9EFF" w14:textId="77777777" w:rsidR="006777E0" w:rsidRPr="00536A45" w:rsidRDefault="006777E0" w:rsidP="00996681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Галай, О.М. Практическая грамматика немецкого языка. Морфология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de-AT" w:eastAsia="en-US"/>
              </w:rPr>
              <w:t xml:space="preserve"> = Deutsch. Lehr- und ubungsbuch der deutschen grammatik. 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Morphologie: учебника /. - Минск, 2016.- 479 с.      1                               </w:t>
            </w:r>
          </w:p>
        </w:tc>
        <w:tc>
          <w:tcPr>
            <w:tcW w:w="4678" w:type="dxa"/>
          </w:tcPr>
          <w:p w14:paraId="3F5371D5" w14:textId="77777777" w:rsidR="006777E0" w:rsidRPr="00536A45" w:rsidRDefault="006777E0" w:rsidP="00996681">
            <w:pPr>
              <w:autoSpaceDE w:val="0"/>
              <w:autoSpaceDN w:val="0"/>
              <w:adjustRightInd w:val="0"/>
              <w:rPr>
                <w:sz w:val="18"/>
                <w:szCs w:val="18"/>
                <w:lang w:val="sr-Cyrl-C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Емельянова, С.Е. Немецкий язык для туризма и сервиса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= DeutschfurTourismusundService: учебное пособие/. - М.,2014.- 128 с.1</w:t>
            </w:r>
          </w:p>
        </w:tc>
        <w:tc>
          <w:tcPr>
            <w:tcW w:w="1417" w:type="dxa"/>
          </w:tcPr>
          <w:p w14:paraId="7F42C002" w14:textId="77777777" w:rsidR="006777E0" w:rsidRPr="00536A45" w:rsidRDefault="006777E0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2</w:t>
            </w:r>
          </w:p>
        </w:tc>
      </w:tr>
      <w:tr w:rsidR="006777E0" w:rsidRPr="00536A45" w14:paraId="10CED914" w14:textId="77777777" w:rsidTr="00287950">
        <w:trPr>
          <w:cantSplit/>
          <w:trHeight w:val="222"/>
        </w:trPr>
        <w:tc>
          <w:tcPr>
            <w:tcW w:w="822" w:type="dxa"/>
          </w:tcPr>
          <w:p w14:paraId="59706F7C" w14:textId="77777777" w:rsidR="006777E0" w:rsidRPr="00536A45" w:rsidRDefault="006777E0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4971D54B" w14:textId="77777777" w:rsidR="006777E0" w:rsidRPr="00536A45" w:rsidRDefault="006777E0" w:rsidP="009966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F1071A5" w14:textId="77777777" w:rsidR="006777E0" w:rsidRPr="00536A45" w:rsidRDefault="006777E0" w:rsidP="00996681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24E480CA" w14:textId="77777777" w:rsidR="006777E0" w:rsidRPr="00536A45" w:rsidRDefault="006777E0" w:rsidP="00996681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Гальченко, Л.В. Практическийкурснемецкогоязыка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 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= 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SprachpxaxisDeutsch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пособие /.- Минск, 2016.- 439 с.1</w:t>
            </w:r>
          </w:p>
        </w:tc>
        <w:tc>
          <w:tcPr>
            <w:tcW w:w="4678" w:type="dxa"/>
          </w:tcPr>
          <w:p w14:paraId="6D2D818C" w14:textId="77777777" w:rsidR="006777E0" w:rsidRPr="00536A45" w:rsidRDefault="006777E0" w:rsidP="00996681">
            <w:pPr>
              <w:autoSpaceDE w:val="0"/>
              <w:autoSpaceDN w:val="0"/>
              <w:adjustRightInd w:val="0"/>
              <w:rPr>
                <w:bCs/>
                <w:noProof w:val="0"/>
                <w:color w:val="000000"/>
                <w:sz w:val="18"/>
                <w:szCs w:val="18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Литвинов, П.П. Какбыстровыучитьмногонемецкихслов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= 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WiemanschnellvieledeutscheWorterlernenkann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Для начинающих-</w:t>
            </w:r>
            <w:r w:rsidRPr="00536A45">
              <w:rPr>
                <w:rFonts w:eastAsiaTheme="minorHAnsi"/>
                <w:noProof w:val="0"/>
                <w:sz w:val="18"/>
                <w:szCs w:val="18"/>
                <w:lang w:val="ru-RU" w:eastAsia="en-US"/>
              </w:rPr>
              <w:t>Grundstufe/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. - Москва, 2011. - 160 с.                                                              1</w:t>
            </w:r>
          </w:p>
        </w:tc>
        <w:tc>
          <w:tcPr>
            <w:tcW w:w="1417" w:type="dxa"/>
          </w:tcPr>
          <w:p w14:paraId="05CFD299" w14:textId="77777777" w:rsidR="006777E0" w:rsidRPr="00536A45" w:rsidRDefault="006777E0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2</w:t>
            </w:r>
          </w:p>
        </w:tc>
      </w:tr>
      <w:tr w:rsidR="006777E0" w:rsidRPr="00536A45" w14:paraId="2540F918" w14:textId="77777777" w:rsidTr="00287950">
        <w:trPr>
          <w:cantSplit/>
          <w:trHeight w:val="222"/>
        </w:trPr>
        <w:tc>
          <w:tcPr>
            <w:tcW w:w="822" w:type="dxa"/>
          </w:tcPr>
          <w:p w14:paraId="6A6A8F28" w14:textId="77777777" w:rsidR="006777E0" w:rsidRPr="00536A45" w:rsidRDefault="006777E0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1502E8E5" w14:textId="77777777" w:rsidR="006777E0" w:rsidRPr="00536A45" w:rsidRDefault="006777E0" w:rsidP="005D4E3D">
            <w:pPr>
              <w:rPr>
                <w:color w:val="000000"/>
                <w:sz w:val="18"/>
                <w:szCs w:val="18"/>
              </w:rPr>
            </w:pPr>
            <w:r w:rsidRPr="00536A45">
              <w:rPr>
                <w:color w:val="000000"/>
                <w:sz w:val="18"/>
                <w:szCs w:val="18"/>
              </w:rPr>
              <w:t>Модуль 2.7 Межрегиональные интеграции и взаимодействие Казахстана</w:t>
            </w:r>
          </w:p>
        </w:tc>
        <w:tc>
          <w:tcPr>
            <w:tcW w:w="1418" w:type="dxa"/>
          </w:tcPr>
          <w:p w14:paraId="2BAD5A3B" w14:textId="77777777" w:rsidR="006777E0" w:rsidRPr="00536A45" w:rsidRDefault="006777E0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346B5663" w14:textId="77777777" w:rsidR="006777E0" w:rsidRPr="00536A45" w:rsidRDefault="00996681" w:rsidP="005D4E3D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Актуальные проблемы международных отношений и регионоведения : курс лекций / отв. ред. С.Ж.Сапанов.- Алматы: КазУМОиМЯ им. Абылай хана, 2014.- 156 с.</w:t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  <w:t>25</w:t>
            </w:r>
          </w:p>
        </w:tc>
        <w:tc>
          <w:tcPr>
            <w:tcW w:w="4678" w:type="dxa"/>
          </w:tcPr>
          <w:p w14:paraId="14DDDC59" w14:textId="77777777" w:rsidR="006777E0" w:rsidRPr="00536A45" w:rsidRDefault="006777E0" w:rsidP="005D4E3D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417" w:type="dxa"/>
          </w:tcPr>
          <w:p w14:paraId="1E5B07A5" w14:textId="77777777" w:rsidR="006777E0" w:rsidRPr="00536A45" w:rsidRDefault="00996681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25</w:t>
            </w:r>
          </w:p>
        </w:tc>
      </w:tr>
      <w:tr w:rsidR="006777E0" w:rsidRPr="00536A45" w14:paraId="70FAA77D" w14:textId="77777777" w:rsidTr="00287950">
        <w:trPr>
          <w:cantSplit/>
          <w:trHeight w:val="222"/>
        </w:trPr>
        <w:tc>
          <w:tcPr>
            <w:tcW w:w="822" w:type="dxa"/>
          </w:tcPr>
          <w:p w14:paraId="48A0D161" w14:textId="77777777" w:rsidR="006777E0" w:rsidRPr="00536A45" w:rsidRDefault="006777E0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5C8D50E6" w14:textId="77777777" w:rsidR="006777E0" w:rsidRPr="00536A45" w:rsidRDefault="006777E0" w:rsidP="005D4E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4657F84" w14:textId="77777777" w:rsidR="006777E0" w:rsidRPr="00536A45" w:rsidRDefault="00996681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34D9BD60" w14:textId="77777777" w:rsidR="006777E0" w:rsidRPr="00536A45" w:rsidRDefault="00996681" w:rsidP="005D4E3D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Рахманова, Г.Б. </w:t>
            </w:r>
            <w:r w:rsidRPr="00536A45">
              <w:rPr>
                <w:rFonts w:eastAsiaTheme="minorHAnsi"/>
                <w:bCs/>
                <w:noProof w:val="0"/>
                <w:sz w:val="18"/>
                <w:szCs w:val="18"/>
                <w:lang w:val="ru-RU" w:eastAsia="en-US"/>
              </w:rPr>
              <w:t>Многовекторная</w:t>
            </w: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внешняя политика Казахстана в новых геополитических реалиях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. - Алматы, 2018.- 232 с.                                               2</w:t>
            </w:r>
          </w:p>
        </w:tc>
        <w:tc>
          <w:tcPr>
            <w:tcW w:w="4678" w:type="dxa"/>
          </w:tcPr>
          <w:p w14:paraId="2042DE39" w14:textId="77777777" w:rsidR="006777E0" w:rsidRPr="00536A45" w:rsidRDefault="006777E0" w:rsidP="005D4E3D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417" w:type="dxa"/>
          </w:tcPr>
          <w:p w14:paraId="4053FC16" w14:textId="77777777" w:rsidR="006777E0" w:rsidRPr="00536A45" w:rsidRDefault="00996681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2</w:t>
            </w:r>
          </w:p>
        </w:tc>
      </w:tr>
      <w:tr w:rsidR="006777E0" w:rsidRPr="00536A45" w14:paraId="0C6E4792" w14:textId="77777777" w:rsidTr="00287950">
        <w:trPr>
          <w:cantSplit/>
          <w:trHeight w:val="222"/>
        </w:trPr>
        <w:tc>
          <w:tcPr>
            <w:tcW w:w="822" w:type="dxa"/>
          </w:tcPr>
          <w:p w14:paraId="5AF85BE5" w14:textId="77777777" w:rsidR="006777E0" w:rsidRPr="00536A45" w:rsidRDefault="006777E0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04EA5934" w14:textId="77777777" w:rsidR="006777E0" w:rsidRPr="00536A45" w:rsidRDefault="00996681" w:rsidP="005D4E3D">
            <w:pPr>
              <w:rPr>
                <w:color w:val="000000"/>
                <w:sz w:val="18"/>
                <w:szCs w:val="18"/>
              </w:rPr>
            </w:pPr>
            <w:r w:rsidRPr="00536A45">
              <w:rPr>
                <w:color w:val="000000"/>
                <w:sz w:val="18"/>
                <w:szCs w:val="18"/>
              </w:rPr>
              <w:t>Модуль 2.8 Основы исследования региональных процессов</w:t>
            </w:r>
          </w:p>
        </w:tc>
        <w:tc>
          <w:tcPr>
            <w:tcW w:w="1418" w:type="dxa"/>
          </w:tcPr>
          <w:p w14:paraId="2D6CE0C8" w14:textId="77777777" w:rsidR="006777E0" w:rsidRPr="00536A45" w:rsidRDefault="00996681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44F817AC" w14:textId="77777777" w:rsidR="006777E0" w:rsidRPr="00536A45" w:rsidRDefault="006777E0" w:rsidP="005D4E3D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</w:p>
        </w:tc>
        <w:tc>
          <w:tcPr>
            <w:tcW w:w="4678" w:type="dxa"/>
          </w:tcPr>
          <w:p w14:paraId="7CB0F21B" w14:textId="77777777" w:rsidR="006777E0" w:rsidRPr="00536A45" w:rsidRDefault="006777E0" w:rsidP="005D4E3D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417" w:type="dxa"/>
          </w:tcPr>
          <w:p w14:paraId="2B44E0BC" w14:textId="77777777" w:rsidR="006777E0" w:rsidRPr="00536A45" w:rsidRDefault="006777E0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9B56C6" w:rsidRPr="00536A45" w14:paraId="02A89A06" w14:textId="77777777" w:rsidTr="00287950">
        <w:trPr>
          <w:cantSplit/>
          <w:trHeight w:val="222"/>
        </w:trPr>
        <w:tc>
          <w:tcPr>
            <w:tcW w:w="822" w:type="dxa"/>
          </w:tcPr>
          <w:p w14:paraId="7DBC5326" w14:textId="77777777" w:rsidR="009B56C6" w:rsidRPr="00536A45" w:rsidRDefault="009B56C6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3CCED1F7" w14:textId="77777777" w:rsidR="009B56C6" w:rsidRPr="00536A45" w:rsidRDefault="009B56C6" w:rsidP="005D4E3D">
            <w:pPr>
              <w:rPr>
                <w:color w:val="000000"/>
                <w:sz w:val="18"/>
                <w:szCs w:val="18"/>
              </w:rPr>
            </w:pPr>
            <w:r w:rsidRPr="00536A45">
              <w:rPr>
                <w:color w:val="000000"/>
                <w:sz w:val="18"/>
                <w:szCs w:val="18"/>
              </w:rPr>
              <w:t>Международно-региональный социо-политический обзор и анализ</w:t>
            </w:r>
          </w:p>
        </w:tc>
        <w:tc>
          <w:tcPr>
            <w:tcW w:w="1418" w:type="dxa"/>
          </w:tcPr>
          <w:p w14:paraId="6559BFA1" w14:textId="77777777" w:rsidR="009B56C6" w:rsidRPr="00536A45" w:rsidRDefault="009B56C6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3F196798" w14:textId="77777777" w:rsidR="009B56C6" w:rsidRPr="00536A45" w:rsidRDefault="009B56C6" w:rsidP="00F70F32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Актуальные проблемы международных отношений и регионоведения : курс лекций / отв. ред. С.Ж.Сапанов.- Алматы: КазУМОиМЯ им. Абылай хана, 2014.- 156 с.</w:t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  <w:t>25</w:t>
            </w:r>
          </w:p>
        </w:tc>
        <w:tc>
          <w:tcPr>
            <w:tcW w:w="4678" w:type="dxa"/>
          </w:tcPr>
          <w:p w14:paraId="4CA7FF78" w14:textId="77777777" w:rsidR="009B56C6" w:rsidRPr="00536A45" w:rsidRDefault="009B56C6" w:rsidP="005D4E3D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417" w:type="dxa"/>
          </w:tcPr>
          <w:p w14:paraId="640082D9" w14:textId="77777777" w:rsidR="009B56C6" w:rsidRPr="00536A45" w:rsidRDefault="009B56C6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25</w:t>
            </w:r>
          </w:p>
        </w:tc>
      </w:tr>
      <w:tr w:rsidR="009B56C6" w:rsidRPr="00536A45" w14:paraId="4BDA4D3C" w14:textId="77777777" w:rsidTr="00287950">
        <w:trPr>
          <w:cantSplit/>
          <w:trHeight w:val="222"/>
        </w:trPr>
        <w:tc>
          <w:tcPr>
            <w:tcW w:w="822" w:type="dxa"/>
          </w:tcPr>
          <w:p w14:paraId="19298DD5" w14:textId="77777777" w:rsidR="009B56C6" w:rsidRPr="00536A45" w:rsidRDefault="009B56C6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6A32D9F4" w14:textId="77777777" w:rsidR="009B56C6" w:rsidRPr="00536A45" w:rsidRDefault="009B56C6" w:rsidP="005D4E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BE0519D" w14:textId="77777777" w:rsidR="009B56C6" w:rsidRPr="00536A45" w:rsidRDefault="000D3DAF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27A7C40F" w14:textId="77777777" w:rsidR="009B56C6" w:rsidRPr="00536A45" w:rsidRDefault="009B56C6" w:rsidP="00F70F3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 xml:space="preserve">Булекбаев, С. </w:t>
            </w:r>
          </w:p>
          <w:p w14:paraId="6A194CFC" w14:textId="77777777" w:rsidR="009B56C6" w:rsidRPr="00536A45" w:rsidRDefault="009B56C6" w:rsidP="00F70F32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Актуальные проблемы современного казахстанского общества.- 2015.- 111с.</w:t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  <w:t>1</w:t>
            </w:r>
          </w:p>
        </w:tc>
        <w:tc>
          <w:tcPr>
            <w:tcW w:w="4678" w:type="dxa"/>
          </w:tcPr>
          <w:p w14:paraId="67AB6212" w14:textId="77777777" w:rsidR="009B56C6" w:rsidRPr="00536A45" w:rsidRDefault="009B56C6" w:rsidP="005D4E3D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417" w:type="dxa"/>
          </w:tcPr>
          <w:p w14:paraId="34DE366A" w14:textId="77777777" w:rsidR="009B56C6" w:rsidRPr="00536A45" w:rsidRDefault="009B56C6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3E0C65" w:rsidRPr="00536A45" w14:paraId="670E5784" w14:textId="77777777" w:rsidTr="00287950">
        <w:trPr>
          <w:cantSplit/>
          <w:trHeight w:val="222"/>
        </w:trPr>
        <w:tc>
          <w:tcPr>
            <w:tcW w:w="822" w:type="dxa"/>
          </w:tcPr>
          <w:p w14:paraId="10D1D0A4" w14:textId="77777777" w:rsidR="003E0C65" w:rsidRPr="00536A45" w:rsidRDefault="003E0C65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5C3DCEE3" w14:textId="77777777" w:rsidR="003E0C65" w:rsidRPr="00536A45" w:rsidRDefault="003E0C65" w:rsidP="005D4E3D">
            <w:pPr>
              <w:rPr>
                <w:color w:val="000000"/>
                <w:sz w:val="18"/>
                <w:szCs w:val="18"/>
              </w:rPr>
            </w:pPr>
            <w:r w:rsidRPr="00536A45">
              <w:rPr>
                <w:color w:val="000000"/>
                <w:sz w:val="18"/>
                <w:szCs w:val="18"/>
              </w:rPr>
              <w:t>Модуль 2.9 Геополитико-экономическая структура современной системы</w:t>
            </w:r>
          </w:p>
        </w:tc>
        <w:tc>
          <w:tcPr>
            <w:tcW w:w="1418" w:type="dxa"/>
          </w:tcPr>
          <w:p w14:paraId="4A36B3DB" w14:textId="77777777" w:rsidR="003E0C65" w:rsidRPr="00536A45" w:rsidRDefault="003E0C65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2F9EA6C9" w14:textId="77777777" w:rsidR="003E0C65" w:rsidRPr="00536A45" w:rsidRDefault="003E0C65" w:rsidP="00C42B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6A45">
              <w:rPr>
                <w:sz w:val="18"/>
                <w:szCs w:val="18"/>
              </w:rPr>
              <w:t xml:space="preserve">Булекбаев, С.Б. </w:t>
            </w:r>
          </w:p>
          <w:p w14:paraId="747138C5" w14:textId="77777777" w:rsidR="003E0C65" w:rsidRPr="00536A45" w:rsidRDefault="003E0C65" w:rsidP="00C42B76">
            <w:pPr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</w:rPr>
              <w:t>Последствия глобализации для национальных экономик : экономика / С.Б. Булекбаев // Мысль: Республиканский общественно-политический журнал.- Алматы, 2015.- №6.- С.62-68.</w:t>
            </w:r>
            <w:r w:rsidRPr="00536A45">
              <w:rPr>
                <w:sz w:val="18"/>
                <w:szCs w:val="18"/>
              </w:rPr>
              <w:tab/>
            </w:r>
          </w:p>
        </w:tc>
        <w:tc>
          <w:tcPr>
            <w:tcW w:w="4678" w:type="dxa"/>
          </w:tcPr>
          <w:p w14:paraId="369BCFE8" w14:textId="77777777" w:rsidR="003E0C65" w:rsidRPr="00536A45" w:rsidRDefault="003E0C65" w:rsidP="00C42B7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ухадиева, Ш.Д. Современные проблемы международных отношений в контексте внешней политики РК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. - Алматы,2012.- 174с.3</w:t>
            </w:r>
          </w:p>
        </w:tc>
        <w:tc>
          <w:tcPr>
            <w:tcW w:w="1417" w:type="dxa"/>
          </w:tcPr>
          <w:p w14:paraId="1283D851" w14:textId="77777777" w:rsidR="003E0C65" w:rsidRPr="00536A45" w:rsidRDefault="003E0C65" w:rsidP="00C42B76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3</w:t>
            </w:r>
          </w:p>
        </w:tc>
      </w:tr>
      <w:tr w:rsidR="003E0C65" w:rsidRPr="00536A45" w14:paraId="63037D61" w14:textId="77777777" w:rsidTr="00287950">
        <w:trPr>
          <w:cantSplit/>
          <w:trHeight w:val="222"/>
        </w:trPr>
        <w:tc>
          <w:tcPr>
            <w:tcW w:w="822" w:type="dxa"/>
          </w:tcPr>
          <w:p w14:paraId="2C4056B8" w14:textId="77777777" w:rsidR="003E0C65" w:rsidRPr="00536A45" w:rsidRDefault="003E0C65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3B4B9CAC" w14:textId="77777777" w:rsidR="003E0C65" w:rsidRPr="00536A45" w:rsidRDefault="003E0C65" w:rsidP="005D4E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C6456E" w14:textId="77777777" w:rsidR="003E0C65" w:rsidRPr="00536A45" w:rsidRDefault="00E8335A" w:rsidP="005D4E3D">
            <w:pPr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14:paraId="776269B8" w14:textId="77777777" w:rsidR="003E0C65" w:rsidRPr="00536A45" w:rsidRDefault="003E0C65" w:rsidP="00C42B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Глобализация мировой экономики и Казахстан : монография / под науч. ред. А.Саханова, А. Рамазанова.- Алматы:, 2013.- 191 с</w:t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  <w:t>70</w:t>
            </w:r>
          </w:p>
        </w:tc>
        <w:tc>
          <w:tcPr>
            <w:tcW w:w="4678" w:type="dxa"/>
          </w:tcPr>
          <w:p w14:paraId="157EB31B" w14:textId="77777777" w:rsidR="003E0C65" w:rsidRPr="00536A45" w:rsidRDefault="003E0C65" w:rsidP="00C42B76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eastAsia="en-US"/>
              </w:rPr>
              <w:t xml:space="preserve">Жаһандану жағдайындағы шетел қазақтарының құндылықтық әлемінің жаңаруы : ғылыми басылым / жалпы ред.З.К.Шәукенова, С.Е.Нұрмұратов.- Алматы:, 2014.- </w:t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224 б.1</w:t>
            </w:r>
          </w:p>
        </w:tc>
        <w:tc>
          <w:tcPr>
            <w:tcW w:w="1417" w:type="dxa"/>
          </w:tcPr>
          <w:p w14:paraId="38A9BEA4" w14:textId="77777777" w:rsidR="003E0C65" w:rsidRPr="00536A45" w:rsidRDefault="003E0C65" w:rsidP="00C42B76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71</w:t>
            </w:r>
          </w:p>
        </w:tc>
      </w:tr>
      <w:tr w:rsidR="003E0C65" w:rsidRPr="00536A45" w14:paraId="617E60D3" w14:textId="77777777" w:rsidTr="00287950">
        <w:trPr>
          <w:cantSplit/>
          <w:trHeight w:val="222"/>
        </w:trPr>
        <w:tc>
          <w:tcPr>
            <w:tcW w:w="822" w:type="dxa"/>
          </w:tcPr>
          <w:p w14:paraId="17EDF058" w14:textId="77777777" w:rsidR="003E0C65" w:rsidRPr="00536A45" w:rsidRDefault="003E0C65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1E2A2E59" w14:textId="77777777" w:rsidR="003E0C65" w:rsidRPr="00536A45" w:rsidRDefault="003E0C65" w:rsidP="00F70F32">
            <w:pPr>
              <w:rPr>
                <w:color w:val="000000"/>
                <w:sz w:val="18"/>
                <w:szCs w:val="18"/>
              </w:rPr>
            </w:pPr>
            <w:r w:rsidRPr="00536A45">
              <w:rPr>
                <w:color w:val="000000"/>
                <w:sz w:val="18"/>
                <w:szCs w:val="18"/>
              </w:rPr>
              <w:t>Модуль 3.1. Основы профессионально-правовой подготовки</w:t>
            </w:r>
          </w:p>
        </w:tc>
        <w:tc>
          <w:tcPr>
            <w:tcW w:w="1418" w:type="dxa"/>
          </w:tcPr>
          <w:p w14:paraId="5340BFA8" w14:textId="77777777" w:rsidR="003E0C65" w:rsidRPr="00536A45" w:rsidRDefault="003E0C65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76057A20" w14:textId="77777777" w:rsidR="003E0C65" w:rsidRPr="00536A45" w:rsidRDefault="004A2EA8" w:rsidP="005D4E3D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color w:val="000000"/>
                <w:sz w:val="18"/>
                <w:szCs w:val="18"/>
                <w:shd w:val="clear" w:color="auto" w:fill="EFF2F5"/>
              </w:rPr>
              <w:t>Абилезов Е.Т.</w:t>
            </w:r>
            <w:r w:rsidRPr="00536A45">
              <w:rPr>
                <w:color w:val="000000"/>
                <w:sz w:val="18"/>
                <w:szCs w:val="18"/>
              </w:rPr>
              <w:br/>
            </w:r>
            <w:r w:rsidRPr="00536A45">
              <w:rPr>
                <w:color w:val="000000"/>
                <w:sz w:val="18"/>
                <w:szCs w:val="18"/>
                <w:shd w:val="clear" w:color="auto" w:fill="EFF2F5"/>
              </w:rPr>
              <w:t>Сыбайлас жемқорлыққа қарсы мәдениет : оқу құралы. - Алматы : Полилингва, 2022. - 224 б.</w:t>
            </w:r>
            <w:r w:rsidRPr="00536A45">
              <w:rPr>
                <w:rFonts w:ascii="Arial" w:hAnsi="Arial" w:cs="Arial"/>
                <w:color w:val="000000"/>
                <w:sz w:val="18"/>
                <w:szCs w:val="18"/>
                <w:shd w:val="clear" w:color="auto" w:fill="EFF2F5"/>
                <w:lang w:val="ru-RU"/>
              </w:rPr>
              <w:t xml:space="preserve"> </w:t>
            </w:r>
            <w:r w:rsidR="00573192" w:rsidRPr="00536A45">
              <w:rPr>
                <w:rFonts w:ascii="Arial" w:hAnsi="Arial" w:cs="Arial"/>
                <w:color w:val="000000"/>
                <w:sz w:val="18"/>
                <w:szCs w:val="18"/>
                <w:shd w:val="clear" w:color="auto" w:fill="EFF2F5"/>
                <w:lang w:val="ru-RU"/>
              </w:rPr>
              <w:t xml:space="preserve">                                          </w:t>
            </w:r>
            <w:r w:rsidRPr="00536A45">
              <w:rPr>
                <w:rFonts w:ascii="Arial" w:hAnsi="Arial" w:cs="Arial"/>
                <w:color w:val="000000"/>
                <w:sz w:val="18"/>
                <w:szCs w:val="18"/>
                <w:shd w:val="clear" w:color="auto" w:fill="EFF2F5"/>
                <w:lang w:val="ru-RU"/>
              </w:rPr>
              <w:t>3</w:t>
            </w:r>
          </w:p>
        </w:tc>
        <w:tc>
          <w:tcPr>
            <w:tcW w:w="4678" w:type="dxa"/>
          </w:tcPr>
          <w:p w14:paraId="4B2B259F" w14:textId="77777777" w:rsidR="003E0C65" w:rsidRPr="00536A45" w:rsidRDefault="003E0C65" w:rsidP="005D4E3D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417" w:type="dxa"/>
          </w:tcPr>
          <w:p w14:paraId="514F1250" w14:textId="77777777" w:rsidR="003E0C65" w:rsidRPr="00536A45" w:rsidRDefault="004A2EA8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3</w:t>
            </w:r>
          </w:p>
        </w:tc>
      </w:tr>
      <w:tr w:rsidR="003E0C65" w:rsidRPr="00536A45" w14:paraId="00A5BC70" w14:textId="77777777" w:rsidTr="00287950">
        <w:trPr>
          <w:cantSplit/>
          <w:trHeight w:val="222"/>
        </w:trPr>
        <w:tc>
          <w:tcPr>
            <w:tcW w:w="822" w:type="dxa"/>
          </w:tcPr>
          <w:p w14:paraId="48556FB8" w14:textId="77777777" w:rsidR="003E0C65" w:rsidRPr="00536A45" w:rsidRDefault="003E0C65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10ABC35C" w14:textId="77777777" w:rsidR="003E0C65" w:rsidRPr="00536A45" w:rsidRDefault="003E0C65" w:rsidP="005D4E3D">
            <w:pPr>
              <w:rPr>
                <w:color w:val="000000"/>
                <w:sz w:val="18"/>
                <w:szCs w:val="18"/>
              </w:rPr>
            </w:pPr>
            <w:r w:rsidRPr="00536A45">
              <w:rPr>
                <w:color w:val="000000"/>
                <w:sz w:val="18"/>
                <w:szCs w:val="18"/>
              </w:rPr>
              <w:t>Модуль3.2. Профессиональная внешнеэкономическая деятельность</w:t>
            </w:r>
          </w:p>
        </w:tc>
        <w:tc>
          <w:tcPr>
            <w:tcW w:w="1418" w:type="dxa"/>
          </w:tcPr>
          <w:p w14:paraId="287247E9" w14:textId="77777777" w:rsidR="003E0C65" w:rsidRPr="00536A45" w:rsidRDefault="003E0C65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433D84EB" w14:textId="77777777" w:rsidR="003E0C65" w:rsidRPr="00536A45" w:rsidRDefault="003E0C65" w:rsidP="005D4E3D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</w:p>
        </w:tc>
        <w:tc>
          <w:tcPr>
            <w:tcW w:w="4678" w:type="dxa"/>
          </w:tcPr>
          <w:p w14:paraId="2A210BF5" w14:textId="77777777" w:rsidR="003E0C65" w:rsidRPr="00536A45" w:rsidRDefault="003E0C65" w:rsidP="005D4E3D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417" w:type="dxa"/>
          </w:tcPr>
          <w:p w14:paraId="50D46EA6" w14:textId="77777777" w:rsidR="003E0C65" w:rsidRPr="00536A45" w:rsidRDefault="003E0C65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3E0C65" w:rsidRPr="00536A45" w14:paraId="251C893B" w14:textId="77777777" w:rsidTr="00287950">
        <w:trPr>
          <w:cantSplit/>
          <w:trHeight w:val="222"/>
        </w:trPr>
        <w:tc>
          <w:tcPr>
            <w:tcW w:w="822" w:type="dxa"/>
          </w:tcPr>
          <w:p w14:paraId="713AB7E7" w14:textId="77777777" w:rsidR="003E0C65" w:rsidRPr="00536A45" w:rsidRDefault="003E0C65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74AE00FE" w14:textId="77777777" w:rsidR="003E0C65" w:rsidRPr="00536A45" w:rsidRDefault="003E0C65" w:rsidP="005D4E3D">
            <w:pPr>
              <w:rPr>
                <w:color w:val="000000"/>
                <w:sz w:val="18"/>
                <w:szCs w:val="18"/>
              </w:rPr>
            </w:pPr>
            <w:r w:rsidRPr="00536A45">
              <w:rPr>
                <w:color w:val="000000"/>
                <w:sz w:val="18"/>
                <w:szCs w:val="18"/>
              </w:rPr>
              <w:t>Модуль 3.7 Профессионально-коммуникативно-языковой модуль</w:t>
            </w:r>
          </w:p>
        </w:tc>
        <w:tc>
          <w:tcPr>
            <w:tcW w:w="1418" w:type="dxa"/>
          </w:tcPr>
          <w:p w14:paraId="52690131" w14:textId="77777777" w:rsidR="003E0C65" w:rsidRPr="00536A45" w:rsidRDefault="003E0C65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</w:tcPr>
          <w:p w14:paraId="215F8474" w14:textId="77777777" w:rsidR="003E0C65" w:rsidRPr="00536A45" w:rsidRDefault="00D272E8" w:rsidP="005D4E3D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нглийский язык для студентов 4 курса по специальности "Регионоведение"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 под общ. ред. Ашиновой К.А.- Алматы, 2011.- 176 с.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                           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27</w:t>
            </w:r>
          </w:p>
        </w:tc>
        <w:tc>
          <w:tcPr>
            <w:tcW w:w="4678" w:type="dxa"/>
          </w:tcPr>
          <w:p w14:paraId="68690CD6" w14:textId="77777777" w:rsidR="003E0C65" w:rsidRPr="00536A45" w:rsidRDefault="003E0C65" w:rsidP="005D4E3D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417" w:type="dxa"/>
          </w:tcPr>
          <w:p w14:paraId="211E5E83" w14:textId="77777777" w:rsidR="003E0C65" w:rsidRPr="00536A45" w:rsidRDefault="00D272E8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27</w:t>
            </w:r>
          </w:p>
        </w:tc>
      </w:tr>
      <w:tr w:rsidR="003E0C65" w:rsidRPr="00536A45" w14:paraId="5B532F44" w14:textId="77777777" w:rsidTr="00287950">
        <w:trPr>
          <w:cantSplit/>
          <w:trHeight w:val="222"/>
        </w:trPr>
        <w:tc>
          <w:tcPr>
            <w:tcW w:w="822" w:type="dxa"/>
          </w:tcPr>
          <w:p w14:paraId="52C95467" w14:textId="77777777" w:rsidR="003E0C65" w:rsidRPr="00536A45" w:rsidRDefault="003E0C65" w:rsidP="005D4E3D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БД КВ</w:t>
            </w:r>
          </w:p>
        </w:tc>
        <w:tc>
          <w:tcPr>
            <w:tcW w:w="2977" w:type="dxa"/>
          </w:tcPr>
          <w:p w14:paraId="10B7E78F" w14:textId="77777777" w:rsidR="003E0C65" w:rsidRPr="00536A45" w:rsidRDefault="003E0C65" w:rsidP="005D4E3D">
            <w:pPr>
              <w:rPr>
                <w:color w:val="000000"/>
                <w:sz w:val="18"/>
                <w:szCs w:val="18"/>
              </w:rPr>
            </w:pPr>
            <w:r w:rsidRPr="00536A45">
              <w:rPr>
                <w:color w:val="000000"/>
                <w:sz w:val="18"/>
                <w:szCs w:val="18"/>
              </w:rPr>
              <w:t>Проблемы безопасности в геополитическом комплексе ЦА/Региональные измерения международных отношений</w:t>
            </w:r>
          </w:p>
        </w:tc>
        <w:tc>
          <w:tcPr>
            <w:tcW w:w="1418" w:type="dxa"/>
          </w:tcPr>
          <w:p w14:paraId="7A3B2140" w14:textId="77777777" w:rsidR="003E0C65" w:rsidRPr="00536A45" w:rsidRDefault="003E0C65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394" w:type="dxa"/>
          </w:tcPr>
          <w:p w14:paraId="49779F51" w14:textId="77777777" w:rsidR="003E0C65" w:rsidRPr="00536A45" w:rsidRDefault="003E0C65" w:rsidP="00C42B7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овременные международные отношения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ик. - М.,2017.- 688 с.5</w:t>
            </w:r>
          </w:p>
        </w:tc>
        <w:tc>
          <w:tcPr>
            <w:tcW w:w="4678" w:type="dxa"/>
          </w:tcPr>
          <w:p w14:paraId="0D27C510" w14:textId="77777777" w:rsidR="003E0C65" w:rsidRPr="00536A45" w:rsidRDefault="003E0C65" w:rsidP="00C42B7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Шо, Малколм Н. Халықаралық құқық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. 2-ші кітап /. - Алматы, 2019. - 624 б.                141       </w:t>
            </w:r>
          </w:p>
        </w:tc>
        <w:tc>
          <w:tcPr>
            <w:tcW w:w="1417" w:type="dxa"/>
          </w:tcPr>
          <w:p w14:paraId="49BFBA19" w14:textId="77777777" w:rsidR="003E0C65" w:rsidRPr="00536A45" w:rsidRDefault="003E0C65" w:rsidP="00C42B7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146</w:t>
            </w:r>
          </w:p>
        </w:tc>
      </w:tr>
      <w:tr w:rsidR="003E0C65" w:rsidRPr="00536A45" w14:paraId="458EB461" w14:textId="77777777" w:rsidTr="00287950">
        <w:trPr>
          <w:cantSplit/>
          <w:trHeight w:val="222"/>
        </w:trPr>
        <w:tc>
          <w:tcPr>
            <w:tcW w:w="822" w:type="dxa"/>
          </w:tcPr>
          <w:p w14:paraId="214929E8" w14:textId="77777777" w:rsidR="003E0C65" w:rsidRPr="00536A45" w:rsidRDefault="003E0C65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0ED979D5" w14:textId="77777777" w:rsidR="003E0C65" w:rsidRPr="00536A45" w:rsidRDefault="003E0C65" w:rsidP="005D4E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8239DF8" w14:textId="77777777" w:rsidR="003E0C65" w:rsidRPr="00536A45" w:rsidRDefault="003E0C65" w:rsidP="005D4E3D">
            <w:pPr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394" w:type="dxa"/>
          </w:tcPr>
          <w:p w14:paraId="197018C6" w14:textId="77777777" w:rsidR="003E0C65" w:rsidRPr="00536A45" w:rsidRDefault="003E0C65" w:rsidP="00C42B7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Булекбаев, С.Б. Культурно- цивилизационные особенности востока и запада и их проявления в переговорном процессе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монография/. -А.,2017. - 252 с.     51  </w:t>
            </w:r>
          </w:p>
        </w:tc>
        <w:tc>
          <w:tcPr>
            <w:tcW w:w="4678" w:type="dxa"/>
          </w:tcPr>
          <w:p w14:paraId="7C732A0F" w14:textId="77777777" w:rsidR="003E0C65" w:rsidRPr="00536A45" w:rsidRDefault="003E0C65" w:rsidP="00C42B7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Усенов, С.А. </w:t>
            </w: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Идеи Нурсултана Назарбаева- идеология независимого Казахстана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/.- Алматы, 2016.- 280 с.5</w:t>
            </w:r>
          </w:p>
        </w:tc>
        <w:tc>
          <w:tcPr>
            <w:tcW w:w="1417" w:type="dxa"/>
          </w:tcPr>
          <w:p w14:paraId="69218240" w14:textId="77777777" w:rsidR="003E0C65" w:rsidRPr="00536A45" w:rsidRDefault="003E0C65" w:rsidP="00C42B7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56</w:t>
            </w:r>
          </w:p>
        </w:tc>
      </w:tr>
      <w:tr w:rsidR="003E0C65" w:rsidRPr="00536A45" w14:paraId="2B8811C2" w14:textId="77777777" w:rsidTr="00287950">
        <w:trPr>
          <w:cantSplit/>
          <w:trHeight w:val="222"/>
        </w:trPr>
        <w:tc>
          <w:tcPr>
            <w:tcW w:w="822" w:type="dxa"/>
          </w:tcPr>
          <w:p w14:paraId="0EAAD2FF" w14:textId="77777777" w:rsidR="003E0C65" w:rsidRPr="00536A45" w:rsidRDefault="003E0C65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4A6D2760" w14:textId="77777777" w:rsidR="003E0C65" w:rsidRPr="00536A45" w:rsidRDefault="003E0C65" w:rsidP="005D4E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88C6431" w14:textId="77777777" w:rsidR="003E0C65" w:rsidRPr="00536A45" w:rsidRDefault="003E0C65" w:rsidP="005D4E3D">
            <w:pPr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394" w:type="dxa"/>
          </w:tcPr>
          <w:p w14:paraId="1CEC8F3C" w14:textId="77777777" w:rsidR="003E0C65" w:rsidRPr="00536A45" w:rsidRDefault="003E0C65" w:rsidP="00C42B7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Нұртазина</w:t>
            </w: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Р</w:t>
            </w: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Ә</w:t>
            </w: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ҚазақстанРеспубликасының</w:t>
            </w: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ұлттық</w:t>
            </w: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қауіпсіздігі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оқуқұралы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/. - 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лматы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, 2014.- 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368 б.                                  25                        </w:t>
            </w:r>
          </w:p>
        </w:tc>
        <w:tc>
          <w:tcPr>
            <w:tcW w:w="4678" w:type="dxa"/>
          </w:tcPr>
          <w:p w14:paraId="3A3FA5B2" w14:textId="77777777" w:rsidR="003E0C65" w:rsidRPr="00536A45" w:rsidRDefault="003E0C65" w:rsidP="00C42B7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Токаев, К. Очерки дипломата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. Книга 2. Под стягом независимости /. - Алматы, 2016.- 288с.15</w:t>
            </w:r>
          </w:p>
        </w:tc>
        <w:tc>
          <w:tcPr>
            <w:tcW w:w="1417" w:type="dxa"/>
          </w:tcPr>
          <w:p w14:paraId="36C480A5" w14:textId="77777777" w:rsidR="003E0C65" w:rsidRPr="00536A45" w:rsidRDefault="003E0C65" w:rsidP="00C42B7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40</w:t>
            </w:r>
          </w:p>
        </w:tc>
      </w:tr>
      <w:tr w:rsidR="003E0C65" w:rsidRPr="00536A45" w14:paraId="29FE4453" w14:textId="77777777" w:rsidTr="00287950">
        <w:trPr>
          <w:cantSplit/>
          <w:trHeight w:val="222"/>
        </w:trPr>
        <w:tc>
          <w:tcPr>
            <w:tcW w:w="822" w:type="dxa"/>
          </w:tcPr>
          <w:p w14:paraId="1E1E14D3" w14:textId="77777777" w:rsidR="003E0C65" w:rsidRPr="00536A45" w:rsidRDefault="003E0C65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031191DC" w14:textId="77777777" w:rsidR="003E0C65" w:rsidRPr="00536A45" w:rsidRDefault="003E0C65" w:rsidP="005D4E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4156908" w14:textId="77777777" w:rsidR="003E0C65" w:rsidRPr="00536A45" w:rsidRDefault="003E0C65" w:rsidP="005D4E3D">
            <w:pPr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394" w:type="dxa"/>
          </w:tcPr>
          <w:p w14:paraId="546B3605" w14:textId="77777777" w:rsidR="003E0C65" w:rsidRPr="00536A45" w:rsidRDefault="003E0C65" w:rsidP="00C42B7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ухадиева, Ш.Д. Современные проблемы международных отношений в контексте внешней политики РК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е пособие/.  - Алматы, 2012.- 174с.                      3  </w:t>
            </w:r>
          </w:p>
        </w:tc>
        <w:tc>
          <w:tcPr>
            <w:tcW w:w="4678" w:type="dxa"/>
          </w:tcPr>
          <w:p w14:paraId="30042DB1" w14:textId="77777777" w:rsidR="003E0C65" w:rsidRPr="00536A45" w:rsidRDefault="003E0C65" w:rsidP="00C42B7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Төлеев, М. Халықаралық терроризм Орталық Азия елдеріндетөнетінқауіп- қатерретінде</w:t>
            </w: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= қазіргізаманныңгеосаясаты мен жаһандануконтексіндезерттеу: монография /.- Алматы, 2015.- 185б.     50    </w:t>
            </w:r>
          </w:p>
        </w:tc>
        <w:tc>
          <w:tcPr>
            <w:tcW w:w="1417" w:type="dxa"/>
          </w:tcPr>
          <w:p w14:paraId="2B59AAE8" w14:textId="77777777" w:rsidR="003E0C65" w:rsidRPr="00536A45" w:rsidRDefault="003E0C65" w:rsidP="00C42B7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53</w:t>
            </w:r>
          </w:p>
        </w:tc>
      </w:tr>
      <w:tr w:rsidR="003E0C65" w:rsidRPr="00536A45" w14:paraId="554558ED" w14:textId="77777777" w:rsidTr="00287950">
        <w:trPr>
          <w:cantSplit/>
          <w:trHeight w:val="222"/>
        </w:trPr>
        <w:tc>
          <w:tcPr>
            <w:tcW w:w="822" w:type="dxa"/>
          </w:tcPr>
          <w:p w14:paraId="1A8FE6EB" w14:textId="77777777" w:rsidR="003E0C65" w:rsidRPr="00536A45" w:rsidRDefault="003E0C65" w:rsidP="00007CBB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lastRenderedPageBreak/>
              <w:t>БД ВК</w:t>
            </w:r>
          </w:p>
          <w:p w14:paraId="1D9A72C8" w14:textId="77777777" w:rsidR="003E0C65" w:rsidRPr="00536A45" w:rsidRDefault="003E0C65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493218FB" w14:textId="77777777" w:rsidR="003E0C65" w:rsidRPr="00536A45" w:rsidRDefault="003E0C65" w:rsidP="005D4E3D">
            <w:pPr>
              <w:rPr>
                <w:color w:val="000000"/>
                <w:sz w:val="18"/>
                <w:szCs w:val="18"/>
              </w:rPr>
            </w:pPr>
            <w:r w:rsidRPr="00536A45">
              <w:rPr>
                <w:color w:val="000000"/>
                <w:sz w:val="18"/>
                <w:szCs w:val="18"/>
              </w:rPr>
              <w:t>Профессионально-коммуникативный практикум</w:t>
            </w:r>
          </w:p>
        </w:tc>
        <w:tc>
          <w:tcPr>
            <w:tcW w:w="1418" w:type="dxa"/>
          </w:tcPr>
          <w:p w14:paraId="21F5231C" w14:textId="77777777" w:rsidR="003E0C65" w:rsidRPr="00536A45" w:rsidRDefault="003E0C65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394" w:type="dxa"/>
          </w:tcPr>
          <w:p w14:paraId="5450BF6A" w14:textId="77777777" w:rsidR="003E0C65" w:rsidRPr="00536A45" w:rsidRDefault="003E0C65" w:rsidP="005D4E3D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</w:p>
        </w:tc>
        <w:tc>
          <w:tcPr>
            <w:tcW w:w="4678" w:type="dxa"/>
          </w:tcPr>
          <w:p w14:paraId="38CC21F8" w14:textId="77777777" w:rsidR="003E0C65" w:rsidRPr="00536A45" w:rsidRDefault="003E0C65" w:rsidP="005D4E3D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417" w:type="dxa"/>
          </w:tcPr>
          <w:p w14:paraId="0A40067B" w14:textId="77777777" w:rsidR="003E0C65" w:rsidRPr="00536A45" w:rsidRDefault="003E0C65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3E0C65" w:rsidRPr="00536A45" w14:paraId="77342745" w14:textId="77777777" w:rsidTr="00287950">
        <w:trPr>
          <w:cantSplit/>
          <w:trHeight w:val="222"/>
        </w:trPr>
        <w:tc>
          <w:tcPr>
            <w:tcW w:w="15706" w:type="dxa"/>
            <w:gridSpan w:val="6"/>
          </w:tcPr>
          <w:p w14:paraId="6071576F" w14:textId="77777777" w:rsidR="003E0C65" w:rsidRPr="00536A45" w:rsidRDefault="003E0C65" w:rsidP="00007CBB">
            <w:pPr>
              <w:tabs>
                <w:tab w:val="left" w:pos="3790"/>
                <w:tab w:val="left" w:pos="9355"/>
              </w:tabs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ab/>
            </w: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Модуль 3.3 Глобальные проблемы современного мира и основные тренды мировой политики</w:t>
            </w:r>
          </w:p>
        </w:tc>
      </w:tr>
      <w:tr w:rsidR="003E0C65" w:rsidRPr="00536A45" w14:paraId="3102BAE3" w14:textId="77777777" w:rsidTr="00287950">
        <w:trPr>
          <w:cantSplit/>
          <w:trHeight w:val="222"/>
        </w:trPr>
        <w:tc>
          <w:tcPr>
            <w:tcW w:w="14289" w:type="dxa"/>
            <w:gridSpan w:val="5"/>
          </w:tcPr>
          <w:p w14:paraId="26D37C20" w14:textId="77777777" w:rsidR="003E0C65" w:rsidRPr="00536A45" w:rsidRDefault="003E0C65" w:rsidP="00007CBB">
            <w:pPr>
              <w:tabs>
                <w:tab w:val="left" w:pos="4619"/>
              </w:tabs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                            </w:t>
            </w: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</w:r>
          </w:p>
        </w:tc>
        <w:tc>
          <w:tcPr>
            <w:tcW w:w="1417" w:type="dxa"/>
          </w:tcPr>
          <w:p w14:paraId="1A4DAD6C" w14:textId="77777777" w:rsidR="003E0C65" w:rsidRPr="00536A45" w:rsidRDefault="003E0C65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3E0C65" w:rsidRPr="00536A45" w14:paraId="7E6A4F54" w14:textId="77777777" w:rsidTr="00287950">
        <w:trPr>
          <w:cantSplit/>
          <w:trHeight w:val="222"/>
        </w:trPr>
        <w:tc>
          <w:tcPr>
            <w:tcW w:w="822" w:type="dxa"/>
          </w:tcPr>
          <w:p w14:paraId="50C86836" w14:textId="77777777" w:rsidR="003E0C65" w:rsidRPr="00536A45" w:rsidRDefault="003E0C65" w:rsidP="00B8799D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ПД ВК</w:t>
            </w:r>
          </w:p>
        </w:tc>
        <w:tc>
          <w:tcPr>
            <w:tcW w:w="2977" w:type="dxa"/>
          </w:tcPr>
          <w:p w14:paraId="3352BFFA" w14:textId="77777777" w:rsidR="003E0C65" w:rsidRPr="00536A45" w:rsidRDefault="003E0C65" w:rsidP="005D4E3D">
            <w:pPr>
              <w:rPr>
                <w:color w:val="000000"/>
                <w:sz w:val="18"/>
                <w:szCs w:val="18"/>
              </w:rPr>
            </w:pPr>
            <w:r w:rsidRPr="00536A45">
              <w:rPr>
                <w:color w:val="000000"/>
                <w:sz w:val="18"/>
                <w:szCs w:val="18"/>
              </w:rPr>
              <w:t>Геополитическая структура современного мира о основные геополитические центры</w:t>
            </w:r>
          </w:p>
        </w:tc>
        <w:tc>
          <w:tcPr>
            <w:tcW w:w="1418" w:type="dxa"/>
          </w:tcPr>
          <w:p w14:paraId="089BA3EE" w14:textId="77777777" w:rsidR="003E0C65" w:rsidRPr="00536A45" w:rsidRDefault="003E0C65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394" w:type="dxa"/>
          </w:tcPr>
          <w:p w14:paraId="55EC8739" w14:textId="77777777" w:rsidR="003E0C65" w:rsidRPr="00536A45" w:rsidRDefault="003E0C65" w:rsidP="005D4E3D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</w:p>
        </w:tc>
        <w:tc>
          <w:tcPr>
            <w:tcW w:w="4678" w:type="dxa"/>
          </w:tcPr>
          <w:p w14:paraId="6E0C8486" w14:textId="77777777" w:rsidR="003E0C65" w:rsidRPr="00536A45" w:rsidRDefault="003E0C65" w:rsidP="005D4E3D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417" w:type="dxa"/>
          </w:tcPr>
          <w:p w14:paraId="7144FB51" w14:textId="77777777" w:rsidR="003E0C65" w:rsidRPr="00536A45" w:rsidRDefault="003E0C65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573192" w:rsidRPr="00536A45" w14:paraId="050A8E77" w14:textId="77777777" w:rsidTr="00287950">
        <w:trPr>
          <w:cantSplit/>
          <w:trHeight w:val="222"/>
        </w:trPr>
        <w:tc>
          <w:tcPr>
            <w:tcW w:w="822" w:type="dxa"/>
          </w:tcPr>
          <w:p w14:paraId="4F7241ED" w14:textId="77777777" w:rsidR="00573192" w:rsidRPr="00536A45" w:rsidRDefault="00573192" w:rsidP="00C42B76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ПД ВК</w:t>
            </w:r>
          </w:p>
        </w:tc>
        <w:tc>
          <w:tcPr>
            <w:tcW w:w="2977" w:type="dxa"/>
          </w:tcPr>
          <w:p w14:paraId="6D57F70A" w14:textId="77777777" w:rsidR="00573192" w:rsidRPr="00536A45" w:rsidRDefault="00573192" w:rsidP="00C42B76">
            <w:pPr>
              <w:rPr>
                <w:color w:val="000000"/>
                <w:sz w:val="18"/>
                <w:szCs w:val="18"/>
              </w:rPr>
            </w:pPr>
            <w:r w:rsidRPr="00536A45">
              <w:rPr>
                <w:color w:val="000000"/>
                <w:sz w:val="18"/>
                <w:szCs w:val="18"/>
              </w:rPr>
              <w:t>Геополитическая конкурентная модель как вызов интеграционным основам международного и регионального взаимодействия</w:t>
            </w:r>
          </w:p>
        </w:tc>
        <w:tc>
          <w:tcPr>
            <w:tcW w:w="1418" w:type="dxa"/>
          </w:tcPr>
          <w:p w14:paraId="62AD2195" w14:textId="77777777" w:rsidR="00573192" w:rsidRPr="00536A45" w:rsidRDefault="00E73B7B" w:rsidP="005D4E3D">
            <w:pPr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394" w:type="dxa"/>
          </w:tcPr>
          <w:p w14:paraId="26EE4126" w14:textId="77777777" w:rsidR="00573192" w:rsidRPr="00536A45" w:rsidRDefault="00573192" w:rsidP="005D4E3D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color w:val="000000"/>
                <w:sz w:val="18"/>
                <w:szCs w:val="18"/>
                <w:shd w:val="clear" w:color="auto" w:fill="EFF2F5"/>
              </w:rPr>
              <w:t>Дмитриев А.В.</w:t>
            </w:r>
            <w:r w:rsidRPr="00536A45">
              <w:rPr>
                <w:color w:val="000000"/>
                <w:sz w:val="18"/>
                <w:szCs w:val="18"/>
              </w:rPr>
              <w:br/>
            </w:r>
            <w:r w:rsidRPr="00536A45">
              <w:rPr>
                <w:color w:val="000000"/>
                <w:sz w:val="18"/>
                <w:szCs w:val="18"/>
                <w:shd w:val="clear" w:color="auto" w:fill="EFF2F5"/>
              </w:rPr>
              <w:t>Конфликтология : учебник. - 4-е изд.,перераб. - М. : Альфа-М, 2022. - 336 с</w:t>
            </w:r>
            <w:r w:rsidRPr="00536A45">
              <w:rPr>
                <w:color w:val="000000"/>
                <w:sz w:val="18"/>
                <w:szCs w:val="18"/>
                <w:shd w:val="clear" w:color="auto" w:fill="EFF2F5"/>
                <w:lang w:val="ru-RU"/>
              </w:rPr>
              <w:t xml:space="preserve">         2</w:t>
            </w:r>
          </w:p>
        </w:tc>
        <w:tc>
          <w:tcPr>
            <w:tcW w:w="4678" w:type="dxa"/>
          </w:tcPr>
          <w:p w14:paraId="1D46177D" w14:textId="77777777" w:rsidR="00573192" w:rsidRPr="00536A45" w:rsidRDefault="00573192" w:rsidP="005D4E3D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417" w:type="dxa"/>
          </w:tcPr>
          <w:p w14:paraId="24FFD13B" w14:textId="77777777" w:rsidR="00573192" w:rsidRPr="00536A45" w:rsidRDefault="00573192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2</w:t>
            </w:r>
          </w:p>
        </w:tc>
      </w:tr>
      <w:tr w:rsidR="00573192" w:rsidRPr="00536A45" w14:paraId="61A056FF" w14:textId="77777777" w:rsidTr="00287950">
        <w:trPr>
          <w:cantSplit/>
          <w:trHeight w:val="222"/>
        </w:trPr>
        <w:tc>
          <w:tcPr>
            <w:tcW w:w="822" w:type="dxa"/>
          </w:tcPr>
          <w:p w14:paraId="01083065" w14:textId="77777777" w:rsidR="00573192" w:rsidRPr="00536A45" w:rsidRDefault="00573192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323538E8" w14:textId="77777777" w:rsidR="00573192" w:rsidRPr="00536A45" w:rsidRDefault="00573192" w:rsidP="005D4E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ED4E82F" w14:textId="77777777" w:rsidR="00573192" w:rsidRPr="00536A45" w:rsidRDefault="00573192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394" w:type="dxa"/>
          </w:tcPr>
          <w:p w14:paraId="08DC387E" w14:textId="77777777" w:rsidR="00573192" w:rsidRPr="00536A45" w:rsidRDefault="00573192" w:rsidP="002C349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 xml:space="preserve">Вишняков, Я.Д. </w:t>
            </w:r>
          </w:p>
          <w:p w14:paraId="036FFAAA" w14:textId="77777777" w:rsidR="00573192" w:rsidRPr="00536A45" w:rsidRDefault="00573192" w:rsidP="002C349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Противодействие терроризму : учебное издание / Яков Дмитриевич Вишняков, Светлана Петровна Киселева, Сергей Григорьевич Васин; под ред. Я.Д.Вишнякова.- М.: Академия, 2012.- 256 с.- (Бакалавриат).</w:t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  <w:t xml:space="preserve">1 </w:t>
            </w:r>
          </w:p>
        </w:tc>
        <w:tc>
          <w:tcPr>
            <w:tcW w:w="4678" w:type="dxa"/>
          </w:tcPr>
          <w:p w14:paraId="79F00AC5" w14:textId="77777777" w:rsidR="00573192" w:rsidRPr="00536A45" w:rsidRDefault="00573192" w:rsidP="002C349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6A45">
              <w:rPr>
                <w:sz w:val="18"/>
                <w:szCs w:val="18"/>
              </w:rPr>
              <w:t xml:space="preserve">Баталов, Э. </w:t>
            </w:r>
          </w:p>
          <w:p w14:paraId="08DA1E8E" w14:textId="77777777" w:rsidR="00573192" w:rsidRPr="00536A45" w:rsidRDefault="00573192" w:rsidP="002C3496">
            <w:pPr>
              <w:autoSpaceDE w:val="0"/>
              <w:autoSpaceDN w:val="0"/>
              <w:adjustRightInd w:val="0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</w:rPr>
              <w:t>Современные глобальные тренды и новое сознание / Эдуард Баталов.- Международные процессы. Журнал теории международных отношений и мировой политики.- Январь-апрель 2012.- Том 10, № 1(28).</w:t>
            </w:r>
          </w:p>
        </w:tc>
        <w:tc>
          <w:tcPr>
            <w:tcW w:w="1417" w:type="dxa"/>
          </w:tcPr>
          <w:p w14:paraId="32D2F225" w14:textId="77777777" w:rsidR="00573192" w:rsidRPr="00536A45" w:rsidRDefault="00573192" w:rsidP="002C3496">
            <w:pPr>
              <w:widowControl w:val="0"/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2</w:t>
            </w:r>
          </w:p>
        </w:tc>
      </w:tr>
      <w:tr w:rsidR="00573192" w:rsidRPr="00536A45" w14:paraId="2C29D5E2" w14:textId="77777777" w:rsidTr="00287950">
        <w:trPr>
          <w:cantSplit/>
          <w:trHeight w:val="222"/>
        </w:trPr>
        <w:tc>
          <w:tcPr>
            <w:tcW w:w="822" w:type="dxa"/>
          </w:tcPr>
          <w:p w14:paraId="5F366182" w14:textId="77777777" w:rsidR="00573192" w:rsidRPr="00536A45" w:rsidRDefault="00573192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44478F25" w14:textId="77777777" w:rsidR="00573192" w:rsidRPr="00536A45" w:rsidRDefault="00573192" w:rsidP="005D4E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84B4CE5" w14:textId="77777777" w:rsidR="00573192" w:rsidRPr="00536A45" w:rsidRDefault="00573192" w:rsidP="005D4E3D">
            <w:pPr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394" w:type="dxa"/>
          </w:tcPr>
          <w:p w14:paraId="4BD1A77C" w14:textId="77777777" w:rsidR="00573192" w:rsidRPr="00536A45" w:rsidRDefault="00573192" w:rsidP="002C349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 xml:space="preserve">Сидоренко, А.Г. </w:t>
            </w:r>
          </w:p>
          <w:p w14:paraId="45132606" w14:textId="77777777" w:rsidR="00573192" w:rsidRPr="00536A45" w:rsidRDefault="00573192" w:rsidP="002C349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Терроризм и антитеррористическая безопасность в контексте истории и современной геополитики : научное издание / Андрей Григорьевич Сидоренко, Юрий Васильевич Тихомиров.- М.: Кучково поле, 2011.- 640 с.- (Союз ветеранов госбезопасности).</w:t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  <w:t>1</w:t>
            </w:r>
          </w:p>
        </w:tc>
        <w:tc>
          <w:tcPr>
            <w:tcW w:w="4678" w:type="dxa"/>
          </w:tcPr>
          <w:p w14:paraId="0AA69631" w14:textId="77777777" w:rsidR="00573192" w:rsidRPr="00536A45" w:rsidRDefault="00573192" w:rsidP="002C349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3DC7965" w14:textId="77777777" w:rsidR="00573192" w:rsidRPr="00536A45" w:rsidRDefault="00573192" w:rsidP="002C3496">
            <w:pPr>
              <w:widowControl w:val="0"/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</w:tr>
      <w:tr w:rsidR="00573192" w:rsidRPr="00536A45" w14:paraId="4551B4F0" w14:textId="77777777" w:rsidTr="00287950">
        <w:trPr>
          <w:cantSplit/>
          <w:trHeight w:val="222"/>
        </w:trPr>
        <w:tc>
          <w:tcPr>
            <w:tcW w:w="822" w:type="dxa"/>
          </w:tcPr>
          <w:p w14:paraId="5BFF0FCC" w14:textId="77777777" w:rsidR="00573192" w:rsidRPr="00536A45" w:rsidRDefault="00573192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630DF700" w14:textId="77777777" w:rsidR="00573192" w:rsidRPr="00536A45" w:rsidRDefault="00573192" w:rsidP="005D4E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9C99870" w14:textId="77777777" w:rsidR="00573192" w:rsidRPr="00536A45" w:rsidRDefault="00573192" w:rsidP="005D4E3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394" w:type="dxa"/>
          </w:tcPr>
          <w:p w14:paraId="35E9C792" w14:textId="77777777" w:rsidR="00573192" w:rsidRPr="00536A45" w:rsidRDefault="00573192" w:rsidP="005D4E3D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</w:p>
        </w:tc>
        <w:tc>
          <w:tcPr>
            <w:tcW w:w="4678" w:type="dxa"/>
          </w:tcPr>
          <w:p w14:paraId="6499FF6F" w14:textId="77777777" w:rsidR="00573192" w:rsidRPr="00536A45" w:rsidRDefault="00573192" w:rsidP="005D4E3D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417" w:type="dxa"/>
          </w:tcPr>
          <w:p w14:paraId="02E92589" w14:textId="77777777" w:rsidR="00573192" w:rsidRPr="00536A45" w:rsidRDefault="00573192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573192" w:rsidRPr="00536A45" w14:paraId="1D37706B" w14:textId="77777777" w:rsidTr="00287950">
        <w:trPr>
          <w:cantSplit/>
          <w:trHeight w:val="222"/>
        </w:trPr>
        <w:tc>
          <w:tcPr>
            <w:tcW w:w="822" w:type="dxa"/>
          </w:tcPr>
          <w:p w14:paraId="6A972F8F" w14:textId="77777777" w:rsidR="00573192" w:rsidRPr="00536A45" w:rsidRDefault="00573192" w:rsidP="005D4E3D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ПД ВК</w:t>
            </w:r>
          </w:p>
        </w:tc>
        <w:tc>
          <w:tcPr>
            <w:tcW w:w="2977" w:type="dxa"/>
          </w:tcPr>
          <w:p w14:paraId="45085FA9" w14:textId="77777777" w:rsidR="00573192" w:rsidRPr="00536A45" w:rsidRDefault="00573192" w:rsidP="005D4E3D">
            <w:pPr>
              <w:rPr>
                <w:color w:val="000000"/>
                <w:sz w:val="18"/>
                <w:szCs w:val="18"/>
              </w:rPr>
            </w:pPr>
            <w:r w:rsidRPr="00536A45">
              <w:rPr>
                <w:color w:val="000000"/>
                <w:sz w:val="18"/>
                <w:szCs w:val="18"/>
              </w:rPr>
              <w:t>Закономерности формирования современной транснациональной политической среды</w:t>
            </w:r>
          </w:p>
        </w:tc>
        <w:tc>
          <w:tcPr>
            <w:tcW w:w="1418" w:type="dxa"/>
          </w:tcPr>
          <w:p w14:paraId="6D4AA0A5" w14:textId="77777777" w:rsidR="00573192" w:rsidRPr="00536A45" w:rsidRDefault="00573192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394" w:type="dxa"/>
          </w:tcPr>
          <w:p w14:paraId="6301DA5E" w14:textId="77777777" w:rsidR="00573192" w:rsidRPr="00536A45" w:rsidRDefault="00573192" w:rsidP="002C349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36A45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Ефимова</w:t>
            </w:r>
            <w:r w:rsidRPr="00536A45">
              <w:rPr>
                <w:color w:val="000000"/>
                <w:sz w:val="18"/>
                <w:szCs w:val="18"/>
                <w:shd w:val="clear" w:color="auto" w:fill="EFF2F5"/>
              </w:rPr>
              <w:t> Л.М.</w:t>
            </w:r>
            <w:r w:rsidRPr="00536A45">
              <w:rPr>
                <w:color w:val="000000"/>
                <w:sz w:val="18"/>
                <w:szCs w:val="18"/>
              </w:rPr>
              <w:br/>
            </w:r>
            <w:r w:rsidRPr="00536A45">
              <w:rPr>
                <w:color w:val="000000"/>
                <w:sz w:val="18"/>
                <w:szCs w:val="18"/>
                <w:shd w:val="clear" w:color="auto" w:fill="EFF2F5"/>
              </w:rPr>
              <w:t>Политические системы стран Юго-Восточной Азии (Индонезия,Малайзия, Сингапур,Бруней : учебное пособия. - М. : МГИМО-Университет, 2016. - 263 с</w:t>
            </w:r>
            <w:r w:rsidRPr="00536A45">
              <w:rPr>
                <w:rFonts w:ascii="Arial" w:hAnsi="Arial" w:cs="Arial"/>
                <w:color w:val="000000"/>
                <w:sz w:val="18"/>
                <w:szCs w:val="18"/>
                <w:shd w:val="clear" w:color="auto" w:fill="EFF2F5"/>
              </w:rPr>
              <w:t xml:space="preserve">                              1</w:t>
            </w:r>
          </w:p>
        </w:tc>
        <w:tc>
          <w:tcPr>
            <w:tcW w:w="4678" w:type="dxa"/>
          </w:tcPr>
          <w:p w14:paraId="59232EE0" w14:textId="77777777" w:rsidR="00573192" w:rsidRPr="00536A45" w:rsidRDefault="00573192" w:rsidP="002C349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 xml:space="preserve">Онучко, М.Ю. </w:t>
            </w:r>
          </w:p>
          <w:p w14:paraId="35CA2257" w14:textId="77777777" w:rsidR="00573192" w:rsidRPr="00536A45" w:rsidRDefault="00573192" w:rsidP="002C3496">
            <w:pPr>
              <w:autoSpaceDE w:val="0"/>
              <w:autoSpaceDN w:val="0"/>
              <w:adjustRightInd w:val="0"/>
              <w:rPr>
                <w:sz w:val="18"/>
                <w:szCs w:val="18"/>
                <w:lang w:val="sr-Cyrl-CS"/>
              </w:rPr>
            </w:pP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Государственно-конфессиональные отношения: мировой опыт и Казахстан : монография / Марина Юрьевна Онучко.- Алматы: Баспаларүйі, 2010.- 184 с.</w:t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  <w:t>2</w:t>
            </w:r>
          </w:p>
        </w:tc>
        <w:tc>
          <w:tcPr>
            <w:tcW w:w="1417" w:type="dxa"/>
          </w:tcPr>
          <w:p w14:paraId="26942AB7" w14:textId="77777777" w:rsidR="00573192" w:rsidRPr="00536A45" w:rsidRDefault="00573192" w:rsidP="002C3496">
            <w:pPr>
              <w:widowControl w:val="0"/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3</w:t>
            </w:r>
          </w:p>
        </w:tc>
      </w:tr>
      <w:tr w:rsidR="00573192" w:rsidRPr="00536A45" w14:paraId="10C49993" w14:textId="77777777" w:rsidTr="00287950">
        <w:trPr>
          <w:cantSplit/>
          <w:trHeight w:val="222"/>
        </w:trPr>
        <w:tc>
          <w:tcPr>
            <w:tcW w:w="822" w:type="dxa"/>
          </w:tcPr>
          <w:p w14:paraId="72E08CB7" w14:textId="77777777" w:rsidR="00573192" w:rsidRPr="00536A45" w:rsidRDefault="00573192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2B832C23" w14:textId="77777777" w:rsidR="00573192" w:rsidRPr="00536A45" w:rsidRDefault="00573192" w:rsidP="005D4E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24104AB" w14:textId="77777777" w:rsidR="00573192" w:rsidRPr="00536A45" w:rsidRDefault="00573192" w:rsidP="005D4E3D">
            <w:pPr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394" w:type="dxa"/>
          </w:tcPr>
          <w:p w14:paraId="735CF8AC" w14:textId="77777777" w:rsidR="00573192" w:rsidRPr="00536A45" w:rsidRDefault="00573192" w:rsidP="002C349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 xml:space="preserve">Скудин, А.С. </w:t>
            </w:r>
          </w:p>
          <w:p w14:paraId="50BCD58B" w14:textId="77777777" w:rsidR="00573192" w:rsidRPr="00536A45" w:rsidRDefault="00573192" w:rsidP="002C349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Правовые меры противодействия экстремизму : монография / Андрей Сергеевич Скудин, Василий Дмитриевич Ларичев, Юлия Сергеевна Варанкина.- М.: Юрлитинформ, 2012.- 160 с.  1</w:t>
            </w:r>
          </w:p>
        </w:tc>
        <w:tc>
          <w:tcPr>
            <w:tcW w:w="4678" w:type="dxa"/>
          </w:tcPr>
          <w:p w14:paraId="77592775" w14:textId="77777777" w:rsidR="00573192" w:rsidRPr="00536A45" w:rsidRDefault="00573192" w:rsidP="002C349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 xml:space="preserve">Тамаев, Р.С. </w:t>
            </w:r>
          </w:p>
          <w:p w14:paraId="324BBE46" w14:textId="77777777" w:rsidR="00573192" w:rsidRPr="00536A45" w:rsidRDefault="00573192" w:rsidP="002C349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Экстремизм и национальная безопасность: правовые проблемы : монография / Руслан СагаиповичТамаев.- М.: ЮНИТИ, 2011.- 263 с.</w:t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  <w:t>1</w:t>
            </w:r>
          </w:p>
        </w:tc>
        <w:tc>
          <w:tcPr>
            <w:tcW w:w="1417" w:type="dxa"/>
          </w:tcPr>
          <w:p w14:paraId="1ECF4631" w14:textId="77777777" w:rsidR="00573192" w:rsidRPr="00536A45" w:rsidRDefault="00573192" w:rsidP="002C3496">
            <w:pPr>
              <w:widowControl w:val="0"/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2</w:t>
            </w:r>
          </w:p>
        </w:tc>
      </w:tr>
      <w:tr w:rsidR="00573192" w:rsidRPr="00536A45" w14:paraId="19EEDEBE" w14:textId="77777777" w:rsidTr="00287950">
        <w:trPr>
          <w:cantSplit/>
          <w:trHeight w:val="222"/>
        </w:trPr>
        <w:tc>
          <w:tcPr>
            <w:tcW w:w="822" w:type="dxa"/>
          </w:tcPr>
          <w:p w14:paraId="614452B9" w14:textId="77777777" w:rsidR="00573192" w:rsidRPr="00536A45" w:rsidRDefault="00573192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15267780" w14:textId="77777777" w:rsidR="00573192" w:rsidRPr="00536A45" w:rsidRDefault="00573192" w:rsidP="005D4E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FC31960" w14:textId="77777777" w:rsidR="00573192" w:rsidRPr="00536A45" w:rsidRDefault="00573192" w:rsidP="005D4E3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394" w:type="dxa"/>
          </w:tcPr>
          <w:p w14:paraId="7AB17AB2" w14:textId="77777777" w:rsidR="00573192" w:rsidRPr="00536A45" w:rsidRDefault="00573192" w:rsidP="005D4E3D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</w:p>
        </w:tc>
        <w:tc>
          <w:tcPr>
            <w:tcW w:w="4678" w:type="dxa"/>
          </w:tcPr>
          <w:p w14:paraId="05BD0491" w14:textId="77777777" w:rsidR="00573192" w:rsidRPr="00536A45" w:rsidRDefault="00573192" w:rsidP="005D4E3D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417" w:type="dxa"/>
          </w:tcPr>
          <w:p w14:paraId="3F64D291" w14:textId="77777777" w:rsidR="00573192" w:rsidRPr="00536A45" w:rsidRDefault="00573192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573192" w:rsidRPr="00536A45" w14:paraId="165FA4CA" w14:textId="77777777" w:rsidTr="00287950">
        <w:trPr>
          <w:cantSplit/>
          <w:trHeight w:val="222"/>
        </w:trPr>
        <w:tc>
          <w:tcPr>
            <w:tcW w:w="14289" w:type="dxa"/>
            <w:gridSpan w:val="5"/>
          </w:tcPr>
          <w:p w14:paraId="7BE3DF3C" w14:textId="77777777" w:rsidR="00573192" w:rsidRPr="00536A45" w:rsidRDefault="00573192" w:rsidP="00677725">
            <w:pPr>
              <w:tabs>
                <w:tab w:val="left" w:pos="3872"/>
                <w:tab w:val="left" w:pos="4958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noProof w:val="0"/>
                <w:sz w:val="18"/>
                <w:szCs w:val="18"/>
                <w:lang w:val="ru-RU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 xml:space="preserve">       </w:t>
            </w:r>
            <w:r w:rsidRPr="00536A45">
              <w:rPr>
                <w:rFonts w:eastAsiaTheme="minorHAnsi"/>
                <w:b/>
                <w:bCs/>
                <w:noProof w:val="0"/>
                <w:sz w:val="18"/>
                <w:szCs w:val="18"/>
                <w:lang w:val="ru-RU" w:eastAsia="en-US"/>
              </w:rPr>
              <w:t>Модуль 3.4.Современные риски и вызовы международной безопасности</w:t>
            </w:r>
          </w:p>
        </w:tc>
        <w:tc>
          <w:tcPr>
            <w:tcW w:w="1417" w:type="dxa"/>
          </w:tcPr>
          <w:p w14:paraId="6FF7F42F" w14:textId="77777777" w:rsidR="00573192" w:rsidRPr="00536A45" w:rsidRDefault="00573192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573192" w:rsidRPr="00536A45" w14:paraId="3A16A4D6" w14:textId="77777777" w:rsidTr="00287950">
        <w:trPr>
          <w:cantSplit/>
          <w:trHeight w:val="222"/>
        </w:trPr>
        <w:tc>
          <w:tcPr>
            <w:tcW w:w="822" w:type="dxa"/>
          </w:tcPr>
          <w:p w14:paraId="6E419AA5" w14:textId="77777777" w:rsidR="00573192" w:rsidRPr="00536A45" w:rsidRDefault="00573192" w:rsidP="005D4E3D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ПД КВ</w:t>
            </w:r>
          </w:p>
        </w:tc>
        <w:tc>
          <w:tcPr>
            <w:tcW w:w="2977" w:type="dxa"/>
          </w:tcPr>
          <w:p w14:paraId="65D68DCC" w14:textId="77777777" w:rsidR="00573192" w:rsidRPr="00536A45" w:rsidRDefault="00573192" w:rsidP="005D4E3D">
            <w:pPr>
              <w:rPr>
                <w:color w:val="000000"/>
                <w:sz w:val="18"/>
                <w:szCs w:val="18"/>
              </w:rPr>
            </w:pPr>
            <w:r w:rsidRPr="00536A45">
              <w:rPr>
                <w:color w:val="000000"/>
                <w:sz w:val="18"/>
                <w:szCs w:val="18"/>
              </w:rPr>
              <w:t>Современные проблемы регионов в системе МО/Внешняя политика стран Западной Европы и США</w:t>
            </w:r>
          </w:p>
        </w:tc>
        <w:tc>
          <w:tcPr>
            <w:tcW w:w="1418" w:type="dxa"/>
          </w:tcPr>
          <w:p w14:paraId="730AADA3" w14:textId="77777777" w:rsidR="00573192" w:rsidRPr="00536A45" w:rsidRDefault="00573192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394" w:type="dxa"/>
          </w:tcPr>
          <w:p w14:paraId="7BB440F2" w14:textId="77777777" w:rsidR="00573192" w:rsidRPr="00536A45" w:rsidRDefault="00573192" w:rsidP="002C349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 xml:space="preserve">Аухадиева, Ш.Д. </w:t>
            </w:r>
          </w:p>
          <w:p w14:paraId="4D2C7222" w14:textId="77777777" w:rsidR="00573192" w:rsidRPr="00536A45" w:rsidRDefault="00573192" w:rsidP="002C349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Современные проблемы международных отношений в контексте внешней политики РК : учебное пособие / Ш.Д. Аухадиева, Б.Е. Нурпеисова.- Алматы: КазУМОиМЯ, 2012.- 174с.</w:t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  <w:t>3</w:t>
            </w:r>
          </w:p>
        </w:tc>
        <w:tc>
          <w:tcPr>
            <w:tcW w:w="4678" w:type="dxa"/>
          </w:tcPr>
          <w:p w14:paraId="3D2363AF" w14:textId="77777777" w:rsidR="00573192" w:rsidRPr="00536A45" w:rsidRDefault="00573192" w:rsidP="002C349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 xml:space="preserve">Соснин, В.А. </w:t>
            </w:r>
          </w:p>
          <w:p w14:paraId="11B4088B" w14:textId="77777777" w:rsidR="00573192" w:rsidRPr="00536A45" w:rsidRDefault="00573192" w:rsidP="002C349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Психология современного терроризма : учебное пособие / Вячеслав Александрович Соснин.- М.: Форум, 2012.- 160 с.</w:t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  <w:t>1</w:t>
            </w:r>
          </w:p>
        </w:tc>
        <w:tc>
          <w:tcPr>
            <w:tcW w:w="1417" w:type="dxa"/>
          </w:tcPr>
          <w:p w14:paraId="42B8796A" w14:textId="77777777" w:rsidR="00573192" w:rsidRPr="00536A45" w:rsidRDefault="00573192" w:rsidP="002C3496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4</w:t>
            </w:r>
          </w:p>
        </w:tc>
      </w:tr>
      <w:tr w:rsidR="00573192" w:rsidRPr="00536A45" w14:paraId="14CD628D" w14:textId="77777777" w:rsidTr="00287950">
        <w:trPr>
          <w:cantSplit/>
          <w:trHeight w:val="222"/>
        </w:trPr>
        <w:tc>
          <w:tcPr>
            <w:tcW w:w="822" w:type="dxa"/>
          </w:tcPr>
          <w:p w14:paraId="11BE6A9B" w14:textId="77777777" w:rsidR="00573192" w:rsidRPr="00536A45" w:rsidRDefault="00573192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510C6D03" w14:textId="77777777" w:rsidR="00573192" w:rsidRPr="00536A45" w:rsidRDefault="00573192" w:rsidP="005D4E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4BEE879" w14:textId="77777777" w:rsidR="00573192" w:rsidRPr="00536A45" w:rsidRDefault="00573192" w:rsidP="005D4E3D">
            <w:pPr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394" w:type="dxa"/>
          </w:tcPr>
          <w:p w14:paraId="0AE968BD" w14:textId="77777777" w:rsidR="00573192" w:rsidRPr="00536A45" w:rsidRDefault="00573192" w:rsidP="002C3496">
            <w:pPr>
              <w:autoSpaceDE w:val="0"/>
              <w:autoSpaceDN w:val="0"/>
              <w:adjustRightInd w:val="0"/>
              <w:rPr>
                <w:rFonts w:eastAsia="Calibri"/>
                <w:noProof w:val="0"/>
                <w:sz w:val="18"/>
                <w:szCs w:val="18"/>
                <w:lang w:val="ru-RU"/>
              </w:rPr>
            </w:pP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овременные международные отношения: учебник. - М.,2017.- 688 с.5</w:t>
            </w:r>
          </w:p>
        </w:tc>
        <w:tc>
          <w:tcPr>
            <w:tcW w:w="4678" w:type="dxa"/>
          </w:tcPr>
          <w:p w14:paraId="3763DB06" w14:textId="77777777" w:rsidR="00573192" w:rsidRPr="00536A45" w:rsidRDefault="00573192" w:rsidP="002C3496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Шо, Малколм Н. Халықаралыққұқық. 2-ші кітап /. - Алматы, 2019. - 624 б.         141</w:t>
            </w:r>
          </w:p>
        </w:tc>
        <w:tc>
          <w:tcPr>
            <w:tcW w:w="1417" w:type="dxa"/>
          </w:tcPr>
          <w:p w14:paraId="0CD65025" w14:textId="77777777" w:rsidR="00573192" w:rsidRPr="00536A45" w:rsidRDefault="00573192" w:rsidP="002C34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146</w:t>
            </w:r>
          </w:p>
        </w:tc>
      </w:tr>
      <w:tr w:rsidR="00573192" w:rsidRPr="00536A45" w14:paraId="54AD2589" w14:textId="77777777" w:rsidTr="00287950">
        <w:trPr>
          <w:cantSplit/>
          <w:trHeight w:val="222"/>
        </w:trPr>
        <w:tc>
          <w:tcPr>
            <w:tcW w:w="822" w:type="dxa"/>
          </w:tcPr>
          <w:p w14:paraId="264A7D29" w14:textId="77777777" w:rsidR="00573192" w:rsidRPr="00536A45" w:rsidRDefault="00573192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12B061BE" w14:textId="77777777" w:rsidR="00573192" w:rsidRPr="00536A45" w:rsidRDefault="00573192" w:rsidP="005D4E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3A27351" w14:textId="77777777" w:rsidR="00573192" w:rsidRPr="00536A45" w:rsidRDefault="00573192" w:rsidP="005D4E3D">
            <w:pPr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394" w:type="dxa"/>
          </w:tcPr>
          <w:p w14:paraId="5A2EB43B" w14:textId="77777777" w:rsidR="00573192" w:rsidRPr="00536A45" w:rsidRDefault="00573192" w:rsidP="002C3496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Мировая политика в условиях кризиса : учебное пособие / под.ред.С.В.Кортунова.- М: Аспект Пресс, 2010.- 463 с.</w:t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  <w:t>1</w:t>
            </w:r>
          </w:p>
        </w:tc>
        <w:tc>
          <w:tcPr>
            <w:tcW w:w="4678" w:type="dxa"/>
          </w:tcPr>
          <w:p w14:paraId="4CC5120D" w14:textId="77777777" w:rsidR="00573192" w:rsidRPr="00536A45" w:rsidRDefault="00573192" w:rsidP="002C3496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Современные международные отношения: рек. Учебно- методическим объединением вузов РФ по образованию в области международных отношений в качестве учебника.- М.: Аспект Пресс, 2017.- 688 с.</w:t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  <w:t>5</w:t>
            </w:r>
          </w:p>
        </w:tc>
        <w:tc>
          <w:tcPr>
            <w:tcW w:w="1417" w:type="dxa"/>
          </w:tcPr>
          <w:p w14:paraId="3F5255AA" w14:textId="77777777" w:rsidR="00573192" w:rsidRPr="00536A45" w:rsidRDefault="00573192" w:rsidP="002C34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6</w:t>
            </w:r>
          </w:p>
        </w:tc>
      </w:tr>
      <w:tr w:rsidR="00573192" w:rsidRPr="00536A45" w14:paraId="7FF7A006" w14:textId="77777777" w:rsidTr="00287950">
        <w:trPr>
          <w:cantSplit/>
          <w:trHeight w:val="222"/>
        </w:trPr>
        <w:tc>
          <w:tcPr>
            <w:tcW w:w="822" w:type="dxa"/>
          </w:tcPr>
          <w:p w14:paraId="1185DD40" w14:textId="77777777" w:rsidR="00573192" w:rsidRPr="00536A45" w:rsidRDefault="00573192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5785A9FA" w14:textId="77777777" w:rsidR="00573192" w:rsidRPr="00536A45" w:rsidRDefault="00573192" w:rsidP="005D4E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DD6D1D5" w14:textId="77777777" w:rsidR="00573192" w:rsidRPr="00536A45" w:rsidRDefault="00573192" w:rsidP="005D4E3D">
            <w:pPr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394" w:type="dxa"/>
          </w:tcPr>
          <w:p w14:paraId="753CB570" w14:textId="77777777" w:rsidR="00573192" w:rsidRPr="00536A45" w:rsidRDefault="00573192" w:rsidP="002C349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 xml:space="preserve">Бурханов, К.Н. </w:t>
            </w:r>
          </w:p>
          <w:p w14:paraId="35097A75" w14:textId="77777777" w:rsidR="00573192" w:rsidRPr="00536A45" w:rsidRDefault="00573192" w:rsidP="002C349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Казахстанский путь в дилемме: Восток или Запад? / КамалНизамович Бурханов, СагадиБулекбаев.- Астана: Елорда, 2010.- 336 с.</w:t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  <w:t>103</w:t>
            </w:r>
          </w:p>
        </w:tc>
        <w:tc>
          <w:tcPr>
            <w:tcW w:w="4678" w:type="dxa"/>
          </w:tcPr>
          <w:p w14:paraId="47AB9C37" w14:textId="77777777" w:rsidR="00573192" w:rsidRPr="00536A45" w:rsidRDefault="00573192" w:rsidP="002C349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 xml:space="preserve">Нурпеисова, Б.Е. </w:t>
            </w:r>
          </w:p>
          <w:p w14:paraId="1D94CF49" w14:textId="77777777" w:rsidR="00573192" w:rsidRPr="00536A45" w:rsidRDefault="00573192" w:rsidP="002C349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Современные проблемы международных отношений : учебное пособие / Б.Е. Нурпеисова, Ш.Е. Аухадиева.- Алматы: КазУМОиМЯ, 2012.- 96с.</w:t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</w: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  <w:t>2</w:t>
            </w:r>
          </w:p>
        </w:tc>
        <w:tc>
          <w:tcPr>
            <w:tcW w:w="1417" w:type="dxa"/>
          </w:tcPr>
          <w:p w14:paraId="70E0ED2C" w14:textId="77777777" w:rsidR="00573192" w:rsidRPr="00536A45" w:rsidRDefault="00573192" w:rsidP="002C3496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05</w:t>
            </w:r>
          </w:p>
        </w:tc>
      </w:tr>
      <w:tr w:rsidR="00573192" w:rsidRPr="00536A45" w14:paraId="0C4D26C2" w14:textId="77777777" w:rsidTr="00287950">
        <w:trPr>
          <w:cantSplit/>
          <w:trHeight w:val="222"/>
        </w:trPr>
        <w:tc>
          <w:tcPr>
            <w:tcW w:w="14289" w:type="dxa"/>
            <w:gridSpan w:val="5"/>
          </w:tcPr>
          <w:p w14:paraId="59C30DE0" w14:textId="77777777" w:rsidR="00573192" w:rsidRPr="00536A45" w:rsidRDefault="00573192" w:rsidP="00D90DD9">
            <w:pPr>
              <w:tabs>
                <w:tab w:val="left" w:pos="4483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</w:r>
            <w:r w:rsidRPr="00536A45">
              <w:rPr>
                <w:rFonts w:eastAsiaTheme="minorHAnsi"/>
                <w:b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Модуль 3.5 Международная миграция</w:t>
            </w:r>
          </w:p>
        </w:tc>
        <w:tc>
          <w:tcPr>
            <w:tcW w:w="1417" w:type="dxa"/>
          </w:tcPr>
          <w:p w14:paraId="2AF8226B" w14:textId="77777777" w:rsidR="00573192" w:rsidRPr="00536A45" w:rsidRDefault="00573192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573192" w:rsidRPr="00536A45" w14:paraId="4A1167DE" w14:textId="77777777" w:rsidTr="00287950">
        <w:trPr>
          <w:cantSplit/>
          <w:trHeight w:val="222"/>
        </w:trPr>
        <w:tc>
          <w:tcPr>
            <w:tcW w:w="822" w:type="dxa"/>
          </w:tcPr>
          <w:p w14:paraId="06D4A9AF" w14:textId="77777777" w:rsidR="00573192" w:rsidRPr="00536A45" w:rsidRDefault="00573192" w:rsidP="005D4E3D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ПД КВ</w:t>
            </w:r>
          </w:p>
        </w:tc>
        <w:tc>
          <w:tcPr>
            <w:tcW w:w="2977" w:type="dxa"/>
          </w:tcPr>
          <w:p w14:paraId="277E63CF" w14:textId="77777777" w:rsidR="00573192" w:rsidRPr="00536A45" w:rsidRDefault="00573192" w:rsidP="005D4E3D">
            <w:pPr>
              <w:rPr>
                <w:color w:val="000000"/>
                <w:sz w:val="18"/>
                <w:szCs w:val="18"/>
              </w:rPr>
            </w:pPr>
            <w:r w:rsidRPr="00536A45">
              <w:rPr>
                <w:color w:val="000000"/>
                <w:sz w:val="18"/>
                <w:szCs w:val="18"/>
              </w:rPr>
              <w:t>Новые технологий и миграционные процессы в современном мире.Демографическая структура и региональная политика РК</w:t>
            </w:r>
          </w:p>
        </w:tc>
        <w:tc>
          <w:tcPr>
            <w:tcW w:w="1418" w:type="dxa"/>
          </w:tcPr>
          <w:p w14:paraId="36C7CFBF" w14:textId="77777777" w:rsidR="00573192" w:rsidRPr="00536A45" w:rsidRDefault="00573192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394" w:type="dxa"/>
          </w:tcPr>
          <w:p w14:paraId="2A799A2B" w14:textId="77777777" w:rsidR="00573192" w:rsidRPr="00536A45" w:rsidRDefault="00573192" w:rsidP="00DC4709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Батюк, В.И. Мировая политика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 : учебник/.- М., 2018.- 256 с.                                                      10</w:t>
            </w:r>
          </w:p>
        </w:tc>
        <w:tc>
          <w:tcPr>
            <w:tcW w:w="4678" w:type="dxa"/>
          </w:tcPr>
          <w:p w14:paraId="161C3DEA" w14:textId="77777777" w:rsidR="00573192" w:rsidRPr="00536A45" w:rsidRDefault="00573192" w:rsidP="00DC4709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Лаумулин, М. Центральная Азия в зарубежной политологии и мировой геополитике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 . Т.4. Геополитика ХХI века /.-Алматы, 2010.- 352 с.                                        1</w:t>
            </w:r>
          </w:p>
        </w:tc>
        <w:tc>
          <w:tcPr>
            <w:tcW w:w="1417" w:type="dxa"/>
          </w:tcPr>
          <w:p w14:paraId="547FE8C3" w14:textId="77777777" w:rsidR="00573192" w:rsidRPr="00536A45" w:rsidRDefault="00573192" w:rsidP="00DC4709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1</w:t>
            </w:r>
          </w:p>
        </w:tc>
      </w:tr>
      <w:tr w:rsidR="00573192" w:rsidRPr="00536A45" w14:paraId="19D86E56" w14:textId="77777777" w:rsidTr="00287950">
        <w:trPr>
          <w:cantSplit/>
          <w:trHeight w:val="222"/>
        </w:trPr>
        <w:tc>
          <w:tcPr>
            <w:tcW w:w="822" w:type="dxa"/>
          </w:tcPr>
          <w:p w14:paraId="18CA8020" w14:textId="77777777" w:rsidR="00573192" w:rsidRPr="00536A45" w:rsidRDefault="00573192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2BA20240" w14:textId="77777777" w:rsidR="00573192" w:rsidRPr="00536A45" w:rsidRDefault="00573192" w:rsidP="005D4E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13D14B1" w14:textId="77777777" w:rsidR="00573192" w:rsidRPr="00536A45" w:rsidRDefault="00573192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394" w:type="dxa"/>
          </w:tcPr>
          <w:p w14:paraId="1F4F69B3" w14:textId="77777777" w:rsidR="00573192" w:rsidRPr="00536A45" w:rsidRDefault="00573192" w:rsidP="00DC4709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Дробот, Г.А. Мировая политика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учебника / .- М., 2018.- 392 с.                                               10</w:t>
            </w:r>
          </w:p>
        </w:tc>
        <w:tc>
          <w:tcPr>
            <w:tcW w:w="4678" w:type="dxa"/>
          </w:tcPr>
          <w:p w14:paraId="4496AFA0" w14:textId="77777777" w:rsidR="00573192" w:rsidRPr="00536A45" w:rsidRDefault="00573192" w:rsidP="00DC4709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Лаумулин, М. Центральная Азия в зарубежной политологии и мировой геополитике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 . Т.5. Центральная Азия в ХХI столетии /.- Алматы, 2009.- 440 с.                    1</w:t>
            </w:r>
          </w:p>
        </w:tc>
        <w:tc>
          <w:tcPr>
            <w:tcW w:w="1417" w:type="dxa"/>
          </w:tcPr>
          <w:p w14:paraId="63DC69EC" w14:textId="77777777" w:rsidR="00573192" w:rsidRPr="00536A45" w:rsidRDefault="00573192" w:rsidP="00DC4709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1</w:t>
            </w:r>
          </w:p>
        </w:tc>
      </w:tr>
      <w:tr w:rsidR="00573192" w:rsidRPr="00536A45" w14:paraId="1E892287" w14:textId="77777777" w:rsidTr="00287950">
        <w:trPr>
          <w:cantSplit/>
          <w:trHeight w:val="222"/>
        </w:trPr>
        <w:tc>
          <w:tcPr>
            <w:tcW w:w="14289" w:type="dxa"/>
            <w:gridSpan w:val="5"/>
          </w:tcPr>
          <w:p w14:paraId="1F0D866D" w14:textId="77777777" w:rsidR="00573192" w:rsidRPr="00536A45" w:rsidRDefault="00573192" w:rsidP="00D90DD9">
            <w:pPr>
              <w:tabs>
                <w:tab w:val="left" w:pos="4524"/>
                <w:tab w:val="left" w:pos="490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</w:r>
            <w:r w:rsidRPr="00536A45">
              <w:rPr>
                <w:rFonts w:eastAsiaTheme="minorHAnsi"/>
                <w:b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Модуль3.6. Цифровизации профессиональной деятельности</w:t>
            </w:r>
          </w:p>
        </w:tc>
        <w:tc>
          <w:tcPr>
            <w:tcW w:w="1417" w:type="dxa"/>
          </w:tcPr>
          <w:p w14:paraId="64EACB61" w14:textId="77777777" w:rsidR="00573192" w:rsidRPr="00536A45" w:rsidRDefault="00573192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573192" w:rsidRPr="00536A45" w14:paraId="33AAD2FE" w14:textId="77777777" w:rsidTr="00287950">
        <w:trPr>
          <w:cantSplit/>
          <w:trHeight w:val="222"/>
        </w:trPr>
        <w:tc>
          <w:tcPr>
            <w:tcW w:w="822" w:type="dxa"/>
          </w:tcPr>
          <w:p w14:paraId="0DFE6A2A" w14:textId="77777777" w:rsidR="00573192" w:rsidRPr="00536A45" w:rsidRDefault="00573192" w:rsidP="005D4E3D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ПД КВ</w:t>
            </w:r>
          </w:p>
        </w:tc>
        <w:tc>
          <w:tcPr>
            <w:tcW w:w="2977" w:type="dxa"/>
          </w:tcPr>
          <w:p w14:paraId="743B8DEB" w14:textId="77777777" w:rsidR="00573192" w:rsidRPr="00536A45" w:rsidRDefault="00573192" w:rsidP="005D4E3D">
            <w:pPr>
              <w:rPr>
                <w:color w:val="000000"/>
                <w:sz w:val="18"/>
                <w:szCs w:val="18"/>
              </w:rPr>
            </w:pPr>
            <w:r w:rsidRPr="00536A45">
              <w:rPr>
                <w:color w:val="000000"/>
                <w:sz w:val="18"/>
                <w:szCs w:val="18"/>
              </w:rPr>
              <w:t>Цифровизация профессиональной деятельности</w:t>
            </w:r>
          </w:p>
        </w:tc>
        <w:tc>
          <w:tcPr>
            <w:tcW w:w="1418" w:type="dxa"/>
          </w:tcPr>
          <w:p w14:paraId="2BC06735" w14:textId="77777777" w:rsidR="00573192" w:rsidRPr="00536A45" w:rsidRDefault="00573192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394" w:type="dxa"/>
          </w:tcPr>
          <w:p w14:paraId="0F443965" w14:textId="77777777" w:rsidR="00573192" w:rsidRPr="00536A45" w:rsidRDefault="00573192" w:rsidP="002C349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Цифровые технологии в иноязычном образовании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= Дистанционное обучение: Учебно-метод. пособие / Д.М.Джусубалиева, А.К.Мынбаева, Л.Т.Сері, Р.Р.Тахмазов.- Алматы, 2019.- 272 с.                                          2</w:t>
            </w:r>
          </w:p>
        </w:tc>
        <w:tc>
          <w:tcPr>
            <w:tcW w:w="4678" w:type="dxa"/>
          </w:tcPr>
          <w:p w14:paraId="475A82B3" w14:textId="77777777" w:rsidR="00573192" w:rsidRPr="00536A45" w:rsidRDefault="00573192" w:rsidP="002C349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Джусубалиева, Д.М. Создание электронных курсов по иноязычному образованию в системе Moodle v.3.1 для проведения дистанционного обучения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методическое пособие для преподавателей КазУМОиМЯ / Д.М. Джусубалиева, Л.Т. Сері, Р.Р. Тахмазов.- Алматы, 2018.- 96 с.                                        20                                                    </w:t>
            </w:r>
          </w:p>
        </w:tc>
        <w:tc>
          <w:tcPr>
            <w:tcW w:w="1417" w:type="dxa"/>
          </w:tcPr>
          <w:p w14:paraId="7654F0E7" w14:textId="77777777" w:rsidR="00573192" w:rsidRPr="00536A45" w:rsidRDefault="00573192" w:rsidP="002C3496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22</w:t>
            </w:r>
          </w:p>
        </w:tc>
      </w:tr>
      <w:tr w:rsidR="00573192" w:rsidRPr="00536A45" w14:paraId="620C6EE5" w14:textId="77777777" w:rsidTr="00287950">
        <w:trPr>
          <w:cantSplit/>
          <w:trHeight w:val="222"/>
        </w:trPr>
        <w:tc>
          <w:tcPr>
            <w:tcW w:w="822" w:type="dxa"/>
          </w:tcPr>
          <w:p w14:paraId="3B6D2487" w14:textId="77777777" w:rsidR="00573192" w:rsidRPr="00536A45" w:rsidRDefault="00573192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651F291B" w14:textId="77777777" w:rsidR="00573192" w:rsidRPr="00536A45" w:rsidRDefault="00573192" w:rsidP="005D4E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778D762" w14:textId="77777777" w:rsidR="00573192" w:rsidRPr="00536A45" w:rsidRDefault="00573192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394" w:type="dxa"/>
          </w:tcPr>
          <w:p w14:paraId="71EBBDFD" w14:textId="77777777" w:rsidR="00573192" w:rsidRPr="00536A45" w:rsidRDefault="00573192" w:rsidP="002C349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Инновационные и цифровые технологии в инофилологическом образовании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 : сборник с материалами межд.научно- практической конференции / науч. ред.: А.Е.Бижкенова.- Астана, 2018.- 300 с.                                          1</w:t>
            </w:r>
          </w:p>
        </w:tc>
        <w:tc>
          <w:tcPr>
            <w:tcW w:w="4678" w:type="dxa"/>
          </w:tcPr>
          <w:p w14:paraId="7BE4889F" w14:textId="77777777" w:rsidR="00573192" w:rsidRPr="00536A45" w:rsidRDefault="00573192" w:rsidP="002C349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95A2364" w14:textId="77777777" w:rsidR="00573192" w:rsidRPr="00536A45" w:rsidRDefault="00573192" w:rsidP="002C3496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1</w:t>
            </w:r>
          </w:p>
        </w:tc>
      </w:tr>
      <w:tr w:rsidR="00573192" w:rsidRPr="00536A45" w14:paraId="484B2213" w14:textId="77777777" w:rsidTr="00287950">
        <w:trPr>
          <w:cantSplit/>
          <w:trHeight w:val="222"/>
        </w:trPr>
        <w:tc>
          <w:tcPr>
            <w:tcW w:w="822" w:type="dxa"/>
          </w:tcPr>
          <w:p w14:paraId="1207308B" w14:textId="77777777" w:rsidR="00573192" w:rsidRPr="00536A45" w:rsidRDefault="00573192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38DE06CF" w14:textId="77777777" w:rsidR="00573192" w:rsidRPr="00536A45" w:rsidRDefault="00573192" w:rsidP="005D4E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8B80386" w14:textId="77777777" w:rsidR="00573192" w:rsidRPr="00536A45" w:rsidRDefault="00573192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394" w:type="dxa"/>
          </w:tcPr>
          <w:p w14:paraId="066BFABC" w14:textId="77777777" w:rsidR="00573192" w:rsidRPr="00536A45" w:rsidRDefault="00573192" w:rsidP="002C34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Джусубалиева, Д.М. Учебно- методическое пособие для преподавателей разработчиков МООС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/ Д.М. Джусубалиева, Б.М. Шарипов, Р.Р. Тахмазов.- Алматы, 2017.- 64 с.              20                         </w:t>
            </w:r>
          </w:p>
        </w:tc>
        <w:tc>
          <w:tcPr>
            <w:tcW w:w="4678" w:type="dxa"/>
          </w:tcPr>
          <w:p w14:paraId="777EA39C" w14:textId="77777777" w:rsidR="00573192" w:rsidRPr="00536A45" w:rsidRDefault="00573192" w:rsidP="005D4E3D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417" w:type="dxa"/>
          </w:tcPr>
          <w:p w14:paraId="5057830B" w14:textId="77777777" w:rsidR="00573192" w:rsidRPr="00536A45" w:rsidRDefault="00573192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20</w:t>
            </w:r>
          </w:p>
        </w:tc>
      </w:tr>
      <w:tr w:rsidR="00573192" w:rsidRPr="00536A45" w14:paraId="2054696E" w14:textId="77777777" w:rsidTr="00287950">
        <w:trPr>
          <w:cantSplit/>
          <w:trHeight w:val="222"/>
        </w:trPr>
        <w:tc>
          <w:tcPr>
            <w:tcW w:w="822" w:type="dxa"/>
          </w:tcPr>
          <w:p w14:paraId="05670E05" w14:textId="77777777" w:rsidR="00573192" w:rsidRPr="00536A45" w:rsidRDefault="00573192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5D91847F" w14:textId="77777777" w:rsidR="00573192" w:rsidRPr="00536A45" w:rsidRDefault="00573192" w:rsidP="005D4E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294DC32" w14:textId="77777777" w:rsidR="00573192" w:rsidRPr="00536A45" w:rsidRDefault="00573192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394" w:type="dxa"/>
          </w:tcPr>
          <w:p w14:paraId="13D03EC3" w14:textId="77777777" w:rsidR="00573192" w:rsidRPr="00536A45" w:rsidRDefault="00573192" w:rsidP="002C3496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Wright, V. Cambridge IGCE ICT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: coursebook / Victoria Wright, Denise Taylor.- New York, 2019.- 308 p.   1</w:t>
            </w:r>
          </w:p>
        </w:tc>
        <w:tc>
          <w:tcPr>
            <w:tcW w:w="4678" w:type="dxa"/>
          </w:tcPr>
          <w:p w14:paraId="37047517" w14:textId="77777777" w:rsidR="00573192" w:rsidRPr="00536A45" w:rsidRDefault="00573192" w:rsidP="005D4E3D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417" w:type="dxa"/>
          </w:tcPr>
          <w:p w14:paraId="410CBA50" w14:textId="77777777" w:rsidR="00573192" w:rsidRPr="00536A45" w:rsidRDefault="00573192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573192" w:rsidRPr="00536A45" w14:paraId="0D29CBD2" w14:textId="77777777" w:rsidTr="00287950">
        <w:trPr>
          <w:cantSplit/>
          <w:trHeight w:val="222"/>
        </w:trPr>
        <w:tc>
          <w:tcPr>
            <w:tcW w:w="822" w:type="dxa"/>
          </w:tcPr>
          <w:p w14:paraId="615D56AF" w14:textId="77777777" w:rsidR="00573192" w:rsidRPr="00536A45" w:rsidRDefault="00573192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54D35A7B" w14:textId="77777777" w:rsidR="00573192" w:rsidRPr="00536A45" w:rsidRDefault="00573192" w:rsidP="005D4E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B42F188" w14:textId="77777777" w:rsidR="00573192" w:rsidRPr="00536A45" w:rsidRDefault="00573192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394" w:type="dxa"/>
          </w:tcPr>
          <w:p w14:paraId="6238C7DE" w14:textId="77777777" w:rsidR="00573192" w:rsidRPr="00536A45" w:rsidRDefault="00573192" w:rsidP="002C3496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Zierer, K. Putting learning before technology! The possibilities and limits of digitalization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/ Klaus Zierer.- New York, 2019.- 120 p.  1</w:t>
            </w:r>
          </w:p>
        </w:tc>
        <w:tc>
          <w:tcPr>
            <w:tcW w:w="4678" w:type="dxa"/>
          </w:tcPr>
          <w:p w14:paraId="37588B35" w14:textId="77777777" w:rsidR="00573192" w:rsidRPr="00536A45" w:rsidRDefault="00573192" w:rsidP="005D4E3D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417" w:type="dxa"/>
          </w:tcPr>
          <w:p w14:paraId="5AE137E2" w14:textId="77777777" w:rsidR="00573192" w:rsidRPr="00536A45" w:rsidRDefault="00573192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573192" w:rsidRPr="00536A45" w14:paraId="36687CA6" w14:textId="77777777" w:rsidTr="00287950">
        <w:trPr>
          <w:cantSplit/>
          <w:trHeight w:val="222"/>
        </w:trPr>
        <w:tc>
          <w:tcPr>
            <w:tcW w:w="822" w:type="dxa"/>
          </w:tcPr>
          <w:p w14:paraId="177CEE4A" w14:textId="77777777" w:rsidR="00573192" w:rsidRPr="00536A45" w:rsidRDefault="00573192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2ECE4CCC" w14:textId="77777777" w:rsidR="00573192" w:rsidRPr="00536A45" w:rsidRDefault="00573192" w:rsidP="005D4E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B6505A0" w14:textId="77777777" w:rsidR="00573192" w:rsidRPr="00536A45" w:rsidRDefault="00620939" w:rsidP="005D4E3D">
            <w:pPr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394" w:type="dxa"/>
          </w:tcPr>
          <w:p w14:paraId="2D95AAF6" w14:textId="77777777" w:rsidR="00573192" w:rsidRPr="00536A45" w:rsidRDefault="00573192" w:rsidP="002C3496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36A45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Decolonizing foreign language education</w:t>
            </w:r>
            <w:r w:rsidRPr="00536A45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= The Misteaching of english and other colonial languages / edited by Donaldo Macedo.- New York, 2019.- 287 p.   1</w:t>
            </w:r>
          </w:p>
        </w:tc>
        <w:tc>
          <w:tcPr>
            <w:tcW w:w="4678" w:type="dxa"/>
          </w:tcPr>
          <w:p w14:paraId="61CC5F0E" w14:textId="77777777" w:rsidR="00573192" w:rsidRPr="00536A45" w:rsidRDefault="00573192" w:rsidP="005D4E3D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417" w:type="dxa"/>
          </w:tcPr>
          <w:p w14:paraId="7867850F" w14:textId="77777777" w:rsidR="00573192" w:rsidRPr="00536A45" w:rsidRDefault="00573192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536A45"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573192" w:rsidRPr="00536A45" w14:paraId="3447E0B9" w14:textId="77777777" w:rsidTr="002C3496">
        <w:trPr>
          <w:cantSplit/>
          <w:trHeight w:val="222"/>
        </w:trPr>
        <w:tc>
          <w:tcPr>
            <w:tcW w:w="14289" w:type="dxa"/>
            <w:gridSpan w:val="5"/>
          </w:tcPr>
          <w:p w14:paraId="6182AADE" w14:textId="77777777" w:rsidR="00573192" w:rsidRPr="00536A45" w:rsidRDefault="00573192" w:rsidP="000C6C37">
            <w:pPr>
              <w:tabs>
                <w:tab w:val="left" w:pos="3912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36A45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</w:r>
            <w:r w:rsidRPr="00536A45">
              <w:rPr>
                <w:rFonts w:eastAsiaTheme="minorHAnsi"/>
                <w:b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Модуль 3.7. Профессионально-коммуникативно-языковой модуль</w:t>
            </w:r>
          </w:p>
        </w:tc>
        <w:tc>
          <w:tcPr>
            <w:tcW w:w="1417" w:type="dxa"/>
          </w:tcPr>
          <w:p w14:paraId="6CE1FA2F" w14:textId="77777777" w:rsidR="00573192" w:rsidRPr="00536A45" w:rsidRDefault="00573192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573192" w:rsidRPr="00536A45" w14:paraId="3279681F" w14:textId="77777777" w:rsidTr="00287950">
        <w:trPr>
          <w:cantSplit/>
          <w:trHeight w:val="222"/>
        </w:trPr>
        <w:tc>
          <w:tcPr>
            <w:tcW w:w="822" w:type="dxa"/>
          </w:tcPr>
          <w:p w14:paraId="4484F897" w14:textId="77777777" w:rsidR="00573192" w:rsidRPr="00536A45" w:rsidRDefault="00573192" w:rsidP="005D4E3D">
            <w:pPr>
              <w:jc w:val="center"/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lastRenderedPageBreak/>
              <w:t>ПД КВ</w:t>
            </w:r>
          </w:p>
        </w:tc>
        <w:tc>
          <w:tcPr>
            <w:tcW w:w="2977" w:type="dxa"/>
          </w:tcPr>
          <w:p w14:paraId="3C419B76" w14:textId="77777777" w:rsidR="00573192" w:rsidRPr="00536A45" w:rsidRDefault="00573192" w:rsidP="005D4E3D">
            <w:pPr>
              <w:rPr>
                <w:color w:val="000000"/>
                <w:sz w:val="18"/>
                <w:szCs w:val="18"/>
              </w:rPr>
            </w:pPr>
            <w:r w:rsidRPr="00536A45">
              <w:rPr>
                <w:color w:val="000000"/>
                <w:sz w:val="18"/>
                <w:szCs w:val="18"/>
              </w:rPr>
              <w:t>Специализированный иностранный язык</w:t>
            </w:r>
          </w:p>
        </w:tc>
        <w:tc>
          <w:tcPr>
            <w:tcW w:w="1418" w:type="dxa"/>
          </w:tcPr>
          <w:p w14:paraId="3BF5D935" w14:textId="77777777" w:rsidR="00573192" w:rsidRPr="00536A45" w:rsidRDefault="00573192" w:rsidP="005D4E3D">
            <w:pPr>
              <w:rPr>
                <w:sz w:val="18"/>
                <w:szCs w:val="18"/>
                <w:lang w:val="ru-RU"/>
              </w:rPr>
            </w:pPr>
            <w:r w:rsidRPr="00536A45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394" w:type="dxa"/>
          </w:tcPr>
          <w:p w14:paraId="619A89D6" w14:textId="77777777" w:rsidR="00573192" w:rsidRPr="00536A45" w:rsidRDefault="00573192" w:rsidP="002C349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 xml:space="preserve">Harding, K. </w:t>
            </w:r>
          </w:p>
          <w:p w14:paraId="00A6D0CE" w14:textId="77777777" w:rsidR="00573192" w:rsidRPr="00536A45" w:rsidRDefault="00573192" w:rsidP="002C349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English for specific purposes / K. Harding.- Oxford: Oxford University Press, 2007.- 170 p.- (Resource books for teachers).</w:t>
            </w:r>
          </w:p>
        </w:tc>
        <w:tc>
          <w:tcPr>
            <w:tcW w:w="4678" w:type="dxa"/>
          </w:tcPr>
          <w:p w14:paraId="1AA51E31" w14:textId="77777777" w:rsidR="00573192" w:rsidRPr="00536A45" w:rsidRDefault="00573192" w:rsidP="002C349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 xml:space="preserve">Zhampeiis, K. </w:t>
            </w:r>
          </w:p>
          <w:p w14:paraId="4B840FD9" w14:textId="77777777" w:rsidR="00573192" w:rsidRPr="00536A45" w:rsidRDefault="00573192" w:rsidP="002C349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Sociopolitical Lexis Course Book / K. Zhampeiis, B. Mizamkhan, G. Assanova.- Almaty: «Polilingva» Publising house Kazakh Ablai khan UIRandWL, 2018.- 288 p. 3</w:t>
            </w:r>
            <w:r w:rsidRPr="00536A45">
              <w:rPr>
                <w:sz w:val="18"/>
                <w:szCs w:val="18"/>
                <w:lang w:val="en-US"/>
              </w:rPr>
              <w:tab/>
            </w:r>
          </w:p>
        </w:tc>
        <w:tc>
          <w:tcPr>
            <w:tcW w:w="1417" w:type="dxa"/>
          </w:tcPr>
          <w:p w14:paraId="2460D934" w14:textId="77777777" w:rsidR="00573192" w:rsidRPr="00536A45" w:rsidRDefault="00573192" w:rsidP="002C3496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4</w:t>
            </w:r>
          </w:p>
        </w:tc>
      </w:tr>
      <w:tr w:rsidR="00573192" w:rsidRPr="00536A45" w14:paraId="55AEAE5A" w14:textId="77777777" w:rsidTr="00287950">
        <w:trPr>
          <w:cantSplit/>
          <w:trHeight w:val="222"/>
        </w:trPr>
        <w:tc>
          <w:tcPr>
            <w:tcW w:w="822" w:type="dxa"/>
          </w:tcPr>
          <w:p w14:paraId="769C4AFE" w14:textId="77777777" w:rsidR="00573192" w:rsidRPr="00536A45" w:rsidRDefault="00573192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64F5FB64" w14:textId="77777777" w:rsidR="00573192" w:rsidRPr="00536A45" w:rsidRDefault="00573192" w:rsidP="005D4E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BBA14C0" w14:textId="77777777" w:rsidR="00573192" w:rsidRPr="00536A45" w:rsidRDefault="00620939" w:rsidP="005D4E3D">
            <w:pPr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394" w:type="dxa"/>
          </w:tcPr>
          <w:p w14:paraId="3CBAF965" w14:textId="77777777" w:rsidR="00573192" w:rsidRPr="00536A45" w:rsidRDefault="00573192" w:rsidP="002C349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 xml:space="preserve">Куликова, О.В. </w:t>
            </w:r>
          </w:p>
          <w:p w14:paraId="6BFE63E4" w14:textId="77777777" w:rsidR="00573192" w:rsidRPr="00536A45" w:rsidRDefault="00573192" w:rsidP="002C349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36A45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Английский язык для экономистов-международников= Thebasicsofeconomics. A courseofenglish: учебник / Ольга Викторовна Куликова.- 2-е изд.- М.: ГИС, 2006 1</w:t>
            </w:r>
          </w:p>
        </w:tc>
        <w:tc>
          <w:tcPr>
            <w:tcW w:w="4678" w:type="dxa"/>
          </w:tcPr>
          <w:p w14:paraId="194B179E" w14:textId="77777777" w:rsidR="00573192" w:rsidRPr="00536A45" w:rsidRDefault="00573192" w:rsidP="002C349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14:paraId="70D5D08D" w14:textId="77777777" w:rsidR="00573192" w:rsidRPr="00536A45" w:rsidRDefault="00573192" w:rsidP="002C3496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 w:rsidRPr="00536A45">
              <w:rPr>
                <w:sz w:val="18"/>
                <w:szCs w:val="18"/>
                <w:lang w:val="en-US"/>
              </w:rPr>
              <w:t>1</w:t>
            </w:r>
          </w:p>
        </w:tc>
      </w:tr>
      <w:tr w:rsidR="00573192" w:rsidRPr="00536A45" w14:paraId="69787D02" w14:textId="77777777" w:rsidTr="00287950">
        <w:trPr>
          <w:cantSplit/>
          <w:trHeight w:val="222"/>
        </w:trPr>
        <w:tc>
          <w:tcPr>
            <w:tcW w:w="822" w:type="dxa"/>
          </w:tcPr>
          <w:p w14:paraId="296399B9" w14:textId="77777777" w:rsidR="00573192" w:rsidRPr="00536A45" w:rsidRDefault="00573192" w:rsidP="005D4E3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6D0D1EAD" w14:textId="77777777" w:rsidR="00573192" w:rsidRPr="00536A45" w:rsidRDefault="00573192" w:rsidP="005D4E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B5ED633" w14:textId="77777777" w:rsidR="00573192" w:rsidRPr="00536A45" w:rsidRDefault="00573192" w:rsidP="005D4E3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394" w:type="dxa"/>
          </w:tcPr>
          <w:p w14:paraId="704C2609" w14:textId="77777777" w:rsidR="00573192" w:rsidRPr="00536A45" w:rsidRDefault="00573192" w:rsidP="002C3496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4678" w:type="dxa"/>
          </w:tcPr>
          <w:p w14:paraId="345C1A5C" w14:textId="77777777" w:rsidR="00573192" w:rsidRPr="00536A45" w:rsidRDefault="00573192" w:rsidP="005D4E3D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417" w:type="dxa"/>
          </w:tcPr>
          <w:p w14:paraId="4C6C1543" w14:textId="77777777" w:rsidR="00573192" w:rsidRPr="00536A45" w:rsidRDefault="00573192" w:rsidP="005D4E3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bookmarkEnd w:id="0"/>
    </w:tbl>
    <w:p w14:paraId="4E60B57B" w14:textId="77777777" w:rsidR="00915670" w:rsidRPr="00536A45" w:rsidRDefault="00915670">
      <w:pPr>
        <w:rPr>
          <w:sz w:val="18"/>
          <w:szCs w:val="18"/>
        </w:rPr>
      </w:pPr>
    </w:p>
    <w:sectPr w:rsidR="00915670" w:rsidRPr="00536A45" w:rsidSect="001F15EF">
      <w:footerReference w:type="default" r:id="rId8"/>
      <w:pgSz w:w="16838" w:h="11906" w:orient="landscape"/>
      <w:pgMar w:top="720" w:right="337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402F1" w14:textId="77777777" w:rsidR="009E2BA1" w:rsidRDefault="009E2BA1" w:rsidP="00957734">
      <w:r>
        <w:separator/>
      </w:r>
    </w:p>
  </w:endnote>
  <w:endnote w:type="continuationSeparator" w:id="0">
    <w:p w14:paraId="55D3298A" w14:textId="77777777" w:rsidR="009E2BA1" w:rsidRDefault="009E2BA1" w:rsidP="0095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Kz Arial">
    <w:altName w:val="Calibri"/>
    <w:panose1 w:val="020B0604020202020204"/>
    <w:charset w:val="CC"/>
    <w:family w:val="swiss"/>
    <w:pitch w:val="variable"/>
    <w:sig w:usb0="A0002AAF" w:usb1="0000207A" w:usb2="0000002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z Times New Roman">
    <w:altName w:val="Cambria"/>
    <w:panose1 w:val="02020603050405020304"/>
    <w:charset w:val="CC"/>
    <w:family w:val="roman"/>
    <w:pitch w:val="variable"/>
    <w:sig w:usb0="A0002AAF" w:usb1="4000387A" w:usb2="0000002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4473907"/>
      <w:docPartObj>
        <w:docPartGallery w:val="Page Numbers (Bottom of Page)"/>
        <w:docPartUnique/>
      </w:docPartObj>
    </w:sdtPr>
    <w:sdtEndPr/>
    <w:sdtContent>
      <w:p w14:paraId="52461DED" w14:textId="77777777" w:rsidR="002C3496" w:rsidRDefault="00536A4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77C" w:rsidRPr="001D177C">
          <w:rPr>
            <w:lang w:val="ru-RU"/>
          </w:rPr>
          <w:t>26</w:t>
        </w:r>
        <w:r>
          <w:rPr>
            <w:lang w:val="ru-RU"/>
          </w:rPr>
          <w:fldChar w:fldCharType="end"/>
        </w:r>
      </w:p>
    </w:sdtContent>
  </w:sdt>
  <w:p w14:paraId="66F6F027" w14:textId="77777777" w:rsidR="002C3496" w:rsidRDefault="002C349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EFDE8" w14:textId="77777777" w:rsidR="009E2BA1" w:rsidRDefault="009E2BA1" w:rsidP="00957734">
      <w:r>
        <w:separator/>
      </w:r>
    </w:p>
  </w:footnote>
  <w:footnote w:type="continuationSeparator" w:id="0">
    <w:p w14:paraId="7392D81B" w14:textId="77777777" w:rsidR="009E2BA1" w:rsidRDefault="009E2BA1" w:rsidP="00957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02C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43BAF"/>
    <w:multiLevelType w:val="hybridMultilevel"/>
    <w:tmpl w:val="8E82A44C"/>
    <w:lvl w:ilvl="0" w:tplc="AA10A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912D6"/>
    <w:multiLevelType w:val="hybridMultilevel"/>
    <w:tmpl w:val="8C0AE7B0"/>
    <w:lvl w:ilvl="0" w:tplc="568E068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75098"/>
    <w:multiLevelType w:val="hybridMultilevel"/>
    <w:tmpl w:val="28CCA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50F73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82FDA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C5AA7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33067"/>
    <w:multiLevelType w:val="hybridMultilevel"/>
    <w:tmpl w:val="E90E80D8"/>
    <w:lvl w:ilvl="0" w:tplc="553C55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A9F4026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1663C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8014D"/>
    <w:multiLevelType w:val="hybridMultilevel"/>
    <w:tmpl w:val="D4FE9E06"/>
    <w:lvl w:ilvl="0" w:tplc="26E8125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DF274F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1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5EF"/>
    <w:rsid w:val="00000402"/>
    <w:rsid w:val="00001DE4"/>
    <w:rsid w:val="00001FA5"/>
    <w:rsid w:val="00004285"/>
    <w:rsid w:val="00006214"/>
    <w:rsid w:val="0000622C"/>
    <w:rsid w:val="00007CBB"/>
    <w:rsid w:val="000116EC"/>
    <w:rsid w:val="00011869"/>
    <w:rsid w:val="000210E6"/>
    <w:rsid w:val="00027D56"/>
    <w:rsid w:val="00030052"/>
    <w:rsid w:val="0003258B"/>
    <w:rsid w:val="00034692"/>
    <w:rsid w:val="00034A70"/>
    <w:rsid w:val="0003641C"/>
    <w:rsid w:val="00036C00"/>
    <w:rsid w:val="00045E2E"/>
    <w:rsid w:val="000527AF"/>
    <w:rsid w:val="000546A7"/>
    <w:rsid w:val="00065297"/>
    <w:rsid w:val="0007034C"/>
    <w:rsid w:val="0007206A"/>
    <w:rsid w:val="000738D3"/>
    <w:rsid w:val="00075BFA"/>
    <w:rsid w:val="00075DB9"/>
    <w:rsid w:val="00077BF0"/>
    <w:rsid w:val="00077C80"/>
    <w:rsid w:val="00081A88"/>
    <w:rsid w:val="000902C5"/>
    <w:rsid w:val="00091F9B"/>
    <w:rsid w:val="00095BF2"/>
    <w:rsid w:val="00095C9F"/>
    <w:rsid w:val="00097B3C"/>
    <w:rsid w:val="000A4953"/>
    <w:rsid w:val="000A6AC3"/>
    <w:rsid w:val="000A7405"/>
    <w:rsid w:val="000A7693"/>
    <w:rsid w:val="000A7F9E"/>
    <w:rsid w:val="000B3ADC"/>
    <w:rsid w:val="000B4FDE"/>
    <w:rsid w:val="000B5919"/>
    <w:rsid w:val="000B5AC5"/>
    <w:rsid w:val="000C29F8"/>
    <w:rsid w:val="000C3C9C"/>
    <w:rsid w:val="000C5A22"/>
    <w:rsid w:val="000C6C37"/>
    <w:rsid w:val="000C7715"/>
    <w:rsid w:val="000D169A"/>
    <w:rsid w:val="000D3DAF"/>
    <w:rsid w:val="000D5040"/>
    <w:rsid w:val="000D5B20"/>
    <w:rsid w:val="000E084C"/>
    <w:rsid w:val="000E5C6E"/>
    <w:rsid w:val="000E6694"/>
    <w:rsid w:val="000E6D0A"/>
    <w:rsid w:val="000F0F9D"/>
    <w:rsid w:val="000F145B"/>
    <w:rsid w:val="000F2438"/>
    <w:rsid w:val="000F3334"/>
    <w:rsid w:val="000F456C"/>
    <w:rsid w:val="000F49F1"/>
    <w:rsid w:val="000F538E"/>
    <w:rsid w:val="000F611C"/>
    <w:rsid w:val="000F6973"/>
    <w:rsid w:val="000F7C83"/>
    <w:rsid w:val="0010211C"/>
    <w:rsid w:val="001054D8"/>
    <w:rsid w:val="00107E51"/>
    <w:rsid w:val="00110260"/>
    <w:rsid w:val="00111D10"/>
    <w:rsid w:val="00117CB4"/>
    <w:rsid w:val="0012053C"/>
    <w:rsid w:val="00121B2D"/>
    <w:rsid w:val="00126554"/>
    <w:rsid w:val="0013788C"/>
    <w:rsid w:val="001420A4"/>
    <w:rsid w:val="00147DE2"/>
    <w:rsid w:val="00151B9D"/>
    <w:rsid w:val="00155136"/>
    <w:rsid w:val="0015517B"/>
    <w:rsid w:val="0015799F"/>
    <w:rsid w:val="0016324B"/>
    <w:rsid w:val="00172834"/>
    <w:rsid w:val="00174603"/>
    <w:rsid w:val="001767CC"/>
    <w:rsid w:val="00180EC5"/>
    <w:rsid w:val="00183912"/>
    <w:rsid w:val="00184111"/>
    <w:rsid w:val="00184B06"/>
    <w:rsid w:val="00186C22"/>
    <w:rsid w:val="0019457E"/>
    <w:rsid w:val="0019665E"/>
    <w:rsid w:val="001A4305"/>
    <w:rsid w:val="001A5804"/>
    <w:rsid w:val="001B28C5"/>
    <w:rsid w:val="001B31F3"/>
    <w:rsid w:val="001B383C"/>
    <w:rsid w:val="001B6233"/>
    <w:rsid w:val="001B711C"/>
    <w:rsid w:val="001C1BCE"/>
    <w:rsid w:val="001C1C2E"/>
    <w:rsid w:val="001C362D"/>
    <w:rsid w:val="001C55F2"/>
    <w:rsid w:val="001C5E78"/>
    <w:rsid w:val="001D177C"/>
    <w:rsid w:val="001D3BB5"/>
    <w:rsid w:val="001D4664"/>
    <w:rsid w:val="001D54D3"/>
    <w:rsid w:val="001E187F"/>
    <w:rsid w:val="001E2119"/>
    <w:rsid w:val="001E24BF"/>
    <w:rsid w:val="001E40ED"/>
    <w:rsid w:val="001E48B4"/>
    <w:rsid w:val="001F15EF"/>
    <w:rsid w:val="001F31E9"/>
    <w:rsid w:val="00200326"/>
    <w:rsid w:val="00201019"/>
    <w:rsid w:val="00202353"/>
    <w:rsid w:val="00205978"/>
    <w:rsid w:val="00206AE9"/>
    <w:rsid w:val="00212AB7"/>
    <w:rsid w:val="00214979"/>
    <w:rsid w:val="0021644A"/>
    <w:rsid w:val="00220237"/>
    <w:rsid w:val="00220EFB"/>
    <w:rsid w:val="0022104E"/>
    <w:rsid w:val="0022266D"/>
    <w:rsid w:val="00223069"/>
    <w:rsid w:val="002238A4"/>
    <w:rsid w:val="00224435"/>
    <w:rsid w:val="002249AD"/>
    <w:rsid w:val="00224C6B"/>
    <w:rsid w:val="0022501C"/>
    <w:rsid w:val="00226B28"/>
    <w:rsid w:val="00230093"/>
    <w:rsid w:val="00231C93"/>
    <w:rsid w:val="002336CA"/>
    <w:rsid w:val="00233B14"/>
    <w:rsid w:val="00234BFC"/>
    <w:rsid w:val="00240257"/>
    <w:rsid w:val="002404C7"/>
    <w:rsid w:val="00240B63"/>
    <w:rsid w:val="00241F27"/>
    <w:rsid w:val="002434D1"/>
    <w:rsid w:val="00243CF8"/>
    <w:rsid w:val="002448E2"/>
    <w:rsid w:val="00245A33"/>
    <w:rsid w:val="002467F1"/>
    <w:rsid w:val="00246976"/>
    <w:rsid w:val="0024772F"/>
    <w:rsid w:val="00247F69"/>
    <w:rsid w:val="00253F27"/>
    <w:rsid w:val="00254A85"/>
    <w:rsid w:val="0025612D"/>
    <w:rsid w:val="0026354A"/>
    <w:rsid w:val="002650C0"/>
    <w:rsid w:val="002704BF"/>
    <w:rsid w:val="00272EEF"/>
    <w:rsid w:val="0027459A"/>
    <w:rsid w:val="00274CD4"/>
    <w:rsid w:val="002806EC"/>
    <w:rsid w:val="00281259"/>
    <w:rsid w:val="002869F4"/>
    <w:rsid w:val="00287950"/>
    <w:rsid w:val="00287A1F"/>
    <w:rsid w:val="00290F51"/>
    <w:rsid w:val="00293382"/>
    <w:rsid w:val="00294382"/>
    <w:rsid w:val="002961B4"/>
    <w:rsid w:val="00296453"/>
    <w:rsid w:val="002A03A2"/>
    <w:rsid w:val="002A0573"/>
    <w:rsid w:val="002A06B9"/>
    <w:rsid w:val="002A16CE"/>
    <w:rsid w:val="002A2371"/>
    <w:rsid w:val="002A5E00"/>
    <w:rsid w:val="002A63B8"/>
    <w:rsid w:val="002A666D"/>
    <w:rsid w:val="002A6E31"/>
    <w:rsid w:val="002B3D4E"/>
    <w:rsid w:val="002B6B2F"/>
    <w:rsid w:val="002B750C"/>
    <w:rsid w:val="002B782F"/>
    <w:rsid w:val="002C1481"/>
    <w:rsid w:val="002C1A2D"/>
    <w:rsid w:val="002C1D98"/>
    <w:rsid w:val="002C1FE8"/>
    <w:rsid w:val="002C3496"/>
    <w:rsid w:val="002C480D"/>
    <w:rsid w:val="002C57FE"/>
    <w:rsid w:val="002C61E6"/>
    <w:rsid w:val="002C78A6"/>
    <w:rsid w:val="002D17DB"/>
    <w:rsid w:val="002D184A"/>
    <w:rsid w:val="002E62C2"/>
    <w:rsid w:val="002E69C8"/>
    <w:rsid w:val="002E7631"/>
    <w:rsid w:val="002F04C4"/>
    <w:rsid w:val="002F363B"/>
    <w:rsid w:val="0030047C"/>
    <w:rsid w:val="0030112D"/>
    <w:rsid w:val="00302C82"/>
    <w:rsid w:val="00305E6B"/>
    <w:rsid w:val="00306C73"/>
    <w:rsid w:val="0030785D"/>
    <w:rsid w:val="0031233B"/>
    <w:rsid w:val="00312341"/>
    <w:rsid w:val="003123AA"/>
    <w:rsid w:val="00314916"/>
    <w:rsid w:val="00323605"/>
    <w:rsid w:val="003247A0"/>
    <w:rsid w:val="00326ED4"/>
    <w:rsid w:val="003277BA"/>
    <w:rsid w:val="00327A89"/>
    <w:rsid w:val="003318E9"/>
    <w:rsid w:val="00331A1B"/>
    <w:rsid w:val="00331DD6"/>
    <w:rsid w:val="00333D74"/>
    <w:rsid w:val="0033527C"/>
    <w:rsid w:val="00336433"/>
    <w:rsid w:val="00340A66"/>
    <w:rsid w:val="00341921"/>
    <w:rsid w:val="00341A62"/>
    <w:rsid w:val="00344896"/>
    <w:rsid w:val="003450A8"/>
    <w:rsid w:val="003458F9"/>
    <w:rsid w:val="00346EF2"/>
    <w:rsid w:val="0034726B"/>
    <w:rsid w:val="00350946"/>
    <w:rsid w:val="003523A1"/>
    <w:rsid w:val="0035588A"/>
    <w:rsid w:val="00356B17"/>
    <w:rsid w:val="00356F0E"/>
    <w:rsid w:val="0036528A"/>
    <w:rsid w:val="00370DFC"/>
    <w:rsid w:val="00382AE5"/>
    <w:rsid w:val="003830F2"/>
    <w:rsid w:val="00385D77"/>
    <w:rsid w:val="00386541"/>
    <w:rsid w:val="003915BF"/>
    <w:rsid w:val="003922FC"/>
    <w:rsid w:val="0039582B"/>
    <w:rsid w:val="003979B2"/>
    <w:rsid w:val="003A172E"/>
    <w:rsid w:val="003A32F0"/>
    <w:rsid w:val="003A36AF"/>
    <w:rsid w:val="003A6F2F"/>
    <w:rsid w:val="003B0166"/>
    <w:rsid w:val="003B03D9"/>
    <w:rsid w:val="003B2BC4"/>
    <w:rsid w:val="003B34B9"/>
    <w:rsid w:val="003B4182"/>
    <w:rsid w:val="003B439D"/>
    <w:rsid w:val="003B67C5"/>
    <w:rsid w:val="003C0239"/>
    <w:rsid w:val="003C1597"/>
    <w:rsid w:val="003C2B01"/>
    <w:rsid w:val="003C441E"/>
    <w:rsid w:val="003C4783"/>
    <w:rsid w:val="003C79B0"/>
    <w:rsid w:val="003D239F"/>
    <w:rsid w:val="003D5FE7"/>
    <w:rsid w:val="003D63A7"/>
    <w:rsid w:val="003D670B"/>
    <w:rsid w:val="003E0C65"/>
    <w:rsid w:val="003E1650"/>
    <w:rsid w:val="003E1C0A"/>
    <w:rsid w:val="003E28BC"/>
    <w:rsid w:val="003E3A5A"/>
    <w:rsid w:val="003E569E"/>
    <w:rsid w:val="003E5FEC"/>
    <w:rsid w:val="003E7D12"/>
    <w:rsid w:val="003F050B"/>
    <w:rsid w:val="003F1649"/>
    <w:rsid w:val="003F3FA9"/>
    <w:rsid w:val="00406958"/>
    <w:rsid w:val="0041436C"/>
    <w:rsid w:val="00416C81"/>
    <w:rsid w:val="00416D46"/>
    <w:rsid w:val="004209A6"/>
    <w:rsid w:val="004209E1"/>
    <w:rsid w:val="00421300"/>
    <w:rsid w:val="004218C1"/>
    <w:rsid w:val="0042232D"/>
    <w:rsid w:val="00422747"/>
    <w:rsid w:val="0042511D"/>
    <w:rsid w:val="00432154"/>
    <w:rsid w:val="00433116"/>
    <w:rsid w:val="00433559"/>
    <w:rsid w:val="0043415C"/>
    <w:rsid w:val="00437D3D"/>
    <w:rsid w:val="00441E78"/>
    <w:rsid w:val="00442DA4"/>
    <w:rsid w:val="00444566"/>
    <w:rsid w:val="00445D25"/>
    <w:rsid w:val="004500E2"/>
    <w:rsid w:val="00451561"/>
    <w:rsid w:val="00453135"/>
    <w:rsid w:val="00456282"/>
    <w:rsid w:val="00466B17"/>
    <w:rsid w:val="00467D76"/>
    <w:rsid w:val="004754F3"/>
    <w:rsid w:val="00475D42"/>
    <w:rsid w:val="004860B1"/>
    <w:rsid w:val="00486651"/>
    <w:rsid w:val="00486F45"/>
    <w:rsid w:val="00491A25"/>
    <w:rsid w:val="00492173"/>
    <w:rsid w:val="00492D24"/>
    <w:rsid w:val="00495B10"/>
    <w:rsid w:val="00497092"/>
    <w:rsid w:val="004979E4"/>
    <w:rsid w:val="004A02E4"/>
    <w:rsid w:val="004A079D"/>
    <w:rsid w:val="004A18A2"/>
    <w:rsid w:val="004A2AE8"/>
    <w:rsid w:val="004A2EA8"/>
    <w:rsid w:val="004A54DA"/>
    <w:rsid w:val="004A5AC1"/>
    <w:rsid w:val="004B0944"/>
    <w:rsid w:val="004B3D8C"/>
    <w:rsid w:val="004B3E05"/>
    <w:rsid w:val="004B541D"/>
    <w:rsid w:val="004C0555"/>
    <w:rsid w:val="004C2F6B"/>
    <w:rsid w:val="004C52A3"/>
    <w:rsid w:val="004C57DC"/>
    <w:rsid w:val="004C6593"/>
    <w:rsid w:val="004C6C0C"/>
    <w:rsid w:val="004C7F07"/>
    <w:rsid w:val="004D0172"/>
    <w:rsid w:val="004D4928"/>
    <w:rsid w:val="004D5875"/>
    <w:rsid w:val="004D6E66"/>
    <w:rsid w:val="004E431A"/>
    <w:rsid w:val="004E5460"/>
    <w:rsid w:val="004E5AB9"/>
    <w:rsid w:val="004E62C7"/>
    <w:rsid w:val="004E6DA0"/>
    <w:rsid w:val="004F0508"/>
    <w:rsid w:val="004F3F01"/>
    <w:rsid w:val="004F46CA"/>
    <w:rsid w:val="00500154"/>
    <w:rsid w:val="00500949"/>
    <w:rsid w:val="0050256E"/>
    <w:rsid w:val="00511348"/>
    <w:rsid w:val="00514C3B"/>
    <w:rsid w:val="00515552"/>
    <w:rsid w:val="00515EE6"/>
    <w:rsid w:val="00517508"/>
    <w:rsid w:val="0052139B"/>
    <w:rsid w:val="0052342C"/>
    <w:rsid w:val="00524136"/>
    <w:rsid w:val="0052463C"/>
    <w:rsid w:val="0052704A"/>
    <w:rsid w:val="00531180"/>
    <w:rsid w:val="0053196E"/>
    <w:rsid w:val="005343C7"/>
    <w:rsid w:val="005354D2"/>
    <w:rsid w:val="00536A45"/>
    <w:rsid w:val="00537B48"/>
    <w:rsid w:val="0054213E"/>
    <w:rsid w:val="00543111"/>
    <w:rsid w:val="005455BF"/>
    <w:rsid w:val="0054591F"/>
    <w:rsid w:val="00550157"/>
    <w:rsid w:val="005502C4"/>
    <w:rsid w:val="00550590"/>
    <w:rsid w:val="0055367A"/>
    <w:rsid w:val="005546BF"/>
    <w:rsid w:val="00554A79"/>
    <w:rsid w:val="00555E47"/>
    <w:rsid w:val="00557446"/>
    <w:rsid w:val="00557F35"/>
    <w:rsid w:val="00560914"/>
    <w:rsid w:val="00560DF7"/>
    <w:rsid w:val="005615DF"/>
    <w:rsid w:val="00566A95"/>
    <w:rsid w:val="0057071A"/>
    <w:rsid w:val="00573192"/>
    <w:rsid w:val="0057377C"/>
    <w:rsid w:val="00573CAE"/>
    <w:rsid w:val="00575828"/>
    <w:rsid w:val="00575ABD"/>
    <w:rsid w:val="00575B0F"/>
    <w:rsid w:val="00576398"/>
    <w:rsid w:val="005764B9"/>
    <w:rsid w:val="00577ECC"/>
    <w:rsid w:val="005829F2"/>
    <w:rsid w:val="005910B5"/>
    <w:rsid w:val="00593B5D"/>
    <w:rsid w:val="005A0801"/>
    <w:rsid w:val="005A5819"/>
    <w:rsid w:val="005A587A"/>
    <w:rsid w:val="005A59FD"/>
    <w:rsid w:val="005B41A2"/>
    <w:rsid w:val="005B52B0"/>
    <w:rsid w:val="005B52E4"/>
    <w:rsid w:val="005B683D"/>
    <w:rsid w:val="005C0D16"/>
    <w:rsid w:val="005C0F6D"/>
    <w:rsid w:val="005C275B"/>
    <w:rsid w:val="005C7862"/>
    <w:rsid w:val="005C7EA6"/>
    <w:rsid w:val="005D2746"/>
    <w:rsid w:val="005D3D77"/>
    <w:rsid w:val="005D4196"/>
    <w:rsid w:val="005D4840"/>
    <w:rsid w:val="005D4E3D"/>
    <w:rsid w:val="005D6C70"/>
    <w:rsid w:val="005E1DD2"/>
    <w:rsid w:val="005E25C5"/>
    <w:rsid w:val="005E2771"/>
    <w:rsid w:val="005E29C6"/>
    <w:rsid w:val="005E498C"/>
    <w:rsid w:val="005F18A4"/>
    <w:rsid w:val="005F32F9"/>
    <w:rsid w:val="005F7079"/>
    <w:rsid w:val="005F76BE"/>
    <w:rsid w:val="0061322D"/>
    <w:rsid w:val="00614F7F"/>
    <w:rsid w:val="00615EE2"/>
    <w:rsid w:val="006179B2"/>
    <w:rsid w:val="00620939"/>
    <w:rsid w:val="0062714A"/>
    <w:rsid w:val="0063172F"/>
    <w:rsid w:val="00635935"/>
    <w:rsid w:val="00636AE8"/>
    <w:rsid w:val="00640FB8"/>
    <w:rsid w:val="00641460"/>
    <w:rsid w:val="00641E9E"/>
    <w:rsid w:val="00644DA0"/>
    <w:rsid w:val="00646135"/>
    <w:rsid w:val="00650108"/>
    <w:rsid w:val="00650195"/>
    <w:rsid w:val="006508A2"/>
    <w:rsid w:val="00656620"/>
    <w:rsid w:val="006643B5"/>
    <w:rsid w:val="0066555C"/>
    <w:rsid w:val="00665CDC"/>
    <w:rsid w:val="00666D43"/>
    <w:rsid w:val="00667561"/>
    <w:rsid w:val="0067130A"/>
    <w:rsid w:val="00672C45"/>
    <w:rsid w:val="00673690"/>
    <w:rsid w:val="00677725"/>
    <w:rsid w:val="006777E0"/>
    <w:rsid w:val="00684E7F"/>
    <w:rsid w:val="00690BEC"/>
    <w:rsid w:val="00691B74"/>
    <w:rsid w:val="006947C9"/>
    <w:rsid w:val="00695268"/>
    <w:rsid w:val="0069569C"/>
    <w:rsid w:val="006963E0"/>
    <w:rsid w:val="006A1E23"/>
    <w:rsid w:val="006A55D2"/>
    <w:rsid w:val="006A68F9"/>
    <w:rsid w:val="006B13C5"/>
    <w:rsid w:val="006B2954"/>
    <w:rsid w:val="006B322B"/>
    <w:rsid w:val="006B3F1F"/>
    <w:rsid w:val="006C062D"/>
    <w:rsid w:val="006C0D6B"/>
    <w:rsid w:val="006C100C"/>
    <w:rsid w:val="006C1210"/>
    <w:rsid w:val="006C14C3"/>
    <w:rsid w:val="006C4DD4"/>
    <w:rsid w:val="006C5BE7"/>
    <w:rsid w:val="006D34C9"/>
    <w:rsid w:val="006D645C"/>
    <w:rsid w:val="006E213C"/>
    <w:rsid w:val="006E2258"/>
    <w:rsid w:val="006E2EBB"/>
    <w:rsid w:val="006E3D60"/>
    <w:rsid w:val="006E40FF"/>
    <w:rsid w:val="006E4F88"/>
    <w:rsid w:val="006E5CE8"/>
    <w:rsid w:val="007040D4"/>
    <w:rsid w:val="00706DEF"/>
    <w:rsid w:val="00707384"/>
    <w:rsid w:val="00710BDA"/>
    <w:rsid w:val="00712798"/>
    <w:rsid w:val="00716964"/>
    <w:rsid w:val="00717A86"/>
    <w:rsid w:val="00731E62"/>
    <w:rsid w:val="00740A59"/>
    <w:rsid w:val="00741235"/>
    <w:rsid w:val="0074252F"/>
    <w:rsid w:val="007438A4"/>
    <w:rsid w:val="007472B0"/>
    <w:rsid w:val="00755E21"/>
    <w:rsid w:val="007560AC"/>
    <w:rsid w:val="00757258"/>
    <w:rsid w:val="007575E2"/>
    <w:rsid w:val="00757C97"/>
    <w:rsid w:val="007618FF"/>
    <w:rsid w:val="0076336B"/>
    <w:rsid w:val="00763930"/>
    <w:rsid w:val="00764A9A"/>
    <w:rsid w:val="00767F0A"/>
    <w:rsid w:val="007717ED"/>
    <w:rsid w:val="00775260"/>
    <w:rsid w:val="00776149"/>
    <w:rsid w:val="007839F5"/>
    <w:rsid w:val="00784059"/>
    <w:rsid w:val="00784AB3"/>
    <w:rsid w:val="0078625E"/>
    <w:rsid w:val="0079033C"/>
    <w:rsid w:val="00790DEC"/>
    <w:rsid w:val="00792048"/>
    <w:rsid w:val="007973CD"/>
    <w:rsid w:val="00797BDB"/>
    <w:rsid w:val="007A1AEF"/>
    <w:rsid w:val="007A2ADF"/>
    <w:rsid w:val="007A41F0"/>
    <w:rsid w:val="007A4569"/>
    <w:rsid w:val="007A4CDA"/>
    <w:rsid w:val="007A5D4B"/>
    <w:rsid w:val="007A78E1"/>
    <w:rsid w:val="007B0A58"/>
    <w:rsid w:val="007B2D49"/>
    <w:rsid w:val="007B57F7"/>
    <w:rsid w:val="007B7E4F"/>
    <w:rsid w:val="007C656D"/>
    <w:rsid w:val="007D009E"/>
    <w:rsid w:val="007D17F2"/>
    <w:rsid w:val="007D311B"/>
    <w:rsid w:val="007D44AE"/>
    <w:rsid w:val="007D64C8"/>
    <w:rsid w:val="007D6893"/>
    <w:rsid w:val="007E03CF"/>
    <w:rsid w:val="007E0C45"/>
    <w:rsid w:val="007E0CC2"/>
    <w:rsid w:val="007E4631"/>
    <w:rsid w:val="007E514E"/>
    <w:rsid w:val="007F0E50"/>
    <w:rsid w:val="007F126D"/>
    <w:rsid w:val="007F17E9"/>
    <w:rsid w:val="007F32B2"/>
    <w:rsid w:val="007F58CD"/>
    <w:rsid w:val="00800690"/>
    <w:rsid w:val="00801AEF"/>
    <w:rsid w:val="00801E8D"/>
    <w:rsid w:val="008049D5"/>
    <w:rsid w:val="00805508"/>
    <w:rsid w:val="00805E50"/>
    <w:rsid w:val="0080723A"/>
    <w:rsid w:val="0081076D"/>
    <w:rsid w:val="00812F1B"/>
    <w:rsid w:val="008132EB"/>
    <w:rsid w:val="00813A4E"/>
    <w:rsid w:val="00817049"/>
    <w:rsid w:val="008214F2"/>
    <w:rsid w:val="0082289A"/>
    <w:rsid w:val="00823595"/>
    <w:rsid w:val="00823B79"/>
    <w:rsid w:val="00824DBB"/>
    <w:rsid w:val="008278AB"/>
    <w:rsid w:val="00827D1F"/>
    <w:rsid w:val="008306B5"/>
    <w:rsid w:val="00830BE6"/>
    <w:rsid w:val="00832C6C"/>
    <w:rsid w:val="00833A25"/>
    <w:rsid w:val="00834050"/>
    <w:rsid w:val="00840979"/>
    <w:rsid w:val="0084472E"/>
    <w:rsid w:val="00845642"/>
    <w:rsid w:val="008459B8"/>
    <w:rsid w:val="00850EC1"/>
    <w:rsid w:val="008524F0"/>
    <w:rsid w:val="00854F67"/>
    <w:rsid w:val="008553AE"/>
    <w:rsid w:val="00855AD7"/>
    <w:rsid w:val="00861388"/>
    <w:rsid w:val="00863618"/>
    <w:rsid w:val="00867873"/>
    <w:rsid w:val="008713D3"/>
    <w:rsid w:val="008749A7"/>
    <w:rsid w:val="00877052"/>
    <w:rsid w:val="0088089C"/>
    <w:rsid w:val="00882F7A"/>
    <w:rsid w:val="00884C9C"/>
    <w:rsid w:val="00884D33"/>
    <w:rsid w:val="008850FC"/>
    <w:rsid w:val="00885A43"/>
    <w:rsid w:val="0089507B"/>
    <w:rsid w:val="00895157"/>
    <w:rsid w:val="0089787F"/>
    <w:rsid w:val="008A2C97"/>
    <w:rsid w:val="008A32D4"/>
    <w:rsid w:val="008A5EB4"/>
    <w:rsid w:val="008B202D"/>
    <w:rsid w:val="008B4132"/>
    <w:rsid w:val="008B5949"/>
    <w:rsid w:val="008B7996"/>
    <w:rsid w:val="008B7DFB"/>
    <w:rsid w:val="008C0026"/>
    <w:rsid w:val="008C32D2"/>
    <w:rsid w:val="008C4CDC"/>
    <w:rsid w:val="008C7872"/>
    <w:rsid w:val="008D02A7"/>
    <w:rsid w:val="008D0BBF"/>
    <w:rsid w:val="008D14A2"/>
    <w:rsid w:val="008D2B94"/>
    <w:rsid w:val="008D2F26"/>
    <w:rsid w:val="008D3D92"/>
    <w:rsid w:val="008D6B42"/>
    <w:rsid w:val="008E1C4C"/>
    <w:rsid w:val="008E2148"/>
    <w:rsid w:val="008E250B"/>
    <w:rsid w:val="008E3A1E"/>
    <w:rsid w:val="008E4C6C"/>
    <w:rsid w:val="008E666E"/>
    <w:rsid w:val="008E7A34"/>
    <w:rsid w:val="008F04E5"/>
    <w:rsid w:val="008F0E5F"/>
    <w:rsid w:val="008F0FC0"/>
    <w:rsid w:val="008F10DB"/>
    <w:rsid w:val="008F1623"/>
    <w:rsid w:val="008F25C4"/>
    <w:rsid w:val="008F3FC4"/>
    <w:rsid w:val="008F4796"/>
    <w:rsid w:val="008F4865"/>
    <w:rsid w:val="008F569D"/>
    <w:rsid w:val="008F585B"/>
    <w:rsid w:val="008F69AE"/>
    <w:rsid w:val="00901514"/>
    <w:rsid w:val="009036FB"/>
    <w:rsid w:val="009051E8"/>
    <w:rsid w:val="00906AB1"/>
    <w:rsid w:val="00906C6E"/>
    <w:rsid w:val="009106C7"/>
    <w:rsid w:val="00912F67"/>
    <w:rsid w:val="00912FB6"/>
    <w:rsid w:val="00913126"/>
    <w:rsid w:val="00913DD7"/>
    <w:rsid w:val="00914AA7"/>
    <w:rsid w:val="0091517E"/>
    <w:rsid w:val="00915282"/>
    <w:rsid w:val="00915670"/>
    <w:rsid w:val="00917DB6"/>
    <w:rsid w:val="0092116C"/>
    <w:rsid w:val="009219B3"/>
    <w:rsid w:val="00922055"/>
    <w:rsid w:val="00925C65"/>
    <w:rsid w:val="009336ED"/>
    <w:rsid w:val="00933916"/>
    <w:rsid w:val="00933C11"/>
    <w:rsid w:val="00937372"/>
    <w:rsid w:val="009407A5"/>
    <w:rsid w:val="00942E63"/>
    <w:rsid w:val="00945061"/>
    <w:rsid w:val="00946AD6"/>
    <w:rsid w:val="009471A7"/>
    <w:rsid w:val="00947AED"/>
    <w:rsid w:val="0095051E"/>
    <w:rsid w:val="00953619"/>
    <w:rsid w:val="00954CF8"/>
    <w:rsid w:val="00957734"/>
    <w:rsid w:val="00957F82"/>
    <w:rsid w:val="00963AC1"/>
    <w:rsid w:val="00966B1D"/>
    <w:rsid w:val="009716C8"/>
    <w:rsid w:val="00971CD4"/>
    <w:rsid w:val="0097372D"/>
    <w:rsid w:val="00977BBB"/>
    <w:rsid w:val="009854CE"/>
    <w:rsid w:val="0098551B"/>
    <w:rsid w:val="009911C7"/>
    <w:rsid w:val="00992737"/>
    <w:rsid w:val="00994222"/>
    <w:rsid w:val="00996681"/>
    <w:rsid w:val="00996AD8"/>
    <w:rsid w:val="009A1B05"/>
    <w:rsid w:val="009A2FEE"/>
    <w:rsid w:val="009A5974"/>
    <w:rsid w:val="009A6CC9"/>
    <w:rsid w:val="009B0C19"/>
    <w:rsid w:val="009B254D"/>
    <w:rsid w:val="009B56C6"/>
    <w:rsid w:val="009C15FF"/>
    <w:rsid w:val="009C4AAE"/>
    <w:rsid w:val="009C4C49"/>
    <w:rsid w:val="009C4DE4"/>
    <w:rsid w:val="009C5CF5"/>
    <w:rsid w:val="009C669D"/>
    <w:rsid w:val="009D00EB"/>
    <w:rsid w:val="009D1E1E"/>
    <w:rsid w:val="009D22D5"/>
    <w:rsid w:val="009D3425"/>
    <w:rsid w:val="009D70A3"/>
    <w:rsid w:val="009E051C"/>
    <w:rsid w:val="009E0C1A"/>
    <w:rsid w:val="009E2343"/>
    <w:rsid w:val="009E2BA1"/>
    <w:rsid w:val="009E46DD"/>
    <w:rsid w:val="009E4C7B"/>
    <w:rsid w:val="009E63DC"/>
    <w:rsid w:val="009E6FAB"/>
    <w:rsid w:val="009E7FE1"/>
    <w:rsid w:val="009F01BF"/>
    <w:rsid w:val="009F0FC0"/>
    <w:rsid w:val="009F2142"/>
    <w:rsid w:val="009F3D23"/>
    <w:rsid w:val="00A0123C"/>
    <w:rsid w:val="00A015D0"/>
    <w:rsid w:val="00A01AE6"/>
    <w:rsid w:val="00A03D0C"/>
    <w:rsid w:val="00A041D8"/>
    <w:rsid w:val="00A0631D"/>
    <w:rsid w:val="00A079A8"/>
    <w:rsid w:val="00A07DCD"/>
    <w:rsid w:val="00A07F53"/>
    <w:rsid w:val="00A1039D"/>
    <w:rsid w:val="00A10DE1"/>
    <w:rsid w:val="00A13E38"/>
    <w:rsid w:val="00A15B74"/>
    <w:rsid w:val="00A15CD3"/>
    <w:rsid w:val="00A16CB4"/>
    <w:rsid w:val="00A177D8"/>
    <w:rsid w:val="00A179C5"/>
    <w:rsid w:val="00A17A41"/>
    <w:rsid w:val="00A25D72"/>
    <w:rsid w:val="00A25FE6"/>
    <w:rsid w:val="00A27EFB"/>
    <w:rsid w:val="00A34ECB"/>
    <w:rsid w:val="00A35969"/>
    <w:rsid w:val="00A3744C"/>
    <w:rsid w:val="00A37678"/>
    <w:rsid w:val="00A41B7B"/>
    <w:rsid w:val="00A420DE"/>
    <w:rsid w:val="00A4684A"/>
    <w:rsid w:val="00A520C8"/>
    <w:rsid w:val="00A53A85"/>
    <w:rsid w:val="00A55CDC"/>
    <w:rsid w:val="00A60831"/>
    <w:rsid w:val="00A61241"/>
    <w:rsid w:val="00A63394"/>
    <w:rsid w:val="00A65396"/>
    <w:rsid w:val="00A667D9"/>
    <w:rsid w:val="00A71F55"/>
    <w:rsid w:val="00A72DB3"/>
    <w:rsid w:val="00A72F85"/>
    <w:rsid w:val="00A7348F"/>
    <w:rsid w:val="00A742BB"/>
    <w:rsid w:val="00A743A9"/>
    <w:rsid w:val="00A7631D"/>
    <w:rsid w:val="00A77905"/>
    <w:rsid w:val="00A77FDB"/>
    <w:rsid w:val="00A81C30"/>
    <w:rsid w:val="00A84044"/>
    <w:rsid w:val="00A87DD7"/>
    <w:rsid w:val="00A9142E"/>
    <w:rsid w:val="00A91C25"/>
    <w:rsid w:val="00A92A4A"/>
    <w:rsid w:val="00A94026"/>
    <w:rsid w:val="00A95D4E"/>
    <w:rsid w:val="00A97FFA"/>
    <w:rsid w:val="00AA16DA"/>
    <w:rsid w:val="00AA4848"/>
    <w:rsid w:val="00AA6117"/>
    <w:rsid w:val="00AA6A71"/>
    <w:rsid w:val="00AA6E3F"/>
    <w:rsid w:val="00AA7B1D"/>
    <w:rsid w:val="00AB0BBC"/>
    <w:rsid w:val="00AB1C0A"/>
    <w:rsid w:val="00AB2C33"/>
    <w:rsid w:val="00AB445B"/>
    <w:rsid w:val="00AB6433"/>
    <w:rsid w:val="00AB728C"/>
    <w:rsid w:val="00AC0066"/>
    <w:rsid w:val="00AC121E"/>
    <w:rsid w:val="00AC14BF"/>
    <w:rsid w:val="00AC2D86"/>
    <w:rsid w:val="00AC3196"/>
    <w:rsid w:val="00AC3D17"/>
    <w:rsid w:val="00AD299C"/>
    <w:rsid w:val="00AD2E87"/>
    <w:rsid w:val="00AD46D2"/>
    <w:rsid w:val="00AD6B2E"/>
    <w:rsid w:val="00AD6F2F"/>
    <w:rsid w:val="00AE18DC"/>
    <w:rsid w:val="00AE3A38"/>
    <w:rsid w:val="00AE4243"/>
    <w:rsid w:val="00AE4A8E"/>
    <w:rsid w:val="00AE4A94"/>
    <w:rsid w:val="00AE5349"/>
    <w:rsid w:val="00AE630A"/>
    <w:rsid w:val="00AE6EA3"/>
    <w:rsid w:val="00AF150C"/>
    <w:rsid w:val="00AF3DCF"/>
    <w:rsid w:val="00AF4937"/>
    <w:rsid w:val="00AF4A2B"/>
    <w:rsid w:val="00AF5E08"/>
    <w:rsid w:val="00B01582"/>
    <w:rsid w:val="00B12B6F"/>
    <w:rsid w:val="00B15EEF"/>
    <w:rsid w:val="00B16D08"/>
    <w:rsid w:val="00B17F21"/>
    <w:rsid w:val="00B215F0"/>
    <w:rsid w:val="00B22E00"/>
    <w:rsid w:val="00B23966"/>
    <w:rsid w:val="00B252D6"/>
    <w:rsid w:val="00B27078"/>
    <w:rsid w:val="00B27F5A"/>
    <w:rsid w:val="00B32852"/>
    <w:rsid w:val="00B43EB2"/>
    <w:rsid w:val="00B442C1"/>
    <w:rsid w:val="00B45E35"/>
    <w:rsid w:val="00B476C1"/>
    <w:rsid w:val="00B47A5A"/>
    <w:rsid w:val="00B47D81"/>
    <w:rsid w:val="00B51BF1"/>
    <w:rsid w:val="00B51D64"/>
    <w:rsid w:val="00B52168"/>
    <w:rsid w:val="00B542E1"/>
    <w:rsid w:val="00B56BD9"/>
    <w:rsid w:val="00B57A02"/>
    <w:rsid w:val="00B60DF2"/>
    <w:rsid w:val="00B61616"/>
    <w:rsid w:val="00B620CD"/>
    <w:rsid w:val="00B62CCB"/>
    <w:rsid w:val="00B64B5A"/>
    <w:rsid w:val="00B65931"/>
    <w:rsid w:val="00B65993"/>
    <w:rsid w:val="00B65B72"/>
    <w:rsid w:val="00B65ED5"/>
    <w:rsid w:val="00B672B4"/>
    <w:rsid w:val="00B7236A"/>
    <w:rsid w:val="00B74B4E"/>
    <w:rsid w:val="00B77900"/>
    <w:rsid w:val="00B82783"/>
    <w:rsid w:val="00B852BD"/>
    <w:rsid w:val="00B8799D"/>
    <w:rsid w:val="00B9232F"/>
    <w:rsid w:val="00B92D4D"/>
    <w:rsid w:val="00B92F19"/>
    <w:rsid w:val="00BA35F2"/>
    <w:rsid w:val="00BA3C04"/>
    <w:rsid w:val="00BA5BDE"/>
    <w:rsid w:val="00BA6892"/>
    <w:rsid w:val="00BA7807"/>
    <w:rsid w:val="00BB0881"/>
    <w:rsid w:val="00BB0A04"/>
    <w:rsid w:val="00BB1E03"/>
    <w:rsid w:val="00BB42DD"/>
    <w:rsid w:val="00BB448F"/>
    <w:rsid w:val="00BB539C"/>
    <w:rsid w:val="00BB77AB"/>
    <w:rsid w:val="00BC2621"/>
    <w:rsid w:val="00BC35B8"/>
    <w:rsid w:val="00BC491B"/>
    <w:rsid w:val="00BC528E"/>
    <w:rsid w:val="00BC778F"/>
    <w:rsid w:val="00BD143A"/>
    <w:rsid w:val="00BD1D3B"/>
    <w:rsid w:val="00BD2D62"/>
    <w:rsid w:val="00BD4402"/>
    <w:rsid w:val="00BD6A0A"/>
    <w:rsid w:val="00BE77BA"/>
    <w:rsid w:val="00BF1E8B"/>
    <w:rsid w:val="00BF3139"/>
    <w:rsid w:val="00BF49CB"/>
    <w:rsid w:val="00BF6198"/>
    <w:rsid w:val="00BF75E0"/>
    <w:rsid w:val="00BF7DCA"/>
    <w:rsid w:val="00C04A01"/>
    <w:rsid w:val="00C04A5D"/>
    <w:rsid w:val="00C05287"/>
    <w:rsid w:val="00C11BFB"/>
    <w:rsid w:val="00C152DF"/>
    <w:rsid w:val="00C213F2"/>
    <w:rsid w:val="00C223FD"/>
    <w:rsid w:val="00C22927"/>
    <w:rsid w:val="00C23541"/>
    <w:rsid w:val="00C252D2"/>
    <w:rsid w:val="00C25D8B"/>
    <w:rsid w:val="00C25F8F"/>
    <w:rsid w:val="00C2796F"/>
    <w:rsid w:val="00C27B45"/>
    <w:rsid w:val="00C27CA8"/>
    <w:rsid w:val="00C35026"/>
    <w:rsid w:val="00C35080"/>
    <w:rsid w:val="00C4085E"/>
    <w:rsid w:val="00C445C9"/>
    <w:rsid w:val="00C45CBB"/>
    <w:rsid w:val="00C468AD"/>
    <w:rsid w:val="00C514E5"/>
    <w:rsid w:val="00C54F5A"/>
    <w:rsid w:val="00C57AFA"/>
    <w:rsid w:val="00C62436"/>
    <w:rsid w:val="00C640F3"/>
    <w:rsid w:val="00C67185"/>
    <w:rsid w:val="00C67B7D"/>
    <w:rsid w:val="00C70E4E"/>
    <w:rsid w:val="00C70F09"/>
    <w:rsid w:val="00C7179E"/>
    <w:rsid w:val="00C71F58"/>
    <w:rsid w:val="00C75F45"/>
    <w:rsid w:val="00C76152"/>
    <w:rsid w:val="00C81CAE"/>
    <w:rsid w:val="00C84AA0"/>
    <w:rsid w:val="00C85BB2"/>
    <w:rsid w:val="00C85BBA"/>
    <w:rsid w:val="00C8784E"/>
    <w:rsid w:val="00C87B3F"/>
    <w:rsid w:val="00C9074F"/>
    <w:rsid w:val="00CA2A39"/>
    <w:rsid w:val="00CA7971"/>
    <w:rsid w:val="00CB02CE"/>
    <w:rsid w:val="00CB1D45"/>
    <w:rsid w:val="00CB2C9C"/>
    <w:rsid w:val="00CB4FBF"/>
    <w:rsid w:val="00CB6018"/>
    <w:rsid w:val="00CB7332"/>
    <w:rsid w:val="00CC07CF"/>
    <w:rsid w:val="00CC17BB"/>
    <w:rsid w:val="00CC262B"/>
    <w:rsid w:val="00CC653A"/>
    <w:rsid w:val="00CD350D"/>
    <w:rsid w:val="00CD4993"/>
    <w:rsid w:val="00CD56A6"/>
    <w:rsid w:val="00CD69D7"/>
    <w:rsid w:val="00CD7242"/>
    <w:rsid w:val="00CE0515"/>
    <w:rsid w:val="00CE544A"/>
    <w:rsid w:val="00CE5639"/>
    <w:rsid w:val="00CE618C"/>
    <w:rsid w:val="00CF104F"/>
    <w:rsid w:val="00CF3DC6"/>
    <w:rsid w:val="00CF71A3"/>
    <w:rsid w:val="00D019A5"/>
    <w:rsid w:val="00D04EC9"/>
    <w:rsid w:val="00D059EE"/>
    <w:rsid w:val="00D068DB"/>
    <w:rsid w:val="00D10BE4"/>
    <w:rsid w:val="00D15B96"/>
    <w:rsid w:val="00D164E2"/>
    <w:rsid w:val="00D1699B"/>
    <w:rsid w:val="00D208F2"/>
    <w:rsid w:val="00D216BD"/>
    <w:rsid w:val="00D245B3"/>
    <w:rsid w:val="00D259B8"/>
    <w:rsid w:val="00D263D2"/>
    <w:rsid w:val="00D272E8"/>
    <w:rsid w:val="00D370B3"/>
    <w:rsid w:val="00D375FE"/>
    <w:rsid w:val="00D401BC"/>
    <w:rsid w:val="00D41922"/>
    <w:rsid w:val="00D4598C"/>
    <w:rsid w:val="00D47064"/>
    <w:rsid w:val="00D50FB3"/>
    <w:rsid w:val="00D513F5"/>
    <w:rsid w:val="00D524A2"/>
    <w:rsid w:val="00D53576"/>
    <w:rsid w:val="00D54915"/>
    <w:rsid w:val="00D55CF7"/>
    <w:rsid w:val="00D56472"/>
    <w:rsid w:val="00D60E58"/>
    <w:rsid w:val="00D62E57"/>
    <w:rsid w:val="00D66100"/>
    <w:rsid w:val="00D71914"/>
    <w:rsid w:val="00D743B8"/>
    <w:rsid w:val="00D74E3A"/>
    <w:rsid w:val="00D76A65"/>
    <w:rsid w:val="00D81448"/>
    <w:rsid w:val="00D84152"/>
    <w:rsid w:val="00D844CC"/>
    <w:rsid w:val="00D8523A"/>
    <w:rsid w:val="00D85C31"/>
    <w:rsid w:val="00D87A4F"/>
    <w:rsid w:val="00D90D4D"/>
    <w:rsid w:val="00D90DD9"/>
    <w:rsid w:val="00D91DCD"/>
    <w:rsid w:val="00D93858"/>
    <w:rsid w:val="00D939B0"/>
    <w:rsid w:val="00D94D21"/>
    <w:rsid w:val="00D963AE"/>
    <w:rsid w:val="00D96B16"/>
    <w:rsid w:val="00D96EF1"/>
    <w:rsid w:val="00D9728B"/>
    <w:rsid w:val="00D97451"/>
    <w:rsid w:val="00D97CE5"/>
    <w:rsid w:val="00DA12B7"/>
    <w:rsid w:val="00DA1BF5"/>
    <w:rsid w:val="00DA2837"/>
    <w:rsid w:val="00DA3003"/>
    <w:rsid w:val="00DA3784"/>
    <w:rsid w:val="00DA56F8"/>
    <w:rsid w:val="00DA5D88"/>
    <w:rsid w:val="00DA653E"/>
    <w:rsid w:val="00DB0212"/>
    <w:rsid w:val="00DB02B9"/>
    <w:rsid w:val="00DB28FD"/>
    <w:rsid w:val="00DB3154"/>
    <w:rsid w:val="00DB4092"/>
    <w:rsid w:val="00DB4BFF"/>
    <w:rsid w:val="00DB6D80"/>
    <w:rsid w:val="00DB7268"/>
    <w:rsid w:val="00DB753A"/>
    <w:rsid w:val="00DC02BB"/>
    <w:rsid w:val="00DC4936"/>
    <w:rsid w:val="00DC518E"/>
    <w:rsid w:val="00DD1AC6"/>
    <w:rsid w:val="00DD2051"/>
    <w:rsid w:val="00DD2804"/>
    <w:rsid w:val="00DD6676"/>
    <w:rsid w:val="00DE0D48"/>
    <w:rsid w:val="00DE169B"/>
    <w:rsid w:val="00DE22DD"/>
    <w:rsid w:val="00DE5E21"/>
    <w:rsid w:val="00DF3563"/>
    <w:rsid w:val="00DF3CCC"/>
    <w:rsid w:val="00E022E0"/>
    <w:rsid w:val="00E05B27"/>
    <w:rsid w:val="00E05D78"/>
    <w:rsid w:val="00E1288F"/>
    <w:rsid w:val="00E132D2"/>
    <w:rsid w:val="00E13BA7"/>
    <w:rsid w:val="00E142AA"/>
    <w:rsid w:val="00E14882"/>
    <w:rsid w:val="00E157A3"/>
    <w:rsid w:val="00E16B8E"/>
    <w:rsid w:val="00E173DD"/>
    <w:rsid w:val="00E21ABE"/>
    <w:rsid w:val="00E23333"/>
    <w:rsid w:val="00E24780"/>
    <w:rsid w:val="00E247B8"/>
    <w:rsid w:val="00E24A89"/>
    <w:rsid w:val="00E255BF"/>
    <w:rsid w:val="00E3038E"/>
    <w:rsid w:val="00E32148"/>
    <w:rsid w:val="00E32986"/>
    <w:rsid w:val="00E338C5"/>
    <w:rsid w:val="00E42882"/>
    <w:rsid w:val="00E42F45"/>
    <w:rsid w:val="00E44F93"/>
    <w:rsid w:val="00E51500"/>
    <w:rsid w:val="00E51FF1"/>
    <w:rsid w:val="00E54251"/>
    <w:rsid w:val="00E54F78"/>
    <w:rsid w:val="00E552E5"/>
    <w:rsid w:val="00E5641A"/>
    <w:rsid w:val="00E614DF"/>
    <w:rsid w:val="00E70B32"/>
    <w:rsid w:val="00E7291B"/>
    <w:rsid w:val="00E72CEF"/>
    <w:rsid w:val="00E73B7B"/>
    <w:rsid w:val="00E764C8"/>
    <w:rsid w:val="00E8335A"/>
    <w:rsid w:val="00E83513"/>
    <w:rsid w:val="00E84E37"/>
    <w:rsid w:val="00E95368"/>
    <w:rsid w:val="00E95CA6"/>
    <w:rsid w:val="00EA0007"/>
    <w:rsid w:val="00EA01FC"/>
    <w:rsid w:val="00EA03AA"/>
    <w:rsid w:val="00EA099F"/>
    <w:rsid w:val="00EA217A"/>
    <w:rsid w:val="00EA57D8"/>
    <w:rsid w:val="00EB4A49"/>
    <w:rsid w:val="00EC10CB"/>
    <w:rsid w:val="00EC3EF7"/>
    <w:rsid w:val="00EC53F8"/>
    <w:rsid w:val="00ED1690"/>
    <w:rsid w:val="00ED29A8"/>
    <w:rsid w:val="00EE0925"/>
    <w:rsid w:val="00EE120D"/>
    <w:rsid w:val="00EE129B"/>
    <w:rsid w:val="00EE205F"/>
    <w:rsid w:val="00EE29DC"/>
    <w:rsid w:val="00EE46E9"/>
    <w:rsid w:val="00EE5382"/>
    <w:rsid w:val="00EE53D8"/>
    <w:rsid w:val="00EE6E68"/>
    <w:rsid w:val="00EF0D98"/>
    <w:rsid w:val="00EF189A"/>
    <w:rsid w:val="00EF3956"/>
    <w:rsid w:val="00EF5A9F"/>
    <w:rsid w:val="00F05191"/>
    <w:rsid w:val="00F05DD6"/>
    <w:rsid w:val="00F107E9"/>
    <w:rsid w:val="00F10BCE"/>
    <w:rsid w:val="00F11690"/>
    <w:rsid w:val="00F14758"/>
    <w:rsid w:val="00F16E8A"/>
    <w:rsid w:val="00F200D7"/>
    <w:rsid w:val="00F20699"/>
    <w:rsid w:val="00F246FF"/>
    <w:rsid w:val="00F24C3C"/>
    <w:rsid w:val="00F24CAF"/>
    <w:rsid w:val="00F33532"/>
    <w:rsid w:val="00F33DF5"/>
    <w:rsid w:val="00F34671"/>
    <w:rsid w:val="00F361B6"/>
    <w:rsid w:val="00F36FA0"/>
    <w:rsid w:val="00F43423"/>
    <w:rsid w:val="00F43BE5"/>
    <w:rsid w:val="00F44BCF"/>
    <w:rsid w:val="00F5102C"/>
    <w:rsid w:val="00F556F6"/>
    <w:rsid w:val="00F560DE"/>
    <w:rsid w:val="00F57851"/>
    <w:rsid w:val="00F61C94"/>
    <w:rsid w:val="00F61F95"/>
    <w:rsid w:val="00F626FD"/>
    <w:rsid w:val="00F650D2"/>
    <w:rsid w:val="00F6512A"/>
    <w:rsid w:val="00F65480"/>
    <w:rsid w:val="00F65B86"/>
    <w:rsid w:val="00F66791"/>
    <w:rsid w:val="00F67DCE"/>
    <w:rsid w:val="00F70F32"/>
    <w:rsid w:val="00F76186"/>
    <w:rsid w:val="00F7648B"/>
    <w:rsid w:val="00F76CF4"/>
    <w:rsid w:val="00F81DA0"/>
    <w:rsid w:val="00F8533C"/>
    <w:rsid w:val="00F8549D"/>
    <w:rsid w:val="00F866DD"/>
    <w:rsid w:val="00F90965"/>
    <w:rsid w:val="00FA279C"/>
    <w:rsid w:val="00FA530F"/>
    <w:rsid w:val="00FA543C"/>
    <w:rsid w:val="00FA55B8"/>
    <w:rsid w:val="00FB0E9F"/>
    <w:rsid w:val="00FB2F2A"/>
    <w:rsid w:val="00FB3D94"/>
    <w:rsid w:val="00FB3EB6"/>
    <w:rsid w:val="00FB427A"/>
    <w:rsid w:val="00FB44E0"/>
    <w:rsid w:val="00FB5853"/>
    <w:rsid w:val="00FB6792"/>
    <w:rsid w:val="00FB6A02"/>
    <w:rsid w:val="00FC1222"/>
    <w:rsid w:val="00FC20A0"/>
    <w:rsid w:val="00FC3EDB"/>
    <w:rsid w:val="00FC4760"/>
    <w:rsid w:val="00FC4C25"/>
    <w:rsid w:val="00FC64C8"/>
    <w:rsid w:val="00FC6855"/>
    <w:rsid w:val="00FC743F"/>
    <w:rsid w:val="00FD1AC7"/>
    <w:rsid w:val="00FD42B4"/>
    <w:rsid w:val="00FD5A06"/>
    <w:rsid w:val="00FD6B6B"/>
    <w:rsid w:val="00FD7AB3"/>
    <w:rsid w:val="00FE03A6"/>
    <w:rsid w:val="00FE1770"/>
    <w:rsid w:val="00FE3E72"/>
    <w:rsid w:val="00FE51B1"/>
    <w:rsid w:val="00FE66B5"/>
    <w:rsid w:val="00FE7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8E31A"/>
  <w15:docId w15:val="{24FC48C4-35BB-4626-997D-18E35AE0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F15E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paragraph" w:styleId="1">
    <w:name w:val="heading 1"/>
    <w:basedOn w:val="a"/>
    <w:next w:val="a"/>
    <w:link w:val="10"/>
    <w:uiPriority w:val="9"/>
    <w:qFormat/>
    <w:rsid w:val="001F15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aliases w:val=" Знак5"/>
    <w:basedOn w:val="a"/>
    <w:next w:val="a"/>
    <w:link w:val="50"/>
    <w:qFormat/>
    <w:rsid w:val="001F15EF"/>
    <w:pPr>
      <w:keepNext/>
      <w:outlineLvl w:val="4"/>
    </w:pPr>
    <w:rPr>
      <w:b/>
      <w:bCs/>
      <w:noProof w:val="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15EF"/>
    <w:rPr>
      <w:rFonts w:ascii="Cambria" w:eastAsia="Times New Roman" w:hAnsi="Cambria" w:cs="Times New Roman"/>
      <w:b/>
      <w:bCs/>
      <w:noProof/>
      <w:kern w:val="32"/>
      <w:sz w:val="32"/>
      <w:szCs w:val="32"/>
      <w:lang w:val="kk-KZ" w:eastAsia="ru-RU"/>
    </w:rPr>
  </w:style>
  <w:style w:type="character" w:customStyle="1" w:styleId="50">
    <w:name w:val="Заголовок 5 Знак"/>
    <w:aliases w:val=" Знак5 Знак"/>
    <w:basedOn w:val="a0"/>
    <w:link w:val="5"/>
    <w:rsid w:val="001F15E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">
    <w:name w:val="Основной текст 2 Знак"/>
    <w:aliases w:val=" Знак Знак Знак Знак, Знак Знак Знак1"/>
    <w:link w:val="20"/>
    <w:rsid w:val="001F15EF"/>
    <w:rPr>
      <w:rFonts w:ascii="Times New Roman" w:eastAsia="Times New Roman" w:hAnsi="Times New Roman"/>
      <w:szCs w:val="16"/>
      <w:lang w:val="en-US"/>
    </w:rPr>
  </w:style>
  <w:style w:type="paragraph" w:styleId="20">
    <w:name w:val="Body Text 2"/>
    <w:aliases w:val=" Знак Знак Знак, Знак Знак"/>
    <w:basedOn w:val="a"/>
    <w:link w:val="2"/>
    <w:rsid w:val="001F15EF"/>
    <w:rPr>
      <w:rFonts w:cstheme="minorBidi"/>
      <w:noProof w:val="0"/>
      <w:sz w:val="22"/>
      <w:szCs w:val="16"/>
      <w:lang w:val="en-US" w:eastAsia="en-US"/>
    </w:rPr>
  </w:style>
  <w:style w:type="character" w:customStyle="1" w:styleId="21">
    <w:name w:val="Основной текст 2 Знак1"/>
    <w:basedOn w:val="a0"/>
    <w:uiPriority w:val="99"/>
    <w:semiHidden/>
    <w:rsid w:val="001F15EF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character" w:customStyle="1" w:styleId="a3">
    <w:name w:val="Основной текст с отступом Знак"/>
    <w:link w:val="a4"/>
    <w:rsid w:val="001F15EF"/>
  </w:style>
  <w:style w:type="paragraph" w:styleId="a4">
    <w:name w:val="Body Text Indent"/>
    <w:basedOn w:val="a"/>
    <w:link w:val="a3"/>
    <w:rsid w:val="001F15EF"/>
    <w:pPr>
      <w:spacing w:after="120" w:line="276" w:lineRule="auto"/>
      <w:ind w:left="283"/>
    </w:pPr>
    <w:rPr>
      <w:rFonts w:asciiTheme="minorHAnsi" w:eastAsiaTheme="minorHAnsi" w:hAnsiTheme="minorHAnsi" w:cstheme="minorBidi"/>
      <w:noProof w:val="0"/>
      <w:sz w:val="22"/>
      <w:szCs w:val="22"/>
      <w:lang w:val="ru-RU"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1F15EF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character" w:customStyle="1" w:styleId="a5">
    <w:name w:val="Верхний колонтитул Знак"/>
    <w:link w:val="a6"/>
    <w:rsid w:val="001F15EF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5"/>
    <w:rsid w:val="001F15EF"/>
    <w:pPr>
      <w:tabs>
        <w:tab w:val="center" w:pos="4677"/>
        <w:tab w:val="right" w:pos="9355"/>
      </w:tabs>
    </w:pPr>
    <w:rPr>
      <w:rFonts w:cstheme="minorBidi"/>
      <w:noProof w:val="0"/>
      <w:lang w:val="ru-RU"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1F15EF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character" w:customStyle="1" w:styleId="13">
    <w:name w:val="Заголовок Знак1"/>
    <w:link w:val="a7"/>
    <w:rsid w:val="001F15EF"/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Title"/>
    <w:basedOn w:val="a"/>
    <w:next w:val="a"/>
    <w:link w:val="13"/>
    <w:qFormat/>
    <w:rsid w:val="001F15EF"/>
    <w:pPr>
      <w:contextualSpacing/>
    </w:pPr>
    <w:rPr>
      <w:rFonts w:cstheme="minorBidi"/>
      <w:b/>
      <w:bCs/>
      <w:noProof w:val="0"/>
      <w:lang w:val="ru-RU" w:eastAsia="en-US"/>
    </w:rPr>
  </w:style>
  <w:style w:type="paragraph" w:customStyle="1" w:styleId="a8">
    <w:basedOn w:val="a"/>
    <w:next w:val="a7"/>
    <w:qFormat/>
    <w:rsid w:val="001F15EF"/>
    <w:pPr>
      <w:jc w:val="center"/>
    </w:pPr>
    <w:rPr>
      <w:b/>
      <w:bCs/>
      <w:noProof w:val="0"/>
      <w:lang w:val="ru-RU"/>
    </w:rPr>
  </w:style>
  <w:style w:type="character" w:customStyle="1" w:styleId="a9">
    <w:name w:val="Текст выноски Знак"/>
    <w:link w:val="aa"/>
    <w:semiHidden/>
    <w:rsid w:val="001F15EF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semiHidden/>
    <w:rsid w:val="001F15EF"/>
    <w:rPr>
      <w:rFonts w:ascii="Tahoma" w:hAnsi="Tahoma" w:cs="Tahoma"/>
      <w:noProof w:val="0"/>
      <w:sz w:val="16"/>
      <w:szCs w:val="16"/>
      <w:lang w:val="ru-RU" w:eastAsia="en-US"/>
    </w:rPr>
  </w:style>
  <w:style w:type="character" w:customStyle="1" w:styleId="14">
    <w:name w:val="Текст выноски Знак1"/>
    <w:basedOn w:val="a0"/>
    <w:uiPriority w:val="99"/>
    <w:semiHidden/>
    <w:rsid w:val="001F15EF"/>
    <w:rPr>
      <w:rFonts w:ascii="Segoe UI" w:eastAsia="Times New Roman" w:hAnsi="Segoe UI" w:cs="Segoe UI"/>
      <w:noProof/>
      <w:sz w:val="18"/>
      <w:szCs w:val="18"/>
      <w:lang w:val="kk-KZ" w:eastAsia="ru-RU"/>
    </w:rPr>
  </w:style>
  <w:style w:type="character" w:customStyle="1" w:styleId="ab">
    <w:name w:val="Схема документа Знак"/>
    <w:link w:val="ac"/>
    <w:semiHidden/>
    <w:rsid w:val="001F15EF"/>
    <w:rPr>
      <w:rFonts w:ascii="Tahoma" w:eastAsia="Times New Roman" w:hAnsi="Tahoma" w:cs="Tahoma"/>
      <w:shd w:val="clear" w:color="auto" w:fill="000080"/>
    </w:rPr>
  </w:style>
  <w:style w:type="paragraph" w:styleId="ac">
    <w:name w:val="Document Map"/>
    <w:basedOn w:val="a"/>
    <w:link w:val="ab"/>
    <w:semiHidden/>
    <w:rsid w:val="001F15EF"/>
    <w:pPr>
      <w:shd w:val="clear" w:color="auto" w:fill="000080"/>
    </w:pPr>
    <w:rPr>
      <w:rFonts w:ascii="Tahoma" w:hAnsi="Tahoma" w:cs="Tahoma"/>
      <w:noProof w:val="0"/>
      <w:sz w:val="22"/>
      <w:szCs w:val="22"/>
      <w:lang w:val="ru-RU" w:eastAsia="en-US"/>
    </w:rPr>
  </w:style>
  <w:style w:type="character" w:customStyle="1" w:styleId="15">
    <w:name w:val="Схема документа Знак1"/>
    <w:basedOn w:val="a0"/>
    <w:uiPriority w:val="99"/>
    <w:semiHidden/>
    <w:rsid w:val="001F15EF"/>
    <w:rPr>
      <w:rFonts w:ascii="Segoe UI" w:eastAsia="Times New Roman" w:hAnsi="Segoe UI" w:cs="Segoe UI"/>
      <w:noProof/>
      <w:sz w:val="16"/>
      <w:szCs w:val="16"/>
      <w:lang w:val="kk-KZ"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1F15EF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paragraph" w:styleId="ae">
    <w:name w:val="footer"/>
    <w:basedOn w:val="a"/>
    <w:link w:val="ad"/>
    <w:uiPriority w:val="99"/>
    <w:unhideWhenUsed/>
    <w:rsid w:val="001F15EF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1F15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1F15EF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ru-RU" w:eastAsia="en-US"/>
    </w:rPr>
  </w:style>
  <w:style w:type="character" w:styleId="af1">
    <w:name w:val="Hyperlink"/>
    <w:uiPriority w:val="99"/>
    <w:semiHidden/>
    <w:unhideWhenUsed/>
    <w:rsid w:val="001F15EF"/>
    <w:rPr>
      <w:color w:val="0000FF"/>
      <w:u w:val="single"/>
    </w:rPr>
  </w:style>
  <w:style w:type="character" w:customStyle="1" w:styleId="af2">
    <w:name w:val="Заголовок Знак"/>
    <w:basedOn w:val="a0"/>
    <w:uiPriority w:val="10"/>
    <w:rsid w:val="001F15EF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kk-KZ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95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5B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3078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1CE21-05A3-4C9E-A8C6-A87347D9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25</Pages>
  <Words>8959</Words>
  <Characters>5107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193</cp:revision>
  <dcterms:created xsi:type="dcterms:W3CDTF">2021-12-29T09:31:00Z</dcterms:created>
  <dcterms:modified xsi:type="dcterms:W3CDTF">2023-03-01T06:17:00Z</dcterms:modified>
</cp:coreProperties>
</file>